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ED24" w14:textId="77777777" w:rsidR="007E722F" w:rsidRPr="00DF4BC9" w:rsidRDefault="007E722F" w:rsidP="00DF4BC9">
      <w:pPr>
        <w:keepNext/>
        <w:widowControl w:val="0"/>
        <w:spacing w:after="0" w:line="240" w:lineRule="auto"/>
        <w:contextualSpacing/>
        <w:jc w:val="both"/>
        <w:rPr>
          <w:rFonts w:eastAsia="Times New Roman"/>
          <w:color w:val="FF0000"/>
          <w:szCs w:val="24"/>
        </w:rPr>
      </w:pPr>
    </w:p>
    <w:p w14:paraId="23DF7032" w14:textId="6813B996" w:rsidR="00217D75" w:rsidRPr="00DF4BC9" w:rsidRDefault="6E1ADF2F" w:rsidP="00DF4BC9">
      <w:pPr>
        <w:keepNext/>
        <w:widowControl w:val="0"/>
        <w:spacing w:after="0"/>
        <w:contextualSpacing/>
        <w:jc w:val="both"/>
        <w:rPr>
          <w:rFonts w:eastAsia="Times New Roman"/>
          <w:szCs w:val="24"/>
        </w:rPr>
      </w:pPr>
      <w:r w:rsidRPr="00DF4BC9">
        <w:rPr>
          <w:rFonts w:eastAsia="Times New Roman"/>
          <w:szCs w:val="24"/>
        </w:rPr>
        <w:t xml:space="preserve">Οι </w:t>
      </w:r>
      <w:r w:rsidR="4D318CB4" w:rsidRPr="00DF4BC9">
        <w:rPr>
          <w:rFonts w:eastAsia="Times New Roman"/>
          <w:szCs w:val="24"/>
        </w:rPr>
        <w:t xml:space="preserve">Γιορτές Παλιάς </w:t>
      </w:r>
      <w:r w:rsidRPr="00DF4BC9">
        <w:rPr>
          <w:rFonts w:eastAsia="Times New Roman"/>
          <w:szCs w:val="24"/>
        </w:rPr>
        <w:t>Πόλης</w:t>
      </w:r>
      <w:r w:rsidR="5C6612E2" w:rsidRPr="00DF4BC9">
        <w:rPr>
          <w:rFonts w:eastAsia="Times New Roman"/>
          <w:szCs w:val="24"/>
        </w:rPr>
        <w:t xml:space="preserve"> φέτος συμπληρώνουν τριάντα </w:t>
      </w:r>
      <w:r w:rsidR="765997F4" w:rsidRPr="00DF4BC9">
        <w:rPr>
          <w:rFonts w:eastAsia="Times New Roman"/>
          <w:szCs w:val="24"/>
        </w:rPr>
        <w:t>πέντε</w:t>
      </w:r>
      <w:r w:rsidR="2C1D74BD" w:rsidRPr="00DF4BC9">
        <w:rPr>
          <w:rFonts w:eastAsia="Times New Roman"/>
          <w:szCs w:val="24"/>
        </w:rPr>
        <w:t xml:space="preserve"> </w:t>
      </w:r>
      <w:r w:rsidR="2E3AAC12" w:rsidRPr="00DF4BC9">
        <w:rPr>
          <w:rFonts w:eastAsia="Times New Roman"/>
          <w:szCs w:val="24"/>
        </w:rPr>
        <w:t>χρόνια ζωής.</w:t>
      </w:r>
    </w:p>
    <w:p w14:paraId="4DDFFA37" w14:textId="77777777" w:rsidR="000C729E" w:rsidRPr="00DF4BC9" w:rsidRDefault="000C729E" w:rsidP="00DF4BC9">
      <w:pPr>
        <w:keepNext/>
        <w:widowControl w:val="0"/>
        <w:spacing w:after="0"/>
        <w:contextualSpacing/>
        <w:jc w:val="both"/>
        <w:rPr>
          <w:rFonts w:eastAsia="Times New Roman"/>
          <w:color w:val="FF0000"/>
          <w:szCs w:val="24"/>
        </w:rPr>
      </w:pPr>
    </w:p>
    <w:p w14:paraId="248EF7D5" w14:textId="77777777" w:rsidR="000C729E" w:rsidRPr="00DF4BC9" w:rsidRDefault="7C528169" w:rsidP="00DF4BC9">
      <w:pPr>
        <w:keepNext/>
        <w:widowControl w:val="0"/>
        <w:spacing w:after="0"/>
        <w:contextualSpacing/>
        <w:jc w:val="both"/>
        <w:rPr>
          <w:rFonts w:eastAsia="Times New Roman"/>
          <w:szCs w:val="24"/>
        </w:rPr>
      </w:pPr>
      <w:r w:rsidRPr="00DF4BC9">
        <w:rPr>
          <w:rFonts w:eastAsia="Times New Roman"/>
          <w:szCs w:val="24"/>
        </w:rPr>
        <w:t>Υγειονομική κάλυψη</w:t>
      </w:r>
    </w:p>
    <w:p w14:paraId="1BC676C8" w14:textId="7304A63C" w:rsidR="003D24DD" w:rsidRPr="00DF4BC9" w:rsidRDefault="7C528169" w:rsidP="00DF4BC9">
      <w:pPr>
        <w:keepNext/>
        <w:widowControl w:val="0"/>
        <w:spacing w:after="0"/>
        <w:contextualSpacing/>
        <w:jc w:val="both"/>
        <w:rPr>
          <w:rFonts w:eastAsia="Times New Roman"/>
          <w:szCs w:val="24"/>
        </w:rPr>
      </w:pPr>
      <w:r w:rsidRPr="00DF4BC9">
        <w:rPr>
          <w:rFonts w:eastAsia="Times New Roman"/>
          <w:szCs w:val="24"/>
        </w:rPr>
        <w:t>Το Σώμα Εθελοντών Σαμαρειτών, Διασωστών και Ναυαγοσωστών Ξάνθης</w:t>
      </w:r>
      <w:r w:rsidR="1FC97D29" w:rsidRPr="00DF4BC9">
        <w:rPr>
          <w:rFonts w:eastAsia="Times New Roman"/>
          <w:szCs w:val="24"/>
        </w:rPr>
        <w:t xml:space="preserve"> του Ελληνικού Ερυθρο</w:t>
      </w:r>
      <w:r w:rsidR="6ADE3ACE" w:rsidRPr="00DF4BC9">
        <w:rPr>
          <w:rFonts w:eastAsia="Times New Roman"/>
          <w:szCs w:val="24"/>
        </w:rPr>
        <w:t>ύ Σταυρού και η Ομάδα Διάσωσης και</w:t>
      </w:r>
      <w:r w:rsidR="1FC97D29" w:rsidRPr="00DF4BC9">
        <w:rPr>
          <w:rFonts w:eastAsia="Times New Roman"/>
          <w:szCs w:val="24"/>
        </w:rPr>
        <w:t xml:space="preserve"> Διαχείρισης Ανθρωπιστικών Κρίσεων, </w:t>
      </w:r>
      <w:r w:rsidRPr="00DF4BC9">
        <w:rPr>
          <w:rFonts w:eastAsia="Times New Roman"/>
          <w:szCs w:val="24"/>
        </w:rPr>
        <w:t>αναλαμβάν</w:t>
      </w:r>
      <w:r w:rsidR="1FC97D29" w:rsidRPr="00DF4BC9">
        <w:rPr>
          <w:rFonts w:eastAsia="Times New Roman"/>
          <w:szCs w:val="24"/>
        </w:rPr>
        <w:t>ουν</w:t>
      </w:r>
      <w:r w:rsidRPr="00DF4BC9">
        <w:rPr>
          <w:rFonts w:eastAsia="Times New Roman"/>
          <w:szCs w:val="24"/>
        </w:rPr>
        <w:t xml:space="preserve"> την υγειονομική κάλυψη των Γιορτών Παλιάς </w:t>
      </w:r>
      <w:r w:rsidR="1FC97D29" w:rsidRPr="00DF4BC9">
        <w:rPr>
          <w:rFonts w:eastAsia="Times New Roman"/>
          <w:szCs w:val="24"/>
        </w:rPr>
        <w:t>Πόλης</w:t>
      </w:r>
      <w:r w:rsidR="41D818AD" w:rsidRPr="00DF4BC9">
        <w:rPr>
          <w:rFonts w:eastAsia="Times New Roman"/>
          <w:szCs w:val="24"/>
        </w:rPr>
        <w:t xml:space="preserve"> 202</w:t>
      </w:r>
      <w:r w:rsidR="562762FB" w:rsidRPr="00DF4BC9">
        <w:rPr>
          <w:rFonts w:eastAsia="Times New Roman"/>
          <w:szCs w:val="24"/>
        </w:rPr>
        <w:t>6</w:t>
      </w:r>
      <w:r w:rsidRPr="00DF4BC9">
        <w:rPr>
          <w:rFonts w:eastAsia="Times New Roman"/>
          <w:szCs w:val="24"/>
        </w:rPr>
        <w:t xml:space="preserve">. </w:t>
      </w:r>
    </w:p>
    <w:p w14:paraId="46E6D08C" w14:textId="77777777" w:rsidR="00677B97" w:rsidRPr="000F627C" w:rsidRDefault="00677B97" w:rsidP="00DF4BC9">
      <w:pPr>
        <w:keepNext/>
        <w:widowControl w:val="0"/>
        <w:spacing w:after="0"/>
        <w:contextualSpacing/>
        <w:jc w:val="both"/>
        <w:rPr>
          <w:rFonts w:eastAsia="Times New Roman"/>
          <w:szCs w:val="24"/>
          <w:highlight w:val="green"/>
        </w:rPr>
      </w:pPr>
    </w:p>
    <w:p w14:paraId="70F8878F" w14:textId="3690EFC4" w:rsidR="0EC36563" w:rsidRPr="00DF4BC9" w:rsidRDefault="0EC36563" w:rsidP="00DF4BC9">
      <w:pPr>
        <w:keepNext/>
        <w:widowControl w:val="0"/>
        <w:spacing w:after="0"/>
        <w:contextualSpacing/>
        <w:jc w:val="both"/>
        <w:rPr>
          <w:rFonts w:eastAsia="Times New Roman"/>
          <w:szCs w:val="24"/>
        </w:rPr>
      </w:pPr>
      <w:r w:rsidRPr="00DF4BC9">
        <w:rPr>
          <w:rFonts w:eastAsia="Times New Roman"/>
          <w:szCs w:val="24"/>
        </w:rPr>
        <w:t>Οι Γιορτές Παλιάς Πόλης αναδεικνύουν την ιστορική και πολιτιστική μας κληρονομιά, θυμίζοντάς μας την ευθύνη που έχουμε για την προστασία της. Για λίγες μέρες, η πόλη μας ταξιδεύει στο χθες και ζει στο σήμερα, γεμίζοντας τα παραδοσιακά σοκάκια με μουσική, μνήμες και ζωντάνια.</w:t>
      </w:r>
    </w:p>
    <w:p w14:paraId="1604DAA4" w14:textId="77777777" w:rsidR="001B5A22" w:rsidRPr="00DF4BC9" w:rsidRDefault="001B5A22" w:rsidP="00DF4BC9">
      <w:pPr>
        <w:keepNext/>
        <w:widowControl w:val="0"/>
        <w:spacing w:after="0"/>
        <w:contextualSpacing/>
        <w:jc w:val="both"/>
        <w:rPr>
          <w:rFonts w:eastAsia="Times New Roman"/>
          <w:color w:val="FF0000"/>
          <w:szCs w:val="24"/>
          <w:lang w:eastAsia="el-GR"/>
        </w:rPr>
      </w:pPr>
      <w:r w:rsidRPr="00DF4BC9">
        <w:rPr>
          <w:rFonts w:eastAsia="Times New Roman"/>
          <w:color w:val="FF0000"/>
          <w:szCs w:val="24"/>
          <w:lang w:eastAsia="el-GR"/>
        </w:rPr>
        <w:br w:type="page"/>
      </w:r>
    </w:p>
    <w:p w14:paraId="776E46C6" w14:textId="45E9A80F" w:rsidR="3F776FAE" w:rsidRPr="00DF4BC9" w:rsidRDefault="3F776FAE" w:rsidP="00DF4BC9">
      <w:pPr>
        <w:keepNext/>
        <w:widowControl w:val="0"/>
        <w:spacing w:after="0"/>
        <w:contextualSpacing/>
        <w:jc w:val="both"/>
        <w:rPr>
          <w:rFonts w:eastAsia="Times New Roman"/>
          <w:szCs w:val="24"/>
        </w:rPr>
      </w:pPr>
      <w:r w:rsidRPr="00DF4BC9">
        <w:rPr>
          <w:rFonts w:eastAsia="Times New Roman"/>
          <w:szCs w:val="24"/>
        </w:rPr>
        <w:lastRenderedPageBreak/>
        <w:t>Αγαπητοί συμπολίτες, αγαπητές συμπολίτισσες, φίλες, φίλοι και επισκέπτες της Ξάνθης,</w:t>
      </w:r>
    </w:p>
    <w:p w14:paraId="134C938A" w14:textId="4B912D27" w:rsidR="3F776FAE" w:rsidRPr="00DF4BC9" w:rsidRDefault="3F776FAE" w:rsidP="00DF4BC9">
      <w:pPr>
        <w:keepNext/>
        <w:widowControl w:val="0"/>
        <w:spacing w:after="0"/>
        <w:contextualSpacing/>
        <w:jc w:val="both"/>
        <w:rPr>
          <w:rFonts w:eastAsia="Times New Roman"/>
          <w:szCs w:val="24"/>
        </w:rPr>
      </w:pPr>
      <w:r w:rsidRPr="00DF4BC9">
        <w:rPr>
          <w:rFonts w:eastAsia="Times New Roman"/>
          <w:szCs w:val="24"/>
        </w:rPr>
        <w:t>Σας καλωσορίζω στην καρδιά της πόλης μας και σας ευχαριστώ που βρίσκεστε εδώ, για να γιορτάσουμε όλοι μαζί μία από τις πιο ζωντανές και αγαπημένες στιγμές του χρόνου: τις Γιορτές Παλιάς Πόλης.</w:t>
      </w:r>
    </w:p>
    <w:p w14:paraId="25D3456B" w14:textId="241E0241" w:rsidR="3F776FAE" w:rsidRPr="00DF4BC9" w:rsidRDefault="3F776FAE" w:rsidP="00DF4BC9">
      <w:pPr>
        <w:keepNext/>
        <w:widowControl w:val="0"/>
        <w:spacing w:after="0"/>
        <w:contextualSpacing/>
        <w:jc w:val="both"/>
        <w:rPr>
          <w:rFonts w:eastAsia="Times New Roman"/>
          <w:szCs w:val="24"/>
        </w:rPr>
      </w:pPr>
      <w:r w:rsidRPr="00DF4BC9">
        <w:rPr>
          <w:rFonts w:eastAsia="Times New Roman"/>
          <w:szCs w:val="24"/>
        </w:rPr>
        <w:t>Φέτος, οι Γιορτές Παλιάς Πόλης συμπληρώνουν τριάντα πέντε χρόνια ζωής. Τριάντα πέντε χρόνια από το 1991, όταν η Ξάνθη άνοιξε την αγκαλιά της παλιάς της γειτονιάς στον κόσμο. Από τότε μέχρι σήμερα, ο θεσμός αυτός απέκτησε τη δική του ξεχωριστή διαδρομή. Μεγάλωσε, ρίζωσε και έγινε αναπόσπαστο κομμάτι της ταυτότητας της πόλης μας.</w:t>
      </w:r>
    </w:p>
    <w:p w14:paraId="65DA7283" w14:textId="3AC674B7" w:rsidR="3F776FAE" w:rsidRPr="00DF4BC9" w:rsidRDefault="3F776FAE" w:rsidP="00DF4BC9">
      <w:pPr>
        <w:keepNext/>
        <w:widowControl w:val="0"/>
        <w:spacing w:after="0"/>
        <w:contextualSpacing/>
        <w:jc w:val="both"/>
        <w:rPr>
          <w:rFonts w:eastAsia="Times New Roman"/>
          <w:szCs w:val="24"/>
        </w:rPr>
      </w:pPr>
      <w:r w:rsidRPr="00DF4BC9">
        <w:rPr>
          <w:rFonts w:eastAsia="Times New Roman"/>
          <w:szCs w:val="24"/>
        </w:rPr>
        <w:t>Εδώ, στη γενέτειρα του Μάνου Χατζιδάκι, ο πολιτισμός είναι μέρος της καθημερινότητάς μας. Είναι κομμάτι της ιστορίας μας, της μνήμης μας και του τρόπου με τον οποίο η Ξάνθη συναντά τους ανθρώπους της και τους επισκέπτες της. Η Παλιά Πόλη, με τα καλντερίμια, τα αρχοντικά και τις γειτονιές της, μας θυμίζει από πού ερχόμαστε και γιατί αξίζει να προστατεύουμε όσα κάνουν τον τόπο μας ξεχωριστό.</w:t>
      </w:r>
    </w:p>
    <w:p w14:paraId="68CB8730" w14:textId="434D6092" w:rsidR="3F776FAE" w:rsidRPr="00DF4BC9" w:rsidRDefault="3F776FAE" w:rsidP="00DF4BC9">
      <w:pPr>
        <w:keepNext/>
        <w:widowControl w:val="0"/>
        <w:spacing w:after="0"/>
        <w:contextualSpacing/>
        <w:jc w:val="both"/>
        <w:rPr>
          <w:rFonts w:eastAsia="Times New Roman"/>
          <w:szCs w:val="24"/>
        </w:rPr>
      </w:pPr>
      <w:r w:rsidRPr="00DF4BC9">
        <w:rPr>
          <w:rFonts w:eastAsia="Times New Roman"/>
          <w:szCs w:val="24"/>
        </w:rPr>
        <w:t>Αυτές τις μέρες, η Ξάνθη ανοίγει τις πόρτες της. Οι πλατείες γεμίζουν μουσική, τα στενά γεμίζουν χρώματα, οι αυλές γεμίζουν κόσμο και η Παλιά Πόλη γίνεται και πάλι σημείο συνάντησης και δημιουργίας.</w:t>
      </w:r>
    </w:p>
    <w:p w14:paraId="5275D345" w14:textId="1E63043D" w:rsidR="3F776FAE" w:rsidRPr="00DF4BC9" w:rsidRDefault="3F776FAE" w:rsidP="00DF4BC9">
      <w:pPr>
        <w:keepNext/>
        <w:widowControl w:val="0"/>
        <w:spacing w:after="0"/>
        <w:contextualSpacing/>
        <w:jc w:val="both"/>
        <w:rPr>
          <w:rFonts w:eastAsia="Times New Roman"/>
          <w:szCs w:val="24"/>
        </w:rPr>
      </w:pPr>
      <w:r w:rsidRPr="00DF4BC9">
        <w:rPr>
          <w:rFonts w:eastAsia="Times New Roman"/>
          <w:szCs w:val="24"/>
        </w:rPr>
        <w:t>Τίποτα από όλα αυτά δεν θα είχε την ίδια αξία χωρίς τους ανθρώπους που το στηρίζουν. Τους πολιτιστικούς συλλόγους, που κρατούν ζωντανές τις παραδόσεις μας. Τους καλλιτέχνες, που δίνουν τον δικό τους τόνο στη γιορτή. Τους εθελοντές, που προσφέρουν χρόνο και μεράκι. Τους κατοίκους της Παλιάς Πόλης, που κάθε χρόνο γίνονται μέρος αυτής της μεγάλης προσπάθειας.</w:t>
      </w:r>
    </w:p>
    <w:p w14:paraId="1F0FF3EF" w14:textId="42C8F157" w:rsidR="3F776FAE" w:rsidRPr="00DF4BC9" w:rsidRDefault="3F776FAE" w:rsidP="00DF4BC9">
      <w:pPr>
        <w:keepNext/>
        <w:widowControl w:val="0"/>
        <w:spacing w:after="0"/>
        <w:contextualSpacing/>
        <w:jc w:val="both"/>
        <w:rPr>
          <w:rFonts w:eastAsia="Times New Roman"/>
          <w:szCs w:val="24"/>
        </w:rPr>
      </w:pPr>
      <w:r w:rsidRPr="00DF4BC9">
        <w:rPr>
          <w:rFonts w:eastAsia="Times New Roman"/>
          <w:szCs w:val="24"/>
        </w:rPr>
        <w:t>Φίλες και φίλοι,</w:t>
      </w:r>
    </w:p>
    <w:p w14:paraId="3F2759D2" w14:textId="48799387" w:rsidR="3F776FAE" w:rsidRPr="00DF4BC9" w:rsidRDefault="3F776FAE" w:rsidP="00DF4BC9">
      <w:pPr>
        <w:keepNext/>
        <w:widowControl w:val="0"/>
        <w:spacing w:after="0"/>
        <w:contextualSpacing/>
        <w:jc w:val="both"/>
        <w:rPr>
          <w:rFonts w:eastAsia="Times New Roman"/>
          <w:szCs w:val="24"/>
        </w:rPr>
      </w:pPr>
      <w:r w:rsidRPr="00DF4BC9">
        <w:rPr>
          <w:rFonts w:eastAsia="Times New Roman"/>
          <w:szCs w:val="24"/>
        </w:rPr>
        <w:t>Σας προσκαλώ να απολαύσετε την Παλιά Πόλη αυτές τις μέρες. Να περπατήσετε στα σοκάκια της, να ακούσετε τις μουσικές της, να συναντηθείτε με φίλους, να γνωρίσετε την Ξάνθη μέσα από τους ανθρώπους, τις γεύσεις, τις εικόνες και τις στιγμές της.</w:t>
      </w:r>
    </w:p>
    <w:p w14:paraId="2F6CEE6C" w14:textId="4807526B" w:rsidR="3F776FAE" w:rsidRPr="00DF4BC9" w:rsidRDefault="3F776FAE" w:rsidP="00DF4BC9">
      <w:pPr>
        <w:keepNext/>
        <w:widowControl w:val="0"/>
        <w:spacing w:after="0"/>
        <w:contextualSpacing/>
        <w:jc w:val="both"/>
        <w:rPr>
          <w:rFonts w:eastAsia="Times New Roman"/>
          <w:szCs w:val="24"/>
        </w:rPr>
      </w:pPr>
      <w:r w:rsidRPr="00DF4BC9">
        <w:rPr>
          <w:rFonts w:eastAsia="Times New Roman"/>
          <w:szCs w:val="24"/>
        </w:rPr>
        <w:t>Οι Γιορτές Παλιάς Πόλης είναι ένας θεσμός που ανήκει σε όλους μας. Είναι η Ξάνθη όπως τη θέλουμε: ανοιχτή, φιλόξενη, ζωντανή και περήφανη για την ιστορία της.</w:t>
      </w:r>
    </w:p>
    <w:p w14:paraId="0F2866DD" w14:textId="572ECEBC" w:rsidR="3F776FAE" w:rsidRPr="00DF4BC9" w:rsidRDefault="3F776FAE" w:rsidP="00DF4BC9">
      <w:pPr>
        <w:keepNext/>
        <w:widowControl w:val="0"/>
        <w:spacing w:after="0"/>
        <w:contextualSpacing/>
        <w:jc w:val="both"/>
        <w:rPr>
          <w:rFonts w:eastAsia="Times New Roman"/>
          <w:szCs w:val="24"/>
        </w:rPr>
      </w:pPr>
      <w:r w:rsidRPr="00DF4BC9">
        <w:rPr>
          <w:rFonts w:eastAsia="Times New Roman"/>
          <w:szCs w:val="24"/>
        </w:rPr>
        <w:t>Εύχομαι οι φετινές Γιορτές να χαρίσουν σε όλους όμορφες στιγμές.</w:t>
      </w:r>
    </w:p>
    <w:p w14:paraId="66C03AC6" w14:textId="7A0F28EB" w:rsidR="3F776FAE" w:rsidRPr="00DF4BC9" w:rsidRDefault="3F776FAE" w:rsidP="00DF4BC9">
      <w:pPr>
        <w:keepNext/>
        <w:widowControl w:val="0"/>
        <w:spacing w:after="0"/>
        <w:contextualSpacing/>
        <w:jc w:val="both"/>
        <w:rPr>
          <w:rFonts w:eastAsia="Times New Roman"/>
          <w:szCs w:val="24"/>
        </w:rPr>
      </w:pPr>
      <w:r w:rsidRPr="00DF4BC9">
        <w:rPr>
          <w:rFonts w:eastAsia="Times New Roman"/>
          <w:szCs w:val="24"/>
        </w:rPr>
        <w:t>Καλές Γιορτές Παλιάς Πόλης!</w:t>
      </w:r>
      <w:r w:rsidR="316FACE7" w:rsidRPr="00DF4BC9">
        <w:rPr>
          <w:rFonts w:eastAsia="Times New Roman"/>
          <w:szCs w:val="24"/>
        </w:rPr>
        <w:t xml:space="preserve"> </w:t>
      </w:r>
    </w:p>
    <w:p w14:paraId="32FA618A" w14:textId="433F6110" w:rsidR="2F1D141D" w:rsidRPr="00DF4BC9" w:rsidRDefault="2F1D141D" w:rsidP="00DF4BC9">
      <w:pPr>
        <w:keepNext/>
        <w:widowControl w:val="0"/>
        <w:spacing w:after="0"/>
        <w:contextualSpacing/>
        <w:jc w:val="both"/>
        <w:rPr>
          <w:rFonts w:eastAsia="Times New Roman"/>
          <w:szCs w:val="24"/>
        </w:rPr>
      </w:pPr>
    </w:p>
    <w:p w14:paraId="13985B77" w14:textId="77777777" w:rsidR="00862B61" w:rsidRPr="00DF4BC9" w:rsidRDefault="00862B61" w:rsidP="00DF4BC9">
      <w:pPr>
        <w:keepNext/>
        <w:widowControl w:val="0"/>
        <w:spacing w:after="0"/>
        <w:contextualSpacing/>
        <w:jc w:val="both"/>
        <w:rPr>
          <w:rFonts w:eastAsia="Times New Roman"/>
          <w:szCs w:val="24"/>
          <w:highlight w:val="green"/>
        </w:rPr>
      </w:pPr>
    </w:p>
    <w:p w14:paraId="56F99588" w14:textId="77777777" w:rsidR="00862B61" w:rsidRPr="00DF4BC9" w:rsidRDefault="04D151BD" w:rsidP="00DF4BC9">
      <w:pPr>
        <w:keepNext/>
        <w:widowControl w:val="0"/>
        <w:spacing w:after="0"/>
        <w:contextualSpacing/>
        <w:jc w:val="both"/>
        <w:rPr>
          <w:rFonts w:eastAsia="Times New Roman"/>
          <w:szCs w:val="24"/>
        </w:rPr>
      </w:pPr>
      <w:r w:rsidRPr="00DF4BC9">
        <w:rPr>
          <w:rFonts w:eastAsia="Times New Roman"/>
          <w:szCs w:val="24"/>
        </w:rPr>
        <w:t xml:space="preserve">Με εκτίμηση, </w:t>
      </w:r>
    </w:p>
    <w:p w14:paraId="3FEA702D" w14:textId="77777777" w:rsidR="00862B61" w:rsidRPr="00DF4BC9" w:rsidRDefault="04D151BD" w:rsidP="00DF4BC9">
      <w:pPr>
        <w:keepNext/>
        <w:widowControl w:val="0"/>
        <w:spacing w:after="0"/>
        <w:contextualSpacing/>
        <w:jc w:val="both"/>
        <w:rPr>
          <w:rFonts w:eastAsia="Times New Roman"/>
          <w:szCs w:val="24"/>
        </w:rPr>
      </w:pPr>
      <w:r w:rsidRPr="00DF4BC9">
        <w:rPr>
          <w:rFonts w:eastAsia="Times New Roman"/>
          <w:szCs w:val="24"/>
        </w:rPr>
        <w:t>Ευστράτιος Α. Κοντός</w:t>
      </w:r>
    </w:p>
    <w:p w14:paraId="1FDE4C29" w14:textId="77777777" w:rsidR="00862B61" w:rsidRPr="00DF4BC9" w:rsidRDefault="04D151BD" w:rsidP="00DF4BC9">
      <w:pPr>
        <w:keepNext/>
        <w:widowControl w:val="0"/>
        <w:spacing w:after="0"/>
        <w:contextualSpacing/>
        <w:jc w:val="both"/>
        <w:rPr>
          <w:rFonts w:eastAsia="Times New Roman"/>
          <w:szCs w:val="24"/>
        </w:rPr>
      </w:pPr>
      <w:r w:rsidRPr="00DF4BC9">
        <w:rPr>
          <w:rFonts w:eastAsia="Times New Roman"/>
          <w:szCs w:val="24"/>
        </w:rPr>
        <w:t>Δήμαρχος Ξάνθης</w:t>
      </w:r>
    </w:p>
    <w:p w14:paraId="0AB8CE4F" w14:textId="77777777" w:rsidR="007448AE" w:rsidRPr="00DF4BC9" w:rsidRDefault="007448AE" w:rsidP="00DF4BC9">
      <w:pPr>
        <w:keepNext/>
        <w:widowControl w:val="0"/>
        <w:spacing w:after="0"/>
        <w:contextualSpacing/>
        <w:jc w:val="both"/>
        <w:rPr>
          <w:rFonts w:eastAsia="Times New Roman"/>
          <w:szCs w:val="24"/>
        </w:rPr>
      </w:pPr>
    </w:p>
    <w:p w14:paraId="4D936269" w14:textId="77777777" w:rsidR="00F5385B" w:rsidRPr="00DF4BC9" w:rsidRDefault="00F5385B" w:rsidP="00DF4BC9">
      <w:pPr>
        <w:keepNext/>
        <w:widowControl w:val="0"/>
        <w:spacing w:after="0"/>
        <w:contextualSpacing/>
        <w:jc w:val="both"/>
        <w:rPr>
          <w:rFonts w:eastAsia="Times New Roman"/>
          <w:color w:val="FF0000"/>
          <w:kern w:val="2"/>
          <w:szCs w:val="24"/>
          <w14:ligatures w14:val="standardContextual"/>
        </w:rPr>
      </w:pPr>
    </w:p>
    <w:p w14:paraId="2A3344E4" w14:textId="77777777" w:rsidR="00F5385B" w:rsidRPr="00DF4BC9" w:rsidRDefault="00F5385B" w:rsidP="00DF4BC9">
      <w:pPr>
        <w:keepNext/>
        <w:widowControl w:val="0"/>
        <w:spacing w:after="0"/>
        <w:contextualSpacing/>
        <w:jc w:val="both"/>
        <w:rPr>
          <w:rFonts w:eastAsia="Times New Roman"/>
          <w:color w:val="FF0000"/>
          <w:kern w:val="2"/>
          <w:szCs w:val="24"/>
          <w14:ligatures w14:val="standardContextual"/>
        </w:rPr>
      </w:pPr>
    </w:p>
    <w:p w14:paraId="2D0BC475" w14:textId="010F299F" w:rsidR="2F1D141D" w:rsidRPr="00DF4BC9" w:rsidRDefault="2F1D141D" w:rsidP="00DF4BC9">
      <w:pPr>
        <w:spacing w:after="0"/>
        <w:jc w:val="both"/>
        <w:rPr>
          <w:szCs w:val="24"/>
        </w:rPr>
      </w:pPr>
      <w:r w:rsidRPr="00DF4BC9">
        <w:rPr>
          <w:szCs w:val="24"/>
        </w:rPr>
        <w:br w:type="page"/>
      </w:r>
    </w:p>
    <w:p w14:paraId="4AEAAF89" w14:textId="3D7F5E48" w:rsidR="2F1D141D" w:rsidRPr="00DF4BC9" w:rsidRDefault="2F1D141D" w:rsidP="00DF4BC9">
      <w:pPr>
        <w:keepNext/>
        <w:widowControl w:val="0"/>
        <w:spacing w:after="0"/>
        <w:contextualSpacing/>
        <w:jc w:val="both"/>
        <w:rPr>
          <w:rFonts w:eastAsia="Times New Roman"/>
          <w:color w:val="FF0000"/>
          <w:szCs w:val="24"/>
        </w:rPr>
      </w:pPr>
    </w:p>
    <w:p w14:paraId="30281F2A" w14:textId="7CB9C2BF" w:rsidR="77170F80" w:rsidRPr="00DF4BC9" w:rsidRDefault="77170F80" w:rsidP="00DF4BC9">
      <w:pPr>
        <w:keepNext/>
        <w:widowControl w:val="0"/>
        <w:spacing w:after="0"/>
        <w:contextualSpacing/>
        <w:jc w:val="both"/>
        <w:rPr>
          <w:rFonts w:eastAsia="Times New Roman"/>
          <w:szCs w:val="24"/>
        </w:rPr>
      </w:pPr>
      <w:r w:rsidRPr="00DF4BC9">
        <w:rPr>
          <w:rFonts w:eastAsia="Times New Roman"/>
          <w:szCs w:val="24"/>
        </w:rPr>
        <w:t>Κυρίες και κύριοι,</w:t>
      </w:r>
    </w:p>
    <w:p w14:paraId="53DB102D" w14:textId="227B6A2D" w:rsidR="77170F80" w:rsidRPr="00DF4BC9" w:rsidRDefault="77170F80" w:rsidP="00DF4BC9">
      <w:pPr>
        <w:keepNext/>
        <w:widowControl w:val="0"/>
        <w:spacing w:after="0"/>
        <w:contextualSpacing/>
        <w:jc w:val="both"/>
        <w:rPr>
          <w:rFonts w:eastAsia="Times New Roman"/>
          <w:szCs w:val="24"/>
        </w:rPr>
      </w:pPr>
      <w:r w:rsidRPr="00DF4BC9">
        <w:rPr>
          <w:rFonts w:eastAsia="Times New Roman"/>
          <w:szCs w:val="24"/>
        </w:rPr>
        <w:t>αγαπητές φίλες και αγαπητοί φίλοι,</w:t>
      </w:r>
    </w:p>
    <w:p w14:paraId="4E6976C9" w14:textId="57FC65E8" w:rsidR="2F1D141D" w:rsidRPr="00DF4BC9" w:rsidRDefault="2F1D141D" w:rsidP="00DF4BC9">
      <w:pPr>
        <w:keepNext/>
        <w:widowControl w:val="0"/>
        <w:spacing w:after="0"/>
        <w:contextualSpacing/>
        <w:jc w:val="both"/>
        <w:rPr>
          <w:rFonts w:eastAsia="Times New Roman"/>
          <w:szCs w:val="24"/>
        </w:rPr>
      </w:pPr>
    </w:p>
    <w:p w14:paraId="46B3630E" w14:textId="01C3D37F" w:rsidR="77170F80" w:rsidRPr="00DF4BC9" w:rsidRDefault="77170F80" w:rsidP="00DF4BC9">
      <w:pPr>
        <w:keepNext/>
        <w:widowControl w:val="0"/>
        <w:spacing w:after="0"/>
        <w:contextualSpacing/>
        <w:jc w:val="both"/>
        <w:rPr>
          <w:rFonts w:eastAsia="Times New Roman"/>
          <w:szCs w:val="24"/>
        </w:rPr>
      </w:pPr>
      <w:r w:rsidRPr="00DF4BC9">
        <w:rPr>
          <w:rFonts w:eastAsia="Times New Roman"/>
          <w:szCs w:val="24"/>
        </w:rPr>
        <w:t>Με ιδιαίτερη χαρά σας καλωσορίζω στη φετινή διοργάνωση των Γιορτών Παλιάς Πόλης, σε έναν θεσμό που εδώ και τριάντα πέντε χρόνια μεγαλώνει μαζί με την Ξάνθη και έχει γίνει σημαντικό κομμάτι της ιστορίας της.</w:t>
      </w:r>
    </w:p>
    <w:p w14:paraId="7311740A" w14:textId="1FAE87D1" w:rsidR="77170F80" w:rsidRPr="00DF4BC9" w:rsidRDefault="77170F80" w:rsidP="00DF4BC9">
      <w:pPr>
        <w:keepNext/>
        <w:widowControl w:val="0"/>
        <w:spacing w:after="0"/>
        <w:contextualSpacing/>
        <w:jc w:val="both"/>
        <w:rPr>
          <w:rFonts w:eastAsia="Times New Roman"/>
          <w:szCs w:val="24"/>
        </w:rPr>
      </w:pPr>
      <w:r w:rsidRPr="00DF4BC9">
        <w:rPr>
          <w:rFonts w:eastAsia="Times New Roman"/>
          <w:szCs w:val="24"/>
        </w:rPr>
        <w:t>Είναι η αγάπη για τον τόπο μας που μετατρέπει αυτή την εκδήλωση σε μια μοναδική εμπειρία. Ο πολιτισμός, για την πόλη μας, είναι τρόπος ζωής, είναι η καθημερινή μας στάση που γεννά έναν κοινό τόπο συνύπαρξης. Είναι ο τρόπος να δίνουμε ζωή σε όσα αγαπάμε.</w:t>
      </w:r>
    </w:p>
    <w:p w14:paraId="2EF71201" w14:textId="09C64B28" w:rsidR="77170F80" w:rsidRPr="00DF4BC9" w:rsidRDefault="77170F80" w:rsidP="00DF4BC9">
      <w:pPr>
        <w:keepNext/>
        <w:widowControl w:val="0"/>
        <w:spacing w:after="0"/>
        <w:contextualSpacing/>
        <w:jc w:val="both"/>
        <w:rPr>
          <w:rFonts w:eastAsia="Times New Roman"/>
          <w:szCs w:val="24"/>
        </w:rPr>
      </w:pPr>
      <w:r w:rsidRPr="00DF4BC9">
        <w:rPr>
          <w:rFonts w:eastAsia="Times New Roman"/>
          <w:szCs w:val="24"/>
        </w:rPr>
        <w:t>Αυτές τις ημέρες, η Ξάνθη αλλάζει ρυθμό, δίνοντας χώρο σε μια γιορτή που ανήκει σε όλους. Αυτός είναι και ο λόγος που οι Γιορτές Παλιάς Πόλης αντέχουν στον χρόνο: επειδή βασίζονται σε κάτι ειλικρινές, στη σχέση της Ξάνθης με τους ανθρώπους της.</w:t>
      </w:r>
    </w:p>
    <w:p w14:paraId="0EDB5F73" w14:textId="17EFB923" w:rsidR="77170F80" w:rsidRPr="00DF4BC9" w:rsidRDefault="77170F80" w:rsidP="00DF4BC9">
      <w:pPr>
        <w:keepNext/>
        <w:widowControl w:val="0"/>
        <w:spacing w:after="0"/>
        <w:contextualSpacing/>
        <w:jc w:val="both"/>
        <w:rPr>
          <w:rFonts w:eastAsia="Times New Roman"/>
          <w:szCs w:val="24"/>
        </w:rPr>
      </w:pPr>
      <w:r w:rsidRPr="00DF4BC9">
        <w:rPr>
          <w:rFonts w:eastAsia="Times New Roman"/>
          <w:szCs w:val="24"/>
        </w:rPr>
        <w:t>Θέλω να ευχαριστήσω θερμά όλους όσοι εργάστηκαν για τη φετινή διοργάνωση, τους πολιτιστικούς συλλόγους, τους καλλιτέχνες, τους εθελοντές και τις υπηρεσίες του Δήμου, γιατί πίσω από κάθε στιγμή που θα ζήσουμε υπάρχει μεγάλη προσπάθεια, μεθοδική συνεργασία και πραγματική αγάπη για την Ξάνθη.</w:t>
      </w:r>
    </w:p>
    <w:p w14:paraId="4ABD810B" w14:textId="7041DD5A" w:rsidR="77170F80" w:rsidRPr="00DF4BC9" w:rsidRDefault="77170F80" w:rsidP="00DF4BC9">
      <w:pPr>
        <w:keepNext/>
        <w:widowControl w:val="0"/>
        <w:spacing w:after="0"/>
        <w:contextualSpacing/>
        <w:jc w:val="both"/>
        <w:rPr>
          <w:rFonts w:eastAsia="Times New Roman"/>
          <w:szCs w:val="24"/>
        </w:rPr>
      </w:pPr>
      <w:r w:rsidRPr="00DF4BC9">
        <w:rPr>
          <w:rFonts w:eastAsia="Times New Roman"/>
          <w:szCs w:val="24"/>
        </w:rPr>
        <w:t>Σας προσκαλώ να ζήσετε με τη διάθεση που αξίζει σε μια τέτοια γιορτή αυτές τις ημέρες, να αφεθείτε στον ρυθμό μιας γιορτής με το δικό της χαρακτήρα. Μιας ζωντανής εμπειρίας που μας θυμίζει όσα μπορούμε να δημιουργήσουμε μαζί.</w:t>
      </w:r>
    </w:p>
    <w:p w14:paraId="5F32DAB4" w14:textId="652C158F" w:rsidR="77170F80" w:rsidRPr="00DF4BC9" w:rsidRDefault="77170F80" w:rsidP="00DF4BC9">
      <w:pPr>
        <w:keepNext/>
        <w:widowControl w:val="0"/>
        <w:spacing w:after="0"/>
        <w:contextualSpacing/>
        <w:jc w:val="both"/>
        <w:rPr>
          <w:rFonts w:eastAsia="Times New Roman"/>
          <w:szCs w:val="24"/>
        </w:rPr>
      </w:pPr>
      <w:r w:rsidRPr="00DF4BC9">
        <w:rPr>
          <w:rFonts w:eastAsia="Times New Roman"/>
          <w:szCs w:val="24"/>
        </w:rPr>
        <w:t>Καλές Γιορτές Παλιάς Πόλης σε όλες και όλους!</w:t>
      </w:r>
    </w:p>
    <w:p w14:paraId="0452F3BB" w14:textId="2C6A3BF2" w:rsidR="2F1D141D" w:rsidRPr="00DF4BC9" w:rsidRDefault="2F1D141D" w:rsidP="00DF4BC9">
      <w:pPr>
        <w:keepNext/>
        <w:widowControl w:val="0"/>
        <w:spacing w:after="0"/>
        <w:contextualSpacing/>
        <w:jc w:val="both"/>
        <w:rPr>
          <w:rFonts w:eastAsia="Times New Roman"/>
          <w:szCs w:val="24"/>
        </w:rPr>
      </w:pPr>
    </w:p>
    <w:p w14:paraId="6E492A18" w14:textId="07B5DFC2" w:rsidR="77170F80" w:rsidRPr="00DF4BC9" w:rsidRDefault="77170F80" w:rsidP="00DF4BC9">
      <w:pPr>
        <w:keepNext/>
        <w:widowControl w:val="0"/>
        <w:spacing w:after="0"/>
        <w:contextualSpacing/>
        <w:jc w:val="both"/>
        <w:rPr>
          <w:rFonts w:eastAsia="Times New Roman"/>
          <w:szCs w:val="24"/>
        </w:rPr>
      </w:pPr>
      <w:r w:rsidRPr="00DF4BC9">
        <w:rPr>
          <w:rFonts w:eastAsia="Times New Roman"/>
          <w:szCs w:val="24"/>
        </w:rPr>
        <w:t>Ο Αντιδήμαρχος Πολιτισμού Δήμου Ξάνθης</w:t>
      </w:r>
    </w:p>
    <w:p w14:paraId="359C747D" w14:textId="507D11A7" w:rsidR="77170F80" w:rsidRPr="00DF4BC9" w:rsidRDefault="77170F80" w:rsidP="00DF4BC9">
      <w:pPr>
        <w:keepNext/>
        <w:widowControl w:val="0"/>
        <w:spacing w:after="0"/>
        <w:contextualSpacing/>
        <w:jc w:val="both"/>
        <w:rPr>
          <w:rFonts w:eastAsia="Times New Roman"/>
          <w:szCs w:val="24"/>
          <w:highlight w:val="green"/>
        </w:rPr>
      </w:pPr>
      <w:r w:rsidRPr="00DF4BC9">
        <w:rPr>
          <w:rFonts w:eastAsia="Times New Roman"/>
          <w:szCs w:val="24"/>
        </w:rPr>
        <w:t>Μιχάλης Τσέπελης</w:t>
      </w:r>
      <w:r w:rsidRPr="00DF4BC9">
        <w:rPr>
          <w:szCs w:val="24"/>
        </w:rPr>
        <w:tab/>
      </w:r>
      <w:r w:rsidRPr="00DF4BC9">
        <w:rPr>
          <w:szCs w:val="24"/>
        </w:rPr>
        <w:tab/>
      </w:r>
      <w:r w:rsidRPr="00DF4BC9">
        <w:rPr>
          <w:szCs w:val="24"/>
        </w:rPr>
        <w:tab/>
      </w:r>
      <w:r w:rsidRPr="00DF4BC9">
        <w:rPr>
          <w:szCs w:val="24"/>
        </w:rPr>
        <w:tab/>
      </w:r>
      <w:r w:rsidRPr="00DF4BC9">
        <w:rPr>
          <w:szCs w:val="24"/>
        </w:rPr>
        <w:tab/>
      </w:r>
    </w:p>
    <w:p w14:paraId="687CDA62" w14:textId="05596678" w:rsidR="2F1D141D" w:rsidRPr="00DF4BC9" w:rsidRDefault="2F1D141D" w:rsidP="00DF4BC9">
      <w:pPr>
        <w:keepNext/>
        <w:widowControl w:val="0"/>
        <w:spacing w:after="0"/>
        <w:contextualSpacing/>
        <w:jc w:val="both"/>
        <w:rPr>
          <w:rFonts w:eastAsia="Times New Roman"/>
          <w:color w:val="EE0000"/>
          <w:szCs w:val="24"/>
        </w:rPr>
      </w:pPr>
    </w:p>
    <w:p w14:paraId="38F8D016" w14:textId="77777777" w:rsidR="002A39C3" w:rsidRPr="00DF4BC9" w:rsidRDefault="002A39C3" w:rsidP="00DF4BC9">
      <w:pPr>
        <w:keepNext/>
        <w:widowControl w:val="0"/>
        <w:spacing w:after="0"/>
        <w:contextualSpacing/>
        <w:jc w:val="both"/>
        <w:rPr>
          <w:rFonts w:eastAsia="Times New Roman"/>
          <w:color w:val="FF0000"/>
          <w:szCs w:val="24"/>
        </w:rPr>
      </w:pPr>
    </w:p>
    <w:p w14:paraId="25EEE733" w14:textId="77777777" w:rsidR="00AB13F4" w:rsidRPr="00DF4BC9" w:rsidRDefault="00AB13F4" w:rsidP="00DF4BC9">
      <w:pPr>
        <w:keepNext/>
        <w:widowControl w:val="0"/>
        <w:spacing w:after="0"/>
        <w:contextualSpacing/>
        <w:jc w:val="both"/>
        <w:rPr>
          <w:rFonts w:eastAsia="Times New Roman"/>
          <w:szCs w:val="24"/>
        </w:rPr>
      </w:pPr>
    </w:p>
    <w:p w14:paraId="28BB1ACF" w14:textId="77777777" w:rsidR="007769E5" w:rsidRPr="00DF4BC9" w:rsidRDefault="765997F4" w:rsidP="00DF4BC9">
      <w:pPr>
        <w:keepNext/>
        <w:widowControl w:val="0"/>
        <w:spacing w:after="0"/>
        <w:contextualSpacing/>
        <w:jc w:val="both"/>
        <w:rPr>
          <w:rFonts w:eastAsia="Times New Roman"/>
          <w:szCs w:val="24"/>
        </w:rPr>
      </w:pPr>
      <w:r w:rsidRPr="00DF4BC9">
        <w:rPr>
          <w:rFonts w:eastAsia="Times New Roman"/>
          <w:szCs w:val="24"/>
        </w:rPr>
        <w:t>Με αφορμή την έναρξη των Γιορτών Παλιάς Πόλης, θα ήθελα να απευθύνω ένα θερμό καλωσόρισμα σε όλους τους κατοίκους και επισκέπτες της Ξάνθης. Πρόκειται για έναν θεσμό που συνδυάζει την ιστορική μας κληρονομιά με τη σύγχρονη πολιτιστική δημιουργία, αναδεικνύοντας την αυθεντικότητα της πόλης μας.</w:t>
      </w:r>
    </w:p>
    <w:p w14:paraId="2D003252" w14:textId="77777777" w:rsidR="007769E5" w:rsidRPr="00DF4BC9" w:rsidRDefault="765997F4" w:rsidP="00DF4BC9">
      <w:pPr>
        <w:keepNext/>
        <w:widowControl w:val="0"/>
        <w:spacing w:after="0"/>
        <w:contextualSpacing/>
        <w:jc w:val="both"/>
        <w:rPr>
          <w:rFonts w:eastAsia="Times New Roman"/>
          <w:szCs w:val="24"/>
        </w:rPr>
      </w:pPr>
      <w:r w:rsidRPr="00DF4BC9">
        <w:rPr>
          <w:rFonts w:eastAsia="Times New Roman"/>
          <w:szCs w:val="24"/>
        </w:rPr>
        <w:t>Ως Περιφερειακή Αρχή, στηρίζουμε έμπρακτα δράσεις που ενισχύουν την πολιτιστική ταυτότητα και την τοπική οικονομία. Το φετινό πρόγραμμα φιλοδοξεί να προσφέρει ποικιλία εκδηλώσεων υψηλού επιπέδου, δημιουργώντας έναν ανοιχτό χώρο συνάντησης και έκφρασης για όλους.</w:t>
      </w:r>
    </w:p>
    <w:p w14:paraId="105F87CB" w14:textId="691B1B5E" w:rsidR="006A209D" w:rsidRPr="00DF4BC9" w:rsidRDefault="765997F4" w:rsidP="00DF4BC9">
      <w:pPr>
        <w:keepNext/>
        <w:widowControl w:val="0"/>
        <w:spacing w:after="0"/>
        <w:contextualSpacing/>
        <w:jc w:val="both"/>
        <w:rPr>
          <w:rFonts w:eastAsia="Times New Roman"/>
          <w:szCs w:val="24"/>
          <w:highlight w:val="yellow"/>
        </w:rPr>
      </w:pPr>
      <w:r w:rsidRPr="00DF4BC9">
        <w:rPr>
          <w:rFonts w:eastAsia="Times New Roman"/>
          <w:szCs w:val="24"/>
        </w:rPr>
        <w:t>Η Παλιά Πόλη γίνεται και πάλι το επίκεντρο, γεμάτη χρώματα, ήχους και χαμόγελα. Σας προσκαλούμε να ζήσετε από κοντά αυτή τη μοναδική εμπειρία, να στηρίξετε τις προσπάθειες των τοπικών φορέων και να συμβάλετε με την παρουσία σας στη διατήρηση και εξέλιξη αυτού του σημαντικού θεσμού.</w:t>
      </w:r>
    </w:p>
    <w:p w14:paraId="3BE92ECB" w14:textId="77777777" w:rsidR="006A209D" w:rsidRPr="00DF4BC9" w:rsidRDefault="006A209D" w:rsidP="00DF4BC9">
      <w:pPr>
        <w:keepNext/>
        <w:widowControl w:val="0"/>
        <w:spacing w:after="0"/>
        <w:contextualSpacing/>
        <w:jc w:val="both"/>
        <w:rPr>
          <w:rFonts w:eastAsia="Times New Roman"/>
          <w:szCs w:val="24"/>
        </w:rPr>
      </w:pPr>
    </w:p>
    <w:p w14:paraId="5E89C2BC" w14:textId="77777777" w:rsidR="007769E5" w:rsidRPr="00DF4BC9" w:rsidRDefault="765997F4" w:rsidP="00DF4BC9">
      <w:pPr>
        <w:keepNext/>
        <w:widowControl w:val="0"/>
        <w:spacing w:after="0"/>
        <w:contextualSpacing/>
        <w:jc w:val="both"/>
        <w:rPr>
          <w:rFonts w:eastAsia="Times New Roman"/>
          <w:szCs w:val="24"/>
        </w:rPr>
      </w:pPr>
      <w:bookmarkStart w:id="0" w:name="_Hlk199422087"/>
      <w:r w:rsidRPr="00DF4BC9">
        <w:rPr>
          <w:rFonts w:eastAsia="Times New Roman"/>
          <w:szCs w:val="24"/>
        </w:rPr>
        <w:t>Βασιλική Παυλακάκη </w:t>
      </w:r>
    </w:p>
    <w:p w14:paraId="7BB4F67D" w14:textId="727D6952" w:rsidR="006A209D" w:rsidRPr="00DF4BC9" w:rsidRDefault="3F5D5E42" w:rsidP="00DF4BC9">
      <w:pPr>
        <w:keepNext/>
        <w:widowControl w:val="0"/>
        <w:spacing w:after="0"/>
        <w:contextualSpacing/>
        <w:jc w:val="both"/>
        <w:rPr>
          <w:rFonts w:eastAsia="Times New Roman"/>
          <w:szCs w:val="24"/>
        </w:rPr>
      </w:pPr>
      <w:r w:rsidRPr="00DF4BC9">
        <w:rPr>
          <w:rFonts w:eastAsia="Times New Roman"/>
          <w:szCs w:val="24"/>
        </w:rPr>
        <w:t>Αντιπεριφερειάρχης Π.Ε. Ξάνθης</w:t>
      </w:r>
      <w:bookmarkEnd w:id="0"/>
    </w:p>
    <w:p w14:paraId="686103F5" w14:textId="77777777" w:rsidR="006A209D" w:rsidRPr="00DF4BC9" w:rsidRDefault="006A209D" w:rsidP="00DF4BC9">
      <w:pPr>
        <w:keepNext/>
        <w:widowControl w:val="0"/>
        <w:spacing w:after="0"/>
        <w:contextualSpacing/>
        <w:jc w:val="both"/>
        <w:rPr>
          <w:rFonts w:eastAsia="Times New Roman"/>
          <w:szCs w:val="24"/>
        </w:rPr>
      </w:pPr>
      <w:r w:rsidRPr="00DF4BC9">
        <w:rPr>
          <w:rFonts w:eastAsia="Times New Roman"/>
          <w:szCs w:val="24"/>
        </w:rPr>
        <w:br w:type="page"/>
      </w:r>
    </w:p>
    <w:p w14:paraId="6CE1B33B" w14:textId="77777777" w:rsidR="006A209D" w:rsidRPr="00DF4BC9" w:rsidRDefault="006A209D" w:rsidP="00DF4BC9">
      <w:pPr>
        <w:keepNext/>
        <w:widowControl w:val="0"/>
        <w:spacing w:after="0"/>
        <w:contextualSpacing/>
        <w:jc w:val="both"/>
        <w:rPr>
          <w:rFonts w:eastAsia="Times New Roman"/>
          <w:szCs w:val="24"/>
        </w:rPr>
      </w:pPr>
    </w:p>
    <w:p w14:paraId="57E2ACFF" w14:textId="77777777" w:rsidR="000C048A" w:rsidRPr="00916BDD" w:rsidRDefault="2BC664EA" w:rsidP="00DF4BC9">
      <w:pPr>
        <w:keepNext/>
        <w:widowControl w:val="0"/>
        <w:spacing w:after="0"/>
        <w:contextualSpacing/>
        <w:jc w:val="both"/>
        <w:rPr>
          <w:rFonts w:eastAsia="Times New Roman"/>
          <w:b/>
          <w:bCs/>
          <w:szCs w:val="24"/>
        </w:rPr>
      </w:pPr>
      <w:r w:rsidRPr="00916BDD">
        <w:rPr>
          <w:rFonts w:eastAsia="Times New Roman"/>
          <w:b/>
          <w:bCs/>
          <w:szCs w:val="24"/>
        </w:rPr>
        <w:t>Ξενάγηση στον παραδοσιακό οικισμό</w:t>
      </w:r>
    </w:p>
    <w:p w14:paraId="764CCDB4" w14:textId="77777777" w:rsidR="000E5A2A" w:rsidRPr="00916BDD" w:rsidRDefault="00675B40" w:rsidP="00675B40">
      <w:pPr>
        <w:keepNext/>
        <w:widowControl w:val="0"/>
        <w:spacing w:after="0"/>
        <w:contextualSpacing/>
        <w:jc w:val="both"/>
        <w:rPr>
          <w:rFonts w:eastAsia="Times New Roman"/>
          <w:szCs w:val="24"/>
        </w:rPr>
      </w:pPr>
      <w:r w:rsidRPr="00916BDD">
        <w:rPr>
          <w:rFonts w:eastAsia="Times New Roman"/>
          <w:szCs w:val="24"/>
        </w:rPr>
        <w:t xml:space="preserve">Καθ’ όλη τη διάρκεια των Γιορτών Παλιάς Πόλης 2026, ο Δήμος Ξάνθης διοργανώνει δωρεάν θεματικές ξεναγήσεις στην Παλιά Ξάνθη. Οι επισκέπτες θα περιηγηθούν στα γραφικά σοκάκια και τα ιστορικά κτίρια της πόλης, ανακαλύπτοντας τη μοναδική σχέση της Ξάνθης με τις τέχνες. Μέσα από τη ζωγραφική, την αρχιτεκτονική, την ποίηση, τον χορό και τη σύγχρονη καλλιτεχνική δημιουργία, η ιστορία της πόλης θα ζωντανεύει σε επιλεγμένες στάσεις της διαδρομής. </w:t>
      </w:r>
    </w:p>
    <w:p w14:paraId="6E4B19B9" w14:textId="77777777" w:rsidR="000E5A2A" w:rsidRPr="00916BDD" w:rsidRDefault="000E5A2A" w:rsidP="00675B40">
      <w:pPr>
        <w:keepNext/>
        <w:widowControl w:val="0"/>
        <w:spacing w:after="0"/>
        <w:contextualSpacing/>
        <w:jc w:val="both"/>
        <w:rPr>
          <w:rFonts w:eastAsia="Times New Roman"/>
          <w:szCs w:val="24"/>
        </w:rPr>
      </w:pPr>
    </w:p>
    <w:p w14:paraId="0128B9E0" w14:textId="5382DD99" w:rsidR="001019A6" w:rsidRPr="00916BDD" w:rsidRDefault="2B9E3A55" w:rsidP="00DF4BC9">
      <w:pPr>
        <w:keepNext/>
        <w:widowControl w:val="0"/>
        <w:spacing w:after="0"/>
        <w:contextualSpacing/>
        <w:jc w:val="both"/>
        <w:rPr>
          <w:rFonts w:eastAsia="Times New Roman"/>
          <w:szCs w:val="24"/>
        </w:rPr>
      </w:pPr>
      <w:r w:rsidRPr="00916BDD">
        <w:rPr>
          <w:rFonts w:eastAsia="Times New Roman"/>
          <w:szCs w:val="24"/>
        </w:rPr>
        <w:t xml:space="preserve">1) </w:t>
      </w:r>
      <w:bookmarkStart w:id="1" w:name="_Hlk203031585"/>
      <w:r w:rsidRPr="00916BDD">
        <w:rPr>
          <w:rFonts w:eastAsia="Times New Roman"/>
          <w:szCs w:val="24"/>
        </w:rPr>
        <w:t>Διαδρομή</w:t>
      </w:r>
      <w:r w:rsidR="7E8F76A0" w:rsidRPr="00916BDD">
        <w:rPr>
          <w:rFonts w:eastAsia="Times New Roman"/>
          <w:szCs w:val="24"/>
        </w:rPr>
        <w:t>. Σ</w:t>
      </w:r>
      <w:r w:rsidRPr="00916BDD">
        <w:rPr>
          <w:rFonts w:eastAsia="Times New Roman"/>
          <w:szCs w:val="24"/>
        </w:rPr>
        <w:t>ημείο εκκίνησης πλατεία Δημοκρατίας.</w:t>
      </w:r>
    </w:p>
    <w:bookmarkEnd w:id="1"/>
    <w:p w14:paraId="40EF3DA7" w14:textId="3EED1C80" w:rsidR="000E5A2A" w:rsidRPr="000E5A2A" w:rsidRDefault="2B9E3A55" w:rsidP="000E5A2A">
      <w:pPr>
        <w:keepNext/>
        <w:widowControl w:val="0"/>
        <w:spacing w:after="0"/>
        <w:contextualSpacing/>
        <w:jc w:val="both"/>
        <w:rPr>
          <w:rFonts w:eastAsia="Times New Roman"/>
          <w:szCs w:val="24"/>
        </w:rPr>
      </w:pPr>
      <w:r w:rsidRPr="00916BDD">
        <w:rPr>
          <w:rFonts w:eastAsia="Times New Roman"/>
          <w:szCs w:val="24"/>
        </w:rPr>
        <w:t xml:space="preserve">Στην περιήγηση στους δρόμους και στα </w:t>
      </w:r>
      <w:r w:rsidR="230696F8" w:rsidRPr="00916BDD">
        <w:rPr>
          <w:rFonts w:eastAsia="Times New Roman"/>
          <w:szCs w:val="24"/>
        </w:rPr>
        <w:t>εμβληματικά κτίρια της παλιάς π</w:t>
      </w:r>
      <w:r w:rsidR="20CD02EE" w:rsidRPr="00916BDD">
        <w:rPr>
          <w:rFonts w:eastAsia="Times New Roman"/>
          <w:szCs w:val="24"/>
        </w:rPr>
        <w:t>όλης, οι επισκέπτες θα έχουν την δυνατότητα να απολαύσουν μουσικές γνωστών Ελλήνων συνθετών</w:t>
      </w:r>
      <w:r w:rsidRPr="00916BDD">
        <w:rPr>
          <w:rFonts w:eastAsia="Times New Roman"/>
          <w:szCs w:val="24"/>
        </w:rPr>
        <w:t xml:space="preserve"> και να παρακολουθήσουν δραματοποιημένη την καθημερινή ζωή της </w:t>
      </w:r>
      <w:proofErr w:type="spellStart"/>
      <w:r w:rsidRPr="00916BDD">
        <w:rPr>
          <w:rFonts w:eastAsia="Times New Roman"/>
          <w:szCs w:val="24"/>
        </w:rPr>
        <w:t>Belle</w:t>
      </w:r>
      <w:proofErr w:type="spellEnd"/>
      <w:r w:rsidRPr="00916BDD">
        <w:rPr>
          <w:rFonts w:eastAsia="Times New Roman"/>
          <w:szCs w:val="24"/>
        </w:rPr>
        <w:t xml:space="preserve"> </w:t>
      </w:r>
      <w:proofErr w:type="spellStart"/>
      <w:r w:rsidRPr="00916BDD">
        <w:rPr>
          <w:rFonts w:eastAsia="Times New Roman"/>
          <w:szCs w:val="24"/>
        </w:rPr>
        <w:t>Époque</w:t>
      </w:r>
      <w:proofErr w:type="spellEnd"/>
      <w:r w:rsidR="503DD03A" w:rsidRPr="00916BDD">
        <w:rPr>
          <w:rFonts w:eastAsia="Times New Roman"/>
          <w:szCs w:val="24"/>
        </w:rPr>
        <w:t>.</w:t>
      </w:r>
      <w:r w:rsidR="000E5A2A" w:rsidRPr="00916BDD">
        <w:rPr>
          <w:rFonts w:eastAsia="Times New Roman"/>
          <w:szCs w:val="24"/>
        </w:rPr>
        <w:t xml:space="preserve"> Με τη συμμετοχή του συλλόγου «Απόδραση» - Καλλιτέχνες και Φίλοι της Τέχνης και του </w:t>
      </w:r>
      <w:proofErr w:type="spellStart"/>
      <w:r w:rsidR="000E5A2A" w:rsidRPr="00916BDD">
        <w:rPr>
          <w:rFonts w:eastAsia="Times New Roman"/>
          <w:szCs w:val="24"/>
        </w:rPr>
        <w:t>Adíthεsis</w:t>
      </w:r>
      <w:proofErr w:type="spellEnd"/>
      <w:r w:rsidR="000E5A2A" w:rsidRPr="00916BDD">
        <w:rPr>
          <w:rFonts w:eastAsia="Times New Roman"/>
          <w:szCs w:val="24"/>
        </w:rPr>
        <w:t xml:space="preserve"> </w:t>
      </w:r>
      <w:proofErr w:type="spellStart"/>
      <w:r w:rsidR="000E5A2A" w:rsidRPr="00916BDD">
        <w:rPr>
          <w:rFonts w:eastAsia="Times New Roman"/>
          <w:szCs w:val="24"/>
        </w:rPr>
        <w:t>Dance</w:t>
      </w:r>
      <w:proofErr w:type="spellEnd"/>
      <w:r w:rsidR="000E5A2A" w:rsidRPr="00916BDD">
        <w:rPr>
          <w:rFonts w:eastAsia="Times New Roman"/>
          <w:szCs w:val="24"/>
        </w:rPr>
        <w:t xml:space="preserve"> </w:t>
      </w:r>
      <w:proofErr w:type="spellStart"/>
      <w:r w:rsidR="000E5A2A" w:rsidRPr="00916BDD">
        <w:rPr>
          <w:rFonts w:eastAsia="Times New Roman"/>
          <w:szCs w:val="24"/>
        </w:rPr>
        <w:t>Studio</w:t>
      </w:r>
      <w:proofErr w:type="spellEnd"/>
      <w:r w:rsidR="000E5A2A" w:rsidRPr="00916BDD">
        <w:rPr>
          <w:rFonts w:eastAsia="Times New Roman"/>
          <w:szCs w:val="24"/>
        </w:rPr>
        <w:t>.</w:t>
      </w:r>
    </w:p>
    <w:p w14:paraId="565F2BC3" w14:textId="351D0862" w:rsidR="00EF2534" w:rsidRPr="00DF4BC9" w:rsidRDefault="00EF2534" w:rsidP="00DF4BC9">
      <w:pPr>
        <w:keepNext/>
        <w:widowControl w:val="0"/>
        <w:spacing w:after="0"/>
        <w:contextualSpacing/>
        <w:jc w:val="both"/>
        <w:rPr>
          <w:rFonts w:eastAsia="Times New Roman"/>
          <w:szCs w:val="24"/>
        </w:rPr>
      </w:pPr>
    </w:p>
    <w:p w14:paraId="1B07B28F" w14:textId="77777777" w:rsidR="000C048A" w:rsidRPr="00DF4BC9" w:rsidRDefault="2BC664EA" w:rsidP="00DF4BC9">
      <w:pPr>
        <w:keepNext/>
        <w:widowControl w:val="0"/>
        <w:spacing w:after="0"/>
        <w:contextualSpacing/>
        <w:jc w:val="both"/>
        <w:rPr>
          <w:rFonts w:eastAsia="Times New Roman"/>
          <w:szCs w:val="24"/>
        </w:rPr>
      </w:pPr>
      <w:r w:rsidRPr="00DF4BC9">
        <w:rPr>
          <w:rFonts w:eastAsia="Times New Roman"/>
          <w:szCs w:val="24"/>
        </w:rPr>
        <w:t>Αναλυτικά το πρόγραμμα έχει ως εξής:</w:t>
      </w:r>
    </w:p>
    <w:p w14:paraId="1159CC41" w14:textId="77777777" w:rsidR="000C048A" w:rsidRPr="00DF4BC9" w:rsidRDefault="000C048A" w:rsidP="00DF4BC9">
      <w:pPr>
        <w:keepNext/>
        <w:widowControl w:val="0"/>
        <w:spacing w:after="0"/>
        <w:contextualSpacing/>
        <w:jc w:val="both"/>
        <w:rPr>
          <w:rFonts w:eastAsia="Times New Roman"/>
          <w:szCs w:val="24"/>
        </w:rPr>
      </w:pPr>
    </w:p>
    <w:tbl>
      <w:tblPr>
        <w:tblStyle w:val="21"/>
        <w:tblW w:w="9747" w:type="dxa"/>
        <w:tblLook w:val="04A0" w:firstRow="1" w:lastRow="0" w:firstColumn="1" w:lastColumn="0" w:noHBand="0" w:noVBand="1"/>
      </w:tblPr>
      <w:tblGrid>
        <w:gridCol w:w="4786"/>
        <w:gridCol w:w="4961"/>
      </w:tblGrid>
      <w:tr w:rsidR="00791F49" w:rsidRPr="00DF4BC9" w14:paraId="6F3231D1" w14:textId="77777777" w:rsidTr="2F1D141D">
        <w:trPr>
          <w:trHeight w:val="567"/>
        </w:trPr>
        <w:tc>
          <w:tcPr>
            <w:tcW w:w="4786" w:type="dxa"/>
            <w:vAlign w:val="center"/>
          </w:tcPr>
          <w:p w14:paraId="5410DFD4" w14:textId="77777777" w:rsidR="00791F49" w:rsidRPr="00DF4BC9" w:rsidRDefault="7745150C" w:rsidP="000E5A2A">
            <w:pPr>
              <w:keepNext/>
              <w:widowControl w:val="0"/>
              <w:spacing w:after="0"/>
              <w:contextualSpacing/>
              <w:jc w:val="center"/>
              <w:rPr>
                <w:rFonts w:eastAsia="Times New Roman"/>
                <w:szCs w:val="24"/>
              </w:rPr>
            </w:pPr>
            <w:r w:rsidRPr="00DF4BC9">
              <w:rPr>
                <w:rFonts w:eastAsia="Times New Roman"/>
                <w:szCs w:val="24"/>
              </w:rPr>
              <w:t>Ημερομηνία:</w:t>
            </w:r>
          </w:p>
        </w:tc>
        <w:tc>
          <w:tcPr>
            <w:tcW w:w="4961" w:type="dxa"/>
            <w:vAlign w:val="center"/>
          </w:tcPr>
          <w:p w14:paraId="266797AB" w14:textId="77777777" w:rsidR="00791F49" w:rsidRPr="00DF4BC9" w:rsidRDefault="7745150C" w:rsidP="000E5A2A">
            <w:pPr>
              <w:keepNext/>
              <w:widowControl w:val="0"/>
              <w:spacing w:after="0"/>
              <w:contextualSpacing/>
              <w:jc w:val="center"/>
              <w:rPr>
                <w:rFonts w:eastAsia="Times New Roman"/>
                <w:szCs w:val="24"/>
              </w:rPr>
            </w:pPr>
            <w:r w:rsidRPr="00DF4BC9">
              <w:rPr>
                <w:rFonts w:eastAsia="Times New Roman"/>
                <w:szCs w:val="24"/>
              </w:rPr>
              <w:t>Ώρες:</w:t>
            </w:r>
          </w:p>
        </w:tc>
      </w:tr>
      <w:tr w:rsidR="00791F49" w:rsidRPr="00DF4BC9" w14:paraId="587F0540" w14:textId="77777777" w:rsidTr="2F1D141D">
        <w:trPr>
          <w:trHeight w:val="567"/>
        </w:trPr>
        <w:tc>
          <w:tcPr>
            <w:tcW w:w="4786" w:type="dxa"/>
            <w:vAlign w:val="center"/>
          </w:tcPr>
          <w:p w14:paraId="30CAE3BF" w14:textId="5D30D261" w:rsidR="2F1D141D" w:rsidRPr="00DF4BC9" w:rsidRDefault="2F1D141D" w:rsidP="000E5A2A">
            <w:pPr>
              <w:spacing w:after="0"/>
              <w:jc w:val="center"/>
              <w:rPr>
                <w:rFonts w:eastAsia="Times New Roman"/>
                <w:szCs w:val="24"/>
              </w:rPr>
            </w:pPr>
            <w:r w:rsidRPr="00DF4BC9">
              <w:rPr>
                <w:rFonts w:eastAsia="Times New Roman"/>
                <w:szCs w:val="24"/>
              </w:rPr>
              <w:t>Κυριακή 30.08.2026</w:t>
            </w:r>
          </w:p>
        </w:tc>
        <w:tc>
          <w:tcPr>
            <w:tcW w:w="4961" w:type="dxa"/>
            <w:vAlign w:val="center"/>
          </w:tcPr>
          <w:p w14:paraId="7AA279A0" w14:textId="5CD077A9" w:rsidR="2F1D141D" w:rsidRPr="00DF4BC9" w:rsidRDefault="2F1D141D" w:rsidP="000E5A2A">
            <w:pPr>
              <w:spacing w:after="0"/>
              <w:jc w:val="center"/>
              <w:rPr>
                <w:rFonts w:eastAsia="Times New Roman"/>
                <w:szCs w:val="24"/>
              </w:rPr>
            </w:pPr>
            <w:r w:rsidRPr="00DF4BC9">
              <w:rPr>
                <w:rFonts w:eastAsia="Times New Roman"/>
                <w:szCs w:val="24"/>
              </w:rPr>
              <w:t>10:00-11:30 και 18:30-20:00</w:t>
            </w:r>
          </w:p>
        </w:tc>
      </w:tr>
      <w:tr w:rsidR="00791F49" w:rsidRPr="00DF4BC9" w14:paraId="13C2BD4B" w14:textId="77777777" w:rsidTr="2F1D141D">
        <w:trPr>
          <w:trHeight w:val="567"/>
        </w:trPr>
        <w:tc>
          <w:tcPr>
            <w:tcW w:w="4786" w:type="dxa"/>
            <w:vAlign w:val="center"/>
          </w:tcPr>
          <w:p w14:paraId="40621182" w14:textId="3C5BDB2B" w:rsidR="2F1D141D" w:rsidRPr="00DF4BC9" w:rsidRDefault="2F1D141D" w:rsidP="000E5A2A">
            <w:pPr>
              <w:spacing w:after="0"/>
              <w:jc w:val="center"/>
              <w:rPr>
                <w:rFonts w:eastAsia="Times New Roman"/>
                <w:szCs w:val="24"/>
              </w:rPr>
            </w:pPr>
            <w:r w:rsidRPr="00DF4BC9">
              <w:rPr>
                <w:rFonts w:eastAsia="Times New Roman"/>
                <w:szCs w:val="24"/>
              </w:rPr>
              <w:t>Δευτέρα 31.08.2026</w:t>
            </w:r>
          </w:p>
        </w:tc>
        <w:tc>
          <w:tcPr>
            <w:tcW w:w="4961" w:type="dxa"/>
            <w:vAlign w:val="center"/>
          </w:tcPr>
          <w:p w14:paraId="78478CC4" w14:textId="40CBBA5D" w:rsidR="2F1D141D" w:rsidRPr="00DF4BC9" w:rsidRDefault="2F1D141D" w:rsidP="000E5A2A">
            <w:pPr>
              <w:spacing w:after="0"/>
              <w:jc w:val="center"/>
              <w:rPr>
                <w:rFonts w:eastAsia="Times New Roman"/>
                <w:szCs w:val="24"/>
              </w:rPr>
            </w:pPr>
            <w:r w:rsidRPr="00DF4BC9">
              <w:rPr>
                <w:rFonts w:eastAsia="Times New Roman"/>
                <w:szCs w:val="24"/>
              </w:rPr>
              <w:t>18:30-20:00</w:t>
            </w:r>
          </w:p>
        </w:tc>
      </w:tr>
      <w:tr w:rsidR="00791F49" w:rsidRPr="00DF4BC9" w14:paraId="5E12F5CF" w14:textId="77777777" w:rsidTr="2F1D141D">
        <w:trPr>
          <w:trHeight w:val="567"/>
        </w:trPr>
        <w:tc>
          <w:tcPr>
            <w:tcW w:w="4786" w:type="dxa"/>
            <w:vAlign w:val="center"/>
          </w:tcPr>
          <w:p w14:paraId="12687878" w14:textId="4608180F" w:rsidR="2F1D141D" w:rsidRPr="00DF4BC9" w:rsidRDefault="2F1D141D" w:rsidP="000E5A2A">
            <w:pPr>
              <w:spacing w:after="0"/>
              <w:jc w:val="center"/>
              <w:rPr>
                <w:rFonts w:eastAsia="Times New Roman"/>
                <w:szCs w:val="24"/>
              </w:rPr>
            </w:pPr>
            <w:r w:rsidRPr="00DF4BC9">
              <w:rPr>
                <w:rFonts w:eastAsia="Times New Roman"/>
                <w:szCs w:val="24"/>
              </w:rPr>
              <w:t>Τρίτη 01.09.2026</w:t>
            </w:r>
          </w:p>
        </w:tc>
        <w:tc>
          <w:tcPr>
            <w:tcW w:w="4961" w:type="dxa"/>
            <w:vAlign w:val="center"/>
          </w:tcPr>
          <w:p w14:paraId="11201DF8" w14:textId="2C34BEE8" w:rsidR="2F1D141D" w:rsidRPr="00DF4BC9" w:rsidRDefault="2F1D141D" w:rsidP="000E5A2A">
            <w:pPr>
              <w:spacing w:after="0"/>
              <w:jc w:val="center"/>
              <w:rPr>
                <w:rFonts w:eastAsia="Times New Roman"/>
                <w:szCs w:val="24"/>
              </w:rPr>
            </w:pPr>
            <w:r w:rsidRPr="00DF4BC9">
              <w:rPr>
                <w:rFonts w:eastAsia="Times New Roman"/>
                <w:szCs w:val="24"/>
              </w:rPr>
              <w:t>18:30-20:00</w:t>
            </w:r>
          </w:p>
        </w:tc>
      </w:tr>
      <w:tr w:rsidR="00791F49" w:rsidRPr="00DF4BC9" w14:paraId="3615D20B" w14:textId="77777777" w:rsidTr="2F1D141D">
        <w:trPr>
          <w:trHeight w:val="567"/>
        </w:trPr>
        <w:tc>
          <w:tcPr>
            <w:tcW w:w="4786" w:type="dxa"/>
            <w:vAlign w:val="center"/>
          </w:tcPr>
          <w:p w14:paraId="2AD0E853" w14:textId="32B9E774" w:rsidR="2F1D141D" w:rsidRPr="00DF4BC9" w:rsidRDefault="2F1D141D" w:rsidP="000E5A2A">
            <w:pPr>
              <w:spacing w:after="0"/>
              <w:jc w:val="center"/>
              <w:rPr>
                <w:rFonts w:eastAsia="Times New Roman"/>
                <w:szCs w:val="24"/>
              </w:rPr>
            </w:pPr>
            <w:r w:rsidRPr="00DF4BC9">
              <w:rPr>
                <w:rFonts w:eastAsia="Times New Roman"/>
                <w:szCs w:val="24"/>
              </w:rPr>
              <w:t>Τετάρτη 02.09.2026</w:t>
            </w:r>
          </w:p>
        </w:tc>
        <w:tc>
          <w:tcPr>
            <w:tcW w:w="4961" w:type="dxa"/>
            <w:vAlign w:val="center"/>
          </w:tcPr>
          <w:p w14:paraId="42227663" w14:textId="2EFF01E5" w:rsidR="2F1D141D" w:rsidRPr="00DF4BC9" w:rsidRDefault="2F1D141D" w:rsidP="000E5A2A">
            <w:pPr>
              <w:spacing w:after="0"/>
              <w:jc w:val="center"/>
              <w:rPr>
                <w:rFonts w:eastAsia="Times New Roman"/>
                <w:szCs w:val="24"/>
              </w:rPr>
            </w:pPr>
            <w:r w:rsidRPr="00DF4BC9">
              <w:rPr>
                <w:rFonts w:eastAsia="Times New Roman"/>
                <w:szCs w:val="24"/>
              </w:rPr>
              <w:t>18:30-20:00</w:t>
            </w:r>
          </w:p>
        </w:tc>
      </w:tr>
      <w:tr w:rsidR="00791F49" w:rsidRPr="00DF4BC9" w14:paraId="0DD1077D" w14:textId="77777777" w:rsidTr="2F1D141D">
        <w:trPr>
          <w:trHeight w:val="567"/>
        </w:trPr>
        <w:tc>
          <w:tcPr>
            <w:tcW w:w="4786" w:type="dxa"/>
            <w:vAlign w:val="center"/>
          </w:tcPr>
          <w:p w14:paraId="13AAB4E5" w14:textId="25BDA2AC" w:rsidR="2F1D141D" w:rsidRPr="00DF4BC9" w:rsidRDefault="2F1D141D" w:rsidP="000E5A2A">
            <w:pPr>
              <w:spacing w:after="0"/>
              <w:jc w:val="center"/>
              <w:rPr>
                <w:rFonts w:eastAsia="Times New Roman"/>
                <w:szCs w:val="24"/>
              </w:rPr>
            </w:pPr>
            <w:r w:rsidRPr="00DF4BC9">
              <w:rPr>
                <w:rFonts w:eastAsia="Times New Roman"/>
                <w:szCs w:val="24"/>
              </w:rPr>
              <w:t>Πέμπτη 03.09.2026</w:t>
            </w:r>
          </w:p>
        </w:tc>
        <w:tc>
          <w:tcPr>
            <w:tcW w:w="4961" w:type="dxa"/>
            <w:vAlign w:val="center"/>
          </w:tcPr>
          <w:p w14:paraId="0364B153" w14:textId="4EA4C257" w:rsidR="2F1D141D" w:rsidRPr="00DF4BC9" w:rsidRDefault="2F1D141D" w:rsidP="000E5A2A">
            <w:pPr>
              <w:spacing w:after="0"/>
              <w:jc w:val="center"/>
              <w:rPr>
                <w:rFonts w:eastAsia="Times New Roman"/>
                <w:szCs w:val="24"/>
              </w:rPr>
            </w:pPr>
            <w:r w:rsidRPr="00DF4BC9">
              <w:rPr>
                <w:rFonts w:eastAsia="Times New Roman"/>
                <w:szCs w:val="24"/>
              </w:rPr>
              <w:t>18:30-20:00</w:t>
            </w:r>
          </w:p>
        </w:tc>
      </w:tr>
      <w:tr w:rsidR="00791F49" w:rsidRPr="00DF4BC9" w14:paraId="4E6A8B77" w14:textId="77777777" w:rsidTr="2F1D141D">
        <w:trPr>
          <w:trHeight w:val="567"/>
        </w:trPr>
        <w:tc>
          <w:tcPr>
            <w:tcW w:w="4786" w:type="dxa"/>
            <w:vAlign w:val="center"/>
          </w:tcPr>
          <w:p w14:paraId="0D82B04E" w14:textId="7AFC9426" w:rsidR="2F1D141D" w:rsidRPr="00DF4BC9" w:rsidRDefault="2F1D141D" w:rsidP="000E5A2A">
            <w:pPr>
              <w:spacing w:after="0"/>
              <w:jc w:val="center"/>
              <w:rPr>
                <w:rFonts w:eastAsia="Times New Roman"/>
                <w:szCs w:val="24"/>
              </w:rPr>
            </w:pPr>
            <w:r w:rsidRPr="00DF4BC9">
              <w:rPr>
                <w:rFonts w:eastAsia="Times New Roman"/>
                <w:szCs w:val="24"/>
              </w:rPr>
              <w:t>Παρασκευή 04.09.2026</w:t>
            </w:r>
          </w:p>
        </w:tc>
        <w:tc>
          <w:tcPr>
            <w:tcW w:w="4961" w:type="dxa"/>
            <w:vAlign w:val="center"/>
          </w:tcPr>
          <w:p w14:paraId="1929CEB6" w14:textId="4A318FF1" w:rsidR="2F1D141D" w:rsidRPr="00DF4BC9" w:rsidRDefault="2F1D141D" w:rsidP="000E5A2A">
            <w:pPr>
              <w:spacing w:after="0"/>
              <w:jc w:val="center"/>
              <w:rPr>
                <w:rFonts w:eastAsia="Times New Roman"/>
                <w:szCs w:val="24"/>
              </w:rPr>
            </w:pPr>
            <w:r w:rsidRPr="00DF4BC9">
              <w:rPr>
                <w:rFonts w:eastAsia="Times New Roman"/>
                <w:szCs w:val="24"/>
              </w:rPr>
              <w:t>18:30-20:00</w:t>
            </w:r>
          </w:p>
        </w:tc>
      </w:tr>
      <w:tr w:rsidR="00791F49" w:rsidRPr="00DF4BC9" w14:paraId="2045EBC1" w14:textId="77777777" w:rsidTr="2F1D141D">
        <w:trPr>
          <w:trHeight w:val="567"/>
        </w:trPr>
        <w:tc>
          <w:tcPr>
            <w:tcW w:w="4786" w:type="dxa"/>
            <w:vAlign w:val="center"/>
          </w:tcPr>
          <w:p w14:paraId="16AF6E93" w14:textId="59050883" w:rsidR="2F1D141D" w:rsidRPr="00DF4BC9" w:rsidRDefault="2F1D141D" w:rsidP="000E5A2A">
            <w:pPr>
              <w:spacing w:after="0"/>
              <w:jc w:val="center"/>
              <w:rPr>
                <w:rFonts w:eastAsia="Times New Roman"/>
                <w:szCs w:val="24"/>
              </w:rPr>
            </w:pPr>
            <w:r w:rsidRPr="00DF4BC9">
              <w:rPr>
                <w:rFonts w:eastAsia="Times New Roman"/>
                <w:szCs w:val="24"/>
              </w:rPr>
              <w:t xml:space="preserve">Σάββατο </w:t>
            </w:r>
            <w:r w:rsidRPr="00DF4BC9">
              <w:rPr>
                <w:rFonts w:eastAsia="Times New Roman"/>
                <w:szCs w:val="24"/>
                <w:lang w:val="en-US"/>
              </w:rPr>
              <w:t>0</w:t>
            </w:r>
            <w:r w:rsidRPr="00DF4BC9">
              <w:rPr>
                <w:rFonts w:eastAsia="Times New Roman"/>
                <w:szCs w:val="24"/>
              </w:rPr>
              <w:t>5.09.2026</w:t>
            </w:r>
          </w:p>
        </w:tc>
        <w:tc>
          <w:tcPr>
            <w:tcW w:w="4961" w:type="dxa"/>
            <w:vAlign w:val="center"/>
          </w:tcPr>
          <w:p w14:paraId="5700AC32" w14:textId="32359BDE" w:rsidR="2F1D141D" w:rsidRPr="00DF4BC9" w:rsidRDefault="2F1D141D" w:rsidP="000E5A2A">
            <w:pPr>
              <w:spacing w:after="0"/>
              <w:jc w:val="center"/>
              <w:rPr>
                <w:rFonts w:eastAsia="Times New Roman"/>
                <w:szCs w:val="24"/>
              </w:rPr>
            </w:pPr>
            <w:r w:rsidRPr="00DF4BC9">
              <w:rPr>
                <w:rFonts w:eastAsia="Times New Roman"/>
                <w:szCs w:val="24"/>
              </w:rPr>
              <w:t>10:00-11:30 και 18:30-20:00</w:t>
            </w:r>
          </w:p>
        </w:tc>
      </w:tr>
      <w:tr w:rsidR="00791F49" w:rsidRPr="00DF4BC9" w14:paraId="503A550B" w14:textId="77777777" w:rsidTr="2F1D141D">
        <w:trPr>
          <w:trHeight w:val="567"/>
        </w:trPr>
        <w:tc>
          <w:tcPr>
            <w:tcW w:w="4786" w:type="dxa"/>
            <w:vAlign w:val="center"/>
          </w:tcPr>
          <w:p w14:paraId="2414ADC8" w14:textId="29F20035" w:rsidR="2F1D141D" w:rsidRPr="00DF4BC9" w:rsidRDefault="2F1D141D" w:rsidP="000E5A2A">
            <w:pPr>
              <w:spacing w:after="0"/>
              <w:jc w:val="center"/>
              <w:rPr>
                <w:rFonts w:eastAsia="Times New Roman"/>
                <w:szCs w:val="24"/>
              </w:rPr>
            </w:pPr>
            <w:r w:rsidRPr="00DF4BC9">
              <w:rPr>
                <w:rFonts w:eastAsia="Times New Roman"/>
                <w:szCs w:val="24"/>
              </w:rPr>
              <w:t>Κυριακή 06.09.2026</w:t>
            </w:r>
          </w:p>
        </w:tc>
        <w:tc>
          <w:tcPr>
            <w:tcW w:w="4961" w:type="dxa"/>
            <w:vAlign w:val="center"/>
          </w:tcPr>
          <w:p w14:paraId="5D29E787" w14:textId="2BFE44E4" w:rsidR="2F1D141D" w:rsidRPr="00DF4BC9" w:rsidRDefault="2F1D141D" w:rsidP="000E5A2A">
            <w:pPr>
              <w:spacing w:after="0"/>
              <w:jc w:val="center"/>
              <w:rPr>
                <w:rFonts w:eastAsia="Times New Roman"/>
                <w:szCs w:val="24"/>
              </w:rPr>
            </w:pPr>
            <w:r w:rsidRPr="00DF4BC9">
              <w:rPr>
                <w:rFonts w:eastAsia="Times New Roman"/>
                <w:szCs w:val="24"/>
              </w:rPr>
              <w:t>10:00-11:30 και 18:30-20:00</w:t>
            </w:r>
          </w:p>
        </w:tc>
      </w:tr>
    </w:tbl>
    <w:p w14:paraId="2DE58CFD" w14:textId="14530720" w:rsidR="2F1D141D" w:rsidRPr="00DF4BC9" w:rsidRDefault="2F1D141D" w:rsidP="00DF4BC9">
      <w:pPr>
        <w:spacing w:after="0"/>
        <w:jc w:val="both"/>
        <w:rPr>
          <w:szCs w:val="24"/>
        </w:rPr>
      </w:pPr>
    </w:p>
    <w:p w14:paraId="2C13A4E9" w14:textId="1046F537" w:rsidR="7F3D6C10" w:rsidRPr="00DF4BC9" w:rsidRDefault="7F3D6C10" w:rsidP="00DF4BC9">
      <w:pPr>
        <w:keepNext/>
        <w:widowControl w:val="0"/>
        <w:spacing w:after="0"/>
        <w:contextualSpacing/>
        <w:jc w:val="both"/>
        <w:rPr>
          <w:rFonts w:eastAsia="Times New Roman"/>
          <w:szCs w:val="24"/>
        </w:rPr>
      </w:pPr>
      <w:r w:rsidRPr="00DF4BC9">
        <w:rPr>
          <w:rFonts w:eastAsia="Times New Roman"/>
          <w:szCs w:val="24"/>
        </w:rPr>
        <w:t>Μπορείτε να προγραμματίσετε την επιθυμητή μέρα και ώρα σκανάροντας τον παρακάτω κωδικό:</w:t>
      </w:r>
    </w:p>
    <w:p w14:paraId="05632983" w14:textId="29D88723" w:rsidR="2F1D141D" w:rsidRPr="00DF4BC9" w:rsidRDefault="2F1D141D" w:rsidP="00DF4BC9">
      <w:pPr>
        <w:keepNext/>
        <w:widowControl w:val="0"/>
        <w:spacing w:after="0"/>
        <w:contextualSpacing/>
        <w:jc w:val="both"/>
        <w:rPr>
          <w:rFonts w:eastAsia="Times New Roman"/>
          <w:szCs w:val="24"/>
        </w:rPr>
      </w:pPr>
    </w:p>
    <w:p w14:paraId="16D6DE8E" w14:textId="5640FB4E" w:rsidR="09770F2B" w:rsidRPr="00DF4BC9" w:rsidRDefault="09770F2B" w:rsidP="00DF4BC9">
      <w:pPr>
        <w:spacing w:after="0"/>
        <w:jc w:val="both"/>
        <w:rPr>
          <w:szCs w:val="24"/>
        </w:rPr>
      </w:pPr>
      <w:r w:rsidRPr="00DF4BC9">
        <w:rPr>
          <w:noProof/>
          <w:szCs w:val="24"/>
        </w:rPr>
        <w:drawing>
          <wp:inline distT="0" distB="0" distL="0" distR="0" wp14:anchorId="4DFD3FB7" wp14:editId="43733630">
            <wp:extent cx="1434925" cy="1434925"/>
            <wp:effectExtent l="0" t="0" r="0" b="0"/>
            <wp:docPr id="25096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564" name="Picture 25096564"/>
                    <pic:cNvPicPr/>
                  </pic:nvPicPr>
                  <pic:blipFill>
                    <a:blip r:embed="rId8">
                      <a:extLst>
                        <a:ext uri="{28A0092B-C50C-407E-A947-70E740481C1C}">
                          <a14:useLocalDpi xmlns:a14="http://schemas.microsoft.com/office/drawing/2010/main"/>
                        </a:ext>
                      </a:extLst>
                    </a:blip>
                    <a:stretch>
                      <a:fillRect/>
                    </a:stretch>
                  </pic:blipFill>
                  <pic:spPr>
                    <a:xfrm>
                      <a:off x="0" y="0"/>
                      <a:ext cx="1434925" cy="1434925"/>
                    </a:xfrm>
                    <a:prstGeom prst="rect">
                      <a:avLst/>
                    </a:prstGeom>
                  </pic:spPr>
                </pic:pic>
              </a:graphicData>
            </a:graphic>
          </wp:inline>
        </w:drawing>
      </w:r>
    </w:p>
    <w:p w14:paraId="796A6393" w14:textId="4FF5CDF9" w:rsidR="7F3D6C10" w:rsidRPr="00DF4BC9" w:rsidRDefault="7F3D6C10" w:rsidP="00DF4BC9">
      <w:pPr>
        <w:keepNext/>
        <w:widowControl w:val="0"/>
        <w:spacing w:after="0"/>
        <w:contextualSpacing/>
        <w:jc w:val="both"/>
        <w:rPr>
          <w:rFonts w:eastAsia="Times New Roman"/>
          <w:szCs w:val="24"/>
        </w:rPr>
      </w:pPr>
      <w:r w:rsidRPr="00DF4BC9">
        <w:rPr>
          <w:rFonts w:eastAsia="Times New Roman"/>
          <w:szCs w:val="24"/>
        </w:rPr>
        <w:t>Η διάρκεια της ξενάγησης θα είναι περίπου 90 λεπτά και είναι δωρεάν.</w:t>
      </w:r>
      <w:r w:rsidRPr="00DF4BC9">
        <w:rPr>
          <w:rFonts w:eastAsia="Times New Roman"/>
          <w:color w:val="FF0000"/>
          <w:szCs w:val="24"/>
        </w:rPr>
        <w:t xml:space="preserve"> </w:t>
      </w:r>
    </w:p>
    <w:p w14:paraId="5BDC845F" w14:textId="72DF71F3" w:rsidR="2F1D141D" w:rsidRPr="00DF4BC9" w:rsidRDefault="2F1D141D" w:rsidP="00DF4BC9">
      <w:pPr>
        <w:spacing w:after="0"/>
        <w:jc w:val="both"/>
        <w:rPr>
          <w:szCs w:val="24"/>
        </w:rPr>
      </w:pPr>
    </w:p>
    <w:p w14:paraId="239C2707" w14:textId="04111F64" w:rsidR="00F26C74" w:rsidRPr="00DF4BC9" w:rsidRDefault="63C559B4" w:rsidP="00DF4BC9">
      <w:pPr>
        <w:keepNext/>
        <w:widowControl w:val="0"/>
        <w:spacing w:after="0"/>
        <w:contextualSpacing/>
        <w:jc w:val="both"/>
        <w:rPr>
          <w:rFonts w:eastAsia="Times New Roman"/>
          <w:color w:val="EE0000"/>
          <w:szCs w:val="24"/>
        </w:rPr>
      </w:pPr>
      <w:r w:rsidRPr="00DF4BC9">
        <w:rPr>
          <w:rFonts w:eastAsia="Times New Roman"/>
          <w:szCs w:val="24"/>
        </w:rPr>
        <w:lastRenderedPageBreak/>
        <w:t xml:space="preserve">2) </w:t>
      </w:r>
      <w:bookmarkStart w:id="2" w:name="_Hlk203031547"/>
      <w:r w:rsidRPr="00DF4BC9">
        <w:rPr>
          <w:rFonts w:eastAsia="Times New Roman"/>
          <w:szCs w:val="24"/>
        </w:rPr>
        <w:t>Διαδρομή</w:t>
      </w:r>
      <w:r w:rsidR="7E8F76A0" w:rsidRPr="00DF4BC9">
        <w:rPr>
          <w:rFonts w:eastAsia="Times New Roman"/>
          <w:szCs w:val="24"/>
        </w:rPr>
        <w:t>.</w:t>
      </w:r>
      <w:r w:rsidRPr="00DF4BC9">
        <w:rPr>
          <w:rFonts w:eastAsia="Times New Roman"/>
          <w:szCs w:val="24"/>
        </w:rPr>
        <w:t xml:space="preserve"> </w:t>
      </w:r>
      <w:r w:rsidR="7E8F76A0" w:rsidRPr="00DF4BC9">
        <w:rPr>
          <w:rFonts w:eastAsia="Times New Roman"/>
          <w:szCs w:val="24"/>
        </w:rPr>
        <w:t>Σ</w:t>
      </w:r>
      <w:r w:rsidRPr="00DF4BC9">
        <w:rPr>
          <w:rFonts w:eastAsia="Times New Roman"/>
          <w:szCs w:val="24"/>
        </w:rPr>
        <w:t xml:space="preserve">ημείο εκκίνησης </w:t>
      </w:r>
      <w:r w:rsidR="12583952" w:rsidRPr="00DF4BC9">
        <w:rPr>
          <w:rFonts w:eastAsia="Times New Roman"/>
          <w:szCs w:val="24"/>
        </w:rPr>
        <w:t>γέφυρα Σαμακώβ μπροστά από το Θεματικό Πάρκο Λιμνίο</w:t>
      </w:r>
      <w:bookmarkEnd w:id="2"/>
      <w:r w:rsidRPr="00DF4BC9">
        <w:rPr>
          <w:rFonts w:eastAsia="Times New Roman"/>
          <w:szCs w:val="24"/>
        </w:rPr>
        <w:t>.</w:t>
      </w:r>
    </w:p>
    <w:p w14:paraId="73D9B57D" w14:textId="5891E1DC" w:rsidR="001019A6" w:rsidRPr="00DF4BC9" w:rsidRDefault="63C559B4" w:rsidP="00DF4BC9">
      <w:pPr>
        <w:keepNext/>
        <w:widowControl w:val="0"/>
        <w:spacing w:after="0"/>
        <w:contextualSpacing/>
        <w:jc w:val="both"/>
        <w:rPr>
          <w:rFonts w:eastAsia="Times New Roman"/>
          <w:szCs w:val="24"/>
        </w:rPr>
      </w:pPr>
      <w:r w:rsidRPr="00DF4BC9">
        <w:rPr>
          <w:rFonts w:eastAsia="Times New Roman"/>
          <w:szCs w:val="24"/>
        </w:rPr>
        <w:t xml:space="preserve">Στην περιήγηση στους δρόμους και στα </w:t>
      </w:r>
      <w:r w:rsidR="230696F8" w:rsidRPr="00DF4BC9">
        <w:rPr>
          <w:rFonts w:eastAsia="Times New Roman"/>
          <w:szCs w:val="24"/>
        </w:rPr>
        <w:t>εμβληματικά κτίρια της παλιάς π</w:t>
      </w:r>
      <w:r w:rsidRPr="00DF4BC9">
        <w:rPr>
          <w:rFonts w:eastAsia="Times New Roman"/>
          <w:szCs w:val="24"/>
        </w:rPr>
        <w:t xml:space="preserve">όλης, οι επισκέπτες </w:t>
      </w:r>
      <w:r w:rsidR="12583952" w:rsidRPr="00DF4BC9">
        <w:rPr>
          <w:rFonts w:eastAsia="Times New Roman"/>
          <w:szCs w:val="24"/>
        </w:rPr>
        <w:t xml:space="preserve">θα ανακαλύψουν την πλούσια γαστρονομική ταυτότητα της Ξάνθης μέσα από μια ξεχωριστή ξενάγηση στις αυθεντικές της γεύσεις. Από ντόπια προϊόντα και πικάντικες λιχουδιές, μέχρι γλυκά-μύθους της Ανατολής, </w:t>
      </w:r>
    </w:p>
    <w:p w14:paraId="02146F48" w14:textId="77777777" w:rsidR="001019A6" w:rsidRPr="00DF4BC9" w:rsidRDefault="2B9E3A55" w:rsidP="00DF4BC9">
      <w:pPr>
        <w:keepNext/>
        <w:widowControl w:val="0"/>
        <w:spacing w:after="0"/>
        <w:contextualSpacing/>
        <w:jc w:val="both"/>
        <w:rPr>
          <w:rFonts w:eastAsia="Times New Roman"/>
          <w:szCs w:val="24"/>
        </w:rPr>
      </w:pPr>
      <w:r w:rsidRPr="00DF4BC9">
        <w:rPr>
          <w:rFonts w:eastAsia="Times New Roman"/>
          <w:szCs w:val="24"/>
        </w:rPr>
        <w:t>Αναλυτικά το πρόγραμμα έχει ως εξής:</w:t>
      </w:r>
    </w:p>
    <w:p w14:paraId="182E68EA" w14:textId="77777777" w:rsidR="00471C3C" w:rsidRPr="00DF4BC9" w:rsidRDefault="00471C3C" w:rsidP="00DF4BC9">
      <w:pPr>
        <w:keepNext/>
        <w:widowControl w:val="0"/>
        <w:spacing w:after="0"/>
        <w:contextualSpacing/>
        <w:jc w:val="both"/>
        <w:rPr>
          <w:rFonts w:eastAsia="Times New Roman"/>
          <w:szCs w:val="24"/>
        </w:rPr>
      </w:pPr>
    </w:p>
    <w:tbl>
      <w:tblPr>
        <w:tblStyle w:val="21"/>
        <w:tblW w:w="9747" w:type="dxa"/>
        <w:tblLook w:val="04A0" w:firstRow="1" w:lastRow="0" w:firstColumn="1" w:lastColumn="0" w:noHBand="0" w:noVBand="1"/>
      </w:tblPr>
      <w:tblGrid>
        <w:gridCol w:w="4786"/>
        <w:gridCol w:w="4961"/>
      </w:tblGrid>
      <w:tr w:rsidR="00471C3C" w:rsidRPr="00DF4BC9" w14:paraId="25E515C4" w14:textId="77777777" w:rsidTr="2F1D141D">
        <w:trPr>
          <w:trHeight w:val="567"/>
        </w:trPr>
        <w:tc>
          <w:tcPr>
            <w:tcW w:w="4786" w:type="dxa"/>
            <w:vAlign w:val="center"/>
          </w:tcPr>
          <w:p w14:paraId="20C7564E" w14:textId="77777777" w:rsidR="00F26C74" w:rsidRPr="00DF4BC9" w:rsidRDefault="63C559B4" w:rsidP="005D32AC">
            <w:pPr>
              <w:keepNext/>
              <w:widowControl w:val="0"/>
              <w:spacing w:after="0"/>
              <w:contextualSpacing/>
              <w:jc w:val="center"/>
              <w:rPr>
                <w:rFonts w:eastAsia="Times New Roman"/>
                <w:szCs w:val="24"/>
              </w:rPr>
            </w:pPr>
            <w:r w:rsidRPr="00DF4BC9">
              <w:rPr>
                <w:rFonts w:eastAsia="Times New Roman"/>
                <w:szCs w:val="24"/>
              </w:rPr>
              <w:t>Ημερομηνία:</w:t>
            </w:r>
          </w:p>
        </w:tc>
        <w:tc>
          <w:tcPr>
            <w:tcW w:w="4961" w:type="dxa"/>
            <w:vAlign w:val="center"/>
          </w:tcPr>
          <w:p w14:paraId="1A46B6F2" w14:textId="77777777" w:rsidR="00F26C74" w:rsidRPr="00DF4BC9" w:rsidRDefault="63C559B4" w:rsidP="005D32AC">
            <w:pPr>
              <w:keepNext/>
              <w:widowControl w:val="0"/>
              <w:spacing w:after="0"/>
              <w:contextualSpacing/>
              <w:jc w:val="center"/>
              <w:rPr>
                <w:rFonts w:eastAsia="Times New Roman"/>
                <w:szCs w:val="24"/>
              </w:rPr>
            </w:pPr>
            <w:r w:rsidRPr="00DF4BC9">
              <w:rPr>
                <w:rFonts w:eastAsia="Times New Roman"/>
                <w:szCs w:val="24"/>
              </w:rPr>
              <w:t>Ώρες:</w:t>
            </w:r>
          </w:p>
        </w:tc>
      </w:tr>
      <w:tr w:rsidR="00471C3C" w:rsidRPr="00DF4BC9" w14:paraId="6E465791" w14:textId="77777777" w:rsidTr="2F1D141D">
        <w:trPr>
          <w:trHeight w:val="567"/>
        </w:trPr>
        <w:tc>
          <w:tcPr>
            <w:tcW w:w="4786" w:type="dxa"/>
            <w:vAlign w:val="center"/>
          </w:tcPr>
          <w:p w14:paraId="02E0042A" w14:textId="56938217" w:rsidR="2F1D141D" w:rsidRPr="00DF4BC9" w:rsidRDefault="2F1D141D" w:rsidP="005D32AC">
            <w:pPr>
              <w:spacing w:after="0"/>
              <w:jc w:val="center"/>
              <w:rPr>
                <w:rFonts w:eastAsia="Times New Roman"/>
                <w:szCs w:val="24"/>
              </w:rPr>
            </w:pPr>
            <w:r w:rsidRPr="00DF4BC9">
              <w:rPr>
                <w:rFonts w:eastAsia="Times New Roman"/>
                <w:szCs w:val="24"/>
              </w:rPr>
              <w:t>Κυριακή 30.08.2026</w:t>
            </w:r>
          </w:p>
        </w:tc>
        <w:tc>
          <w:tcPr>
            <w:tcW w:w="4961" w:type="dxa"/>
            <w:vAlign w:val="center"/>
          </w:tcPr>
          <w:p w14:paraId="6039FF42" w14:textId="24A162B8" w:rsidR="2F1D141D" w:rsidRPr="00DF4BC9" w:rsidRDefault="2F1D141D" w:rsidP="005D32AC">
            <w:pPr>
              <w:spacing w:after="0"/>
              <w:jc w:val="center"/>
              <w:rPr>
                <w:rFonts w:eastAsia="Times New Roman"/>
                <w:szCs w:val="24"/>
              </w:rPr>
            </w:pPr>
            <w:r w:rsidRPr="00DF4BC9">
              <w:rPr>
                <w:rFonts w:eastAsia="Times New Roman"/>
                <w:szCs w:val="24"/>
              </w:rPr>
              <w:t>10:30-12:00 και 19:00-20:30</w:t>
            </w:r>
          </w:p>
        </w:tc>
      </w:tr>
      <w:tr w:rsidR="00471C3C" w:rsidRPr="00DF4BC9" w14:paraId="34EF1FC9" w14:textId="77777777" w:rsidTr="2F1D141D">
        <w:trPr>
          <w:trHeight w:val="567"/>
        </w:trPr>
        <w:tc>
          <w:tcPr>
            <w:tcW w:w="4786" w:type="dxa"/>
            <w:vAlign w:val="center"/>
          </w:tcPr>
          <w:p w14:paraId="763C5570" w14:textId="45DCC062" w:rsidR="2F1D141D" w:rsidRPr="00DF4BC9" w:rsidRDefault="2F1D141D" w:rsidP="005D32AC">
            <w:pPr>
              <w:spacing w:after="0"/>
              <w:jc w:val="center"/>
              <w:rPr>
                <w:rFonts w:eastAsia="Times New Roman"/>
                <w:szCs w:val="24"/>
              </w:rPr>
            </w:pPr>
            <w:r w:rsidRPr="00DF4BC9">
              <w:rPr>
                <w:rFonts w:eastAsia="Times New Roman"/>
                <w:szCs w:val="24"/>
              </w:rPr>
              <w:t>Δευτέρα 31.08.2026</w:t>
            </w:r>
          </w:p>
        </w:tc>
        <w:tc>
          <w:tcPr>
            <w:tcW w:w="4961" w:type="dxa"/>
            <w:vAlign w:val="center"/>
          </w:tcPr>
          <w:p w14:paraId="347B4C43" w14:textId="4C9578D4" w:rsidR="2F1D141D" w:rsidRPr="00DF4BC9" w:rsidRDefault="2F1D141D" w:rsidP="005D32AC">
            <w:pPr>
              <w:spacing w:after="0"/>
              <w:jc w:val="center"/>
              <w:rPr>
                <w:rFonts w:eastAsia="Times New Roman"/>
                <w:szCs w:val="24"/>
              </w:rPr>
            </w:pPr>
            <w:r w:rsidRPr="00DF4BC9">
              <w:rPr>
                <w:rFonts w:eastAsia="Times New Roman"/>
                <w:szCs w:val="24"/>
              </w:rPr>
              <w:t>19:00-20:30</w:t>
            </w:r>
          </w:p>
        </w:tc>
      </w:tr>
      <w:tr w:rsidR="00471C3C" w:rsidRPr="00DF4BC9" w14:paraId="214424E2" w14:textId="77777777" w:rsidTr="2F1D141D">
        <w:trPr>
          <w:trHeight w:val="567"/>
        </w:trPr>
        <w:tc>
          <w:tcPr>
            <w:tcW w:w="4786" w:type="dxa"/>
            <w:vAlign w:val="center"/>
          </w:tcPr>
          <w:p w14:paraId="670766FD" w14:textId="015A0DCC" w:rsidR="2F1D141D" w:rsidRPr="00DF4BC9" w:rsidRDefault="2F1D141D" w:rsidP="005D32AC">
            <w:pPr>
              <w:spacing w:after="0"/>
              <w:jc w:val="center"/>
              <w:rPr>
                <w:rFonts w:eastAsia="Times New Roman"/>
                <w:szCs w:val="24"/>
              </w:rPr>
            </w:pPr>
            <w:r w:rsidRPr="00DF4BC9">
              <w:rPr>
                <w:rFonts w:eastAsia="Times New Roman"/>
                <w:szCs w:val="24"/>
              </w:rPr>
              <w:t>Τρίτη 01.09.2026</w:t>
            </w:r>
          </w:p>
        </w:tc>
        <w:tc>
          <w:tcPr>
            <w:tcW w:w="4961" w:type="dxa"/>
            <w:vAlign w:val="center"/>
          </w:tcPr>
          <w:p w14:paraId="62A7DDF4" w14:textId="77C543E5" w:rsidR="2F1D141D" w:rsidRPr="00DF4BC9" w:rsidRDefault="2F1D141D" w:rsidP="005D32AC">
            <w:pPr>
              <w:spacing w:after="0"/>
              <w:jc w:val="center"/>
              <w:rPr>
                <w:rFonts w:eastAsia="Times New Roman"/>
                <w:szCs w:val="24"/>
              </w:rPr>
            </w:pPr>
            <w:r w:rsidRPr="00DF4BC9">
              <w:rPr>
                <w:rFonts w:eastAsia="Times New Roman"/>
                <w:szCs w:val="24"/>
              </w:rPr>
              <w:t>19:00-20:30</w:t>
            </w:r>
          </w:p>
        </w:tc>
      </w:tr>
      <w:tr w:rsidR="00471C3C" w:rsidRPr="00DF4BC9" w14:paraId="5B49EA72" w14:textId="77777777" w:rsidTr="2F1D141D">
        <w:trPr>
          <w:trHeight w:val="567"/>
        </w:trPr>
        <w:tc>
          <w:tcPr>
            <w:tcW w:w="4786" w:type="dxa"/>
            <w:vAlign w:val="center"/>
          </w:tcPr>
          <w:p w14:paraId="4202701A" w14:textId="1291C668" w:rsidR="2F1D141D" w:rsidRPr="00DF4BC9" w:rsidRDefault="2F1D141D" w:rsidP="005D32AC">
            <w:pPr>
              <w:spacing w:after="0"/>
              <w:jc w:val="center"/>
              <w:rPr>
                <w:rFonts w:eastAsia="Times New Roman"/>
                <w:szCs w:val="24"/>
              </w:rPr>
            </w:pPr>
            <w:r w:rsidRPr="00DF4BC9">
              <w:rPr>
                <w:rFonts w:eastAsia="Times New Roman"/>
                <w:szCs w:val="24"/>
              </w:rPr>
              <w:t>Τετάρτη 02.09.2026</w:t>
            </w:r>
          </w:p>
        </w:tc>
        <w:tc>
          <w:tcPr>
            <w:tcW w:w="4961" w:type="dxa"/>
            <w:vAlign w:val="center"/>
          </w:tcPr>
          <w:p w14:paraId="51AAEB75" w14:textId="01C6840C" w:rsidR="2F1D141D" w:rsidRPr="00DF4BC9" w:rsidRDefault="2F1D141D" w:rsidP="005D32AC">
            <w:pPr>
              <w:spacing w:after="0"/>
              <w:jc w:val="center"/>
              <w:rPr>
                <w:rFonts w:eastAsia="Times New Roman"/>
                <w:szCs w:val="24"/>
              </w:rPr>
            </w:pPr>
            <w:r w:rsidRPr="00DF4BC9">
              <w:rPr>
                <w:rFonts w:eastAsia="Times New Roman"/>
                <w:szCs w:val="24"/>
              </w:rPr>
              <w:t>19:00-20:30</w:t>
            </w:r>
          </w:p>
        </w:tc>
      </w:tr>
      <w:tr w:rsidR="00471C3C" w:rsidRPr="00DF4BC9" w14:paraId="3621C2AB" w14:textId="77777777" w:rsidTr="2F1D141D">
        <w:trPr>
          <w:trHeight w:val="567"/>
        </w:trPr>
        <w:tc>
          <w:tcPr>
            <w:tcW w:w="4786" w:type="dxa"/>
            <w:vAlign w:val="center"/>
          </w:tcPr>
          <w:p w14:paraId="6D6839A8" w14:textId="4AA17F70" w:rsidR="2F1D141D" w:rsidRPr="00DF4BC9" w:rsidRDefault="2F1D141D" w:rsidP="005D32AC">
            <w:pPr>
              <w:spacing w:after="0"/>
              <w:jc w:val="center"/>
              <w:rPr>
                <w:rFonts w:eastAsia="Times New Roman"/>
                <w:szCs w:val="24"/>
              </w:rPr>
            </w:pPr>
            <w:r w:rsidRPr="00DF4BC9">
              <w:rPr>
                <w:rFonts w:eastAsia="Times New Roman"/>
                <w:szCs w:val="24"/>
              </w:rPr>
              <w:t>Πέμπτη 03.09.2026</w:t>
            </w:r>
          </w:p>
        </w:tc>
        <w:tc>
          <w:tcPr>
            <w:tcW w:w="4961" w:type="dxa"/>
            <w:vAlign w:val="center"/>
          </w:tcPr>
          <w:p w14:paraId="4839CEF7" w14:textId="41668ABC" w:rsidR="2F1D141D" w:rsidRPr="00DF4BC9" w:rsidRDefault="2F1D141D" w:rsidP="005D32AC">
            <w:pPr>
              <w:spacing w:after="0"/>
              <w:jc w:val="center"/>
              <w:rPr>
                <w:rFonts w:eastAsia="Times New Roman"/>
                <w:szCs w:val="24"/>
              </w:rPr>
            </w:pPr>
            <w:r w:rsidRPr="00DF4BC9">
              <w:rPr>
                <w:rFonts w:eastAsia="Times New Roman"/>
                <w:szCs w:val="24"/>
              </w:rPr>
              <w:t>19:00-20:30</w:t>
            </w:r>
          </w:p>
        </w:tc>
      </w:tr>
      <w:tr w:rsidR="00471C3C" w:rsidRPr="00DF4BC9" w14:paraId="639A09B6" w14:textId="77777777" w:rsidTr="2F1D141D">
        <w:trPr>
          <w:trHeight w:val="567"/>
        </w:trPr>
        <w:tc>
          <w:tcPr>
            <w:tcW w:w="4786" w:type="dxa"/>
            <w:vAlign w:val="center"/>
          </w:tcPr>
          <w:p w14:paraId="3EE9F516" w14:textId="74E2403C" w:rsidR="2F1D141D" w:rsidRPr="00DF4BC9" w:rsidRDefault="2F1D141D" w:rsidP="005D32AC">
            <w:pPr>
              <w:spacing w:after="0"/>
              <w:jc w:val="center"/>
              <w:rPr>
                <w:rFonts w:eastAsia="Times New Roman"/>
                <w:szCs w:val="24"/>
              </w:rPr>
            </w:pPr>
            <w:r w:rsidRPr="00DF4BC9">
              <w:rPr>
                <w:rFonts w:eastAsia="Times New Roman"/>
                <w:szCs w:val="24"/>
              </w:rPr>
              <w:t>Παρασκευή 04.09.2026</w:t>
            </w:r>
          </w:p>
        </w:tc>
        <w:tc>
          <w:tcPr>
            <w:tcW w:w="4961" w:type="dxa"/>
            <w:vAlign w:val="center"/>
          </w:tcPr>
          <w:p w14:paraId="405890B7" w14:textId="745A4180" w:rsidR="2F1D141D" w:rsidRPr="00DF4BC9" w:rsidRDefault="2F1D141D" w:rsidP="005D32AC">
            <w:pPr>
              <w:spacing w:after="0"/>
              <w:jc w:val="center"/>
              <w:rPr>
                <w:rFonts w:eastAsia="Times New Roman"/>
                <w:szCs w:val="24"/>
              </w:rPr>
            </w:pPr>
            <w:r w:rsidRPr="00DF4BC9">
              <w:rPr>
                <w:rFonts w:eastAsia="Times New Roman"/>
                <w:szCs w:val="24"/>
              </w:rPr>
              <w:t>19:00-20:30</w:t>
            </w:r>
          </w:p>
        </w:tc>
      </w:tr>
      <w:tr w:rsidR="00471C3C" w:rsidRPr="00DF4BC9" w14:paraId="0E3B52B9" w14:textId="77777777" w:rsidTr="2F1D141D">
        <w:trPr>
          <w:trHeight w:val="567"/>
        </w:trPr>
        <w:tc>
          <w:tcPr>
            <w:tcW w:w="4786" w:type="dxa"/>
            <w:vAlign w:val="center"/>
          </w:tcPr>
          <w:p w14:paraId="381CD3C6" w14:textId="2D90EA4B" w:rsidR="2F1D141D" w:rsidRPr="00DF4BC9" w:rsidRDefault="2F1D141D" w:rsidP="005D32AC">
            <w:pPr>
              <w:spacing w:after="0"/>
              <w:jc w:val="center"/>
              <w:rPr>
                <w:rFonts w:eastAsia="Times New Roman"/>
                <w:szCs w:val="24"/>
              </w:rPr>
            </w:pPr>
            <w:r w:rsidRPr="00DF4BC9">
              <w:rPr>
                <w:rFonts w:eastAsia="Times New Roman"/>
                <w:szCs w:val="24"/>
              </w:rPr>
              <w:t xml:space="preserve">Σάββατο </w:t>
            </w:r>
            <w:r w:rsidRPr="00DF4BC9">
              <w:rPr>
                <w:rFonts w:eastAsia="Times New Roman"/>
                <w:szCs w:val="24"/>
                <w:lang w:val="en-US"/>
              </w:rPr>
              <w:t>0</w:t>
            </w:r>
            <w:r w:rsidRPr="00DF4BC9">
              <w:rPr>
                <w:rFonts w:eastAsia="Times New Roman"/>
                <w:szCs w:val="24"/>
              </w:rPr>
              <w:t>5.09.2026</w:t>
            </w:r>
          </w:p>
        </w:tc>
        <w:tc>
          <w:tcPr>
            <w:tcW w:w="4961" w:type="dxa"/>
            <w:vAlign w:val="center"/>
          </w:tcPr>
          <w:p w14:paraId="697692AE" w14:textId="7524E6AD" w:rsidR="2F1D141D" w:rsidRPr="00DF4BC9" w:rsidRDefault="2F1D141D" w:rsidP="005D32AC">
            <w:pPr>
              <w:spacing w:after="0"/>
              <w:jc w:val="center"/>
              <w:rPr>
                <w:rFonts w:eastAsia="Times New Roman"/>
                <w:szCs w:val="24"/>
              </w:rPr>
            </w:pPr>
            <w:r w:rsidRPr="00DF4BC9">
              <w:rPr>
                <w:rFonts w:eastAsia="Times New Roman"/>
                <w:szCs w:val="24"/>
              </w:rPr>
              <w:t>10:30-12:00 και 19:00-20:30</w:t>
            </w:r>
          </w:p>
        </w:tc>
      </w:tr>
      <w:tr w:rsidR="00471C3C" w:rsidRPr="00DF4BC9" w14:paraId="03D65C97" w14:textId="77777777" w:rsidTr="2F1D141D">
        <w:trPr>
          <w:trHeight w:val="567"/>
        </w:trPr>
        <w:tc>
          <w:tcPr>
            <w:tcW w:w="4786" w:type="dxa"/>
            <w:vAlign w:val="center"/>
          </w:tcPr>
          <w:p w14:paraId="2A4DFF4F" w14:textId="21872380" w:rsidR="2F1D141D" w:rsidRPr="00DF4BC9" w:rsidRDefault="2F1D141D" w:rsidP="005D32AC">
            <w:pPr>
              <w:spacing w:after="0"/>
              <w:jc w:val="center"/>
              <w:rPr>
                <w:rFonts w:eastAsia="Times New Roman"/>
                <w:szCs w:val="24"/>
              </w:rPr>
            </w:pPr>
            <w:r w:rsidRPr="00DF4BC9">
              <w:rPr>
                <w:rFonts w:eastAsia="Times New Roman"/>
                <w:szCs w:val="24"/>
              </w:rPr>
              <w:t>Κυριακή 06.09.2026</w:t>
            </w:r>
          </w:p>
        </w:tc>
        <w:tc>
          <w:tcPr>
            <w:tcW w:w="4961" w:type="dxa"/>
            <w:vAlign w:val="center"/>
          </w:tcPr>
          <w:p w14:paraId="1BB37056" w14:textId="3AF23354" w:rsidR="2F1D141D" w:rsidRPr="00DF4BC9" w:rsidRDefault="2F1D141D" w:rsidP="005D32AC">
            <w:pPr>
              <w:spacing w:after="0"/>
              <w:jc w:val="center"/>
              <w:rPr>
                <w:rFonts w:eastAsia="Times New Roman"/>
                <w:szCs w:val="24"/>
              </w:rPr>
            </w:pPr>
            <w:r w:rsidRPr="00DF4BC9">
              <w:rPr>
                <w:rFonts w:eastAsia="Times New Roman"/>
                <w:szCs w:val="24"/>
              </w:rPr>
              <w:t>10:30-12:00 και 19:00-20:30</w:t>
            </w:r>
          </w:p>
        </w:tc>
      </w:tr>
    </w:tbl>
    <w:p w14:paraId="185DBAE9" w14:textId="138B1D31" w:rsidR="2F1D141D" w:rsidRPr="00DF4BC9" w:rsidRDefault="2F1D141D" w:rsidP="00DF4BC9">
      <w:pPr>
        <w:spacing w:after="0"/>
        <w:jc w:val="both"/>
        <w:rPr>
          <w:szCs w:val="24"/>
        </w:rPr>
      </w:pPr>
    </w:p>
    <w:p w14:paraId="3D8C9652" w14:textId="07F1DD16" w:rsidR="73577461" w:rsidRPr="00DF4BC9" w:rsidRDefault="73577461" w:rsidP="00DF4BC9">
      <w:pPr>
        <w:keepNext/>
        <w:widowControl w:val="0"/>
        <w:spacing w:after="0"/>
        <w:contextualSpacing/>
        <w:jc w:val="both"/>
        <w:rPr>
          <w:rFonts w:eastAsia="Times New Roman"/>
          <w:szCs w:val="24"/>
        </w:rPr>
      </w:pPr>
      <w:r w:rsidRPr="00DF4BC9">
        <w:rPr>
          <w:rFonts w:eastAsia="Times New Roman"/>
          <w:szCs w:val="24"/>
        </w:rPr>
        <w:t>Μπορείτε να προγραμματίσετε την επιθυμητή μέρα και ώρα σκανάροντας τον παρακάτω κωδικό:</w:t>
      </w:r>
    </w:p>
    <w:p w14:paraId="64FDBBCD" w14:textId="77777777" w:rsidR="001019A6" w:rsidRPr="00DF4BC9" w:rsidRDefault="001019A6" w:rsidP="00DF4BC9">
      <w:pPr>
        <w:keepNext/>
        <w:widowControl w:val="0"/>
        <w:spacing w:after="0"/>
        <w:contextualSpacing/>
        <w:jc w:val="both"/>
        <w:rPr>
          <w:rFonts w:eastAsia="Times New Roman"/>
          <w:szCs w:val="24"/>
        </w:rPr>
      </w:pPr>
    </w:p>
    <w:p w14:paraId="579FF151" w14:textId="3F20E9B9" w:rsidR="001019A6" w:rsidRPr="00DF4BC9" w:rsidRDefault="55F843F5" w:rsidP="00DF4BC9">
      <w:pPr>
        <w:keepNext/>
        <w:widowControl w:val="0"/>
        <w:spacing w:after="0"/>
        <w:contextualSpacing/>
        <w:jc w:val="both"/>
        <w:rPr>
          <w:rFonts w:eastAsia="Times New Roman"/>
          <w:szCs w:val="24"/>
        </w:rPr>
      </w:pPr>
      <w:r w:rsidRPr="00DF4BC9">
        <w:rPr>
          <w:noProof/>
          <w:szCs w:val="24"/>
        </w:rPr>
        <w:drawing>
          <wp:inline distT="0" distB="0" distL="0" distR="0" wp14:anchorId="0F4F7E03" wp14:editId="26184A57">
            <wp:extent cx="1232452" cy="1232452"/>
            <wp:effectExtent l="0" t="0" r="6350" b="6350"/>
            <wp:docPr id="536663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3975" name="Picture 536663975"/>
                    <pic:cNvPicPr/>
                  </pic:nvPicPr>
                  <pic:blipFill>
                    <a:blip r:embed="rId9">
                      <a:extLst>
                        <a:ext uri="{28A0092B-C50C-407E-A947-70E740481C1C}">
                          <a14:useLocalDpi xmlns:a14="http://schemas.microsoft.com/office/drawing/2010/main"/>
                        </a:ext>
                      </a:extLst>
                    </a:blip>
                    <a:stretch>
                      <a:fillRect/>
                    </a:stretch>
                  </pic:blipFill>
                  <pic:spPr>
                    <a:xfrm>
                      <a:off x="0" y="0"/>
                      <a:ext cx="1237004" cy="1237004"/>
                    </a:xfrm>
                    <a:prstGeom prst="rect">
                      <a:avLst/>
                    </a:prstGeom>
                  </pic:spPr>
                </pic:pic>
              </a:graphicData>
            </a:graphic>
          </wp:inline>
        </w:drawing>
      </w:r>
    </w:p>
    <w:p w14:paraId="3A1E1962" w14:textId="77777777" w:rsidR="00F26C74" w:rsidRPr="00DF4BC9" w:rsidRDefault="00F26C74" w:rsidP="00DF4BC9">
      <w:pPr>
        <w:keepNext/>
        <w:widowControl w:val="0"/>
        <w:spacing w:after="0"/>
        <w:contextualSpacing/>
        <w:jc w:val="both"/>
        <w:rPr>
          <w:rFonts w:eastAsia="Times New Roman"/>
          <w:szCs w:val="24"/>
        </w:rPr>
      </w:pPr>
    </w:p>
    <w:p w14:paraId="09C961EE" w14:textId="439D5D76" w:rsidR="00F26C74" w:rsidRPr="00DF4BC9" w:rsidRDefault="00F26C74" w:rsidP="00DF4BC9">
      <w:pPr>
        <w:keepNext/>
        <w:widowControl w:val="0"/>
        <w:spacing w:after="0"/>
        <w:contextualSpacing/>
        <w:jc w:val="both"/>
        <w:rPr>
          <w:szCs w:val="24"/>
        </w:rPr>
      </w:pPr>
    </w:p>
    <w:p w14:paraId="67025B8F" w14:textId="77777777" w:rsidR="00F26C74" w:rsidRPr="00DF4BC9" w:rsidRDefault="00F26C74" w:rsidP="00DF4BC9">
      <w:pPr>
        <w:keepNext/>
        <w:widowControl w:val="0"/>
        <w:spacing w:after="0"/>
        <w:contextualSpacing/>
        <w:jc w:val="both"/>
        <w:rPr>
          <w:rFonts w:eastAsia="Times New Roman"/>
          <w:szCs w:val="24"/>
        </w:rPr>
      </w:pPr>
    </w:p>
    <w:p w14:paraId="15E5935C" w14:textId="77777777" w:rsidR="00F26C74" w:rsidRPr="00DF4BC9" w:rsidRDefault="00F26C74" w:rsidP="00DF4BC9">
      <w:pPr>
        <w:keepNext/>
        <w:widowControl w:val="0"/>
        <w:spacing w:after="0"/>
        <w:contextualSpacing/>
        <w:jc w:val="both"/>
        <w:rPr>
          <w:rFonts w:eastAsia="Times New Roman"/>
          <w:szCs w:val="24"/>
        </w:rPr>
      </w:pPr>
    </w:p>
    <w:p w14:paraId="10AA6FA7" w14:textId="23EBA7B8" w:rsidR="00F26C74" w:rsidRPr="00DF4BC9" w:rsidRDefault="63C559B4" w:rsidP="00DF4BC9">
      <w:pPr>
        <w:keepNext/>
        <w:widowControl w:val="0"/>
        <w:spacing w:after="0"/>
        <w:contextualSpacing/>
        <w:jc w:val="both"/>
        <w:rPr>
          <w:rFonts w:eastAsia="Times New Roman"/>
          <w:color w:val="FF0000"/>
          <w:szCs w:val="24"/>
        </w:rPr>
      </w:pPr>
      <w:r w:rsidRPr="00DF4BC9">
        <w:rPr>
          <w:rFonts w:eastAsia="Times New Roman"/>
          <w:szCs w:val="24"/>
        </w:rPr>
        <w:t>Η διάρκεια της ξενάγησης θα είναι περίπου 90 λεπτά και είναι δωρεάν.</w:t>
      </w:r>
      <w:r w:rsidRPr="00DF4BC9">
        <w:rPr>
          <w:rFonts w:eastAsia="Times New Roman"/>
          <w:color w:val="FF0000"/>
          <w:szCs w:val="24"/>
        </w:rPr>
        <w:t xml:space="preserve"> </w:t>
      </w:r>
    </w:p>
    <w:p w14:paraId="4064E48D" w14:textId="77777777" w:rsidR="00F26C74" w:rsidRPr="00DF4BC9" w:rsidRDefault="00F26C74" w:rsidP="00DF4BC9">
      <w:pPr>
        <w:keepNext/>
        <w:widowControl w:val="0"/>
        <w:spacing w:after="0"/>
        <w:contextualSpacing/>
        <w:jc w:val="both"/>
        <w:rPr>
          <w:rFonts w:eastAsia="Times New Roman"/>
          <w:szCs w:val="24"/>
        </w:rPr>
      </w:pPr>
    </w:p>
    <w:p w14:paraId="432CAB2B" w14:textId="597C4166" w:rsidR="001019A6" w:rsidRPr="00DF4BC9" w:rsidRDefault="001019A6" w:rsidP="00DF4BC9">
      <w:pPr>
        <w:keepNext/>
        <w:widowControl w:val="0"/>
        <w:spacing w:after="0"/>
        <w:contextualSpacing/>
        <w:jc w:val="both"/>
        <w:rPr>
          <w:rFonts w:eastAsia="Times New Roman"/>
          <w:color w:val="FF0000"/>
          <w:szCs w:val="24"/>
          <w:u w:val="single"/>
        </w:rPr>
      </w:pPr>
      <w:r w:rsidRPr="00DF4BC9">
        <w:rPr>
          <w:rFonts w:eastAsia="Times New Roman"/>
          <w:color w:val="FF0000"/>
          <w:szCs w:val="24"/>
          <w:u w:val="single"/>
        </w:rPr>
        <w:br w:type="page"/>
      </w:r>
    </w:p>
    <w:p w14:paraId="23AF6212" w14:textId="0B75AA69" w:rsidR="00217D75" w:rsidRPr="00DF4BC9" w:rsidRDefault="07F7CE06" w:rsidP="00DF4BC9">
      <w:pPr>
        <w:keepNext/>
        <w:widowControl w:val="0"/>
        <w:spacing w:after="0"/>
        <w:contextualSpacing/>
        <w:jc w:val="both"/>
        <w:rPr>
          <w:rFonts w:eastAsia="Times New Roman"/>
          <w:b/>
          <w:bCs/>
          <w:szCs w:val="24"/>
          <w:u w:val="single"/>
        </w:rPr>
      </w:pPr>
      <w:r w:rsidRPr="00DF4BC9">
        <w:rPr>
          <w:rFonts w:eastAsia="Times New Roman"/>
          <w:b/>
          <w:bCs/>
          <w:szCs w:val="24"/>
          <w:u w:val="single"/>
        </w:rPr>
        <w:lastRenderedPageBreak/>
        <w:t xml:space="preserve">Κυριακή </w:t>
      </w:r>
      <w:r w:rsidR="5202B019" w:rsidRPr="00DF4BC9">
        <w:rPr>
          <w:rFonts w:eastAsia="Times New Roman"/>
          <w:b/>
          <w:bCs/>
          <w:szCs w:val="24"/>
          <w:u w:val="single"/>
        </w:rPr>
        <w:t>3</w:t>
      </w:r>
      <w:r w:rsidR="3069B887" w:rsidRPr="00DF4BC9">
        <w:rPr>
          <w:rFonts w:eastAsia="Times New Roman"/>
          <w:b/>
          <w:bCs/>
          <w:szCs w:val="24"/>
          <w:u w:val="single"/>
        </w:rPr>
        <w:t>0</w:t>
      </w:r>
      <w:r w:rsidR="7F519C91" w:rsidRPr="00DF4BC9">
        <w:rPr>
          <w:rFonts w:eastAsia="Times New Roman"/>
          <w:b/>
          <w:bCs/>
          <w:szCs w:val="24"/>
          <w:u w:val="single"/>
        </w:rPr>
        <w:t xml:space="preserve"> </w:t>
      </w:r>
      <w:r w:rsidR="16A9939F" w:rsidRPr="00DF4BC9">
        <w:rPr>
          <w:rFonts w:eastAsia="Times New Roman"/>
          <w:b/>
          <w:bCs/>
          <w:szCs w:val="24"/>
          <w:u w:val="single"/>
        </w:rPr>
        <w:t xml:space="preserve">Αυγούστου </w:t>
      </w:r>
      <w:r w:rsidR="229AD30A" w:rsidRPr="00DF4BC9">
        <w:rPr>
          <w:rFonts w:eastAsia="Times New Roman"/>
          <w:b/>
          <w:bCs/>
          <w:szCs w:val="24"/>
        </w:rPr>
        <w:t>(ΟΛΟΣΕΛΙΔΗ)</w:t>
      </w:r>
    </w:p>
    <w:p w14:paraId="1A521107" w14:textId="77777777" w:rsidR="007B0764" w:rsidRPr="00DF4BC9" w:rsidRDefault="007B0764" w:rsidP="00DF4BC9">
      <w:pPr>
        <w:keepNext/>
        <w:widowControl w:val="0"/>
        <w:spacing w:after="0"/>
        <w:contextualSpacing/>
        <w:jc w:val="both"/>
        <w:rPr>
          <w:rFonts w:eastAsia="Times New Roman"/>
          <w:b/>
          <w:bCs/>
          <w:szCs w:val="24"/>
        </w:rPr>
      </w:pPr>
    </w:p>
    <w:p w14:paraId="5963EDC4" w14:textId="77777777" w:rsidR="00217D75" w:rsidRPr="00DF4BC9" w:rsidRDefault="359BA758" w:rsidP="00DF4BC9">
      <w:pPr>
        <w:keepNext/>
        <w:widowControl w:val="0"/>
        <w:spacing w:after="0"/>
        <w:contextualSpacing/>
        <w:jc w:val="both"/>
        <w:rPr>
          <w:rFonts w:eastAsia="Times New Roman"/>
          <w:b/>
          <w:bCs/>
          <w:szCs w:val="24"/>
        </w:rPr>
      </w:pPr>
      <w:r w:rsidRPr="00DF4BC9">
        <w:rPr>
          <w:rFonts w:eastAsia="Times New Roman"/>
          <w:b/>
          <w:bCs/>
          <w:szCs w:val="24"/>
        </w:rPr>
        <w:t xml:space="preserve">20:30 </w:t>
      </w:r>
      <w:r w:rsidR="2E3AAC12" w:rsidRPr="00DF4BC9">
        <w:rPr>
          <w:rFonts w:eastAsia="Times New Roman"/>
          <w:b/>
          <w:bCs/>
          <w:szCs w:val="24"/>
        </w:rPr>
        <w:t>Κεντρική Σκηνή - Πλατεία Μητροπόλεως</w:t>
      </w:r>
    </w:p>
    <w:p w14:paraId="69A56931" w14:textId="6B80EDC1" w:rsidR="00B80A11" w:rsidRPr="00DF4BC9" w:rsidRDefault="2E3AAC12" w:rsidP="00DF4BC9">
      <w:pPr>
        <w:keepNext/>
        <w:widowControl w:val="0"/>
        <w:spacing w:after="0"/>
        <w:contextualSpacing/>
        <w:jc w:val="both"/>
        <w:rPr>
          <w:rFonts w:eastAsia="Times New Roman"/>
          <w:b/>
          <w:bCs/>
          <w:szCs w:val="24"/>
        </w:rPr>
      </w:pPr>
      <w:r w:rsidRPr="00DF4BC9">
        <w:rPr>
          <w:rFonts w:eastAsia="Times New Roman"/>
          <w:b/>
          <w:bCs/>
          <w:szCs w:val="24"/>
        </w:rPr>
        <w:t>Επίσημη έναρξη των Γιορτών Παλιάς</w:t>
      </w:r>
      <w:r w:rsidR="6B076261" w:rsidRPr="00DF4BC9">
        <w:rPr>
          <w:rFonts w:eastAsia="Times New Roman"/>
          <w:b/>
          <w:bCs/>
          <w:szCs w:val="24"/>
        </w:rPr>
        <w:t xml:space="preserve"> Πόλης</w:t>
      </w:r>
      <w:r w:rsidRPr="00DF4BC9">
        <w:rPr>
          <w:rFonts w:eastAsia="Times New Roman"/>
          <w:b/>
          <w:bCs/>
          <w:szCs w:val="24"/>
        </w:rPr>
        <w:t xml:space="preserve"> από τον Δήμαρχο Ξάνθης </w:t>
      </w:r>
      <w:r w:rsidR="461501DF" w:rsidRPr="00DF4BC9">
        <w:rPr>
          <w:rFonts w:eastAsia="Times New Roman"/>
          <w:b/>
          <w:bCs/>
          <w:szCs w:val="24"/>
        </w:rPr>
        <w:t>Ε</w:t>
      </w:r>
      <w:r w:rsidR="16A9939F" w:rsidRPr="00DF4BC9">
        <w:rPr>
          <w:rFonts w:eastAsia="Times New Roman"/>
          <w:b/>
          <w:bCs/>
          <w:szCs w:val="24"/>
        </w:rPr>
        <w:t xml:space="preserve">υστράτιο </w:t>
      </w:r>
      <w:r w:rsidR="59FB93A8" w:rsidRPr="00DF4BC9">
        <w:rPr>
          <w:rFonts w:eastAsia="Times New Roman"/>
          <w:b/>
          <w:bCs/>
          <w:szCs w:val="24"/>
        </w:rPr>
        <w:t xml:space="preserve">Α. </w:t>
      </w:r>
      <w:r w:rsidR="16A9939F" w:rsidRPr="00DF4BC9">
        <w:rPr>
          <w:rFonts w:eastAsia="Times New Roman"/>
          <w:b/>
          <w:bCs/>
          <w:szCs w:val="24"/>
        </w:rPr>
        <w:t>Κοντό</w:t>
      </w:r>
      <w:r w:rsidR="458A6D7E" w:rsidRPr="00DF4BC9">
        <w:rPr>
          <w:rFonts w:eastAsia="Times New Roman"/>
          <w:b/>
          <w:bCs/>
          <w:szCs w:val="24"/>
        </w:rPr>
        <w:t>.</w:t>
      </w:r>
      <w:r w:rsidR="461501DF" w:rsidRPr="00DF4BC9">
        <w:rPr>
          <w:rFonts w:eastAsia="Times New Roman"/>
          <w:b/>
          <w:bCs/>
          <w:szCs w:val="24"/>
        </w:rPr>
        <w:t xml:space="preserve"> </w:t>
      </w:r>
    </w:p>
    <w:p w14:paraId="09C179B6" w14:textId="77777777" w:rsidR="00D623B6" w:rsidRPr="00DF4BC9" w:rsidRDefault="00D623B6" w:rsidP="00DF4BC9">
      <w:pPr>
        <w:keepNext/>
        <w:widowControl w:val="0"/>
        <w:spacing w:after="0"/>
        <w:contextualSpacing/>
        <w:jc w:val="both"/>
        <w:rPr>
          <w:rFonts w:eastAsia="Times New Roman"/>
          <w:b/>
          <w:bCs/>
          <w:szCs w:val="24"/>
        </w:rPr>
      </w:pPr>
    </w:p>
    <w:p w14:paraId="2FBB07AE" w14:textId="2F04A2EE" w:rsidR="00E30ACD" w:rsidRPr="00DF4BC9" w:rsidRDefault="5CBCF466" w:rsidP="00DF4BC9">
      <w:pPr>
        <w:keepNext/>
        <w:widowControl w:val="0"/>
        <w:spacing w:after="0"/>
        <w:contextualSpacing/>
        <w:jc w:val="both"/>
        <w:rPr>
          <w:rFonts w:eastAsia="Times New Roman"/>
          <w:b/>
          <w:bCs/>
          <w:szCs w:val="24"/>
        </w:rPr>
      </w:pPr>
      <w:r w:rsidRPr="00DF4BC9">
        <w:rPr>
          <w:rFonts w:eastAsia="Times New Roman"/>
          <w:b/>
          <w:bCs/>
          <w:szCs w:val="24"/>
        </w:rPr>
        <w:t>20</w:t>
      </w:r>
      <w:r w:rsidR="6E1ADF2F" w:rsidRPr="00DF4BC9">
        <w:rPr>
          <w:rFonts w:eastAsia="Times New Roman"/>
          <w:b/>
          <w:bCs/>
          <w:szCs w:val="24"/>
        </w:rPr>
        <w:t>:</w:t>
      </w:r>
      <w:r w:rsidRPr="00DF4BC9">
        <w:rPr>
          <w:rFonts w:eastAsia="Times New Roman"/>
          <w:b/>
          <w:bCs/>
          <w:szCs w:val="24"/>
        </w:rPr>
        <w:t>45</w:t>
      </w:r>
      <w:r w:rsidR="3069B887" w:rsidRPr="00DF4BC9">
        <w:rPr>
          <w:rFonts w:eastAsia="Times New Roman"/>
          <w:b/>
          <w:bCs/>
          <w:szCs w:val="24"/>
        </w:rPr>
        <w:t xml:space="preserve"> Κεντρική Σκηνή - Πλατεία Μητροπόλεως</w:t>
      </w:r>
    </w:p>
    <w:p w14:paraId="41D16D86" w14:textId="4BA70FCD" w:rsidR="005F3A48" w:rsidRPr="00DF4BC9" w:rsidRDefault="2B3991B3" w:rsidP="00DF4BC9">
      <w:pPr>
        <w:spacing w:after="0"/>
        <w:jc w:val="both"/>
        <w:rPr>
          <w:rFonts w:eastAsia="Times New Roman"/>
          <w:b/>
          <w:bCs/>
          <w:szCs w:val="24"/>
        </w:rPr>
      </w:pPr>
      <w:r w:rsidRPr="00DF4BC9">
        <w:rPr>
          <w:rFonts w:eastAsia="Times New Roman"/>
          <w:b/>
          <w:bCs/>
          <w:szCs w:val="24"/>
        </w:rPr>
        <w:t>Συναυλία</w:t>
      </w:r>
      <w:r w:rsidR="603927E8" w:rsidRPr="00DF4BC9">
        <w:rPr>
          <w:rFonts w:eastAsia="Times New Roman"/>
          <w:b/>
          <w:bCs/>
          <w:szCs w:val="24"/>
        </w:rPr>
        <w:t xml:space="preserve"> με την Ελεωνόρα Ζουγανέλη</w:t>
      </w:r>
    </w:p>
    <w:p w14:paraId="66CC4F6E" w14:textId="2762E440" w:rsidR="005F3A48" w:rsidRPr="00DF4BC9" w:rsidRDefault="603927E8" w:rsidP="00DF4BC9">
      <w:pPr>
        <w:spacing w:after="0"/>
        <w:jc w:val="both"/>
        <w:rPr>
          <w:rFonts w:eastAsia="Times New Roman"/>
          <w:szCs w:val="24"/>
        </w:rPr>
      </w:pPr>
      <w:r w:rsidRPr="00DF4BC9">
        <w:rPr>
          <w:rFonts w:eastAsia="Times New Roman"/>
          <w:szCs w:val="24"/>
        </w:rPr>
        <w:t>Με τραγούδια, ιστορίες, συγκίνηση,  ένταση και την βαθιά ανάγκη να τραγουδήσουμε όλοι μαζί λίγο πιο δυνατά απ’ ό,τι πρέπει. Με αγαπημένες στιγμές από τη δισκογραφία της, τραγούδια που έγιναν κοινές αναμνήσεις αλλά και νέες μουσικές στάσεις, η φετινή περιοδεία υπόσχεται βραδιές με ένταση, αλήθεια και τη μοναδική ενέργεια της ζωντανής μουσικής.</w:t>
      </w:r>
    </w:p>
    <w:p w14:paraId="2A9F6484" w14:textId="4710883E" w:rsidR="005F3A48" w:rsidRPr="00DF4BC9" w:rsidRDefault="603927E8" w:rsidP="00DF4BC9">
      <w:pPr>
        <w:spacing w:after="0"/>
        <w:jc w:val="both"/>
        <w:rPr>
          <w:rFonts w:eastAsia="Times New Roman"/>
          <w:i/>
          <w:iCs/>
          <w:szCs w:val="24"/>
        </w:rPr>
      </w:pPr>
      <w:r w:rsidRPr="00DF4BC9">
        <w:rPr>
          <w:rFonts w:eastAsia="Times New Roman"/>
          <w:i/>
          <w:iCs/>
          <w:szCs w:val="24"/>
        </w:rPr>
        <w:t>«Και αυτό το καλοκαίρι θα βρεθούμε ξανά από κοντά.</w:t>
      </w:r>
      <w:r w:rsidR="380FC309" w:rsidRPr="00DF4BC9">
        <w:rPr>
          <w:rFonts w:eastAsia="Times New Roman"/>
          <w:i/>
          <w:iCs/>
          <w:szCs w:val="24"/>
        </w:rPr>
        <w:t xml:space="preserve"> </w:t>
      </w:r>
      <w:r w:rsidRPr="00DF4BC9">
        <w:rPr>
          <w:rFonts w:eastAsia="Times New Roman"/>
          <w:i/>
          <w:iCs/>
          <w:szCs w:val="24"/>
        </w:rPr>
        <w:t>Με φωνές δυνατές, στίχους που ξέρουν τον δρόμο και τη χαρά της ζωντανής επαφής να κάνει τα πάντα λίγο πιο αληθινά.</w:t>
      </w:r>
      <w:r w:rsidR="4DF2A0D8" w:rsidRPr="00DF4BC9">
        <w:rPr>
          <w:rFonts w:eastAsia="Times New Roman"/>
          <w:i/>
          <w:iCs/>
          <w:szCs w:val="24"/>
        </w:rPr>
        <w:t xml:space="preserve"> </w:t>
      </w:r>
      <w:r w:rsidRPr="00DF4BC9">
        <w:rPr>
          <w:rFonts w:eastAsia="Times New Roman"/>
          <w:i/>
          <w:iCs/>
          <w:szCs w:val="24"/>
        </w:rPr>
        <w:t>Να πούμε όσα δεν λέγονται εύκολα, να φωνάξουμε ρεφρέν σαν να μη μας ακούει κανείς.</w:t>
      </w:r>
      <w:r w:rsidR="45942473" w:rsidRPr="00DF4BC9">
        <w:rPr>
          <w:rFonts w:eastAsia="Times New Roman"/>
          <w:i/>
          <w:iCs/>
          <w:szCs w:val="24"/>
        </w:rPr>
        <w:t xml:space="preserve"> </w:t>
      </w:r>
      <w:r w:rsidRPr="00DF4BC9">
        <w:rPr>
          <w:rFonts w:eastAsia="Times New Roman"/>
          <w:i/>
          <w:iCs/>
          <w:szCs w:val="24"/>
        </w:rPr>
        <w:t>Φέρτε καλή παρέα.</w:t>
      </w:r>
      <w:r w:rsidR="0E9AEF22" w:rsidRPr="00DF4BC9">
        <w:rPr>
          <w:rFonts w:eastAsia="Times New Roman"/>
          <w:i/>
          <w:iCs/>
          <w:szCs w:val="24"/>
        </w:rPr>
        <w:t xml:space="preserve"> </w:t>
      </w:r>
      <w:r w:rsidRPr="00DF4BC9">
        <w:rPr>
          <w:rFonts w:eastAsia="Times New Roman"/>
          <w:i/>
          <w:iCs/>
          <w:szCs w:val="24"/>
        </w:rPr>
        <w:t>Τα υπόλοιπα τα αναλαμβάνει η μουσική.</w:t>
      </w:r>
      <w:r w:rsidR="3A7654CE" w:rsidRPr="00DF4BC9">
        <w:rPr>
          <w:rFonts w:eastAsia="Times New Roman"/>
          <w:i/>
          <w:iCs/>
          <w:szCs w:val="24"/>
        </w:rPr>
        <w:t xml:space="preserve"> </w:t>
      </w:r>
      <w:r w:rsidRPr="00DF4BC9">
        <w:rPr>
          <w:rFonts w:eastAsia="Times New Roman"/>
          <w:i/>
          <w:iCs/>
          <w:szCs w:val="24"/>
        </w:rPr>
        <w:t>Σας περιμένω με λαχτάρα Ελεωνόρα»</w:t>
      </w:r>
    </w:p>
    <w:p w14:paraId="128B5653" w14:textId="2A07C42B" w:rsidR="005F3A48" w:rsidRPr="00DF4BC9" w:rsidRDefault="44A151EF" w:rsidP="00DF4BC9">
      <w:pPr>
        <w:spacing w:after="0"/>
        <w:jc w:val="both"/>
        <w:rPr>
          <w:szCs w:val="24"/>
        </w:rPr>
      </w:pPr>
      <w:r w:rsidRPr="00DF4BC9">
        <w:rPr>
          <w:rFonts w:eastAsia="Times New Roman"/>
          <w:szCs w:val="24"/>
        </w:rPr>
        <w:t>Συντελεστές:</w:t>
      </w:r>
      <w:r w:rsidR="005F3A48" w:rsidRPr="00DF4BC9">
        <w:rPr>
          <w:szCs w:val="24"/>
        </w:rPr>
        <w:br/>
      </w:r>
      <w:r w:rsidR="603927E8" w:rsidRPr="00DF4BC9">
        <w:rPr>
          <w:rFonts w:eastAsia="Times New Roman"/>
          <w:szCs w:val="24"/>
        </w:rPr>
        <w:t xml:space="preserve">Ευριπίδης </w:t>
      </w:r>
      <w:proofErr w:type="spellStart"/>
      <w:r w:rsidR="603927E8" w:rsidRPr="00DF4BC9">
        <w:rPr>
          <w:rFonts w:eastAsia="Times New Roman"/>
          <w:szCs w:val="24"/>
        </w:rPr>
        <w:t>Ζεμενίδης</w:t>
      </w:r>
      <w:proofErr w:type="spellEnd"/>
      <w:r w:rsidR="603927E8" w:rsidRPr="00DF4BC9">
        <w:rPr>
          <w:rFonts w:eastAsia="Times New Roman"/>
          <w:szCs w:val="24"/>
        </w:rPr>
        <w:t xml:space="preserve">: </w:t>
      </w:r>
      <w:r w:rsidR="74F63568" w:rsidRPr="00DF4BC9">
        <w:rPr>
          <w:rFonts w:eastAsia="Times New Roman"/>
          <w:szCs w:val="24"/>
        </w:rPr>
        <w:t>ε</w:t>
      </w:r>
      <w:r w:rsidR="603927E8" w:rsidRPr="00DF4BC9">
        <w:rPr>
          <w:rFonts w:eastAsia="Times New Roman"/>
          <w:szCs w:val="24"/>
        </w:rPr>
        <w:t>νορχηστρώσεις</w:t>
      </w:r>
      <w:r w:rsidR="05E03B31" w:rsidRPr="00DF4BC9">
        <w:rPr>
          <w:rFonts w:eastAsia="Times New Roman"/>
          <w:szCs w:val="24"/>
        </w:rPr>
        <w:t xml:space="preserve"> και</w:t>
      </w:r>
      <w:r w:rsidR="603927E8" w:rsidRPr="00DF4BC9">
        <w:rPr>
          <w:rFonts w:eastAsia="Times New Roman"/>
          <w:szCs w:val="24"/>
        </w:rPr>
        <w:t xml:space="preserve"> κιθάρες</w:t>
      </w:r>
    </w:p>
    <w:p w14:paraId="40B5D6A5" w14:textId="4D67B9AC" w:rsidR="005F3A48" w:rsidRPr="00DF4BC9" w:rsidRDefault="603927E8" w:rsidP="00DF4BC9">
      <w:pPr>
        <w:spacing w:after="0"/>
        <w:jc w:val="both"/>
        <w:rPr>
          <w:szCs w:val="24"/>
        </w:rPr>
      </w:pPr>
      <w:r w:rsidRPr="00DF4BC9">
        <w:rPr>
          <w:rFonts w:eastAsia="Times New Roman"/>
          <w:szCs w:val="24"/>
        </w:rPr>
        <w:t xml:space="preserve">Τάσος </w:t>
      </w:r>
      <w:proofErr w:type="spellStart"/>
      <w:r w:rsidRPr="00DF4BC9">
        <w:rPr>
          <w:rFonts w:eastAsia="Times New Roman"/>
          <w:szCs w:val="24"/>
        </w:rPr>
        <w:t>Βαλκάνης</w:t>
      </w:r>
      <w:proofErr w:type="spellEnd"/>
      <w:r w:rsidRPr="00DF4BC9">
        <w:rPr>
          <w:rFonts w:eastAsia="Times New Roman"/>
          <w:szCs w:val="24"/>
        </w:rPr>
        <w:t xml:space="preserve">: </w:t>
      </w:r>
      <w:r w:rsidR="5081B13B" w:rsidRPr="00DF4BC9">
        <w:rPr>
          <w:rFonts w:eastAsia="Times New Roman"/>
          <w:szCs w:val="24"/>
        </w:rPr>
        <w:t>τ</w:t>
      </w:r>
      <w:r w:rsidRPr="00DF4BC9">
        <w:rPr>
          <w:rFonts w:eastAsia="Times New Roman"/>
          <w:szCs w:val="24"/>
        </w:rPr>
        <w:t>ρομπέτα</w:t>
      </w:r>
      <w:r w:rsidR="6FCB9E95" w:rsidRPr="00DF4BC9">
        <w:rPr>
          <w:rFonts w:eastAsia="Times New Roman"/>
          <w:szCs w:val="24"/>
        </w:rPr>
        <w:t xml:space="preserve"> </w:t>
      </w:r>
    </w:p>
    <w:p w14:paraId="05254118" w14:textId="78AFE589" w:rsidR="005F3A48" w:rsidRPr="00DF4BC9" w:rsidRDefault="603927E8" w:rsidP="00DF4BC9">
      <w:pPr>
        <w:spacing w:after="0"/>
        <w:jc w:val="both"/>
        <w:rPr>
          <w:szCs w:val="24"/>
        </w:rPr>
      </w:pPr>
      <w:r w:rsidRPr="00DF4BC9">
        <w:rPr>
          <w:rFonts w:eastAsia="Times New Roman"/>
          <w:szCs w:val="24"/>
        </w:rPr>
        <w:t xml:space="preserve">Αλέξανδρος Δημόπουλος: </w:t>
      </w:r>
      <w:r w:rsidR="3614D877" w:rsidRPr="00DF4BC9">
        <w:rPr>
          <w:rFonts w:eastAsia="Times New Roman"/>
          <w:szCs w:val="24"/>
        </w:rPr>
        <w:t>π</w:t>
      </w:r>
      <w:r w:rsidRPr="00DF4BC9">
        <w:rPr>
          <w:rFonts w:eastAsia="Times New Roman"/>
          <w:szCs w:val="24"/>
        </w:rPr>
        <w:t xml:space="preserve">λήκτρα </w:t>
      </w:r>
    </w:p>
    <w:p w14:paraId="762AABA8" w14:textId="1405EB16" w:rsidR="005F3A48" w:rsidRPr="00DF4BC9" w:rsidRDefault="603927E8" w:rsidP="00DF4BC9">
      <w:pPr>
        <w:spacing w:after="0"/>
        <w:jc w:val="both"/>
        <w:rPr>
          <w:szCs w:val="24"/>
        </w:rPr>
      </w:pPr>
      <w:proofErr w:type="spellStart"/>
      <w:r w:rsidRPr="00DF4BC9">
        <w:rPr>
          <w:rFonts w:eastAsia="Times New Roman"/>
          <w:szCs w:val="24"/>
        </w:rPr>
        <w:t>Βαχάν</w:t>
      </w:r>
      <w:proofErr w:type="spellEnd"/>
      <w:r w:rsidRPr="00DF4BC9">
        <w:rPr>
          <w:rFonts w:eastAsia="Times New Roman"/>
          <w:szCs w:val="24"/>
        </w:rPr>
        <w:t xml:space="preserve"> </w:t>
      </w:r>
      <w:proofErr w:type="spellStart"/>
      <w:r w:rsidRPr="00DF4BC9">
        <w:rPr>
          <w:rFonts w:eastAsia="Times New Roman"/>
          <w:szCs w:val="24"/>
        </w:rPr>
        <w:t>Γκαλστιάν</w:t>
      </w:r>
      <w:proofErr w:type="spellEnd"/>
      <w:r w:rsidRPr="00DF4BC9">
        <w:rPr>
          <w:rFonts w:eastAsia="Times New Roman"/>
          <w:szCs w:val="24"/>
        </w:rPr>
        <w:t xml:space="preserve">: </w:t>
      </w:r>
      <w:r w:rsidR="0EBD5517" w:rsidRPr="00DF4BC9">
        <w:rPr>
          <w:rFonts w:eastAsia="Times New Roman"/>
          <w:szCs w:val="24"/>
        </w:rPr>
        <w:t>π</w:t>
      </w:r>
      <w:r w:rsidRPr="00DF4BC9">
        <w:rPr>
          <w:rFonts w:eastAsia="Times New Roman"/>
          <w:szCs w:val="24"/>
        </w:rPr>
        <w:t>νευστά</w:t>
      </w:r>
      <w:r w:rsidR="74ADA3B3" w:rsidRPr="00DF4BC9">
        <w:rPr>
          <w:rFonts w:eastAsia="Times New Roman"/>
          <w:szCs w:val="24"/>
        </w:rPr>
        <w:t xml:space="preserve"> </w:t>
      </w:r>
    </w:p>
    <w:p w14:paraId="16C18F7F" w14:textId="0AF34328" w:rsidR="005F3A48" w:rsidRPr="00DF4BC9" w:rsidRDefault="603927E8" w:rsidP="00DF4BC9">
      <w:pPr>
        <w:spacing w:after="0"/>
        <w:jc w:val="both"/>
        <w:rPr>
          <w:szCs w:val="24"/>
        </w:rPr>
      </w:pPr>
      <w:r w:rsidRPr="00DF4BC9">
        <w:rPr>
          <w:rFonts w:eastAsia="Times New Roman"/>
          <w:szCs w:val="24"/>
        </w:rPr>
        <w:t xml:space="preserve">Γιώργος </w:t>
      </w:r>
      <w:proofErr w:type="spellStart"/>
      <w:r w:rsidRPr="00DF4BC9">
        <w:rPr>
          <w:rFonts w:eastAsia="Times New Roman"/>
          <w:szCs w:val="24"/>
        </w:rPr>
        <w:t>Πουλιάσης</w:t>
      </w:r>
      <w:proofErr w:type="spellEnd"/>
      <w:r w:rsidRPr="00DF4BC9">
        <w:rPr>
          <w:rFonts w:eastAsia="Times New Roman"/>
          <w:szCs w:val="24"/>
        </w:rPr>
        <w:t xml:space="preserve">: </w:t>
      </w:r>
      <w:r w:rsidR="1686878F" w:rsidRPr="00DF4BC9">
        <w:rPr>
          <w:rFonts w:eastAsia="Times New Roman"/>
          <w:szCs w:val="24"/>
        </w:rPr>
        <w:t>τ</w:t>
      </w:r>
      <w:r w:rsidRPr="00DF4BC9">
        <w:rPr>
          <w:rFonts w:eastAsia="Times New Roman"/>
          <w:szCs w:val="24"/>
        </w:rPr>
        <w:t>ύμπανα</w:t>
      </w:r>
      <w:r w:rsidR="13F45E4A" w:rsidRPr="00DF4BC9">
        <w:rPr>
          <w:rFonts w:eastAsia="Times New Roman"/>
          <w:szCs w:val="24"/>
        </w:rPr>
        <w:t xml:space="preserve"> </w:t>
      </w:r>
    </w:p>
    <w:p w14:paraId="5BD03699" w14:textId="424D24A4" w:rsidR="005F3A48" w:rsidRPr="00DF4BC9" w:rsidRDefault="603927E8" w:rsidP="00DF4BC9">
      <w:pPr>
        <w:spacing w:after="0"/>
        <w:jc w:val="both"/>
        <w:rPr>
          <w:szCs w:val="24"/>
        </w:rPr>
      </w:pPr>
      <w:r w:rsidRPr="00DF4BC9">
        <w:rPr>
          <w:rFonts w:eastAsia="Times New Roman"/>
          <w:szCs w:val="24"/>
        </w:rPr>
        <w:t xml:space="preserve">Δημήτρης Σαββαΐδης: </w:t>
      </w:r>
      <w:r w:rsidR="50247FEE" w:rsidRPr="00DF4BC9">
        <w:rPr>
          <w:rFonts w:eastAsia="Times New Roman"/>
          <w:szCs w:val="24"/>
        </w:rPr>
        <w:t>λ</w:t>
      </w:r>
      <w:r w:rsidRPr="00DF4BC9">
        <w:rPr>
          <w:rFonts w:eastAsia="Times New Roman"/>
          <w:szCs w:val="24"/>
        </w:rPr>
        <w:t>αούτο, μπουζούκι</w:t>
      </w:r>
      <w:r w:rsidR="6F6D1DDC" w:rsidRPr="00DF4BC9">
        <w:rPr>
          <w:rFonts w:eastAsia="Times New Roman"/>
          <w:szCs w:val="24"/>
        </w:rPr>
        <w:t xml:space="preserve"> και</w:t>
      </w:r>
      <w:r w:rsidRPr="00DF4BC9">
        <w:rPr>
          <w:rFonts w:eastAsia="Times New Roman"/>
          <w:szCs w:val="24"/>
        </w:rPr>
        <w:t xml:space="preserve"> κιθάρ</w:t>
      </w:r>
      <w:r w:rsidR="0FCB5F50" w:rsidRPr="00DF4BC9">
        <w:rPr>
          <w:rFonts w:eastAsia="Times New Roman"/>
          <w:szCs w:val="24"/>
        </w:rPr>
        <w:t xml:space="preserve">α </w:t>
      </w:r>
    </w:p>
    <w:p w14:paraId="6826D1FC" w14:textId="6BD2B856" w:rsidR="005F3A48" w:rsidRPr="00DF4BC9" w:rsidRDefault="603927E8" w:rsidP="00DF4BC9">
      <w:pPr>
        <w:spacing w:after="0"/>
        <w:jc w:val="both"/>
        <w:rPr>
          <w:szCs w:val="24"/>
        </w:rPr>
      </w:pPr>
      <w:r w:rsidRPr="00DF4BC9">
        <w:rPr>
          <w:rFonts w:eastAsia="Times New Roman"/>
          <w:szCs w:val="24"/>
        </w:rPr>
        <w:t xml:space="preserve">Χάρης Χαραλάμπους: </w:t>
      </w:r>
      <w:r w:rsidR="6FE1F87D" w:rsidRPr="00DF4BC9">
        <w:rPr>
          <w:rFonts w:eastAsia="Times New Roman"/>
          <w:szCs w:val="24"/>
        </w:rPr>
        <w:t>μ</w:t>
      </w:r>
      <w:r w:rsidRPr="00DF4BC9">
        <w:rPr>
          <w:rFonts w:eastAsia="Times New Roman"/>
          <w:szCs w:val="24"/>
        </w:rPr>
        <w:t>πάσο</w:t>
      </w:r>
      <w:r w:rsidR="7CD045AD" w:rsidRPr="00DF4BC9">
        <w:rPr>
          <w:rFonts w:eastAsia="Times New Roman"/>
          <w:szCs w:val="24"/>
        </w:rPr>
        <w:t xml:space="preserve"> </w:t>
      </w:r>
    </w:p>
    <w:p w14:paraId="2C84C182" w14:textId="0549C03D" w:rsidR="005F3A48" w:rsidRPr="00DF4BC9" w:rsidRDefault="603927E8" w:rsidP="00DF4BC9">
      <w:pPr>
        <w:spacing w:after="0"/>
        <w:jc w:val="both"/>
        <w:rPr>
          <w:szCs w:val="24"/>
        </w:rPr>
      </w:pPr>
      <w:r w:rsidRPr="00DF4BC9">
        <w:rPr>
          <w:rFonts w:eastAsia="Times New Roman"/>
          <w:szCs w:val="24"/>
        </w:rPr>
        <w:t>Φωνητικά: Ιωάννα Μόρφη</w:t>
      </w:r>
      <w:r w:rsidR="26F22A7D" w:rsidRPr="00DF4BC9">
        <w:rPr>
          <w:rFonts w:eastAsia="Times New Roman"/>
          <w:szCs w:val="24"/>
        </w:rPr>
        <w:t xml:space="preserve"> και</w:t>
      </w:r>
      <w:r w:rsidRPr="00DF4BC9">
        <w:rPr>
          <w:rFonts w:eastAsia="Times New Roman"/>
          <w:szCs w:val="24"/>
        </w:rPr>
        <w:t xml:space="preserve"> Μαργαρίτα Παπαδημητρίου</w:t>
      </w:r>
      <w:r w:rsidR="411D9EE9" w:rsidRPr="00DF4BC9">
        <w:rPr>
          <w:rFonts w:eastAsia="Times New Roman"/>
          <w:szCs w:val="24"/>
        </w:rPr>
        <w:t xml:space="preserve"> </w:t>
      </w:r>
    </w:p>
    <w:p w14:paraId="2C6E7B19" w14:textId="57C73F71" w:rsidR="005F3A48" w:rsidRPr="00DF4BC9" w:rsidRDefault="603927E8" w:rsidP="00DF4BC9">
      <w:pPr>
        <w:spacing w:after="0"/>
        <w:jc w:val="both"/>
        <w:rPr>
          <w:szCs w:val="24"/>
        </w:rPr>
      </w:pPr>
      <w:r w:rsidRPr="00DF4BC9">
        <w:rPr>
          <w:rFonts w:eastAsia="Times New Roman"/>
          <w:szCs w:val="24"/>
        </w:rPr>
        <w:t>Ηχοληψία: Γιάννης Λαμπρόπουλος, Ζαχαρίας Σταμούλος, Γιώργος Γιαννόπουλος</w:t>
      </w:r>
      <w:r w:rsidR="4069C825" w:rsidRPr="00DF4BC9">
        <w:rPr>
          <w:rFonts w:eastAsia="Times New Roman"/>
          <w:szCs w:val="24"/>
        </w:rPr>
        <w:t xml:space="preserve"> </w:t>
      </w:r>
    </w:p>
    <w:p w14:paraId="5FAD53CB" w14:textId="26B2DD61" w:rsidR="005F3A48" w:rsidRPr="00DF4BC9" w:rsidRDefault="603927E8" w:rsidP="00DF4BC9">
      <w:pPr>
        <w:spacing w:after="0"/>
        <w:jc w:val="both"/>
        <w:rPr>
          <w:szCs w:val="24"/>
        </w:rPr>
      </w:pPr>
      <w:r w:rsidRPr="00DF4BC9">
        <w:rPr>
          <w:rFonts w:eastAsia="Times New Roman"/>
          <w:szCs w:val="24"/>
        </w:rPr>
        <w:t xml:space="preserve">Σχεδιασμός φώτων: Γιώργος </w:t>
      </w:r>
      <w:proofErr w:type="spellStart"/>
      <w:r w:rsidRPr="00DF4BC9">
        <w:rPr>
          <w:rFonts w:eastAsia="Times New Roman"/>
          <w:szCs w:val="24"/>
        </w:rPr>
        <w:t>Τσάβαλλος</w:t>
      </w:r>
      <w:proofErr w:type="spellEnd"/>
      <w:r w:rsidR="09A610D4" w:rsidRPr="00DF4BC9">
        <w:rPr>
          <w:rFonts w:eastAsia="Times New Roman"/>
          <w:szCs w:val="24"/>
        </w:rPr>
        <w:t xml:space="preserve"> </w:t>
      </w:r>
    </w:p>
    <w:p w14:paraId="50C9FBD4" w14:textId="228E04A7" w:rsidR="005F3A48" w:rsidRPr="00324816" w:rsidRDefault="005F3A48" w:rsidP="00DF4BC9">
      <w:pPr>
        <w:spacing w:after="0"/>
        <w:jc w:val="both"/>
        <w:rPr>
          <w:strike/>
          <w:szCs w:val="24"/>
        </w:rPr>
      </w:pPr>
    </w:p>
    <w:p w14:paraId="3352ABB3" w14:textId="54D14EA7" w:rsidR="0068399D" w:rsidRPr="00324816" w:rsidRDefault="008D147E" w:rsidP="00DF4BC9">
      <w:pPr>
        <w:keepNext/>
        <w:widowControl w:val="0"/>
        <w:spacing w:after="0"/>
        <w:contextualSpacing/>
        <w:jc w:val="both"/>
        <w:rPr>
          <w:rFonts w:eastAsia="Times New Roman"/>
          <w:b/>
          <w:bCs/>
          <w:color w:val="FF0000"/>
          <w:szCs w:val="24"/>
        </w:rPr>
      </w:pPr>
      <w:r w:rsidRPr="00324816">
        <w:rPr>
          <w:rFonts w:eastAsia="Times New Roman"/>
          <w:b/>
          <w:bCs/>
          <w:szCs w:val="24"/>
        </w:rPr>
        <w:br w:type="page"/>
      </w:r>
    </w:p>
    <w:p w14:paraId="3268DB87" w14:textId="117788DD" w:rsidR="2069CA0D" w:rsidRPr="00DF4BC9" w:rsidRDefault="2069CA0D" w:rsidP="00DF4BC9">
      <w:pPr>
        <w:keepNext/>
        <w:widowControl w:val="0"/>
        <w:spacing w:after="0"/>
        <w:contextualSpacing/>
        <w:jc w:val="both"/>
        <w:rPr>
          <w:rFonts w:eastAsia="Times New Roman"/>
          <w:b/>
          <w:bCs/>
          <w:szCs w:val="24"/>
        </w:rPr>
      </w:pPr>
      <w:r w:rsidRPr="00DF4BC9">
        <w:rPr>
          <w:rFonts w:eastAsia="Times New Roman"/>
          <w:b/>
          <w:bCs/>
          <w:szCs w:val="24"/>
        </w:rPr>
        <w:lastRenderedPageBreak/>
        <w:t>10:00 Λαογραφικό Ιστορικό Μουσείο Ξάνθης – στην αυλή με τα Χαμάμ</w:t>
      </w:r>
    </w:p>
    <w:p w14:paraId="23D8DE6F" w14:textId="6289D7CD" w:rsidR="2069CA0D" w:rsidRPr="00DF4BC9" w:rsidRDefault="2069CA0D" w:rsidP="00DF4BC9">
      <w:pPr>
        <w:spacing w:after="0"/>
        <w:jc w:val="both"/>
        <w:rPr>
          <w:rFonts w:eastAsia="Times New Roman"/>
          <w:b/>
          <w:bCs/>
          <w:szCs w:val="24"/>
        </w:rPr>
      </w:pPr>
      <w:r w:rsidRPr="00DF4BC9">
        <w:rPr>
          <w:rFonts w:eastAsia="Times New Roman"/>
          <w:b/>
          <w:bCs/>
          <w:szCs w:val="24"/>
        </w:rPr>
        <w:t>Παιδική διαδραστική εκδήλωση «Μυστήριο στο Μουσείο»</w:t>
      </w:r>
    </w:p>
    <w:p w14:paraId="2F679CAC" w14:textId="763F2F75" w:rsidR="2069CA0D" w:rsidRPr="00DF4BC9" w:rsidRDefault="2069CA0D" w:rsidP="00DF4BC9">
      <w:pPr>
        <w:spacing w:after="0"/>
        <w:jc w:val="both"/>
        <w:rPr>
          <w:rFonts w:eastAsia="Times New Roman"/>
          <w:szCs w:val="24"/>
        </w:rPr>
      </w:pPr>
      <w:r w:rsidRPr="00DF4BC9">
        <w:rPr>
          <w:rFonts w:eastAsia="Times New Roman"/>
          <w:szCs w:val="24"/>
        </w:rPr>
        <w:t xml:space="preserve">Ένα διαδραστικό, ψηφιακά υποστηριζόμενο κυνήγι θησαυρού, μια εκπαιδευτική εμπειρία που απευθύνεται σε οικογένειες ή άλλες μικρές ομάδες επισκεπτών του Ιστορικού και Λαογραφικού Μουσείου της Ξάνθης. Μέσω των γρίφων και παιχνιδιών προσαρμοσμένων στα εκθέματα αλλά και στο ίδιο το κτίριο του Μουσείου, οι συμμετέχοντες καλούνται να εξερευνήσουν τόσο την ιστορική αφήγηση όσο και την μοναδική αρχιτεκτονική του κτιρίου. Μια δράση που λειτουργεί ως εναλλακτική μορφή ξενάγησης, ενισχύοντας την ενεργητική συμμετοχή και την παρατηρητικότητα, μετατρέποντας παράλληλα την περιήγηση σε μια δυναμική, βιωματική διαδικασία – σε ένα παιχνίδι για μικρούς και μεγάλους! </w:t>
      </w:r>
    </w:p>
    <w:p w14:paraId="72D886C4" w14:textId="3D554718" w:rsidR="2069CA0D" w:rsidRPr="00DF4BC9" w:rsidRDefault="2069CA0D" w:rsidP="00DF4BC9">
      <w:pPr>
        <w:spacing w:after="0"/>
        <w:jc w:val="both"/>
        <w:rPr>
          <w:rFonts w:eastAsia="Times New Roman"/>
          <w:i/>
          <w:iCs/>
          <w:szCs w:val="24"/>
          <w:highlight w:val="yellow"/>
        </w:rPr>
      </w:pPr>
      <w:r w:rsidRPr="00DF4BC9">
        <w:rPr>
          <w:rFonts w:eastAsia="Times New Roman"/>
          <w:i/>
          <w:iCs/>
          <w:szCs w:val="24"/>
        </w:rPr>
        <w:t>Είσοδος: Ενήλικες 5€, παιδιά 2€</w:t>
      </w:r>
      <w:r w:rsidR="3DADBB9C" w:rsidRPr="00DF4BC9">
        <w:rPr>
          <w:rFonts w:eastAsia="Times New Roman"/>
          <w:i/>
          <w:iCs/>
          <w:szCs w:val="24"/>
        </w:rPr>
        <w:t xml:space="preserve">   </w:t>
      </w:r>
    </w:p>
    <w:p w14:paraId="6A37D164" w14:textId="54E5F41E" w:rsidR="2F1D141D" w:rsidRPr="00DF4BC9" w:rsidRDefault="2F1D141D" w:rsidP="00DF4BC9">
      <w:pPr>
        <w:keepNext/>
        <w:widowControl w:val="0"/>
        <w:shd w:val="clear" w:color="auto" w:fill="FFFFFF" w:themeFill="background1"/>
        <w:spacing w:after="0"/>
        <w:contextualSpacing/>
        <w:jc w:val="both"/>
        <w:rPr>
          <w:rFonts w:eastAsia="Times New Roman"/>
          <w:b/>
          <w:bCs/>
          <w:szCs w:val="24"/>
          <w:highlight w:val="green"/>
          <w:lang w:eastAsia="el-GR"/>
        </w:rPr>
      </w:pPr>
    </w:p>
    <w:p w14:paraId="5E1B869A" w14:textId="48329DF5" w:rsidR="38BB2145" w:rsidRPr="00DF4BC9" w:rsidRDefault="32B3DF58" w:rsidP="00DF4BC9">
      <w:pPr>
        <w:keepNext/>
        <w:widowControl w:val="0"/>
        <w:shd w:val="clear" w:color="auto" w:fill="FFFFFF" w:themeFill="background1"/>
        <w:spacing w:after="0"/>
        <w:contextualSpacing/>
        <w:jc w:val="both"/>
        <w:rPr>
          <w:rFonts w:eastAsia="Times New Roman"/>
          <w:b/>
          <w:bCs/>
          <w:szCs w:val="24"/>
          <w:lang w:eastAsia="el-GR"/>
        </w:rPr>
      </w:pPr>
      <w:r w:rsidRPr="00DF4BC9">
        <w:rPr>
          <w:rFonts w:eastAsia="Times New Roman"/>
          <w:b/>
          <w:bCs/>
          <w:szCs w:val="24"/>
          <w:lang w:eastAsia="el-GR"/>
        </w:rPr>
        <w:t>19:00 Παλιό Δημαρχείο Ξάνθης, αυλή, Μαυρομιχάλη 6, Παλιά Πόλη.</w:t>
      </w:r>
    </w:p>
    <w:p w14:paraId="6CCA4996" w14:textId="77777777" w:rsidR="38BB2145" w:rsidRPr="00DF4BC9" w:rsidRDefault="32B3DF58" w:rsidP="00DF4BC9">
      <w:pPr>
        <w:keepNext/>
        <w:widowControl w:val="0"/>
        <w:spacing w:after="0"/>
        <w:contextualSpacing/>
        <w:jc w:val="both"/>
        <w:rPr>
          <w:rFonts w:eastAsia="Times New Roman"/>
          <w:b/>
          <w:bCs/>
          <w:szCs w:val="24"/>
        </w:rPr>
      </w:pPr>
      <w:r w:rsidRPr="00DF4BC9">
        <w:rPr>
          <w:rFonts w:eastAsia="Times New Roman"/>
          <w:b/>
          <w:bCs/>
          <w:szCs w:val="24"/>
        </w:rPr>
        <w:t>Σύλλογος για την Προστασία και Αναβίωση της Παλιάς Ξάνθης</w:t>
      </w:r>
    </w:p>
    <w:p w14:paraId="2329EB2B" w14:textId="0E7EBA82" w:rsidR="38BB2145" w:rsidRPr="00DF4BC9" w:rsidRDefault="32B3DF58" w:rsidP="00DF4BC9">
      <w:pPr>
        <w:keepNext/>
        <w:widowControl w:val="0"/>
        <w:spacing w:after="0"/>
        <w:contextualSpacing/>
        <w:jc w:val="both"/>
        <w:rPr>
          <w:rFonts w:eastAsia="Times New Roman"/>
          <w:b/>
          <w:bCs/>
          <w:szCs w:val="24"/>
        </w:rPr>
      </w:pPr>
      <w:r w:rsidRPr="00DF4BC9">
        <w:rPr>
          <w:rFonts w:eastAsia="Times New Roman"/>
          <w:b/>
          <w:bCs/>
          <w:szCs w:val="24"/>
        </w:rPr>
        <w:t>Θεατρικό Εργαστήρι για παιδιά «Τα Πολύχρωμα Βατραχάκια»</w:t>
      </w:r>
    </w:p>
    <w:p w14:paraId="5E1A955D" w14:textId="720E235A" w:rsidR="38BB2145" w:rsidRPr="00DF4BC9" w:rsidRDefault="32B3DF58" w:rsidP="00DF4BC9">
      <w:pPr>
        <w:keepNext/>
        <w:widowControl w:val="0"/>
        <w:spacing w:after="0"/>
        <w:contextualSpacing/>
        <w:jc w:val="both"/>
        <w:rPr>
          <w:rFonts w:eastAsia="Times New Roman"/>
          <w:szCs w:val="24"/>
        </w:rPr>
      </w:pPr>
      <w:r w:rsidRPr="00DF4BC9">
        <w:rPr>
          <w:rFonts w:eastAsia="Times New Roman"/>
          <w:szCs w:val="24"/>
        </w:rPr>
        <w:t>Μια τρυφερή και γεμάτη χρώματα παράσταση για παιδιά νηπιαγωγείου που μιλά για κάτι πολύ σημαντικό: τη διαφορετικότητα. Σε έναν κόσμο όπου όλα μοιάζουν ίδια, δύο μικρά βατραχάκια τολμούν να ζήσουν μια… περιπέτεια! Μέσα από τις εμπειρίες τους, ανακαλύπτουν πως ο καθένας κουβαλά τη δική του ιστορία, τα δικά του προβλήματα και τα δικά του μοναδικά χρώματα. Με απλό και κατανοητό τρόπο, η παράσταση βοηθά τα παιδιά να καταλάβουν ότι:</w:t>
      </w:r>
    </w:p>
    <w:p w14:paraId="67C05D53" w14:textId="46F293AA" w:rsidR="38BB2145" w:rsidRPr="00DF4BC9" w:rsidRDefault="32B3DF58" w:rsidP="00DF4BC9">
      <w:pPr>
        <w:pStyle w:val="a3"/>
        <w:keepNext/>
        <w:widowControl w:val="0"/>
        <w:numPr>
          <w:ilvl w:val="0"/>
          <w:numId w:val="2"/>
        </w:numPr>
        <w:spacing w:after="0"/>
        <w:jc w:val="both"/>
        <w:rPr>
          <w:rFonts w:eastAsia="Times New Roman"/>
          <w:szCs w:val="24"/>
        </w:rPr>
      </w:pPr>
      <w:r w:rsidRPr="00DF4BC9">
        <w:rPr>
          <w:rFonts w:eastAsia="Times New Roman"/>
          <w:szCs w:val="24"/>
        </w:rPr>
        <w:t>το «διαφορετικό» δεν είναι κάτι ξένο ή τρομακτικό οι εμπειρίες μας μάς κάνουν αυτό που είμαστε</w:t>
      </w:r>
    </w:p>
    <w:p w14:paraId="161673FD" w14:textId="1AB02E71" w:rsidR="38BB2145" w:rsidRPr="00DF4BC9" w:rsidRDefault="32B3DF58" w:rsidP="00DF4BC9">
      <w:pPr>
        <w:pStyle w:val="a3"/>
        <w:keepNext/>
        <w:widowControl w:val="0"/>
        <w:numPr>
          <w:ilvl w:val="0"/>
          <w:numId w:val="2"/>
        </w:numPr>
        <w:spacing w:after="0"/>
        <w:jc w:val="both"/>
        <w:rPr>
          <w:rFonts w:eastAsia="Times New Roman"/>
          <w:szCs w:val="24"/>
        </w:rPr>
      </w:pPr>
      <w:r w:rsidRPr="00DF4BC9">
        <w:rPr>
          <w:rFonts w:eastAsia="Times New Roman"/>
          <w:szCs w:val="24"/>
        </w:rPr>
        <w:t>η αποδοχή και η φιλία κάνουν τον κόσμο πιο όμορφο</w:t>
      </w:r>
    </w:p>
    <w:p w14:paraId="617B74FD" w14:textId="3D206733" w:rsidR="38BB2145" w:rsidRPr="00DF4BC9" w:rsidRDefault="32B3DF58" w:rsidP="00DF4BC9">
      <w:pPr>
        <w:keepNext/>
        <w:widowControl w:val="0"/>
        <w:spacing w:after="0"/>
        <w:contextualSpacing/>
        <w:jc w:val="both"/>
        <w:rPr>
          <w:rFonts w:eastAsia="Times New Roman"/>
          <w:szCs w:val="24"/>
        </w:rPr>
      </w:pPr>
      <w:r w:rsidRPr="00DF4BC9">
        <w:rPr>
          <w:rFonts w:eastAsia="Times New Roman"/>
          <w:szCs w:val="24"/>
        </w:rPr>
        <w:t>Μια διαδραστική παράσταση γεμάτη φαντασία, μουσική και συναίσθημα, που ανοίγει την καρδιά και το μυαλό των μικρών θεατών.</w:t>
      </w:r>
    </w:p>
    <w:p w14:paraId="7F78FCAB" w14:textId="600030EB" w:rsidR="38BB2145" w:rsidRPr="00DF4BC9" w:rsidRDefault="32B3DF58" w:rsidP="00DF4BC9">
      <w:pPr>
        <w:keepNext/>
        <w:widowControl w:val="0"/>
        <w:spacing w:after="0"/>
        <w:contextualSpacing/>
        <w:jc w:val="both"/>
        <w:rPr>
          <w:rFonts w:eastAsia="Times New Roman"/>
          <w:szCs w:val="24"/>
        </w:rPr>
      </w:pPr>
      <w:r w:rsidRPr="00DF4BC9">
        <w:rPr>
          <w:rFonts w:eastAsia="Times New Roman"/>
          <w:szCs w:val="24"/>
        </w:rPr>
        <w:t>Γιατί στο τέλος… όλα τα βατραχάκια μπορούν να ζήσουν μαζί, πολύχρωμα και αγαπημένα!</w:t>
      </w:r>
    </w:p>
    <w:p w14:paraId="6E7D48BE" w14:textId="7C9DACE3" w:rsidR="38BB2145" w:rsidRPr="00DF4BC9" w:rsidRDefault="32B3DF58" w:rsidP="00DF4BC9">
      <w:pPr>
        <w:keepNext/>
        <w:widowControl w:val="0"/>
        <w:spacing w:after="0"/>
        <w:contextualSpacing/>
        <w:jc w:val="both"/>
        <w:rPr>
          <w:rFonts w:eastAsia="Times New Roman"/>
          <w:szCs w:val="24"/>
        </w:rPr>
      </w:pPr>
      <w:r w:rsidRPr="00DF4BC9">
        <w:rPr>
          <w:rFonts w:eastAsia="Times New Roman"/>
          <w:szCs w:val="24"/>
        </w:rPr>
        <w:t xml:space="preserve">Ιδέα – Κείμενο - Σκηνοθεσία – Κίνηση - Σκηνογραφία – Ενδυματολογία – Ερμηνεία: Αλεξάνδρα </w:t>
      </w:r>
      <w:proofErr w:type="spellStart"/>
      <w:r w:rsidRPr="00DF4BC9">
        <w:rPr>
          <w:rFonts w:eastAsia="Times New Roman"/>
          <w:szCs w:val="24"/>
        </w:rPr>
        <w:t>Τσοτανίδου</w:t>
      </w:r>
      <w:proofErr w:type="spellEnd"/>
      <w:r w:rsidRPr="00DF4BC9">
        <w:rPr>
          <w:rFonts w:eastAsia="Times New Roman"/>
          <w:szCs w:val="24"/>
        </w:rPr>
        <w:t>, Βασίλης Λειβαδίτης</w:t>
      </w:r>
    </w:p>
    <w:p w14:paraId="3C5E1C16" w14:textId="0B95480D" w:rsidR="38BB2145" w:rsidRPr="00DF4BC9" w:rsidRDefault="32B3DF58" w:rsidP="00DF4BC9">
      <w:pPr>
        <w:keepNext/>
        <w:widowControl w:val="0"/>
        <w:spacing w:after="0"/>
        <w:contextualSpacing/>
        <w:jc w:val="both"/>
        <w:rPr>
          <w:rFonts w:eastAsia="Times New Roman"/>
          <w:szCs w:val="24"/>
          <w:highlight w:val="yellow"/>
        </w:rPr>
      </w:pPr>
      <w:r w:rsidRPr="00DF4BC9">
        <w:rPr>
          <w:rFonts w:eastAsia="Times New Roman"/>
          <w:szCs w:val="24"/>
        </w:rPr>
        <w:t xml:space="preserve">Τραγούδι φινάλε: Χριστίνα Στεφανία </w:t>
      </w:r>
      <w:proofErr w:type="spellStart"/>
      <w:r w:rsidRPr="00DF4BC9">
        <w:rPr>
          <w:rFonts w:eastAsia="Times New Roman"/>
          <w:szCs w:val="24"/>
        </w:rPr>
        <w:t>Λουκίδου</w:t>
      </w:r>
      <w:proofErr w:type="spellEnd"/>
      <w:r w:rsidR="38BB2145" w:rsidRPr="00DF4BC9">
        <w:rPr>
          <w:szCs w:val="24"/>
        </w:rPr>
        <w:tab/>
      </w:r>
    </w:p>
    <w:p w14:paraId="66CBCE00" w14:textId="77777777" w:rsidR="00B06787" w:rsidRPr="00DF4BC9" w:rsidRDefault="00B06787" w:rsidP="00DF4BC9">
      <w:pPr>
        <w:keepNext/>
        <w:widowControl w:val="0"/>
        <w:spacing w:after="0"/>
        <w:contextualSpacing/>
        <w:jc w:val="both"/>
        <w:rPr>
          <w:rFonts w:eastAsia="Times New Roman"/>
          <w:i/>
          <w:iCs/>
          <w:color w:val="FF0000"/>
          <w:szCs w:val="24"/>
        </w:rPr>
      </w:pPr>
    </w:p>
    <w:p w14:paraId="794E980B" w14:textId="682A44A5" w:rsidR="463A884D" w:rsidRPr="00DF4BC9" w:rsidRDefault="463A884D" w:rsidP="00DF4BC9">
      <w:pPr>
        <w:keepNext/>
        <w:widowControl w:val="0"/>
        <w:spacing w:after="0"/>
        <w:contextualSpacing/>
        <w:jc w:val="both"/>
        <w:rPr>
          <w:rFonts w:eastAsia="Times New Roman"/>
          <w:b/>
          <w:bCs/>
          <w:szCs w:val="24"/>
        </w:rPr>
      </w:pPr>
      <w:r w:rsidRPr="00DF4BC9">
        <w:rPr>
          <w:rFonts w:eastAsia="Times New Roman"/>
          <w:b/>
          <w:bCs/>
          <w:szCs w:val="24"/>
        </w:rPr>
        <w:t>19:00 Λαογραφικό Ιστορικό Μουσείο Ξάνθης – στην αυλή με τα Χαμάμ</w:t>
      </w:r>
    </w:p>
    <w:p w14:paraId="01846048" w14:textId="4F71FD09" w:rsidR="463A884D" w:rsidRPr="00DF4BC9" w:rsidRDefault="463A884D" w:rsidP="00DF4BC9">
      <w:pPr>
        <w:shd w:val="clear" w:color="auto" w:fill="FFFFFF" w:themeFill="background1"/>
        <w:spacing w:after="0"/>
        <w:jc w:val="both"/>
        <w:rPr>
          <w:rFonts w:eastAsia="Times New Roman"/>
          <w:b/>
          <w:bCs/>
          <w:szCs w:val="24"/>
        </w:rPr>
      </w:pPr>
      <w:r w:rsidRPr="00DF4BC9">
        <w:rPr>
          <w:rFonts w:eastAsia="Times New Roman"/>
          <w:b/>
          <w:bCs/>
          <w:szCs w:val="24"/>
        </w:rPr>
        <w:t>Δημιουργικό εργαστήρι με την Χρυσούλα Καρολίδου</w:t>
      </w:r>
    </w:p>
    <w:p w14:paraId="219205F2" w14:textId="6CD86EFB" w:rsidR="463A884D" w:rsidRPr="00DF4BC9" w:rsidRDefault="463A884D" w:rsidP="00DF4BC9">
      <w:pPr>
        <w:shd w:val="clear" w:color="auto" w:fill="FFFFFF" w:themeFill="background1"/>
        <w:spacing w:after="0"/>
        <w:jc w:val="both"/>
        <w:rPr>
          <w:rFonts w:eastAsia="Times New Roman"/>
          <w:szCs w:val="24"/>
        </w:rPr>
      </w:pPr>
      <w:r w:rsidRPr="00DF4BC9">
        <w:rPr>
          <w:rFonts w:eastAsia="Times New Roman"/>
          <w:szCs w:val="24"/>
        </w:rPr>
        <w:t xml:space="preserve">Στις Γιορτές Παλιάς Πόλης, στην πιο ατμοσφαιρική αυλή, το Βιβλιοπωλείο Πυργελή και η Φιλοπρόοδος Ένωση Ξάνθης σας προσκαλούν σε ένα ξεχωριστό δημιουργικό εργαστήριο για παιδιά και οικογένειες. Υποδεχόμαστε τη συγγραφέα Χρυσούλα Καρολίδου για ένα ταξίδι στον μαγικό κόσμο των πιο παράξενων και ευφάνταστων βιβλίων. Μαζί θα ανακαλύψουμε βιβλία που ξεδιπλώνονται, φωτίζουν, ακούγονται, κρύβουν εκπλήξεις και αφηγούνται ιστορίες με πολλούς διαφορετικούς τρόπους. Μέσα από παιχνίδι, παρατήρηση και φαντασία, μικροί και μεγάλοι θα εξερευνήσουν τις αμέτρητες μορφές που μπορεί να πάρει ένα βιβλίο και θα δημιουργήσουν το δικό τους μοναδικό αναμνηστικό βιβλιαράκι για να το πάρουν μαζί </w:t>
      </w:r>
      <w:proofErr w:type="spellStart"/>
      <w:r w:rsidRPr="00DF4BC9">
        <w:rPr>
          <w:rFonts w:eastAsia="Times New Roman"/>
          <w:szCs w:val="24"/>
        </w:rPr>
        <w:t>τους.Ένα</w:t>
      </w:r>
      <w:proofErr w:type="spellEnd"/>
      <w:r w:rsidRPr="00DF4BC9">
        <w:rPr>
          <w:rFonts w:eastAsia="Times New Roman"/>
          <w:szCs w:val="24"/>
        </w:rPr>
        <w:t xml:space="preserve"> απόγευμα γεμάτο ιστορίες, δημιουργικότητα και ανακαλύψεις που θα μας θυμίσει πως κάθε βιβλίο μπορεί να είναι μια ξεχωριστή εμπειρία.</w:t>
      </w:r>
    </w:p>
    <w:p w14:paraId="13D65958" w14:textId="78F9D683" w:rsidR="463A884D" w:rsidRPr="00DF4BC9" w:rsidRDefault="463A884D" w:rsidP="00DF4BC9">
      <w:pPr>
        <w:shd w:val="clear" w:color="auto" w:fill="FFFFFF" w:themeFill="background1"/>
        <w:spacing w:after="0"/>
        <w:jc w:val="both"/>
        <w:rPr>
          <w:rFonts w:eastAsia="Times New Roman"/>
          <w:i/>
          <w:iCs/>
          <w:szCs w:val="24"/>
          <w:highlight w:val="yellow"/>
        </w:rPr>
      </w:pPr>
      <w:r w:rsidRPr="00DF4BC9">
        <w:rPr>
          <w:rFonts w:eastAsia="Times New Roman"/>
          <w:i/>
          <w:iCs/>
          <w:szCs w:val="24"/>
        </w:rPr>
        <w:t xml:space="preserve">Οργάνωση: ΦΕΞ - Ιστορικό και Λαογραφικό Μουσείο Ξάνθης – βιβλιοπωλείο Πυργελή. Είσοδος </w:t>
      </w:r>
      <w:r w:rsidR="00D627B7" w:rsidRPr="00DF4BC9">
        <w:rPr>
          <w:rFonts w:eastAsia="Times New Roman"/>
          <w:i/>
          <w:iCs/>
          <w:szCs w:val="24"/>
        </w:rPr>
        <w:t>ε</w:t>
      </w:r>
      <w:r w:rsidRPr="00DF4BC9">
        <w:rPr>
          <w:rFonts w:eastAsia="Times New Roman"/>
          <w:i/>
          <w:iCs/>
          <w:szCs w:val="24"/>
        </w:rPr>
        <w:t>λεύθερη</w:t>
      </w:r>
      <w:r w:rsidR="107E6053" w:rsidRPr="00DF4BC9">
        <w:rPr>
          <w:rFonts w:eastAsia="Times New Roman"/>
          <w:i/>
          <w:iCs/>
          <w:szCs w:val="24"/>
        </w:rPr>
        <w:t xml:space="preserve">   </w:t>
      </w:r>
    </w:p>
    <w:p w14:paraId="6FFB3102" w14:textId="4527648A" w:rsidR="2F1D141D" w:rsidRPr="00DF4BC9" w:rsidRDefault="2F1D141D" w:rsidP="00DF4BC9">
      <w:pPr>
        <w:keepNext/>
        <w:widowControl w:val="0"/>
        <w:spacing w:after="0"/>
        <w:contextualSpacing/>
        <w:jc w:val="both"/>
        <w:rPr>
          <w:rFonts w:eastAsia="Times New Roman"/>
          <w:b/>
          <w:bCs/>
          <w:szCs w:val="24"/>
          <w:highlight w:val="green"/>
        </w:rPr>
      </w:pPr>
    </w:p>
    <w:p w14:paraId="524B6306" w14:textId="2F10C550" w:rsidR="2F1D141D" w:rsidRPr="00DF4BC9" w:rsidRDefault="2F1D141D" w:rsidP="00DF4BC9">
      <w:pPr>
        <w:keepNext/>
        <w:widowControl w:val="0"/>
        <w:spacing w:after="0"/>
        <w:contextualSpacing/>
        <w:jc w:val="both"/>
        <w:rPr>
          <w:rFonts w:eastAsia="Times New Roman"/>
          <w:b/>
          <w:bCs/>
          <w:szCs w:val="24"/>
          <w:highlight w:val="green"/>
        </w:rPr>
      </w:pPr>
    </w:p>
    <w:p w14:paraId="33AAD35B" w14:textId="138AAE1B" w:rsidR="00B06787" w:rsidRPr="00DF4BC9" w:rsidRDefault="0427E739" w:rsidP="00DF4BC9">
      <w:pPr>
        <w:keepNext/>
        <w:widowControl w:val="0"/>
        <w:spacing w:after="0"/>
        <w:contextualSpacing/>
        <w:jc w:val="both"/>
        <w:rPr>
          <w:rFonts w:eastAsia="Times New Roman"/>
          <w:b/>
          <w:bCs/>
          <w:szCs w:val="24"/>
        </w:rPr>
      </w:pPr>
      <w:r w:rsidRPr="00DF4BC9">
        <w:rPr>
          <w:rFonts w:eastAsia="Times New Roman"/>
          <w:b/>
          <w:bCs/>
          <w:szCs w:val="24"/>
        </w:rPr>
        <w:t>19:3</w:t>
      </w:r>
      <w:r w:rsidR="3C897CB0" w:rsidRPr="00DF4BC9">
        <w:rPr>
          <w:rFonts w:eastAsia="Times New Roman"/>
          <w:b/>
          <w:bCs/>
          <w:szCs w:val="24"/>
        </w:rPr>
        <w:t xml:space="preserve">0 Γωνία </w:t>
      </w:r>
      <w:r w:rsidR="2CBAB453" w:rsidRPr="00DF4BC9">
        <w:rPr>
          <w:rFonts w:eastAsia="Times New Roman"/>
          <w:b/>
          <w:bCs/>
          <w:szCs w:val="24"/>
        </w:rPr>
        <w:t>Βασ.</w:t>
      </w:r>
      <w:r w:rsidR="3C897CB0" w:rsidRPr="00DF4BC9">
        <w:rPr>
          <w:rFonts w:eastAsia="Times New Roman"/>
          <w:b/>
          <w:bCs/>
          <w:szCs w:val="24"/>
        </w:rPr>
        <w:t xml:space="preserve"> Κωνσταντίνου και Βενιζέλου (και καθ’ όλη τη διάρκεια των </w:t>
      </w:r>
      <w:r w:rsidR="00472959" w:rsidRPr="00DF4BC9">
        <w:rPr>
          <w:rFonts w:eastAsia="Times New Roman"/>
          <w:b/>
          <w:bCs/>
          <w:szCs w:val="24"/>
        </w:rPr>
        <w:t>Γ</w:t>
      </w:r>
      <w:r w:rsidR="3C897CB0" w:rsidRPr="00DF4BC9">
        <w:rPr>
          <w:rFonts w:eastAsia="Times New Roman"/>
          <w:b/>
          <w:bCs/>
          <w:szCs w:val="24"/>
        </w:rPr>
        <w:t xml:space="preserve">ιορτών) </w:t>
      </w:r>
    </w:p>
    <w:p w14:paraId="3B7B1F7A" w14:textId="77777777" w:rsidR="00B06787" w:rsidRPr="00DF4BC9" w:rsidRDefault="3C897CB0"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w:t>
      </w:r>
      <w:r w:rsidRPr="00DF4BC9">
        <w:rPr>
          <w:rFonts w:eastAsia="Times New Roman"/>
          <w:b/>
          <w:bCs/>
          <w:szCs w:val="24"/>
          <w:lang w:val="en-US" w:eastAsia="el-GR"/>
        </w:rPr>
        <w:t>Sweets</w:t>
      </w:r>
      <w:r w:rsidRPr="00DF4BC9">
        <w:rPr>
          <w:rFonts w:eastAsia="Times New Roman"/>
          <w:b/>
          <w:bCs/>
          <w:szCs w:val="24"/>
          <w:lang w:eastAsia="el-GR"/>
        </w:rPr>
        <w:t xml:space="preserve"> </w:t>
      </w:r>
      <w:r w:rsidRPr="00DF4BC9">
        <w:rPr>
          <w:rFonts w:eastAsia="Times New Roman"/>
          <w:b/>
          <w:bCs/>
          <w:szCs w:val="24"/>
          <w:lang w:val="en-US" w:eastAsia="el-GR"/>
        </w:rPr>
        <w:t>on</w:t>
      </w:r>
      <w:r w:rsidRPr="00DF4BC9">
        <w:rPr>
          <w:rFonts w:eastAsia="Times New Roman"/>
          <w:b/>
          <w:bCs/>
          <w:szCs w:val="24"/>
          <w:lang w:eastAsia="el-GR"/>
        </w:rPr>
        <w:t xml:space="preserve"> </w:t>
      </w:r>
      <w:r w:rsidRPr="00DF4BC9">
        <w:rPr>
          <w:rFonts w:eastAsia="Times New Roman"/>
          <w:b/>
          <w:bCs/>
          <w:szCs w:val="24"/>
          <w:lang w:val="en-US" w:eastAsia="el-GR"/>
        </w:rPr>
        <w:t>the</w:t>
      </w:r>
      <w:r w:rsidRPr="00DF4BC9">
        <w:rPr>
          <w:rFonts w:eastAsia="Times New Roman"/>
          <w:b/>
          <w:bCs/>
          <w:szCs w:val="24"/>
          <w:lang w:eastAsia="el-GR"/>
        </w:rPr>
        <w:t xml:space="preserve"> </w:t>
      </w:r>
      <w:r w:rsidRPr="00DF4BC9">
        <w:rPr>
          <w:rFonts w:eastAsia="Times New Roman"/>
          <w:b/>
          <w:bCs/>
          <w:szCs w:val="24"/>
          <w:lang w:val="en-US" w:eastAsia="el-GR"/>
        </w:rPr>
        <w:t>street</w:t>
      </w:r>
      <w:r w:rsidRPr="00DF4BC9">
        <w:rPr>
          <w:rFonts w:eastAsia="Times New Roman"/>
          <w:b/>
          <w:bCs/>
          <w:szCs w:val="24"/>
          <w:lang w:eastAsia="el-GR"/>
        </w:rPr>
        <w:t>»</w:t>
      </w:r>
    </w:p>
    <w:p w14:paraId="7FCA826E" w14:textId="23A75DD9" w:rsidR="00E1245D" w:rsidRPr="00DF4BC9" w:rsidRDefault="14C3D9CD" w:rsidP="00DF4BC9">
      <w:pPr>
        <w:keepNext/>
        <w:widowControl w:val="0"/>
        <w:spacing w:after="0"/>
        <w:contextualSpacing/>
        <w:jc w:val="both"/>
        <w:rPr>
          <w:rFonts w:eastAsia="Times New Roman"/>
          <w:szCs w:val="24"/>
          <w:lang w:eastAsia="el-GR"/>
        </w:rPr>
      </w:pPr>
      <w:r w:rsidRPr="00DF4BC9">
        <w:rPr>
          <w:rFonts w:eastAsia="Times New Roman"/>
          <w:szCs w:val="24"/>
          <w:lang w:eastAsia="el-GR"/>
        </w:rPr>
        <w:t>Το Λύκειον των Ελληνίδων Ξάνθης σας προσκαλεί να γεύεστε καθημερινά τις γλυκές, χειροποίητες λιχουδιές του</w:t>
      </w:r>
      <w:r w:rsidR="3C897CB0" w:rsidRPr="00DF4BC9">
        <w:rPr>
          <w:rFonts w:eastAsia="Times New Roman"/>
          <w:szCs w:val="24"/>
          <w:lang w:eastAsia="el-GR"/>
        </w:rPr>
        <w:t>.</w:t>
      </w:r>
      <w:r w:rsidR="00E1245D" w:rsidRPr="00DF4BC9">
        <w:rPr>
          <w:szCs w:val="24"/>
        </w:rPr>
        <w:tab/>
      </w:r>
      <w:r w:rsidR="00E1245D" w:rsidRPr="00DF4BC9">
        <w:rPr>
          <w:szCs w:val="24"/>
        </w:rPr>
        <w:tab/>
      </w:r>
    </w:p>
    <w:p w14:paraId="20E9650E" w14:textId="3DF817E3" w:rsidR="00DB345A" w:rsidRPr="00DF4BC9" w:rsidRDefault="00DB345A" w:rsidP="00DF4BC9">
      <w:pPr>
        <w:keepNext/>
        <w:widowControl w:val="0"/>
        <w:spacing w:after="0"/>
        <w:contextualSpacing/>
        <w:jc w:val="both"/>
        <w:rPr>
          <w:rFonts w:eastAsia="Times New Roman"/>
          <w:szCs w:val="24"/>
          <w:highlight w:val="yellow"/>
          <w:lang w:eastAsia="el-GR"/>
        </w:rPr>
      </w:pPr>
    </w:p>
    <w:p w14:paraId="440AC426" w14:textId="77777777" w:rsidR="00DB345A" w:rsidRPr="00DF4BC9" w:rsidRDefault="00DB345A" w:rsidP="00DF4BC9">
      <w:pPr>
        <w:keepNext/>
        <w:widowControl w:val="0"/>
        <w:spacing w:after="0"/>
        <w:contextualSpacing/>
        <w:jc w:val="both"/>
        <w:rPr>
          <w:rFonts w:eastAsia="Times New Roman"/>
          <w:b/>
          <w:bCs/>
          <w:color w:val="000000" w:themeColor="text1"/>
          <w:szCs w:val="24"/>
        </w:rPr>
      </w:pPr>
    </w:p>
    <w:p w14:paraId="6E4278E7" w14:textId="0C12E12A" w:rsidR="00997F6F" w:rsidRPr="00DF4BC9" w:rsidRDefault="4C8C62F7"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 xml:space="preserve">21:00 Στέκι Πολιτιστικού Συλλόγου </w:t>
      </w:r>
      <w:r w:rsidR="0021717D" w:rsidRPr="00DF4BC9">
        <w:rPr>
          <w:rFonts w:eastAsia="Times New Roman"/>
          <w:b/>
          <w:bCs/>
          <w:szCs w:val="24"/>
          <w:lang w:eastAsia="el-GR"/>
        </w:rPr>
        <w:t>«</w:t>
      </w:r>
      <w:r w:rsidR="16B7AE70" w:rsidRPr="00DF4BC9">
        <w:rPr>
          <w:rFonts w:eastAsia="Times New Roman"/>
          <w:b/>
          <w:bCs/>
          <w:szCs w:val="24"/>
          <w:lang w:eastAsia="el-GR"/>
        </w:rPr>
        <w:t>Διόνυσος</w:t>
      </w:r>
      <w:r w:rsidR="0021717D" w:rsidRPr="00DF4BC9">
        <w:rPr>
          <w:rFonts w:eastAsia="Times New Roman"/>
          <w:b/>
          <w:bCs/>
          <w:szCs w:val="24"/>
          <w:lang w:eastAsia="el-GR"/>
        </w:rPr>
        <w:t>»</w:t>
      </w:r>
      <w:r w:rsidR="6340A7F5" w:rsidRPr="00DF4BC9">
        <w:rPr>
          <w:rFonts w:eastAsia="Times New Roman"/>
          <w:b/>
          <w:bCs/>
          <w:szCs w:val="24"/>
          <w:lang w:eastAsia="el-GR"/>
        </w:rPr>
        <w:t>, Ορφέως και Πινδάρου γωνία.</w:t>
      </w:r>
    </w:p>
    <w:p w14:paraId="1B62C599" w14:textId="66C803DA" w:rsidR="6340A7F5" w:rsidRPr="00DF4BC9" w:rsidRDefault="6340A7F5" w:rsidP="00DF4BC9">
      <w:pPr>
        <w:keepNext/>
        <w:widowControl w:val="0"/>
        <w:spacing w:after="0"/>
        <w:contextualSpacing/>
        <w:jc w:val="both"/>
        <w:rPr>
          <w:rFonts w:eastAsia="Times New Roman"/>
          <w:szCs w:val="24"/>
          <w:highlight w:val="yellow"/>
        </w:rPr>
      </w:pPr>
      <w:r w:rsidRPr="00DF4BC9">
        <w:rPr>
          <w:rFonts w:eastAsia="Times New Roman"/>
          <w:szCs w:val="24"/>
        </w:rPr>
        <w:t>Η μουσική σκηνή του Διόνυσου υποδέχεται την «Ανέμη»! Κάνουμε επίσημη πρεμιέρα στις Γιορτές Παλιάς Πόλης με ένα ταξίδι στις τελευταίες έξι δεκαετίες του έντεχνου τραγουδιού.</w:t>
      </w:r>
      <w:r w:rsidR="3FE33E01" w:rsidRPr="00DF4BC9">
        <w:rPr>
          <w:rFonts w:eastAsia="Times New Roman"/>
          <w:szCs w:val="24"/>
        </w:rPr>
        <w:t xml:space="preserve"> </w:t>
      </w:r>
    </w:p>
    <w:p w14:paraId="3B2325B1" w14:textId="4BC788B6" w:rsidR="2F1D141D" w:rsidRPr="00DF4BC9" w:rsidRDefault="2F1D141D" w:rsidP="00DF4BC9">
      <w:pPr>
        <w:keepNext/>
        <w:widowControl w:val="0"/>
        <w:spacing w:after="0"/>
        <w:contextualSpacing/>
        <w:jc w:val="both"/>
        <w:rPr>
          <w:rFonts w:eastAsia="Times New Roman"/>
          <w:b/>
          <w:bCs/>
          <w:szCs w:val="24"/>
          <w:highlight w:val="green"/>
        </w:rPr>
      </w:pPr>
    </w:p>
    <w:p w14:paraId="52584FA9" w14:textId="60273BC3" w:rsidR="7FE0624F" w:rsidRPr="00DF4BC9" w:rsidRDefault="7FE0624F" w:rsidP="00DF4BC9">
      <w:pPr>
        <w:keepNext/>
        <w:widowControl w:val="0"/>
        <w:spacing w:after="0"/>
        <w:contextualSpacing/>
        <w:jc w:val="both"/>
        <w:rPr>
          <w:rFonts w:eastAsia="Times New Roman"/>
          <w:b/>
          <w:bCs/>
          <w:szCs w:val="24"/>
        </w:rPr>
      </w:pPr>
      <w:r w:rsidRPr="00DF4BC9">
        <w:rPr>
          <w:rFonts w:eastAsia="Times New Roman"/>
          <w:b/>
          <w:bCs/>
          <w:szCs w:val="24"/>
        </w:rPr>
        <w:t>2</w:t>
      </w:r>
      <w:r w:rsidR="2A788EF6" w:rsidRPr="00DF4BC9">
        <w:rPr>
          <w:rFonts w:eastAsia="Times New Roman"/>
          <w:b/>
          <w:bCs/>
          <w:szCs w:val="24"/>
        </w:rPr>
        <w:t>1</w:t>
      </w:r>
      <w:r w:rsidRPr="00DF4BC9">
        <w:rPr>
          <w:rFonts w:eastAsia="Times New Roman"/>
          <w:b/>
          <w:bCs/>
          <w:szCs w:val="24"/>
        </w:rPr>
        <w:t>:</w:t>
      </w:r>
      <w:r w:rsidR="0B459E36" w:rsidRPr="00DF4BC9">
        <w:rPr>
          <w:rFonts w:eastAsia="Times New Roman"/>
          <w:b/>
          <w:bCs/>
          <w:szCs w:val="24"/>
        </w:rPr>
        <w:t>0</w:t>
      </w:r>
      <w:r w:rsidRPr="00DF4BC9">
        <w:rPr>
          <w:rFonts w:eastAsia="Times New Roman"/>
          <w:b/>
          <w:bCs/>
          <w:szCs w:val="24"/>
        </w:rPr>
        <w:t>0 Στέκι Συλλόγου</w:t>
      </w:r>
      <w:r w:rsidRPr="00DF4BC9">
        <w:rPr>
          <w:rFonts w:eastAsia="Times New Roman"/>
          <w:szCs w:val="24"/>
        </w:rPr>
        <w:t xml:space="preserve"> </w:t>
      </w:r>
      <w:r w:rsidRPr="00DF4BC9">
        <w:rPr>
          <w:rFonts w:eastAsia="Times New Roman"/>
          <w:b/>
          <w:bCs/>
          <w:szCs w:val="24"/>
        </w:rPr>
        <w:t>Μικρασιατών Ν. Ξάνθης, οδός Ιωακείμ Σγουρού</w:t>
      </w:r>
    </w:p>
    <w:p w14:paraId="0624E992" w14:textId="014972A4" w:rsidR="7FE0624F" w:rsidRPr="00DF4BC9" w:rsidRDefault="7FE0624F" w:rsidP="00DF4BC9">
      <w:pPr>
        <w:keepNext/>
        <w:widowControl w:val="0"/>
        <w:shd w:val="clear" w:color="auto" w:fill="FFFFFF" w:themeFill="background1"/>
        <w:spacing w:after="0"/>
        <w:contextualSpacing/>
        <w:jc w:val="both"/>
        <w:rPr>
          <w:rFonts w:eastAsia="Times New Roman"/>
          <w:color w:val="1D1D1D"/>
          <w:szCs w:val="24"/>
        </w:rPr>
      </w:pPr>
      <w:r w:rsidRPr="00DF4BC9">
        <w:rPr>
          <w:rFonts w:eastAsia="Times New Roman"/>
          <w:color w:val="1D1D1D"/>
          <w:szCs w:val="24"/>
        </w:rPr>
        <w:t>Το λαϊκό μουσικό σχήμα «Πέριξ» επιστρέφει για ακόμη μία χρονιά στη σκηνή του Συλλόγου Μικρασιατών Ξάνθης, στο πλαίσιο των Γιορτών Παλιάς Πόλης, σε μια παράσταση που έχει πλέον καθιερωθεί ως σημείο αναφοράς για το κοινό της πόλης. Μαζί μας και φέτος θα είναι η ξεχωριστή Ανατολή Μαριόλα, προσθέτοντας το δικό της ιδιαίτερο χρώμα σε μια βραδιά γεμάτη αυθεντικότητα και συγκίνηση.</w:t>
      </w:r>
    </w:p>
    <w:p w14:paraId="0BD76588" w14:textId="2248C0FA" w:rsidR="7FE0624F" w:rsidRPr="00DF4BC9" w:rsidRDefault="7FE0624F" w:rsidP="00DF4BC9">
      <w:pPr>
        <w:keepNext/>
        <w:widowControl w:val="0"/>
        <w:shd w:val="clear" w:color="auto" w:fill="FFFFFF" w:themeFill="background1"/>
        <w:spacing w:after="0"/>
        <w:contextualSpacing/>
        <w:jc w:val="both"/>
        <w:rPr>
          <w:rFonts w:eastAsia="Times New Roman"/>
          <w:color w:val="1D1D1D"/>
          <w:szCs w:val="24"/>
          <w:highlight w:val="yellow"/>
        </w:rPr>
      </w:pPr>
      <w:r w:rsidRPr="00DF4BC9">
        <w:rPr>
          <w:rFonts w:eastAsia="Times New Roman"/>
          <w:color w:val="1D1D1D"/>
          <w:szCs w:val="24"/>
        </w:rPr>
        <w:t>Με σεβασμό στην παράδοση και αγάπη για τη λαϊκή μουσική, τα «Πέριξ» παρουσιάζουν ένα πρόγραμμα που γεφυρώνει το ρεμπέτικο με το παλιό λαϊκό τραγούδι, επιλέγοντας διαχρονικά κομμάτια που αφηγούνται ιστορίες, μνήμες και συναισθήματα μιας άλλης εποχής. Σας περιμένουμε να τραγουδήσουμε, να θυμηθούμε και να νιώσουμε τη δύναμη της λαϊκής μας παράδοσης. Να μοιραστούμε στιγμές, όπως παλιά — απλά, αληθινά και ανθρώπινα.</w:t>
      </w:r>
      <w:r w:rsidR="09A3810C" w:rsidRPr="00DF4BC9">
        <w:rPr>
          <w:rFonts w:eastAsia="Times New Roman"/>
          <w:color w:val="1D1D1D"/>
          <w:szCs w:val="24"/>
        </w:rPr>
        <w:t xml:space="preserve"> </w:t>
      </w:r>
    </w:p>
    <w:p w14:paraId="1CCC85DC" w14:textId="6804CA37" w:rsidR="2F1D141D" w:rsidRPr="00DF4BC9" w:rsidRDefault="2F1D141D" w:rsidP="00DF4BC9">
      <w:pPr>
        <w:keepNext/>
        <w:widowControl w:val="0"/>
        <w:shd w:val="clear" w:color="auto" w:fill="FFFFFF" w:themeFill="background1"/>
        <w:spacing w:after="0"/>
        <w:contextualSpacing/>
        <w:jc w:val="both"/>
        <w:rPr>
          <w:rFonts w:eastAsia="Times New Roman"/>
          <w:color w:val="1D1D1D"/>
          <w:szCs w:val="24"/>
          <w:highlight w:val="green"/>
        </w:rPr>
      </w:pPr>
    </w:p>
    <w:p w14:paraId="411BBA78" w14:textId="77777777" w:rsidR="007E6991" w:rsidRPr="00DF4BC9" w:rsidRDefault="007E6991" w:rsidP="00DF4BC9">
      <w:pPr>
        <w:keepNext/>
        <w:widowControl w:val="0"/>
        <w:spacing w:after="0"/>
        <w:contextualSpacing/>
        <w:jc w:val="both"/>
        <w:rPr>
          <w:rFonts w:eastAsia="Times New Roman"/>
          <w:b/>
          <w:bCs/>
          <w:szCs w:val="24"/>
          <w:highlight w:val="green"/>
        </w:rPr>
      </w:pPr>
    </w:p>
    <w:p w14:paraId="0B4CD5F3" w14:textId="2D6A625B" w:rsidR="009B4780" w:rsidRPr="00DF4BC9" w:rsidRDefault="7D2D1BE3"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0141D41B" w:rsidRPr="00DF4BC9">
        <w:rPr>
          <w:rFonts w:eastAsia="Times New Roman"/>
          <w:b/>
          <w:bCs/>
          <w:szCs w:val="24"/>
        </w:rPr>
        <w:t>σ</w:t>
      </w:r>
      <w:r w:rsidRPr="00DF4BC9">
        <w:rPr>
          <w:rFonts w:eastAsia="Times New Roman"/>
          <w:b/>
          <w:bCs/>
          <w:szCs w:val="24"/>
        </w:rPr>
        <w:t>υλλόγου</w:t>
      </w:r>
      <w:r w:rsidRPr="00DF4BC9">
        <w:rPr>
          <w:rFonts w:eastAsia="Times New Roman"/>
          <w:szCs w:val="24"/>
        </w:rPr>
        <w:t xml:space="preserve"> </w:t>
      </w:r>
      <w:r w:rsidRPr="00DF4BC9">
        <w:rPr>
          <w:rFonts w:eastAsia="Times New Roman"/>
          <w:b/>
          <w:bCs/>
          <w:szCs w:val="24"/>
        </w:rPr>
        <w:t>Σαρακατσάνων Ξάνθης «Ο Λεπενιώτης», οδός Βασ. Σοφίας</w:t>
      </w:r>
    </w:p>
    <w:p w14:paraId="3794AC4A" w14:textId="7E8E683F" w:rsidR="004E608C" w:rsidRPr="00DF4BC9" w:rsidRDefault="7D2D1BE3" w:rsidP="00DF4BC9">
      <w:pPr>
        <w:keepNext/>
        <w:widowControl w:val="0"/>
        <w:spacing w:after="0"/>
        <w:contextualSpacing/>
        <w:jc w:val="both"/>
        <w:rPr>
          <w:rFonts w:eastAsia="Times New Roman"/>
          <w:szCs w:val="24"/>
        </w:rPr>
      </w:pPr>
      <w:r w:rsidRPr="00DF4BC9">
        <w:rPr>
          <w:rFonts w:eastAsia="Times New Roman"/>
          <w:szCs w:val="24"/>
        </w:rPr>
        <w:t>Πλούσιο παραδοσιακό Σαρακατσάνικο γλέντι. Τραγούδι</w:t>
      </w:r>
      <w:r w:rsidR="689BC432" w:rsidRPr="00DF4BC9">
        <w:rPr>
          <w:rFonts w:eastAsia="Times New Roman"/>
          <w:szCs w:val="24"/>
        </w:rPr>
        <w:t>,</w:t>
      </w:r>
      <w:r w:rsidRPr="00DF4BC9">
        <w:rPr>
          <w:rFonts w:eastAsia="Times New Roman"/>
          <w:szCs w:val="24"/>
        </w:rPr>
        <w:t xml:space="preserve"> </w:t>
      </w:r>
      <w:r w:rsidR="6BC7C301" w:rsidRPr="00DF4BC9">
        <w:rPr>
          <w:rFonts w:eastAsia="Times New Roman"/>
          <w:szCs w:val="24"/>
        </w:rPr>
        <w:t xml:space="preserve">Βασίλης </w:t>
      </w:r>
      <w:proofErr w:type="spellStart"/>
      <w:r w:rsidR="6BC7C301" w:rsidRPr="00DF4BC9">
        <w:rPr>
          <w:rFonts w:eastAsia="Times New Roman"/>
          <w:szCs w:val="24"/>
        </w:rPr>
        <w:t>Σ</w:t>
      </w:r>
      <w:r w:rsidR="2C3AD37D" w:rsidRPr="00DF4BC9">
        <w:rPr>
          <w:rFonts w:eastAsia="Times New Roman"/>
          <w:szCs w:val="24"/>
        </w:rPr>
        <w:t>ε</w:t>
      </w:r>
      <w:r w:rsidR="6BC7C301" w:rsidRPr="00DF4BC9">
        <w:rPr>
          <w:rFonts w:eastAsia="Times New Roman"/>
          <w:szCs w:val="24"/>
        </w:rPr>
        <w:t>ρμ</w:t>
      </w:r>
      <w:r w:rsidR="3AE33A70" w:rsidRPr="00DF4BC9">
        <w:rPr>
          <w:rFonts w:eastAsia="Times New Roman"/>
          <w:szCs w:val="24"/>
        </w:rPr>
        <w:t>πέ</w:t>
      </w:r>
      <w:r w:rsidR="6BC7C301" w:rsidRPr="00DF4BC9">
        <w:rPr>
          <w:rFonts w:eastAsia="Times New Roman"/>
          <w:szCs w:val="24"/>
        </w:rPr>
        <w:t>ζης</w:t>
      </w:r>
      <w:proofErr w:type="spellEnd"/>
      <w:r w:rsidR="6BC7C301" w:rsidRPr="00DF4BC9">
        <w:rPr>
          <w:rFonts w:eastAsia="Times New Roman"/>
          <w:szCs w:val="24"/>
        </w:rPr>
        <w:t xml:space="preserve">, Σταύρος </w:t>
      </w:r>
      <w:proofErr w:type="spellStart"/>
      <w:r w:rsidR="6BC7C301" w:rsidRPr="00DF4BC9">
        <w:rPr>
          <w:rFonts w:eastAsia="Times New Roman"/>
          <w:szCs w:val="24"/>
        </w:rPr>
        <w:t>Μπόνιας</w:t>
      </w:r>
      <w:proofErr w:type="spellEnd"/>
      <w:r w:rsidR="4D8735A3" w:rsidRPr="00DF4BC9">
        <w:rPr>
          <w:rFonts w:eastAsia="Times New Roman"/>
          <w:szCs w:val="24"/>
        </w:rPr>
        <w:t>,</w:t>
      </w:r>
      <w:r w:rsidRPr="00DF4BC9">
        <w:rPr>
          <w:rFonts w:eastAsia="Times New Roman"/>
          <w:szCs w:val="24"/>
        </w:rPr>
        <w:t xml:space="preserve"> κλαρίνο </w:t>
      </w:r>
      <w:r w:rsidR="13D7E137" w:rsidRPr="00DF4BC9">
        <w:rPr>
          <w:rFonts w:eastAsia="Times New Roman"/>
          <w:szCs w:val="24"/>
        </w:rPr>
        <w:t>Κώστας Τζελέπης</w:t>
      </w:r>
      <w:r w:rsidR="3B5F13ED" w:rsidRPr="00DF4BC9">
        <w:rPr>
          <w:rFonts w:eastAsia="Times New Roman"/>
          <w:szCs w:val="24"/>
        </w:rPr>
        <w:t>.</w:t>
      </w:r>
    </w:p>
    <w:p w14:paraId="621D0AA3" w14:textId="77777777" w:rsidR="00806694" w:rsidRPr="00DF4BC9" w:rsidRDefault="00806694" w:rsidP="00DF4BC9">
      <w:pPr>
        <w:keepNext/>
        <w:widowControl w:val="0"/>
        <w:spacing w:after="0"/>
        <w:contextualSpacing/>
        <w:jc w:val="both"/>
        <w:rPr>
          <w:rFonts w:eastAsia="Times New Roman"/>
          <w:b/>
          <w:bCs/>
          <w:color w:val="FF0000"/>
          <w:szCs w:val="24"/>
        </w:rPr>
      </w:pPr>
    </w:p>
    <w:p w14:paraId="1ADFE1B8" w14:textId="79E2778D" w:rsidR="00806694" w:rsidRPr="00DF4BC9" w:rsidRDefault="518F6B27"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0141D41B" w:rsidRPr="00DF4BC9">
        <w:rPr>
          <w:rFonts w:eastAsia="Times New Roman"/>
          <w:b/>
          <w:bCs/>
          <w:szCs w:val="24"/>
        </w:rPr>
        <w:t>σ</w:t>
      </w:r>
      <w:r w:rsidRPr="00DF4BC9">
        <w:rPr>
          <w:rFonts w:eastAsia="Times New Roman"/>
          <w:b/>
          <w:bCs/>
          <w:szCs w:val="24"/>
        </w:rPr>
        <w:t>υλλόγου Άτλας Σελίνου Ξάνθης, πάρκο Λιμνίου</w:t>
      </w:r>
      <w:r w:rsidR="00472959" w:rsidRPr="00DF4BC9">
        <w:rPr>
          <w:rFonts w:eastAsia="Times New Roman"/>
          <w:b/>
          <w:bCs/>
          <w:szCs w:val="24"/>
        </w:rPr>
        <w:t xml:space="preserve"> (και καθ’ όλη τη διάρκεια των Γιορτών) </w:t>
      </w:r>
    </w:p>
    <w:p w14:paraId="19E31382" w14:textId="5C1FF72F" w:rsidR="00806694" w:rsidRPr="00DF4BC9" w:rsidRDefault="518F6B27" w:rsidP="00DF4BC9">
      <w:pPr>
        <w:keepNext/>
        <w:widowControl w:val="0"/>
        <w:spacing w:after="0"/>
        <w:contextualSpacing/>
        <w:jc w:val="both"/>
        <w:rPr>
          <w:rFonts w:eastAsia="Times New Roman"/>
          <w:b/>
          <w:bCs/>
          <w:szCs w:val="24"/>
          <w:highlight w:val="green"/>
        </w:rPr>
      </w:pPr>
      <w:r w:rsidRPr="00DF4BC9">
        <w:rPr>
          <w:rFonts w:eastAsia="Times New Roman"/>
          <w:szCs w:val="24"/>
          <w:lang w:eastAsia="el-GR"/>
        </w:rPr>
        <w:t xml:space="preserve">Ζωντανή μουσική με παραδοσιακό και λαϊκό πρόγραμμα με το συγκρότημα </w:t>
      </w:r>
      <w:proofErr w:type="spellStart"/>
      <w:r w:rsidRPr="00DF4BC9">
        <w:rPr>
          <w:rFonts w:eastAsia="Times New Roman"/>
          <w:szCs w:val="24"/>
          <w:lang w:eastAsia="el-GR"/>
        </w:rPr>
        <w:t>Bandirdi</w:t>
      </w:r>
      <w:proofErr w:type="spellEnd"/>
      <w:r w:rsidRPr="00DF4BC9">
        <w:rPr>
          <w:rFonts w:eastAsia="Times New Roman"/>
          <w:szCs w:val="24"/>
          <w:lang w:eastAsia="el-GR"/>
        </w:rPr>
        <w:t>.</w:t>
      </w:r>
      <w:r w:rsidRPr="00DF4BC9">
        <w:rPr>
          <w:rFonts w:eastAsia="Times New Roman"/>
          <w:b/>
          <w:bCs/>
          <w:szCs w:val="24"/>
        </w:rPr>
        <w:t xml:space="preserve"> </w:t>
      </w:r>
      <w:r w:rsidR="00806694" w:rsidRPr="00DF4BC9">
        <w:rPr>
          <w:szCs w:val="24"/>
        </w:rPr>
        <w:tab/>
      </w:r>
    </w:p>
    <w:p w14:paraId="15599FEB" w14:textId="77777777" w:rsidR="00A133D5" w:rsidRPr="00DF4BC9" w:rsidRDefault="00A133D5" w:rsidP="00DF4BC9">
      <w:pPr>
        <w:keepNext/>
        <w:widowControl w:val="0"/>
        <w:spacing w:after="0"/>
        <w:contextualSpacing/>
        <w:jc w:val="both"/>
        <w:rPr>
          <w:rFonts w:eastAsia="Times New Roman"/>
          <w:b/>
          <w:bCs/>
          <w:szCs w:val="24"/>
          <w:highlight w:val="green"/>
        </w:rPr>
      </w:pPr>
    </w:p>
    <w:p w14:paraId="4497E85A" w14:textId="77777777" w:rsidR="00673826" w:rsidRPr="00DF4BC9" w:rsidRDefault="3FDF50AD" w:rsidP="00DF4BC9">
      <w:pPr>
        <w:keepNext/>
        <w:widowControl w:val="0"/>
        <w:spacing w:after="0"/>
        <w:contextualSpacing/>
        <w:jc w:val="both"/>
        <w:rPr>
          <w:rFonts w:eastAsia="Times New Roman"/>
          <w:b/>
          <w:bCs/>
          <w:szCs w:val="24"/>
        </w:rPr>
      </w:pPr>
      <w:r w:rsidRPr="00DF4BC9">
        <w:rPr>
          <w:rFonts w:eastAsia="Times New Roman"/>
          <w:b/>
          <w:bCs/>
          <w:szCs w:val="24"/>
        </w:rPr>
        <w:t>21:00 Σπίτι Πολιτισμού ΦΕΞ</w:t>
      </w:r>
    </w:p>
    <w:p w14:paraId="3EC73317" w14:textId="75CA4206" w:rsidR="00673826" w:rsidRPr="00DF4BC9" w:rsidRDefault="3FDF50AD" w:rsidP="00DF4BC9">
      <w:pPr>
        <w:keepNext/>
        <w:widowControl w:val="0"/>
        <w:spacing w:after="0"/>
        <w:contextualSpacing/>
        <w:jc w:val="both"/>
        <w:rPr>
          <w:rFonts w:eastAsia="Times New Roman"/>
          <w:b/>
          <w:bCs/>
          <w:szCs w:val="24"/>
        </w:rPr>
      </w:pPr>
      <w:r w:rsidRPr="00DF4BC9">
        <w:rPr>
          <w:rFonts w:eastAsia="Times New Roman"/>
          <w:b/>
          <w:bCs/>
          <w:szCs w:val="24"/>
          <w:lang w:val="en-US"/>
        </w:rPr>
        <w:t>Latin</w:t>
      </w:r>
      <w:r w:rsidRPr="00DF4BC9">
        <w:rPr>
          <w:rFonts w:eastAsia="Times New Roman"/>
          <w:b/>
          <w:bCs/>
          <w:szCs w:val="24"/>
        </w:rPr>
        <w:t xml:space="preserve"> </w:t>
      </w:r>
      <w:r w:rsidRPr="00DF4BC9">
        <w:rPr>
          <w:rFonts w:eastAsia="Times New Roman"/>
          <w:b/>
          <w:bCs/>
          <w:szCs w:val="24"/>
          <w:lang w:val="en-US"/>
        </w:rPr>
        <w:t>party</w:t>
      </w:r>
    </w:p>
    <w:p w14:paraId="540A6578" w14:textId="393625AE" w:rsidR="00673826" w:rsidRPr="00DF4BC9" w:rsidRDefault="3FDF50AD" w:rsidP="00DF4BC9">
      <w:pPr>
        <w:keepNext/>
        <w:widowControl w:val="0"/>
        <w:spacing w:after="0"/>
        <w:contextualSpacing/>
        <w:jc w:val="both"/>
        <w:rPr>
          <w:rFonts w:eastAsia="Times New Roman"/>
          <w:szCs w:val="24"/>
        </w:rPr>
      </w:pPr>
      <w:r w:rsidRPr="00DF4BC9">
        <w:rPr>
          <w:rFonts w:eastAsia="Times New Roman"/>
          <w:szCs w:val="24"/>
        </w:rPr>
        <w:t xml:space="preserve">Σου αρέσει κι εσένα ο χορός και </w:t>
      </w:r>
      <w:r w:rsidR="7111CAE1" w:rsidRPr="00DF4BC9">
        <w:rPr>
          <w:rFonts w:eastAsia="Times New Roman"/>
          <w:szCs w:val="24"/>
        </w:rPr>
        <w:t>λατινοαμερικάνικη</w:t>
      </w:r>
      <w:r w:rsidR="458A6D7E" w:rsidRPr="00DF4BC9">
        <w:rPr>
          <w:rFonts w:eastAsia="Times New Roman"/>
          <w:szCs w:val="24"/>
        </w:rPr>
        <w:t xml:space="preserve"> μουσική</w:t>
      </w:r>
      <w:r w:rsidR="00FC7DBF" w:rsidRPr="00DF4BC9">
        <w:rPr>
          <w:rFonts w:eastAsia="Times New Roman"/>
          <w:szCs w:val="24"/>
        </w:rPr>
        <w:t>;</w:t>
      </w:r>
      <w:r w:rsidRPr="00DF4BC9">
        <w:rPr>
          <w:rFonts w:eastAsia="Times New Roman"/>
          <w:szCs w:val="24"/>
        </w:rPr>
        <w:t xml:space="preserve"> Θέλεις κι εσύ να μάθεις ν</w:t>
      </w:r>
      <w:r w:rsidR="00FC7DBF" w:rsidRPr="00DF4BC9">
        <w:rPr>
          <w:rFonts w:eastAsia="Times New Roman"/>
          <w:szCs w:val="24"/>
        </w:rPr>
        <w:t>α χορεύεις;</w:t>
      </w:r>
      <w:r w:rsidRPr="00DF4BC9">
        <w:rPr>
          <w:rFonts w:eastAsia="Times New Roman"/>
          <w:szCs w:val="24"/>
        </w:rPr>
        <w:t xml:space="preserve"> </w:t>
      </w:r>
      <w:r w:rsidR="458A6D7E" w:rsidRPr="00DF4BC9">
        <w:rPr>
          <w:rFonts w:eastAsia="Times New Roman"/>
          <w:szCs w:val="24"/>
        </w:rPr>
        <w:t>Έλα να μας γνωρίσεις από κοντά!</w:t>
      </w:r>
      <w:r w:rsidRPr="00DF4BC9">
        <w:rPr>
          <w:rFonts w:eastAsia="Times New Roman"/>
          <w:szCs w:val="24"/>
        </w:rPr>
        <w:t xml:space="preserve"> Στο τμήμα </w:t>
      </w:r>
      <w:r w:rsidRPr="00DF4BC9">
        <w:rPr>
          <w:rFonts w:eastAsia="Times New Roman"/>
          <w:szCs w:val="24"/>
          <w:lang w:val="en-US"/>
        </w:rPr>
        <w:t>Latin</w:t>
      </w:r>
      <w:r w:rsidRPr="00DF4BC9">
        <w:rPr>
          <w:rFonts w:eastAsia="Times New Roman"/>
          <w:szCs w:val="24"/>
        </w:rPr>
        <w:t xml:space="preserve"> της ΦΕΞ έχεις την ευκαιρία να γνωρίσεις τη </w:t>
      </w:r>
      <w:r w:rsidRPr="00DF4BC9">
        <w:rPr>
          <w:rFonts w:eastAsia="Times New Roman"/>
          <w:szCs w:val="24"/>
          <w:lang w:val="en-US"/>
        </w:rPr>
        <w:t>Salsa</w:t>
      </w:r>
      <w:r w:rsidRPr="00DF4BC9">
        <w:rPr>
          <w:rFonts w:eastAsia="Times New Roman"/>
          <w:szCs w:val="24"/>
        </w:rPr>
        <w:t xml:space="preserve">, τη </w:t>
      </w:r>
      <w:r w:rsidRPr="00DF4BC9">
        <w:rPr>
          <w:rFonts w:eastAsia="Times New Roman"/>
          <w:szCs w:val="24"/>
          <w:lang w:val="en-US"/>
        </w:rPr>
        <w:t>Bachata</w:t>
      </w:r>
      <w:r w:rsidRPr="00DF4BC9">
        <w:rPr>
          <w:rFonts w:eastAsia="Times New Roman"/>
          <w:szCs w:val="24"/>
        </w:rPr>
        <w:t xml:space="preserve"> και την </w:t>
      </w:r>
      <w:r w:rsidRPr="00DF4BC9">
        <w:rPr>
          <w:rFonts w:eastAsia="Times New Roman"/>
          <w:szCs w:val="24"/>
          <w:lang w:val="en-US"/>
        </w:rPr>
        <w:t>Kizomba</w:t>
      </w:r>
      <w:r w:rsidRPr="00DF4BC9">
        <w:rPr>
          <w:rFonts w:eastAsia="Times New Roman"/>
          <w:szCs w:val="24"/>
        </w:rPr>
        <w:t xml:space="preserve">. Παρέα με μια φανταστική ομάδα δασκάλων από Θεσσαλονίκη, Ξάνθη και Κομοτηνή, μπορείς να εξελιχθείς κι </w:t>
      </w:r>
      <w:r w:rsidR="3B5E88FD" w:rsidRPr="00DF4BC9">
        <w:rPr>
          <w:rFonts w:eastAsia="Times New Roman"/>
          <w:szCs w:val="24"/>
        </w:rPr>
        <w:t>εσύ</w:t>
      </w:r>
      <w:r w:rsidRPr="00DF4BC9">
        <w:rPr>
          <w:rFonts w:eastAsia="Times New Roman"/>
          <w:szCs w:val="24"/>
        </w:rPr>
        <w:t>!</w:t>
      </w:r>
      <w:r w:rsidR="3B5E88FD" w:rsidRPr="00DF4BC9">
        <w:rPr>
          <w:rFonts w:eastAsia="Times New Roman"/>
          <w:szCs w:val="24"/>
        </w:rPr>
        <w:t xml:space="preserve"> </w:t>
      </w:r>
    </w:p>
    <w:p w14:paraId="2DE38AA2" w14:textId="515AA109" w:rsidR="00673826" w:rsidRPr="00DF4BC9" w:rsidRDefault="3FDF50AD" w:rsidP="00DF4BC9">
      <w:pPr>
        <w:keepNext/>
        <w:widowControl w:val="0"/>
        <w:spacing w:after="0"/>
        <w:contextualSpacing/>
        <w:jc w:val="both"/>
        <w:rPr>
          <w:rFonts w:eastAsia="Times New Roman"/>
          <w:i/>
          <w:iCs/>
          <w:szCs w:val="24"/>
          <w:highlight w:val="yellow"/>
        </w:rPr>
      </w:pPr>
      <w:r w:rsidRPr="00DF4BC9">
        <w:rPr>
          <w:rFonts w:eastAsia="Times New Roman"/>
          <w:i/>
          <w:iCs/>
          <w:szCs w:val="24"/>
        </w:rPr>
        <w:t xml:space="preserve">Οργάνωση: ΦΕΞ – εργαστήρι </w:t>
      </w:r>
      <w:r w:rsidRPr="00DF4BC9">
        <w:rPr>
          <w:rFonts w:eastAsia="Times New Roman"/>
          <w:i/>
          <w:iCs/>
          <w:szCs w:val="24"/>
          <w:lang w:val="en-US"/>
        </w:rPr>
        <w:t>Latin</w:t>
      </w:r>
      <w:r w:rsidR="6C9BA4A5" w:rsidRPr="00DF4BC9">
        <w:rPr>
          <w:rFonts w:eastAsia="Times New Roman"/>
          <w:i/>
          <w:iCs/>
          <w:szCs w:val="24"/>
        </w:rPr>
        <w:t xml:space="preserve"> </w:t>
      </w:r>
    </w:p>
    <w:p w14:paraId="7AFFDB95" w14:textId="77777777" w:rsidR="00673826" w:rsidRPr="00DF4BC9" w:rsidRDefault="00673826" w:rsidP="00DF4BC9">
      <w:pPr>
        <w:keepNext/>
        <w:widowControl w:val="0"/>
        <w:spacing w:after="0"/>
        <w:contextualSpacing/>
        <w:jc w:val="both"/>
        <w:rPr>
          <w:rFonts w:eastAsia="Times New Roman"/>
          <w:b/>
          <w:bCs/>
          <w:color w:val="FF0000"/>
          <w:szCs w:val="24"/>
          <w:highlight w:val="yellow"/>
        </w:rPr>
      </w:pPr>
    </w:p>
    <w:p w14:paraId="5E0754B4" w14:textId="642D8665" w:rsidR="00260197" w:rsidRPr="00DF4BC9" w:rsidRDefault="3F46F9FE"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0141D41B" w:rsidRPr="00DF4BC9">
        <w:rPr>
          <w:rFonts w:eastAsia="Times New Roman"/>
          <w:b/>
          <w:bCs/>
          <w:szCs w:val="24"/>
        </w:rPr>
        <w:t>σ</w:t>
      </w:r>
      <w:r w:rsidRPr="00DF4BC9">
        <w:rPr>
          <w:rFonts w:eastAsia="Times New Roman"/>
          <w:b/>
          <w:bCs/>
          <w:szCs w:val="24"/>
        </w:rPr>
        <w:t xml:space="preserve">υλλόγου Εβριτών Ξάνθης, πάρκο Λιμνίου. </w:t>
      </w:r>
    </w:p>
    <w:p w14:paraId="2AAE1B0B" w14:textId="262C29B3" w:rsidR="000D03B8" w:rsidRPr="00DF4BC9" w:rsidRDefault="4D123BFD" w:rsidP="00DF4BC9">
      <w:pPr>
        <w:keepNext/>
        <w:widowControl w:val="0"/>
        <w:spacing w:after="0"/>
        <w:contextualSpacing/>
        <w:jc w:val="both"/>
        <w:rPr>
          <w:rFonts w:eastAsia="Times New Roman"/>
          <w:b/>
          <w:bCs/>
          <w:szCs w:val="24"/>
        </w:rPr>
      </w:pPr>
      <w:r w:rsidRPr="00DF4BC9">
        <w:rPr>
          <w:rFonts w:eastAsia="Times New Roman"/>
          <w:b/>
          <w:bCs/>
          <w:szCs w:val="24"/>
        </w:rPr>
        <w:t xml:space="preserve">Καρυοφίλης </w:t>
      </w:r>
      <w:proofErr w:type="spellStart"/>
      <w:r w:rsidRPr="00DF4BC9">
        <w:rPr>
          <w:rFonts w:eastAsia="Times New Roman"/>
          <w:b/>
          <w:bCs/>
          <w:szCs w:val="24"/>
        </w:rPr>
        <w:t>Δουλουκιτάκης</w:t>
      </w:r>
      <w:proofErr w:type="spellEnd"/>
      <w:r w:rsidRPr="00DF4BC9">
        <w:rPr>
          <w:rFonts w:eastAsia="Times New Roman"/>
          <w:b/>
          <w:bCs/>
          <w:szCs w:val="24"/>
        </w:rPr>
        <w:t xml:space="preserve"> με την ορχήστρα του.</w:t>
      </w:r>
    </w:p>
    <w:p w14:paraId="7F77A442" w14:textId="1CE0C3BE" w:rsidR="42796A12" w:rsidRPr="00DF4BC9" w:rsidRDefault="42796A12" w:rsidP="00DF4BC9">
      <w:pPr>
        <w:keepNext/>
        <w:widowControl w:val="0"/>
        <w:spacing w:after="0"/>
        <w:contextualSpacing/>
        <w:jc w:val="both"/>
        <w:rPr>
          <w:rFonts w:eastAsia="Times New Roman"/>
          <w:b/>
          <w:bCs/>
          <w:szCs w:val="24"/>
          <w:highlight w:val="yellow"/>
        </w:rPr>
      </w:pPr>
      <w:r w:rsidRPr="00DF4BC9">
        <w:rPr>
          <w:rFonts w:eastAsia="Times New Roman"/>
          <w:szCs w:val="24"/>
        </w:rPr>
        <w:t xml:space="preserve">Καρυοφίλης  </w:t>
      </w:r>
      <w:proofErr w:type="spellStart"/>
      <w:r w:rsidRPr="00DF4BC9">
        <w:rPr>
          <w:rFonts w:eastAsia="Times New Roman"/>
          <w:szCs w:val="24"/>
        </w:rPr>
        <w:t>Δουλουκιτάκης</w:t>
      </w:r>
      <w:proofErr w:type="spellEnd"/>
      <w:r w:rsidRPr="00DF4BC9">
        <w:rPr>
          <w:rFonts w:eastAsia="Times New Roman"/>
          <w:szCs w:val="24"/>
        </w:rPr>
        <w:t xml:space="preserve"> – Γκάιντα</w:t>
      </w:r>
      <w:r w:rsidR="60C4F53F" w:rsidRPr="00DF4BC9">
        <w:rPr>
          <w:rFonts w:eastAsia="Times New Roman"/>
          <w:szCs w:val="24"/>
        </w:rPr>
        <w:t xml:space="preserve">, </w:t>
      </w:r>
      <w:r w:rsidRPr="00DF4BC9">
        <w:rPr>
          <w:rFonts w:eastAsia="Times New Roman"/>
          <w:szCs w:val="24"/>
        </w:rPr>
        <w:t>Παναγιώτης Κωνσταντινίδης – Ακορντεόν</w:t>
      </w:r>
      <w:r w:rsidR="09B1A281" w:rsidRPr="00DF4BC9">
        <w:rPr>
          <w:rFonts w:eastAsia="Times New Roman"/>
          <w:szCs w:val="24"/>
        </w:rPr>
        <w:t xml:space="preserve">, </w:t>
      </w:r>
      <w:r w:rsidRPr="00DF4BC9">
        <w:rPr>
          <w:rFonts w:eastAsia="Times New Roman"/>
          <w:szCs w:val="24"/>
        </w:rPr>
        <w:t xml:space="preserve">Σπύρος Κούκος </w:t>
      </w:r>
      <w:r w:rsidRPr="00DF4BC9">
        <w:rPr>
          <w:rFonts w:eastAsia="Times New Roman"/>
          <w:szCs w:val="24"/>
        </w:rPr>
        <w:lastRenderedPageBreak/>
        <w:t>– Θρακιώτικη Λύρα</w:t>
      </w:r>
      <w:r w:rsidR="2B565137" w:rsidRPr="00DF4BC9">
        <w:rPr>
          <w:rFonts w:eastAsia="Times New Roman"/>
          <w:szCs w:val="24"/>
        </w:rPr>
        <w:t>,</w:t>
      </w:r>
      <w:r w:rsidRPr="00DF4BC9">
        <w:rPr>
          <w:rFonts w:eastAsia="Times New Roman"/>
          <w:szCs w:val="24"/>
        </w:rPr>
        <w:t xml:space="preserve"> Νίκος Παπαδημητρίου – Καβάλι/ Τραγούδι, Γιώργος Πάντας - Κρουστά</w:t>
      </w:r>
      <w:r w:rsidR="626059E8" w:rsidRPr="00DF4BC9">
        <w:rPr>
          <w:rFonts w:eastAsia="Times New Roman"/>
          <w:szCs w:val="24"/>
        </w:rPr>
        <w:t xml:space="preserve"> </w:t>
      </w:r>
    </w:p>
    <w:p w14:paraId="1B510673" w14:textId="62412382" w:rsidR="2F1D141D" w:rsidRPr="00DF4BC9" w:rsidRDefault="2F1D141D" w:rsidP="00DF4BC9">
      <w:pPr>
        <w:keepNext/>
        <w:widowControl w:val="0"/>
        <w:spacing w:after="0"/>
        <w:contextualSpacing/>
        <w:jc w:val="both"/>
        <w:rPr>
          <w:rFonts w:eastAsia="Times New Roman"/>
          <w:b/>
          <w:bCs/>
          <w:color w:val="FF0000"/>
          <w:szCs w:val="24"/>
        </w:rPr>
      </w:pPr>
    </w:p>
    <w:p w14:paraId="04A8457A" w14:textId="63508560" w:rsidR="00472959" w:rsidRPr="00DF4BC9" w:rsidRDefault="1594D40D" w:rsidP="00DF4BC9">
      <w:pPr>
        <w:keepNext/>
        <w:widowControl w:val="0"/>
        <w:spacing w:after="0"/>
        <w:contextualSpacing/>
        <w:jc w:val="both"/>
        <w:rPr>
          <w:rFonts w:eastAsia="Times New Roman"/>
          <w:b/>
          <w:bCs/>
          <w:szCs w:val="24"/>
        </w:rPr>
      </w:pPr>
      <w:r w:rsidRPr="00DF4BC9">
        <w:rPr>
          <w:b/>
          <w:bCs/>
          <w:szCs w:val="24"/>
        </w:rPr>
        <w:t xml:space="preserve">21:00 Στέκι </w:t>
      </w:r>
      <w:r w:rsidR="0141D41B" w:rsidRPr="00DF4BC9">
        <w:rPr>
          <w:b/>
          <w:bCs/>
          <w:szCs w:val="24"/>
        </w:rPr>
        <w:t>π</w:t>
      </w:r>
      <w:r w:rsidR="50D4D184" w:rsidRPr="00DF4BC9">
        <w:rPr>
          <w:b/>
          <w:bCs/>
          <w:szCs w:val="24"/>
        </w:rPr>
        <w:t xml:space="preserve">ολιτιστικού </w:t>
      </w:r>
      <w:r w:rsidR="0141D41B" w:rsidRPr="00DF4BC9">
        <w:rPr>
          <w:b/>
          <w:bCs/>
          <w:szCs w:val="24"/>
        </w:rPr>
        <w:t>σ</w:t>
      </w:r>
      <w:r w:rsidR="50D4D184" w:rsidRPr="00DF4BC9">
        <w:rPr>
          <w:b/>
          <w:bCs/>
          <w:szCs w:val="24"/>
        </w:rPr>
        <w:t>υλλόγου</w:t>
      </w:r>
      <w:r w:rsidRPr="00DF4BC9">
        <w:rPr>
          <w:b/>
          <w:bCs/>
          <w:szCs w:val="24"/>
        </w:rPr>
        <w:t xml:space="preserve"> Βίστωνες, πλατεία Ματσίνη</w:t>
      </w:r>
      <w:r w:rsidR="00472959" w:rsidRPr="00DF4BC9">
        <w:rPr>
          <w:b/>
          <w:bCs/>
          <w:szCs w:val="24"/>
        </w:rPr>
        <w:t xml:space="preserve"> (</w:t>
      </w:r>
      <w:r w:rsidR="00472959" w:rsidRPr="00DF4BC9">
        <w:rPr>
          <w:rFonts w:eastAsia="Times New Roman"/>
          <w:b/>
          <w:bCs/>
          <w:szCs w:val="24"/>
        </w:rPr>
        <w:t>και καθ’ όλη τη διάρκεια των Γιορτών)</w:t>
      </w:r>
    </w:p>
    <w:p w14:paraId="16FEBEA3" w14:textId="0CF3CF05" w:rsidR="00DA0E91" w:rsidRPr="00DF4BC9" w:rsidRDefault="004ABE34" w:rsidP="00DF4BC9">
      <w:pPr>
        <w:keepNext/>
        <w:widowControl w:val="0"/>
        <w:spacing w:after="0"/>
        <w:contextualSpacing/>
        <w:jc w:val="both"/>
        <w:rPr>
          <w:rFonts w:eastAsia="Times New Roman"/>
          <w:b/>
          <w:bCs/>
          <w:szCs w:val="24"/>
        </w:rPr>
      </w:pPr>
      <w:r w:rsidRPr="00DF4BC9">
        <w:rPr>
          <w:b/>
          <w:bCs/>
          <w:szCs w:val="24"/>
        </w:rPr>
        <w:t>Γλέντι κάτω από τον Πλάτανο</w:t>
      </w:r>
    </w:p>
    <w:p w14:paraId="3C2987BF" w14:textId="75C211F5" w:rsidR="00DA0E91" w:rsidRPr="00DF4BC9" w:rsidRDefault="004ABE34" w:rsidP="00DF4BC9">
      <w:pPr>
        <w:keepNext/>
        <w:widowControl w:val="0"/>
        <w:spacing w:after="0"/>
        <w:contextualSpacing/>
        <w:jc w:val="both"/>
        <w:rPr>
          <w:rFonts w:eastAsia="Times New Roman"/>
          <w:szCs w:val="24"/>
          <w:highlight w:val="green"/>
        </w:rPr>
      </w:pPr>
      <w:r w:rsidRPr="00DF4BC9">
        <w:rPr>
          <w:szCs w:val="24"/>
        </w:rPr>
        <w:t xml:space="preserve">Ελάτε να ζήσετε ένα ξεχωριστό βράδυ στην πλατεία Ματσίνη, κάτω από τον γνωστό πλάτανο! Σας περιμένουμε για παραδοσιακό φαγητό, καλό κρασί, ζωντανή μουσική και υπέροχη παρέα. Με τραγούδι, χορό και αυθεντική </w:t>
      </w:r>
      <w:proofErr w:type="spellStart"/>
      <w:r w:rsidRPr="00DF4BC9">
        <w:rPr>
          <w:szCs w:val="24"/>
        </w:rPr>
        <w:t>βιστωνική</w:t>
      </w:r>
      <w:proofErr w:type="spellEnd"/>
      <w:r w:rsidRPr="00DF4BC9">
        <w:rPr>
          <w:szCs w:val="24"/>
        </w:rPr>
        <w:t xml:space="preserve"> φιλοξενία, θα γεμίσουμε την πλατεία με κέφι, γέλια και ζωντάνια</w:t>
      </w:r>
      <w:r w:rsidR="33EB0AA0" w:rsidRPr="00DF4BC9">
        <w:rPr>
          <w:szCs w:val="24"/>
        </w:rPr>
        <w:t>.</w:t>
      </w:r>
      <w:r w:rsidR="464C4B04" w:rsidRPr="009C5DCF">
        <w:rPr>
          <w:szCs w:val="24"/>
        </w:rPr>
        <w:t xml:space="preserve">  </w:t>
      </w:r>
      <w:r w:rsidR="00DA0E91" w:rsidRPr="00DF4BC9">
        <w:rPr>
          <w:szCs w:val="24"/>
        </w:rPr>
        <w:tab/>
      </w:r>
    </w:p>
    <w:p w14:paraId="075EFDDA" w14:textId="18C91083" w:rsidR="00DA0E91" w:rsidRPr="00DF4BC9" w:rsidRDefault="00DA0E91" w:rsidP="00DF4BC9">
      <w:pPr>
        <w:keepNext/>
        <w:widowControl w:val="0"/>
        <w:spacing w:after="0"/>
        <w:contextualSpacing/>
        <w:jc w:val="both"/>
        <w:rPr>
          <w:rFonts w:eastAsia="Times New Roman"/>
          <w:color w:val="FF0000"/>
          <w:szCs w:val="24"/>
        </w:rPr>
      </w:pPr>
    </w:p>
    <w:p w14:paraId="4AF0D783" w14:textId="4B0ACBF4" w:rsidR="00F43C22" w:rsidRPr="00DF4BC9" w:rsidRDefault="19748DD4"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0141D41B" w:rsidRPr="00DF4BC9">
        <w:rPr>
          <w:rFonts w:eastAsia="Times New Roman"/>
          <w:b/>
          <w:bCs/>
          <w:szCs w:val="24"/>
        </w:rPr>
        <w:t>σ</w:t>
      </w:r>
      <w:r w:rsidRPr="00DF4BC9">
        <w:rPr>
          <w:rFonts w:eastAsia="Times New Roman"/>
          <w:b/>
          <w:bCs/>
          <w:szCs w:val="24"/>
        </w:rPr>
        <w:t>υλλόγου Ποντίων Ν. Ξάνθης</w:t>
      </w:r>
      <w:r w:rsidR="0141D41B" w:rsidRPr="00DF4BC9">
        <w:rPr>
          <w:rFonts w:eastAsia="Times New Roman"/>
          <w:b/>
          <w:bCs/>
          <w:szCs w:val="24"/>
        </w:rPr>
        <w:t>,</w:t>
      </w:r>
      <w:r w:rsidRPr="00DF4BC9">
        <w:rPr>
          <w:rFonts w:eastAsia="Times New Roman"/>
          <w:b/>
          <w:bCs/>
          <w:szCs w:val="24"/>
        </w:rPr>
        <w:t xml:space="preserve"> </w:t>
      </w:r>
      <w:r w:rsidRPr="00DF4BC9">
        <w:rPr>
          <w:rFonts w:eastAsia="Times New Roman"/>
          <w:b/>
          <w:bCs/>
          <w:szCs w:val="24"/>
          <w:lang w:val="en-US"/>
        </w:rPr>
        <w:t>parking</w:t>
      </w:r>
      <w:r w:rsidRPr="00DF4BC9">
        <w:rPr>
          <w:rFonts w:eastAsia="Times New Roman"/>
          <w:b/>
          <w:bCs/>
          <w:szCs w:val="24"/>
        </w:rPr>
        <w:t xml:space="preserve"> Λευκού Πύργου και Χασιρτζόγλου</w:t>
      </w:r>
      <w:r w:rsidR="0141D41B" w:rsidRPr="00DF4BC9">
        <w:rPr>
          <w:rFonts w:eastAsia="Times New Roman"/>
          <w:b/>
          <w:bCs/>
          <w:szCs w:val="24"/>
        </w:rPr>
        <w:t>.</w:t>
      </w:r>
    </w:p>
    <w:p w14:paraId="7EB629B1" w14:textId="56122775" w:rsidR="19748DD4" w:rsidRPr="00DF4BC9" w:rsidRDefault="19748DD4" w:rsidP="00DF4BC9">
      <w:pPr>
        <w:keepNext/>
        <w:widowControl w:val="0"/>
        <w:spacing w:after="0"/>
        <w:contextualSpacing/>
        <w:jc w:val="both"/>
        <w:rPr>
          <w:rFonts w:eastAsia="Times New Roman"/>
          <w:b/>
          <w:bCs/>
          <w:szCs w:val="24"/>
        </w:rPr>
      </w:pPr>
      <w:r w:rsidRPr="00DF4BC9">
        <w:rPr>
          <w:rFonts w:eastAsia="Times New Roman"/>
          <w:b/>
          <w:bCs/>
          <w:szCs w:val="24"/>
        </w:rPr>
        <w:t>Ποντιακή βραδιά</w:t>
      </w:r>
    </w:p>
    <w:p w14:paraId="06004806" w14:textId="3137DE37" w:rsidR="2B8D6DFB" w:rsidRPr="00DF4BC9" w:rsidRDefault="2B8D6DFB" w:rsidP="00DF4BC9">
      <w:pPr>
        <w:keepNext/>
        <w:widowControl w:val="0"/>
        <w:spacing w:after="0"/>
        <w:contextualSpacing/>
        <w:jc w:val="both"/>
        <w:rPr>
          <w:rFonts w:eastAsia="Times New Roman"/>
          <w:szCs w:val="24"/>
          <w:highlight w:val="green"/>
        </w:rPr>
      </w:pPr>
      <w:r w:rsidRPr="00DF4BC9">
        <w:rPr>
          <w:rFonts w:eastAsia="Times New Roman"/>
          <w:szCs w:val="24"/>
        </w:rPr>
        <w:t xml:space="preserve">Με το μοναδικό Γιώργο </w:t>
      </w:r>
      <w:proofErr w:type="spellStart"/>
      <w:r w:rsidRPr="00DF4BC9">
        <w:rPr>
          <w:rFonts w:eastAsia="Times New Roman"/>
          <w:szCs w:val="24"/>
        </w:rPr>
        <w:t>Σοφιανίδη</w:t>
      </w:r>
      <w:proofErr w:type="spellEnd"/>
      <w:r w:rsidRPr="00DF4BC9">
        <w:rPr>
          <w:rFonts w:eastAsia="Times New Roman"/>
          <w:szCs w:val="24"/>
        </w:rPr>
        <w:t xml:space="preserve"> (</w:t>
      </w:r>
      <w:proofErr w:type="spellStart"/>
      <w:r w:rsidRPr="00DF4BC9">
        <w:rPr>
          <w:rFonts w:eastAsia="Times New Roman"/>
          <w:szCs w:val="24"/>
        </w:rPr>
        <w:t>Τοτόρος</w:t>
      </w:r>
      <w:proofErr w:type="spellEnd"/>
      <w:r w:rsidRPr="00DF4BC9">
        <w:rPr>
          <w:rFonts w:eastAsia="Times New Roman"/>
          <w:szCs w:val="24"/>
        </w:rPr>
        <w:t>) στο τραγούδι, τον Κώστα Μαυρόπουλο στη Λύρα και τον Χριστόφορο Κοσμίδη στο Αγγείο. Συμμετέχουν και τα παιδιά του συλλόγου.</w:t>
      </w:r>
      <w:r w:rsidR="29F39E79" w:rsidRPr="00DF4BC9">
        <w:rPr>
          <w:rFonts w:eastAsia="Times New Roman"/>
          <w:szCs w:val="24"/>
        </w:rPr>
        <w:t xml:space="preserve"> </w:t>
      </w:r>
    </w:p>
    <w:p w14:paraId="12B20D14" w14:textId="2BE033C6" w:rsidR="2F1D141D" w:rsidRPr="00DF4BC9" w:rsidRDefault="2F1D141D" w:rsidP="00DF4BC9">
      <w:pPr>
        <w:keepNext/>
        <w:widowControl w:val="0"/>
        <w:spacing w:after="0"/>
        <w:contextualSpacing/>
        <w:jc w:val="both"/>
        <w:rPr>
          <w:rFonts w:eastAsia="Times New Roman"/>
          <w:szCs w:val="24"/>
          <w:highlight w:val="green"/>
        </w:rPr>
      </w:pPr>
    </w:p>
    <w:p w14:paraId="4BF7EE6B" w14:textId="77777777" w:rsidR="00804C0B" w:rsidRPr="00DF4BC9" w:rsidRDefault="00804C0B" w:rsidP="00DF4BC9">
      <w:pPr>
        <w:keepNext/>
        <w:widowControl w:val="0"/>
        <w:spacing w:after="0"/>
        <w:contextualSpacing/>
        <w:jc w:val="both"/>
        <w:rPr>
          <w:rFonts w:eastAsia="Times New Roman"/>
          <w:b/>
          <w:bCs/>
          <w:color w:val="FF0000"/>
          <w:szCs w:val="24"/>
          <w:u w:val="single"/>
        </w:rPr>
      </w:pPr>
      <w:r w:rsidRPr="00DF4BC9">
        <w:rPr>
          <w:rFonts w:eastAsia="Times New Roman"/>
          <w:b/>
          <w:bCs/>
          <w:color w:val="FF0000"/>
          <w:szCs w:val="24"/>
          <w:u w:val="single"/>
        </w:rPr>
        <w:br w:type="page"/>
      </w:r>
    </w:p>
    <w:p w14:paraId="01826407" w14:textId="3B37C22E" w:rsidR="009B7AAB" w:rsidRPr="00DF4BC9" w:rsidRDefault="50DCEC9F" w:rsidP="00DF4BC9">
      <w:pPr>
        <w:keepNext/>
        <w:widowControl w:val="0"/>
        <w:spacing w:after="0"/>
        <w:contextualSpacing/>
        <w:jc w:val="both"/>
        <w:rPr>
          <w:rFonts w:eastAsia="Times New Roman"/>
          <w:b/>
          <w:bCs/>
          <w:strike/>
          <w:szCs w:val="24"/>
          <w:u w:val="single"/>
        </w:rPr>
      </w:pPr>
      <w:r w:rsidRPr="00DF4BC9">
        <w:rPr>
          <w:rFonts w:eastAsia="Times New Roman"/>
          <w:b/>
          <w:bCs/>
          <w:szCs w:val="24"/>
          <w:u w:val="single"/>
        </w:rPr>
        <w:lastRenderedPageBreak/>
        <w:t xml:space="preserve">Δευτέρα </w:t>
      </w:r>
      <w:r w:rsidR="48A8B418" w:rsidRPr="00DF4BC9">
        <w:rPr>
          <w:rFonts w:eastAsia="Times New Roman"/>
          <w:b/>
          <w:bCs/>
          <w:szCs w:val="24"/>
          <w:u w:val="single"/>
        </w:rPr>
        <w:t>3</w:t>
      </w:r>
      <w:r w:rsidR="5202B019" w:rsidRPr="00DF4BC9">
        <w:rPr>
          <w:rFonts w:eastAsia="Times New Roman"/>
          <w:b/>
          <w:bCs/>
          <w:szCs w:val="24"/>
          <w:u w:val="single"/>
        </w:rPr>
        <w:t>1</w:t>
      </w:r>
      <w:r w:rsidR="48A8B418" w:rsidRPr="00DF4BC9">
        <w:rPr>
          <w:rFonts w:eastAsia="Times New Roman"/>
          <w:b/>
          <w:bCs/>
          <w:szCs w:val="24"/>
          <w:u w:val="single"/>
        </w:rPr>
        <w:t xml:space="preserve"> Αυγούστου </w:t>
      </w:r>
      <w:r w:rsidR="78935148" w:rsidRPr="00DF4BC9">
        <w:rPr>
          <w:rFonts w:eastAsia="Times New Roman"/>
          <w:b/>
          <w:bCs/>
          <w:strike/>
          <w:szCs w:val="24"/>
        </w:rPr>
        <w:t>(</w:t>
      </w:r>
      <w:r w:rsidR="78935148" w:rsidRPr="00DF4BC9">
        <w:rPr>
          <w:rFonts w:eastAsia="Times New Roman"/>
          <w:b/>
          <w:bCs/>
          <w:szCs w:val="24"/>
        </w:rPr>
        <w:t>ΟΛΟΣΕΛΙΔΗ</w:t>
      </w:r>
      <w:r w:rsidR="78935148" w:rsidRPr="00DF4BC9">
        <w:rPr>
          <w:rFonts w:eastAsia="Times New Roman"/>
          <w:b/>
          <w:bCs/>
          <w:strike/>
          <w:szCs w:val="24"/>
        </w:rPr>
        <w:t>)</w:t>
      </w:r>
    </w:p>
    <w:p w14:paraId="02441C44" w14:textId="77777777" w:rsidR="007B0764" w:rsidRPr="00DF4BC9" w:rsidRDefault="007B0764" w:rsidP="00DF4BC9">
      <w:pPr>
        <w:keepNext/>
        <w:widowControl w:val="0"/>
        <w:spacing w:after="0"/>
        <w:contextualSpacing/>
        <w:jc w:val="both"/>
        <w:rPr>
          <w:rFonts w:eastAsia="Times New Roman"/>
          <w:b/>
          <w:bCs/>
          <w:szCs w:val="24"/>
        </w:rPr>
      </w:pPr>
    </w:p>
    <w:p w14:paraId="213D21EA" w14:textId="77777777" w:rsidR="0096538B" w:rsidRPr="00DF4BC9" w:rsidRDefault="48A8B418" w:rsidP="00DF4BC9">
      <w:pPr>
        <w:keepNext/>
        <w:widowControl w:val="0"/>
        <w:spacing w:after="0"/>
        <w:contextualSpacing/>
        <w:jc w:val="both"/>
        <w:rPr>
          <w:rFonts w:eastAsia="Times New Roman"/>
          <w:b/>
          <w:bCs/>
          <w:szCs w:val="24"/>
        </w:rPr>
      </w:pPr>
      <w:r w:rsidRPr="00DF4BC9">
        <w:rPr>
          <w:rFonts w:eastAsia="Times New Roman"/>
          <w:b/>
          <w:bCs/>
          <w:szCs w:val="24"/>
        </w:rPr>
        <w:t>20:30 Κεντρική Σκηνή - Πλατεία Μητροπόλεως</w:t>
      </w:r>
    </w:p>
    <w:p w14:paraId="414AE094" w14:textId="77777777" w:rsidR="0096538B" w:rsidRPr="00DF4BC9" w:rsidRDefault="48A8B418" w:rsidP="00DF4BC9">
      <w:pPr>
        <w:keepNext/>
        <w:widowControl w:val="0"/>
        <w:spacing w:after="0"/>
        <w:contextualSpacing/>
        <w:jc w:val="both"/>
        <w:rPr>
          <w:rFonts w:eastAsia="Times New Roman"/>
          <w:b/>
          <w:bCs/>
          <w:szCs w:val="24"/>
        </w:rPr>
      </w:pPr>
      <w:r w:rsidRPr="00DF4BC9">
        <w:rPr>
          <w:rFonts w:eastAsia="Times New Roman"/>
          <w:b/>
          <w:bCs/>
          <w:szCs w:val="24"/>
        </w:rPr>
        <w:t>«Βραδιά Λαογραφίας»</w:t>
      </w:r>
    </w:p>
    <w:p w14:paraId="70966E0C" w14:textId="77777777" w:rsidR="0096538B" w:rsidRPr="00DF4BC9" w:rsidRDefault="48A8B418" w:rsidP="00DF4BC9">
      <w:pPr>
        <w:keepNext/>
        <w:widowControl w:val="0"/>
        <w:spacing w:after="0"/>
        <w:contextualSpacing/>
        <w:jc w:val="both"/>
        <w:rPr>
          <w:rFonts w:eastAsia="Times New Roman"/>
          <w:szCs w:val="24"/>
        </w:rPr>
      </w:pPr>
      <w:r w:rsidRPr="00DF4BC9">
        <w:rPr>
          <w:rFonts w:eastAsia="Times New Roman"/>
          <w:szCs w:val="24"/>
        </w:rPr>
        <w:t>Τα χορευτικά τμήματα των λαογραφικών συλλόγων της πόλης καθώς και τα φιλοξενούμενα, θα χορέψουν χορούς από όλες τις περιοχές της Ελλάδας.</w:t>
      </w:r>
    </w:p>
    <w:p w14:paraId="5608ABDB" w14:textId="77777777" w:rsidR="0096538B" w:rsidRPr="00DF4BC9" w:rsidRDefault="0096538B" w:rsidP="00DF4BC9">
      <w:pPr>
        <w:keepNext/>
        <w:widowControl w:val="0"/>
        <w:spacing w:after="0"/>
        <w:contextualSpacing/>
        <w:jc w:val="both"/>
        <w:rPr>
          <w:rFonts w:eastAsia="Times New Roman"/>
          <w:szCs w:val="24"/>
        </w:rPr>
      </w:pPr>
    </w:p>
    <w:p w14:paraId="6B11BA9F" w14:textId="77777777" w:rsidR="00BD75A5" w:rsidRPr="009C5DCF" w:rsidRDefault="00BD75A5" w:rsidP="00BD75A5">
      <w:pPr>
        <w:keepNext/>
        <w:widowControl w:val="0"/>
        <w:spacing w:after="0"/>
        <w:contextualSpacing/>
        <w:jc w:val="both"/>
        <w:rPr>
          <w:rFonts w:eastAsia="Times New Roman"/>
          <w:szCs w:val="24"/>
        </w:rPr>
      </w:pPr>
      <w:r w:rsidRPr="009C5DCF">
        <w:rPr>
          <w:rFonts w:eastAsia="Times New Roman"/>
          <w:szCs w:val="24"/>
        </w:rPr>
        <w:t>Συμμετέχουν:</w:t>
      </w:r>
    </w:p>
    <w:p w14:paraId="22314825" w14:textId="77777777" w:rsidR="00BD75A5" w:rsidRPr="009C5DCF" w:rsidRDefault="00BD75A5" w:rsidP="00BD75A5">
      <w:pPr>
        <w:pStyle w:val="a3"/>
        <w:keepNext/>
        <w:widowControl w:val="0"/>
        <w:numPr>
          <w:ilvl w:val="0"/>
          <w:numId w:val="13"/>
        </w:numPr>
        <w:spacing w:after="0"/>
        <w:jc w:val="both"/>
        <w:rPr>
          <w:rFonts w:eastAsia="Times New Roman"/>
          <w:szCs w:val="24"/>
          <w:lang w:eastAsia="el-GR"/>
        </w:rPr>
      </w:pPr>
      <w:r w:rsidRPr="009C5DCF">
        <w:rPr>
          <w:szCs w:val="24"/>
        </w:rPr>
        <w:t xml:space="preserve">Οι «Ακρίτες Σκαλωτής» του Ν. Δράμας </w:t>
      </w:r>
    </w:p>
    <w:p w14:paraId="57A979F3" w14:textId="4F23DCE9" w:rsidR="00BD75A5" w:rsidRPr="009C5DCF" w:rsidRDefault="00BD75A5" w:rsidP="00BD75A5">
      <w:pPr>
        <w:pStyle w:val="a3"/>
        <w:keepNext/>
        <w:widowControl w:val="0"/>
        <w:numPr>
          <w:ilvl w:val="0"/>
          <w:numId w:val="13"/>
        </w:numPr>
        <w:spacing w:after="0"/>
        <w:jc w:val="both"/>
        <w:rPr>
          <w:rFonts w:eastAsia="Times New Roman"/>
          <w:szCs w:val="24"/>
          <w:lang w:eastAsia="el-GR"/>
        </w:rPr>
      </w:pPr>
      <w:r w:rsidRPr="000F627C">
        <w:rPr>
          <w:rFonts w:eastAsia="Times New Roman"/>
          <w:szCs w:val="24"/>
        </w:rPr>
        <w:t xml:space="preserve">Ο </w:t>
      </w:r>
      <w:r w:rsidR="00EA55DC" w:rsidRPr="000F627C">
        <w:rPr>
          <w:rFonts w:eastAsia="Times New Roman"/>
          <w:szCs w:val="24"/>
        </w:rPr>
        <w:t>Σ</w:t>
      </w:r>
      <w:r w:rsidRPr="000F627C">
        <w:rPr>
          <w:rFonts w:eastAsia="Times New Roman"/>
          <w:szCs w:val="24"/>
        </w:rPr>
        <w:t>ύλλογος</w:t>
      </w:r>
      <w:r w:rsidRPr="009C5DCF">
        <w:rPr>
          <w:rFonts w:eastAsia="Times New Roman"/>
          <w:szCs w:val="24"/>
        </w:rPr>
        <w:t xml:space="preserve"> «Θάμυρις»</w:t>
      </w:r>
    </w:p>
    <w:p w14:paraId="1BB83632" w14:textId="77777777" w:rsidR="00BD75A5" w:rsidRPr="009C5DCF" w:rsidRDefault="00BD75A5" w:rsidP="00BD75A5">
      <w:pPr>
        <w:pStyle w:val="a3"/>
        <w:keepNext/>
        <w:widowControl w:val="0"/>
        <w:numPr>
          <w:ilvl w:val="0"/>
          <w:numId w:val="13"/>
        </w:numPr>
        <w:spacing w:after="0"/>
        <w:jc w:val="both"/>
        <w:rPr>
          <w:rFonts w:eastAsia="Times New Roman"/>
          <w:szCs w:val="24"/>
          <w:lang w:eastAsia="el-GR"/>
        </w:rPr>
      </w:pPr>
      <w:r w:rsidRPr="009C5DCF">
        <w:rPr>
          <w:rFonts w:eastAsia="Times New Roman"/>
          <w:szCs w:val="24"/>
        </w:rPr>
        <w:t xml:space="preserve">Σύνδεσμος Κατοίκων Συνοικισμού </w:t>
      </w:r>
      <w:proofErr w:type="spellStart"/>
      <w:r w:rsidRPr="009C5DCF">
        <w:rPr>
          <w:rFonts w:eastAsia="Times New Roman"/>
          <w:szCs w:val="24"/>
        </w:rPr>
        <w:t>Κωνσταντινουπολιτών</w:t>
      </w:r>
      <w:proofErr w:type="spellEnd"/>
      <w:r w:rsidRPr="009C5DCF">
        <w:rPr>
          <w:rFonts w:eastAsia="Times New Roman"/>
          <w:szCs w:val="24"/>
        </w:rPr>
        <w:t xml:space="preserve"> Πυλαίας</w:t>
      </w:r>
    </w:p>
    <w:p w14:paraId="0503EA9E" w14:textId="77777777" w:rsidR="00BD75A5" w:rsidRPr="009C5DCF" w:rsidRDefault="00BD75A5" w:rsidP="00BD75A5">
      <w:pPr>
        <w:pStyle w:val="a3"/>
        <w:keepNext/>
        <w:widowControl w:val="0"/>
        <w:numPr>
          <w:ilvl w:val="0"/>
          <w:numId w:val="13"/>
        </w:numPr>
        <w:spacing w:after="0"/>
        <w:jc w:val="both"/>
        <w:rPr>
          <w:rFonts w:eastAsia="Times New Roman"/>
          <w:szCs w:val="24"/>
          <w:lang w:eastAsia="el-GR"/>
        </w:rPr>
      </w:pPr>
      <w:r w:rsidRPr="009C5DCF">
        <w:rPr>
          <w:rFonts w:eastAsia="Times New Roman"/>
          <w:szCs w:val="24"/>
        </w:rPr>
        <w:t>Η Φιλοπρόοδη Ένωση Ξάνθης</w:t>
      </w:r>
    </w:p>
    <w:p w14:paraId="024C69B2" w14:textId="77777777" w:rsidR="00BD75A5" w:rsidRPr="009C5DCF" w:rsidRDefault="00BD75A5" w:rsidP="00BD75A5">
      <w:pPr>
        <w:pStyle w:val="a3"/>
        <w:keepNext/>
        <w:widowControl w:val="0"/>
        <w:numPr>
          <w:ilvl w:val="0"/>
          <w:numId w:val="13"/>
        </w:numPr>
        <w:spacing w:after="0"/>
        <w:jc w:val="both"/>
        <w:rPr>
          <w:rFonts w:eastAsia="Times New Roman"/>
          <w:szCs w:val="24"/>
        </w:rPr>
      </w:pPr>
      <w:r w:rsidRPr="009C5DCF">
        <w:rPr>
          <w:rFonts w:eastAsia="Times New Roman"/>
          <w:szCs w:val="24"/>
        </w:rPr>
        <w:t>Ο Σύλλογος Θρακιωτών Επαρχίας Νέστου</w:t>
      </w:r>
    </w:p>
    <w:p w14:paraId="487F9147" w14:textId="77777777" w:rsidR="00BD75A5" w:rsidRPr="009C5DCF" w:rsidRDefault="00BD75A5" w:rsidP="00BD75A5">
      <w:pPr>
        <w:pStyle w:val="a3"/>
        <w:keepNext/>
        <w:widowControl w:val="0"/>
        <w:numPr>
          <w:ilvl w:val="0"/>
          <w:numId w:val="13"/>
        </w:numPr>
        <w:spacing w:after="0"/>
        <w:jc w:val="both"/>
        <w:rPr>
          <w:rFonts w:eastAsia="Times New Roman"/>
          <w:szCs w:val="24"/>
        </w:rPr>
      </w:pPr>
      <w:r w:rsidRPr="009C5DCF">
        <w:rPr>
          <w:rFonts w:eastAsia="Times New Roman"/>
          <w:szCs w:val="24"/>
        </w:rPr>
        <w:t>Το Λύκειο των Ελληνίδων Ξάνθης</w:t>
      </w:r>
    </w:p>
    <w:p w14:paraId="60F532CD" w14:textId="77777777" w:rsidR="00BD75A5" w:rsidRPr="009C5DCF" w:rsidRDefault="00BD75A5" w:rsidP="00BD75A5">
      <w:pPr>
        <w:pStyle w:val="a3"/>
        <w:keepNext/>
        <w:widowControl w:val="0"/>
        <w:numPr>
          <w:ilvl w:val="0"/>
          <w:numId w:val="13"/>
        </w:numPr>
        <w:spacing w:after="0"/>
        <w:jc w:val="both"/>
        <w:rPr>
          <w:rFonts w:eastAsia="Times New Roman"/>
          <w:szCs w:val="24"/>
          <w:lang w:eastAsia="el-GR"/>
        </w:rPr>
      </w:pPr>
      <w:r w:rsidRPr="009C5DCF">
        <w:rPr>
          <w:rFonts w:eastAsia="Times New Roman"/>
          <w:szCs w:val="24"/>
        </w:rPr>
        <w:t>Ο Σύλλογος Ποντίων Ν. Ξάνθης</w:t>
      </w:r>
    </w:p>
    <w:p w14:paraId="39AAC36E" w14:textId="77777777" w:rsidR="00BD75A5" w:rsidRPr="009C5DCF" w:rsidRDefault="00BD75A5" w:rsidP="00BD75A5">
      <w:pPr>
        <w:pStyle w:val="a3"/>
        <w:keepNext/>
        <w:widowControl w:val="0"/>
        <w:numPr>
          <w:ilvl w:val="0"/>
          <w:numId w:val="13"/>
        </w:numPr>
        <w:spacing w:after="0"/>
        <w:jc w:val="both"/>
        <w:rPr>
          <w:rFonts w:eastAsia="Times New Roman"/>
          <w:szCs w:val="24"/>
          <w:lang w:eastAsia="el-GR"/>
        </w:rPr>
      </w:pPr>
      <w:r w:rsidRPr="009C5DCF">
        <w:rPr>
          <w:rFonts w:eastAsia="Times New Roman"/>
          <w:szCs w:val="24"/>
          <w:lang w:eastAsia="el-GR"/>
        </w:rPr>
        <w:t>Ο Πολιτιστικός Σύλλογος Κρητών Χορευτών Ξάνθης «Αποσπερίτες»</w:t>
      </w:r>
    </w:p>
    <w:p w14:paraId="67182E72" w14:textId="77777777" w:rsidR="00BD75A5" w:rsidRPr="009C5DCF" w:rsidRDefault="00BD75A5" w:rsidP="00BD75A5">
      <w:pPr>
        <w:pStyle w:val="a3"/>
        <w:keepNext/>
        <w:widowControl w:val="0"/>
        <w:numPr>
          <w:ilvl w:val="0"/>
          <w:numId w:val="13"/>
        </w:numPr>
        <w:spacing w:after="0"/>
        <w:jc w:val="both"/>
        <w:rPr>
          <w:rFonts w:eastAsia="Times New Roman"/>
          <w:szCs w:val="24"/>
        </w:rPr>
      </w:pPr>
      <w:r w:rsidRPr="009C5DCF">
        <w:rPr>
          <w:rFonts w:eastAsia="Times New Roman"/>
          <w:szCs w:val="24"/>
        </w:rPr>
        <w:t>Ο Σύλλογος Ποντίων Χορευτών Ξάνθης Τραντέλλενες</w:t>
      </w:r>
    </w:p>
    <w:p w14:paraId="176FB1A5" w14:textId="07F3D400" w:rsidR="38AF5EF4" w:rsidRPr="00DF4BC9" w:rsidRDefault="38AF5EF4" w:rsidP="00DF4BC9">
      <w:pPr>
        <w:pStyle w:val="a3"/>
        <w:keepNext/>
        <w:widowControl w:val="0"/>
        <w:spacing w:after="0"/>
        <w:jc w:val="both"/>
        <w:rPr>
          <w:rFonts w:eastAsia="Times New Roman"/>
          <w:szCs w:val="24"/>
        </w:rPr>
      </w:pPr>
    </w:p>
    <w:p w14:paraId="55E0A514" w14:textId="1BA10934" w:rsidR="2F1D141D" w:rsidRPr="00DF4BC9" w:rsidRDefault="2F1D141D" w:rsidP="00DF4BC9">
      <w:pPr>
        <w:pStyle w:val="a3"/>
        <w:keepNext/>
        <w:widowControl w:val="0"/>
        <w:spacing w:after="0"/>
        <w:jc w:val="both"/>
        <w:rPr>
          <w:rFonts w:eastAsia="Times New Roman"/>
          <w:szCs w:val="24"/>
        </w:rPr>
      </w:pPr>
    </w:p>
    <w:p w14:paraId="46E7A308" w14:textId="14BEA41C" w:rsidR="0096538B" w:rsidRPr="00DF4BC9" w:rsidRDefault="48A8B418" w:rsidP="00DF4BC9">
      <w:pPr>
        <w:keepNext/>
        <w:widowControl w:val="0"/>
        <w:spacing w:after="0"/>
        <w:contextualSpacing/>
        <w:jc w:val="both"/>
        <w:rPr>
          <w:rFonts w:eastAsia="Times New Roman"/>
          <w:szCs w:val="24"/>
          <w:highlight w:val="yellow"/>
        </w:rPr>
      </w:pPr>
      <w:r w:rsidRPr="00DF4BC9">
        <w:rPr>
          <w:rFonts w:eastAsia="Times New Roman"/>
          <w:szCs w:val="24"/>
        </w:rPr>
        <w:t xml:space="preserve">Συνοδεύει μουσικά η «Μπάντα Τέτοια» </w:t>
      </w:r>
    </w:p>
    <w:p w14:paraId="4DF99643" w14:textId="77777777" w:rsidR="00457C12" w:rsidRPr="00DF4BC9" w:rsidRDefault="00457C12" w:rsidP="00DF4BC9">
      <w:pPr>
        <w:keepNext/>
        <w:widowControl w:val="0"/>
        <w:spacing w:after="0"/>
        <w:contextualSpacing/>
        <w:jc w:val="both"/>
        <w:rPr>
          <w:rFonts w:eastAsia="Times New Roman"/>
          <w:b/>
          <w:bCs/>
          <w:color w:val="FF0000"/>
          <w:kern w:val="36"/>
          <w:szCs w:val="24"/>
          <w:lang w:eastAsia="el-GR"/>
        </w:rPr>
      </w:pPr>
    </w:p>
    <w:p w14:paraId="36921845" w14:textId="0055AE96" w:rsidR="00DD35AB" w:rsidRPr="00DF4BC9" w:rsidRDefault="00795FC9"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br w:type="page"/>
      </w:r>
    </w:p>
    <w:p w14:paraId="64A200EE" w14:textId="419F912E" w:rsidR="005525A3" w:rsidRPr="00DF4BC9" w:rsidRDefault="58A641C9" w:rsidP="00DF4BC9">
      <w:pPr>
        <w:keepNext/>
        <w:widowControl w:val="0"/>
        <w:spacing w:after="0"/>
        <w:contextualSpacing/>
        <w:jc w:val="both"/>
        <w:rPr>
          <w:rFonts w:eastAsia="Times New Roman"/>
          <w:b/>
          <w:bCs/>
          <w:szCs w:val="24"/>
        </w:rPr>
      </w:pPr>
      <w:r w:rsidRPr="00DF4BC9">
        <w:rPr>
          <w:rFonts w:eastAsia="Times New Roman"/>
          <w:b/>
          <w:bCs/>
          <w:szCs w:val="24"/>
        </w:rPr>
        <w:lastRenderedPageBreak/>
        <w:t>18:</w:t>
      </w:r>
      <w:r w:rsidR="532A4F9E" w:rsidRPr="00DF4BC9">
        <w:rPr>
          <w:rFonts w:eastAsia="Times New Roman"/>
          <w:b/>
          <w:bCs/>
          <w:szCs w:val="24"/>
        </w:rPr>
        <w:t>0</w:t>
      </w:r>
      <w:r w:rsidRPr="00DF4BC9">
        <w:rPr>
          <w:rFonts w:eastAsia="Times New Roman"/>
          <w:b/>
          <w:bCs/>
          <w:szCs w:val="24"/>
        </w:rPr>
        <w:t>0 Θεματικό Πάρκο Λιμνίο</w:t>
      </w:r>
    </w:p>
    <w:p w14:paraId="2E288C7A" w14:textId="262D06C0" w:rsidR="005525A3" w:rsidRPr="00DF4BC9" w:rsidRDefault="58A641C9" w:rsidP="00DF4BC9">
      <w:pPr>
        <w:keepNext/>
        <w:widowControl w:val="0"/>
        <w:shd w:val="clear" w:color="auto" w:fill="FFFFFF" w:themeFill="background1"/>
        <w:spacing w:after="0"/>
        <w:contextualSpacing/>
        <w:jc w:val="both"/>
        <w:rPr>
          <w:rFonts w:eastAsia="Times New Roman"/>
          <w:b/>
          <w:bCs/>
          <w:szCs w:val="24"/>
        </w:rPr>
      </w:pPr>
      <w:r w:rsidRPr="00DF4BC9">
        <w:rPr>
          <w:rFonts w:eastAsia="Times New Roman"/>
          <w:b/>
          <w:bCs/>
          <w:szCs w:val="24"/>
        </w:rPr>
        <w:t>Σύλλογος Γυναικών Ν. Ξάνθης</w:t>
      </w:r>
      <w:r w:rsidR="65DF35CB" w:rsidRPr="00DF4BC9">
        <w:rPr>
          <w:rFonts w:eastAsia="Times New Roman"/>
          <w:b/>
          <w:bCs/>
          <w:szCs w:val="24"/>
        </w:rPr>
        <w:t xml:space="preserve"> μέλος της Ομοσπονδίας Γυναικών Ελλάδας (ΟΓΕ)</w:t>
      </w:r>
    </w:p>
    <w:p w14:paraId="3BECACA0" w14:textId="5BE58B62" w:rsidR="58A641C9" w:rsidRPr="00DF4BC9" w:rsidRDefault="58A641C9" w:rsidP="00DF4BC9">
      <w:pPr>
        <w:keepNext/>
        <w:widowControl w:val="0"/>
        <w:shd w:val="clear" w:color="auto" w:fill="FFFFFF" w:themeFill="background1"/>
        <w:spacing w:after="0"/>
        <w:contextualSpacing/>
        <w:jc w:val="both"/>
        <w:rPr>
          <w:rFonts w:eastAsia="Times New Roman"/>
          <w:b/>
          <w:bCs/>
          <w:szCs w:val="24"/>
        </w:rPr>
      </w:pPr>
      <w:r w:rsidRPr="00DF4BC9">
        <w:rPr>
          <w:rFonts w:eastAsia="Times New Roman"/>
          <w:b/>
          <w:bCs/>
          <w:szCs w:val="24"/>
        </w:rPr>
        <w:t xml:space="preserve">Παιδική εκδήλωση </w:t>
      </w:r>
      <w:r w:rsidR="00472959" w:rsidRPr="00DF4BC9">
        <w:rPr>
          <w:rFonts w:eastAsia="Times New Roman"/>
          <w:b/>
          <w:bCs/>
          <w:szCs w:val="24"/>
        </w:rPr>
        <w:t>«</w:t>
      </w:r>
      <w:r w:rsidR="0BC23FA8" w:rsidRPr="00DF4BC9">
        <w:rPr>
          <w:rFonts w:eastAsia="Times New Roman"/>
          <w:b/>
          <w:bCs/>
          <w:i/>
          <w:iCs/>
          <w:szCs w:val="24"/>
        </w:rPr>
        <w:t xml:space="preserve">Χτίζουμε τον κόσμο στο μπόι των ονείρων </w:t>
      </w:r>
      <w:r w:rsidR="00472959" w:rsidRPr="00DF4BC9">
        <w:rPr>
          <w:rFonts w:eastAsia="Times New Roman"/>
          <w:b/>
          <w:bCs/>
          <w:i/>
          <w:iCs/>
          <w:szCs w:val="24"/>
        </w:rPr>
        <w:t>μας</w:t>
      </w:r>
      <w:r w:rsidR="00472959" w:rsidRPr="00DF4BC9">
        <w:rPr>
          <w:rFonts w:eastAsia="Times New Roman"/>
          <w:b/>
          <w:bCs/>
          <w:szCs w:val="24"/>
        </w:rPr>
        <w:t>»</w:t>
      </w:r>
    </w:p>
    <w:p w14:paraId="0A2DE10F" w14:textId="21B784A0" w:rsidR="0BC23FA8" w:rsidRPr="00DF4BC9" w:rsidRDefault="0BC23FA8" w:rsidP="00DF4BC9">
      <w:pPr>
        <w:keepNext/>
        <w:widowControl w:val="0"/>
        <w:spacing w:after="0"/>
        <w:contextualSpacing/>
        <w:jc w:val="both"/>
        <w:rPr>
          <w:rFonts w:eastAsia="Times New Roman"/>
          <w:szCs w:val="24"/>
        </w:rPr>
      </w:pPr>
      <w:r w:rsidRPr="00DF4BC9">
        <w:rPr>
          <w:rFonts w:eastAsia="Times New Roman"/>
          <w:szCs w:val="24"/>
        </w:rPr>
        <w:t>Ο Σύλλογος Γυναικών Ξάνθης</w:t>
      </w:r>
      <w:r w:rsidR="65EEB67B" w:rsidRPr="00DF4BC9">
        <w:rPr>
          <w:rFonts w:eastAsia="Times New Roman"/>
          <w:szCs w:val="24"/>
        </w:rPr>
        <w:t xml:space="preserve"> καλ</w:t>
      </w:r>
      <w:r w:rsidR="60EEE97A" w:rsidRPr="00DF4BC9">
        <w:rPr>
          <w:rFonts w:eastAsia="Times New Roman"/>
          <w:szCs w:val="24"/>
        </w:rPr>
        <w:t xml:space="preserve">εί </w:t>
      </w:r>
      <w:r w:rsidRPr="00DF4BC9">
        <w:rPr>
          <w:rFonts w:eastAsia="Times New Roman"/>
          <w:szCs w:val="24"/>
        </w:rPr>
        <w:t>όλα τα παιδιά και τους γονείς που νιώθουν ακόμη παιδιά σε μια ξεχωριστή γιορτή δημιουργίας, φαντασίας και αλληλεγγύης στο Θεματικό Πάρκο, για να χτίσουμε όλοι μαζί τη «Γειτονιά της Ειρήνης».</w:t>
      </w:r>
    </w:p>
    <w:p w14:paraId="37709C8B" w14:textId="2A8077F0" w:rsidR="0BC23FA8" w:rsidRPr="00DF4BC9" w:rsidRDefault="0BC23FA8" w:rsidP="00DF4BC9">
      <w:pPr>
        <w:keepNext/>
        <w:widowControl w:val="0"/>
        <w:spacing w:after="0"/>
        <w:contextualSpacing/>
        <w:jc w:val="both"/>
        <w:rPr>
          <w:rFonts w:eastAsia="Times New Roman"/>
          <w:szCs w:val="24"/>
        </w:rPr>
      </w:pPr>
      <w:r w:rsidRPr="00DF4BC9">
        <w:rPr>
          <w:rFonts w:eastAsia="Times New Roman"/>
          <w:szCs w:val="24"/>
        </w:rPr>
        <w:t>Σε έναν κόσμο όπου πολλά παιδιά στερούνται το σπίτι, το σχολείο, το παιχνίδι και την ασφάλεια εξαιτίας των πολέμων, εμείς επιλέγουμε να υψώσουμε τη δύναμη της αλληλεγγύης, της ειρήνης και της φιλίας.</w:t>
      </w:r>
    </w:p>
    <w:p w14:paraId="2CB2C276" w14:textId="0500F7B1" w:rsidR="0BC23FA8" w:rsidRPr="00DF4BC9" w:rsidRDefault="0BC23FA8" w:rsidP="00DF4BC9">
      <w:pPr>
        <w:keepNext/>
        <w:widowControl w:val="0"/>
        <w:spacing w:after="0"/>
        <w:contextualSpacing/>
        <w:jc w:val="both"/>
        <w:rPr>
          <w:rFonts w:eastAsia="Times New Roman"/>
          <w:szCs w:val="24"/>
        </w:rPr>
      </w:pPr>
      <w:r w:rsidRPr="00DF4BC9">
        <w:rPr>
          <w:rFonts w:eastAsia="Times New Roman"/>
          <w:szCs w:val="24"/>
        </w:rPr>
        <w:t>Με τη βοήθεια των «Αρχιτεκτόνων της Ειρήνης», τα παιδιά θα δημιουργήσουν πολύχρωμα σπίτια, δρόμους, σχολεία και γειτονιές, χτίζοντας έναν κόσμο γεμάτο ειρήνη, ελευθερία και ανεμελιά για όλα τα παιδιά του κόσμου.</w:t>
      </w:r>
    </w:p>
    <w:p w14:paraId="41A808DB" w14:textId="255F8B1A" w:rsidR="0BC23FA8" w:rsidRPr="00DF4BC9" w:rsidRDefault="0BC23FA8" w:rsidP="00DF4BC9">
      <w:pPr>
        <w:keepNext/>
        <w:widowControl w:val="0"/>
        <w:spacing w:after="0"/>
        <w:contextualSpacing/>
        <w:jc w:val="both"/>
        <w:rPr>
          <w:rFonts w:eastAsia="Times New Roman"/>
          <w:szCs w:val="24"/>
        </w:rPr>
      </w:pPr>
      <w:r w:rsidRPr="00DF4BC9">
        <w:rPr>
          <w:rFonts w:eastAsia="Times New Roman"/>
          <w:szCs w:val="24"/>
        </w:rPr>
        <w:t>Στο κέντρο της γειτονιάς μας θα μεγαλώσει το «Δέντρο της Ειρήνης», όπου κάθε παιδί θα μπορεί να κρεμάσει μια ευχή, μια ζωγραφιά ή ένα μήνυμα για έναν κόσμο χωρίς πολέμους, χωρίς φόβο και χωρίς σύνορα στις καρδιές των ανθρώπων.</w:t>
      </w:r>
    </w:p>
    <w:p w14:paraId="565870B5" w14:textId="1995AAE4" w:rsidR="0BC23FA8" w:rsidRPr="00DF4BC9" w:rsidRDefault="0BC23FA8" w:rsidP="00DF4BC9">
      <w:pPr>
        <w:keepNext/>
        <w:widowControl w:val="0"/>
        <w:spacing w:after="0"/>
        <w:contextualSpacing/>
        <w:jc w:val="both"/>
        <w:rPr>
          <w:rFonts w:eastAsia="Times New Roman"/>
          <w:szCs w:val="24"/>
        </w:rPr>
      </w:pPr>
      <w:r w:rsidRPr="00DF4BC9">
        <w:rPr>
          <w:rFonts w:eastAsia="Times New Roman"/>
          <w:szCs w:val="24"/>
        </w:rPr>
        <w:t>Με ζωγραφιές, παιχνίδια, μουσική και συλλογική δράση, θα ενώσουμε τις φωνές μας και θα στείλουμε το πιο δυνατό μήνυμα:</w:t>
      </w:r>
    </w:p>
    <w:p w14:paraId="03410DFB" w14:textId="36251DB7" w:rsidR="0BC23FA8" w:rsidRPr="00DF4BC9" w:rsidRDefault="0BC23FA8" w:rsidP="00DF4BC9">
      <w:pPr>
        <w:keepNext/>
        <w:widowControl w:val="0"/>
        <w:spacing w:after="0"/>
        <w:contextualSpacing/>
        <w:jc w:val="both"/>
        <w:rPr>
          <w:rFonts w:eastAsia="Times New Roman"/>
          <w:szCs w:val="24"/>
        </w:rPr>
      </w:pPr>
      <w:r w:rsidRPr="00DF4BC9">
        <w:rPr>
          <w:rFonts w:eastAsia="Times New Roman"/>
          <w:szCs w:val="24"/>
        </w:rPr>
        <w:t>Όλα τα παιδιά αξίζουν έναν κόσμο στο μπόι των ονείρων τους!</w:t>
      </w:r>
    </w:p>
    <w:p w14:paraId="2ABAFB16" w14:textId="69A1797D" w:rsidR="0BC23FA8" w:rsidRPr="00DF4BC9" w:rsidRDefault="0BC23FA8" w:rsidP="00DF4BC9">
      <w:pPr>
        <w:keepNext/>
        <w:widowControl w:val="0"/>
        <w:spacing w:after="0"/>
        <w:contextualSpacing/>
        <w:jc w:val="both"/>
        <w:rPr>
          <w:rFonts w:eastAsia="Times New Roman"/>
          <w:szCs w:val="24"/>
        </w:rPr>
      </w:pPr>
      <w:r w:rsidRPr="00DF4BC9">
        <w:rPr>
          <w:rFonts w:eastAsia="Times New Roman"/>
          <w:szCs w:val="24"/>
        </w:rPr>
        <w:t>Σας περιμένουμε να χτίσουμε μαζί τη «Γειτονιά της Ειρήνης»!</w:t>
      </w:r>
    </w:p>
    <w:p w14:paraId="7A240D6E" w14:textId="5B99BA18" w:rsidR="2F1D141D" w:rsidRPr="00DF4BC9" w:rsidRDefault="2F1D141D" w:rsidP="00DF4BC9">
      <w:pPr>
        <w:keepNext/>
        <w:widowControl w:val="0"/>
        <w:shd w:val="clear" w:color="auto" w:fill="FFFFFF" w:themeFill="background1"/>
        <w:spacing w:after="0"/>
        <w:contextualSpacing/>
        <w:jc w:val="both"/>
        <w:rPr>
          <w:rFonts w:eastAsia="Times New Roman"/>
          <w:szCs w:val="24"/>
        </w:rPr>
      </w:pPr>
    </w:p>
    <w:p w14:paraId="2FE9BFF8" w14:textId="6AA13DEE" w:rsidR="005525A3" w:rsidRPr="00DF4BC9" w:rsidRDefault="005525A3" w:rsidP="00DF4BC9">
      <w:pPr>
        <w:keepNext/>
        <w:widowControl w:val="0"/>
        <w:spacing w:after="0"/>
        <w:contextualSpacing/>
        <w:jc w:val="both"/>
        <w:rPr>
          <w:rFonts w:eastAsia="Times New Roman"/>
          <w:b/>
          <w:bCs/>
          <w:szCs w:val="24"/>
        </w:rPr>
      </w:pPr>
    </w:p>
    <w:p w14:paraId="2036CAA9" w14:textId="7CBE03D5" w:rsidR="58FDF6F7" w:rsidRPr="00DF4BC9" w:rsidRDefault="651F985F" w:rsidP="00DF4BC9">
      <w:pPr>
        <w:keepNext/>
        <w:widowControl w:val="0"/>
        <w:spacing w:after="0"/>
        <w:contextualSpacing/>
        <w:jc w:val="both"/>
        <w:rPr>
          <w:rFonts w:eastAsia="Times New Roman"/>
          <w:b/>
          <w:bCs/>
          <w:szCs w:val="24"/>
        </w:rPr>
      </w:pPr>
      <w:r w:rsidRPr="00DF4BC9">
        <w:rPr>
          <w:rFonts w:eastAsia="Times New Roman"/>
          <w:b/>
          <w:bCs/>
          <w:szCs w:val="24"/>
        </w:rPr>
        <w:t>18:30 Αυλή του Ιερού Ναού Αγ. Βλασίου, έναντι οικίας Χατζιδάκι</w:t>
      </w:r>
    </w:p>
    <w:p w14:paraId="1054776F" w14:textId="45AEA4E6" w:rsidR="58FDF6F7" w:rsidRPr="00DF4BC9" w:rsidRDefault="651F985F" w:rsidP="00DF4BC9">
      <w:pPr>
        <w:keepNext/>
        <w:widowControl w:val="0"/>
        <w:spacing w:after="0"/>
        <w:contextualSpacing/>
        <w:jc w:val="both"/>
        <w:rPr>
          <w:rFonts w:eastAsia="Times New Roman"/>
          <w:b/>
          <w:bCs/>
          <w:szCs w:val="24"/>
        </w:rPr>
      </w:pPr>
      <w:r w:rsidRPr="00DF4BC9">
        <w:rPr>
          <w:rFonts w:eastAsia="Times New Roman"/>
          <w:b/>
          <w:bCs/>
          <w:szCs w:val="24"/>
        </w:rPr>
        <w:t>«Παιχνίδια της Γειτονιάς»</w:t>
      </w:r>
    </w:p>
    <w:p w14:paraId="2A684605" w14:textId="70AA724D" w:rsidR="58FDF6F7" w:rsidRPr="00DF4BC9" w:rsidRDefault="651F985F" w:rsidP="00DF4BC9">
      <w:pPr>
        <w:keepNext/>
        <w:widowControl w:val="0"/>
        <w:spacing w:after="0"/>
        <w:contextualSpacing/>
        <w:jc w:val="both"/>
        <w:rPr>
          <w:rFonts w:eastAsia="Times New Roman"/>
          <w:szCs w:val="24"/>
          <w:highlight w:val="yellow"/>
        </w:rPr>
      </w:pPr>
      <w:r w:rsidRPr="00DF4BC9">
        <w:rPr>
          <w:rFonts w:eastAsia="Times New Roman"/>
          <w:szCs w:val="24"/>
        </w:rPr>
        <w:t xml:space="preserve">Το Λύκειον των Ελληνίδων Ξάνθης προσκαλεί τα παιδιά ηλικίας 7-12 ετών σε ένα ταξίδι στο παρελθόν για να γνωρίσουν και να συμμετέχουν στα αγαπημένα παιχνίδια της γειτονιάς και της παρέας. </w:t>
      </w:r>
      <w:r w:rsidR="58FDF6F7" w:rsidRPr="00DF4BC9">
        <w:rPr>
          <w:szCs w:val="24"/>
        </w:rPr>
        <w:tab/>
      </w:r>
      <w:r w:rsidR="58FDF6F7" w:rsidRPr="00DF4BC9">
        <w:rPr>
          <w:szCs w:val="24"/>
        </w:rPr>
        <w:tab/>
      </w:r>
    </w:p>
    <w:p w14:paraId="6D29E527" w14:textId="2187CDC2" w:rsidR="70281BA8" w:rsidRPr="00DF4BC9" w:rsidRDefault="70281BA8" w:rsidP="00DF4BC9">
      <w:pPr>
        <w:keepNext/>
        <w:widowControl w:val="0"/>
        <w:spacing w:after="0"/>
        <w:contextualSpacing/>
        <w:jc w:val="both"/>
        <w:rPr>
          <w:rFonts w:eastAsia="Times New Roman"/>
          <w:b/>
          <w:bCs/>
          <w:szCs w:val="24"/>
          <w:highlight w:val="green"/>
        </w:rPr>
      </w:pPr>
    </w:p>
    <w:p w14:paraId="580CE91A" w14:textId="2C8E3BEF" w:rsidR="70281BA8" w:rsidRPr="00DF4BC9" w:rsidRDefault="70281BA8" w:rsidP="00DF4BC9">
      <w:pPr>
        <w:keepNext/>
        <w:widowControl w:val="0"/>
        <w:spacing w:after="0"/>
        <w:contextualSpacing/>
        <w:jc w:val="both"/>
        <w:rPr>
          <w:rFonts w:eastAsia="Times New Roman"/>
          <w:b/>
          <w:bCs/>
          <w:szCs w:val="24"/>
          <w:highlight w:val="green"/>
        </w:rPr>
      </w:pPr>
    </w:p>
    <w:p w14:paraId="7225DED6" w14:textId="28B6A892" w:rsidR="005525A3" w:rsidRPr="00DF4BC9" w:rsidRDefault="40851CBA" w:rsidP="00DF4BC9">
      <w:pPr>
        <w:keepNext/>
        <w:widowControl w:val="0"/>
        <w:spacing w:after="0"/>
        <w:contextualSpacing/>
        <w:jc w:val="both"/>
        <w:rPr>
          <w:rFonts w:eastAsia="Times New Roman"/>
          <w:b/>
          <w:bCs/>
          <w:color w:val="FF0000"/>
          <w:szCs w:val="24"/>
        </w:rPr>
      </w:pPr>
      <w:r w:rsidRPr="00DF4BC9">
        <w:rPr>
          <w:rFonts w:eastAsia="Times New Roman"/>
          <w:b/>
          <w:bCs/>
          <w:szCs w:val="24"/>
        </w:rPr>
        <w:t>19:00 Θεματικό Πάρκο Λιμνίο</w:t>
      </w:r>
    </w:p>
    <w:p w14:paraId="3A55636F" w14:textId="5A6BBF9E" w:rsidR="005525A3" w:rsidRPr="00DF4BC9" w:rsidRDefault="40851CBA" w:rsidP="00DF4BC9">
      <w:pPr>
        <w:keepNext/>
        <w:widowControl w:val="0"/>
        <w:spacing w:after="0"/>
        <w:contextualSpacing/>
        <w:jc w:val="both"/>
        <w:rPr>
          <w:rFonts w:eastAsia="Times New Roman"/>
          <w:szCs w:val="24"/>
        </w:rPr>
      </w:pPr>
      <w:r w:rsidRPr="00DF4BC9">
        <w:rPr>
          <w:rFonts w:eastAsia="Times New Roman"/>
          <w:szCs w:val="24"/>
        </w:rPr>
        <w:t>«Δράσεις Ρομποτικής»</w:t>
      </w:r>
    </w:p>
    <w:p w14:paraId="58A6A890" w14:textId="4D5E9A5A" w:rsidR="005525A3" w:rsidRPr="00DF4BC9" w:rsidRDefault="40851CBA" w:rsidP="00DF4BC9">
      <w:pPr>
        <w:keepNext/>
        <w:widowControl w:val="0"/>
        <w:spacing w:after="0"/>
        <w:contextualSpacing/>
        <w:jc w:val="both"/>
        <w:rPr>
          <w:rFonts w:eastAsia="Times New Roman"/>
          <w:szCs w:val="24"/>
        </w:rPr>
      </w:pPr>
      <w:r w:rsidRPr="00DF4BC9">
        <w:rPr>
          <w:rFonts w:eastAsia="Times New Roman"/>
          <w:szCs w:val="24"/>
        </w:rPr>
        <w:t xml:space="preserve">Το Εργαστήρι Ρομποτικής του ΙΘΤΠ καλεί παιδιά από 5-18 ετών να δουν από κοντά τα εκθέματα ρομποτικής που έχουν δημιουργήσει οι μαθητές του, χρησιμοποιώντας τις πλατφόρμες </w:t>
      </w:r>
      <w:proofErr w:type="spellStart"/>
      <w:r w:rsidRPr="00DF4BC9">
        <w:rPr>
          <w:rFonts w:eastAsia="Times New Roman"/>
          <w:szCs w:val="24"/>
        </w:rPr>
        <w:t>WeDo</w:t>
      </w:r>
      <w:proofErr w:type="spellEnd"/>
      <w:r w:rsidRPr="00DF4BC9">
        <w:rPr>
          <w:rFonts w:eastAsia="Times New Roman"/>
          <w:szCs w:val="24"/>
        </w:rPr>
        <w:t xml:space="preserve"> 2.0, EV3 και </w:t>
      </w:r>
      <w:r w:rsidRPr="00DF4BC9">
        <w:rPr>
          <w:rFonts w:eastAsia="Times New Roman"/>
          <w:szCs w:val="24"/>
          <w:lang w:val="en-US"/>
        </w:rPr>
        <w:t>S</w:t>
      </w:r>
      <w:r w:rsidRPr="00DF4BC9">
        <w:rPr>
          <w:rFonts w:eastAsia="Times New Roman"/>
          <w:szCs w:val="24"/>
        </w:rPr>
        <w:t>p</w:t>
      </w:r>
      <w:proofErr w:type="spellStart"/>
      <w:r w:rsidRPr="00DF4BC9">
        <w:rPr>
          <w:rFonts w:eastAsia="Times New Roman"/>
          <w:szCs w:val="24"/>
          <w:lang w:val="en-US"/>
        </w:rPr>
        <w:t>ike</w:t>
      </w:r>
      <w:proofErr w:type="spellEnd"/>
      <w:r w:rsidRPr="00DF4BC9">
        <w:rPr>
          <w:rFonts w:eastAsia="Times New Roman"/>
          <w:szCs w:val="24"/>
        </w:rPr>
        <w:t>, και να αναπτύξουν διαδραστικά επαφή με αυτά τα εκθέματα. Οι επισκέπτες θα έχουν επίσης την ευκαιρία να ενημερωθούν για τα νέα προγράμματα που ετοιμάζουμε στο εργαστήρι για την σχολική χρονιά 2026-2027, προσφέροντας την ευκαιρία σε όσους θα συμμετάσχουν, να αναπτύξουν τις δεξιότητές τους σε ένα περιβάλλον που προάγει τη δημιουργικότητα και τη μάθηση. Σας περιμένουμε…!!!</w:t>
      </w:r>
    </w:p>
    <w:p w14:paraId="7703D1E1" w14:textId="08D0DE43" w:rsidR="005525A3" w:rsidRPr="00DF4BC9" w:rsidRDefault="40851CBA" w:rsidP="00DF4BC9">
      <w:pPr>
        <w:keepNext/>
        <w:widowControl w:val="0"/>
        <w:spacing w:after="0"/>
        <w:contextualSpacing/>
        <w:jc w:val="both"/>
        <w:rPr>
          <w:rFonts w:eastAsia="Times New Roman"/>
          <w:szCs w:val="24"/>
        </w:rPr>
      </w:pPr>
      <w:r w:rsidRPr="00DF4BC9">
        <w:rPr>
          <w:rFonts w:eastAsia="Times New Roman"/>
          <w:szCs w:val="24"/>
        </w:rPr>
        <w:t xml:space="preserve">Επιμέλεια: Δημήτριος </w:t>
      </w:r>
      <w:proofErr w:type="spellStart"/>
      <w:r w:rsidRPr="00DF4BC9">
        <w:rPr>
          <w:rFonts w:eastAsia="Times New Roman"/>
          <w:szCs w:val="24"/>
        </w:rPr>
        <w:t>Μπούντας</w:t>
      </w:r>
      <w:proofErr w:type="spellEnd"/>
      <w:r w:rsidRPr="00DF4BC9">
        <w:rPr>
          <w:rFonts w:eastAsia="Times New Roman"/>
          <w:szCs w:val="24"/>
        </w:rPr>
        <w:t xml:space="preserve"> Ηλεκτρολόγος Μηχανικός και Μηχανικός Υπολογιστών</w:t>
      </w:r>
    </w:p>
    <w:p w14:paraId="11A11D01" w14:textId="55EFF3A6" w:rsidR="005525A3" w:rsidRPr="00DF4BC9" w:rsidRDefault="40851CBA" w:rsidP="00DF4BC9">
      <w:pPr>
        <w:keepNext/>
        <w:widowControl w:val="0"/>
        <w:spacing w:after="0"/>
        <w:contextualSpacing/>
        <w:jc w:val="both"/>
        <w:rPr>
          <w:rFonts w:eastAsia="Times New Roman"/>
          <w:szCs w:val="24"/>
          <w:highlight w:val="green"/>
        </w:rPr>
      </w:pPr>
      <w:r w:rsidRPr="00DF4BC9">
        <w:rPr>
          <w:rFonts w:eastAsia="Times New Roman"/>
          <w:szCs w:val="24"/>
        </w:rPr>
        <w:t>Οργάνωση: Εργαστήρι Ρομποτικής του ΙΘΤΠ</w:t>
      </w:r>
      <w:r w:rsidR="005525A3" w:rsidRPr="00DF4BC9">
        <w:rPr>
          <w:szCs w:val="24"/>
        </w:rPr>
        <w:tab/>
      </w:r>
    </w:p>
    <w:p w14:paraId="176CABED" w14:textId="0DA4B8C6" w:rsidR="005525A3" w:rsidRPr="00DF4BC9" w:rsidRDefault="005525A3" w:rsidP="00DF4BC9">
      <w:pPr>
        <w:keepNext/>
        <w:widowControl w:val="0"/>
        <w:shd w:val="clear" w:color="auto" w:fill="FFFFFF" w:themeFill="background1"/>
        <w:spacing w:after="0"/>
        <w:contextualSpacing/>
        <w:jc w:val="both"/>
        <w:rPr>
          <w:rFonts w:eastAsia="Times New Roman"/>
          <w:b/>
          <w:bCs/>
          <w:szCs w:val="24"/>
          <w:highlight w:val="green"/>
          <w:lang w:eastAsia="el-GR"/>
        </w:rPr>
      </w:pPr>
    </w:p>
    <w:p w14:paraId="7B31F1FB" w14:textId="3C7F818F" w:rsidR="5545F863" w:rsidRPr="00DF4BC9" w:rsidRDefault="4A0E2571" w:rsidP="00DF4BC9">
      <w:pPr>
        <w:keepNext/>
        <w:widowControl w:val="0"/>
        <w:spacing w:after="0"/>
        <w:contextualSpacing/>
        <w:jc w:val="both"/>
        <w:rPr>
          <w:rFonts w:eastAsia="Times New Roman"/>
          <w:b/>
          <w:bCs/>
          <w:szCs w:val="24"/>
        </w:rPr>
      </w:pPr>
      <w:r w:rsidRPr="00DF4BC9">
        <w:rPr>
          <w:rFonts w:eastAsia="Times New Roman"/>
          <w:b/>
          <w:bCs/>
          <w:szCs w:val="24"/>
        </w:rPr>
        <w:t>19:00 Παλιό Δημαρχείο Ξάνθης, Μαυρομιχάλη 6, Παλιά Πόλη.</w:t>
      </w:r>
    </w:p>
    <w:p w14:paraId="18FB59C1" w14:textId="77777777" w:rsidR="5545F863" w:rsidRPr="00DF4BC9" w:rsidRDefault="4A0E2571" w:rsidP="00DF4BC9">
      <w:pPr>
        <w:keepNext/>
        <w:widowControl w:val="0"/>
        <w:spacing w:after="0"/>
        <w:contextualSpacing/>
        <w:jc w:val="both"/>
        <w:rPr>
          <w:rFonts w:eastAsia="Times New Roman"/>
          <w:b/>
          <w:bCs/>
          <w:szCs w:val="24"/>
        </w:rPr>
      </w:pPr>
      <w:r w:rsidRPr="00DF4BC9">
        <w:rPr>
          <w:rFonts w:eastAsia="Times New Roman"/>
          <w:b/>
          <w:bCs/>
          <w:szCs w:val="24"/>
        </w:rPr>
        <w:t>Σύλλογος για την Προστασία και Αναβίωση της Παλιάς Ξάνθης</w:t>
      </w:r>
    </w:p>
    <w:p w14:paraId="3B925F8D" w14:textId="68C69C53" w:rsidR="5545F863" w:rsidRPr="00DF4BC9" w:rsidRDefault="4A0E2571" w:rsidP="00DF4BC9">
      <w:pPr>
        <w:keepNext/>
        <w:widowControl w:val="0"/>
        <w:spacing w:after="0"/>
        <w:contextualSpacing/>
        <w:jc w:val="both"/>
        <w:rPr>
          <w:rFonts w:eastAsia="Times New Roman"/>
          <w:color w:val="FF0000"/>
          <w:szCs w:val="24"/>
        </w:rPr>
      </w:pPr>
      <w:r w:rsidRPr="00DF4BC9">
        <w:rPr>
          <w:rFonts w:eastAsia="Times New Roman"/>
          <w:szCs w:val="24"/>
        </w:rPr>
        <w:t xml:space="preserve">Ομιλία της Δρ. Παρθενόπης </w:t>
      </w:r>
      <w:proofErr w:type="spellStart"/>
      <w:r w:rsidRPr="00DF4BC9">
        <w:rPr>
          <w:rFonts w:eastAsia="Times New Roman"/>
          <w:szCs w:val="24"/>
        </w:rPr>
        <w:t>Κελτσίδου</w:t>
      </w:r>
      <w:proofErr w:type="spellEnd"/>
      <w:r w:rsidRPr="00DF4BC9">
        <w:rPr>
          <w:rFonts w:eastAsia="Times New Roman"/>
          <w:szCs w:val="24"/>
        </w:rPr>
        <w:t>, Διευθύντριας του 8</w:t>
      </w:r>
      <w:r w:rsidRPr="00DF4BC9">
        <w:rPr>
          <w:rFonts w:eastAsia="Times New Roman"/>
          <w:szCs w:val="24"/>
          <w:vertAlign w:val="superscript"/>
        </w:rPr>
        <w:t>ου</w:t>
      </w:r>
      <w:r w:rsidRPr="00DF4BC9">
        <w:rPr>
          <w:rFonts w:eastAsia="Times New Roman"/>
          <w:szCs w:val="24"/>
        </w:rPr>
        <w:t xml:space="preserve"> Γυμνασίου Ξάνθης και Προέδρου του </w:t>
      </w:r>
      <w:r w:rsidRPr="00DF4BC9">
        <w:rPr>
          <w:rFonts w:eastAsia="Times New Roman"/>
          <w:szCs w:val="24"/>
        </w:rPr>
        <w:lastRenderedPageBreak/>
        <w:t>συμβουλίου δημοτικής κοινότητας Ξάνθης με θέμα: «Ελάτε να φάμε».</w:t>
      </w:r>
    </w:p>
    <w:p w14:paraId="3B8091AC" w14:textId="54229EEE" w:rsidR="179D77A3" w:rsidRPr="00DF4BC9" w:rsidRDefault="179D77A3" w:rsidP="00DF4BC9">
      <w:pPr>
        <w:keepNext/>
        <w:widowControl w:val="0"/>
        <w:shd w:val="clear" w:color="auto" w:fill="FFFFFF" w:themeFill="background1"/>
        <w:spacing w:after="0"/>
        <w:contextualSpacing/>
        <w:jc w:val="both"/>
        <w:rPr>
          <w:rFonts w:eastAsia="Times New Roman"/>
          <w:b/>
          <w:bCs/>
          <w:color w:val="FF0000"/>
          <w:szCs w:val="24"/>
          <w:lang w:eastAsia="el-GR"/>
        </w:rPr>
      </w:pPr>
    </w:p>
    <w:p w14:paraId="6074EA84" w14:textId="77777777" w:rsidR="00EE2D9D" w:rsidRPr="00DF4BC9" w:rsidRDefault="00EE2D9D" w:rsidP="00DF4BC9">
      <w:pPr>
        <w:keepNext/>
        <w:widowControl w:val="0"/>
        <w:spacing w:after="0"/>
        <w:contextualSpacing/>
        <w:jc w:val="both"/>
        <w:rPr>
          <w:rFonts w:eastAsia="Times New Roman"/>
          <w:b/>
          <w:bCs/>
          <w:szCs w:val="24"/>
        </w:rPr>
      </w:pPr>
    </w:p>
    <w:p w14:paraId="73B29D39" w14:textId="012697FA" w:rsidR="00EE2D9D" w:rsidRPr="00DF4BC9" w:rsidRDefault="61FD3F5E" w:rsidP="00DF4BC9">
      <w:pPr>
        <w:keepNext/>
        <w:widowControl w:val="0"/>
        <w:spacing w:after="0"/>
        <w:contextualSpacing/>
        <w:jc w:val="both"/>
        <w:rPr>
          <w:rFonts w:eastAsia="Times New Roman"/>
          <w:b/>
          <w:bCs/>
          <w:szCs w:val="24"/>
          <w:highlight w:val="green"/>
        </w:rPr>
      </w:pPr>
      <w:r w:rsidRPr="00DF4BC9">
        <w:rPr>
          <w:rFonts w:eastAsia="Times New Roman"/>
          <w:b/>
          <w:bCs/>
          <w:szCs w:val="24"/>
        </w:rPr>
        <w:t>19:30 Νεανική Σκηνή - Βασ. Σοφίας και Ύδρας</w:t>
      </w:r>
      <w:r w:rsidR="0DF45745" w:rsidRPr="00DF4BC9">
        <w:rPr>
          <w:rFonts w:eastAsia="Times New Roman"/>
          <w:b/>
          <w:bCs/>
          <w:szCs w:val="24"/>
        </w:rPr>
        <w:t xml:space="preserve"> </w:t>
      </w:r>
    </w:p>
    <w:p w14:paraId="287100D2" w14:textId="6E1CAB11" w:rsidR="00EE2D9D" w:rsidRPr="00DF4BC9" w:rsidRDefault="61FD3F5E" w:rsidP="00DF4BC9">
      <w:pPr>
        <w:keepNext/>
        <w:widowControl w:val="0"/>
        <w:spacing w:after="0"/>
        <w:contextualSpacing/>
        <w:jc w:val="both"/>
        <w:rPr>
          <w:rFonts w:eastAsia="Times New Roman"/>
          <w:b/>
          <w:bCs/>
          <w:szCs w:val="24"/>
        </w:rPr>
      </w:pPr>
      <w:r w:rsidRPr="00DF4BC9">
        <w:rPr>
          <w:rFonts w:eastAsia="Times New Roman"/>
          <w:b/>
          <w:bCs/>
          <w:szCs w:val="24"/>
        </w:rPr>
        <w:t xml:space="preserve">Συναυλία </w:t>
      </w:r>
      <w:proofErr w:type="spellStart"/>
      <w:r w:rsidR="6C6D5883" w:rsidRPr="00DF4BC9">
        <w:rPr>
          <w:rFonts w:eastAsia="Times New Roman"/>
          <w:b/>
          <w:bCs/>
          <w:szCs w:val="24"/>
        </w:rPr>
        <w:t>Σκιαδαρέσες</w:t>
      </w:r>
      <w:proofErr w:type="spellEnd"/>
    </w:p>
    <w:p w14:paraId="34C264F5" w14:textId="711C7152" w:rsidR="00EE2D9D" w:rsidRPr="00DF4BC9" w:rsidRDefault="404667AC" w:rsidP="00DF4BC9">
      <w:pPr>
        <w:keepNext/>
        <w:widowControl w:val="0"/>
        <w:spacing w:after="0"/>
        <w:contextualSpacing/>
        <w:jc w:val="both"/>
        <w:rPr>
          <w:rFonts w:eastAsia="Times New Roman"/>
          <w:szCs w:val="24"/>
        </w:rPr>
      </w:pPr>
      <w:r w:rsidRPr="00DF4BC9">
        <w:rPr>
          <w:rFonts w:eastAsia="Times New Roman"/>
          <w:szCs w:val="24"/>
        </w:rPr>
        <w:t xml:space="preserve">Έχετε δει ποτέ τις </w:t>
      </w:r>
      <w:proofErr w:type="spellStart"/>
      <w:r w:rsidRPr="00DF4BC9">
        <w:rPr>
          <w:rFonts w:eastAsia="Times New Roman"/>
          <w:szCs w:val="24"/>
        </w:rPr>
        <w:t>Σκιαδαρέσες</w:t>
      </w:r>
      <w:proofErr w:type="spellEnd"/>
      <w:r w:rsidRPr="00DF4BC9">
        <w:rPr>
          <w:rFonts w:eastAsia="Times New Roman"/>
          <w:szCs w:val="24"/>
        </w:rPr>
        <w:t xml:space="preserve"> </w:t>
      </w:r>
      <w:proofErr w:type="spellStart"/>
      <w:r w:rsidRPr="00DF4BC9">
        <w:rPr>
          <w:rFonts w:eastAsia="Times New Roman"/>
          <w:szCs w:val="24"/>
        </w:rPr>
        <w:t>live</w:t>
      </w:r>
      <w:proofErr w:type="spellEnd"/>
      <w:r w:rsidRPr="00DF4BC9">
        <w:rPr>
          <w:rFonts w:eastAsia="Times New Roman"/>
          <w:szCs w:val="24"/>
        </w:rPr>
        <w:t xml:space="preserve">; Αν όχι τότε ελάτε! Αν ναι τότε ξανά ελάτε! Θα χορέψετε θα τραγουδήσετε θα περάσετε </w:t>
      </w:r>
      <w:proofErr w:type="spellStart"/>
      <w:r w:rsidRPr="00DF4BC9">
        <w:rPr>
          <w:rFonts w:eastAsia="Times New Roman"/>
          <w:szCs w:val="24"/>
        </w:rPr>
        <w:t>summertime</w:t>
      </w:r>
      <w:proofErr w:type="spellEnd"/>
      <w:r w:rsidRPr="00DF4BC9">
        <w:rPr>
          <w:rFonts w:eastAsia="Times New Roman"/>
          <w:szCs w:val="24"/>
        </w:rPr>
        <w:t xml:space="preserve"> </w:t>
      </w:r>
      <w:proofErr w:type="spellStart"/>
      <w:r w:rsidRPr="00DF4BC9">
        <w:rPr>
          <w:rFonts w:eastAsia="Times New Roman"/>
          <w:szCs w:val="24"/>
        </w:rPr>
        <w:t>sadness</w:t>
      </w:r>
      <w:proofErr w:type="spellEnd"/>
      <w:r w:rsidRPr="00DF4BC9">
        <w:rPr>
          <w:rFonts w:eastAsia="Times New Roman"/>
          <w:szCs w:val="24"/>
        </w:rPr>
        <w:t xml:space="preserve">, θα προλάβετε να το ξεπεράσετε, θα αρχίσετε το ποτό και θα το κόψετε, και όλα αυτά μέσα σε ένα δίωρο. Αν σας αρέσουν τα συναισθηματικά </w:t>
      </w:r>
      <w:proofErr w:type="spellStart"/>
      <w:r w:rsidRPr="00DF4BC9">
        <w:rPr>
          <w:rFonts w:eastAsia="Times New Roman"/>
          <w:szCs w:val="24"/>
        </w:rPr>
        <w:t>roller</w:t>
      </w:r>
      <w:proofErr w:type="spellEnd"/>
      <w:r w:rsidRPr="00DF4BC9">
        <w:rPr>
          <w:rFonts w:eastAsia="Times New Roman"/>
          <w:szCs w:val="24"/>
        </w:rPr>
        <w:t xml:space="preserve"> </w:t>
      </w:r>
      <w:proofErr w:type="spellStart"/>
      <w:r w:rsidRPr="00DF4BC9">
        <w:rPr>
          <w:rFonts w:eastAsia="Times New Roman"/>
          <w:szCs w:val="24"/>
        </w:rPr>
        <w:t>coaster</w:t>
      </w:r>
      <w:proofErr w:type="spellEnd"/>
      <w:r w:rsidR="10392423" w:rsidRPr="00DF4BC9">
        <w:rPr>
          <w:rFonts w:eastAsia="Times New Roman"/>
          <w:szCs w:val="24"/>
        </w:rPr>
        <w:t xml:space="preserve">. </w:t>
      </w:r>
      <w:r w:rsidRPr="00DF4BC9">
        <w:rPr>
          <w:rFonts w:eastAsia="Times New Roman"/>
          <w:szCs w:val="24"/>
        </w:rPr>
        <w:t>Ελάτε, ξαναελάτε ή φύγετε στην μέση</w:t>
      </w:r>
      <w:r w:rsidR="7284A96D" w:rsidRPr="00DF4BC9">
        <w:rPr>
          <w:rFonts w:eastAsia="Times New Roman"/>
          <w:szCs w:val="24"/>
        </w:rPr>
        <w:t>.</w:t>
      </w:r>
      <w:r w:rsidRPr="00DF4BC9">
        <w:rPr>
          <w:rFonts w:eastAsia="Times New Roman"/>
          <w:szCs w:val="24"/>
        </w:rPr>
        <w:t xml:space="preserve"> </w:t>
      </w:r>
    </w:p>
    <w:p w14:paraId="4EE8D6BD" w14:textId="69291990" w:rsidR="00EE2D9D" w:rsidRPr="00DF4BC9" w:rsidRDefault="404667AC" w:rsidP="00DF4BC9">
      <w:pPr>
        <w:keepNext/>
        <w:widowControl w:val="0"/>
        <w:spacing w:after="0"/>
        <w:contextualSpacing/>
        <w:jc w:val="both"/>
        <w:rPr>
          <w:rFonts w:eastAsia="Times New Roman"/>
          <w:szCs w:val="24"/>
          <w:highlight w:val="green"/>
        </w:rPr>
      </w:pPr>
      <w:proofErr w:type="spellStart"/>
      <w:r w:rsidRPr="00DF4BC9">
        <w:rPr>
          <w:rFonts w:eastAsia="Times New Roman"/>
          <w:szCs w:val="24"/>
        </w:rPr>
        <w:t>Μαζι</w:t>
      </w:r>
      <w:proofErr w:type="spellEnd"/>
      <w:r w:rsidRPr="00DF4BC9">
        <w:rPr>
          <w:rFonts w:eastAsia="Times New Roman"/>
          <w:szCs w:val="24"/>
        </w:rPr>
        <w:t xml:space="preserve"> τους οι: Φάνης Ζαχόπουλος, Χάρης</w:t>
      </w:r>
      <w:r w:rsidR="74E83778" w:rsidRPr="00DF4BC9">
        <w:rPr>
          <w:rFonts w:eastAsia="Times New Roman"/>
          <w:szCs w:val="24"/>
        </w:rPr>
        <w:t xml:space="preserve"> </w:t>
      </w:r>
      <w:r w:rsidRPr="00DF4BC9">
        <w:rPr>
          <w:rFonts w:eastAsia="Times New Roman"/>
          <w:szCs w:val="24"/>
        </w:rPr>
        <w:t xml:space="preserve">Παρασκευάς, Αλέξης </w:t>
      </w:r>
      <w:proofErr w:type="spellStart"/>
      <w:r w:rsidRPr="00DF4BC9">
        <w:rPr>
          <w:rFonts w:eastAsia="Times New Roman"/>
          <w:szCs w:val="24"/>
        </w:rPr>
        <w:t>Στενάκης</w:t>
      </w:r>
      <w:proofErr w:type="spellEnd"/>
      <w:r w:rsidRPr="00DF4BC9">
        <w:rPr>
          <w:rFonts w:eastAsia="Times New Roman"/>
          <w:szCs w:val="24"/>
        </w:rPr>
        <w:t xml:space="preserve">. Στον ήχο ο Κώστας </w:t>
      </w:r>
      <w:proofErr w:type="spellStart"/>
      <w:r w:rsidRPr="00DF4BC9">
        <w:rPr>
          <w:rFonts w:eastAsia="Times New Roman"/>
          <w:szCs w:val="24"/>
        </w:rPr>
        <w:t>Χαϊκάλης</w:t>
      </w:r>
      <w:proofErr w:type="spellEnd"/>
      <w:r w:rsidRPr="00DF4BC9">
        <w:rPr>
          <w:rFonts w:eastAsia="Times New Roman"/>
          <w:szCs w:val="24"/>
        </w:rPr>
        <w:t>.</w:t>
      </w:r>
      <w:r w:rsidR="00EE2D9D" w:rsidRPr="00DF4BC9">
        <w:rPr>
          <w:szCs w:val="24"/>
        </w:rPr>
        <w:tab/>
      </w:r>
    </w:p>
    <w:p w14:paraId="62F9F499" w14:textId="77777777" w:rsidR="00EE2D9D" w:rsidRPr="00DF4BC9" w:rsidRDefault="0C3ECBF1" w:rsidP="00DF4BC9">
      <w:pPr>
        <w:keepNext/>
        <w:widowControl w:val="0"/>
        <w:spacing w:after="0"/>
        <w:contextualSpacing/>
        <w:jc w:val="both"/>
        <w:rPr>
          <w:rFonts w:eastAsia="Times New Roman"/>
          <w:i/>
          <w:iCs/>
          <w:szCs w:val="24"/>
        </w:rPr>
      </w:pPr>
      <w:r w:rsidRPr="00DF4BC9">
        <w:rPr>
          <w:rFonts w:eastAsia="Times New Roman"/>
          <w:i/>
          <w:iCs/>
          <w:szCs w:val="24"/>
        </w:rPr>
        <w:t>Οργάνωση: Περιφέρεια Ανατολικής Μακεδονίας και Θράκης.</w:t>
      </w:r>
    </w:p>
    <w:p w14:paraId="758AAFE7" w14:textId="51B5233C" w:rsidR="00EE2D9D" w:rsidRPr="00DF4BC9" w:rsidRDefault="00EE2D9D" w:rsidP="00DF4BC9">
      <w:pPr>
        <w:keepNext/>
        <w:widowControl w:val="0"/>
        <w:spacing w:after="0"/>
        <w:contextualSpacing/>
        <w:jc w:val="both"/>
        <w:rPr>
          <w:rFonts w:eastAsia="Times New Roman"/>
          <w:szCs w:val="24"/>
          <w:highlight w:val="yellow"/>
        </w:rPr>
      </w:pPr>
    </w:p>
    <w:p w14:paraId="692A8A0A" w14:textId="2AE3E506" w:rsidR="00117479" w:rsidRPr="00DF4BC9" w:rsidRDefault="00117479" w:rsidP="00DF4BC9">
      <w:pPr>
        <w:keepNext/>
        <w:widowControl w:val="0"/>
        <w:spacing w:after="0"/>
        <w:contextualSpacing/>
        <w:jc w:val="both"/>
        <w:rPr>
          <w:rFonts w:eastAsia="Times New Roman"/>
          <w:b/>
          <w:bCs/>
          <w:szCs w:val="24"/>
          <w:highlight w:val="green"/>
        </w:rPr>
      </w:pPr>
    </w:p>
    <w:p w14:paraId="1332B54B" w14:textId="30105246" w:rsidR="00117479" w:rsidRPr="00DF4BC9" w:rsidRDefault="4B90A3BE" w:rsidP="00DF4BC9">
      <w:pPr>
        <w:keepNext/>
        <w:widowControl w:val="0"/>
        <w:spacing w:after="0"/>
        <w:contextualSpacing/>
        <w:jc w:val="both"/>
        <w:rPr>
          <w:rFonts w:eastAsia="Times New Roman"/>
          <w:b/>
          <w:bCs/>
          <w:szCs w:val="24"/>
        </w:rPr>
      </w:pPr>
      <w:r w:rsidRPr="00DF4BC9">
        <w:rPr>
          <w:rFonts w:eastAsia="Times New Roman"/>
          <w:b/>
          <w:bCs/>
          <w:szCs w:val="24"/>
        </w:rPr>
        <w:t>20:30 Παλιό Δημαρχείο Ξάνθης, Μαυρομιχάλη 6, Παλιά Πόλη.</w:t>
      </w:r>
    </w:p>
    <w:p w14:paraId="14BFD020" w14:textId="167DA27D" w:rsidR="00117479" w:rsidRPr="00DF4BC9" w:rsidRDefault="4B90A3BE"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Ξανθιώτικα Κεράσματα</w:t>
      </w:r>
    </w:p>
    <w:p w14:paraId="00B1823D" w14:textId="2FB3F979" w:rsidR="00117479" w:rsidRPr="00DF4BC9" w:rsidRDefault="00D1576D" w:rsidP="00DF4BC9">
      <w:pPr>
        <w:keepNext/>
        <w:widowControl w:val="0"/>
        <w:spacing w:after="0"/>
        <w:contextualSpacing/>
        <w:jc w:val="both"/>
        <w:rPr>
          <w:rFonts w:eastAsia="Times New Roman"/>
          <w:szCs w:val="24"/>
          <w:lang w:eastAsia="el-GR"/>
        </w:rPr>
      </w:pPr>
      <w:r>
        <w:rPr>
          <w:rFonts w:eastAsia="Times New Roman"/>
          <w:szCs w:val="24"/>
          <w:lang w:eastAsia="el-GR"/>
        </w:rPr>
        <w:t>Το</w:t>
      </w:r>
      <w:r w:rsidR="4B90A3BE" w:rsidRPr="00DF4BC9">
        <w:rPr>
          <w:rFonts w:eastAsia="Times New Roman"/>
          <w:szCs w:val="24"/>
          <w:lang w:eastAsia="el-GR"/>
        </w:rPr>
        <w:t xml:space="preserve"> Επιμελητήριο Ξάνθης και η Ομοσπονδία Επαγγελματιών Βιοτεχνών Εμπόρων Ν. Ξάνθης, με τη συνδιοργάνωση και υποστήριξη του Δήμου Ξάνθης, διοργανώνουν την τρίτη δράση του «</w:t>
      </w:r>
      <w:proofErr w:type="spellStart"/>
      <w:r w:rsidR="4B90A3BE" w:rsidRPr="00DF4BC9">
        <w:rPr>
          <w:rFonts w:eastAsia="Times New Roman"/>
          <w:szCs w:val="24"/>
          <w:lang w:eastAsia="el-GR"/>
        </w:rPr>
        <w:t>Tastes</w:t>
      </w:r>
      <w:proofErr w:type="spellEnd"/>
      <w:r w:rsidR="4B90A3BE" w:rsidRPr="00DF4BC9">
        <w:rPr>
          <w:rFonts w:eastAsia="Times New Roman"/>
          <w:szCs w:val="24"/>
          <w:lang w:eastAsia="el-GR"/>
        </w:rPr>
        <w:t xml:space="preserve"> of </w:t>
      </w:r>
      <w:proofErr w:type="spellStart"/>
      <w:r w:rsidR="4B90A3BE" w:rsidRPr="00DF4BC9">
        <w:rPr>
          <w:rFonts w:eastAsia="Times New Roman"/>
          <w:szCs w:val="24"/>
          <w:lang w:eastAsia="el-GR"/>
        </w:rPr>
        <w:t>Xanthi</w:t>
      </w:r>
      <w:proofErr w:type="spellEnd"/>
      <w:r w:rsidR="4B90A3BE" w:rsidRPr="00DF4BC9">
        <w:rPr>
          <w:rFonts w:eastAsia="Times New Roman"/>
          <w:szCs w:val="24"/>
          <w:lang w:eastAsia="el-GR"/>
        </w:rPr>
        <w:t>» με τίτλο: «</w:t>
      </w:r>
      <w:r w:rsidR="4B90A3BE" w:rsidRPr="00DF4BC9">
        <w:rPr>
          <w:rFonts w:eastAsia="Times New Roman"/>
          <w:i/>
          <w:iCs/>
          <w:szCs w:val="24"/>
          <w:lang w:eastAsia="el-GR"/>
        </w:rPr>
        <w:t>Ξανθιώτικα Κεράσματα</w:t>
      </w:r>
      <w:r w:rsidR="4B90A3BE" w:rsidRPr="00DF4BC9">
        <w:rPr>
          <w:rFonts w:eastAsia="Times New Roman"/>
          <w:szCs w:val="24"/>
          <w:lang w:eastAsia="el-GR"/>
        </w:rPr>
        <w:t>»</w:t>
      </w:r>
    </w:p>
    <w:p w14:paraId="51AD9836" w14:textId="7CEC9409" w:rsidR="00117479" w:rsidRPr="00DF4BC9" w:rsidRDefault="4B90A3BE" w:rsidP="00DF4BC9">
      <w:pPr>
        <w:keepNext/>
        <w:widowControl w:val="0"/>
        <w:spacing w:after="0"/>
        <w:contextualSpacing/>
        <w:jc w:val="both"/>
        <w:rPr>
          <w:rFonts w:eastAsia="Times New Roman"/>
          <w:szCs w:val="24"/>
          <w:lang w:eastAsia="el-GR"/>
        </w:rPr>
      </w:pPr>
      <w:r w:rsidRPr="00DF4BC9">
        <w:rPr>
          <w:rFonts w:eastAsia="Times New Roman"/>
          <w:szCs w:val="24"/>
          <w:lang w:eastAsia="el-GR"/>
        </w:rPr>
        <w:t xml:space="preserve">Ο παραδοσιακός ελληνικός καφές θα </w:t>
      </w:r>
      <w:proofErr w:type="spellStart"/>
      <w:r w:rsidRPr="00DF4BC9">
        <w:rPr>
          <w:rFonts w:eastAsia="Times New Roman"/>
          <w:szCs w:val="24"/>
          <w:lang w:eastAsia="el-GR"/>
        </w:rPr>
        <w:t>σερβιριστεί</w:t>
      </w:r>
      <w:proofErr w:type="spellEnd"/>
      <w:r w:rsidRPr="00DF4BC9">
        <w:rPr>
          <w:rFonts w:eastAsia="Times New Roman"/>
          <w:szCs w:val="24"/>
          <w:lang w:eastAsia="el-GR"/>
        </w:rPr>
        <w:t xml:space="preserve"> με λουκούμι και σιροπιαστά γλυκά – εκείνα που κάθε επισκέπτης αναζητά όταν έρχεται στην Ξάνθη και παίρνει μαζί του όταν φεύγει, για να συνεχίσει να γεύεται το άρωμα και τη γλύκα της πόλης.</w:t>
      </w:r>
    </w:p>
    <w:p w14:paraId="1BF4BA30" w14:textId="57A524E3" w:rsidR="00117479" w:rsidRPr="00DF4BC9" w:rsidRDefault="4B90A3BE" w:rsidP="00DF4BC9">
      <w:pPr>
        <w:keepNext/>
        <w:widowControl w:val="0"/>
        <w:spacing w:after="0"/>
        <w:contextualSpacing/>
        <w:jc w:val="both"/>
        <w:rPr>
          <w:rFonts w:eastAsia="Times New Roman"/>
          <w:szCs w:val="24"/>
          <w:lang w:eastAsia="el-GR"/>
        </w:rPr>
      </w:pPr>
      <w:r w:rsidRPr="00DF4BC9">
        <w:rPr>
          <w:rFonts w:eastAsia="Times New Roman"/>
          <w:szCs w:val="24"/>
          <w:lang w:eastAsia="el-GR"/>
        </w:rPr>
        <w:t>Σας προσκαλούμε να μοιραστούμε μαζί αυτή την εμπειρία, να θυμηθούμε πως η φιλοξενία είναι γιορτή και να αφήσουμε τις αισθήσεις να μας ταξιδέψουν στα σοκάκια και την ψυχή της Παλιάς Πόλης της Ξάνθης.</w:t>
      </w:r>
    </w:p>
    <w:p w14:paraId="7B716D9D" w14:textId="67B89165" w:rsidR="00117479" w:rsidRPr="00DF4BC9" w:rsidRDefault="086B1857" w:rsidP="00DF4BC9">
      <w:pPr>
        <w:keepNext/>
        <w:widowControl w:val="0"/>
        <w:spacing w:after="0"/>
        <w:contextualSpacing/>
        <w:jc w:val="both"/>
        <w:rPr>
          <w:rFonts w:eastAsia="Times New Roman"/>
          <w:i/>
          <w:iCs/>
          <w:szCs w:val="24"/>
          <w:lang w:eastAsia="el-GR"/>
        </w:rPr>
      </w:pPr>
      <w:r w:rsidRPr="00DF4BC9">
        <w:rPr>
          <w:rFonts w:eastAsia="Times New Roman"/>
          <w:i/>
          <w:iCs/>
          <w:szCs w:val="24"/>
          <w:lang w:eastAsia="el-GR"/>
        </w:rPr>
        <w:t>Αχνιστός ελληνικός καφές, λουκούμι και σιροπιαστά γλυκά μάς ταξιδεύουν στη γεύση και την παράδοση της Ξάνθης.</w:t>
      </w:r>
    </w:p>
    <w:p w14:paraId="5C0CB15C" w14:textId="26681563" w:rsidR="00117479" w:rsidRPr="00DF4BC9" w:rsidRDefault="086B1857" w:rsidP="00DF4BC9">
      <w:pPr>
        <w:keepNext/>
        <w:widowControl w:val="0"/>
        <w:spacing w:after="0"/>
        <w:contextualSpacing/>
        <w:jc w:val="both"/>
        <w:rPr>
          <w:rFonts w:eastAsia="Times New Roman"/>
          <w:i/>
          <w:iCs/>
          <w:szCs w:val="24"/>
          <w:highlight w:val="yellow"/>
          <w:lang w:eastAsia="el-GR"/>
        </w:rPr>
      </w:pPr>
      <w:r w:rsidRPr="00DF4BC9">
        <w:rPr>
          <w:rFonts w:eastAsia="Times New Roman"/>
          <w:i/>
          <w:iCs/>
          <w:szCs w:val="24"/>
          <w:lang w:eastAsia="el-GR"/>
        </w:rPr>
        <w:t>Μια βραδιά φιλοξενίας στο πλαίσιο των Γιορτών Παλιάς Πόλης.</w:t>
      </w:r>
      <w:r w:rsidR="00117479" w:rsidRPr="00DF4BC9">
        <w:rPr>
          <w:szCs w:val="24"/>
        </w:rPr>
        <w:tab/>
      </w:r>
      <w:r w:rsidR="00117479" w:rsidRPr="00DF4BC9">
        <w:rPr>
          <w:szCs w:val="24"/>
        </w:rPr>
        <w:tab/>
      </w:r>
    </w:p>
    <w:p w14:paraId="2B2395E5" w14:textId="142CBD32" w:rsidR="00117479" w:rsidRPr="00DF4BC9" w:rsidRDefault="00117479" w:rsidP="00DF4BC9">
      <w:pPr>
        <w:keepNext/>
        <w:widowControl w:val="0"/>
        <w:spacing w:after="0"/>
        <w:contextualSpacing/>
        <w:jc w:val="both"/>
        <w:rPr>
          <w:rFonts w:eastAsia="Times New Roman"/>
          <w:szCs w:val="24"/>
          <w:bdr w:val="none" w:sz="0" w:space="0" w:color="auto" w:frame="1"/>
          <w:lang w:eastAsia="el-GR"/>
        </w:rPr>
      </w:pPr>
    </w:p>
    <w:p w14:paraId="2F453E36" w14:textId="315C4488" w:rsidR="3269FADC" w:rsidRPr="00DF4BC9" w:rsidRDefault="3269FADC" w:rsidP="00DF4BC9">
      <w:pPr>
        <w:keepNext/>
        <w:widowControl w:val="0"/>
        <w:spacing w:after="0"/>
        <w:contextualSpacing/>
        <w:jc w:val="both"/>
        <w:rPr>
          <w:rFonts w:eastAsia="Times New Roman"/>
          <w:b/>
          <w:bCs/>
          <w:szCs w:val="24"/>
          <w:lang w:eastAsia="el-GR"/>
        </w:rPr>
      </w:pPr>
    </w:p>
    <w:p w14:paraId="6D2DA6A7" w14:textId="4018A155" w:rsidR="40C3058F" w:rsidRPr="00DF4BC9" w:rsidRDefault="133B0ABF"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21:00 Στέκι Πολιτιστικού Συλλόγου «Οι Οδρύσσες», Ορφέως 33</w:t>
      </w:r>
    </w:p>
    <w:p w14:paraId="2FF53502" w14:textId="341EC232" w:rsidR="40C3058F" w:rsidRPr="00DF4BC9" w:rsidRDefault="133B0ABF"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 xml:space="preserve">Βραδιά </w:t>
      </w:r>
      <w:proofErr w:type="spellStart"/>
      <w:r w:rsidRPr="00DF4BC9">
        <w:rPr>
          <w:rFonts w:eastAsia="Times New Roman"/>
          <w:b/>
          <w:bCs/>
          <w:szCs w:val="24"/>
          <w:lang w:eastAsia="el-GR"/>
        </w:rPr>
        <w:t>Καραόκε</w:t>
      </w:r>
      <w:proofErr w:type="spellEnd"/>
    </w:p>
    <w:p w14:paraId="45D4DE6D" w14:textId="2EA67C4B" w:rsidR="40C3058F" w:rsidRPr="00DF4BC9" w:rsidRDefault="133B0ABF" w:rsidP="00DF4BC9">
      <w:pPr>
        <w:keepNext/>
        <w:widowControl w:val="0"/>
        <w:spacing w:after="0"/>
        <w:contextualSpacing/>
        <w:jc w:val="both"/>
        <w:rPr>
          <w:rFonts w:eastAsia="Times New Roman"/>
          <w:szCs w:val="24"/>
          <w:lang w:eastAsia="el-GR"/>
        </w:rPr>
      </w:pPr>
      <w:r w:rsidRPr="00DF4BC9">
        <w:rPr>
          <w:rFonts w:eastAsia="Times New Roman"/>
          <w:szCs w:val="24"/>
          <w:lang w:eastAsia="el-GR"/>
        </w:rPr>
        <w:t>Σας περιμένουμε να τραγουδήσουμε, να χορέψουμε και να περάσουμε μια αξέχαστη βραδιά στις Γιορτές Παλιάς Πόλης! Βραδιά, ανοιχτή για μικρούς και μεγάλους, κατοίκους και επισκέπτες της πόλης. Πάρε την παρέα σου, διάλεξε το αγαπημένο σου τραγούδι και έλα να γίνουμε όλοι μια μεγάλη μουσική παρέα!</w:t>
      </w:r>
    </w:p>
    <w:p w14:paraId="71645845" w14:textId="7E56DE17" w:rsidR="40C3058F" w:rsidRPr="00DF4BC9" w:rsidRDefault="133B0ABF" w:rsidP="00DF4BC9">
      <w:pPr>
        <w:keepNext/>
        <w:widowControl w:val="0"/>
        <w:spacing w:after="0"/>
        <w:contextualSpacing/>
        <w:jc w:val="both"/>
        <w:rPr>
          <w:rFonts w:eastAsia="Times New Roman"/>
          <w:szCs w:val="24"/>
          <w:lang w:eastAsia="el-GR"/>
        </w:rPr>
      </w:pPr>
      <w:r w:rsidRPr="00DF4BC9">
        <w:rPr>
          <w:rFonts w:eastAsia="Times New Roman"/>
          <w:szCs w:val="24"/>
          <w:lang w:eastAsia="el-GR"/>
        </w:rPr>
        <w:t>Δήλωσ</w:t>
      </w:r>
      <w:r w:rsidR="7A6F92A1" w:rsidRPr="00DF4BC9">
        <w:rPr>
          <w:rFonts w:eastAsia="Times New Roman"/>
          <w:szCs w:val="24"/>
          <w:lang w:eastAsia="el-GR"/>
        </w:rPr>
        <w:t>η</w:t>
      </w:r>
      <w:r w:rsidRPr="00DF4BC9">
        <w:rPr>
          <w:rFonts w:eastAsia="Times New Roman"/>
          <w:szCs w:val="24"/>
          <w:lang w:eastAsia="el-GR"/>
        </w:rPr>
        <w:t xml:space="preserve"> συμμετοχή</w:t>
      </w:r>
      <w:r w:rsidR="20FB157E" w:rsidRPr="00DF4BC9">
        <w:rPr>
          <w:rFonts w:eastAsia="Times New Roman"/>
          <w:szCs w:val="24"/>
          <w:lang w:eastAsia="el-GR"/>
        </w:rPr>
        <w:t>ς</w:t>
      </w:r>
      <w:r w:rsidRPr="00DF4BC9">
        <w:rPr>
          <w:rFonts w:eastAsia="Times New Roman"/>
          <w:szCs w:val="24"/>
          <w:lang w:eastAsia="el-GR"/>
        </w:rPr>
        <w:t xml:space="preserve"> στα τηλέφωνα: 6944548931 – Γεωργία, 6978007107 – Μακρίνα</w:t>
      </w:r>
    </w:p>
    <w:p w14:paraId="54482AC0" w14:textId="49CBB459" w:rsidR="3269FADC" w:rsidRPr="00DF4BC9" w:rsidRDefault="3269FADC" w:rsidP="00DF4BC9">
      <w:pPr>
        <w:keepNext/>
        <w:widowControl w:val="0"/>
        <w:spacing w:after="0"/>
        <w:contextualSpacing/>
        <w:jc w:val="both"/>
        <w:rPr>
          <w:rFonts w:eastAsia="Times New Roman"/>
          <w:szCs w:val="24"/>
          <w:highlight w:val="green"/>
          <w:lang w:eastAsia="el-GR"/>
        </w:rPr>
      </w:pPr>
    </w:p>
    <w:p w14:paraId="4BB72B2E" w14:textId="4B06C364" w:rsidR="3269FADC" w:rsidRPr="00DF4BC9" w:rsidRDefault="3269FADC" w:rsidP="00DF4BC9">
      <w:pPr>
        <w:keepNext/>
        <w:widowControl w:val="0"/>
        <w:spacing w:after="0"/>
        <w:contextualSpacing/>
        <w:jc w:val="both"/>
        <w:rPr>
          <w:rFonts w:eastAsia="Times New Roman"/>
          <w:b/>
          <w:bCs/>
          <w:color w:val="FF0000"/>
          <w:szCs w:val="24"/>
          <w:lang w:eastAsia="el-GR"/>
        </w:rPr>
      </w:pPr>
    </w:p>
    <w:p w14:paraId="5E00335F" w14:textId="699D96AF" w:rsidR="00C21C3D" w:rsidRPr="00DF4BC9" w:rsidRDefault="3C5264AE"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 xml:space="preserve">21:00 Στέκι Πολιτιστικού Συλλόγου </w:t>
      </w:r>
      <w:r w:rsidR="0021717D" w:rsidRPr="00DF4BC9">
        <w:rPr>
          <w:rFonts w:eastAsia="Times New Roman"/>
          <w:b/>
          <w:bCs/>
          <w:szCs w:val="24"/>
          <w:lang w:eastAsia="el-GR"/>
        </w:rPr>
        <w:t>«</w:t>
      </w:r>
      <w:r w:rsidRPr="00DF4BC9">
        <w:rPr>
          <w:rFonts w:eastAsia="Times New Roman"/>
          <w:b/>
          <w:bCs/>
          <w:szCs w:val="24"/>
          <w:lang w:eastAsia="el-GR"/>
        </w:rPr>
        <w:t>Διόνυσος</w:t>
      </w:r>
      <w:r w:rsidR="0021717D" w:rsidRPr="00DF4BC9">
        <w:rPr>
          <w:rFonts w:eastAsia="Times New Roman"/>
          <w:b/>
          <w:bCs/>
          <w:szCs w:val="24"/>
          <w:lang w:eastAsia="el-GR"/>
        </w:rPr>
        <w:t>»</w:t>
      </w:r>
      <w:r w:rsidRPr="00DF4BC9">
        <w:rPr>
          <w:rFonts w:eastAsia="Times New Roman"/>
          <w:b/>
          <w:bCs/>
          <w:szCs w:val="24"/>
          <w:lang w:eastAsia="el-GR"/>
        </w:rPr>
        <w:t>, Ορφέως και Πινδάρου γωνία.</w:t>
      </w:r>
    </w:p>
    <w:p w14:paraId="1F146DEE" w14:textId="02094CC3" w:rsidR="00C21C3D" w:rsidRPr="00DF4BC9" w:rsidRDefault="3C5264AE" w:rsidP="00DF4BC9">
      <w:pPr>
        <w:keepNext/>
        <w:widowControl w:val="0"/>
        <w:spacing w:after="0"/>
        <w:contextualSpacing/>
        <w:jc w:val="both"/>
        <w:rPr>
          <w:rFonts w:eastAsia="Times New Roman"/>
          <w:szCs w:val="24"/>
          <w:highlight w:val="yellow"/>
          <w:lang w:eastAsia="el-GR"/>
        </w:rPr>
      </w:pPr>
      <w:r w:rsidRPr="00DF4BC9">
        <w:rPr>
          <w:rFonts w:eastAsia="Times New Roman"/>
          <w:szCs w:val="24"/>
          <w:lang w:eastAsia="el-GR"/>
        </w:rPr>
        <w:t xml:space="preserve">Η μουσική σκηνή του Διονύσου σας υποδέχεται «με μια αγκαλιά τραγούδια…»! Ένα ακουστικό έντεχνο </w:t>
      </w:r>
      <w:proofErr w:type="spellStart"/>
      <w:r w:rsidRPr="00DF4BC9">
        <w:rPr>
          <w:rFonts w:eastAsia="Times New Roman"/>
          <w:szCs w:val="24"/>
          <w:lang w:eastAsia="el-GR"/>
        </w:rPr>
        <w:t>live</w:t>
      </w:r>
      <w:proofErr w:type="spellEnd"/>
      <w:r w:rsidRPr="00DF4BC9">
        <w:rPr>
          <w:rFonts w:eastAsia="Times New Roman"/>
          <w:szCs w:val="24"/>
          <w:lang w:eastAsia="el-GR"/>
        </w:rPr>
        <w:t xml:space="preserve"> με επιτυχίες που όλοι αγαπήσαμε και τραγουδάμε μέχρι και σήμερα</w:t>
      </w:r>
      <w:r w:rsidRPr="00DF4BC9">
        <w:rPr>
          <w:rFonts w:eastAsia="Times New Roman"/>
          <w:szCs w:val="24"/>
          <w:highlight w:val="yellow"/>
          <w:lang w:eastAsia="el-GR"/>
        </w:rPr>
        <w:t>.</w:t>
      </w:r>
    </w:p>
    <w:p w14:paraId="29BF3153" w14:textId="241D727B" w:rsidR="00C21C3D" w:rsidRPr="00DF4BC9" w:rsidRDefault="00C21C3D" w:rsidP="00DF4BC9">
      <w:pPr>
        <w:keepNext/>
        <w:widowControl w:val="0"/>
        <w:spacing w:after="0"/>
        <w:contextualSpacing/>
        <w:jc w:val="both"/>
        <w:rPr>
          <w:rFonts w:eastAsia="Times New Roman"/>
          <w:szCs w:val="24"/>
          <w:highlight w:val="green"/>
          <w:lang w:eastAsia="el-GR"/>
        </w:rPr>
      </w:pPr>
    </w:p>
    <w:p w14:paraId="3AA01DE1" w14:textId="044C1F7C" w:rsidR="00C21C3D" w:rsidRPr="00DF4BC9" w:rsidRDefault="593E7367" w:rsidP="00DF4BC9">
      <w:pPr>
        <w:keepNext/>
        <w:widowControl w:val="0"/>
        <w:shd w:val="clear" w:color="auto" w:fill="FFFFFF" w:themeFill="background1"/>
        <w:spacing w:after="0"/>
        <w:contextualSpacing/>
        <w:jc w:val="both"/>
        <w:rPr>
          <w:rFonts w:eastAsia="Times New Roman"/>
          <w:color w:val="000000" w:themeColor="text1"/>
          <w:szCs w:val="24"/>
        </w:rPr>
      </w:pPr>
      <w:r w:rsidRPr="00DF4BC9">
        <w:rPr>
          <w:rFonts w:eastAsia="Times New Roman"/>
          <w:b/>
          <w:bCs/>
          <w:szCs w:val="24"/>
        </w:rPr>
        <w:t>2</w:t>
      </w:r>
      <w:r w:rsidR="15A7EABF" w:rsidRPr="00DF4BC9">
        <w:rPr>
          <w:rFonts w:eastAsia="Times New Roman"/>
          <w:b/>
          <w:bCs/>
          <w:szCs w:val="24"/>
        </w:rPr>
        <w:t>1</w:t>
      </w:r>
      <w:r w:rsidRPr="00DF4BC9">
        <w:rPr>
          <w:rFonts w:eastAsia="Times New Roman"/>
          <w:b/>
          <w:bCs/>
          <w:szCs w:val="24"/>
        </w:rPr>
        <w:t>:</w:t>
      </w:r>
      <w:r w:rsidR="58867CCB" w:rsidRPr="00DF4BC9">
        <w:rPr>
          <w:rFonts w:eastAsia="Times New Roman"/>
          <w:b/>
          <w:bCs/>
          <w:szCs w:val="24"/>
        </w:rPr>
        <w:t>0</w:t>
      </w:r>
      <w:r w:rsidRPr="00DF4BC9">
        <w:rPr>
          <w:rFonts w:eastAsia="Times New Roman"/>
          <w:b/>
          <w:bCs/>
          <w:szCs w:val="24"/>
        </w:rPr>
        <w:t>0 Στέκι Συλλόγου</w:t>
      </w:r>
      <w:r w:rsidRPr="00DF4BC9">
        <w:rPr>
          <w:rFonts w:eastAsia="Times New Roman"/>
          <w:szCs w:val="24"/>
        </w:rPr>
        <w:t xml:space="preserve"> </w:t>
      </w:r>
      <w:r w:rsidRPr="00DF4BC9">
        <w:rPr>
          <w:rFonts w:eastAsia="Times New Roman"/>
          <w:b/>
          <w:bCs/>
          <w:szCs w:val="24"/>
        </w:rPr>
        <w:t>Μικρασιατών Ν. Ξάνθης, οδός Ιωακείμ Σγουρού</w:t>
      </w:r>
      <w:r w:rsidRPr="00DF4BC9">
        <w:rPr>
          <w:rFonts w:eastAsia="Times New Roman"/>
          <w:color w:val="000000" w:themeColor="text1"/>
          <w:szCs w:val="24"/>
        </w:rPr>
        <w:t xml:space="preserve"> </w:t>
      </w:r>
    </w:p>
    <w:p w14:paraId="20FB505E" w14:textId="0CDCEDD5" w:rsidR="00C21C3D" w:rsidRPr="00DF4BC9" w:rsidRDefault="593E7367" w:rsidP="00DF4BC9">
      <w:pPr>
        <w:keepNext/>
        <w:widowControl w:val="0"/>
        <w:shd w:val="clear" w:color="auto" w:fill="FFFFFF" w:themeFill="background1"/>
        <w:spacing w:after="0"/>
        <w:contextualSpacing/>
        <w:jc w:val="both"/>
        <w:rPr>
          <w:rFonts w:eastAsia="Times New Roman"/>
          <w:color w:val="000000" w:themeColor="text1"/>
          <w:szCs w:val="24"/>
        </w:rPr>
      </w:pPr>
      <w:r w:rsidRPr="00DF4BC9">
        <w:rPr>
          <w:rFonts w:eastAsia="Times New Roman"/>
          <w:color w:val="000000" w:themeColor="text1"/>
          <w:szCs w:val="24"/>
        </w:rPr>
        <w:t xml:space="preserve">Το μουσικό σχήμα </w:t>
      </w:r>
      <w:r w:rsidR="0021717D" w:rsidRPr="00DF4BC9">
        <w:rPr>
          <w:rFonts w:eastAsia="Times New Roman"/>
          <w:color w:val="000000" w:themeColor="text1"/>
          <w:szCs w:val="24"/>
        </w:rPr>
        <w:t>«</w:t>
      </w:r>
      <w:r w:rsidRPr="00DF4BC9">
        <w:rPr>
          <w:rFonts w:eastAsia="Times New Roman"/>
          <w:color w:val="000000" w:themeColor="text1"/>
          <w:szCs w:val="24"/>
        </w:rPr>
        <w:t>Εμπειροτέχνες</w:t>
      </w:r>
      <w:r w:rsidR="0021717D" w:rsidRPr="00DF4BC9">
        <w:rPr>
          <w:rFonts w:eastAsia="Times New Roman"/>
          <w:color w:val="000000" w:themeColor="text1"/>
          <w:szCs w:val="24"/>
        </w:rPr>
        <w:t>»</w:t>
      </w:r>
      <w:r w:rsidRPr="00DF4BC9">
        <w:rPr>
          <w:rFonts w:eastAsia="Times New Roman"/>
          <w:color w:val="000000" w:themeColor="text1"/>
          <w:szCs w:val="24"/>
        </w:rPr>
        <w:t xml:space="preserve"> έρχεται στο στέκι του Συλλόγου Μικρασιατών για να μας </w:t>
      </w:r>
      <w:r w:rsidRPr="00DF4BC9">
        <w:rPr>
          <w:rFonts w:eastAsia="Times New Roman"/>
          <w:color w:val="000000" w:themeColor="text1"/>
          <w:szCs w:val="24"/>
        </w:rPr>
        <w:lastRenderedPageBreak/>
        <w:t xml:space="preserve">ταξιδέψει με τραγούδια της στεριανής, νησιώτικης και προσφυγικής Ελλάδας (Θράκη, Μακεδονία, Μ. Ασία, Πόλη, Νησιά του ανατολικού Αιγαίου κ.α.). Ένα βράδυ γεμάτο χορό με τους ήχους αυθεντικών παραδοσιακών οργάνων και τις μελωδικές φωνές των τραγουδιστών του. </w:t>
      </w:r>
    </w:p>
    <w:p w14:paraId="233CC726" w14:textId="39D2877E" w:rsidR="00C21C3D" w:rsidRPr="00DF4BC9" w:rsidRDefault="593E7367" w:rsidP="00DF4BC9">
      <w:pPr>
        <w:keepNext/>
        <w:widowControl w:val="0"/>
        <w:shd w:val="clear" w:color="auto" w:fill="FFFFFF" w:themeFill="background1"/>
        <w:spacing w:after="0"/>
        <w:contextualSpacing/>
        <w:jc w:val="both"/>
        <w:rPr>
          <w:rFonts w:eastAsia="Times New Roman"/>
          <w:color w:val="000000" w:themeColor="text1"/>
          <w:szCs w:val="24"/>
          <w:highlight w:val="green"/>
        </w:rPr>
      </w:pPr>
      <w:r w:rsidRPr="00DF4BC9">
        <w:rPr>
          <w:rFonts w:eastAsia="Times New Roman"/>
          <w:color w:val="000000" w:themeColor="text1"/>
          <w:szCs w:val="24"/>
        </w:rPr>
        <w:t xml:space="preserve">Στους «Εμπειροτέχνες» συμμετέχουν οι μουσικοί: Σάκης Γιώργου (ούτι - τραγούδι - τρομπέτα), Γιώργος Δεληγιάννης (βιολί),  Νίκος </w:t>
      </w:r>
      <w:proofErr w:type="spellStart"/>
      <w:r w:rsidRPr="00DF4BC9">
        <w:rPr>
          <w:rFonts w:eastAsia="Times New Roman"/>
          <w:color w:val="000000" w:themeColor="text1"/>
          <w:szCs w:val="24"/>
        </w:rPr>
        <w:t>Ζάρκος</w:t>
      </w:r>
      <w:proofErr w:type="spellEnd"/>
      <w:r w:rsidRPr="00DF4BC9">
        <w:rPr>
          <w:rFonts w:eastAsia="Times New Roman"/>
          <w:color w:val="000000" w:themeColor="text1"/>
          <w:szCs w:val="24"/>
        </w:rPr>
        <w:t xml:space="preserve"> (κλαρίνο), Γιώργος Καραγεωργίου (κρουστά - τραγούδι)</w:t>
      </w:r>
      <w:r w:rsidR="2E1663FA" w:rsidRPr="00DF4BC9">
        <w:rPr>
          <w:rFonts w:eastAsia="Times New Roman"/>
          <w:color w:val="000000" w:themeColor="text1"/>
          <w:szCs w:val="24"/>
        </w:rPr>
        <w:t xml:space="preserve">, </w:t>
      </w:r>
      <w:r w:rsidRPr="00DF4BC9">
        <w:rPr>
          <w:rFonts w:eastAsia="Times New Roman"/>
          <w:color w:val="000000" w:themeColor="text1"/>
          <w:szCs w:val="24"/>
        </w:rPr>
        <w:t xml:space="preserve">Θόδωρος </w:t>
      </w:r>
      <w:proofErr w:type="spellStart"/>
      <w:r w:rsidRPr="00DF4BC9">
        <w:rPr>
          <w:rFonts w:eastAsia="Times New Roman"/>
          <w:color w:val="000000" w:themeColor="text1"/>
          <w:szCs w:val="24"/>
        </w:rPr>
        <w:t>Κιουπλιώτης</w:t>
      </w:r>
      <w:proofErr w:type="spellEnd"/>
      <w:r w:rsidRPr="00DF4BC9">
        <w:rPr>
          <w:rFonts w:eastAsia="Times New Roman"/>
          <w:color w:val="000000" w:themeColor="text1"/>
          <w:szCs w:val="24"/>
        </w:rPr>
        <w:t xml:space="preserve"> (λαούτο)</w:t>
      </w:r>
      <w:r w:rsidR="31D88B18" w:rsidRPr="00DF4BC9">
        <w:rPr>
          <w:rFonts w:eastAsia="Times New Roman"/>
          <w:color w:val="000000" w:themeColor="text1"/>
          <w:szCs w:val="24"/>
        </w:rPr>
        <w:t xml:space="preserve"> </w:t>
      </w:r>
    </w:p>
    <w:p w14:paraId="595ED530" w14:textId="1DE374AB" w:rsidR="00C21C3D" w:rsidRPr="00DF4BC9" w:rsidRDefault="00C21C3D" w:rsidP="00DF4BC9">
      <w:pPr>
        <w:keepNext/>
        <w:widowControl w:val="0"/>
        <w:shd w:val="clear" w:color="auto" w:fill="FFFFFF" w:themeFill="background1"/>
        <w:spacing w:after="0"/>
        <w:contextualSpacing/>
        <w:jc w:val="both"/>
        <w:rPr>
          <w:rFonts w:eastAsia="Times New Roman"/>
          <w:color w:val="000000" w:themeColor="text1"/>
          <w:szCs w:val="24"/>
          <w:highlight w:val="yellow"/>
        </w:rPr>
      </w:pPr>
    </w:p>
    <w:p w14:paraId="64979B21" w14:textId="3B326D02" w:rsidR="00CA1D69" w:rsidRPr="00DF4BC9" w:rsidRDefault="6855616B"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0141D41B" w:rsidRPr="00DF4BC9">
        <w:rPr>
          <w:rFonts w:eastAsia="Times New Roman"/>
          <w:b/>
          <w:bCs/>
          <w:szCs w:val="24"/>
        </w:rPr>
        <w:t>σ</w:t>
      </w:r>
      <w:r w:rsidRPr="00DF4BC9">
        <w:rPr>
          <w:rFonts w:eastAsia="Times New Roman"/>
          <w:b/>
          <w:bCs/>
          <w:szCs w:val="24"/>
        </w:rPr>
        <w:t>υλλόγου</w:t>
      </w:r>
      <w:r w:rsidRPr="00DF4BC9">
        <w:rPr>
          <w:rFonts w:eastAsia="Times New Roman"/>
          <w:szCs w:val="24"/>
        </w:rPr>
        <w:t xml:space="preserve"> </w:t>
      </w:r>
      <w:r w:rsidRPr="00DF4BC9">
        <w:rPr>
          <w:rFonts w:eastAsia="Times New Roman"/>
          <w:b/>
          <w:bCs/>
          <w:szCs w:val="24"/>
        </w:rPr>
        <w:t xml:space="preserve">Σαρακατσάνων Ξάνθης «Ο Λεπενιώτης», οδός </w:t>
      </w:r>
      <w:r w:rsidR="2CBAB453" w:rsidRPr="00DF4BC9">
        <w:rPr>
          <w:rFonts w:eastAsia="Times New Roman"/>
          <w:b/>
          <w:bCs/>
          <w:szCs w:val="24"/>
        </w:rPr>
        <w:t>Βασ.</w:t>
      </w:r>
      <w:r w:rsidRPr="00DF4BC9">
        <w:rPr>
          <w:rFonts w:eastAsia="Times New Roman"/>
          <w:b/>
          <w:bCs/>
          <w:szCs w:val="24"/>
        </w:rPr>
        <w:t xml:space="preserve"> Σοφίας</w:t>
      </w:r>
    </w:p>
    <w:p w14:paraId="269296C5" w14:textId="5A3CE6D3" w:rsidR="00B240DF" w:rsidRPr="00DF4BC9" w:rsidRDefault="6855616B" w:rsidP="00DF4BC9">
      <w:pPr>
        <w:keepNext/>
        <w:widowControl w:val="0"/>
        <w:spacing w:after="0"/>
        <w:contextualSpacing/>
        <w:jc w:val="both"/>
        <w:rPr>
          <w:rFonts w:eastAsia="Times New Roman"/>
          <w:szCs w:val="24"/>
        </w:rPr>
      </w:pPr>
      <w:r w:rsidRPr="00DF4BC9">
        <w:rPr>
          <w:rFonts w:eastAsia="Times New Roman"/>
          <w:szCs w:val="24"/>
        </w:rPr>
        <w:t xml:space="preserve">Πλούσιο παραδοσιακό Σαρακατσάνικο γλέντι. Τραγούδι </w:t>
      </w:r>
      <w:r w:rsidR="1791DC0B" w:rsidRPr="00DF4BC9">
        <w:rPr>
          <w:rFonts w:eastAsia="Times New Roman"/>
          <w:szCs w:val="24"/>
        </w:rPr>
        <w:t xml:space="preserve">Κώστας </w:t>
      </w:r>
      <w:proofErr w:type="spellStart"/>
      <w:r w:rsidR="1791DC0B" w:rsidRPr="00DF4BC9">
        <w:rPr>
          <w:rFonts w:eastAsia="Times New Roman"/>
          <w:szCs w:val="24"/>
        </w:rPr>
        <w:t>Ζλατίνης</w:t>
      </w:r>
      <w:proofErr w:type="spellEnd"/>
      <w:r w:rsidR="0D03D46E" w:rsidRPr="00DF4BC9">
        <w:rPr>
          <w:rFonts w:eastAsia="Times New Roman"/>
          <w:szCs w:val="24"/>
        </w:rPr>
        <w:t>, κλαρίνο Κώστας</w:t>
      </w:r>
      <w:r w:rsidR="1908B0BE" w:rsidRPr="00DF4BC9">
        <w:rPr>
          <w:rFonts w:eastAsia="Times New Roman"/>
          <w:szCs w:val="24"/>
        </w:rPr>
        <w:t xml:space="preserve"> Νικολάου</w:t>
      </w:r>
    </w:p>
    <w:p w14:paraId="6B713E7C" w14:textId="77777777" w:rsidR="00331B89" w:rsidRPr="00DF4BC9" w:rsidRDefault="00331B89" w:rsidP="00DF4BC9">
      <w:pPr>
        <w:keepNext/>
        <w:widowControl w:val="0"/>
        <w:spacing w:after="0"/>
        <w:contextualSpacing/>
        <w:jc w:val="both"/>
        <w:rPr>
          <w:rFonts w:eastAsia="Times New Roman"/>
          <w:color w:val="FF0000"/>
          <w:szCs w:val="24"/>
        </w:rPr>
      </w:pPr>
    </w:p>
    <w:p w14:paraId="0F2E0801" w14:textId="77777777" w:rsidR="00806694" w:rsidRPr="00DF4BC9" w:rsidRDefault="00806694" w:rsidP="00DF4BC9">
      <w:pPr>
        <w:keepNext/>
        <w:widowControl w:val="0"/>
        <w:spacing w:after="0"/>
        <w:contextualSpacing/>
        <w:jc w:val="both"/>
        <w:rPr>
          <w:rFonts w:eastAsia="Times New Roman"/>
          <w:b/>
          <w:bCs/>
          <w:color w:val="FF0000"/>
          <w:szCs w:val="24"/>
        </w:rPr>
      </w:pPr>
    </w:p>
    <w:p w14:paraId="2B386BC6" w14:textId="4B0ACBF4" w:rsidR="308D6EF5" w:rsidRPr="00DF4BC9" w:rsidRDefault="308D6EF5"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συλλόγου Ποντίων Ν. Ξάνθης, </w:t>
      </w:r>
      <w:r w:rsidRPr="00DF4BC9">
        <w:rPr>
          <w:rFonts w:eastAsia="Times New Roman"/>
          <w:b/>
          <w:bCs/>
          <w:szCs w:val="24"/>
          <w:lang w:val="en-US"/>
        </w:rPr>
        <w:t>parking</w:t>
      </w:r>
      <w:r w:rsidRPr="00DF4BC9">
        <w:rPr>
          <w:rFonts w:eastAsia="Times New Roman"/>
          <w:b/>
          <w:bCs/>
          <w:szCs w:val="24"/>
        </w:rPr>
        <w:t xml:space="preserve"> Λευκού Πύργου και Χασιρτζόγλου.</w:t>
      </w:r>
    </w:p>
    <w:p w14:paraId="31E85236" w14:textId="56122775" w:rsidR="308D6EF5" w:rsidRPr="00DF4BC9" w:rsidRDefault="308D6EF5" w:rsidP="00DF4BC9">
      <w:pPr>
        <w:keepNext/>
        <w:widowControl w:val="0"/>
        <w:spacing w:after="0"/>
        <w:contextualSpacing/>
        <w:jc w:val="both"/>
        <w:rPr>
          <w:rFonts w:eastAsia="Times New Roman"/>
          <w:b/>
          <w:bCs/>
          <w:szCs w:val="24"/>
        </w:rPr>
      </w:pPr>
      <w:r w:rsidRPr="00DF4BC9">
        <w:rPr>
          <w:rFonts w:eastAsia="Times New Roman"/>
          <w:b/>
          <w:bCs/>
          <w:szCs w:val="24"/>
        </w:rPr>
        <w:t>Ποντιακή βραδιά</w:t>
      </w:r>
    </w:p>
    <w:p w14:paraId="67793DF7" w14:textId="45241774" w:rsidR="308D6EF5" w:rsidRPr="00DF4BC9" w:rsidRDefault="308D6EF5" w:rsidP="00DF4BC9">
      <w:pPr>
        <w:keepNext/>
        <w:widowControl w:val="0"/>
        <w:spacing w:after="0"/>
        <w:contextualSpacing/>
        <w:jc w:val="both"/>
        <w:rPr>
          <w:rFonts w:eastAsia="Times New Roman"/>
          <w:szCs w:val="24"/>
        </w:rPr>
      </w:pPr>
      <w:r w:rsidRPr="00DF4BC9">
        <w:rPr>
          <w:rFonts w:eastAsia="Times New Roman"/>
          <w:szCs w:val="24"/>
        </w:rPr>
        <w:t xml:space="preserve">Με τον Μπάμπη Ιωακειμίδη στο </w:t>
      </w:r>
      <w:proofErr w:type="spellStart"/>
      <w:r w:rsidRPr="00DF4BC9">
        <w:rPr>
          <w:rFonts w:eastAsia="Times New Roman"/>
          <w:szCs w:val="24"/>
        </w:rPr>
        <w:t>τραγούδι,τον</w:t>
      </w:r>
      <w:proofErr w:type="spellEnd"/>
      <w:r w:rsidRPr="00DF4BC9">
        <w:rPr>
          <w:rFonts w:eastAsia="Times New Roman"/>
          <w:szCs w:val="24"/>
        </w:rPr>
        <w:t xml:space="preserve"> Τάσο Πετρόπουλο στην λύρα, τον Νίκο </w:t>
      </w:r>
      <w:proofErr w:type="spellStart"/>
      <w:r w:rsidRPr="00DF4BC9">
        <w:rPr>
          <w:rFonts w:eastAsia="Times New Roman"/>
          <w:szCs w:val="24"/>
        </w:rPr>
        <w:t>Τσεπίδη</w:t>
      </w:r>
      <w:proofErr w:type="spellEnd"/>
      <w:r w:rsidRPr="00DF4BC9">
        <w:rPr>
          <w:rFonts w:eastAsia="Times New Roman"/>
          <w:szCs w:val="24"/>
        </w:rPr>
        <w:t xml:space="preserve"> στο νταούλι, τον Ηλία </w:t>
      </w:r>
      <w:proofErr w:type="spellStart"/>
      <w:r w:rsidRPr="00DF4BC9">
        <w:rPr>
          <w:rFonts w:eastAsia="Times New Roman"/>
          <w:szCs w:val="24"/>
        </w:rPr>
        <w:t>Ρακόπουλο</w:t>
      </w:r>
      <w:proofErr w:type="spellEnd"/>
      <w:r w:rsidRPr="00DF4BC9">
        <w:rPr>
          <w:rFonts w:eastAsia="Times New Roman"/>
          <w:szCs w:val="24"/>
        </w:rPr>
        <w:t xml:space="preserve"> στα πλήκτρα και τον Χριστόφορο Κοσμίδη στο αγγείο. Συμμετέχουν και τα παιδιά του συλλόγου.</w:t>
      </w:r>
    </w:p>
    <w:p w14:paraId="6DCC910E" w14:textId="2E7B539D" w:rsidR="2F1D141D" w:rsidRPr="00DF4BC9" w:rsidRDefault="2F1D141D" w:rsidP="00DF4BC9">
      <w:pPr>
        <w:keepNext/>
        <w:widowControl w:val="0"/>
        <w:spacing w:after="0"/>
        <w:contextualSpacing/>
        <w:jc w:val="both"/>
        <w:rPr>
          <w:rFonts w:eastAsia="Times New Roman"/>
          <w:color w:val="FF0000"/>
          <w:szCs w:val="24"/>
        </w:rPr>
      </w:pPr>
    </w:p>
    <w:p w14:paraId="06AD0550" w14:textId="77777777" w:rsidR="00EE2E59" w:rsidRPr="00DF4BC9" w:rsidRDefault="00EE2E59" w:rsidP="00DF4BC9">
      <w:pPr>
        <w:keepNext/>
        <w:widowControl w:val="0"/>
        <w:spacing w:after="0"/>
        <w:contextualSpacing/>
        <w:jc w:val="both"/>
        <w:rPr>
          <w:rFonts w:eastAsia="Times New Roman"/>
          <w:color w:val="FF0000"/>
          <w:szCs w:val="24"/>
        </w:rPr>
      </w:pPr>
    </w:p>
    <w:p w14:paraId="48F76C51" w14:textId="2C43A655" w:rsidR="0083468A" w:rsidRPr="00DF4BC9" w:rsidRDefault="56560216"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0141D41B" w:rsidRPr="00DF4BC9">
        <w:rPr>
          <w:rFonts w:eastAsia="Times New Roman"/>
          <w:b/>
          <w:bCs/>
          <w:szCs w:val="24"/>
        </w:rPr>
        <w:t>σ</w:t>
      </w:r>
      <w:r w:rsidRPr="00DF4BC9">
        <w:rPr>
          <w:rFonts w:eastAsia="Times New Roman"/>
          <w:b/>
          <w:bCs/>
          <w:szCs w:val="24"/>
        </w:rPr>
        <w:t xml:space="preserve">υλλόγου Εβριτών Ξάνθης, πάρκο Λιμνίου. </w:t>
      </w:r>
    </w:p>
    <w:p w14:paraId="1A1A3A55" w14:textId="69E08A74" w:rsidR="03A04453" w:rsidRPr="00DF4BC9" w:rsidRDefault="03A04453" w:rsidP="00DF4BC9">
      <w:pPr>
        <w:keepNext/>
        <w:widowControl w:val="0"/>
        <w:spacing w:after="0"/>
        <w:contextualSpacing/>
        <w:jc w:val="both"/>
        <w:rPr>
          <w:rFonts w:eastAsia="Times New Roman"/>
          <w:b/>
          <w:bCs/>
          <w:szCs w:val="24"/>
        </w:rPr>
      </w:pPr>
      <w:r w:rsidRPr="00DF4BC9">
        <w:rPr>
          <w:rFonts w:eastAsia="Times New Roman"/>
          <w:b/>
          <w:bCs/>
          <w:szCs w:val="24"/>
        </w:rPr>
        <w:t xml:space="preserve">Παραδοσιακό Σχήμα Νίκου </w:t>
      </w:r>
      <w:proofErr w:type="spellStart"/>
      <w:r w:rsidRPr="00DF4BC9">
        <w:rPr>
          <w:rFonts w:eastAsia="Times New Roman"/>
          <w:b/>
          <w:bCs/>
          <w:szCs w:val="24"/>
        </w:rPr>
        <w:t>Ζαπάρτα</w:t>
      </w:r>
      <w:proofErr w:type="spellEnd"/>
    </w:p>
    <w:p w14:paraId="5E226A42" w14:textId="5CA4BE85" w:rsidR="03A04453" w:rsidRPr="00DF4BC9" w:rsidRDefault="03A04453" w:rsidP="00DF4BC9">
      <w:pPr>
        <w:keepNext/>
        <w:widowControl w:val="0"/>
        <w:spacing w:after="0"/>
        <w:contextualSpacing/>
        <w:jc w:val="both"/>
        <w:rPr>
          <w:rFonts w:eastAsia="Times New Roman"/>
          <w:szCs w:val="24"/>
          <w:highlight w:val="yellow"/>
        </w:rPr>
      </w:pPr>
      <w:r w:rsidRPr="00DF4BC9">
        <w:rPr>
          <w:rFonts w:eastAsia="Times New Roman"/>
          <w:szCs w:val="24"/>
        </w:rPr>
        <w:t xml:space="preserve">Νίκος </w:t>
      </w:r>
      <w:proofErr w:type="spellStart"/>
      <w:r w:rsidRPr="00DF4BC9">
        <w:rPr>
          <w:rFonts w:eastAsia="Times New Roman"/>
          <w:szCs w:val="24"/>
        </w:rPr>
        <w:t>Ζαπάρτας</w:t>
      </w:r>
      <w:proofErr w:type="spellEnd"/>
      <w:r w:rsidRPr="00DF4BC9">
        <w:rPr>
          <w:rFonts w:eastAsia="Times New Roman"/>
          <w:szCs w:val="24"/>
        </w:rPr>
        <w:t xml:space="preserve"> – Βιολί/Τραγούδι, Βαγγέλης Παπαναστασίου – Κλαρίνο, Βαγγέλης </w:t>
      </w:r>
      <w:proofErr w:type="spellStart"/>
      <w:r w:rsidRPr="00DF4BC9">
        <w:rPr>
          <w:rFonts w:eastAsia="Times New Roman"/>
          <w:szCs w:val="24"/>
        </w:rPr>
        <w:t>Κατσουλίδης</w:t>
      </w:r>
      <w:proofErr w:type="spellEnd"/>
      <w:r w:rsidRPr="00DF4BC9">
        <w:rPr>
          <w:rFonts w:eastAsia="Times New Roman"/>
          <w:szCs w:val="24"/>
        </w:rPr>
        <w:t xml:space="preserve"> – Ούτι/ Τραγούδι, Δημήτρης </w:t>
      </w:r>
      <w:proofErr w:type="spellStart"/>
      <w:r w:rsidRPr="00DF4BC9">
        <w:rPr>
          <w:rFonts w:eastAsia="Times New Roman"/>
          <w:szCs w:val="24"/>
        </w:rPr>
        <w:t>Μπουζαμάνης</w:t>
      </w:r>
      <w:proofErr w:type="spellEnd"/>
      <w:r w:rsidRPr="00DF4BC9">
        <w:rPr>
          <w:rFonts w:eastAsia="Times New Roman"/>
          <w:szCs w:val="24"/>
        </w:rPr>
        <w:t xml:space="preserve"> – Κρουστά, Γιάννης </w:t>
      </w:r>
      <w:proofErr w:type="spellStart"/>
      <w:r w:rsidRPr="00DF4BC9">
        <w:rPr>
          <w:rFonts w:eastAsia="Times New Roman"/>
          <w:szCs w:val="24"/>
        </w:rPr>
        <w:t>Μίγγος</w:t>
      </w:r>
      <w:proofErr w:type="spellEnd"/>
      <w:r w:rsidRPr="00DF4BC9">
        <w:rPr>
          <w:rFonts w:eastAsia="Times New Roman"/>
          <w:szCs w:val="24"/>
        </w:rPr>
        <w:t xml:space="preserve"> - Λαούτο</w:t>
      </w:r>
      <w:r w:rsidR="75CEBE05" w:rsidRPr="00DF4BC9">
        <w:rPr>
          <w:rFonts w:eastAsia="Times New Roman"/>
          <w:szCs w:val="24"/>
        </w:rPr>
        <w:t xml:space="preserve"> </w:t>
      </w:r>
    </w:p>
    <w:p w14:paraId="12873BF6" w14:textId="24508012" w:rsidR="2F1D141D" w:rsidRPr="00DF4BC9" w:rsidRDefault="2F1D141D" w:rsidP="00DF4BC9">
      <w:pPr>
        <w:keepNext/>
        <w:widowControl w:val="0"/>
        <w:spacing w:after="0"/>
        <w:contextualSpacing/>
        <w:jc w:val="both"/>
        <w:rPr>
          <w:rFonts w:eastAsia="Times New Roman"/>
          <w:szCs w:val="24"/>
          <w:highlight w:val="green"/>
        </w:rPr>
      </w:pPr>
    </w:p>
    <w:p w14:paraId="08E87D9E" w14:textId="014C456C" w:rsidR="7355E909" w:rsidRPr="00DF4BC9" w:rsidRDefault="7355E909" w:rsidP="00DF4BC9">
      <w:pPr>
        <w:keepNext/>
        <w:widowControl w:val="0"/>
        <w:spacing w:after="0"/>
        <w:contextualSpacing/>
        <w:jc w:val="both"/>
        <w:rPr>
          <w:rFonts w:eastAsia="Times New Roman"/>
          <w:b/>
          <w:bCs/>
          <w:szCs w:val="24"/>
        </w:rPr>
      </w:pPr>
      <w:r w:rsidRPr="00DF4BC9">
        <w:rPr>
          <w:rFonts w:eastAsia="Times New Roman"/>
          <w:b/>
          <w:bCs/>
          <w:szCs w:val="24"/>
        </w:rPr>
        <w:t>22:00 Στέκι Κρητικής Αδελφότητας Ξάνθης, πλατεία Μητροπόλεως</w:t>
      </w:r>
    </w:p>
    <w:p w14:paraId="0FEAF851" w14:textId="372DEBAE" w:rsidR="7355E909" w:rsidRPr="00DF4BC9" w:rsidRDefault="7355E909" w:rsidP="00DF4BC9">
      <w:pPr>
        <w:keepNext/>
        <w:widowControl w:val="0"/>
        <w:spacing w:after="0"/>
        <w:contextualSpacing/>
        <w:jc w:val="both"/>
        <w:rPr>
          <w:rFonts w:eastAsia="Times New Roman"/>
          <w:szCs w:val="24"/>
          <w:highlight w:val="green"/>
        </w:rPr>
      </w:pPr>
      <w:r w:rsidRPr="00DF4BC9">
        <w:rPr>
          <w:rFonts w:eastAsia="Times New Roman"/>
          <w:szCs w:val="24"/>
        </w:rPr>
        <w:t xml:space="preserve">Παραδοσιακό γλέντι με ζωντανή κρητική μουσική </w:t>
      </w:r>
    </w:p>
    <w:p w14:paraId="2FF01457" w14:textId="5A580C1E" w:rsidR="2F1D141D" w:rsidRPr="00DF4BC9" w:rsidRDefault="2F1D141D" w:rsidP="00DF4BC9">
      <w:pPr>
        <w:keepNext/>
        <w:widowControl w:val="0"/>
        <w:spacing w:after="0"/>
        <w:contextualSpacing/>
        <w:jc w:val="both"/>
        <w:rPr>
          <w:rFonts w:eastAsia="Times New Roman"/>
          <w:szCs w:val="24"/>
          <w:highlight w:val="green"/>
        </w:rPr>
      </w:pPr>
    </w:p>
    <w:p w14:paraId="5B40658C" w14:textId="3EC0C5B5" w:rsidR="2F1D141D" w:rsidRPr="00DF4BC9" w:rsidRDefault="2F1D141D" w:rsidP="00DF4BC9">
      <w:pPr>
        <w:keepNext/>
        <w:widowControl w:val="0"/>
        <w:spacing w:after="0"/>
        <w:contextualSpacing/>
        <w:jc w:val="both"/>
        <w:rPr>
          <w:rFonts w:eastAsia="Times New Roman"/>
          <w:b/>
          <w:bCs/>
          <w:szCs w:val="24"/>
          <w:highlight w:val="green"/>
        </w:rPr>
      </w:pPr>
    </w:p>
    <w:p w14:paraId="43CE286B" w14:textId="5A46DD2C" w:rsidR="2F1D141D" w:rsidRPr="00DF4BC9" w:rsidRDefault="2F1D141D" w:rsidP="00DF4BC9">
      <w:pPr>
        <w:keepNext/>
        <w:widowControl w:val="0"/>
        <w:spacing w:after="0"/>
        <w:contextualSpacing/>
        <w:jc w:val="both"/>
        <w:rPr>
          <w:rFonts w:eastAsia="Times New Roman"/>
          <w:b/>
          <w:bCs/>
          <w:color w:val="FF0000"/>
          <w:szCs w:val="24"/>
        </w:rPr>
      </w:pPr>
    </w:p>
    <w:p w14:paraId="4CCACFBC" w14:textId="72AC750D" w:rsidR="2F1D141D" w:rsidRPr="00DF4BC9" w:rsidRDefault="2F1D141D" w:rsidP="00DF4BC9">
      <w:pPr>
        <w:keepNext/>
        <w:widowControl w:val="0"/>
        <w:spacing w:after="0"/>
        <w:contextualSpacing/>
        <w:jc w:val="both"/>
        <w:rPr>
          <w:rFonts w:eastAsia="Times New Roman"/>
          <w:b/>
          <w:bCs/>
          <w:color w:val="FF0000"/>
          <w:szCs w:val="24"/>
          <w:u w:val="single"/>
        </w:rPr>
      </w:pPr>
    </w:p>
    <w:p w14:paraId="4B9273E6" w14:textId="77777777" w:rsidR="000A60C4" w:rsidRPr="00DF4BC9" w:rsidRDefault="000A60C4" w:rsidP="00DF4BC9">
      <w:pPr>
        <w:keepNext/>
        <w:widowControl w:val="0"/>
        <w:spacing w:after="0"/>
        <w:contextualSpacing/>
        <w:jc w:val="both"/>
        <w:rPr>
          <w:rFonts w:eastAsia="Times New Roman"/>
          <w:b/>
          <w:bCs/>
          <w:color w:val="FF0000"/>
          <w:szCs w:val="24"/>
          <w:u w:val="single"/>
        </w:rPr>
      </w:pPr>
      <w:r w:rsidRPr="00DF4BC9">
        <w:rPr>
          <w:rFonts w:eastAsia="Times New Roman"/>
          <w:b/>
          <w:bCs/>
          <w:color w:val="FF0000"/>
          <w:szCs w:val="24"/>
          <w:u w:val="single"/>
        </w:rPr>
        <w:br w:type="page"/>
      </w:r>
    </w:p>
    <w:p w14:paraId="4C75219C" w14:textId="5D6B3EE1" w:rsidR="00217D75" w:rsidRPr="00DF4BC9" w:rsidRDefault="0EB41D6D" w:rsidP="00DF4BC9">
      <w:pPr>
        <w:keepNext/>
        <w:widowControl w:val="0"/>
        <w:spacing w:after="0"/>
        <w:contextualSpacing/>
        <w:jc w:val="both"/>
        <w:rPr>
          <w:rFonts w:eastAsia="Times New Roman"/>
          <w:b/>
          <w:bCs/>
          <w:szCs w:val="24"/>
          <w:u w:val="single"/>
        </w:rPr>
      </w:pPr>
      <w:r w:rsidRPr="00DF4BC9">
        <w:rPr>
          <w:rFonts w:eastAsia="Times New Roman"/>
          <w:b/>
          <w:bCs/>
          <w:szCs w:val="24"/>
          <w:u w:val="single"/>
        </w:rPr>
        <w:lastRenderedPageBreak/>
        <w:t xml:space="preserve">Τρίτη </w:t>
      </w:r>
      <w:r w:rsidR="7686BBC7" w:rsidRPr="00DF4BC9">
        <w:rPr>
          <w:rFonts w:eastAsia="Times New Roman"/>
          <w:b/>
          <w:bCs/>
          <w:szCs w:val="24"/>
          <w:u w:val="single"/>
        </w:rPr>
        <w:t>1</w:t>
      </w:r>
      <w:r w:rsidR="041210BD" w:rsidRPr="00DF4BC9">
        <w:rPr>
          <w:rFonts w:eastAsia="Times New Roman"/>
          <w:b/>
          <w:bCs/>
          <w:szCs w:val="24"/>
          <w:u w:val="single"/>
        </w:rPr>
        <w:t xml:space="preserve"> Σεπτεμβρίου </w:t>
      </w:r>
      <w:r w:rsidR="7D3EFB13" w:rsidRPr="00DF4BC9">
        <w:rPr>
          <w:rFonts w:eastAsia="Times New Roman"/>
          <w:b/>
          <w:bCs/>
          <w:szCs w:val="24"/>
          <w:u w:val="single"/>
        </w:rPr>
        <w:t>ΟΛΟΣΕΛΙΔΗ</w:t>
      </w:r>
    </w:p>
    <w:p w14:paraId="69AF8B8E" w14:textId="5AE5B71C" w:rsidR="2F1D141D" w:rsidRPr="00DF4BC9" w:rsidRDefault="2F1D141D" w:rsidP="00DF4BC9">
      <w:pPr>
        <w:keepNext/>
        <w:widowControl w:val="0"/>
        <w:spacing w:after="0"/>
        <w:contextualSpacing/>
        <w:jc w:val="both"/>
        <w:rPr>
          <w:rFonts w:eastAsia="Times New Roman"/>
          <w:b/>
          <w:bCs/>
          <w:szCs w:val="24"/>
          <w:u w:val="single"/>
        </w:rPr>
      </w:pPr>
    </w:p>
    <w:p w14:paraId="1F28BD05" w14:textId="2F04A2EE" w:rsidR="53CFE858" w:rsidRPr="00DF4BC9" w:rsidRDefault="53CFE858" w:rsidP="00DF4BC9">
      <w:pPr>
        <w:keepNext/>
        <w:widowControl w:val="0"/>
        <w:spacing w:after="0"/>
        <w:contextualSpacing/>
        <w:jc w:val="both"/>
        <w:rPr>
          <w:rFonts w:eastAsia="Times New Roman"/>
          <w:b/>
          <w:bCs/>
          <w:szCs w:val="24"/>
        </w:rPr>
      </w:pPr>
      <w:r w:rsidRPr="00DF4BC9">
        <w:rPr>
          <w:rFonts w:eastAsia="Times New Roman"/>
          <w:b/>
          <w:bCs/>
          <w:szCs w:val="24"/>
        </w:rPr>
        <w:t>20:45 Κεντρική Σκηνή - Πλατεία Μητροπόλεως</w:t>
      </w:r>
    </w:p>
    <w:p w14:paraId="68C35619" w14:textId="7AF4981E" w:rsidR="53CFE858" w:rsidRPr="00DF4BC9" w:rsidRDefault="53CFE858" w:rsidP="00DF4BC9">
      <w:pPr>
        <w:spacing w:after="0"/>
        <w:jc w:val="both"/>
        <w:rPr>
          <w:rFonts w:eastAsia="Times New Roman"/>
          <w:b/>
          <w:bCs/>
          <w:szCs w:val="24"/>
        </w:rPr>
      </w:pPr>
      <w:r w:rsidRPr="00DF4BC9">
        <w:rPr>
          <w:rFonts w:eastAsia="Times New Roman"/>
          <w:b/>
          <w:bCs/>
          <w:szCs w:val="24"/>
        </w:rPr>
        <w:t xml:space="preserve">Συναυλία με το συγκρότημα </w:t>
      </w:r>
      <w:r w:rsidR="00B80BAB" w:rsidRPr="00DF4BC9">
        <w:rPr>
          <w:rFonts w:eastAsia="Times New Roman"/>
          <w:b/>
          <w:bCs/>
          <w:szCs w:val="24"/>
        </w:rPr>
        <w:t>«</w:t>
      </w:r>
      <w:r w:rsidRPr="00DF4BC9">
        <w:rPr>
          <w:rFonts w:eastAsia="Times New Roman"/>
          <w:b/>
          <w:bCs/>
          <w:szCs w:val="24"/>
        </w:rPr>
        <w:t>Οι Μπουκοβίνοι</w:t>
      </w:r>
      <w:r w:rsidR="00B80BAB" w:rsidRPr="00DF4BC9">
        <w:rPr>
          <w:rFonts w:eastAsia="Times New Roman"/>
          <w:b/>
          <w:bCs/>
          <w:szCs w:val="24"/>
        </w:rPr>
        <w:t>»</w:t>
      </w:r>
    </w:p>
    <w:p w14:paraId="1C2766F6" w14:textId="56ABFEA7" w:rsidR="70281BA8" w:rsidRPr="00DF4BC9" w:rsidRDefault="23C19F6C" w:rsidP="00DF4BC9">
      <w:pPr>
        <w:keepNext/>
        <w:widowControl w:val="0"/>
        <w:spacing w:after="0"/>
        <w:contextualSpacing/>
        <w:jc w:val="both"/>
        <w:rPr>
          <w:rFonts w:eastAsia="Times New Roman"/>
          <w:szCs w:val="24"/>
        </w:rPr>
      </w:pPr>
      <w:r w:rsidRPr="00DF4BC9">
        <w:rPr>
          <w:rFonts w:eastAsia="Times New Roman"/>
          <w:szCs w:val="24"/>
        </w:rPr>
        <w:t>Ένα μουσικό σχήμα με δεκαετή παρουσία, που γεννήθηκε στους δρόμους της Θεσσαλονίκης και σήμερα δραστηριοποιείται μόνιμα στην Ξάνθη. Η μουσική τους ταυτότητα διαμορφώνεται μέσα από ένα ιδιαίτερο πάντρεμα της ρούμπας, του τσιφτετελιού, του παλιού ελληνικού λαϊκού τραγουδιού και των παραδοσιακών ήχων, δημιουργώντας ένα αποτέλεσμα αυθεντικό, βιωματικό και βαθιά γιορτινό.</w:t>
      </w:r>
      <w:r w:rsidR="5E844E9C" w:rsidRPr="00DF4BC9">
        <w:rPr>
          <w:rFonts w:eastAsia="Times New Roman"/>
          <w:szCs w:val="24"/>
        </w:rPr>
        <w:t xml:space="preserve"> </w:t>
      </w:r>
      <w:r w:rsidRPr="00DF4BC9">
        <w:rPr>
          <w:rFonts w:eastAsia="Times New Roman"/>
          <w:szCs w:val="24"/>
        </w:rPr>
        <w:t>Με αφετηρία τη μουσική του δρόμου και βασικό στοιχείο τη ζωντανή επικοινωνία με το κοινό, οι Μπουκοβίνοι μεταφέρουν στη σκηνή την ατμόσφαιρα της παρέας, του ταξιδιού και της λαϊκής γιορτής. Οι εμφανίσεις τους χαρακτηρίζονται από ένταση, αυτοσχεδιασμό και έναν ήχο που γεφυρώνει το παλιό με το σύγχρονο.</w:t>
      </w:r>
    </w:p>
    <w:p w14:paraId="795FE336" w14:textId="77777777" w:rsidR="00B80BAB" w:rsidRPr="00DF4BC9" w:rsidRDefault="23C19F6C" w:rsidP="00DF4BC9">
      <w:pPr>
        <w:keepNext/>
        <w:widowControl w:val="0"/>
        <w:spacing w:after="0"/>
        <w:contextualSpacing/>
        <w:jc w:val="both"/>
        <w:rPr>
          <w:rFonts w:eastAsia="Times New Roman"/>
          <w:szCs w:val="24"/>
        </w:rPr>
      </w:pPr>
      <w:r w:rsidRPr="00DF4BC9">
        <w:rPr>
          <w:rFonts w:eastAsia="Times New Roman"/>
          <w:szCs w:val="24"/>
        </w:rPr>
        <w:t>Το σχήμα αποτελείται από τους:</w:t>
      </w:r>
      <w:r w:rsidR="08B14243" w:rsidRPr="00DF4BC9">
        <w:rPr>
          <w:rFonts w:eastAsia="Times New Roman"/>
          <w:szCs w:val="24"/>
        </w:rPr>
        <w:t xml:space="preserve"> </w:t>
      </w:r>
      <w:r w:rsidRPr="00DF4BC9">
        <w:rPr>
          <w:rFonts w:eastAsia="Times New Roman"/>
          <w:szCs w:val="24"/>
        </w:rPr>
        <w:t xml:space="preserve">Ραφαήλ Τάσιο μπάσο </w:t>
      </w:r>
      <w:r w:rsidR="629DE5DE" w:rsidRPr="00DF4BC9">
        <w:rPr>
          <w:rFonts w:eastAsia="Times New Roman"/>
          <w:szCs w:val="24"/>
        </w:rPr>
        <w:t xml:space="preserve">- </w:t>
      </w:r>
      <w:r w:rsidRPr="00DF4BC9">
        <w:rPr>
          <w:rFonts w:eastAsia="Times New Roman"/>
          <w:szCs w:val="24"/>
        </w:rPr>
        <w:t>φωνή</w:t>
      </w:r>
      <w:r w:rsidR="62CDFAE3" w:rsidRPr="00DF4BC9">
        <w:rPr>
          <w:rFonts w:eastAsia="Times New Roman"/>
          <w:szCs w:val="24"/>
        </w:rPr>
        <w:t xml:space="preserve">. </w:t>
      </w:r>
      <w:r w:rsidRPr="00DF4BC9">
        <w:rPr>
          <w:rFonts w:eastAsia="Times New Roman"/>
          <w:szCs w:val="24"/>
        </w:rPr>
        <w:t xml:space="preserve">Νικόλαο </w:t>
      </w:r>
      <w:proofErr w:type="spellStart"/>
      <w:r w:rsidRPr="00DF4BC9">
        <w:rPr>
          <w:rFonts w:eastAsia="Times New Roman"/>
          <w:szCs w:val="24"/>
        </w:rPr>
        <w:t>Μαντζούρη</w:t>
      </w:r>
      <w:proofErr w:type="spellEnd"/>
      <w:r w:rsidR="39A67E03" w:rsidRPr="00DF4BC9">
        <w:rPr>
          <w:rFonts w:eastAsia="Times New Roman"/>
          <w:szCs w:val="24"/>
        </w:rPr>
        <w:t xml:space="preserve"> </w:t>
      </w:r>
      <w:r w:rsidRPr="00DF4BC9">
        <w:rPr>
          <w:rFonts w:eastAsia="Times New Roman"/>
          <w:szCs w:val="24"/>
        </w:rPr>
        <w:t>κιθάρα</w:t>
      </w:r>
      <w:r w:rsidR="72EB3A47" w:rsidRPr="00DF4BC9">
        <w:rPr>
          <w:rFonts w:eastAsia="Times New Roman"/>
          <w:szCs w:val="24"/>
        </w:rPr>
        <w:t xml:space="preserve"> -</w:t>
      </w:r>
      <w:r w:rsidRPr="00DF4BC9">
        <w:rPr>
          <w:rFonts w:eastAsia="Times New Roman"/>
          <w:szCs w:val="24"/>
        </w:rPr>
        <w:t xml:space="preserve"> φωνή</w:t>
      </w:r>
      <w:r w:rsidR="795F679D" w:rsidRPr="00DF4BC9">
        <w:rPr>
          <w:rFonts w:eastAsia="Times New Roman"/>
          <w:szCs w:val="24"/>
        </w:rPr>
        <w:t>.</w:t>
      </w:r>
      <w:r w:rsidR="25AA1D0E" w:rsidRPr="00DF4BC9">
        <w:rPr>
          <w:rFonts w:eastAsia="Times New Roman"/>
          <w:szCs w:val="24"/>
        </w:rPr>
        <w:t xml:space="preserve"> </w:t>
      </w:r>
      <w:r w:rsidRPr="00DF4BC9">
        <w:rPr>
          <w:rFonts w:eastAsia="Times New Roman"/>
          <w:szCs w:val="24"/>
        </w:rPr>
        <w:t xml:space="preserve">Δημήτρη </w:t>
      </w:r>
      <w:proofErr w:type="spellStart"/>
      <w:r w:rsidRPr="00DF4BC9">
        <w:rPr>
          <w:rFonts w:eastAsia="Times New Roman"/>
          <w:szCs w:val="24"/>
        </w:rPr>
        <w:t>Καραμήτρο</w:t>
      </w:r>
      <w:proofErr w:type="spellEnd"/>
      <w:r w:rsidRPr="00DF4BC9">
        <w:rPr>
          <w:rFonts w:eastAsia="Times New Roman"/>
          <w:szCs w:val="24"/>
        </w:rPr>
        <w:t xml:space="preserve"> λαούτο</w:t>
      </w:r>
      <w:r w:rsidR="4F9F46E5" w:rsidRPr="00DF4BC9">
        <w:rPr>
          <w:rFonts w:eastAsia="Times New Roman"/>
          <w:szCs w:val="24"/>
        </w:rPr>
        <w:t xml:space="preserve">. </w:t>
      </w:r>
      <w:r w:rsidRPr="00DF4BC9">
        <w:rPr>
          <w:rFonts w:eastAsia="Times New Roman"/>
          <w:szCs w:val="24"/>
        </w:rPr>
        <w:t>Κώστα Ηλιάδη σαξόφωνο</w:t>
      </w:r>
      <w:r w:rsidR="78DC3B98" w:rsidRPr="00DF4BC9">
        <w:rPr>
          <w:rFonts w:eastAsia="Times New Roman"/>
          <w:szCs w:val="24"/>
        </w:rPr>
        <w:t xml:space="preserve">. </w:t>
      </w:r>
      <w:r w:rsidRPr="00DF4BC9">
        <w:rPr>
          <w:rFonts w:eastAsia="Times New Roman"/>
          <w:szCs w:val="24"/>
        </w:rPr>
        <w:t>Γιώργο Κυριακίδη κρουστά</w:t>
      </w:r>
      <w:r w:rsidR="2AD589BC" w:rsidRPr="00DF4BC9">
        <w:rPr>
          <w:rFonts w:eastAsia="Times New Roman"/>
          <w:szCs w:val="24"/>
        </w:rPr>
        <w:t xml:space="preserve">. </w:t>
      </w:r>
      <w:r w:rsidRPr="00DF4BC9">
        <w:rPr>
          <w:rFonts w:eastAsia="Times New Roman"/>
          <w:szCs w:val="24"/>
        </w:rPr>
        <w:t xml:space="preserve">Μαζί τους ο </w:t>
      </w:r>
      <w:proofErr w:type="spellStart"/>
      <w:r w:rsidRPr="00DF4BC9">
        <w:rPr>
          <w:rFonts w:eastAsia="Times New Roman"/>
          <w:szCs w:val="24"/>
        </w:rPr>
        <w:t>Ράφος</w:t>
      </w:r>
      <w:proofErr w:type="spellEnd"/>
      <w:r w:rsidRPr="00DF4BC9">
        <w:rPr>
          <w:rFonts w:eastAsia="Times New Roman"/>
          <w:szCs w:val="24"/>
        </w:rPr>
        <w:t xml:space="preserve"> </w:t>
      </w:r>
      <w:proofErr w:type="spellStart"/>
      <w:r w:rsidRPr="00DF4BC9">
        <w:rPr>
          <w:rFonts w:eastAsia="Times New Roman"/>
          <w:szCs w:val="24"/>
        </w:rPr>
        <w:t>Γκέντζης</w:t>
      </w:r>
      <w:proofErr w:type="spellEnd"/>
      <w:r w:rsidRPr="00DF4BC9">
        <w:rPr>
          <w:rFonts w:eastAsia="Times New Roman"/>
          <w:szCs w:val="24"/>
        </w:rPr>
        <w:t xml:space="preserve"> στο ακορντεόν</w:t>
      </w:r>
      <w:r w:rsidR="00B80BAB" w:rsidRPr="00DF4BC9">
        <w:rPr>
          <w:rFonts w:eastAsia="Times New Roman"/>
          <w:szCs w:val="24"/>
        </w:rPr>
        <w:t>.</w:t>
      </w:r>
    </w:p>
    <w:p w14:paraId="5E6D039E" w14:textId="77B7333F" w:rsidR="70281BA8" w:rsidRPr="00DF4BC9" w:rsidRDefault="23C19F6C" w:rsidP="00DF4BC9">
      <w:pPr>
        <w:keepNext/>
        <w:widowControl w:val="0"/>
        <w:spacing w:after="0"/>
        <w:contextualSpacing/>
        <w:jc w:val="both"/>
        <w:rPr>
          <w:rFonts w:eastAsia="Times New Roman"/>
          <w:szCs w:val="24"/>
          <w:highlight w:val="yellow"/>
        </w:rPr>
      </w:pPr>
      <w:r w:rsidRPr="00DF4BC9">
        <w:rPr>
          <w:rFonts w:eastAsia="Times New Roman"/>
          <w:szCs w:val="24"/>
        </w:rPr>
        <w:t>Στις Γιορτές Παλιάς Πόλης, οι Μπουκοβίνοι έρχονται να παρουσιάσουν μια μουσική διαδρομή γεμάτη ρυθμούς και εικόνες από την παράδοση και τη σύγχρονη αστική μουσική κουλτούρα.</w:t>
      </w:r>
      <w:r w:rsidR="4129FC0C" w:rsidRPr="00DF4BC9">
        <w:rPr>
          <w:rFonts w:eastAsia="Times New Roman"/>
          <w:szCs w:val="24"/>
        </w:rPr>
        <w:t xml:space="preserve"> </w:t>
      </w:r>
    </w:p>
    <w:p w14:paraId="033B6E54" w14:textId="7A833347" w:rsidR="70281BA8" w:rsidRPr="00DF4BC9" w:rsidRDefault="70281BA8" w:rsidP="00DF4BC9">
      <w:pPr>
        <w:keepNext/>
        <w:widowControl w:val="0"/>
        <w:spacing w:after="0"/>
        <w:contextualSpacing/>
        <w:jc w:val="both"/>
        <w:rPr>
          <w:rFonts w:eastAsia="Times New Roman"/>
          <w:szCs w:val="24"/>
          <w:highlight w:val="green"/>
        </w:rPr>
      </w:pPr>
    </w:p>
    <w:p w14:paraId="5171FEB7" w14:textId="0641B701" w:rsidR="70281BA8" w:rsidRPr="00DF4BC9" w:rsidRDefault="70281BA8" w:rsidP="00DF4BC9">
      <w:pPr>
        <w:keepNext/>
        <w:widowControl w:val="0"/>
        <w:spacing w:after="0"/>
        <w:contextualSpacing/>
        <w:jc w:val="both"/>
        <w:rPr>
          <w:rFonts w:eastAsia="Times New Roman"/>
          <w:b/>
          <w:bCs/>
          <w:szCs w:val="24"/>
          <w:u w:val="single"/>
        </w:rPr>
      </w:pPr>
    </w:p>
    <w:p w14:paraId="295F8C62" w14:textId="2FA520F0" w:rsidR="70281BA8" w:rsidRPr="00DF4BC9" w:rsidRDefault="70281BA8" w:rsidP="00DF4BC9">
      <w:pPr>
        <w:keepNext/>
        <w:widowControl w:val="0"/>
        <w:spacing w:after="0"/>
        <w:contextualSpacing/>
        <w:jc w:val="both"/>
        <w:rPr>
          <w:rFonts w:eastAsia="Times New Roman"/>
          <w:b/>
          <w:bCs/>
          <w:szCs w:val="24"/>
          <w:u w:val="single"/>
        </w:rPr>
      </w:pPr>
    </w:p>
    <w:p w14:paraId="44973C75" w14:textId="77777777" w:rsidR="007B0764" w:rsidRPr="00DF4BC9" w:rsidRDefault="007B0764" w:rsidP="00DF4BC9">
      <w:pPr>
        <w:keepNext/>
        <w:widowControl w:val="0"/>
        <w:spacing w:after="0"/>
        <w:contextualSpacing/>
        <w:jc w:val="both"/>
        <w:rPr>
          <w:rFonts w:eastAsia="Times New Roman"/>
          <w:b/>
          <w:bCs/>
          <w:szCs w:val="24"/>
        </w:rPr>
      </w:pPr>
    </w:p>
    <w:p w14:paraId="60427B62" w14:textId="77777777" w:rsidR="00260869" w:rsidRPr="00DF4BC9" w:rsidRDefault="00260869" w:rsidP="00DF4BC9">
      <w:pPr>
        <w:keepNext/>
        <w:widowControl w:val="0"/>
        <w:spacing w:after="0"/>
        <w:contextualSpacing/>
        <w:jc w:val="both"/>
        <w:rPr>
          <w:rFonts w:eastAsia="Times New Roman"/>
          <w:b/>
          <w:bCs/>
          <w:color w:val="FF0000"/>
          <w:szCs w:val="24"/>
          <w:lang w:eastAsia="el-GR"/>
        </w:rPr>
      </w:pPr>
      <w:r w:rsidRPr="00DF4BC9">
        <w:rPr>
          <w:rFonts w:eastAsia="Times New Roman"/>
          <w:b/>
          <w:bCs/>
          <w:color w:val="FF0000"/>
          <w:szCs w:val="24"/>
          <w:lang w:eastAsia="el-GR"/>
        </w:rPr>
        <w:br w:type="page"/>
      </w:r>
    </w:p>
    <w:p w14:paraId="73B667F1" w14:textId="77777777" w:rsidR="006039EF" w:rsidRPr="00DF4BC9" w:rsidRDefault="006039EF" w:rsidP="00DF4BC9">
      <w:pPr>
        <w:keepNext/>
        <w:widowControl w:val="0"/>
        <w:shd w:val="clear" w:color="auto" w:fill="FFFFFF" w:themeFill="background1"/>
        <w:spacing w:after="0"/>
        <w:contextualSpacing/>
        <w:jc w:val="both"/>
        <w:rPr>
          <w:rFonts w:eastAsia="Times New Roman"/>
          <w:b/>
          <w:bCs/>
          <w:color w:val="FF0000"/>
          <w:szCs w:val="24"/>
          <w:lang w:eastAsia="el-GR"/>
        </w:rPr>
      </w:pPr>
      <w:bookmarkStart w:id="3" w:name="_Hlk202877502"/>
      <w:bookmarkEnd w:id="3"/>
    </w:p>
    <w:p w14:paraId="64930EB3" w14:textId="77777777" w:rsidR="36AEB7D8" w:rsidRPr="00DF4BC9" w:rsidRDefault="36AEB7D8" w:rsidP="00DF4BC9">
      <w:pPr>
        <w:keepNext/>
        <w:widowControl w:val="0"/>
        <w:shd w:val="clear" w:color="auto" w:fill="FFFFFF" w:themeFill="background1"/>
        <w:spacing w:after="0"/>
        <w:contextualSpacing/>
        <w:jc w:val="both"/>
        <w:rPr>
          <w:rFonts w:eastAsia="Times New Roman"/>
          <w:b/>
          <w:bCs/>
          <w:szCs w:val="24"/>
          <w:lang w:eastAsia="el-GR"/>
        </w:rPr>
      </w:pPr>
      <w:r w:rsidRPr="00DF4BC9">
        <w:rPr>
          <w:rFonts w:eastAsia="Times New Roman"/>
          <w:b/>
          <w:bCs/>
          <w:szCs w:val="24"/>
          <w:lang w:eastAsia="el-GR"/>
        </w:rPr>
        <w:t>18:00 Θεματικό Πάρκο Λιμνίο</w:t>
      </w:r>
    </w:p>
    <w:p w14:paraId="3DE27BC5" w14:textId="770F8BF7" w:rsidR="36AEB7D8" w:rsidRPr="00DF4BC9" w:rsidRDefault="36AEB7D8" w:rsidP="00DF4BC9">
      <w:pPr>
        <w:keepNext/>
        <w:widowControl w:val="0"/>
        <w:shd w:val="clear" w:color="auto" w:fill="FFFFFF" w:themeFill="background1"/>
        <w:spacing w:after="0"/>
        <w:contextualSpacing/>
        <w:jc w:val="both"/>
        <w:rPr>
          <w:rFonts w:eastAsia="Times New Roman"/>
          <w:b/>
          <w:bCs/>
          <w:szCs w:val="24"/>
          <w:lang w:eastAsia="el-GR"/>
        </w:rPr>
      </w:pPr>
      <w:r w:rsidRPr="00DF4BC9">
        <w:rPr>
          <w:rFonts w:eastAsia="Times New Roman"/>
          <w:b/>
          <w:bCs/>
          <w:szCs w:val="24"/>
          <w:lang w:eastAsia="el-GR"/>
        </w:rPr>
        <w:t>Δημιουργικά εργαστήρια τεχνολογίας και απασχόλησης για παιδιά</w:t>
      </w:r>
    </w:p>
    <w:p w14:paraId="2A5D1838" w14:textId="118CF259" w:rsidR="36AEB7D8" w:rsidRPr="00DF4BC9" w:rsidRDefault="36AEB7D8" w:rsidP="00DF4BC9">
      <w:pPr>
        <w:keepNext/>
        <w:widowControl w:val="0"/>
        <w:shd w:val="clear" w:color="auto" w:fill="FFFFFF" w:themeFill="background1"/>
        <w:spacing w:after="0"/>
        <w:contextualSpacing/>
        <w:jc w:val="both"/>
        <w:rPr>
          <w:rFonts w:eastAsia="Times New Roman"/>
          <w:b/>
          <w:bCs/>
          <w:szCs w:val="24"/>
          <w:highlight w:val="green"/>
        </w:rPr>
      </w:pPr>
      <w:r w:rsidRPr="00DF4BC9">
        <w:rPr>
          <w:rFonts w:eastAsia="Times New Roman"/>
          <w:szCs w:val="24"/>
          <w:lang w:eastAsia="el-GR"/>
        </w:rPr>
        <w:t xml:space="preserve">Ο Δήμος Ξάνθης ετοίμασε για τα παιδιά ένα «Φεστιβάλ Τεχνολογίας» στο οποίο τα παιδιά θα εξερευνήσουν τον μαγικό κόσμο της τεχνολογίας μέσα από καινοτόμες και διαδραστικές δραστηριότητες: Εκπαιδευτική ρομποτική, </w:t>
      </w:r>
      <w:r w:rsidRPr="00DF4BC9">
        <w:rPr>
          <w:rFonts w:eastAsia="Times New Roman"/>
          <w:szCs w:val="24"/>
        </w:rPr>
        <w:t>VR Γυαλιά, GREEN SCREEN PHOTOBOOTH, 3D PRINTING/3D PENS, 3D Ζωγραφική, BIKE POWERED EXPERIENCE, ROBOT DOG SHOW</w:t>
      </w:r>
      <w:r w:rsidRPr="00DF4BC9">
        <w:rPr>
          <w:szCs w:val="24"/>
        </w:rPr>
        <w:tab/>
      </w:r>
    </w:p>
    <w:p w14:paraId="3F39FE5B" w14:textId="77777777" w:rsidR="005869E1" w:rsidRPr="00DF4BC9" w:rsidRDefault="005869E1" w:rsidP="00DF4BC9">
      <w:pPr>
        <w:keepNext/>
        <w:widowControl w:val="0"/>
        <w:spacing w:after="0"/>
        <w:contextualSpacing/>
        <w:jc w:val="both"/>
        <w:rPr>
          <w:rFonts w:eastAsia="Times New Roman"/>
          <w:i/>
          <w:iCs/>
          <w:color w:val="FF0000"/>
          <w:szCs w:val="24"/>
        </w:rPr>
      </w:pPr>
    </w:p>
    <w:p w14:paraId="47788AE6" w14:textId="77777777" w:rsidR="00D02508" w:rsidRPr="00DF4BC9" w:rsidRDefault="00D02508" w:rsidP="00DF4BC9">
      <w:pPr>
        <w:keepNext/>
        <w:widowControl w:val="0"/>
        <w:shd w:val="clear" w:color="auto" w:fill="FFFFFF" w:themeFill="background1"/>
        <w:spacing w:after="0"/>
        <w:contextualSpacing/>
        <w:jc w:val="both"/>
        <w:rPr>
          <w:rFonts w:eastAsia="Times New Roman"/>
          <w:b/>
          <w:bCs/>
          <w:color w:val="FF0000"/>
          <w:szCs w:val="24"/>
          <w:lang w:eastAsia="el-GR"/>
        </w:rPr>
      </w:pPr>
    </w:p>
    <w:p w14:paraId="5B1ED86B" w14:textId="6CEE0186" w:rsidR="00DF5F66" w:rsidRPr="00DF4BC9" w:rsidRDefault="6E633944" w:rsidP="00DF4BC9">
      <w:pPr>
        <w:keepNext/>
        <w:widowControl w:val="0"/>
        <w:spacing w:after="0"/>
        <w:contextualSpacing/>
        <w:jc w:val="both"/>
        <w:rPr>
          <w:rFonts w:eastAsia="Times New Roman"/>
          <w:b/>
          <w:bCs/>
          <w:szCs w:val="24"/>
        </w:rPr>
      </w:pPr>
      <w:r w:rsidRPr="00DF4BC9">
        <w:rPr>
          <w:rFonts w:eastAsia="Times New Roman"/>
          <w:b/>
          <w:bCs/>
          <w:szCs w:val="24"/>
        </w:rPr>
        <w:t>18</w:t>
      </w:r>
      <w:r w:rsidR="1D8EEA6C" w:rsidRPr="00DF4BC9">
        <w:rPr>
          <w:rFonts w:eastAsia="Times New Roman"/>
          <w:b/>
          <w:bCs/>
          <w:szCs w:val="24"/>
        </w:rPr>
        <w:t>:30 Λύκειον των Ελληνίδων Ξάνθης, Αγ. Γεωργίου 1, Αυλή.</w:t>
      </w:r>
    </w:p>
    <w:p w14:paraId="6C5581AD" w14:textId="7B96FEA7" w:rsidR="00DF5F66" w:rsidRPr="00DF4BC9" w:rsidRDefault="1D8EEA6C" w:rsidP="00DF4BC9">
      <w:pPr>
        <w:keepNext/>
        <w:widowControl w:val="0"/>
        <w:spacing w:after="0"/>
        <w:ind w:right="43"/>
        <w:contextualSpacing/>
        <w:jc w:val="both"/>
        <w:rPr>
          <w:rFonts w:eastAsia="Times New Roman"/>
          <w:b/>
          <w:bCs/>
          <w:szCs w:val="24"/>
        </w:rPr>
      </w:pPr>
      <w:r w:rsidRPr="00DF4BC9">
        <w:rPr>
          <w:rFonts w:eastAsia="Times New Roman"/>
          <w:b/>
          <w:bCs/>
          <w:szCs w:val="24"/>
        </w:rPr>
        <w:t>Παράσταση θεάτρου σκιών «Η Παράδοση συναντά το Θέατρο»</w:t>
      </w:r>
    </w:p>
    <w:p w14:paraId="17931E93" w14:textId="673A0C9B" w:rsidR="00DF5F66" w:rsidRPr="00DF4BC9" w:rsidRDefault="6EDA01AC" w:rsidP="00DF4BC9">
      <w:pPr>
        <w:keepNext/>
        <w:widowControl w:val="0"/>
        <w:spacing w:after="0"/>
        <w:contextualSpacing/>
        <w:jc w:val="both"/>
        <w:rPr>
          <w:rFonts w:eastAsia="Times New Roman"/>
          <w:b/>
          <w:bCs/>
          <w:color w:val="FF0000"/>
          <w:szCs w:val="24"/>
        </w:rPr>
      </w:pPr>
      <w:r w:rsidRPr="00DF4BC9">
        <w:rPr>
          <w:rFonts w:eastAsia="Times New Roman"/>
          <w:szCs w:val="24"/>
        </w:rPr>
        <w:t xml:space="preserve">Το Λύκειον των Ελληνίδων Ξάνθης σε συνεργασία με το Σωματείο «Θεατρική Ομάδα Έντιμοι Απατεώνες» προσκαλούν παιδιά ηλικίας 6-12 ετών για να γνωρίσουν τα Μουσικοθεατρικά Παιχνίδια. </w:t>
      </w:r>
      <w:r w:rsidRPr="00DF4BC9">
        <w:rPr>
          <w:rFonts w:eastAsia="Times New Roman"/>
          <w:b/>
          <w:bCs/>
          <w:color w:val="FF0000"/>
          <w:szCs w:val="24"/>
        </w:rPr>
        <w:t xml:space="preserve"> </w:t>
      </w:r>
      <w:r w:rsidR="00DF5F66" w:rsidRPr="00DF4BC9">
        <w:rPr>
          <w:szCs w:val="24"/>
        </w:rPr>
        <w:tab/>
      </w:r>
      <w:r w:rsidR="00DF5F66" w:rsidRPr="00DF4BC9">
        <w:rPr>
          <w:szCs w:val="24"/>
        </w:rPr>
        <w:tab/>
      </w:r>
      <w:r w:rsidR="00DF5F66" w:rsidRPr="00DF4BC9">
        <w:rPr>
          <w:szCs w:val="24"/>
        </w:rPr>
        <w:tab/>
      </w:r>
    </w:p>
    <w:p w14:paraId="08217158" w14:textId="10A58950" w:rsidR="00DF5F66" w:rsidRPr="00DF4BC9" w:rsidRDefault="00DF5F66" w:rsidP="00DF4BC9">
      <w:pPr>
        <w:keepNext/>
        <w:widowControl w:val="0"/>
        <w:spacing w:after="0"/>
        <w:contextualSpacing/>
        <w:jc w:val="both"/>
        <w:rPr>
          <w:rFonts w:eastAsia="Times New Roman"/>
          <w:b/>
          <w:bCs/>
          <w:color w:val="FF0000"/>
          <w:szCs w:val="24"/>
        </w:rPr>
      </w:pPr>
    </w:p>
    <w:p w14:paraId="4A7E56F1" w14:textId="380EFDC4" w:rsidR="00DF5F66" w:rsidRPr="00DF4BC9" w:rsidRDefault="00DF5F66" w:rsidP="00DF4BC9">
      <w:pPr>
        <w:keepNext/>
        <w:widowControl w:val="0"/>
        <w:spacing w:after="0"/>
        <w:contextualSpacing/>
        <w:jc w:val="both"/>
        <w:rPr>
          <w:rFonts w:eastAsia="Times New Roman"/>
          <w:szCs w:val="24"/>
        </w:rPr>
      </w:pPr>
    </w:p>
    <w:p w14:paraId="1586593C" w14:textId="3C4A99FB" w:rsidR="00DF5F66" w:rsidRPr="00DF4BC9" w:rsidRDefault="166348D7" w:rsidP="00DF4BC9">
      <w:pPr>
        <w:keepNext/>
        <w:widowControl w:val="0"/>
        <w:spacing w:after="0"/>
        <w:contextualSpacing/>
        <w:jc w:val="both"/>
        <w:rPr>
          <w:rFonts w:eastAsia="Times New Roman"/>
          <w:b/>
          <w:bCs/>
          <w:szCs w:val="24"/>
        </w:rPr>
      </w:pPr>
      <w:r w:rsidRPr="00DF4BC9">
        <w:rPr>
          <w:rFonts w:eastAsia="Times New Roman"/>
          <w:b/>
          <w:bCs/>
          <w:szCs w:val="24"/>
        </w:rPr>
        <w:t xml:space="preserve">19:00 </w:t>
      </w:r>
      <w:r w:rsidR="186D42DF" w:rsidRPr="00DF4BC9">
        <w:rPr>
          <w:rFonts w:eastAsia="Times New Roman"/>
          <w:b/>
          <w:bCs/>
          <w:szCs w:val="24"/>
        </w:rPr>
        <w:t>Παλιό Δημαρχείο Ξάνθης, Μαυρομιχάλη 6, Παλιά Πόλη.</w:t>
      </w:r>
    </w:p>
    <w:p w14:paraId="5E1A1974" w14:textId="77777777" w:rsidR="00DF5F66" w:rsidRPr="00DF4BC9" w:rsidRDefault="166348D7" w:rsidP="00DF4BC9">
      <w:pPr>
        <w:keepNext/>
        <w:widowControl w:val="0"/>
        <w:spacing w:after="0"/>
        <w:contextualSpacing/>
        <w:jc w:val="both"/>
        <w:rPr>
          <w:rFonts w:eastAsia="Times New Roman"/>
          <w:b/>
          <w:bCs/>
          <w:szCs w:val="24"/>
        </w:rPr>
      </w:pPr>
      <w:r w:rsidRPr="00DF4BC9">
        <w:rPr>
          <w:rFonts w:eastAsia="Times New Roman"/>
          <w:b/>
          <w:bCs/>
          <w:szCs w:val="24"/>
        </w:rPr>
        <w:t>Σύλλογος για την Προστασία και Αναβίωση της Παλιάς Ξάνθης</w:t>
      </w:r>
    </w:p>
    <w:p w14:paraId="37C782BD" w14:textId="39029311" w:rsidR="00DF5F66" w:rsidRPr="00DF4BC9" w:rsidRDefault="500578BA" w:rsidP="00DF4BC9">
      <w:pPr>
        <w:keepNext/>
        <w:widowControl w:val="0"/>
        <w:shd w:val="clear" w:color="auto" w:fill="FFFFFF" w:themeFill="background1"/>
        <w:spacing w:after="0"/>
        <w:contextualSpacing/>
        <w:jc w:val="both"/>
        <w:rPr>
          <w:rFonts w:eastAsia="Times New Roman"/>
          <w:b/>
          <w:bCs/>
          <w:szCs w:val="24"/>
          <w:highlight w:val="green"/>
          <w:lang w:eastAsia="el-GR"/>
        </w:rPr>
      </w:pPr>
      <w:r w:rsidRPr="00DF4BC9">
        <w:rPr>
          <w:rFonts w:eastAsia="Times New Roman"/>
          <w:szCs w:val="24"/>
        </w:rPr>
        <w:t>Ομιλία με τίτλο «Εκτροπή του ποταμού Κοσύνθου κατά τη βουλγαρική κατοχή του 1914»</w:t>
      </w:r>
      <w:r w:rsidR="166348D7" w:rsidRPr="00DF4BC9">
        <w:rPr>
          <w:rFonts w:eastAsia="Times New Roman"/>
          <w:szCs w:val="24"/>
        </w:rPr>
        <w:t xml:space="preserve"> με ομιλητή τον γνωστό στ</w:t>
      </w:r>
      <w:r w:rsidR="0AC79054" w:rsidRPr="00DF4BC9">
        <w:rPr>
          <w:rFonts w:eastAsia="Times New Roman"/>
          <w:szCs w:val="24"/>
        </w:rPr>
        <w:t>η πόλη μας σ</w:t>
      </w:r>
      <w:r w:rsidR="3E4DD518" w:rsidRPr="00DF4BC9">
        <w:rPr>
          <w:rFonts w:eastAsia="Times New Roman"/>
          <w:szCs w:val="24"/>
        </w:rPr>
        <w:t>υνταξιούχο</w:t>
      </w:r>
      <w:r w:rsidR="0AC79054" w:rsidRPr="00DF4BC9">
        <w:rPr>
          <w:rFonts w:eastAsia="Times New Roman"/>
          <w:szCs w:val="24"/>
        </w:rPr>
        <w:t xml:space="preserve"> </w:t>
      </w:r>
      <w:r w:rsidR="16C69ED1" w:rsidRPr="00DF4BC9">
        <w:rPr>
          <w:rFonts w:eastAsia="Times New Roman"/>
          <w:szCs w:val="24"/>
        </w:rPr>
        <w:t>ο</w:t>
      </w:r>
      <w:r w:rsidR="0AC79054" w:rsidRPr="00DF4BC9">
        <w:rPr>
          <w:rFonts w:eastAsia="Times New Roman"/>
          <w:szCs w:val="24"/>
        </w:rPr>
        <w:t xml:space="preserve">δοντίατρο, Νίκο </w:t>
      </w:r>
      <w:r w:rsidR="166348D7" w:rsidRPr="00DF4BC9">
        <w:rPr>
          <w:rFonts w:eastAsia="Times New Roman"/>
          <w:szCs w:val="24"/>
        </w:rPr>
        <w:t>Ιωσηφίδη.</w:t>
      </w:r>
      <w:r w:rsidR="3C3AD8DE" w:rsidRPr="00DF4BC9">
        <w:rPr>
          <w:rFonts w:eastAsia="Times New Roman"/>
          <w:szCs w:val="24"/>
        </w:rPr>
        <w:t xml:space="preserve">      </w:t>
      </w:r>
    </w:p>
    <w:p w14:paraId="39B3CFC6" w14:textId="77777777" w:rsidR="00C37D7C" w:rsidRPr="00DF4BC9" w:rsidRDefault="00C37D7C" w:rsidP="00DF4BC9">
      <w:pPr>
        <w:keepNext/>
        <w:widowControl w:val="0"/>
        <w:shd w:val="clear" w:color="auto" w:fill="FFFFFF" w:themeFill="background1"/>
        <w:spacing w:after="0"/>
        <w:contextualSpacing/>
        <w:jc w:val="both"/>
        <w:rPr>
          <w:rFonts w:eastAsia="Times New Roman"/>
          <w:b/>
          <w:bCs/>
          <w:color w:val="FF0000"/>
          <w:szCs w:val="24"/>
          <w:lang w:eastAsia="el-GR"/>
        </w:rPr>
      </w:pPr>
    </w:p>
    <w:p w14:paraId="48FC27FF" w14:textId="2A2A7500" w:rsidR="00C37D7C" w:rsidRPr="00DF4BC9" w:rsidRDefault="6C5A6A9D" w:rsidP="00DF4BC9">
      <w:pPr>
        <w:keepNext/>
        <w:widowControl w:val="0"/>
        <w:spacing w:after="0"/>
        <w:contextualSpacing/>
        <w:jc w:val="both"/>
        <w:rPr>
          <w:rFonts w:eastAsia="Times New Roman"/>
          <w:b/>
          <w:bCs/>
          <w:szCs w:val="24"/>
        </w:rPr>
      </w:pPr>
      <w:r w:rsidRPr="00DF4BC9">
        <w:rPr>
          <w:rFonts w:eastAsia="Times New Roman"/>
          <w:b/>
          <w:bCs/>
          <w:szCs w:val="24"/>
        </w:rPr>
        <w:t>19:00 Θεματικό Πάρκο Λιμνίο</w:t>
      </w:r>
    </w:p>
    <w:p w14:paraId="6DB2C085" w14:textId="1295F5B0" w:rsidR="4102AC18" w:rsidRPr="00DF4BC9" w:rsidRDefault="6988AEE4" w:rsidP="00DF4BC9">
      <w:pPr>
        <w:keepNext/>
        <w:widowControl w:val="0"/>
        <w:shd w:val="clear" w:color="auto" w:fill="FFFFFF" w:themeFill="background1"/>
        <w:spacing w:after="0"/>
        <w:contextualSpacing/>
        <w:jc w:val="both"/>
        <w:rPr>
          <w:rFonts w:eastAsia="Times New Roman"/>
          <w:szCs w:val="24"/>
          <w:lang w:eastAsia="el-GR"/>
        </w:rPr>
      </w:pPr>
      <w:r w:rsidRPr="00DF4BC9">
        <w:rPr>
          <w:rFonts w:eastAsia="Times New Roman"/>
          <w:b/>
          <w:bCs/>
          <w:szCs w:val="24"/>
          <w:lang w:eastAsia="el-GR"/>
        </w:rPr>
        <w:t>«Αφήγηση Παραμυθιών για μικρούς και  μεγάλους…»</w:t>
      </w:r>
    </w:p>
    <w:p w14:paraId="0E56B162" w14:textId="1021266A" w:rsidR="4102AC18" w:rsidRPr="00DF4BC9" w:rsidRDefault="6988AEE4" w:rsidP="00DF4BC9">
      <w:pPr>
        <w:keepNext/>
        <w:widowControl w:val="0"/>
        <w:shd w:val="clear" w:color="auto" w:fill="FFFFFF" w:themeFill="background1"/>
        <w:spacing w:after="0"/>
        <w:contextualSpacing/>
        <w:jc w:val="both"/>
        <w:rPr>
          <w:rFonts w:eastAsia="Times New Roman"/>
          <w:szCs w:val="24"/>
          <w:lang w:eastAsia="el-GR"/>
        </w:rPr>
      </w:pPr>
      <w:r w:rsidRPr="00DF4BC9">
        <w:rPr>
          <w:rFonts w:eastAsia="Times New Roman"/>
          <w:szCs w:val="24"/>
          <w:lang w:eastAsia="el-GR"/>
        </w:rPr>
        <w:t>Μια φορά κι έναν καιρό μια παρέα φίλων που αγαπά τα λαϊκά παραμύθια έφτιαξε την ομάδα «</w:t>
      </w:r>
      <w:proofErr w:type="spellStart"/>
      <w:r w:rsidRPr="00DF4BC9">
        <w:rPr>
          <w:rFonts w:eastAsia="Times New Roman"/>
          <w:szCs w:val="24"/>
          <w:lang w:eastAsia="el-GR"/>
        </w:rPr>
        <w:t>ΠαραμυθοΘράκες</w:t>
      </w:r>
      <w:proofErr w:type="spellEnd"/>
      <w:r w:rsidRPr="00DF4BC9">
        <w:rPr>
          <w:rFonts w:eastAsia="Times New Roman"/>
          <w:szCs w:val="24"/>
          <w:lang w:eastAsia="el-GR"/>
        </w:rPr>
        <w:t xml:space="preserve">». Από τότε ανταμώνουμε, μικροί και  μεγάλοι, και αφηγούμαστε παραμύθια, με το δικό μας τρόπο και τη δική σας βοήθεια. Για να γίνει αφορμή το παραμύθι να ζήσουμε όλοι καλύτερα... </w:t>
      </w:r>
    </w:p>
    <w:p w14:paraId="5055D114" w14:textId="53635033" w:rsidR="4102AC18" w:rsidRPr="00DF4BC9" w:rsidRDefault="6988AEE4" w:rsidP="00DF4BC9">
      <w:pPr>
        <w:keepNext/>
        <w:widowControl w:val="0"/>
        <w:shd w:val="clear" w:color="auto" w:fill="FFFFFF" w:themeFill="background1"/>
        <w:spacing w:after="0"/>
        <w:contextualSpacing/>
        <w:jc w:val="both"/>
        <w:rPr>
          <w:rFonts w:eastAsia="Times New Roman"/>
          <w:szCs w:val="24"/>
          <w:lang w:eastAsia="el-GR"/>
        </w:rPr>
      </w:pPr>
      <w:r w:rsidRPr="00DF4BC9">
        <w:rPr>
          <w:rFonts w:eastAsia="Times New Roman"/>
          <w:szCs w:val="24"/>
          <w:lang w:eastAsia="el-GR"/>
        </w:rPr>
        <w:t>Με την υποστήριξη της Ακαδημίας Ποίησης και  Παραμυθιού http://pf-academy.gr/</w:t>
      </w:r>
    </w:p>
    <w:p w14:paraId="77026CC8" w14:textId="32D0B736" w:rsidR="4102AC18" w:rsidRPr="00DF4BC9" w:rsidRDefault="6988AEE4" w:rsidP="00DF4BC9">
      <w:pPr>
        <w:keepNext/>
        <w:widowControl w:val="0"/>
        <w:shd w:val="clear" w:color="auto" w:fill="FFFFFF" w:themeFill="background1"/>
        <w:spacing w:after="0"/>
        <w:contextualSpacing/>
        <w:jc w:val="both"/>
        <w:rPr>
          <w:rFonts w:eastAsia="Times New Roman"/>
          <w:szCs w:val="24"/>
          <w:highlight w:val="yellow"/>
          <w:lang w:eastAsia="el-GR"/>
        </w:rPr>
      </w:pPr>
      <w:r w:rsidRPr="00DF4BC9">
        <w:rPr>
          <w:rFonts w:eastAsia="Times New Roman"/>
          <w:szCs w:val="24"/>
          <w:lang w:eastAsia="el-GR"/>
        </w:rPr>
        <w:t>Οργάνωση - Επιμέλεια: ΙΘΤΠ, «</w:t>
      </w:r>
      <w:proofErr w:type="spellStart"/>
      <w:r w:rsidRPr="00DF4BC9">
        <w:rPr>
          <w:rFonts w:eastAsia="Times New Roman"/>
          <w:szCs w:val="24"/>
          <w:lang w:eastAsia="el-GR"/>
        </w:rPr>
        <w:t>ΠαραμυθοΘράκες</w:t>
      </w:r>
      <w:proofErr w:type="spellEnd"/>
      <w:r w:rsidRPr="00DF4BC9">
        <w:rPr>
          <w:rFonts w:eastAsia="Times New Roman"/>
          <w:szCs w:val="24"/>
          <w:lang w:eastAsia="el-GR"/>
        </w:rPr>
        <w:t xml:space="preserve">»  </w:t>
      </w:r>
      <w:r w:rsidR="4102AC18" w:rsidRPr="00DF4BC9">
        <w:rPr>
          <w:szCs w:val="24"/>
        </w:rPr>
        <w:tab/>
      </w:r>
      <w:r w:rsidR="4102AC18" w:rsidRPr="00DF4BC9">
        <w:rPr>
          <w:szCs w:val="24"/>
        </w:rPr>
        <w:tab/>
      </w:r>
    </w:p>
    <w:p w14:paraId="2F50881B" w14:textId="4B6CEEF3" w:rsidR="2F1D141D" w:rsidRPr="00DF4BC9" w:rsidRDefault="2F1D141D" w:rsidP="00DF4BC9">
      <w:pPr>
        <w:keepNext/>
        <w:widowControl w:val="0"/>
        <w:shd w:val="clear" w:color="auto" w:fill="FFFFFF" w:themeFill="background1"/>
        <w:spacing w:after="0"/>
        <w:contextualSpacing/>
        <w:jc w:val="both"/>
        <w:rPr>
          <w:rFonts w:eastAsia="Times New Roman"/>
          <w:szCs w:val="24"/>
          <w:highlight w:val="yellow"/>
          <w:lang w:eastAsia="el-GR"/>
        </w:rPr>
      </w:pPr>
    </w:p>
    <w:p w14:paraId="7D3D4CB7" w14:textId="3775E44E" w:rsidR="2F1D141D" w:rsidRPr="00DF4BC9" w:rsidRDefault="2F1D141D" w:rsidP="00DF4BC9">
      <w:pPr>
        <w:keepNext/>
        <w:widowControl w:val="0"/>
        <w:shd w:val="clear" w:color="auto" w:fill="FFFFFF" w:themeFill="background1"/>
        <w:spacing w:after="0"/>
        <w:contextualSpacing/>
        <w:jc w:val="both"/>
        <w:rPr>
          <w:rFonts w:eastAsia="Times New Roman"/>
          <w:szCs w:val="24"/>
          <w:highlight w:val="yellow"/>
          <w:lang w:eastAsia="el-GR"/>
        </w:rPr>
      </w:pPr>
    </w:p>
    <w:p w14:paraId="17769107" w14:textId="77777777" w:rsidR="69B38725" w:rsidRPr="00DF4BC9" w:rsidRDefault="69B38725" w:rsidP="00DF4BC9">
      <w:pPr>
        <w:keepNext/>
        <w:widowControl w:val="0"/>
        <w:spacing w:after="0"/>
        <w:contextualSpacing/>
        <w:jc w:val="both"/>
        <w:rPr>
          <w:rFonts w:eastAsia="Times New Roman"/>
          <w:b/>
          <w:bCs/>
          <w:szCs w:val="24"/>
        </w:rPr>
      </w:pPr>
      <w:r w:rsidRPr="00DF4BC9">
        <w:rPr>
          <w:rFonts w:eastAsia="Times New Roman"/>
          <w:b/>
          <w:bCs/>
          <w:szCs w:val="24"/>
        </w:rPr>
        <w:t xml:space="preserve">19:00 Λαογραφικό και Ιστορικό Μουσείο Ξάνθης, στην αυλή με τα χαμάμ  </w:t>
      </w:r>
    </w:p>
    <w:p w14:paraId="42A0B0B2" w14:textId="4F79CAB2" w:rsidR="69B38725" w:rsidRPr="00DF4BC9" w:rsidRDefault="69B38725" w:rsidP="00DF4BC9">
      <w:pPr>
        <w:pStyle w:val="a4"/>
        <w:keepNext/>
        <w:widowControl w:val="0"/>
        <w:shd w:val="clear" w:color="auto" w:fill="FFFFFF" w:themeFill="background1"/>
        <w:spacing w:line="276" w:lineRule="auto"/>
        <w:ind w:firstLine="0"/>
        <w:contextualSpacing/>
        <w:rPr>
          <w:rFonts w:eastAsia="Times New Roman"/>
          <w:b/>
          <w:bCs/>
          <w:sz w:val="24"/>
          <w:szCs w:val="24"/>
          <w:lang w:eastAsia="el-GR"/>
        </w:rPr>
      </w:pPr>
      <w:r w:rsidRPr="00DF4BC9">
        <w:rPr>
          <w:rFonts w:eastAsia="Times New Roman"/>
          <w:b/>
          <w:bCs/>
          <w:sz w:val="24"/>
          <w:szCs w:val="24"/>
        </w:rPr>
        <w:t xml:space="preserve">Παιδική εκδήλωση </w:t>
      </w:r>
      <w:proofErr w:type="spellStart"/>
      <w:r w:rsidRPr="00DF4BC9">
        <w:rPr>
          <w:rFonts w:eastAsia="Times New Roman"/>
          <w:b/>
          <w:bCs/>
          <w:sz w:val="24"/>
          <w:szCs w:val="24"/>
          <w:lang w:eastAsia="el-GR"/>
        </w:rPr>
        <w:t>Λαο-γραφίες</w:t>
      </w:r>
      <w:proofErr w:type="spellEnd"/>
      <w:r w:rsidRPr="00DF4BC9">
        <w:rPr>
          <w:rFonts w:eastAsia="Times New Roman"/>
          <w:b/>
          <w:bCs/>
          <w:sz w:val="24"/>
          <w:szCs w:val="24"/>
          <w:lang w:eastAsia="el-GR"/>
        </w:rPr>
        <w:t xml:space="preserve"> Project: «Το τραπέζι»</w:t>
      </w:r>
    </w:p>
    <w:p w14:paraId="5A670F85" w14:textId="62CB74FE" w:rsidR="263D3C05" w:rsidRPr="00DF4BC9" w:rsidRDefault="263D3C05" w:rsidP="00DF4BC9">
      <w:pPr>
        <w:keepNext/>
        <w:widowControl w:val="0"/>
        <w:shd w:val="clear" w:color="auto" w:fill="FFFFFF" w:themeFill="background1"/>
        <w:spacing w:after="0"/>
        <w:contextualSpacing/>
        <w:jc w:val="both"/>
        <w:rPr>
          <w:rFonts w:eastAsia="Times New Roman"/>
          <w:szCs w:val="24"/>
          <w:lang w:eastAsia="el-GR"/>
        </w:rPr>
      </w:pPr>
      <w:r w:rsidRPr="00DF4BC9">
        <w:rPr>
          <w:rFonts w:eastAsia="Times New Roman"/>
          <w:szCs w:val="24"/>
          <w:lang w:eastAsia="el-GR"/>
        </w:rPr>
        <w:t xml:space="preserve">Ένα μεγάλο τραπέζι στρωμένο με 7 αντικείμενα- εκθέματα του </w:t>
      </w:r>
      <w:r w:rsidR="16619526" w:rsidRPr="00DF4BC9">
        <w:rPr>
          <w:rFonts w:eastAsia="Times New Roman"/>
          <w:szCs w:val="24"/>
          <w:lang w:eastAsia="el-GR"/>
        </w:rPr>
        <w:t>μ</w:t>
      </w:r>
      <w:r w:rsidRPr="00DF4BC9">
        <w:rPr>
          <w:rFonts w:eastAsia="Times New Roman"/>
          <w:szCs w:val="24"/>
          <w:lang w:eastAsia="el-GR"/>
        </w:rPr>
        <w:t>ουσείου που συμβολίζουν 7 δεκαετίες, όσα και τα χρόνια λειτουργίας του μουσείου</w:t>
      </w:r>
      <w:r w:rsidR="4BD0DA8F" w:rsidRPr="00DF4BC9">
        <w:rPr>
          <w:rFonts w:eastAsia="Times New Roman"/>
          <w:szCs w:val="24"/>
          <w:lang w:eastAsia="el-GR"/>
        </w:rPr>
        <w:t xml:space="preserve"> της</w:t>
      </w:r>
      <w:r w:rsidRPr="00DF4BC9">
        <w:rPr>
          <w:rFonts w:eastAsia="Times New Roman"/>
          <w:szCs w:val="24"/>
          <w:lang w:eastAsia="el-GR"/>
        </w:rPr>
        <w:t xml:space="preserve"> ΦΕΞ.</w:t>
      </w:r>
      <w:r w:rsidR="660268CB" w:rsidRPr="00DF4BC9">
        <w:rPr>
          <w:rFonts w:eastAsia="Times New Roman"/>
          <w:szCs w:val="24"/>
          <w:lang w:eastAsia="el-GR"/>
        </w:rPr>
        <w:t xml:space="preserve"> </w:t>
      </w:r>
      <w:r w:rsidRPr="00DF4BC9">
        <w:rPr>
          <w:rFonts w:eastAsia="Times New Roman"/>
          <w:szCs w:val="24"/>
          <w:lang w:eastAsia="el-GR"/>
        </w:rPr>
        <w:t>Δίπλα σε κάθε αντικείμενο βρίσκονται οι πληροφορίες του και μία εισαγωγή με έναν μικρό γρίφο για να σε οδηγήσει στη δημιουργία μιας δικής σου ιστορίας.</w:t>
      </w:r>
      <w:r w:rsidR="4BB77B1B" w:rsidRPr="00DF4BC9">
        <w:rPr>
          <w:rFonts w:eastAsia="Times New Roman"/>
          <w:szCs w:val="24"/>
          <w:lang w:eastAsia="el-GR"/>
        </w:rPr>
        <w:t xml:space="preserve"> </w:t>
      </w:r>
      <w:r w:rsidRPr="00DF4BC9">
        <w:rPr>
          <w:rFonts w:eastAsia="Times New Roman"/>
          <w:szCs w:val="24"/>
          <w:lang w:eastAsia="el-GR"/>
        </w:rPr>
        <w:t>Κάθε έκθεμα συνδέεται με κάτι που συνέβαινε γύρω από το τραπέζι</w:t>
      </w:r>
      <w:r w:rsidR="0F5A6614" w:rsidRPr="00DF4BC9">
        <w:rPr>
          <w:rFonts w:eastAsia="Times New Roman"/>
          <w:szCs w:val="24"/>
          <w:lang w:eastAsia="el-GR"/>
        </w:rPr>
        <w:t xml:space="preserve">. </w:t>
      </w:r>
      <w:r w:rsidRPr="00DF4BC9">
        <w:rPr>
          <w:rFonts w:eastAsia="Times New Roman"/>
          <w:szCs w:val="24"/>
          <w:lang w:eastAsia="el-GR"/>
        </w:rPr>
        <w:t>Στόχος αυτής της δράσης είναι να φέρει τα παιδιά κοντά στην ιστορία που μπλέκεται με την μυθοπλασία, ώστε να τους εξάψει τη φαντασία και να δημιουργήσουν έναν δικό τους κόσμο στο χαρτί.</w:t>
      </w:r>
      <w:r w:rsidR="33187CEA" w:rsidRPr="00DF4BC9">
        <w:rPr>
          <w:rFonts w:eastAsia="Times New Roman"/>
          <w:szCs w:val="24"/>
          <w:lang w:eastAsia="el-GR"/>
        </w:rPr>
        <w:t xml:space="preserve"> </w:t>
      </w:r>
      <w:r w:rsidRPr="00DF4BC9">
        <w:rPr>
          <w:rFonts w:eastAsia="Times New Roman"/>
          <w:szCs w:val="24"/>
          <w:lang w:eastAsia="el-GR"/>
        </w:rPr>
        <w:t>Στο τέλος της δράσης, τα κείμενα των παιδιών θα εκτίθενται στον χώρο του μουσείου.</w:t>
      </w:r>
    </w:p>
    <w:p w14:paraId="465CFD03" w14:textId="0C1169C3" w:rsidR="263D3C05" w:rsidRPr="00DF4BC9" w:rsidRDefault="263D3C05" w:rsidP="00DF4BC9">
      <w:pPr>
        <w:keepNext/>
        <w:widowControl w:val="0"/>
        <w:shd w:val="clear" w:color="auto" w:fill="FFFFFF" w:themeFill="background1"/>
        <w:spacing w:after="0"/>
        <w:contextualSpacing/>
        <w:jc w:val="both"/>
        <w:rPr>
          <w:rFonts w:eastAsia="Times New Roman"/>
          <w:i/>
          <w:iCs/>
          <w:szCs w:val="24"/>
          <w:highlight w:val="yellow"/>
          <w:lang w:eastAsia="el-GR"/>
        </w:rPr>
      </w:pPr>
      <w:r w:rsidRPr="00DF4BC9">
        <w:rPr>
          <w:rFonts w:eastAsia="Times New Roman"/>
          <w:szCs w:val="24"/>
          <w:lang w:eastAsia="el-GR"/>
        </w:rPr>
        <w:t>Ηλικίες: 9 έως 12</w:t>
      </w:r>
      <w:r w:rsidR="607025A8" w:rsidRPr="00DF4BC9">
        <w:rPr>
          <w:rFonts w:eastAsia="Times New Roman"/>
          <w:szCs w:val="24"/>
          <w:lang w:eastAsia="el-GR"/>
        </w:rPr>
        <w:t>.</w:t>
      </w:r>
      <w:r w:rsidRPr="00DF4BC9">
        <w:rPr>
          <w:rFonts w:eastAsia="Times New Roman"/>
          <w:szCs w:val="24"/>
          <w:lang w:eastAsia="el-GR"/>
        </w:rPr>
        <w:t xml:space="preserve"> </w:t>
      </w:r>
      <w:r w:rsidRPr="00DF4BC9">
        <w:rPr>
          <w:rFonts w:eastAsia="Times New Roman"/>
          <w:i/>
          <w:iCs/>
          <w:szCs w:val="24"/>
          <w:lang w:eastAsia="el-GR"/>
        </w:rPr>
        <w:t xml:space="preserve">Υπεύθυνη: Βασιλική </w:t>
      </w:r>
      <w:proofErr w:type="spellStart"/>
      <w:r w:rsidRPr="00DF4BC9">
        <w:rPr>
          <w:rFonts w:eastAsia="Times New Roman"/>
          <w:i/>
          <w:iCs/>
          <w:szCs w:val="24"/>
          <w:lang w:eastAsia="el-GR"/>
        </w:rPr>
        <w:t>Στρώλη</w:t>
      </w:r>
      <w:proofErr w:type="spellEnd"/>
      <w:r w:rsidRPr="00DF4BC9">
        <w:rPr>
          <w:rFonts w:eastAsia="Times New Roman"/>
          <w:i/>
          <w:iCs/>
          <w:szCs w:val="24"/>
          <w:lang w:eastAsia="el-GR"/>
        </w:rPr>
        <w:t>, Ιστορικός-Ιδιοκτήτρια εργαστηρίου δημιουργικής γραφής «</w:t>
      </w:r>
      <w:proofErr w:type="spellStart"/>
      <w:r w:rsidRPr="00DF4BC9">
        <w:rPr>
          <w:rFonts w:eastAsia="Times New Roman"/>
          <w:i/>
          <w:iCs/>
          <w:szCs w:val="24"/>
          <w:lang w:eastAsia="el-GR"/>
        </w:rPr>
        <w:t>Φιλαναγνωσία</w:t>
      </w:r>
      <w:proofErr w:type="spellEnd"/>
      <w:r w:rsidRPr="00DF4BC9">
        <w:rPr>
          <w:rFonts w:eastAsia="Times New Roman"/>
          <w:i/>
          <w:iCs/>
          <w:szCs w:val="24"/>
          <w:lang w:eastAsia="el-GR"/>
        </w:rPr>
        <w:t>»</w:t>
      </w:r>
      <w:r w:rsidR="6033C780" w:rsidRPr="00DF4BC9">
        <w:rPr>
          <w:rFonts w:eastAsia="Times New Roman"/>
          <w:i/>
          <w:iCs/>
          <w:szCs w:val="24"/>
          <w:lang w:eastAsia="el-GR"/>
        </w:rPr>
        <w:t xml:space="preserve"> </w:t>
      </w:r>
      <w:r w:rsidRPr="00DF4BC9">
        <w:rPr>
          <w:rFonts w:eastAsia="Times New Roman"/>
          <w:i/>
          <w:iCs/>
          <w:szCs w:val="24"/>
          <w:lang w:eastAsia="el-GR"/>
        </w:rPr>
        <w:t xml:space="preserve">Οργάνωση: ΦΕΞ - Ιστορικό &amp; Λαογραφικό Μουσείο Ξάνθης – Βασιλική </w:t>
      </w:r>
      <w:proofErr w:type="spellStart"/>
      <w:r w:rsidRPr="00DF4BC9">
        <w:rPr>
          <w:rFonts w:eastAsia="Times New Roman"/>
          <w:i/>
          <w:iCs/>
          <w:szCs w:val="24"/>
          <w:lang w:eastAsia="el-GR"/>
        </w:rPr>
        <w:lastRenderedPageBreak/>
        <w:t>Στρώλη</w:t>
      </w:r>
      <w:proofErr w:type="spellEnd"/>
      <w:r w:rsidRPr="00DF4BC9">
        <w:rPr>
          <w:rFonts w:eastAsia="Times New Roman"/>
          <w:i/>
          <w:iCs/>
          <w:szCs w:val="24"/>
          <w:lang w:eastAsia="el-GR"/>
        </w:rPr>
        <w:t xml:space="preserve">. Είσοδος </w:t>
      </w:r>
      <w:r w:rsidR="00B80BAB" w:rsidRPr="00DF4BC9">
        <w:rPr>
          <w:rFonts w:eastAsia="Times New Roman"/>
          <w:i/>
          <w:iCs/>
          <w:szCs w:val="24"/>
          <w:lang w:eastAsia="el-GR"/>
        </w:rPr>
        <w:t>ε</w:t>
      </w:r>
      <w:r w:rsidRPr="00DF4BC9">
        <w:rPr>
          <w:rFonts w:eastAsia="Times New Roman"/>
          <w:i/>
          <w:iCs/>
          <w:szCs w:val="24"/>
          <w:lang w:eastAsia="el-GR"/>
        </w:rPr>
        <w:t>λεύθερη</w:t>
      </w:r>
      <w:r w:rsidR="36F0A23D" w:rsidRPr="00DF4BC9">
        <w:rPr>
          <w:rFonts w:eastAsia="Times New Roman"/>
          <w:i/>
          <w:iCs/>
          <w:szCs w:val="24"/>
          <w:lang w:eastAsia="el-GR"/>
        </w:rPr>
        <w:t xml:space="preserve"> </w:t>
      </w:r>
    </w:p>
    <w:p w14:paraId="06087703" w14:textId="3B8AD201" w:rsidR="2F1D141D" w:rsidRPr="00DF4BC9" w:rsidRDefault="2F1D141D" w:rsidP="00DF4BC9">
      <w:pPr>
        <w:keepNext/>
        <w:widowControl w:val="0"/>
        <w:shd w:val="clear" w:color="auto" w:fill="FFFFFF" w:themeFill="background1"/>
        <w:spacing w:after="0"/>
        <w:contextualSpacing/>
        <w:jc w:val="both"/>
        <w:rPr>
          <w:rFonts w:eastAsia="Times New Roman"/>
          <w:szCs w:val="24"/>
          <w:highlight w:val="green"/>
          <w:lang w:eastAsia="el-GR"/>
        </w:rPr>
      </w:pPr>
    </w:p>
    <w:p w14:paraId="47E9A344" w14:textId="2B3AB4EB" w:rsidR="2F1D141D" w:rsidRPr="00DF4BC9" w:rsidRDefault="2F1D141D" w:rsidP="00DF4BC9">
      <w:pPr>
        <w:keepNext/>
        <w:widowControl w:val="0"/>
        <w:shd w:val="clear" w:color="auto" w:fill="FFFFFF" w:themeFill="background1"/>
        <w:spacing w:after="0"/>
        <w:contextualSpacing/>
        <w:jc w:val="both"/>
        <w:rPr>
          <w:rFonts w:eastAsia="Times New Roman"/>
          <w:szCs w:val="24"/>
          <w:highlight w:val="yellow"/>
          <w:lang w:eastAsia="el-GR"/>
        </w:rPr>
      </w:pPr>
    </w:p>
    <w:p w14:paraId="2BC39DCF" w14:textId="69C4A472" w:rsidR="11048504" w:rsidRPr="00DF4BC9" w:rsidRDefault="11048504" w:rsidP="00DF4BC9">
      <w:pPr>
        <w:keepNext/>
        <w:widowControl w:val="0"/>
        <w:spacing w:after="0"/>
        <w:contextualSpacing/>
        <w:jc w:val="both"/>
        <w:rPr>
          <w:rFonts w:eastAsia="Times New Roman"/>
          <w:b/>
          <w:bCs/>
          <w:szCs w:val="24"/>
        </w:rPr>
      </w:pPr>
      <w:r w:rsidRPr="00DF4BC9">
        <w:rPr>
          <w:rFonts w:eastAsia="Times New Roman"/>
          <w:b/>
          <w:bCs/>
          <w:szCs w:val="24"/>
        </w:rPr>
        <w:t>19:30 Νεανική Σκηνή - Βασ. Σοφίας και Ύδρας</w:t>
      </w:r>
    </w:p>
    <w:p w14:paraId="1E2830A8" w14:textId="65DABDF5" w:rsidR="11048504" w:rsidRPr="00DF4BC9" w:rsidRDefault="11048504" w:rsidP="00DF4BC9">
      <w:pPr>
        <w:keepNext/>
        <w:widowControl w:val="0"/>
        <w:spacing w:after="0"/>
        <w:contextualSpacing/>
        <w:jc w:val="both"/>
        <w:rPr>
          <w:rFonts w:eastAsia="Times New Roman"/>
          <w:b/>
          <w:bCs/>
          <w:szCs w:val="24"/>
        </w:rPr>
      </w:pPr>
      <w:r w:rsidRPr="00DF4BC9">
        <w:rPr>
          <w:rFonts w:eastAsia="Times New Roman"/>
          <w:b/>
          <w:bCs/>
          <w:szCs w:val="24"/>
        </w:rPr>
        <w:t>Συναυλία με τη μουσική σχολή «</w:t>
      </w:r>
      <w:proofErr w:type="spellStart"/>
      <w:r w:rsidRPr="00DF4BC9">
        <w:rPr>
          <w:rFonts w:eastAsia="Times New Roman"/>
          <w:b/>
          <w:bCs/>
          <w:szCs w:val="24"/>
        </w:rPr>
        <w:t>Μελωδείο</w:t>
      </w:r>
      <w:proofErr w:type="spellEnd"/>
      <w:r w:rsidRPr="00DF4BC9">
        <w:rPr>
          <w:rFonts w:eastAsia="Times New Roman"/>
          <w:b/>
          <w:bCs/>
          <w:szCs w:val="24"/>
        </w:rPr>
        <w:t xml:space="preserve"> – Κώστας Κουρτίδης» </w:t>
      </w:r>
    </w:p>
    <w:p w14:paraId="72D015EF" w14:textId="13131AD6" w:rsidR="11048504" w:rsidRPr="00DF4BC9" w:rsidRDefault="11048504" w:rsidP="00DF4BC9">
      <w:pPr>
        <w:keepNext/>
        <w:widowControl w:val="0"/>
        <w:spacing w:after="0"/>
        <w:contextualSpacing/>
        <w:jc w:val="both"/>
        <w:rPr>
          <w:rFonts w:eastAsia="Times New Roman"/>
          <w:szCs w:val="24"/>
          <w:highlight w:val="yellow"/>
        </w:rPr>
      </w:pPr>
      <w:r w:rsidRPr="00DF4BC9">
        <w:rPr>
          <w:rFonts w:eastAsia="Times New Roman"/>
          <w:szCs w:val="24"/>
        </w:rPr>
        <w:t xml:space="preserve">Συμμετέχει και φέτος στις Γιορτές Παλιάς Πόλης παρουσιάζοντας ένα δίωρο μουσικό πρόγραμμα. Μικροί και μεγάλοι μαθητές της σχολής θα μας κρατήσουν συντροφιά σε ένα μουσικό ταξίδι με ποπ και ροκ ήχους της ελληνικής καθώς και της αμερικανικής-βρετανικής σκηνής. Σας περιμένουμε όλους σε μια πολύ όμορφη μουσική βραδιά.  </w:t>
      </w:r>
    </w:p>
    <w:p w14:paraId="5F8973FF" w14:textId="5C09D920" w:rsidR="00804E36" w:rsidRPr="00DF4BC9" w:rsidRDefault="00804E36" w:rsidP="00DF4BC9">
      <w:pPr>
        <w:keepNext/>
        <w:widowControl w:val="0"/>
        <w:spacing w:after="0"/>
        <w:contextualSpacing/>
        <w:jc w:val="both"/>
        <w:rPr>
          <w:rFonts w:eastAsia="Times New Roman"/>
          <w:color w:val="FF0000"/>
          <w:szCs w:val="24"/>
        </w:rPr>
      </w:pPr>
    </w:p>
    <w:p w14:paraId="41DECCE7" w14:textId="43A17E36" w:rsidR="00804E36" w:rsidRPr="00DF4BC9" w:rsidRDefault="380CD2A7"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 xml:space="preserve">21:00 Στέκι Πολιτιστικού Συλλόγου </w:t>
      </w:r>
      <w:r w:rsidR="00B80BAB" w:rsidRPr="00DF4BC9">
        <w:rPr>
          <w:rFonts w:eastAsia="Times New Roman"/>
          <w:b/>
          <w:bCs/>
          <w:szCs w:val="24"/>
          <w:lang w:eastAsia="el-GR"/>
        </w:rPr>
        <w:t>«</w:t>
      </w:r>
      <w:r w:rsidRPr="00DF4BC9">
        <w:rPr>
          <w:rFonts w:eastAsia="Times New Roman"/>
          <w:b/>
          <w:bCs/>
          <w:szCs w:val="24"/>
          <w:lang w:eastAsia="el-GR"/>
        </w:rPr>
        <w:t>Διόνυσος</w:t>
      </w:r>
      <w:r w:rsidR="00B80BAB" w:rsidRPr="00DF4BC9">
        <w:rPr>
          <w:rFonts w:eastAsia="Times New Roman"/>
          <w:b/>
          <w:bCs/>
          <w:szCs w:val="24"/>
          <w:lang w:eastAsia="el-GR"/>
        </w:rPr>
        <w:t>»</w:t>
      </w:r>
      <w:r w:rsidRPr="00DF4BC9">
        <w:rPr>
          <w:rFonts w:eastAsia="Times New Roman"/>
          <w:b/>
          <w:bCs/>
          <w:szCs w:val="24"/>
          <w:lang w:eastAsia="el-GR"/>
        </w:rPr>
        <w:t>, Ορφέως και Πινδάρου γωνία.</w:t>
      </w:r>
    </w:p>
    <w:p w14:paraId="42B0E05B" w14:textId="5EF931AC" w:rsidR="00804E36" w:rsidRPr="00DF4BC9" w:rsidRDefault="380CD2A7" w:rsidP="00DF4BC9">
      <w:pPr>
        <w:keepNext/>
        <w:widowControl w:val="0"/>
        <w:spacing w:after="0"/>
        <w:contextualSpacing/>
        <w:jc w:val="both"/>
        <w:rPr>
          <w:rFonts w:eastAsia="Times New Roman"/>
          <w:szCs w:val="24"/>
          <w:highlight w:val="yellow"/>
          <w:lang w:eastAsia="el-GR"/>
        </w:rPr>
      </w:pPr>
      <w:r w:rsidRPr="00DF4BC9">
        <w:rPr>
          <w:rFonts w:eastAsia="Times New Roman"/>
          <w:szCs w:val="24"/>
          <w:lang w:eastAsia="el-GR"/>
        </w:rPr>
        <w:t>Η μουσική σκηνή του Διόνυσου υποδέχεται τα «Μελτέμια»! Θα ακούσουμε έντεχνο ελληνικό αλλά και μοντέρνο ρεπερτόριο διασκευασμένο στον δικό τους ιδιαίτερο ήχο.</w:t>
      </w:r>
      <w:r w:rsidR="29808FC2" w:rsidRPr="00DF4BC9">
        <w:rPr>
          <w:rFonts w:eastAsia="Times New Roman"/>
          <w:szCs w:val="24"/>
          <w:lang w:eastAsia="el-GR"/>
        </w:rPr>
        <w:t xml:space="preserve"> </w:t>
      </w:r>
    </w:p>
    <w:p w14:paraId="2BA475DB" w14:textId="262718B4" w:rsidR="00804E36" w:rsidRPr="00DF4BC9" w:rsidRDefault="00804E36" w:rsidP="00DF4BC9">
      <w:pPr>
        <w:keepNext/>
        <w:widowControl w:val="0"/>
        <w:spacing w:after="0"/>
        <w:contextualSpacing/>
        <w:jc w:val="both"/>
        <w:rPr>
          <w:rFonts w:eastAsia="Times New Roman"/>
          <w:szCs w:val="24"/>
          <w:highlight w:val="yellow"/>
          <w:lang w:eastAsia="el-GR"/>
        </w:rPr>
      </w:pPr>
    </w:p>
    <w:p w14:paraId="01F319E9" w14:textId="5C003D79" w:rsidR="00804E36" w:rsidRPr="00DF4BC9" w:rsidRDefault="53A5AC6E" w:rsidP="00DF4BC9">
      <w:pPr>
        <w:keepNext/>
        <w:widowControl w:val="0"/>
        <w:shd w:val="clear" w:color="auto" w:fill="FFFFFF" w:themeFill="background1"/>
        <w:spacing w:after="0"/>
        <w:contextualSpacing/>
        <w:jc w:val="both"/>
        <w:rPr>
          <w:rFonts w:eastAsia="Times New Roman"/>
          <w:b/>
          <w:bCs/>
          <w:szCs w:val="24"/>
        </w:rPr>
      </w:pPr>
      <w:r w:rsidRPr="00DF4BC9">
        <w:rPr>
          <w:rFonts w:eastAsia="Times New Roman"/>
          <w:b/>
          <w:bCs/>
          <w:szCs w:val="24"/>
        </w:rPr>
        <w:t>21:00 Στέκι Συλλόγου</w:t>
      </w:r>
      <w:r w:rsidRPr="00DF4BC9">
        <w:rPr>
          <w:rFonts w:eastAsia="Times New Roman"/>
          <w:szCs w:val="24"/>
        </w:rPr>
        <w:t xml:space="preserve"> </w:t>
      </w:r>
      <w:r w:rsidRPr="00DF4BC9">
        <w:rPr>
          <w:rFonts w:eastAsia="Times New Roman"/>
          <w:b/>
          <w:bCs/>
          <w:szCs w:val="24"/>
        </w:rPr>
        <w:t>Μικρασιατών Ν. Ξάνθης, οδός Ιωακείμ Σγουρού</w:t>
      </w:r>
    </w:p>
    <w:p w14:paraId="6F92F5E3" w14:textId="6C718FB0" w:rsidR="00804E36" w:rsidRPr="00DF4BC9" w:rsidRDefault="53A5AC6E" w:rsidP="00DF4BC9">
      <w:pPr>
        <w:keepNext/>
        <w:widowControl w:val="0"/>
        <w:shd w:val="clear" w:color="auto" w:fill="FFFFFF" w:themeFill="background1"/>
        <w:spacing w:after="0"/>
        <w:contextualSpacing/>
        <w:jc w:val="both"/>
        <w:rPr>
          <w:rFonts w:eastAsia="Times New Roman"/>
          <w:color w:val="080809"/>
          <w:szCs w:val="24"/>
        </w:rPr>
      </w:pPr>
      <w:r w:rsidRPr="00DF4BC9">
        <w:rPr>
          <w:rFonts w:eastAsia="Times New Roman"/>
          <w:color w:val="000000" w:themeColor="text1"/>
          <w:szCs w:val="24"/>
        </w:rPr>
        <w:t xml:space="preserve">Λαϊκά όπως παλιά. Οι Ναδίρ, </w:t>
      </w:r>
      <w:r w:rsidRPr="00DF4BC9">
        <w:rPr>
          <w:rFonts w:eastAsia="Times New Roman"/>
          <w:color w:val="080809"/>
          <w:szCs w:val="24"/>
        </w:rPr>
        <w:t xml:space="preserve">ένα σχήμα με ξεχωριστές ερμηνείες και ζεστό ήχο, </w:t>
      </w:r>
      <w:r w:rsidRPr="00DF4BC9">
        <w:rPr>
          <w:rFonts w:eastAsia="Times New Roman"/>
          <w:color w:val="000000" w:themeColor="text1"/>
          <w:szCs w:val="24"/>
        </w:rPr>
        <w:t>έρχονται στο στέκι του Συλλόγου Μικρασιατών για</w:t>
      </w:r>
      <w:r w:rsidRPr="00DF4BC9">
        <w:rPr>
          <w:rFonts w:eastAsia="Times New Roman"/>
          <w:color w:val="080809"/>
          <w:szCs w:val="24"/>
        </w:rPr>
        <w:t xml:space="preserve"> να μας ταξιδέψουν με έντεχνο και παλιό, διαχρονικό λαϊκό ρεπερτόριο, με τραγούδια που όλοι αγαπήσαμε και συνεχίζουμε να τραγουδάμε.</w:t>
      </w:r>
    </w:p>
    <w:p w14:paraId="240DB6D8" w14:textId="18F37A97" w:rsidR="00804E36" w:rsidRPr="00DF4BC9" w:rsidRDefault="53A5AC6E" w:rsidP="00DF4BC9">
      <w:pPr>
        <w:keepNext/>
        <w:widowControl w:val="0"/>
        <w:shd w:val="clear" w:color="auto" w:fill="FFFFFF" w:themeFill="background1"/>
        <w:spacing w:after="0"/>
        <w:contextualSpacing/>
        <w:jc w:val="both"/>
        <w:rPr>
          <w:rFonts w:eastAsia="Times New Roman"/>
          <w:color w:val="080809"/>
          <w:szCs w:val="24"/>
          <w:highlight w:val="green"/>
        </w:rPr>
      </w:pPr>
      <w:r w:rsidRPr="00DF4BC9">
        <w:rPr>
          <w:rFonts w:eastAsia="Times New Roman"/>
          <w:color w:val="080809"/>
          <w:szCs w:val="24"/>
        </w:rPr>
        <w:t>Οι Ναδίρ είναι: Στέλιος Κολοβός (τραγούδι-κιθάρα-ούτι), Δημήτρης Δημητρίου (πιάνο-</w:t>
      </w:r>
      <w:r w:rsidRPr="00DF4BC9">
        <w:rPr>
          <w:rFonts w:eastAsia="Times New Roman"/>
          <w:color w:val="080809"/>
          <w:szCs w:val="24"/>
          <w:lang w:val="en-US"/>
        </w:rPr>
        <w:t>keyboard</w:t>
      </w:r>
      <w:r w:rsidRPr="00DF4BC9">
        <w:rPr>
          <w:rFonts w:eastAsia="Times New Roman"/>
          <w:color w:val="080809"/>
          <w:szCs w:val="24"/>
        </w:rPr>
        <w:t xml:space="preserve">), Νίκος </w:t>
      </w:r>
      <w:proofErr w:type="spellStart"/>
      <w:r w:rsidRPr="00DF4BC9">
        <w:rPr>
          <w:rFonts w:eastAsia="Times New Roman"/>
          <w:color w:val="080809"/>
          <w:szCs w:val="24"/>
        </w:rPr>
        <w:t>Νικολαΐδης</w:t>
      </w:r>
      <w:proofErr w:type="spellEnd"/>
      <w:r w:rsidRPr="00DF4BC9">
        <w:rPr>
          <w:rFonts w:eastAsia="Times New Roman"/>
          <w:color w:val="080809"/>
          <w:szCs w:val="24"/>
        </w:rPr>
        <w:t xml:space="preserve"> (μπουζούκι)</w:t>
      </w:r>
      <w:r w:rsidR="2E04237F" w:rsidRPr="00DF4BC9">
        <w:rPr>
          <w:rFonts w:eastAsia="Times New Roman"/>
          <w:color w:val="080809"/>
          <w:szCs w:val="24"/>
        </w:rPr>
        <w:t xml:space="preserve"> </w:t>
      </w:r>
    </w:p>
    <w:p w14:paraId="31955EF5" w14:textId="0D683B40" w:rsidR="00804E36" w:rsidRPr="00DF4BC9" w:rsidRDefault="00804E36" w:rsidP="00DF4BC9">
      <w:pPr>
        <w:keepNext/>
        <w:widowControl w:val="0"/>
        <w:shd w:val="clear" w:color="auto" w:fill="FFFFFF" w:themeFill="background1"/>
        <w:spacing w:after="0"/>
        <w:contextualSpacing/>
        <w:jc w:val="both"/>
        <w:rPr>
          <w:rFonts w:eastAsia="Times New Roman"/>
          <w:b/>
          <w:bCs/>
          <w:szCs w:val="24"/>
          <w:highlight w:val="green"/>
        </w:rPr>
      </w:pPr>
    </w:p>
    <w:p w14:paraId="604D8E60" w14:textId="11AEB572" w:rsidR="00804E36" w:rsidRPr="00DF4BC9" w:rsidRDefault="00804E36" w:rsidP="00DF4BC9">
      <w:pPr>
        <w:keepNext/>
        <w:widowControl w:val="0"/>
        <w:spacing w:after="0"/>
        <w:contextualSpacing/>
        <w:jc w:val="both"/>
        <w:rPr>
          <w:rFonts w:eastAsia="Times New Roman"/>
          <w:szCs w:val="24"/>
          <w:lang w:eastAsia="el-GR"/>
        </w:rPr>
      </w:pPr>
    </w:p>
    <w:p w14:paraId="213C10E7" w14:textId="37BBD031" w:rsidR="00B6306F" w:rsidRPr="00DF4BC9" w:rsidRDefault="0D03D46E"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0141D41B" w:rsidRPr="00DF4BC9">
        <w:rPr>
          <w:rFonts w:eastAsia="Times New Roman"/>
          <w:b/>
          <w:bCs/>
          <w:szCs w:val="24"/>
        </w:rPr>
        <w:t>σ</w:t>
      </w:r>
      <w:r w:rsidRPr="00DF4BC9">
        <w:rPr>
          <w:rFonts w:eastAsia="Times New Roman"/>
          <w:b/>
          <w:bCs/>
          <w:szCs w:val="24"/>
        </w:rPr>
        <w:t>υλλόγου</w:t>
      </w:r>
      <w:r w:rsidRPr="00DF4BC9">
        <w:rPr>
          <w:rFonts w:eastAsia="Times New Roman"/>
          <w:szCs w:val="24"/>
        </w:rPr>
        <w:t xml:space="preserve"> </w:t>
      </w:r>
      <w:r w:rsidRPr="00DF4BC9">
        <w:rPr>
          <w:rFonts w:eastAsia="Times New Roman"/>
          <w:b/>
          <w:bCs/>
          <w:szCs w:val="24"/>
        </w:rPr>
        <w:t>Σαρακατσάνων Ξάνθης «Ο Λεπενιώτης», οδός Βασ. Σοφίας</w:t>
      </w:r>
      <w:r w:rsidR="0141D41B" w:rsidRPr="00DF4BC9">
        <w:rPr>
          <w:rFonts w:eastAsia="Times New Roman"/>
          <w:b/>
          <w:bCs/>
          <w:szCs w:val="24"/>
        </w:rPr>
        <w:t>.</w:t>
      </w:r>
    </w:p>
    <w:p w14:paraId="4625E921" w14:textId="3E7A1B59" w:rsidR="00B6306F" w:rsidRPr="00DF4BC9" w:rsidRDefault="0D03D46E" w:rsidP="00DF4BC9">
      <w:pPr>
        <w:keepNext/>
        <w:widowControl w:val="0"/>
        <w:spacing w:after="0"/>
        <w:contextualSpacing/>
        <w:jc w:val="both"/>
        <w:rPr>
          <w:rFonts w:eastAsia="Times New Roman"/>
          <w:szCs w:val="24"/>
        </w:rPr>
      </w:pPr>
      <w:r w:rsidRPr="00DF4BC9">
        <w:rPr>
          <w:rFonts w:eastAsia="Times New Roman"/>
          <w:szCs w:val="24"/>
        </w:rPr>
        <w:t xml:space="preserve">Πλούσιο παραδοσιακό σαρακατσάνικο γλέντι. Τραγούδι </w:t>
      </w:r>
      <w:r w:rsidR="6F3FEAC6" w:rsidRPr="00DF4BC9">
        <w:rPr>
          <w:rFonts w:eastAsia="Times New Roman"/>
          <w:szCs w:val="24"/>
        </w:rPr>
        <w:t>Γιάννης Καψάλης</w:t>
      </w:r>
      <w:r w:rsidR="4D8735A3" w:rsidRPr="00DF4BC9">
        <w:rPr>
          <w:rFonts w:eastAsia="Times New Roman"/>
          <w:szCs w:val="24"/>
        </w:rPr>
        <w:t xml:space="preserve">, </w:t>
      </w:r>
      <w:r w:rsidR="1D17E19D" w:rsidRPr="00DF4BC9">
        <w:rPr>
          <w:rFonts w:eastAsia="Times New Roman"/>
          <w:szCs w:val="24"/>
        </w:rPr>
        <w:t xml:space="preserve">Κωνσταντίνος </w:t>
      </w:r>
      <w:proofErr w:type="spellStart"/>
      <w:r w:rsidR="1D17E19D" w:rsidRPr="00DF4BC9">
        <w:rPr>
          <w:rFonts w:eastAsia="Times New Roman"/>
          <w:szCs w:val="24"/>
        </w:rPr>
        <w:t>Μπανιώτης</w:t>
      </w:r>
      <w:proofErr w:type="spellEnd"/>
      <w:r w:rsidR="1D17E19D" w:rsidRPr="00DF4BC9">
        <w:rPr>
          <w:rFonts w:eastAsia="Times New Roman"/>
          <w:szCs w:val="24"/>
        </w:rPr>
        <w:t xml:space="preserve">, κλαρίνο Μάκης </w:t>
      </w:r>
      <w:proofErr w:type="spellStart"/>
      <w:r w:rsidR="1D17E19D" w:rsidRPr="00DF4BC9">
        <w:rPr>
          <w:rFonts w:eastAsia="Times New Roman"/>
          <w:szCs w:val="24"/>
        </w:rPr>
        <w:t>Τσίκος</w:t>
      </w:r>
      <w:proofErr w:type="spellEnd"/>
      <w:r w:rsidR="4D8735A3" w:rsidRPr="00DF4BC9">
        <w:rPr>
          <w:rFonts w:eastAsia="Times New Roman"/>
          <w:szCs w:val="24"/>
        </w:rPr>
        <w:t>.</w:t>
      </w:r>
    </w:p>
    <w:p w14:paraId="3C9B65DC" w14:textId="77777777" w:rsidR="00B6306F" w:rsidRPr="00DF4BC9" w:rsidRDefault="00B6306F" w:rsidP="00DF4BC9">
      <w:pPr>
        <w:keepNext/>
        <w:widowControl w:val="0"/>
        <w:spacing w:after="0"/>
        <w:contextualSpacing/>
        <w:jc w:val="both"/>
        <w:rPr>
          <w:rFonts w:eastAsia="Times New Roman"/>
          <w:color w:val="FF0000"/>
          <w:szCs w:val="24"/>
        </w:rPr>
      </w:pPr>
    </w:p>
    <w:p w14:paraId="32BCCED7" w14:textId="4AB5B3B4" w:rsidR="000234DD" w:rsidRPr="00DF4BC9" w:rsidRDefault="6F984F23"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0141D41B" w:rsidRPr="00DF4BC9">
        <w:rPr>
          <w:rFonts w:eastAsia="Times New Roman"/>
          <w:b/>
          <w:bCs/>
          <w:szCs w:val="24"/>
        </w:rPr>
        <w:t>σ</w:t>
      </w:r>
      <w:r w:rsidRPr="00DF4BC9">
        <w:rPr>
          <w:rFonts w:eastAsia="Times New Roman"/>
          <w:b/>
          <w:bCs/>
          <w:szCs w:val="24"/>
        </w:rPr>
        <w:t>υλλόγου Ποντίων Ν. Ξάνθης</w:t>
      </w:r>
      <w:r w:rsidR="0141D41B" w:rsidRPr="00DF4BC9">
        <w:rPr>
          <w:rFonts w:eastAsia="Times New Roman"/>
          <w:b/>
          <w:bCs/>
          <w:szCs w:val="24"/>
        </w:rPr>
        <w:t>,</w:t>
      </w:r>
      <w:r w:rsidRPr="00DF4BC9">
        <w:rPr>
          <w:rFonts w:eastAsia="Times New Roman"/>
          <w:b/>
          <w:bCs/>
          <w:szCs w:val="24"/>
        </w:rPr>
        <w:t xml:space="preserve"> </w:t>
      </w:r>
      <w:r w:rsidR="40E3DE78" w:rsidRPr="00DF4BC9">
        <w:rPr>
          <w:rFonts w:eastAsia="Times New Roman"/>
          <w:b/>
          <w:bCs/>
          <w:szCs w:val="24"/>
          <w:lang w:val="en-US"/>
        </w:rPr>
        <w:t>parking</w:t>
      </w:r>
      <w:r w:rsidR="40E3DE78" w:rsidRPr="00DF4BC9">
        <w:rPr>
          <w:rFonts w:eastAsia="Times New Roman"/>
          <w:b/>
          <w:bCs/>
          <w:szCs w:val="24"/>
        </w:rPr>
        <w:t xml:space="preserve"> Λευκού Πύργου και Χασιρτζόγλου</w:t>
      </w:r>
      <w:r w:rsidR="0141D41B" w:rsidRPr="00DF4BC9">
        <w:rPr>
          <w:rFonts w:eastAsia="Times New Roman"/>
          <w:b/>
          <w:bCs/>
          <w:szCs w:val="24"/>
        </w:rPr>
        <w:t>.</w:t>
      </w:r>
    </w:p>
    <w:p w14:paraId="774FA797" w14:textId="332EFC47" w:rsidR="00DC0077" w:rsidRPr="00DF4BC9" w:rsidRDefault="14659D76" w:rsidP="00DF4BC9">
      <w:pPr>
        <w:keepNext/>
        <w:widowControl w:val="0"/>
        <w:spacing w:after="0"/>
        <w:contextualSpacing/>
        <w:jc w:val="both"/>
        <w:rPr>
          <w:rFonts w:eastAsia="Times New Roman"/>
          <w:b/>
          <w:bCs/>
          <w:szCs w:val="24"/>
        </w:rPr>
      </w:pPr>
      <w:r w:rsidRPr="00DF4BC9">
        <w:rPr>
          <w:rFonts w:eastAsia="Times New Roman"/>
          <w:b/>
          <w:bCs/>
          <w:szCs w:val="24"/>
        </w:rPr>
        <w:t xml:space="preserve">Ποντιακή βραδιά </w:t>
      </w:r>
    </w:p>
    <w:p w14:paraId="29BA4523" w14:textId="5B6B0644" w:rsidR="6F2EBE9E" w:rsidRPr="00DF4BC9" w:rsidRDefault="6F2EBE9E" w:rsidP="00DF4BC9">
      <w:pPr>
        <w:keepNext/>
        <w:widowControl w:val="0"/>
        <w:spacing w:after="0"/>
        <w:contextualSpacing/>
        <w:jc w:val="both"/>
        <w:rPr>
          <w:rFonts w:eastAsia="Times New Roman"/>
          <w:szCs w:val="24"/>
        </w:rPr>
      </w:pPr>
      <w:r w:rsidRPr="00DF4BC9">
        <w:rPr>
          <w:rFonts w:eastAsia="Times New Roman"/>
          <w:szCs w:val="24"/>
        </w:rPr>
        <w:t>Με τον μοναδικό Γιώργο Ιωαννίδη στο τραγούδι,</w:t>
      </w:r>
      <w:r w:rsidR="2A902BA6" w:rsidRPr="00DF4BC9">
        <w:rPr>
          <w:rFonts w:eastAsia="Times New Roman"/>
          <w:szCs w:val="24"/>
        </w:rPr>
        <w:t xml:space="preserve"> </w:t>
      </w:r>
      <w:r w:rsidRPr="00DF4BC9">
        <w:rPr>
          <w:rFonts w:eastAsia="Times New Roman"/>
          <w:szCs w:val="24"/>
        </w:rPr>
        <w:t xml:space="preserve">τον Γιάννη </w:t>
      </w:r>
      <w:proofErr w:type="spellStart"/>
      <w:r w:rsidRPr="00DF4BC9">
        <w:rPr>
          <w:rFonts w:eastAsia="Times New Roman"/>
          <w:szCs w:val="24"/>
        </w:rPr>
        <w:t>Τσανασίδη</w:t>
      </w:r>
      <w:proofErr w:type="spellEnd"/>
      <w:r w:rsidRPr="00DF4BC9">
        <w:rPr>
          <w:rFonts w:eastAsia="Times New Roman"/>
          <w:szCs w:val="24"/>
        </w:rPr>
        <w:t xml:space="preserve"> στην λύρα και τον</w:t>
      </w:r>
      <w:r w:rsidR="3CA5AD06" w:rsidRPr="00DF4BC9">
        <w:rPr>
          <w:rFonts w:eastAsia="Times New Roman"/>
          <w:szCs w:val="24"/>
        </w:rPr>
        <w:t xml:space="preserve"> </w:t>
      </w:r>
      <w:r w:rsidRPr="00DF4BC9">
        <w:rPr>
          <w:rFonts w:eastAsia="Times New Roman"/>
          <w:szCs w:val="24"/>
        </w:rPr>
        <w:t>Χριστόφορο Κοσμίδη στο αγγείο. Συμμετέχουν και τα παιδιά του συλλόγου.</w:t>
      </w:r>
    </w:p>
    <w:p w14:paraId="137785E0" w14:textId="54682C80" w:rsidR="2F1D141D" w:rsidRPr="00DF4BC9" w:rsidRDefault="2F1D141D" w:rsidP="00DF4BC9">
      <w:pPr>
        <w:keepNext/>
        <w:widowControl w:val="0"/>
        <w:spacing w:after="0"/>
        <w:contextualSpacing/>
        <w:jc w:val="both"/>
        <w:rPr>
          <w:rFonts w:eastAsia="Times New Roman"/>
          <w:color w:val="FF0000"/>
          <w:szCs w:val="24"/>
        </w:rPr>
      </w:pPr>
    </w:p>
    <w:p w14:paraId="3F61A4DB" w14:textId="48060D75" w:rsidR="00127071" w:rsidRPr="00DF4BC9" w:rsidRDefault="00127071" w:rsidP="00DF4BC9">
      <w:pPr>
        <w:keepNext/>
        <w:widowControl w:val="0"/>
        <w:spacing w:after="0"/>
        <w:contextualSpacing/>
        <w:jc w:val="both"/>
        <w:rPr>
          <w:rFonts w:eastAsia="Times New Roman"/>
          <w:b/>
          <w:bCs/>
          <w:color w:val="FF0000"/>
          <w:szCs w:val="24"/>
        </w:rPr>
      </w:pPr>
    </w:p>
    <w:p w14:paraId="24E3F487" w14:textId="2C43A655" w:rsidR="0037139F" w:rsidRPr="00DF4BC9" w:rsidRDefault="6A0D2413"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συλλόγου Εβριτών Ξάνθης, πάρκο Λιμνίου. </w:t>
      </w:r>
    </w:p>
    <w:p w14:paraId="7A24C336" w14:textId="69E08A74" w:rsidR="0037139F" w:rsidRPr="00DF4BC9" w:rsidRDefault="6A0D2413" w:rsidP="00DF4BC9">
      <w:pPr>
        <w:keepNext/>
        <w:widowControl w:val="0"/>
        <w:spacing w:after="0"/>
        <w:contextualSpacing/>
        <w:jc w:val="both"/>
        <w:rPr>
          <w:rFonts w:eastAsia="Times New Roman"/>
          <w:b/>
          <w:bCs/>
          <w:szCs w:val="24"/>
        </w:rPr>
      </w:pPr>
      <w:r w:rsidRPr="00DF4BC9">
        <w:rPr>
          <w:rFonts w:eastAsia="Times New Roman"/>
          <w:b/>
          <w:bCs/>
          <w:szCs w:val="24"/>
        </w:rPr>
        <w:t xml:space="preserve">Παραδοσιακό Σχήμα Νίκου </w:t>
      </w:r>
      <w:proofErr w:type="spellStart"/>
      <w:r w:rsidRPr="00DF4BC9">
        <w:rPr>
          <w:rFonts w:eastAsia="Times New Roman"/>
          <w:b/>
          <w:bCs/>
          <w:szCs w:val="24"/>
        </w:rPr>
        <w:t>Ζαπάρτα</w:t>
      </w:r>
      <w:proofErr w:type="spellEnd"/>
    </w:p>
    <w:p w14:paraId="6790889E" w14:textId="4FB2A3EF" w:rsidR="0037139F" w:rsidRPr="00DF4BC9" w:rsidRDefault="6A0D2413" w:rsidP="00DF4BC9">
      <w:pPr>
        <w:keepNext/>
        <w:widowControl w:val="0"/>
        <w:spacing w:after="0"/>
        <w:contextualSpacing/>
        <w:jc w:val="both"/>
        <w:rPr>
          <w:rFonts w:eastAsia="Times New Roman"/>
          <w:szCs w:val="24"/>
          <w:highlight w:val="yellow"/>
        </w:rPr>
      </w:pPr>
      <w:r w:rsidRPr="00DF4BC9">
        <w:rPr>
          <w:rFonts w:eastAsia="Times New Roman"/>
          <w:szCs w:val="24"/>
        </w:rPr>
        <w:t xml:space="preserve">Νίκος </w:t>
      </w:r>
      <w:proofErr w:type="spellStart"/>
      <w:r w:rsidRPr="00DF4BC9">
        <w:rPr>
          <w:rFonts w:eastAsia="Times New Roman"/>
          <w:szCs w:val="24"/>
        </w:rPr>
        <w:t>Ζαπάρτας</w:t>
      </w:r>
      <w:proofErr w:type="spellEnd"/>
      <w:r w:rsidRPr="00DF4BC9">
        <w:rPr>
          <w:rFonts w:eastAsia="Times New Roman"/>
          <w:szCs w:val="24"/>
        </w:rPr>
        <w:t xml:space="preserve"> – Βιολί/Τραγούδι, Βαγγέλης Παπαναστασίου – Κλαρίνο, Βαγγέλης </w:t>
      </w:r>
      <w:proofErr w:type="spellStart"/>
      <w:r w:rsidRPr="00DF4BC9">
        <w:rPr>
          <w:rFonts w:eastAsia="Times New Roman"/>
          <w:szCs w:val="24"/>
        </w:rPr>
        <w:t>Κατσουλίδης</w:t>
      </w:r>
      <w:proofErr w:type="spellEnd"/>
      <w:r w:rsidRPr="00DF4BC9">
        <w:rPr>
          <w:rFonts w:eastAsia="Times New Roman"/>
          <w:szCs w:val="24"/>
        </w:rPr>
        <w:t xml:space="preserve"> – Ούτι/ Τραγούδι, Δημήτρης </w:t>
      </w:r>
      <w:proofErr w:type="spellStart"/>
      <w:r w:rsidRPr="00DF4BC9">
        <w:rPr>
          <w:rFonts w:eastAsia="Times New Roman"/>
          <w:szCs w:val="24"/>
        </w:rPr>
        <w:t>Μπουζαμάνης</w:t>
      </w:r>
      <w:proofErr w:type="spellEnd"/>
      <w:r w:rsidRPr="00DF4BC9">
        <w:rPr>
          <w:rFonts w:eastAsia="Times New Roman"/>
          <w:szCs w:val="24"/>
        </w:rPr>
        <w:t xml:space="preserve"> – Κρουστά, Γιάννης </w:t>
      </w:r>
      <w:proofErr w:type="spellStart"/>
      <w:r w:rsidRPr="00DF4BC9">
        <w:rPr>
          <w:rFonts w:eastAsia="Times New Roman"/>
          <w:szCs w:val="24"/>
        </w:rPr>
        <w:t>Μίγγος</w:t>
      </w:r>
      <w:proofErr w:type="spellEnd"/>
      <w:r w:rsidRPr="00DF4BC9">
        <w:rPr>
          <w:rFonts w:eastAsia="Times New Roman"/>
          <w:szCs w:val="24"/>
        </w:rPr>
        <w:t xml:space="preserve"> - Λαούτο</w:t>
      </w:r>
      <w:r w:rsidR="626DC221" w:rsidRPr="00DF4BC9">
        <w:rPr>
          <w:rFonts w:eastAsia="Times New Roman"/>
          <w:szCs w:val="24"/>
        </w:rPr>
        <w:t xml:space="preserve"> </w:t>
      </w:r>
    </w:p>
    <w:p w14:paraId="48CFFE5C" w14:textId="6EA9534E" w:rsidR="0037139F" w:rsidRPr="00DF4BC9" w:rsidRDefault="0037139F" w:rsidP="00DF4BC9">
      <w:pPr>
        <w:keepNext/>
        <w:widowControl w:val="0"/>
        <w:spacing w:after="0"/>
        <w:contextualSpacing/>
        <w:jc w:val="both"/>
        <w:rPr>
          <w:rFonts w:eastAsia="Times New Roman"/>
          <w:b/>
          <w:bCs/>
          <w:color w:val="FF0000"/>
          <w:szCs w:val="24"/>
        </w:rPr>
      </w:pPr>
    </w:p>
    <w:p w14:paraId="5A510D55" w14:textId="2121DCC6" w:rsidR="000F627C" w:rsidRPr="00DF4BC9" w:rsidRDefault="007E6098" w:rsidP="000F627C">
      <w:pPr>
        <w:keepNext/>
        <w:widowControl w:val="0"/>
        <w:spacing w:after="0"/>
        <w:contextualSpacing/>
        <w:jc w:val="both"/>
        <w:rPr>
          <w:rFonts w:eastAsia="Times New Roman"/>
          <w:b/>
          <w:bCs/>
          <w:color w:val="FF0000"/>
          <w:szCs w:val="24"/>
          <w:u w:val="single"/>
        </w:rPr>
      </w:pPr>
      <w:r w:rsidRPr="00DF4BC9">
        <w:rPr>
          <w:rFonts w:eastAsia="Times New Roman"/>
          <w:b/>
          <w:bCs/>
          <w:color w:val="FF0000"/>
          <w:szCs w:val="24"/>
          <w:u w:val="single"/>
        </w:rPr>
        <w:br w:type="page"/>
      </w:r>
    </w:p>
    <w:p w14:paraId="727964EB" w14:textId="1347E0B1" w:rsidR="009A73F1" w:rsidRPr="00DF4BC9" w:rsidRDefault="009A73F1" w:rsidP="00DF4BC9">
      <w:pPr>
        <w:keepNext/>
        <w:widowControl w:val="0"/>
        <w:spacing w:after="0"/>
        <w:contextualSpacing/>
        <w:jc w:val="both"/>
        <w:rPr>
          <w:rFonts w:eastAsia="Times New Roman"/>
          <w:b/>
          <w:bCs/>
          <w:color w:val="FF0000"/>
          <w:szCs w:val="24"/>
          <w:u w:val="single"/>
        </w:rPr>
      </w:pPr>
    </w:p>
    <w:p w14:paraId="362192EB" w14:textId="2B1F6149" w:rsidR="00217D75" w:rsidRPr="00DF4BC9" w:rsidRDefault="0EB41D6D" w:rsidP="00DF4BC9">
      <w:pPr>
        <w:keepNext/>
        <w:widowControl w:val="0"/>
        <w:spacing w:after="0"/>
        <w:contextualSpacing/>
        <w:jc w:val="both"/>
        <w:rPr>
          <w:rFonts w:eastAsia="Times New Roman"/>
          <w:b/>
          <w:bCs/>
          <w:color w:val="FF0000"/>
          <w:szCs w:val="24"/>
          <w:u w:val="single"/>
        </w:rPr>
      </w:pPr>
      <w:r w:rsidRPr="00DF4BC9">
        <w:rPr>
          <w:rFonts w:eastAsia="Times New Roman"/>
          <w:b/>
          <w:bCs/>
          <w:szCs w:val="24"/>
          <w:u w:val="single"/>
        </w:rPr>
        <w:t xml:space="preserve">Τετάρτη </w:t>
      </w:r>
      <w:r w:rsidR="25D30F9C" w:rsidRPr="00DF4BC9">
        <w:rPr>
          <w:rFonts w:eastAsia="Times New Roman"/>
          <w:b/>
          <w:bCs/>
          <w:szCs w:val="24"/>
          <w:u w:val="single"/>
        </w:rPr>
        <w:t>2</w:t>
      </w:r>
      <w:r w:rsidR="3B7188AD" w:rsidRPr="00DF4BC9">
        <w:rPr>
          <w:rFonts w:eastAsia="Times New Roman"/>
          <w:b/>
          <w:bCs/>
          <w:szCs w:val="24"/>
          <w:u w:val="single"/>
        </w:rPr>
        <w:t xml:space="preserve"> </w:t>
      </w:r>
      <w:r w:rsidR="0EF3ED76" w:rsidRPr="00DF4BC9">
        <w:rPr>
          <w:rFonts w:eastAsia="Times New Roman"/>
          <w:b/>
          <w:bCs/>
          <w:szCs w:val="24"/>
          <w:u w:val="single"/>
        </w:rPr>
        <w:t>Σεπτεμβρίου</w:t>
      </w:r>
    </w:p>
    <w:p w14:paraId="410E0B7A" w14:textId="77777777" w:rsidR="009510C3" w:rsidRPr="00DF4BC9" w:rsidRDefault="009510C3" w:rsidP="00DF4BC9">
      <w:pPr>
        <w:keepNext/>
        <w:widowControl w:val="0"/>
        <w:spacing w:after="0"/>
        <w:contextualSpacing/>
        <w:jc w:val="both"/>
        <w:rPr>
          <w:rFonts w:eastAsia="Times New Roman"/>
          <w:color w:val="FF0000"/>
          <w:szCs w:val="24"/>
        </w:rPr>
      </w:pPr>
    </w:p>
    <w:p w14:paraId="52DB1372" w14:textId="77777777" w:rsidR="00217D75" w:rsidRPr="00DF4BC9" w:rsidRDefault="359BA758" w:rsidP="00DF4BC9">
      <w:pPr>
        <w:keepNext/>
        <w:widowControl w:val="0"/>
        <w:spacing w:after="0"/>
        <w:contextualSpacing/>
        <w:jc w:val="both"/>
        <w:rPr>
          <w:rFonts w:eastAsia="Times New Roman"/>
          <w:b/>
          <w:bCs/>
          <w:szCs w:val="24"/>
        </w:rPr>
      </w:pPr>
      <w:r w:rsidRPr="00DF4BC9">
        <w:rPr>
          <w:rFonts w:eastAsia="Times New Roman"/>
          <w:b/>
          <w:bCs/>
          <w:szCs w:val="24"/>
        </w:rPr>
        <w:t xml:space="preserve">20:30 </w:t>
      </w:r>
      <w:r w:rsidR="2E3AAC12" w:rsidRPr="00DF4BC9">
        <w:rPr>
          <w:rFonts w:eastAsia="Times New Roman"/>
          <w:b/>
          <w:bCs/>
          <w:szCs w:val="24"/>
        </w:rPr>
        <w:t>Κεντρική Σκηνή - Πλατεία Μητροπόλεως</w:t>
      </w:r>
    </w:p>
    <w:p w14:paraId="3985EB3C" w14:textId="77777777" w:rsidR="007B0764" w:rsidRPr="00DF4BC9" w:rsidRDefault="007B0764" w:rsidP="00DF4BC9">
      <w:pPr>
        <w:keepNext/>
        <w:widowControl w:val="0"/>
        <w:spacing w:after="0"/>
        <w:contextualSpacing/>
        <w:jc w:val="both"/>
        <w:rPr>
          <w:rFonts w:eastAsia="Times New Roman"/>
          <w:b/>
          <w:bCs/>
          <w:szCs w:val="24"/>
        </w:rPr>
      </w:pPr>
    </w:p>
    <w:p w14:paraId="0B9A944C" w14:textId="1EDE9D79" w:rsidR="00564512" w:rsidRPr="00DF4BC9" w:rsidRDefault="2E3AAC12" w:rsidP="00DF4BC9">
      <w:pPr>
        <w:keepNext/>
        <w:widowControl w:val="0"/>
        <w:shd w:val="clear" w:color="auto" w:fill="FFFFFF" w:themeFill="background1"/>
        <w:spacing w:after="0"/>
        <w:contextualSpacing/>
        <w:jc w:val="both"/>
        <w:rPr>
          <w:rFonts w:eastAsia="Times New Roman"/>
          <w:b/>
          <w:bCs/>
          <w:szCs w:val="24"/>
          <w:lang w:eastAsia="el-GR"/>
        </w:rPr>
      </w:pPr>
      <w:r w:rsidRPr="00DF4BC9">
        <w:rPr>
          <w:rFonts w:eastAsia="Times New Roman"/>
          <w:b/>
          <w:bCs/>
          <w:szCs w:val="24"/>
        </w:rPr>
        <w:t>Συναυλία</w:t>
      </w:r>
      <w:r w:rsidR="1685160D" w:rsidRPr="00DF4BC9">
        <w:rPr>
          <w:rFonts w:eastAsia="Times New Roman"/>
          <w:b/>
          <w:bCs/>
          <w:szCs w:val="24"/>
        </w:rPr>
        <w:t xml:space="preserve"> </w:t>
      </w:r>
      <w:r w:rsidR="463625C9" w:rsidRPr="00DF4BC9">
        <w:rPr>
          <w:rFonts w:eastAsia="Times New Roman"/>
          <w:b/>
          <w:bCs/>
          <w:szCs w:val="24"/>
          <w:lang w:eastAsia="el-GR"/>
        </w:rPr>
        <w:t>«</w:t>
      </w:r>
      <w:r w:rsidR="646E81B7" w:rsidRPr="00DF4BC9">
        <w:rPr>
          <w:rFonts w:eastAsia="Times New Roman"/>
          <w:b/>
          <w:bCs/>
          <w:szCs w:val="24"/>
          <w:lang w:eastAsia="el-GR"/>
        </w:rPr>
        <w:t>Γρηγόρης Μπιθικώτσης</w:t>
      </w:r>
      <w:r w:rsidR="6F746C0A" w:rsidRPr="00DF4BC9">
        <w:rPr>
          <w:rFonts w:eastAsia="Times New Roman"/>
          <w:b/>
          <w:bCs/>
          <w:szCs w:val="24"/>
          <w:lang w:eastAsia="el-GR"/>
        </w:rPr>
        <w:t>»</w:t>
      </w:r>
    </w:p>
    <w:p w14:paraId="5BB3E706" w14:textId="14C7FBE7" w:rsidR="476211F5" w:rsidRPr="00DF4BC9" w:rsidRDefault="476211F5" w:rsidP="00DF4BC9">
      <w:pPr>
        <w:keepNext/>
        <w:widowControl w:val="0"/>
        <w:shd w:val="clear" w:color="auto" w:fill="FFFFFF" w:themeFill="background1"/>
        <w:spacing w:after="0"/>
        <w:contextualSpacing/>
        <w:jc w:val="both"/>
        <w:rPr>
          <w:rFonts w:eastAsia="Times New Roman"/>
          <w:szCs w:val="24"/>
          <w:highlight w:val="green"/>
          <w:lang w:eastAsia="el-GR"/>
        </w:rPr>
      </w:pPr>
    </w:p>
    <w:p w14:paraId="21688192" w14:textId="7357E806" w:rsidR="050B7196" w:rsidRPr="00DF4BC9" w:rsidRDefault="42DB4481" w:rsidP="00DF4BC9">
      <w:pPr>
        <w:keepNext/>
        <w:widowControl w:val="0"/>
        <w:shd w:val="clear" w:color="auto" w:fill="FFFFFF" w:themeFill="background1"/>
        <w:spacing w:after="0"/>
        <w:contextualSpacing/>
        <w:jc w:val="both"/>
        <w:rPr>
          <w:rFonts w:eastAsia="Times New Roman"/>
          <w:szCs w:val="24"/>
          <w:lang w:eastAsia="el-GR"/>
        </w:rPr>
      </w:pPr>
      <w:r w:rsidRPr="00DF4BC9">
        <w:rPr>
          <w:rFonts w:eastAsia="Times New Roman"/>
          <w:szCs w:val="24"/>
          <w:lang w:eastAsia="el-GR"/>
        </w:rPr>
        <w:t xml:space="preserve">Ο Γρηγόρης Μπιθικώτσης, ο συνονόματος γιος του </w:t>
      </w:r>
      <w:r w:rsidR="00660EBC" w:rsidRPr="00DF4BC9">
        <w:rPr>
          <w:rFonts w:eastAsia="Times New Roman"/>
          <w:szCs w:val="24"/>
          <w:lang w:eastAsia="el-GR"/>
        </w:rPr>
        <w:t>«</w:t>
      </w:r>
      <w:r w:rsidRPr="00DF4BC9">
        <w:rPr>
          <w:rFonts w:eastAsia="Times New Roman"/>
          <w:szCs w:val="24"/>
          <w:lang w:eastAsia="el-GR"/>
        </w:rPr>
        <w:t>Σ</w:t>
      </w:r>
      <w:r w:rsidR="41E3EB9F" w:rsidRPr="00DF4BC9">
        <w:rPr>
          <w:rFonts w:eastAsia="Times New Roman"/>
          <w:szCs w:val="24"/>
          <w:lang w:eastAsia="el-GR"/>
        </w:rPr>
        <w:t>ερ</w:t>
      </w:r>
      <w:r w:rsidR="00660EBC" w:rsidRPr="00DF4BC9">
        <w:rPr>
          <w:rFonts w:eastAsia="Times New Roman"/>
          <w:szCs w:val="24"/>
          <w:lang w:eastAsia="el-GR"/>
        </w:rPr>
        <w:t>»</w:t>
      </w:r>
      <w:r w:rsidRPr="00DF4BC9">
        <w:rPr>
          <w:rFonts w:eastAsia="Times New Roman"/>
          <w:szCs w:val="24"/>
          <w:lang w:eastAsia="el-GR"/>
        </w:rPr>
        <w:t xml:space="preserve"> της ελληνικής μουσικής και άξιος συνεχιστής του, με αφορμή την συμπλήρωση των 100 χρόνων από τη γέννηση του αείμνηστου πατέρα του θα μας ταξιδέψει σε ένα βιωματικό μουσικό ταξίδι με τραγούδια σταθμούς της ελληνικής δισκογραφίας, που ερμήνευσε αλλά και συνέθεσε μοναδικά ο αείμνηστος πατέρας του. Στο πρώτο μέρος πλαισιωμένος πάντα από τη «</w:t>
      </w:r>
      <w:r w:rsidR="1F21FCF7" w:rsidRPr="00DF4BC9">
        <w:rPr>
          <w:rFonts w:eastAsia="Times New Roman"/>
          <w:szCs w:val="24"/>
          <w:lang w:eastAsia="el-GR"/>
        </w:rPr>
        <w:t xml:space="preserve">Λαϊκή </w:t>
      </w:r>
      <w:r w:rsidRPr="00DF4BC9">
        <w:rPr>
          <w:rFonts w:eastAsia="Times New Roman"/>
          <w:szCs w:val="24"/>
          <w:lang w:eastAsia="el-GR"/>
        </w:rPr>
        <w:t>Ο</w:t>
      </w:r>
      <w:r w:rsidR="478AC1B2" w:rsidRPr="00DF4BC9">
        <w:rPr>
          <w:rFonts w:eastAsia="Times New Roman"/>
          <w:szCs w:val="24"/>
          <w:lang w:eastAsia="el-GR"/>
        </w:rPr>
        <w:t>ρχήστρα</w:t>
      </w:r>
      <w:r w:rsidRPr="00DF4BC9">
        <w:rPr>
          <w:rFonts w:eastAsia="Times New Roman"/>
          <w:szCs w:val="24"/>
          <w:lang w:eastAsia="el-GR"/>
        </w:rPr>
        <w:t xml:space="preserve"> </w:t>
      </w:r>
      <w:r w:rsidR="4AE81450" w:rsidRPr="00DF4BC9">
        <w:rPr>
          <w:rFonts w:eastAsia="Times New Roman"/>
          <w:szCs w:val="24"/>
          <w:lang w:eastAsia="el-GR"/>
        </w:rPr>
        <w:t xml:space="preserve">Γρηγόρη </w:t>
      </w:r>
      <w:proofErr w:type="spellStart"/>
      <w:r w:rsidR="4AE81450" w:rsidRPr="00DF4BC9">
        <w:rPr>
          <w:rFonts w:eastAsia="Times New Roman"/>
          <w:szCs w:val="24"/>
          <w:lang w:eastAsia="el-GR"/>
        </w:rPr>
        <w:t>Μπιθικώτση</w:t>
      </w:r>
      <w:proofErr w:type="spellEnd"/>
      <w:r w:rsidRPr="00DF4BC9">
        <w:rPr>
          <w:rFonts w:eastAsia="Times New Roman"/>
          <w:szCs w:val="24"/>
          <w:lang w:eastAsia="el-GR"/>
        </w:rPr>
        <w:t xml:space="preserve">» με μαέστρο τον καταξιωμένο Νίκο Στρατηγό καθώς και την εξαιρετικά ταλαντούχα ερμηνεύτρια Σταυρούλα </w:t>
      </w:r>
      <w:proofErr w:type="spellStart"/>
      <w:r w:rsidRPr="00DF4BC9">
        <w:rPr>
          <w:rFonts w:eastAsia="Times New Roman"/>
          <w:szCs w:val="24"/>
          <w:lang w:eastAsia="el-GR"/>
        </w:rPr>
        <w:t>Εσαμπαλίδη</w:t>
      </w:r>
      <w:proofErr w:type="spellEnd"/>
      <w:r w:rsidRPr="00DF4BC9">
        <w:rPr>
          <w:rFonts w:eastAsia="Times New Roman"/>
          <w:szCs w:val="24"/>
          <w:lang w:eastAsia="el-GR"/>
        </w:rPr>
        <w:t xml:space="preserve">, θα μας ταξιδέψουν από τον Μάρκο Βαμβακάρη, το Βασίλη </w:t>
      </w:r>
      <w:proofErr w:type="spellStart"/>
      <w:r w:rsidRPr="00DF4BC9">
        <w:rPr>
          <w:rFonts w:eastAsia="Times New Roman"/>
          <w:szCs w:val="24"/>
          <w:lang w:eastAsia="el-GR"/>
        </w:rPr>
        <w:t>Τσιτσάνη</w:t>
      </w:r>
      <w:proofErr w:type="spellEnd"/>
      <w:r w:rsidRPr="00DF4BC9">
        <w:rPr>
          <w:rFonts w:eastAsia="Times New Roman"/>
          <w:szCs w:val="24"/>
          <w:lang w:eastAsia="el-GR"/>
        </w:rPr>
        <w:t xml:space="preserve">, το Μανώλη Χιώτη, το Γιώργο </w:t>
      </w:r>
      <w:proofErr w:type="spellStart"/>
      <w:r w:rsidRPr="00DF4BC9">
        <w:rPr>
          <w:rFonts w:eastAsia="Times New Roman"/>
          <w:szCs w:val="24"/>
          <w:lang w:eastAsia="el-GR"/>
        </w:rPr>
        <w:t>Ζαμπέτα</w:t>
      </w:r>
      <w:proofErr w:type="spellEnd"/>
      <w:r w:rsidRPr="00DF4BC9">
        <w:rPr>
          <w:rFonts w:eastAsia="Times New Roman"/>
          <w:szCs w:val="24"/>
          <w:lang w:eastAsia="el-GR"/>
        </w:rPr>
        <w:t xml:space="preserve"> και τον Άκη Πάνου, αλλά και τις μεγάλες επιτυχίες που συνέθεσε ο σπουδαίος πατέρας του, έως τον Σταύρο Ξαρχάκο, το Μάνο Χατζιδάκι και βέβαια τον Μίκη Θεοδωράκη που η συνεργασία τους αποτέλεσε σημείο αναφοράς για τον ελληνικό μας πολιτισμό.</w:t>
      </w:r>
      <w:r w:rsidR="73427F0C" w:rsidRPr="00DF4BC9">
        <w:rPr>
          <w:rFonts w:eastAsia="Times New Roman"/>
          <w:szCs w:val="24"/>
          <w:lang w:eastAsia="el-GR"/>
        </w:rPr>
        <w:t xml:space="preserve"> </w:t>
      </w:r>
    </w:p>
    <w:p w14:paraId="70A29A5A" w14:textId="04766516" w:rsidR="476211F5" w:rsidRPr="00DF4BC9" w:rsidRDefault="476211F5" w:rsidP="00DF4BC9">
      <w:pPr>
        <w:keepNext/>
        <w:widowControl w:val="0"/>
        <w:shd w:val="clear" w:color="auto" w:fill="FFFFFF" w:themeFill="background1"/>
        <w:spacing w:after="0"/>
        <w:contextualSpacing/>
        <w:jc w:val="both"/>
        <w:rPr>
          <w:rFonts w:eastAsia="Times New Roman"/>
          <w:szCs w:val="24"/>
          <w:highlight w:val="green"/>
          <w:lang w:eastAsia="el-GR"/>
        </w:rPr>
      </w:pPr>
    </w:p>
    <w:p w14:paraId="257D7EAD" w14:textId="3317C070" w:rsidR="476211F5" w:rsidRPr="00DF4BC9" w:rsidRDefault="476211F5" w:rsidP="00DF4BC9">
      <w:pPr>
        <w:keepNext/>
        <w:widowControl w:val="0"/>
        <w:spacing w:after="0"/>
        <w:contextualSpacing/>
        <w:jc w:val="both"/>
        <w:rPr>
          <w:rFonts w:eastAsia="Times New Roman"/>
          <w:i/>
          <w:iCs/>
          <w:color w:val="FF0000"/>
          <w:szCs w:val="24"/>
        </w:rPr>
      </w:pPr>
    </w:p>
    <w:p w14:paraId="0348BE55" w14:textId="01923DA4" w:rsidR="476211F5" w:rsidRPr="00DF4BC9" w:rsidRDefault="476211F5" w:rsidP="00DF4BC9">
      <w:pPr>
        <w:keepNext/>
        <w:widowControl w:val="0"/>
        <w:spacing w:after="0"/>
        <w:contextualSpacing/>
        <w:jc w:val="both"/>
        <w:rPr>
          <w:rFonts w:eastAsia="Times New Roman"/>
          <w:i/>
          <w:iCs/>
          <w:color w:val="FF0000"/>
          <w:szCs w:val="24"/>
        </w:rPr>
      </w:pPr>
    </w:p>
    <w:p w14:paraId="7B890D13" w14:textId="453ECD2C" w:rsidR="00795FC9" w:rsidRPr="00DF4BC9" w:rsidRDefault="00795FC9" w:rsidP="00DF4BC9">
      <w:pPr>
        <w:keepNext/>
        <w:widowControl w:val="0"/>
        <w:spacing w:after="0"/>
        <w:contextualSpacing/>
        <w:jc w:val="both"/>
        <w:rPr>
          <w:rFonts w:eastAsia="Times New Roman"/>
          <w:i/>
          <w:iCs/>
          <w:color w:val="FF0000"/>
          <w:szCs w:val="24"/>
        </w:rPr>
      </w:pPr>
    </w:p>
    <w:p w14:paraId="7FB0A2BD" w14:textId="3457D940" w:rsidR="00795FC9" w:rsidRPr="00DF4BC9" w:rsidRDefault="00795FC9" w:rsidP="00DF4BC9">
      <w:pPr>
        <w:keepNext/>
        <w:widowControl w:val="0"/>
        <w:spacing w:after="0"/>
        <w:contextualSpacing/>
        <w:jc w:val="both"/>
        <w:rPr>
          <w:rFonts w:eastAsia="Times New Roman"/>
          <w:b/>
          <w:bCs/>
          <w:color w:val="000000" w:themeColor="text1"/>
          <w:szCs w:val="24"/>
        </w:rPr>
      </w:pPr>
    </w:p>
    <w:p w14:paraId="7A0F34E6" w14:textId="26563164" w:rsidR="70281BA8" w:rsidRPr="00DF4BC9" w:rsidRDefault="70281BA8" w:rsidP="00DF4BC9">
      <w:pPr>
        <w:keepNext/>
        <w:widowControl w:val="0"/>
        <w:spacing w:after="0"/>
        <w:contextualSpacing/>
        <w:jc w:val="both"/>
        <w:rPr>
          <w:rFonts w:eastAsia="Times New Roman"/>
          <w:b/>
          <w:bCs/>
          <w:color w:val="000000" w:themeColor="text1"/>
          <w:szCs w:val="24"/>
          <w:highlight w:val="green"/>
        </w:rPr>
      </w:pPr>
    </w:p>
    <w:p w14:paraId="20765908" w14:textId="750BB3AF" w:rsidR="70281BA8" w:rsidRPr="00DF4BC9" w:rsidRDefault="70281BA8" w:rsidP="00DF4BC9">
      <w:pPr>
        <w:keepNext/>
        <w:widowControl w:val="0"/>
        <w:spacing w:after="0"/>
        <w:contextualSpacing/>
        <w:jc w:val="both"/>
        <w:rPr>
          <w:szCs w:val="24"/>
        </w:rPr>
      </w:pPr>
      <w:r w:rsidRPr="00DF4BC9">
        <w:rPr>
          <w:szCs w:val="24"/>
        </w:rPr>
        <w:br w:type="page"/>
      </w:r>
    </w:p>
    <w:p w14:paraId="1B063B86" w14:textId="77777777" w:rsidR="007172F9" w:rsidRPr="00DF4BC9" w:rsidRDefault="6F67B7F7" w:rsidP="00DF4BC9">
      <w:pPr>
        <w:keepNext/>
        <w:widowControl w:val="0"/>
        <w:shd w:val="clear" w:color="auto" w:fill="FFFFFF" w:themeFill="background1"/>
        <w:spacing w:after="0"/>
        <w:contextualSpacing/>
        <w:jc w:val="both"/>
        <w:rPr>
          <w:rFonts w:eastAsia="Times New Roman"/>
          <w:b/>
          <w:bCs/>
          <w:szCs w:val="24"/>
          <w:lang w:eastAsia="el-GR"/>
        </w:rPr>
      </w:pPr>
      <w:bookmarkStart w:id="4" w:name="_Hlk202877714"/>
      <w:bookmarkEnd w:id="4"/>
      <w:r w:rsidRPr="00DF4BC9">
        <w:rPr>
          <w:rFonts w:eastAsia="Times New Roman"/>
          <w:b/>
          <w:bCs/>
          <w:szCs w:val="24"/>
          <w:lang w:eastAsia="el-GR"/>
        </w:rPr>
        <w:lastRenderedPageBreak/>
        <w:t>18:00 Θεματικό Πάρκο Λιμνίο</w:t>
      </w:r>
    </w:p>
    <w:p w14:paraId="1E04196F" w14:textId="770F8BF7" w:rsidR="007172F9" w:rsidRPr="00DF4BC9" w:rsidRDefault="6F67B7F7" w:rsidP="00DF4BC9">
      <w:pPr>
        <w:keepNext/>
        <w:widowControl w:val="0"/>
        <w:shd w:val="clear" w:color="auto" w:fill="FFFFFF" w:themeFill="background1"/>
        <w:spacing w:after="0"/>
        <w:contextualSpacing/>
        <w:jc w:val="both"/>
        <w:rPr>
          <w:rFonts w:eastAsia="Times New Roman"/>
          <w:b/>
          <w:bCs/>
          <w:szCs w:val="24"/>
          <w:lang w:eastAsia="el-GR"/>
        </w:rPr>
      </w:pPr>
      <w:r w:rsidRPr="00DF4BC9">
        <w:rPr>
          <w:rFonts w:eastAsia="Times New Roman"/>
          <w:b/>
          <w:bCs/>
          <w:szCs w:val="24"/>
          <w:lang w:eastAsia="el-GR"/>
        </w:rPr>
        <w:t>Δημιουργικά εργαστήρια τεχνολογίας και απασχόλησης για παιδιά</w:t>
      </w:r>
    </w:p>
    <w:p w14:paraId="7C62EC0D" w14:textId="5EFB519A" w:rsidR="007172F9" w:rsidRPr="00DF4BC9" w:rsidRDefault="6F67B7F7" w:rsidP="00DF4BC9">
      <w:pPr>
        <w:keepNext/>
        <w:widowControl w:val="0"/>
        <w:shd w:val="clear" w:color="auto" w:fill="FFFFFF" w:themeFill="background1"/>
        <w:spacing w:after="0"/>
        <w:contextualSpacing/>
        <w:jc w:val="both"/>
        <w:rPr>
          <w:rFonts w:eastAsia="Times New Roman"/>
          <w:b/>
          <w:bCs/>
          <w:szCs w:val="24"/>
          <w:highlight w:val="green"/>
        </w:rPr>
      </w:pPr>
      <w:r w:rsidRPr="00DF4BC9">
        <w:rPr>
          <w:rFonts w:eastAsia="Times New Roman"/>
          <w:szCs w:val="24"/>
          <w:lang w:eastAsia="el-GR"/>
        </w:rPr>
        <w:t xml:space="preserve">Ο Δήμος Ξάνθης ετοίμασε για τα παιδιά ένα «Φεστιβάλ Τεχνολογίας» στο οποίο τα παιδιά θα εξερευνήσουν τον μαγικό κόσμο της τεχνολογίας μέσα από καινοτόμες και διαδραστικές δραστηριότητες: Εκπαιδευτική ρομποτική, </w:t>
      </w:r>
      <w:r w:rsidRPr="00DF4BC9">
        <w:rPr>
          <w:rFonts w:eastAsia="Times New Roman"/>
          <w:szCs w:val="24"/>
        </w:rPr>
        <w:t>VR Γυαλιά, GREEN SCREEN PHOTOBOOTH, 3D PRINTING/3D PENS, 3D Ζωγραφική, BIKE POWERED EXPERIENCE, ROBOT DOG SHOW</w:t>
      </w:r>
      <w:r w:rsidRPr="00DF4BC9">
        <w:rPr>
          <w:rFonts w:eastAsia="Times New Roman"/>
          <w:b/>
          <w:bCs/>
          <w:szCs w:val="24"/>
        </w:rPr>
        <w:t xml:space="preserve"> </w:t>
      </w:r>
      <w:r w:rsidR="007172F9" w:rsidRPr="00DF4BC9">
        <w:rPr>
          <w:szCs w:val="24"/>
        </w:rPr>
        <w:tab/>
      </w:r>
      <w:r w:rsidR="007172F9" w:rsidRPr="00DF4BC9">
        <w:rPr>
          <w:szCs w:val="24"/>
        </w:rPr>
        <w:tab/>
      </w:r>
    </w:p>
    <w:p w14:paraId="31B60102" w14:textId="7E243224" w:rsidR="007172F9" w:rsidRPr="00DF4BC9" w:rsidRDefault="007172F9" w:rsidP="00DF4BC9">
      <w:pPr>
        <w:keepNext/>
        <w:widowControl w:val="0"/>
        <w:spacing w:after="0"/>
        <w:contextualSpacing/>
        <w:jc w:val="both"/>
        <w:rPr>
          <w:rFonts w:eastAsia="Times New Roman"/>
          <w:b/>
          <w:bCs/>
          <w:szCs w:val="24"/>
          <w:highlight w:val="green"/>
        </w:rPr>
      </w:pPr>
    </w:p>
    <w:p w14:paraId="37EB0464" w14:textId="7C839B0E" w:rsidR="007172F9" w:rsidRPr="00DF4BC9" w:rsidRDefault="79E4E96C" w:rsidP="00DF4BC9">
      <w:pPr>
        <w:keepNext/>
        <w:widowControl w:val="0"/>
        <w:spacing w:after="0"/>
        <w:contextualSpacing/>
        <w:jc w:val="both"/>
        <w:rPr>
          <w:rFonts w:eastAsia="Times New Roman"/>
          <w:b/>
          <w:bCs/>
          <w:szCs w:val="24"/>
        </w:rPr>
      </w:pPr>
      <w:r w:rsidRPr="00DF4BC9">
        <w:rPr>
          <w:rFonts w:eastAsia="Times New Roman"/>
          <w:b/>
          <w:bCs/>
          <w:szCs w:val="24"/>
        </w:rPr>
        <w:t>18:</w:t>
      </w:r>
      <w:r w:rsidR="03E7B07E" w:rsidRPr="00DF4BC9">
        <w:rPr>
          <w:rFonts w:eastAsia="Times New Roman"/>
          <w:b/>
          <w:bCs/>
          <w:szCs w:val="24"/>
        </w:rPr>
        <w:t>0</w:t>
      </w:r>
      <w:r w:rsidRPr="00DF4BC9">
        <w:rPr>
          <w:rFonts w:eastAsia="Times New Roman"/>
          <w:b/>
          <w:bCs/>
          <w:szCs w:val="24"/>
        </w:rPr>
        <w:t>0 Θεματικό Πάρκο Λιμνίο</w:t>
      </w:r>
    </w:p>
    <w:p w14:paraId="4E145448" w14:textId="4ACF7D37" w:rsidR="007172F9" w:rsidRPr="00DF4BC9" w:rsidRDefault="79E4E96C" w:rsidP="00DF4BC9">
      <w:pPr>
        <w:keepNext/>
        <w:widowControl w:val="0"/>
        <w:shd w:val="clear" w:color="auto" w:fill="FFFFFF" w:themeFill="background1"/>
        <w:spacing w:after="0"/>
        <w:contextualSpacing/>
        <w:jc w:val="both"/>
        <w:rPr>
          <w:rFonts w:eastAsia="Times New Roman"/>
          <w:b/>
          <w:bCs/>
          <w:szCs w:val="24"/>
        </w:rPr>
      </w:pPr>
      <w:r w:rsidRPr="00DF4BC9">
        <w:rPr>
          <w:rFonts w:eastAsia="Times New Roman"/>
          <w:b/>
          <w:bCs/>
          <w:szCs w:val="24"/>
        </w:rPr>
        <w:t>Σύλλογος Γυναικών Ν. Ξάνθης</w:t>
      </w:r>
      <w:r w:rsidR="3965E15D" w:rsidRPr="00DF4BC9">
        <w:rPr>
          <w:rFonts w:eastAsia="Times New Roman"/>
          <w:b/>
          <w:bCs/>
          <w:szCs w:val="24"/>
        </w:rPr>
        <w:t xml:space="preserve"> </w:t>
      </w:r>
    </w:p>
    <w:p w14:paraId="6B2E8128" w14:textId="1063F53A" w:rsidR="79E4E96C" w:rsidRPr="00DF4BC9" w:rsidRDefault="79E4E96C" w:rsidP="00DF4BC9">
      <w:pPr>
        <w:keepNext/>
        <w:widowControl w:val="0"/>
        <w:shd w:val="clear" w:color="auto" w:fill="FFFFFF" w:themeFill="background1"/>
        <w:spacing w:after="0"/>
        <w:contextualSpacing/>
        <w:jc w:val="both"/>
        <w:rPr>
          <w:rFonts w:eastAsia="Times New Roman"/>
          <w:b/>
          <w:bCs/>
          <w:szCs w:val="24"/>
          <w:lang w:eastAsia="el-GR"/>
        </w:rPr>
      </w:pPr>
      <w:r w:rsidRPr="00DF4BC9">
        <w:rPr>
          <w:rFonts w:eastAsia="Times New Roman"/>
          <w:b/>
          <w:bCs/>
          <w:szCs w:val="24"/>
        </w:rPr>
        <w:t>Παιδική εκδήλωση</w:t>
      </w:r>
      <w:r w:rsidR="49985E18" w:rsidRPr="00DF4BC9">
        <w:rPr>
          <w:rFonts w:eastAsia="Times New Roman"/>
          <w:b/>
          <w:bCs/>
          <w:szCs w:val="24"/>
        </w:rPr>
        <w:t xml:space="preserve"> -</w:t>
      </w:r>
      <w:r w:rsidR="27214E02" w:rsidRPr="00DF4BC9">
        <w:rPr>
          <w:rFonts w:eastAsia="Times New Roman"/>
          <w:b/>
          <w:bCs/>
          <w:szCs w:val="24"/>
        </w:rPr>
        <w:t xml:space="preserve"> Δημιουργική Απασχόληση.</w:t>
      </w:r>
    </w:p>
    <w:p w14:paraId="5D1C0359" w14:textId="2667B5DB" w:rsidR="27214E02" w:rsidRPr="00DF4BC9" w:rsidRDefault="27214E02" w:rsidP="00DF4BC9">
      <w:pPr>
        <w:keepNext/>
        <w:widowControl w:val="0"/>
        <w:shd w:val="clear" w:color="auto" w:fill="FFFFFF" w:themeFill="background1"/>
        <w:spacing w:after="0"/>
        <w:contextualSpacing/>
        <w:jc w:val="both"/>
        <w:rPr>
          <w:rFonts w:eastAsia="Times New Roman"/>
          <w:szCs w:val="24"/>
        </w:rPr>
      </w:pPr>
      <w:r w:rsidRPr="00DF4BC9">
        <w:rPr>
          <w:rFonts w:eastAsia="Times New Roman"/>
          <w:szCs w:val="24"/>
        </w:rPr>
        <w:t xml:space="preserve">Μια φορά κι έναν καιρό, σε ένα μικρό τετράδιο γεμάτο αρώματα, μια γιαγιά φύλαγε τη μυστική συνταγή για τα πιο νόστιμα </w:t>
      </w:r>
      <w:proofErr w:type="spellStart"/>
      <w:r w:rsidRPr="00DF4BC9">
        <w:rPr>
          <w:rFonts w:eastAsia="Times New Roman"/>
          <w:szCs w:val="24"/>
        </w:rPr>
        <w:t>ωτία</w:t>
      </w:r>
      <w:proofErr w:type="spellEnd"/>
      <w:r w:rsidRPr="00DF4BC9">
        <w:rPr>
          <w:rFonts w:eastAsia="Times New Roman"/>
          <w:szCs w:val="24"/>
        </w:rPr>
        <w:t>...</w:t>
      </w:r>
      <w:r w:rsidR="588ECFD3" w:rsidRPr="00DF4BC9">
        <w:rPr>
          <w:rFonts w:eastAsia="Times New Roman"/>
          <w:szCs w:val="24"/>
        </w:rPr>
        <w:t xml:space="preserve"> </w:t>
      </w:r>
      <w:r w:rsidRPr="00DF4BC9">
        <w:rPr>
          <w:rFonts w:eastAsia="Times New Roman"/>
          <w:szCs w:val="24"/>
        </w:rPr>
        <w:t>Αυτή τη συνταγή θα ανακαλύψουμε όλοι μαζί την Τετάρτη στο στέκι του Συλλόγου Γυναικών Ξάνθης!</w:t>
      </w:r>
    </w:p>
    <w:p w14:paraId="631EA40F" w14:textId="198029BF" w:rsidR="27214E02" w:rsidRPr="00DF4BC9" w:rsidRDefault="27214E02" w:rsidP="00DF4BC9">
      <w:pPr>
        <w:keepNext/>
        <w:widowControl w:val="0"/>
        <w:shd w:val="clear" w:color="auto" w:fill="FFFFFF" w:themeFill="background1"/>
        <w:spacing w:after="0"/>
        <w:contextualSpacing/>
        <w:jc w:val="both"/>
        <w:rPr>
          <w:rFonts w:eastAsia="Times New Roman"/>
          <w:szCs w:val="24"/>
        </w:rPr>
      </w:pPr>
      <w:r w:rsidRPr="00DF4BC9">
        <w:rPr>
          <w:rFonts w:eastAsia="Times New Roman"/>
          <w:szCs w:val="24"/>
        </w:rPr>
        <w:t xml:space="preserve">Καλούμε τους μικρούς μας φίλους να γίνουν για λίγο ζαχαροπλάστες και να ταξιδέψουν στον κόσμο της παράδοσης. Θα ζυμώσουμε, θα πλάσουμε και θα δημιουργήσουμε νόστιμα </w:t>
      </w:r>
      <w:proofErr w:type="spellStart"/>
      <w:r w:rsidRPr="00DF4BC9">
        <w:rPr>
          <w:rFonts w:eastAsia="Times New Roman"/>
          <w:szCs w:val="24"/>
        </w:rPr>
        <w:t>ωτία</w:t>
      </w:r>
      <w:proofErr w:type="spellEnd"/>
      <w:r w:rsidRPr="00DF4BC9">
        <w:rPr>
          <w:rFonts w:eastAsia="Times New Roman"/>
          <w:szCs w:val="24"/>
        </w:rPr>
        <w:t>, γεμίζοντας τον χώρο του στεκιού με αρώματα, γέλια και χαρούμενες παιδικές φωνές.</w:t>
      </w:r>
      <w:r w:rsidR="2D2F3BA6" w:rsidRPr="00DF4BC9">
        <w:rPr>
          <w:rFonts w:eastAsia="Times New Roman"/>
          <w:szCs w:val="24"/>
        </w:rPr>
        <w:t xml:space="preserve"> </w:t>
      </w:r>
      <w:r w:rsidRPr="00DF4BC9">
        <w:rPr>
          <w:rFonts w:eastAsia="Times New Roman"/>
          <w:szCs w:val="24"/>
        </w:rPr>
        <w:t>Και καθώς τα υλικά θα ενώνονται στο μπολ, θα θυμόμαστε πως η πιο νόστιμη συνταγή δεν γράφεται σε κανένα βιβλίο: είναι η συνταγή της φιλίας, της συνεργασίας και της αλληλεγγύης. Γιατί όταν μοιραζόμαστε, όταν δημιουργούμε και όταν στεκόμαστε ο ένας δίπλα στον άλλον, όλα γίνονται πιο όμορφα και πιο γλυκά.</w:t>
      </w:r>
    </w:p>
    <w:p w14:paraId="4D784043" w14:textId="41135D3A" w:rsidR="27214E02" w:rsidRPr="00DF4BC9" w:rsidRDefault="27214E02" w:rsidP="00DF4BC9">
      <w:pPr>
        <w:keepNext/>
        <w:widowControl w:val="0"/>
        <w:shd w:val="clear" w:color="auto" w:fill="FFFFFF" w:themeFill="background1"/>
        <w:spacing w:after="0"/>
        <w:contextualSpacing/>
        <w:jc w:val="both"/>
        <w:rPr>
          <w:rFonts w:eastAsia="Times New Roman"/>
          <w:szCs w:val="24"/>
        </w:rPr>
      </w:pPr>
      <w:r w:rsidRPr="00DF4BC9">
        <w:rPr>
          <w:rFonts w:eastAsia="Times New Roman"/>
          <w:szCs w:val="24"/>
        </w:rPr>
        <w:t xml:space="preserve">Σας περιμένουμε να φτιάξουμε μαζί τα </w:t>
      </w:r>
      <w:proofErr w:type="spellStart"/>
      <w:r w:rsidRPr="00DF4BC9">
        <w:rPr>
          <w:rFonts w:eastAsia="Times New Roman"/>
          <w:szCs w:val="24"/>
        </w:rPr>
        <w:t>ωτία</w:t>
      </w:r>
      <w:proofErr w:type="spellEnd"/>
      <w:r w:rsidRPr="00DF4BC9">
        <w:rPr>
          <w:rFonts w:eastAsia="Times New Roman"/>
          <w:szCs w:val="24"/>
        </w:rPr>
        <w:t xml:space="preserve"> της γιαγιάς και να γεμίσουμε τις καρδιές μας με τη μαγεία της συντροφικότητας και της προσφοράς!</w:t>
      </w:r>
    </w:p>
    <w:p w14:paraId="1FF83A7D" w14:textId="0EAD59AC" w:rsidR="2F1D141D" w:rsidRPr="00DF4BC9" w:rsidRDefault="2F1D141D" w:rsidP="00DF4BC9">
      <w:pPr>
        <w:keepNext/>
        <w:widowControl w:val="0"/>
        <w:shd w:val="clear" w:color="auto" w:fill="FFFFFF" w:themeFill="background1"/>
        <w:spacing w:after="0"/>
        <w:contextualSpacing/>
        <w:jc w:val="both"/>
        <w:rPr>
          <w:rFonts w:eastAsia="Times New Roman"/>
          <w:szCs w:val="24"/>
          <w:highlight w:val="green"/>
        </w:rPr>
      </w:pPr>
    </w:p>
    <w:p w14:paraId="2872B3DD" w14:textId="153FE09C" w:rsidR="2F1D141D" w:rsidRPr="00DF4BC9" w:rsidRDefault="2F1D141D" w:rsidP="00DF4BC9">
      <w:pPr>
        <w:keepNext/>
        <w:widowControl w:val="0"/>
        <w:shd w:val="clear" w:color="auto" w:fill="FFFFFF" w:themeFill="background1"/>
        <w:spacing w:after="0"/>
        <w:contextualSpacing/>
        <w:jc w:val="both"/>
        <w:rPr>
          <w:rFonts w:eastAsia="Times New Roman"/>
          <w:b/>
          <w:bCs/>
          <w:color w:val="FF0000"/>
          <w:szCs w:val="24"/>
        </w:rPr>
      </w:pPr>
    </w:p>
    <w:p w14:paraId="146ED255" w14:textId="77777777" w:rsidR="00625F89" w:rsidRPr="00DF4BC9" w:rsidRDefault="166348D7" w:rsidP="00DF4BC9">
      <w:pPr>
        <w:keepNext/>
        <w:widowControl w:val="0"/>
        <w:spacing w:after="0"/>
        <w:contextualSpacing/>
        <w:jc w:val="both"/>
        <w:rPr>
          <w:rFonts w:eastAsia="Times New Roman"/>
          <w:b/>
          <w:bCs/>
          <w:szCs w:val="24"/>
        </w:rPr>
      </w:pPr>
      <w:r w:rsidRPr="00DF4BC9">
        <w:rPr>
          <w:rFonts w:eastAsia="Times New Roman"/>
          <w:b/>
          <w:bCs/>
          <w:szCs w:val="24"/>
        </w:rPr>
        <w:t xml:space="preserve">19:00 </w:t>
      </w:r>
      <w:r w:rsidR="186D42DF" w:rsidRPr="00DF4BC9">
        <w:rPr>
          <w:rFonts w:eastAsia="Times New Roman"/>
          <w:b/>
          <w:bCs/>
          <w:szCs w:val="24"/>
        </w:rPr>
        <w:t>Παλιό Δημαρχείο Ξάνθης, Μαυρομιχάλη 6, Παλιά Πόλη.</w:t>
      </w:r>
    </w:p>
    <w:p w14:paraId="15707806" w14:textId="77777777" w:rsidR="00DF5F66" w:rsidRPr="00DF4BC9" w:rsidRDefault="166348D7" w:rsidP="00DF4BC9">
      <w:pPr>
        <w:keepNext/>
        <w:widowControl w:val="0"/>
        <w:spacing w:after="0"/>
        <w:contextualSpacing/>
        <w:jc w:val="both"/>
        <w:rPr>
          <w:rFonts w:eastAsia="Times New Roman"/>
          <w:b/>
          <w:bCs/>
          <w:szCs w:val="24"/>
        </w:rPr>
      </w:pPr>
      <w:r w:rsidRPr="00DF4BC9">
        <w:rPr>
          <w:rFonts w:eastAsia="Times New Roman"/>
          <w:b/>
          <w:bCs/>
          <w:szCs w:val="24"/>
        </w:rPr>
        <w:t>Σύλλογος για την Προστασία και Αναβίωση της Παλιάς Ξάνθης</w:t>
      </w:r>
    </w:p>
    <w:p w14:paraId="650DC78B" w14:textId="409435BF" w:rsidR="07C9B2DE" w:rsidRPr="00DF4BC9" w:rsidRDefault="07C9B2DE" w:rsidP="00DF4BC9">
      <w:pPr>
        <w:keepNext/>
        <w:widowControl w:val="0"/>
        <w:spacing w:after="0"/>
        <w:contextualSpacing/>
        <w:jc w:val="both"/>
        <w:rPr>
          <w:rFonts w:eastAsia="Times New Roman"/>
          <w:szCs w:val="24"/>
        </w:rPr>
      </w:pPr>
      <w:r w:rsidRPr="00DF4BC9">
        <w:rPr>
          <w:rFonts w:eastAsia="Times New Roman"/>
          <w:szCs w:val="24"/>
        </w:rPr>
        <w:t>Ομιλία με τίτλο «Μορφολογία και Οικιστική Δομή της Παλιάς Πόλης της Ξάνθης»</w:t>
      </w:r>
      <w:r w:rsidR="3732B02B" w:rsidRPr="00DF4BC9">
        <w:rPr>
          <w:rFonts w:eastAsia="Times New Roman"/>
          <w:szCs w:val="24"/>
        </w:rPr>
        <w:t xml:space="preserve"> με ομιλητή τον Χρήστο </w:t>
      </w:r>
      <w:proofErr w:type="spellStart"/>
      <w:r w:rsidR="3732B02B" w:rsidRPr="00DF4BC9">
        <w:rPr>
          <w:rFonts w:eastAsia="Times New Roman"/>
          <w:szCs w:val="24"/>
        </w:rPr>
        <w:t>Μιχ</w:t>
      </w:r>
      <w:proofErr w:type="spellEnd"/>
      <w:r w:rsidR="3732B02B" w:rsidRPr="00DF4BC9">
        <w:rPr>
          <w:rFonts w:eastAsia="Times New Roman"/>
          <w:szCs w:val="24"/>
        </w:rPr>
        <w:t>. Μιχαλόπουλο, Ιστορικό – Συγγραφέα</w:t>
      </w:r>
    </w:p>
    <w:p w14:paraId="26C43176" w14:textId="66D10D96" w:rsidR="2F1D141D" w:rsidRPr="00DF4BC9" w:rsidRDefault="3732B02B" w:rsidP="00DF4BC9">
      <w:pPr>
        <w:shd w:val="clear" w:color="auto" w:fill="FFFFFF" w:themeFill="background1"/>
        <w:spacing w:after="0"/>
        <w:jc w:val="both"/>
        <w:rPr>
          <w:rFonts w:eastAsia="Times New Roman"/>
          <w:szCs w:val="24"/>
          <w:highlight w:val="green"/>
        </w:rPr>
      </w:pPr>
      <w:r w:rsidRPr="00DF4BC9">
        <w:rPr>
          <w:rFonts w:eastAsia="Times New Roman"/>
          <w:color w:val="000000" w:themeColor="text1"/>
          <w:szCs w:val="24"/>
        </w:rPr>
        <w:t>Η μορφολογία και η οικιστική δομή της Παλιάς Πόλης της Ξάνθης αποτυπώνουν την ύπαρξη διαφορετικής τυπολογίας και ρυθμών που αναφέρονται στα κυριότερα αρχιτεκτονικά ρεύματα του 19ου και των αρχών του 20ου αιώνα, καθώς και την έντονη σύμπραξη και αλληλοεπίδρασή τους.</w:t>
      </w:r>
    </w:p>
    <w:p w14:paraId="0BBC9FE7" w14:textId="77777777" w:rsidR="00F320CA" w:rsidRPr="00DF4BC9" w:rsidRDefault="00F320CA" w:rsidP="00DF4BC9">
      <w:pPr>
        <w:keepNext/>
        <w:widowControl w:val="0"/>
        <w:tabs>
          <w:tab w:val="num" w:pos="0"/>
        </w:tabs>
        <w:spacing w:after="0"/>
        <w:contextualSpacing/>
        <w:jc w:val="both"/>
        <w:rPr>
          <w:rFonts w:eastAsia="Times New Roman"/>
          <w:i/>
          <w:iCs/>
          <w:color w:val="FF0000"/>
          <w:szCs w:val="24"/>
        </w:rPr>
      </w:pPr>
    </w:p>
    <w:p w14:paraId="3E0DA8E5" w14:textId="77777777" w:rsidR="00F320CA" w:rsidRPr="00DF4BC9" w:rsidRDefault="527A3952" w:rsidP="00DF4BC9">
      <w:pPr>
        <w:keepNext/>
        <w:widowControl w:val="0"/>
        <w:spacing w:after="0"/>
        <w:contextualSpacing/>
        <w:jc w:val="both"/>
        <w:rPr>
          <w:rFonts w:eastAsia="Times New Roman"/>
          <w:b/>
          <w:bCs/>
          <w:szCs w:val="24"/>
        </w:rPr>
      </w:pPr>
      <w:r w:rsidRPr="00DF4BC9">
        <w:rPr>
          <w:rFonts w:eastAsia="Times New Roman"/>
          <w:b/>
          <w:bCs/>
          <w:szCs w:val="24"/>
        </w:rPr>
        <w:t>19:00 Θεματικό Πάρκο Λιμνίο</w:t>
      </w:r>
    </w:p>
    <w:p w14:paraId="6E561271" w14:textId="2EBD1BDD" w:rsidR="4A0F952C" w:rsidRPr="00DF4BC9" w:rsidRDefault="5FC98D0F" w:rsidP="00DF4BC9">
      <w:pPr>
        <w:keepNext/>
        <w:widowControl w:val="0"/>
        <w:tabs>
          <w:tab w:val="num" w:pos="0"/>
        </w:tabs>
        <w:spacing w:after="0"/>
        <w:contextualSpacing/>
        <w:jc w:val="both"/>
        <w:rPr>
          <w:rFonts w:eastAsia="Times New Roman"/>
          <w:szCs w:val="24"/>
        </w:rPr>
      </w:pPr>
      <w:r w:rsidRPr="00DF4BC9">
        <w:rPr>
          <w:rFonts w:eastAsia="Times New Roman"/>
          <w:szCs w:val="24"/>
        </w:rPr>
        <w:t>«Μικροί Καλλιτέχνες… εν δράσει»</w:t>
      </w:r>
    </w:p>
    <w:p w14:paraId="32953C85" w14:textId="3F0EE563" w:rsidR="4A0F952C" w:rsidRPr="00DF4BC9" w:rsidRDefault="5FC98D0F" w:rsidP="00DF4BC9">
      <w:pPr>
        <w:keepNext/>
        <w:widowControl w:val="0"/>
        <w:tabs>
          <w:tab w:val="num" w:pos="0"/>
        </w:tabs>
        <w:spacing w:after="0"/>
        <w:contextualSpacing/>
        <w:jc w:val="both"/>
        <w:rPr>
          <w:rFonts w:eastAsia="Times New Roman"/>
          <w:szCs w:val="24"/>
        </w:rPr>
      </w:pPr>
      <w:r w:rsidRPr="00DF4BC9">
        <w:rPr>
          <w:rFonts w:eastAsia="Times New Roman"/>
          <w:szCs w:val="24"/>
        </w:rPr>
        <w:t xml:space="preserve">Μικροί καλλιτέχνες, 4 έως 7 και 8 έως 12 ετών, θα έχουν την δυνατότητα να έρθουν σε επαφή με την ομαδική δημιουργία και την εικαστική έκφραση στην πράξη. Σ’ ένα γόνιμο συνδυασμό και των δύο αυτών δραστηριοτήτων, θα μάθουν να εξασκούν δεξιότητες που ενισχύουν την προσωπική, μαθησιακή και κοινωνική τους ανάπτυξη, ενώ ταυτόχρονα θα γνωρίσουν νέες εικαστικές τεχνοτροπίες, θα ανακαλύψουν την χρήση υλικών και θα οξύνουν την φαντασία και την </w:t>
      </w:r>
      <w:r w:rsidRPr="00DF4BC9">
        <w:rPr>
          <w:rFonts w:eastAsia="Times New Roman"/>
          <w:szCs w:val="24"/>
        </w:rPr>
        <w:lastRenderedPageBreak/>
        <w:t>δημιουργικότητά τους.</w:t>
      </w:r>
    </w:p>
    <w:p w14:paraId="49D3007D" w14:textId="3478FA58" w:rsidR="4A0F952C" w:rsidRPr="00DF4BC9" w:rsidRDefault="5FC98D0F" w:rsidP="00DF4BC9">
      <w:pPr>
        <w:keepNext/>
        <w:widowControl w:val="0"/>
        <w:tabs>
          <w:tab w:val="num" w:pos="0"/>
        </w:tabs>
        <w:spacing w:after="0"/>
        <w:contextualSpacing/>
        <w:jc w:val="both"/>
        <w:rPr>
          <w:rFonts w:eastAsia="Times New Roman"/>
          <w:szCs w:val="24"/>
        </w:rPr>
      </w:pPr>
      <w:r w:rsidRPr="00DF4BC9">
        <w:rPr>
          <w:rFonts w:eastAsia="Times New Roman"/>
          <w:szCs w:val="24"/>
        </w:rPr>
        <w:t xml:space="preserve">Επιμέλεια: </w:t>
      </w:r>
      <w:proofErr w:type="spellStart"/>
      <w:r w:rsidRPr="00DF4BC9">
        <w:rPr>
          <w:rFonts w:eastAsia="Times New Roman"/>
          <w:szCs w:val="24"/>
        </w:rPr>
        <w:t>Ραφαηλία</w:t>
      </w:r>
      <w:proofErr w:type="spellEnd"/>
      <w:r w:rsidRPr="00DF4BC9">
        <w:rPr>
          <w:rFonts w:eastAsia="Times New Roman"/>
          <w:szCs w:val="24"/>
        </w:rPr>
        <w:t xml:space="preserve"> Γραικού εκπαιδευτικός, Κυριακή </w:t>
      </w:r>
      <w:proofErr w:type="spellStart"/>
      <w:r w:rsidRPr="00DF4BC9">
        <w:rPr>
          <w:rFonts w:eastAsia="Times New Roman"/>
          <w:szCs w:val="24"/>
        </w:rPr>
        <w:t>Κύρμου</w:t>
      </w:r>
      <w:proofErr w:type="spellEnd"/>
      <w:r w:rsidRPr="00DF4BC9">
        <w:rPr>
          <w:rFonts w:eastAsia="Times New Roman"/>
          <w:szCs w:val="24"/>
        </w:rPr>
        <w:t xml:space="preserve"> εκπαιδευτικός - εικαστικός</w:t>
      </w:r>
    </w:p>
    <w:p w14:paraId="6B1B1FED" w14:textId="6A766FE9" w:rsidR="4A0F952C" w:rsidRPr="00DF4BC9" w:rsidRDefault="5FC98D0F" w:rsidP="00DF4BC9">
      <w:pPr>
        <w:keepNext/>
        <w:widowControl w:val="0"/>
        <w:tabs>
          <w:tab w:val="num" w:pos="0"/>
        </w:tabs>
        <w:spacing w:after="0"/>
        <w:contextualSpacing/>
        <w:jc w:val="both"/>
        <w:rPr>
          <w:rFonts w:eastAsia="Times New Roman"/>
          <w:szCs w:val="24"/>
          <w:highlight w:val="green"/>
        </w:rPr>
      </w:pPr>
      <w:r w:rsidRPr="00DF4BC9">
        <w:rPr>
          <w:rFonts w:eastAsia="Times New Roman"/>
          <w:szCs w:val="24"/>
        </w:rPr>
        <w:t>Οργάνωση: Εργαστήρια Δημιουργικής Απασχόληση, Ζωγραφικής- Εικαστικών του ΙΘΤΠ</w:t>
      </w:r>
      <w:r w:rsidR="4A0F952C" w:rsidRPr="00DF4BC9">
        <w:rPr>
          <w:szCs w:val="24"/>
        </w:rPr>
        <w:tab/>
      </w:r>
    </w:p>
    <w:p w14:paraId="4FA9EC99" w14:textId="2C06FE48" w:rsidR="433D8693" w:rsidRPr="00DF4BC9" w:rsidRDefault="433D8693" w:rsidP="00DF4BC9">
      <w:pPr>
        <w:keepNext/>
        <w:widowControl w:val="0"/>
        <w:tabs>
          <w:tab w:val="num" w:pos="0"/>
        </w:tabs>
        <w:spacing w:after="0"/>
        <w:contextualSpacing/>
        <w:jc w:val="both"/>
        <w:rPr>
          <w:rFonts w:eastAsia="Times New Roman"/>
          <w:i/>
          <w:iCs/>
          <w:color w:val="FF0000"/>
          <w:szCs w:val="24"/>
        </w:rPr>
      </w:pPr>
    </w:p>
    <w:p w14:paraId="069795C8" w14:textId="77777777" w:rsidR="00947DFA" w:rsidRPr="00DF4BC9" w:rsidRDefault="00947DFA" w:rsidP="00DF4BC9">
      <w:pPr>
        <w:keepNext/>
        <w:widowControl w:val="0"/>
        <w:spacing w:after="0"/>
        <w:contextualSpacing/>
        <w:jc w:val="both"/>
        <w:rPr>
          <w:rFonts w:eastAsia="Times New Roman"/>
          <w:b/>
          <w:bCs/>
          <w:color w:val="FF0000"/>
          <w:szCs w:val="24"/>
        </w:rPr>
      </w:pPr>
    </w:p>
    <w:p w14:paraId="0059C425" w14:textId="2C73FCD3" w:rsidR="00D9014D" w:rsidRPr="00DF4BC9" w:rsidRDefault="3B180510" w:rsidP="00DF4BC9">
      <w:pPr>
        <w:keepNext/>
        <w:widowControl w:val="0"/>
        <w:spacing w:after="0"/>
        <w:contextualSpacing/>
        <w:jc w:val="both"/>
        <w:rPr>
          <w:rFonts w:eastAsia="Times New Roman"/>
          <w:b/>
          <w:bCs/>
          <w:szCs w:val="24"/>
        </w:rPr>
      </w:pPr>
      <w:r w:rsidRPr="00DF4BC9">
        <w:rPr>
          <w:rFonts w:eastAsia="Times New Roman"/>
          <w:b/>
          <w:bCs/>
          <w:szCs w:val="24"/>
        </w:rPr>
        <w:t xml:space="preserve">19:00 Λαογραφικό και Ιστορικό Μουσείο Ξάνθης, στην αυλή με τα </w:t>
      </w:r>
      <w:r w:rsidR="01650268" w:rsidRPr="00DF4BC9">
        <w:rPr>
          <w:rFonts w:eastAsia="Times New Roman"/>
          <w:b/>
          <w:bCs/>
          <w:szCs w:val="24"/>
        </w:rPr>
        <w:t>Χ</w:t>
      </w:r>
      <w:r w:rsidRPr="00DF4BC9">
        <w:rPr>
          <w:rFonts w:eastAsia="Times New Roman"/>
          <w:b/>
          <w:bCs/>
          <w:szCs w:val="24"/>
        </w:rPr>
        <w:t xml:space="preserve">αμάμ  </w:t>
      </w:r>
    </w:p>
    <w:p w14:paraId="45A4B0C9" w14:textId="752D3B04" w:rsidR="7F3DA785" w:rsidRPr="00DF4BC9" w:rsidRDefault="7F3DA785" w:rsidP="00DF4BC9">
      <w:pPr>
        <w:pStyle w:val="a4"/>
        <w:keepNext/>
        <w:widowControl w:val="0"/>
        <w:spacing w:line="276" w:lineRule="auto"/>
        <w:ind w:firstLine="0"/>
        <w:contextualSpacing/>
        <w:rPr>
          <w:rFonts w:eastAsia="Times New Roman"/>
          <w:b/>
          <w:bCs/>
          <w:sz w:val="24"/>
          <w:szCs w:val="24"/>
        </w:rPr>
      </w:pPr>
      <w:r w:rsidRPr="00DF4BC9">
        <w:rPr>
          <w:rFonts w:eastAsia="Times New Roman"/>
          <w:b/>
          <w:bCs/>
          <w:sz w:val="24"/>
          <w:szCs w:val="24"/>
        </w:rPr>
        <w:t xml:space="preserve">Παιδική </w:t>
      </w:r>
      <w:r w:rsidR="1AC79993" w:rsidRPr="00DF4BC9">
        <w:rPr>
          <w:rFonts w:eastAsia="Times New Roman"/>
          <w:b/>
          <w:bCs/>
          <w:sz w:val="24"/>
          <w:szCs w:val="24"/>
        </w:rPr>
        <w:t>εκδήλωση</w:t>
      </w:r>
      <w:r w:rsidR="6EFEF7E5" w:rsidRPr="00DF4BC9">
        <w:rPr>
          <w:rFonts w:eastAsia="Times New Roman"/>
          <w:b/>
          <w:bCs/>
          <w:sz w:val="24"/>
          <w:szCs w:val="24"/>
        </w:rPr>
        <w:t xml:space="preserve"> - Βιβλιοπαρουσίαση</w:t>
      </w:r>
      <w:r w:rsidR="1AC79993" w:rsidRPr="00DF4BC9">
        <w:rPr>
          <w:rFonts w:eastAsia="Times New Roman"/>
          <w:b/>
          <w:bCs/>
          <w:sz w:val="24"/>
          <w:szCs w:val="24"/>
        </w:rPr>
        <w:t xml:space="preserve"> </w:t>
      </w:r>
      <w:r w:rsidR="3A47B7D2" w:rsidRPr="00DF4BC9">
        <w:rPr>
          <w:rFonts w:eastAsia="Times New Roman"/>
          <w:b/>
          <w:bCs/>
          <w:sz w:val="24"/>
          <w:szCs w:val="24"/>
        </w:rPr>
        <w:t>«Η Κούκου και το Μυστικό του Χάρτη» της συγγραφέα Νένας Ιωαννίδου</w:t>
      </w:r>
    </w:p>
    <w:p w14:paraId="71C69EB9" w14:textId="1631C574" w:rsidR="32ADA660" w:rsidRPr="00DF4BC9" w:rsidRDefault="32ADA660" w:rsidP="00DF4BC9">
      <w:pPr>
        <w:pStyle w:val="Web"/>
        <w:keepNext/>
        <w:widowControl w:val="0"/>
        <w:shd w:val="clear" w:color="auto" w:fill="FFFFFF" w:themeFill="background1"/>
        <w:spacing w:before="0" w:beforeAutospacing="0" w:after="0" w:afterAutospacing="0" w:line="276" w:lineRule="auto"/>
        <w:contextualSpacing/>
        <w:jc w:val="both"/>
        <w:rPr>
          <w:rFonts w:eastAsia="Times New Roman"/>
        </w:rPr>
      </w:pPr>
      <w:r w:rsidRPr="00DF4BC9">
        <w:rPr>
          <w:rFonts w:eastAsia="Times New Roman"/>
        </w:rPr>
        <w:t>Στις Γιορτές Παλιάς Πόλης, στην πιο ατμοσφαιρική αυλή, το Βιβλιοπωλείο Πυργελή και η Φιλοπρόοδος Ένωση Ξάνθης σας προσκαλούν στην παρουσίαση του βιβλίου «Η Κούκου και το Μυστικό του Χάρτη» της συγγραφέ</w:t>
      </w:r>
      <w:r w:rsidR="6B75347F" w:rsidRPr="00DF4BC9">
        <w:rPr>
          <w:rFonts w:eastAsia="Times New Roman"/>
        </w:rPr>
        <w:t>α</w:t>
      </w:r>
      <w:r w:rsidRPr="00DF4BC9">
        <w:rPr>
          <w:rFonts w:eastAsia="Times New Roman"/>
        </w:rPr>
        <w:t xml:space="preserve"> Νένας Ιωαννίδου, που κυκλοφορεί από τις εκδόσεις </w:t>
      </w:r>
      <w:proofErr w:type="spellStart"/>
      <w:r w:rsidRPr="00DF4BC9">
        <w:rPr>
          <w:rFonts w:eastAsia="Times New Roman"/>
        </w:rPr>
        <w:t>Φυλάτος</w:t>
      </w:r>
      <w:proofErr w:type="spellEnd"/>
      <w:r w:rsidRPr="00DF4BC9">
        <w:rPr>
          <w:rFonts w:eastAsia="Times New Roman"/>
        </w:rPr>
        <w:t>.</w:t>
      </w:r>
      <w:r w:rsidR="1508D913" w:rsidRPr="00DF4BC9">
        <w:rPr>
          <w:rFonts w:eastAsia="Times New Roman"/>
        </w:rPr>
        <w:t xml:space="preserve"> </w:t>
      </w:r>
      <w:r w:rsidRPr="00DF4BC9">
        <w:rPr>
          <w:rFonts w:eastAsia="Times New Roman"/>
        </w:rPr>
        <w:t>Ένας χάρτης που μιλά, μια σοφή κουκουβάγια και μια συναρπαστική αναζήτηση θησαυρού υπόσχονται να ταξιδέψουν μικρούς και μεγάλους σε έναν κόσμο γεμάτο μυστήριο, φαντασία και περιπέτεια.</w:t>
      </w:r>
      <w:r w:rsidR="721CE9D1" w:rsidRPr="00DF4BC9">
        <w:rPr>
          <w:rFonts w:eastAsia="Times New Roman"/>
        </w:rPr>
        <w:t xml:space="preserve"> </w:t>
      </w:r>
      <w:r w:rsidRPr="00DF4BC9">
        <w:rPr>
          <w:rFonts w:eastAsia="Times New Roman"/>
        </w:rPr>
        <w:t>Σας περιμένουμε να γνωρίσουμε από κοντά την Κούκου και να πετάξουμε μαζί στο μαγικό της ταξίδι.</w:t>
      </w:r>
    </w:p>
    <w:p w14:paraId="12F4DBEC" w14:textId="512686B7" w:rsidR="32ADA660" w:rsidRPr="00DF4BC9" w:rsidRDefault="32ADA660" w:rsidP="00DF4BC9">
      <w:pPr>
        <w:pStyle w:val="Web"/>
        <w:keepNext/>
        <w:widowControl w:val="0"/>
        <w:shd w:val="clear" w:color="auto" w:fill="FFFFFF" w:themeFill="background1"/>
        <w:spacing w:before="0" w:beforeAutospacing="0" w:after="0" w:afterAutospacing="0" w:line="276" w:lineRule="auto"/>
        <w:contextualSpacing/>
        <w:jc w:val="both"/>
        <w:rPr>
          <w:rFonts w:eastAsia="Times New Roman"/>
          <w:i/>
          <w:iCs/>
        </w:rPr>
      </w:pPr>
      <w:r w:rsidRPr="00DF4BC9">
        <w:rPr>
          <w:rFonts w:eastAsia="Times New Roman"/>
          <w:i/>
          <w:iCs/>
        </w:rPr>
        <w:t xml:space="preserve">Οργάνωση: ΦΕΞ - Ιστορικό &amp; Λαογραφικό Μουσείο Ξάνθης – βιβλιοπωλείο Πυργελή. Είσοδος </w:t>
      </w:r>
      <w:r w:rsidR="00660EBC" w:rsidRPr="00DF4BC9">
        <w:rPr>
          <w:rFonts w:eastAsia="Times New Roman"/>
          <w:i/>
          <w:iCs/>
        </w:rPr>
        <w:t>ε</w:t>
      </w:r>
      <w:r w:rsidRPr="00DF4BC9">
        <w:rPr>
          <w:rFonts w:eastAsia="Times New Roman"/>
          <w:i/>
          <w:iCs/>
        </w:rPr>
        <w:t>λεύθερη</w:t>
      </w:r>
    </w:p>
    <w:p w14:paraId="688C894E" w14:textId="722C72A3" w:rsidR="2F1D141D" w:rsidRPr="00DF4BC9" w:rsidRDefault="2F1D141D" w:rsidP="00DF4BC9">
      <w:pPr>
        <w:pStyle w:val="Web"/>
        <w:keepNext/>
        <w:widowControl w:val="0"/>
        <w:shd w:val="clear" w:color="auto" w:fill="FFFFFF" w:themeFill="background1"/>
        <w:spacing w:before="0" w:beforeAutospacing="0" w:after="0" w:afterAutospacing="0" w:line="276" w:lineRule="auto"/>
        <w:contextualSpacing/>
        <w:jc w:val="both"/>
        <w:rPr>
          <w:rFonts w:eastAsia="Times New Roman"/>
          <w:i/>
          <w:iCs/>
          <w:color w:val="FF0000"/>
        </w:rPr>
      </w:pPr>
    </w:p>
    <w:p w14:paraId="0FF2B83A" w14:textId="183A2F21" w:rsidR="73D06BA3" w:rsidRPr="00DF4BC9" w:rsidRDefault="73D06BA3" w:rsidP="00DF4BC9">
      <w:pPr>
        <w:keepNext/>
        <w:widowControl w:val="0"/>
        <w:spacing w:after="0"/>
        <w:contextualSpacing/>
        <w:jc w:val="both"/>
        <w:rPr>
          <w:rFonts w:eastAsia="Times New Roman"/>
          <w:b/>
          <w:bCs/>
          <w:szCs w:val="24"/>
        </w:rPr>
      </w:pPr>
      <w:r w:rsidRPr="00DF4BC9">
        <w:rPr>
          <w:rFonts w:eastAsia="Times New Roman"/>
          <w:b/>
          <w:bCs/>
          <w:szCs w:val="24"/>
        </w:rPr>
        <w:t xml:space="preserve">19:00 Λαογραφικό και Ιστορικό Μουσείο Ξάνθης </w:t>
      </w:r>
    </w:p>
    <w:p w14:paraId="551C8076" w14:textId="6289D7CD" w:rsidR="7F1E7FDD" w:rsidRPr="00DF4BC9" w:rsidRDefault="7F1E7FDD" w:rsidP="00DF4BC9">
      <w:pPr>
        <w:spacing w:after="0"/>
        <w:jc w:val="both"/>
        <w:rPr>
          <w:rFonts w:eastAsia="Times New Roman"/>
          <w:b/>
          <w:bCs/>
          <w:szCs w:val="24"/>
        </w:rPr>
      </w:pPr>
      <w:r w:rsidRPr="00DF4BC9">
        <w:rPr>
          <w:rFonts w:eastAsia="Times New Roman"/>
          <w:b/>
          <w:bCs/>
          <w:szCs w:val="24"/>
        </w:rPr>
        <w:t>Παιδική διαδραστική εκδήλωση «Μυστήριο στο Μουσείο»</w:t>
      </w:r>
    </w:p>
    <w:p w14:paraId="57D1DE89" w14:textId="5CB03E38" w:rsidR="7F1E7FDD" w:rsidRPr="00DF4BC9" w:rsidRDefault="7F1E7FDD" w:rsidP="00DF4BC9">
      <w:pPr>
        <w:spacing w:after="0"/>
        <w:jc w:val="both"/>
        <w:rPr>
          <w:rFonts w:eastAsia="Times New Roman"/>
          <w:szCs w:val="24"/>
          <w:highlight w:val="yellow"/>
        </w:rPr>
      </w:pPr>
      <w:r w:rsidRPr="00DF4BC9">
        <w:rPr>
          <w:rFonts w:eastAsia="Times New Roman"/>
          <w:szCs w:val="24"/>
        </w:rPr>
        <w:t xml:space="preserve">Ένα διαδραστικό, ψηφιακά υποστηριζόμενο κυνήγι θησαυρού, μια εκπαιδευτική εμπειρία που απευθύνεται σε οικογένειες ή άλλες μικρές ομάδες επισκεπτών του Ιστορικού και Λαογραφικού Μουσείου της Ξάνθης. Μέσω των γρίφων και παιχνιδιών προσαρμοσμένων στα εκθέματα αλλά και στο ίδιο το κτίριο του Μουσείου, οι συμμετέχοντες καλούνται να εξερευνήσουν τόσο την ιστορική αφήγηση όσο και την μοναδική αρχιτεκτονική του κτιρίου. Μια δράση που λειτουργεί ως εναλλακτική μορφή ξενάγησης, ενισχύοντας την ενεργητική συμμετοχή και την παρατηρητικότητα, μετατρέποντας παράλληλα την περιήγηση σε μια δυναμική, βιωματική διαδικασία – σε ένα παιχνίδι για μικρούς και μεγάλους! </w:t>
      </w:r>
      <w:r w:rsidR="47C4F02A" w:rsidRPr="00DF4BC9">
        <w:rPr>
          <w:rFonts w:eastAsia="Times New Roman"/>
          <w:szCs w:val="24"/>
        </w:rPr>
        <w:t xml:space="preserve"> </w:t>
      </w:r>
    </w:p>
    <w:p w14:paraId="7B7E82D4" w14:textId="77777777" w:rsidR="00660EBC" w:rsidRPr="00DF4BC9" w:rsidRDefault="7F1E7FDD" w:rsidP="00DF4BC9">
      <w:pPr>
        <w:spacing w:after="0"/>
        <w:jc w:val="both"/>
        <w:rPr>
          <w:rFonts w:eastAsia="Times New Roman"/>
          <w:i/>
          <w:iCs/>
          <w:szCs w:val="24"/>
        </w:rPr>
      </w:pPr>
      <w:r w:rsidRPr="00DF4BC9">
        <w:rPr>
          <w:rFonts w:eastAsia="Times New Roman"/>
          <w:i/>
          <w:iCs/>
          <w:szCs w:val="24"/>
        </w:rPr>
        <w:t>Είσοδος: Ενήλικες 5€, παιδιά 2€</w:t>
      </w:r>
      <w:bookmarkStart w:id="5" w:name="_Hlk202877802"/>
      <w:bookmarkEnd w:id="5"/>
    </w:p>
    <w:p w14:paraId="78388C6F" w14:textId="77777777" w:rsidR="00660EBC" w:rsidRPr="00DF4BC9" w:rsidRDefault="00660EBC" w:rsidP="00DF4BC9">
      <w:pPr>
        <w:spacing w:after="0"/>
        <w:jc w:val="both"/>
        <w:rPr>
          <w:rFonts w:eastAsia="Times New Roman"/>
          <w:i/>
          <w:iCs/>
          <w:szCs w:val="24"/>
        </w:rPr>
      </w:pPr>
    </w:p>
    <w:p w14:paraId="18D23996" w14:textId="77777777" w:rsidR="00660EBC" w:rsidRPr="00DF4BC9" w:rsidRDefault="6D356DB7" w:rsidP="00DF4BC9">
      <w:pPr>
        <w:spacing w:after="0"/>
        <w:jc w:val="both"/>
        <w:rPr>
          <w:rFonts w:eastAsia="Times New Roman"/>
          <w:b/>
          <w:bCs/>
          <w:color w:val="000000" w:themeColor="text1"/>
          <w:szCs w:val="24"/>
        </w:rPr>
      </w:pPr>
      <w:r w:rsidRPr="00DF4BC9">
        <w:rPr>
          <w:rFonts w:eastAsia="Times New Roman"/>
          <w:b/>
          <w:bCs/>
          <w:color w:val="000000" w:themeColor="text1"/>
          <w:szCs w:val="24"/>
        </w:rPr>
        <w:t>19:30 Νεανική Σκηνή - Βασ. Σοφίας και Ύδρας</w:t>
      </w:r>
    </w:p>
    <w:p w14:paraId="4390C249" w14:textId="77777777" w:rsidR="00660EBC" w:rsidRPr="00DF4BC9" w:rsidRDefault="6D356DB7" w:rsidP="00DF4BC9">
      <w:pPr>
        <w:spacing w:after="0"/>
        <w:jc w:val="both"/>
        <w:rPr>
          <w:rFonts w:eastAsia="Times New Roman"/>
          <w:b/>
          <w:bCs/>
          <w:color w:val="000000" w:themeColor="text1"/>
          <w:szCs w:val="24"/>
        </w:rPr>
      </w:pPr>
      <w:r w:rsidRPr="00DF4BC9">
        <w:rPr>
          <w:rFonts w:eastAsia="Times New Roman"/>
          <w:b/>
          <w:bCs/>
          <w:color w:val="000000" w:themeColor="text1"/>
          <w:szCs w:val="24"/>
        </w:rPr>
        <w:t xml:space="preserve">Συναυλία με τη «Μουσική </w:t>
      </w:r>
      <w:proofErr w:type="spellStart"/>
      <w:r w:rsidRPr="00DF4BC9">
        <w:rPr>
          <w:rFonts w:eastAsia="Times New Roman"/>
          <w:b/>
          <w:bCs/>
          <w:color w:val="000000" w:themeColor="text1"/>
          <w:szCs w:val="24"/>
        </w:rPr>
        <w:t>ΚρΕΠΑΛη</w:t>
      </w:r>
      <w:proofErr w:type="spellEnd"/>
      <w:r w:rsidRPr="00DF4BC9">
        <w:rPr>
          <w:rFonts w:eastAsia="Times New Roman"/>
          <w:b/>
          <w:bCs/>
          <w:color w:val="000000" w:themeColor="text1"/>
          <w:szCs w:val="24"/>
        </w:rPr>
        <w:t>»</w:t>
      </w:r>
    </w:p>
    <w:p w14:paraId="277A4DF6" w14:textId="77777777" w:rsidR="00660EBC" w:rsidRPr="00DF4BC9" w:rsidRDefault="6D356DB7" w:rsidP="00DF4BC9">
      <w:pPr>
        <w:spacing w:after="0"/>
        <w:jc w:val="both"/>
        <w:rPr>
          <w:rFonts w:eastAsia="Times New Roman"/>
          <w:szCs w:val="24"/>
        </w:rPr>
      </w:pPr>
      <w:r w:rsidRPr="00DF4BC9">
        <w:rPr>
          <w:rFonts w:eastAsia="Times New Roman"/>
          <w:szCs w:val="24"/>
        </w:rPr>
        <w:t xml:space="preserve">Η «Μουσική </w:t>
      </w:r>
      <w:proofErr w:type="spellStart"/>
      <w:r w:rsidRPr="00DF4BC9">
        <w:rPr>
          <w:rFonts w:eastAsia="Times New Roman"/>
          <w:szCs w:val="24"/>
        </w:rPr>
        <w:t>ΚρΕΠΑΛη</w:t>
      </w:r>
      <w:proofErr w:type="spellEnd"/>
      <w:r w:rsidRPr="00DF4BC9">
        <w:rPr>
          <w:rFonts w:eastAsia="Times New Roman"/>
          <w:szCs w:val="24"/>
        </w:rPr>
        <w:t>» γεννήθηκε μέσα από την κοινή αγάπη μαθητών, μαθητριών και εκπαιδευτικών του Πρότυπου ΕΠΑΛ Ξάνθης για τη μουσική. Αποτελεί έναν χώρο δημιουργικής έκφρασης, συνεργασίας και επικοινωνίας, όπου η μουσική γίνεται γέφυρα που ενώνει ανθρώπους διαφορετικών ηλικιών και εμπειριών. Μέσα από αυτή τη διαδρομή καλλιεργούνται σχέσεις εμπιστοσύνης, αναδεικνύονται ταλέντα και δημιουργούνται όμορφες εμπειρίες που ξεπερνούν τα όρια της σχολικής καθημερινότητας.</w:t>
      </w:r>
      <w:r w:rsidR="00660EBC" w:rsidRPr="00DF4BC9">
        <w:rPr>
          <w:rFonts w:eastAsia="Times New Roman"/>
          <w:szCs w:val="24"/>
        </w:rPr>
        <w:t xml:space="preserve"> </w:t>
      </w:r>
      <w:r w:rsidRPr="00DF4BC9">
        <w:rPr>
          <w:rFonts w:eastAsia="Times New Roman"/>
          <w:szCs w:val="24"/>
        </w:rPr>
        <w:t>Για εμάς, η συμμετοχή στις Γιορτές Παλιάς Πόλης δεν είναι μόνο μια μουσική εμφάνιση. Είναι μια ευκαιρία να μοιραστούμε με την τοπική κοινωνία τη χαρά της δημιουργίας, να παρουσιάσουμε το έργο και το ανθρώπινο πρόσωπο του Πρότυπου ΕΠΑΛ Ξάνθης και να συμβάλουμε, με τον δικό μας τρόπο, σε έναν από τους σημαντικότερους πολιτιστικούς θεσμούς της πόλης μας.</w:t>
      </w:r>
    </w:p>
    <w:p w14:paraId="7A33D8FA" w14:textId="77777777" w:rsidR="00660EBC" w:rsidRPr="00DF4BC9" w:rsidRDefault="6D356DB7" w:rsidP="00DF4BC9">
      <w:pPr>
        <w:spacing w:after="0"/>
        <w:jc w:val="both"/>
        <w:rPr>
          <w:rFonts w:eastAsia="Times New Roman"/>
          <w:b/>
          <w:bCs/>
          <w:szCs w:val="24"/>
        </w:rPr>
      </w:pPr>
      <w:r w:rsidRPr="00DF4BC9">
        <w:rPr>
          <w:rFonts w:eastAsia="Times New Roman"/>
          <w:b/>
          <w:bCs/>
          <w:szCs w:val="24"/>
        </w:rPr>
        <w:t>Μέλη του μουσικού σχήματος</w:t>
      </w:r>
    </w:p>
    <w:p w14:paraId="028B310B" w14:textId="77777777" w:rsidR="00660EBC" w:rsidRPr="00DF4BC9" w:rsidRDefault="6D356DB7" w:rsidP="00DF4BC9">
      <w:pPr>
        <w:spacing w:after="0"/>
        <w:jc w:val="both"/>
        <w:rPr>
          <w:rFonts w:eastAsia="Times New Roman"/>
          <w:b/>
          <w:bCs/>
          <w:szCs w:val="24"/>
        </w:rPr>
      </w:pPr>
      <w:r w:rsidRPr="00DF4BC9">
        <w:rPr>
          <w:rFonts w:eastAsia="Times New Roman"/>
          <w:b/>
          <w:bCs/>
          <w:szCs w:val="24"/>
        </w:rPr>
        <w:t>Μαθητές – μαθήτριες</w:t>
      </w:r>
    </w:p>
    <w:p w14:paraId="569BFDB0" w14:textId="77777777" w:rsidR="00660EBC" w:rsidRPr="00DF4BC9" w:rsidRDefault="6D356DB7" w:rsidP="00DF4BC9">
      <w:pPr>
        <w:spacing w:after="0"/>
        <w:jc w:val="both"/>
        <w:rPr>
          <w:rFonts w:eastAsia="Times New Roman"/>
          <w:szCs w:val="24"/>
        </w:rPr>
      </w:pPr>
      <w:r w:rsidRPr="00DF4BC9">
        <w:rPr>
          <w:rFonts w:eastAsia="Times New Roman"/>
          <w:szCs w:val="24"/>
        </w:rPr>
        <w:lastRenderedPageBreak/>
        <w:t xml:space="preserve">Ευγενία Δημητροπούλου - Λαμπρινή </w:t>
      </w:r>
      <w:proofErr w:type="spellStart"/>
      <w:r w:rsidRPr="00DF4BC9">
        <w:rPr>
          <w:rFonts w:eastAsia="Times New Roman"/>
          <w:szCs w:val="24"/>
        </w:rPr>
        <w:t>Μιχαλισλή</w:t>
      </w:r>
      <w:proofErr w:type="spellEnd"/>
      <w:r w:rsidRPr="00DF4BC9">
        <w:rPr>
          <w:rFonts w:eastAsia="Times New Roman"/>
          <w:szCs w:val="24"/>
        </w:rPr>
        <w:t xml:space="preserve"> - Σοφία </w:t>
      </w:r>
      <w:proofErr w:type="spellStart"/>
      <w:r w:rsidRPr="00DF4BC9">
        <w:rPr>
          <w:rFonts w:eastAsia="Times New Roman"/>
          <w:szCs w:val="24"/>
        </w:rPr>
        <w:t>Μιχαλισλή</w:t>
      </w:r>
      <w:proofErr w:type="spellEnd"/>
      <w:r w:rsidRPr="00DF4BC9">
        <w:rPr>
          <w:rFonts w:eastAsia="Times New Roman"/>
          <w:szCs w:val="24"/>
        </w:rPr>
        <w:t xml:space="preserve"> - Μαρία </w:t>
      </w:r>
      <w:proofErr w:type="spellStart"/>
      <w:r w:rsidRPr="00DF4BC9">
        <w:rPr>
          <w:rFonts w:eastAsia="Times New Roman"/>
          <w:szCs w:val="24"/>
        </w:rPr>
        <w:t>Παναηλίδου</w:t>
      </w:r>
      <w:proofErr w:type="spellEnd"/>
      <w:r w:rsidRPr="00DF4BC9">
        <w:rPr>
          <w:rFonts w:eastAsia="Times New Roman"/>
          <w:szCs w:val="24"/>
        </w:rPr>
        <w:t xml:space="preserve"> - Μαρίνα </w:t>
      </w:r>
      <w:proofErr w:type="spellStart"/>
      <w:r w:rsidRPr="00DF4BC9">
        <w:rPr>
          <w:rFonts w:eastAsia="Times New Roman"/>
          <w:szCs w:val="24"/>
        </w:rPr>
        <w:t>Πέτροβα</w:t>
      </w:r>
      <w:proofErr w:type="spellEnd"/>
      <w:r w:rsidRPr="00DF4BC9">
        <w:rPr>
          <w:rFonts w:eastAsia="Times New Roman"/>
          <w:szCs w:val="24"/>
        </w:rPr>
        <w:t xml:space="preserve"> (τραγούδι)</w:t>
      </w:r>
    </w:p>
    <w:p w14:paraId="0D47EB43" w14:textId="1B1930F9" w:rsidR="00660EBC" w:rsidRPr="00DF4BC9" w:rsidRDefault="6D356DB7" w:rsidP="00DF4BC9">
      <w:pPr>
        <w:spacing w:after="0"/>
        <w:jc w:val="both"/>
        <w:rPr>
          <w:rFonts w:eastAsia="Times New Roman"/>
          <w:szCs w:val="24"/>
        </w:rPr>
      </w:pPr>
      <w:r w:rsidRPr="00DF4BC9">
        <w:rPr>
          <w:rFonts w:eastAsia="Times New Roman"/>
          <w:szCs w:val="24"/>
        </w:rPr>
        <w:t xml:space="preserve">Αλέξανδρος </w:t>
      </w:r>
      <w:proofErr w:type="spellStart"/>
      <w:r w:rsidRPr="00DF4BC9">
        <w:rPr>
          <w:rFonts w:eastAsia="Times New Roman"/>
          <w:szCs w:val="24"/>
        </w:rPr>
        <w:t>Βούβαρης</w:t>
      </w:r>
      <w:proofErr w:type="spellEnd"/>
      <w:r w:rsidRPr="00DF4BC9">
        <w:rPr>
          <w:rFonts w:eastAsia="Times New Roman"/>
          <w:szCs w:val="24"/>
        </w:rPr>
        <w:t xml:space="preserve"> - ακουστική και ηλεκτρική κιθάρα</w:t>
      </w:r>
    </w:p>
    <w:p w14:paraId="6C0F3A96" w14:textId="77777777" w:rsidR="00660EBC" w:rsidRPr="00DF4BC9" w:rsidRDefault="6D356DB7" w:rsidP="00DF4BC9">
      <w:pPr>
        <w:spacing w:after="0"/>
        <w:jc w:val="both"/>
        <w:rPr>
          <w:rFonts w:eastAsia="Times New Roman"/>
          <w:szCs w:val="24"/>
        </w:rPr>
      </w:pPr>
      <w:r w:rsidRPr="00DF4BC9">
        <w:rPr>
          <w:rFonts w:eastAsia="Times New Roman"/>
          <w:szCs w:val="24"/>
        </w:rPr>
        <w:t xml:space="preserve">Γεώργιος </w:t>
      </w:r>
      <w:proofErr w:type="spellStart"/>
      <w:r w:rsidRPr="00DF4BC9">
        <w:rPr>
          <w:rFonts w:eastAsia="Times New Roman"/>
          <w:szCs w:val="24"/>
        </w:rPr>
        <w:t>Βούβαρης</w:t>
      </w:r>
      <w:proofErr w:type="spellEnd"/>
      <w:r w:rsidRPr="00DF4BC9">
        <w:rPr>
          <w:rFonts w:eastAsia="Times New Roman"/>
          <w:szCs w:val="24"/>
        </w:rPr>
        <w:t xml:space="preserve"> - Κρουστά (</w:t>
      </w:r>
      <w:proofErr w:type="spellStart"/>
      <w:r w:rsidRPr="00DF4BC9">
        <w:rPr>
          <w:rFonts w:eastAsia="Times New Roman"/>
          <w:szCs w:val="24"/>
        </w:rPr>
        <w:t>μπεντίρ</w:t>
      </w:r>
      <w:proofErr w:type="spellEnd"/>
      <w:r w:rsidRPr="00DF4BC9">
        <w:rPr>
          <w:rFonts w:eastAsia="Times New Roman"/>
          <w:szCs w:val="24"/>
        </w:rPr>
        <w:t xml:space="preserve">, αραβική </w:t>
      </w:r>
      <w:proofErr w:type="spellStart"/>
      <w:r w:rsidRPr="00DF4BC9">
        <w:rPr>
          <w:rFonts w:eastAsia="Times New Roman"/>
          <w:szCs w:val="24"/>
        </w:rPr>
        <w:t>νταρμπούκα</w:t>
      </w:r>
      <w:proofErr w:type="spellEnd"/>
      <w:r w:rsidRPr="00DF4BC9">
        <w:rPr>
          <w:rFonts w:eastAsia="Times New Roman"/>
          <w:szCs w:val="24"/>
        </w:rPr>
        <w:t>, νταούλι)</w:t>
      </w:r>
    </w:p>
    <w:p w14:paraId="0AF7DD95" w14:textId="77777777" w:rsidR="00660EBC" w:rsidRPr="00DF4BC9" w:rsidRDefault="6D356DB7" w:rsidP="00DF4BC9">
      <w:pPr>
        <w:spacing w:after="0"/>
        <w:jc w:val="both"/>
        <w:rPr>
          <w:rFonts w:eastAsia="Times New Roman"/>
          <w:szCs w:val="24"/>
        </w:rPr>
      </w:pPr>
      <w:proofErr w:type="spellStart"/>
      <w:r w:rsidRPr="00DF4BC9">
        <w:rPr>
          <w:rFonts w:eastAsia="Times New Roman"/>
          <w:szCs w:val="24"/>
        </w:rPr>
        <w:t>Guests</w:t>
      </w:r>
      <w:proofErr w:type="spellEnd"/>
      <w:r w:rsidRPr="00DF4BC9">
        <w:rPr>
          <w:rFonts w:eastAsia="Times New Roman"/>
          <w:szCs w:val="24"/>
        </w:rPr>
        <w:t xml:space="preserve">: Αναστασία </w:t>
      </w:r>
      <w:proofErr w:type="spellStart"/>
      <w:r w:rsidRPr="00DF4BC9">
        <w:rPr>
          <w:rFonts w:eastAsia="Times New Roman"/>
          <w:szCs w:val="24"/>
        </w:rPr>
        <w:t>Μιχαλισλή</w:t>
      </w:r>
      <w:proofErr w:type="spellEnd"/>
      <w:r w:rsidRPr="00DF4BC9">
        <w:rPr>
          <w:rFonts w:eastAsia="Times New Roman"/>
          <w:szCs w:val="24"/>
        </w:rPr>
        <w:t xml:space="preserve"> - τραγούδι, Χριστίνα Χατζή - τραγούδι - ακουστική κιθάρα.</w:t>
      </w:r>
    </w:p>
    <w:p w14:paraId="1EEE54A2" w14:textId="3AD014E7" w:rsidR="00660EBC" w:rsidRPr="00DF4BC9" w:rsidRDefault="6D356DB7" w:rsidP="00DF4BC9">
      <w:pPr>
        <w:spacing w:after="0"/>
        <w:jc w:val="both"/>
        <w:rPr>
          <w:rFonts w:eastAsia="Times New Roman"/>
          <w:b/>
          <w:bCs/>
          <w:szCs w:val="24"/>
        </w:rPr>
      </w:pPr>
      <w:r w:rsidRPr="00DF4BC9">
        <w:rPr>
          <w:rFonts w:eastAsia="Times New Roman"/>
          <w:b/>
          <w:bCs/>
          <w:szCs w:val="24"/>
        </w:rPr>
        <w:t>Εκπαιδευτικοί</w:t>
      </w:r>
    </w:p>
    <w:p w14:paraId="336C4318" w14:textId="77777777" w:rsidR="00660EBC" w:rsidRPr="00DF4BC9" w:rsidRDefault="6D356DB7" w:rsidP="00DF4BC9">
      <w:pPr>
        <w:spacing w:after="0"/>
        <w:jc w:val="both"/>
        <w:rPr>
          <w:rFonts w:eastAsia="Times New Roman"/>
          <w:szCs w:val="24"/>
        </w:rPr>
      </w:pPr>
      <w:r w:rsidRPr="00DF4BC9">
        <w:rPr>
          <w:rFonts w:eastAsia="Times New Roman"/>
          <w:szCs w:val="24"/>
        </w:rPr>
        <w:t xml:space="preserve">Αναστασία </w:t>
      </w:r>
      <w:proofErr w:type="spellStart"/>
      <w:r w:rsidRPr="00DF4BC9">
        <w:rPr>
          <w:rFonts w:eastAsia="Times New Roman"/>
          <w:szCs w:val="24"/>
        </w:rPr>
        <w:t>Ανδρονικίδου</w:t>
      </w:r>
      <w:proofErr w:type="spellEnd"/>
      <w:r w:rsidRPr="00DF4BC9">
        <w:rPr>
          <w:rFonts w:eastAsia="Times New Roman"/>
          <w:szCs w:val="24"/>
        </w:rPr>
        <w:t xml:space="preserve"> – πιάνο</w:t>
      </w:r>
    </w:p>
    <w:p w14:paraId="0C6EE027" w14:textId="77777777" w:rsidR="00660EBC" w:rsidRPr="00DF4BC9" w:rsidRDefault="6D356DB7" w:rsidP="00DF4BC9">
      <w:pPr>
        <w:spacing w:after="0"/>
        <w:jc w:val="both"/>
        <w:rPr>
          <w:rFonts w:eastAsia="Times New Roman"/>
          <w:szCs w:val="24"/>
        </w:rPr>
      </w:pPr>
      <w:r w:rsidRPr="00DF4BC9">
        <w:rPr>
          <w:rFonts w:eastAsia="Times New Roman"/>
          <w:szCs w:val="24"/>
        </w:rPr>
        <w:t>Σοφία Σπυροπούλου – πιάνο</w:t>
      </w:r>
    </w:p>
    <w:p w14:paraId="150FE4BE" w14:textId="77777777" w:rsidR="00660EBC" w:rsidRPr="00DF4BC9" w:rsidRDefault="6D356DB7" w:rsidP="00DF4BC9">
      <w:pPr>
        <w:spacing w:after="0"/>
        <w:jc w:val="both"/>
        <w:rPr>
          <w:rFonts w:eastAsia="Times New Roman"/>
          <w:szCs w:val="24"/>
        </w:rPr>
      </w:pPr>
      <w:r w:rsidRPr="00DF4BC9">
        <w:rPr>
          <w:rFonts w:eastAsia="Times New Roman"/>
          <w:szCs w:val="24"/>
        </w:rPr>
        <w:t xml:space="preserve">Λεωνίδας </w:t>
      </w:r>
      <w:proofErr w:type="spellStart"/>
      <w:r w:rsidRPr="00DF4BC9">
        <w:rPr>
          <w:rFonts w:eastAsia="Times New Roman"/>
          <w:szCs w:val="24"/>
        </w:rPr>
        <w:t>Ζαρειφίδης</w:t>
      </w:r>
      <w:proofErr w:type="spellEnd"/>
      <w:r w:rsidRPr="00DF4BC9">
        <w:rPr>
          <w:rFonts w:eastAsia="Times New Roman"/>
          <w:szCs w:val="24"/>
        </w:rPr>
        <w:t xml:space="preserve"> τρίχορδο μπουζούκι</w:t>
      </w:r>
    </w:p>
    <w:p w14:paraId="1A2D093A" w14:textId="77777777" w:rsidR="00660EBC" w:rsidRPr="00DF4BC9" w:rsidRDefault="6D356DB7" w:rsidP="00DF4BC9">
      <w:pPr>
        <w:spacing w:after="0"/>
        <w:jc w:val="both"/>
        <w:rPr>
          <w:rFonts w:eastAsia="Times New Roman"/>
          <w:szCs w:val="24"/>
        </w:rPr>
      </w:pPr>
      <w:proofErr w:type="spellStart"/>
      <w:r w:rsidRPr="00DF4BC9">
        <w:rPr>
          <w:rFonts w:eastAsia="Times New Roman"/>
          <w:szCs w:val="24"/>
        </w:rPr>
        <w:t>Βούβαρης</w:t>
      </w:r>
      <w:proofErr w:type="spellEnd"/>
      <w:r w:rsidRPr="00DF4BC9">
        <w:rPr>
          <w:rFonts w:eastAsia="Times New Roman"/>
          <w:szCs w:val="24"/>
        </w:rPr>
        <w:t xml:space="preserve"> Λάζαρος - τραγούδι, ούτι και ακουστική κιθάρα </w:t>
      </w:r>
    </w:p>
    <w:p w14:paraId="50B91604" w14:textId="704FDEDB" w:rsidR="0E07132D" w:rsidRPr="00DF4BC9" w:rsidRDefault="6D356DB7" w:rsidP="00DF4BC9">
      <w:pPr>
        <w:spacing w:after="0"/>
        <w:jc w:val="both"/>
        <w:rPr>
          <w:rFonts w:eastAsia="Times New Roman"/>
          <w:szCs w:val="24"/>
          <w:highlight w:val="yellow"/>
        </w:rPr>
      </w:pPr>
      <w:r w:rsidRPr="00DF4BC9">
        <w:rPr>
          <w:rFonts w:eastAsia="Times New Roman"/>
          <w:szCs w:val="24"/>
        </w:rPr>
        <w:t xml:space="preserve">Υπεύθυνος Μουσικής </w:t>
      </w:r>
      <w:proofErr w:type="spellStart"/>
      <w:r w:rsidRPr="00DF4BC9">
        <w:rPr>
          <w:rFonts w:eastAsia="Times New Roman"/>
          <w:szCs w:val="24"/>
        </w:rPr>
        <w:t>ΚρΕΠΑΛης</w:t>
      </w:r>
      <w:proofErr w:type="spellEnd"/>
      <w:r w:rsidRPr="00DF4BC9">
        <w:rPr>
          <w:rFonts w:eastAsia="Times New Roman"/>
          <w:szCs w:val="24"/>
        </w:rPr>
        <w:t xml:space="preserve"> Λάζαρος </w:t>
      </w:r>
      <w:proofErr w:type="spellStart"/>
      <w:r w:rsidRPr="00DF4BC9">
        <w:rPr>
          <w:rFonts w:eastAsia="Times New Roman"/>
          <w:szCs w:val="24"/>
        </w:rPr>
        <w:t>Βούβαρης</w:t>
      </w:r>
      <w:proofErr w:type="spellEnd"/>
      <w:r w:rsidR="00660EBC" w:rsidRPr="00DF4BC9">
        <w:rPr>
          <w:rFonts w:eastAsia="Times New Roman"/>
          <w:szCs w:val="24"/>
        </w:rPr>
        <w:tab/>
      </w:r>
      <w:r w:rsidR="00660EBC" w:rsidRPr="00DF4BC9">
        <w:rPr>
          <w:rFonts w:eastAsia="Times New Roman"/>
          <w:szCs w:val="24"/>
        </w:rPr>
        <w:tab/>
      </w:r>
    </w:p>
    <w:p w14:paraId="30FCC93F" w14:textId="764E09A4" w:rsidR="70281BA8" w:rsidRPr="00DF4BC9" w:rsidRDefault="70281BA8" w:rsidP="00DF4BC9">
      <w:pPr>
        <w:keepNext/>
        <w:widowControl w:val="0"/>
        <w:spacing w:after="0"/>
        <w:contextualSpacing/>
        <w:jc w:val="both"/>
        <w:rPr>
          <w:rFonts w:eastAsia="Times New Roman"/>
          <w:b/>
          <w:bCs/>
          <w:color w:val="FF0000"/>
          <w:szCs w:val="24"/>
        </w:rPr>
      </w:pPr>
    </w:p>
    <w:p w14:paraId="1AFD76B4" w14:textId="2A95D8D7" w:rsidR="007B0764" w:rsidRPr="00DF4BC9" w:rsidRDefault="361A6CA0" w:rsidP="00DF4BC9">
      <w:pPr>
        <w:keepNext/>
        <w:widowControl w:val="0"/>
        <w:spacing w:after="0"/>
        <w:contextualSpacing/>
        <w:jc w:val="both"/>
        <w:rPr>
          <w:rFonts w:eastAsia="Times New Roman"/>
          <w:b/>
          <w:bCs/>
          <w:szCs w:val="24"/>
        </w:rPr>
      </w:pPr>
      <w:r w:rsidRPr="00DF4BC9">
        <w:rPr>
          <w:rFonts w:eastAsia="Times New Roman"/>
          <w:b/>
          <w:bCs/>
          <w:szCs w:val="24"/>
        </w:rPr>
        <w:t>20:00 Θερινό Δημοτικό Αμφιθέατρο</w:t>
      </w:r>
    </w:p>
    <w:p w14:paraId="0CE52D37" w14:textId="754EC2EC" w:rsidR="007B0764" w:rsidRPr="00DF4BC9" w:rsidRDefault="361A6CA0" w:rsidP="00DF4BC9">
      <w:pPr>
        <w:keepNext/>
        <w:widowControl w:val="0"/>
        <w:spacing w:after="0"/>
        <w:contextualSpacing/>
        <w:jc w:val="both"/>
        <w:rPr>
          <w:rFonts w:eastAsia="Times New Roman"/>
          <w:b/>
          <w:bCs/>
          <w:szCs w:val="24"/>
        </w:rPr>
      </w:pPr>
      <w:r w:rsidRPr="00DF4BC9">
        <w:rPr>
          <w:rFonts w:eastAsia="Times New Roman"/>
          <w:b/>
          <w:bCs/>
          <w:szCs w:val="24"/>
        </w:rPr>
        <w:t>Κοινωνικό Κέντρο «Σταύρος Χαλιορής», «Εφηβικό Θεατρικό Εργαστήρι»</w:t>
      </w:r>
    </w:p>
    <w:p w14:paraId="71CFBFB9" w14:textId="1ACDEED6" w:rsidR="007B0764" w:rsidRPr="00DF4BC9" w:rsidRDefault="361A6CA0" w:rsidP="00DF4BC9">
      <w:pPr>
        <w:keepNext/>
        <w:widowControl w:val="0"/>
        <w:spacing w:after="0"/>
        <w:contextualSpacing/>
        <w:jc w:val="both"/>
        <w:rPr>
          <w:rFonts w:eastAsia="Times New Roman"/>
          <w:b/>
          <w:bCs/>
          <w:szCs w:val="24"/>
        </w:rPr>
      </w:pPr>
      <w:r w:rsidRPr="00DF4BC9">
        <w:rPr>
          <w:rFonts w:eastAsia="Times New Roman"/>
          <w:b/>
          <w:bCs/>
          <w:szCs w:val="24"/>
        </w:rPr>
        <w:t>Θεατρική παράσταση «</w:t>
      </w:r>
      <w:r w:rsidRPr="00DF4BC9">
        <w:rPr>
          <w:rFonts w:eastAsia="Times New Roman"/>
          <w:b/>
          <w:bCs/>
          <w:szCs w:val="24"/>
          <w:lang w:val="en-US"/>
        </w:rPr>
        <w:t>Online</w:t>
      </w:r>
      <w:r w:rsidRPr="00DF4BC9">
        <w:rPr>
          <w:rFonts w:eastAsia="Times New Roman"/>
          <w:b/>
          <w:bCs/>
          <w:szCs w:val="24"/>
        </w:rPr>
        <w:t xml:space="preserve"> - </w:t>
      </w:r>
      <w:r w:rsidRPr="00DF4BC9">
        <w:rPr>
          <w:rFonts w:eastAsia="Times New Roman"/>
          <w:b/>
          <w:bCs/>
          <w:szCs w:val="24"/>
          <w:lang w:val="en-US"/>
        </w:rPr>
        <w:t>Offline</w:t>
      </w:r>
      <w:r w:rsidRPr="00DF4BC9">
        <w:rPr>
          <w:rFonts w:eastAsia="Times New Roman"/>
          <w:b/>
          <w:bCs/>
          <w:szCs w:val="24"/>
        </w:rPr>
        <w:t xml:space="preserve">» του Δημήτρη </w:t>
      </w:r>
      <w:proofErr w:type="spellStart"/>
      <w:r w:rsidRPr="00DF4BC9">
        <w:rPr>
          <w:rFonts w:eastAsia="Times New Roman"/>
          <w:b/>
          <w:bCs/>
          <w:szCs w:val="24"/>
        </w:rPr>
        <w:t>Μπουζάρα</w:t>
      </w:r>
      <w:proofErr w:type="spellEnd"/>
      <w:r w:rsidRPr="00DF4BC9">
        <w:rPr>
          <w:rFonts w:eastAsia="Times New Roman"/>
          <w:b/>
          <w:bCs/>
          <w:szCs w:val="24"/>
        </w:rPr>
        <w:t xml:space="preserve"> σε σκηνοθεσία του θεατρολόγου Βασίλη </w:t>
      </w:r>
      <w:proofErr w:type="spellStart"/>
      <w:r w:rsidRPr="00DF4BC9">
        <w:rPr>
          <w:rFonts w:eastAsia="Times New Roman"/>
          <w:b/>
          <w:bCs/>
          <w:szCs w:val="24"/>
        </w:rPr>
        <w:t>Αυγέα</w:t>
      </w:r>
      <w:proofErr w:type="spellEnd"/>
      <w:r w:rsidRPr="00DF4BC9">
        <w:rPr>
          <w:rFonts w:eastAsia="Times New Roman"/>
          <w:b/>
          <w:bCs/>
          <w:szCs w:val="24"/>
        </w:rPr>
        <w:t>.</w:t>
      </w:r>
    </w:p>
    <w:p w14:paraId="21283817" w14:textId="432562B5" w:rsidR="007B0764" w:rsidRPr="00DF4BC9" w:rsidRDefault="361A6CA0" w:rsidP="00DF4BC9">
      <w:pPr>
        <w:keepNext/>
        <w:widowControl w:val="0"/>
        <w:spacing w:after="0"/>
        <w:contextualSpacing/>
        <w:jc w:val="both"/>
        <w:rPr>
          <w:rFonts w:eastAsia="Times New Roman"/>
          <w:szCs w:val="24"/>
          <w:highlight w:val="yellow"/>
        </w:rPr>
      </w:pPr>
      <w:r w:rsidRPr="00DF4BC9">
        <w:rPr>
          <w:rFonts w:eastAsia="Times New Roman"/>
          <w:szCs w:val="24"/>
        </w:rPr>
        <w:t xml:space="preserve">Το έργο μας ταξιδεύει σε δύο πραγματικότητες: αυτή της οθόνης, που μπορεί πίσω της να κρύβει μοναξιά και αυτή της αληθινής επαφής με την οικογένεια, τους φίλους και τα αγαπημένα μας πρόσωπα. Ένα έργο τρυφερό, σύγχρονο κι επίκαιρο, που μας θυμίζει πως η αληθινή σύνδεση δεν χρειάζεται </w:t>
      </w:r>
      <w:proofErr w:type="spellStart"/>
      <w:r w:rsidRPr="00DF4BC9">
        <w:rPr>
          <w:rFonts w:eastAsia="Times New Roman"/>
          <w:szCs w:val="24"/>
        </w:rPr>
        <w:t>Wi-Fi</w:t>
      </w:r>
      <w:proofErr w:type="spellEnd"/>
      <w:r w:rsidRPr="00DF4BC9">
        <w:rPr>
          <w:rFonts w:eastAsia="Times New Roman"/>
          <w:szCs w:val="24"/>
        </w:rPr>
        <w:t xml:space="preserve">, αλλά καρδιά. </w:t>
      </w:r>
      <w:r w:rsidR="007B0764" w:rsidRPr="00DF4BC9">
        <w:rPr>
          <w:szCs w:val="24"/>
        </w:rPr>
        <w:tab/>
      </w:r>
      <w:r w:rsidR="007B0764" w:rsidRPr="00DF4BC9">
        <w:rPr>
          <w:szCs w:val="24"/>
        </w:rPr>
        <w:tab/>
      </w:r>
    </w:p>
    <w:p w14:paraId="2A8B96CC" w14:textId="0A368BE7" w:rsidR="007B0764" w:rsidRPr="00DF4BC9" w:rsidRDefault="007B0764" w:rsidP="00DF4BC9">
      <w:pPr>
        <w:keepNext/>
        <w:widowControl w:val="0"/>
        <w:spacing w:after="0"/>
        <w:contextualSpacing/>
        <w:jc w:val="both"/>
        <w:rPr>
          <w:rFonts w:eastAsia="Times New Roman"/>
          <w:color w:val="FF0000"/>
          <w:szCs w:val="24"/>
        </w:rPr>
      </w:pPr>
    </w:p>
    <w:p w14:paraId="2ECA4B87" w14:textId="0A3E615B" w:rsidR="007B0764" w:rsidRPr="00DF4BC9" w:rsidRDefault="007B0764" w:rsidP="00DF4BC9">
      <w:pPr>
        <w:shd w:val="clear" w:color="auto" w:fill="FFFFFF" w:themeFill="background1"/>
        <w:spacing w:after="0"/>
        <w:jc w:val="both"/>
        <w:rPr>
          <w:rFonts w:eastAsia="Times New Roman"/>
          <w:b/>
          <w:bCs/>
          <w:color w:val="000000" w:themeColor="text1"/>
          <w:szCs w:val="24"/>
          <w:highlight w:val="green"/>
        </w:rPr>
      </w:pPr>
    </w:p>
    <w:p w14:paraId="5E88382D" w14:textId="154253A2" w:rsidR="007B0764" w:rsidRPr="00DF4BC9" w:rsidRDefault="261A599A" w:rsidP="00DF4BC9">
      <w:pPr>
        <w:shd w:val="clear" w:color="auto" w:fill="FFFFFF" w:themeFill="background1"/>
        <w:spacing w:after="0"/>
        <w:jc w:val="both"/>
        <w:rPr>
          <w:rFonts w:eastAsia="Times New Roman"/>
          <w:b/>
          <w:bCs/>
          <w:color w:val="000000" w:themeColor="text1"/>
          <w:szCs w:val="24"/>
        </w:rPr>
      </w:pPr>
      <w:r w:rsidRPr="00DF4BC9">
        <w:rPr>
          <w:rFonts w:eastAsia="Times New Roman"/>
          <w:b/>
          <w:bCs/>
          <w:color w:val="000000" w:themeColor="text1"/>
          <w:szCs w:val="24"/>
        </w:rPr>
        <w:t>20:30 Παλιό Δημαρχείο Ξάνθης, αυλή, Μαυρομιχάλη 6, Παλιά Πόλη.</w:t>
      </w:r>
    </w:p>
    <w:p w14:paraId="59C2ACE7" w14:textId="4C60A9DD" w:rsidR="007B0764" w:rsidRPr="00DF4BC9" w:rsidRDefault="261A599A" w:rsidP="00DF4BC9">
      <w:pPr>
        <w:shd w:val="clear" w:color="auto" w:fill="FFFFFF" w:themeFill="background1"/>
        <w:spacing w:after="0"/>
        <w:jc w:val="both"/>
        <w:rPr>
          <w:rFonts w:eastAsia="Times New Roman"/>
          <w:b/>
          <w:bCs/>
          <w:color w:val="000000" w:themeColor="text1"/>
          <w:szCs w:val="24"/>
        </w:rPr>
      </w:pPr>
      <w:r w:rsidRPr="00DF4BC9">
        <w:rPr>
          <w:rFonts w:eastAsia="Times New Roman"/>
          <w:b/>
          <w:bCs/>
          <w:color w:val="000000" w:themeColor="text1"/>
          <w:szCs w:val="24"/>
        </w:rPr>
        <w:t>Ρεμπέτικη βραδιά με το Ρεμπέτικο Εργαστήρι της ΦΕΞ</w:t>
      </w:r>
    </w:p>
    <w:p w14:paraId="72549937" w14:textId="6036D7C8" w:rsidR="007B0764" w:rsidRPr="00DF4BC9" w:rsidRDefault="261A599A" w:rsidP="00DF4BC9">
      <w:pPr>
        <w:shd w:val="clear" w:color="auto" w:fill="FFFFFF" w:themeFill="background1"/>
        <w:spacing w:after="0"/>
        <w:jc w:val="both"/>
        <w:rPr>
          <w:rFonts w:eastAsia="Times New Roman"/>
          <w:color w:val="000000" w:themeColor="text1"/>
          <w:szCs w:val="24"/>
          <w:highlight w:val="yellow"/>
        </w:rPr>
      </w:pPr>
      <w:r w:rsidRPr="00DF4BC9">
        <w:rPr>
          <w:rFonts w:eastAsia="Times New Roman"/>
          <w:color w:val="000000" w:themeColor="text1"/>
          <w:szCs w:val="24"/>
        </w:rPr>
        <w:t>Φέτος, στις Γιορτές Παλιάς Πόλης, παίρνει θέση στη σκηνή το Ρεμπέτικο Εργαστήρι της Φιλοπρόοδης Ένωσης Ξάνθης. Ρεμπέτικα τραγούδια του μεσοπολέμου και των πρώτων μεταπολεμικών χρόνων ζωντανεύουν μέσα από μπουζούκια, μπαγλαμάδες και φωνές που κουβαλούν τη μνήμη μιας ολόκληρης εποχής. Μια βραδιά για να σιγοτραγουδήσουμε, να χορέψουμε και να αφεθούμε στους ρυθμούς που αγαπήσαμε, κάτω από τον ουρανό της παλιάς πόλης. Επιμέλεια: Δημήτρης Διαμαντίδης</w:t>
      </w:r>
      <w:r w:rsidR="4E3E3222" w:rsidRPr="00DF4BC9">
        <w:rPr>
          <w:rFonts w:eastAsia="Times New Roman"/>
          <w:color w:val="000000" w:themeColor="text1"/>
          <w:szCs w:val="24"/>
        </w:rPr>
        <w:t xml:space="preserve"> </w:t>
      </w:r>
    </w:p>
    <w:p w14:paraId="39F2C444" w14:textId="4315C858" w:rsidR="007B0764" w:rsidRPr="00DF4BC9" w:rsidRDefault="007B0764" w:rsidP="00DF4BC9">
      <w:pPr>
        <w:shd w:val="clear" w:color="auto" w:fill="FFFFFF" w:themeFill="background1"/>
        <w:spacing w:after="0"/>
        <w:jc w:val="both"/>
        <w:rPr>
          <w:rFonts w:eastAsia="Times New Roman"/>
          <w:color w:val="000000" w:themeColor="text1"/>
          <w:szCs w:val="24"/>
          <w:highlight w:val="green"/>
        </w:rPr>
      </w:pPr>
    </w:p>
    <w:p w14:paraId="6AECD65C" w14:textId="3FB3C241" w:rsidR="004C3FBC" w:rsidRPr="00DF4BC9" w:rsidRDefault="2C0B7933" w:rsidP="00DF4BC9">
      <w:pPr>
        <w:keepNext/>
        <w:widowControl w:val="0"/>
        <w:spacing w:after="0"/>
        <w:contextualSpacing/>
        <w:jc w:val="both"/>
        <w:rPr>
          <w:rFonts w:eastAsia="Times New Roman"/>
          <w:b/>
          <w:bCs/>
          <w:szCs w:val="24"/>
        </w:rPr>
      </w:pPr>
      <w:r w:rsidRPr="00DF4BC9">
        <w:rPr>
          <w:rFonts w:eastAsia="Times New Roman"/>
          <w:b/>
          <w:bCs/>
          <w:szCs w:val="24"/>
        </w:rPr>
        <w:t>20:30 Λύκειον των Ελληνίδων Ξάνθης, Αγ. Γεωργίου 1</w:t>
      </w:r>
      <w:r w:rsidR="0B64E4D1" w:rsidRPr="00DF4BC9">
        <w:rPr>
          <w:rFonts w:eastAsia="Times New Roman"/>
          <w:b/>
          <w:bCs/>
          <w:szCs w:val="24"/>
        </w:rPr>
        <w:t xml:space="preserve">, </w:t>
      </w:r>
      <w:r w:rsidRPr="00DF4BC9">
        <w:rPr>
          <w:rFonts w:eastAsia="Times New Roman"/>
          <w:b/>
          <w:bCs/>
          <w:szCs w:val="24"/>
        </w:rPr>
        <w:t>Αυλή</w:t>
      </w:r>
      <w:r w:rsidR="0B64E4D1" w:rsidRPr="00DF4BC9">
        <w:rPr>
          <w:rFonts w:eastAsia="Times New Roman"/>
          <w:b/>
          <w:bCs/>
          <w:szCs w:val="24"/>
        </w:rPr>
        <w:t>.</w:t>
      </w:r>
    </w:p>
    <w:p w14:paraId="1AE87DBC" w14:textId="398A7BE6" w:rsidR="004C3FBC" w:rsidRPr="00DF4BC9" w:rsidRDefault="2C0B7933" w:rsidP="00DF4BC9">
      <w:pPr>
        <w:keepNext/>
        <w:widowControl w:val="0"/>
        <w:spacing w:after="0"/>
        <w:ind w:right="43"/>
        <w:contextualSpacing/>
        <w:jc w:val="both"/>
        <w:rPr>
          <w:rFonts w:eastAsia="Times New Roman"/>
          <w:b/>
          <w:bCs/>
          <w:szCs w:val="24"/>
        </w:rPr>
      </w:pPr>
      <w:r w:rsidRPr="00DF4BC9">
        <w:rPr>
          <w:rFonts w:eastAsia="Times New Roman"/>
          <w:b/>
          <w:bCs/>
          <w:szCs w:val="24"/>
        </w:rPr>
        <w:t>Παράσταση θεάτρου σκιών «</w:t>
      </w:r>
      <w:r w:rsidR="436CF468" w:rsidRPr="00DF4BC9">
        <w:rPr>
          <w:rFonts w:eastAsia="Times New Roman"/>
          <w:b/>
          <w:bCs/>
          <w:szCs w:val="24"/>
        </w:rPr>
        <w:t>Τα καινούρια ρούχα του Πασά</w:t>
      </w:r>
      <w:r w:rsidRPr="00DF4BC9">
        <w:rPr>
          <w:rFonts w:eastAsia="Times New Roman"/>
          <w:b/>
          <w:bCs/>
          <w:szCs w:val="24"/>
        </w:rPr>
        <w:t>»</w:t>
      </w:r>
    </w:p>
    <w:p w14:paraId="27F96204" w14:textId="17E86CDA" w:rsidR="004C3FBC" w:rsidRPr="00DF4BC9" w:rsidRDefault="6B7E7F97" w:rsidP="00DF4BC9">
      <w:pPr>
        <w:keepNext/>
        <w:widowControl w:val="0"/>
        <w:tabs>
          <w:tab w:val="num" w:pos="0"/>
        </w:tabs>
        <w:spacing w:after="0"/>
        <w:contextualSpacing/>
        <w:jc w:val="both"/>
        <w:rPr>
          <w:rFonts w:eastAsia="Times New Roman"/>
          <w:szCs w:val="24"/>
        </w:rPr>
      </w:pPr>
      <w:r w:rsidRPr="00DF4BC9">
        <w:rPr>
          <w:rFonts w:eastAsia="Times New Roman"/>
          <w:szCs w:val="24"/>
        </w:rPr>
        <w:t>Το Λύκειον των Ελληνίδων Ξάνθης και ο Θίασος Σκιών «Τα Παραμύθια του Καραγκιόζη» παρουσιάζουν την παράσταση «Τα καινούργια ρούχα του Πασά», που βασίζεται στο κλασικό έργο « Τα καινούργια ρούχα του αυτοκράτορα».</w:t>
      </w:r>
    </w:p>
    <w:p w14:paraId="29B239A3" w14:textId="21C26B87" w:rsidR="004C3FBC" w:rsidRPr="00DF4BC9" w:rsidRDefault="6B7E7F97" w:rsidP="00DF4BC9">
      <w:pPr>
        <w:keepNext/>
        <w:widowControl w:val="0"/>
        <w:tabs>
          <w:tab w:val="num" w:pos="0"/>
        </w:tabs>
        <w:spacing w:after="0"/>
        <w:contextualSpacing/>
        <w:jc w:val="both"/>
        <w:rPr>
          <w:rFonts w:eastAsia="Times New Roman"/>
          <w:szCs w:val="24"/>
        </w:rPr>
      </w:pPr>
      <w:r w:rsidRPr="00DF4BC9">
        <w:rPr>
          <w:rFonts w:eastAsia="Times New Roman"/>
          <w:szCs w:val="24"/>
        </w:rPr>
        <w:t xml:space="preserve">Ο Πασάς κλείνει τα πενήντα, μισό αιώνα ζωής! Θέλει στα γενέθλιά του να φορέσει ένα ρούχο που θα κάνει εντύπωση. Ραφτάδες καταφθάνουν στον μπερντέ από παντού και προτείνουν υφάσματα για την καινούργια φορεσιά. Ποιος θα βγει νικητής στον διαγωνισμό αυτόν και τι μοναδικό θα έχουν τα καινούργια ρούχα του Πασά? </w:t>
      </w:r>
    </w:p>
    <w:p w14:paraId="169C6FCE" w14:textId="330108FF" w:rsidR="004C3FBC" w:rsidRPr="00DF4BC9" w:rsidRDefault="2C0B7933" w:rsidP="00DF4BC9">
      <w:pPr>
        <w:keepNext/>
        <w:widowControl w:val="0"/>
        <w:tabs>
          <w:tab w:val="num" w:pos="0"/>
        </w:tabs>
        <w:spacing w:after="0"/>
        <w:contextualSpacing/>
        <w:jc w:val="both"/>
        <w:rPr>
          <w:rFonts w:eastAsia="Times New Roman"/>
          <w:szCs w:val="24"/>
        </w:rPr>
      </w:pPr>
      <w:r w:rsidRPr="00DF4BC9">
        <w:rPr>
          <w:rFonts w:eastAsia="Times New Roman"/>
          <w:szCs w:val="24"/>
        </w:rPr>
        <w:t xml:space="preserve">Η συνέχεια στο πανί… </w:t>
      </w:r>
      <w:r w:rsidR="004C3FBC" w:rsidRPr="00DF4BC9">
        <w:rPr>
          <w:szCs w:val="24"/>
        </w:rPr>
        <w:tab/>
      </w:r>
      <w:r w:rsidR="004C3FBC" w:rsidRPr="00DF4BC9">
        <w:rPr>
          <w:szCs w:val="24"/>
        </w:rPr>
        <w:tab/>
      </w:r>
      <w:r w:rsidR="004C3FBC" w:rsidRPr="00DF4BC9">
        <w:rPr>
          <w:szCs w:val="24"/>
        </w:rPr>
        <w:tab/>
      </w:r>
      <w:r w:rsidR="004C3FBC" w:rsidRPr="00DF4BC9">
        <w:rPr>
          <w:szCs w:val="24"/>
        </w:rPr>
        <w:tab/>
      </w:r>
      <w:r w:rsidR="004C3FBC" w:rsidRPr="00DF4BC9">
        <w:rPr>
          <w:szCs w:val="24"/>
        </w:rPr>
        <w:tab/>
      </w:r>
    </w:p>
    <w:p w14:paraId="0A79F0DB" w14:textId="77777777" w:rsidR="004C3FBC" w:rsidRPr="00DF4BC9" w:rsidRDefault="2C0B7933" w:rsidP="00DF4BC9">
      <w:pPr>
        <w:keepNext/>
        <w:widowControl w:val="0"/>
        <w:tabs>
          <w:tab w:val="num" w:pos="0"/>
        </w:tabs>
        <w:spacing w:after="0"/>
        <w:contextualSpacing/>
        <w:jc w:val="both"/>
        <w:rPr>
          <w:rFonts w:eastAsia="Times New Roman"/>
          <w:i/>
          <w:iCs/>
          <w:szCs w:val="24"/>
        </w:rPr>
      </w:pPr>
      <w:r w:rsidRPr="00DF4BC9">
        <w:rPr>
          <w:rFonts w:eastAsia="Times New Roman"/>
          <w:i/>
          <w:iCs/>
          <w:szCs w:val="24"/>
        </w:rPr>
        <w:t xml:space="preserve">Είσοδος: 3 ευρώ    </w:t>
      </w:r>
    </w:p>
    <w:p w14:paraId="3B866BAD" w14:textId="77777777" w:rsidR="004C3FBC" w:rsidRPr="00DF4BC9" w:rsidRDefault="004C3FBC" w:rsidP="00DF4BC9">
      <w:pPr>
        <w:keepNext/>
        <w:widowControl w:val="0"/>
        <w:spacing w:after="0"/>
        <w:contextualSpacing/>
        <w:jc w:val="both"/>
        <w:rPr>
          <w:rFonts w:eastAsia="Times New Roman"/>
          <w:b/>
          <w:bCs/>
          <w:color w:val="FF0000"/>
          <w:szCs w:val="24"/>
        </w:rPr>
      </w:pPr>
    </w:p>
    <w:p w14:paraId="7972DF93" w14:textId="3BDF7167" w:rsidR="00F274FF" w:rsidRPr="00DF4BC9" w:rsidRDefault="737D4B44" w:rsidP="00DF4BC9">
      <w:pPr>
        <w:keepNext/>
        <w:widowControl w:val="0"/>
        <w:spacing w:after="0"/>
        <w:contextualSpacing/>
        <w:jc w:val="both"/>
        <w:rPr>
          <w:rFonts w:eastAsia="Times New Roman"/>
          <w:b/>
          <w:bCs/>
          <w:szCs w:val="24"/>
          <w:lang w:eastAsia="el-GR"/>
        </w:rPr>
      </w:pPr>
      <w:r w:rsidRPr="00DF4BC9">
        <w:rPr>
          <w:rFonts w:eastAsia="Times New Roman"/>
          <w:b/>
          <w:bCs/>
          <w:szCs w:val="24"/>
        </w:rPr>
        <w:t xml:space="preserve">21:00 Στέκι </w:t>
      </w:r>
      <w:r w:rsidR="0B64E4D1" w:rsidRPr="00DF4BC9">
        <w:rPr>
          <w:rFonts w:eastAsia="Times New Roman"/>
          <w:b/>
          <w:bCs/>
          <w:szCs w:val="24"/>
        </w:rPr>
        <w:t>π</w:t>
      </w:r>
      <w:r w:rsidR="50D4D184" w:rsidRPr="00DF4BC9">
        <w:rPr>
          <w:rFonts w:eastAsia="Times New Roman"/>
          <w:b/>
          <w:bCs/>
          <w:szCs w:val="24"/>
          <w:lang w:eastAsia="el-GR"/>
        </w:rPr>
        <w:t>ολιτιστικού συλλόγου</w:t>
      </w:r>
      <w:r w:rsidRPr="00DF4BC9">
        <w:rPr>
          <w:rFonts w:eastAsia="Times New Roman"/>
          <w:b/>
          <w:bCs/>
          <w:szCs w:val="24"/>
          <w:lang w:eastAsia="el-GR"/>
        </w:rPr>
        <w:t xml:space="preserve"> Κρητών Χορευτών Ξάνθης Αποσπερίτες</w:t>
      </w:r>
      <w:r w:rsidR="0B64E4D1" w:rsidRPr="00DF4BC9">
        <w:rPr>
          <w:rFonts w:eastAsia="Times New Roman"/>
          <w:b/>
          <w:bCs/>
          <w:szCs w:val="24"/>
          <w:lang w:eastAsia="el-GR"/>
        </w:rPr>
        <w:t xml:space="preserve">, </w:t>
      </w:r>
      <w:r w:rsidRPr="00DF4BC9">
        <w:rPr>
          <w:rFonts w:eastAsia="Times New Roman"/>
          <w:b/>
          <w:bCs/>
          <w:szCs w:val="24"/>
        </w:rPr>
        <w:t xml:space="preserve">Ύδρας 4 δίπλα </w:t>
      </w:r>
      <w:r w:rsidRPr="00DF4BC9">
        <w:rPr>
          <w:rFonts w:eastAsia="Times New Roman"/>
          <w:b/>
          <w:bCs/>
          <w:szCs w:val="24"/>
        </w:rPr>
        <w:lastRenderedPageBreak/>
        <w:t>από την Πυροσβεστική.</w:t>
      </w:r>
    </w:p>
    <w:p w14:paraId="0CCDD893" w14:textId="3A6B3F30" w:rsidR="00C52B91" w:rsidRPr="00DF4BC9" w:rsidRDefault="737D4B44" w:rsidP="00DF4BC9">
      <w:pPr>
        <w:keepNext/>
        <w:widowControl w:val="0"/>
        <w:spacing w:after="0"/>
        <w:contextualSpacing/>
        <w:jc w:val="both"/>
        <w:rPr>
          <w:rFonts w:eastAsia="Times New Roman"/>
          <w:szCs w:val="24"/>
          <w:lang w:eastAsia="el-GR"/>
        </w:rPr>
      </w:pPr>
      <w:r w:rsidRPr="00DF4BC9">
        <w:rPr>
          <w:rFonts w:eastAsia="Times New Roman"/>
          <w:szCs w:val="24"/>
          <w:lang w:eastAsia="el-GR"/>
        </w:rPr>
        <w:t>Κρητικό γλέντι με τη μουσική συνοδεία του συγκροτήματος του Γιώργου Σφακιανάκη.</w:t>
      </w:r>
    </w:p>
    <w:p w14:paraId="7873375E" w14:textId="49C2E358" w:rsidR="00C52B91" w:rsidRPr="00DF4BC9" w:rsidRDefault="07D16B19" w:rsidP="00DF4BC9">
      <w:pPr>
        <w:keepNext/>
        <w:widowControl w:val="0"/>
        <w:spacing w:after="0"/>
        <w:contextualSpacing/>
        <w:jc w:val="both"/>
        <w:rPr>
          <w:rFonts w:eastAsia="Times New Roman"/>
          <w:szCs w:val="24"/>
          <w:highlight w:val="green"/>
        </w:rPr>
      </w:pPr>
      <w:r w:rsidRPr="00DF4BC9">
        <w:rPr>
          <w:rFonts w:eastAsia="Times New Roman"/>
          <w:szCs w:val="24"/>
        </w:rPr>
        <w:t xml:space="preserve">Μαζί του οι: Γιώργος </w:t>
      </w:r>
      <w:proofErr w:type="spellStart"/>
      <w:r w:rsidRPr="00DF4BC9">
        <w:rPr>
          <w:rFonts w:eastAsia="Times New Roman"/>
          <w:szCs w:val="24"/>
        </w:rPr>
        <w:t>Πλαζομίτης</w:t>
      </w:r>
      <w:proofErr w:type="spellEnd"/>
      <w:r w:rsidRPr="00DF4BC9">
        <w:rPr>
          <w:rFonts w:eastAsia="Times New Roman"/>
          <w:szCs w:val="24"/>
        </w:rPr>
        <w:t xml:space="preserve"> λαούτο, Νίκος Τσακνάκης κιθάρα, Δημήτρης </w:t>
      </w:r>
      <w:proofErr w:type="spellStart"/>
      <w:r w:rsidRPr="00DF4BC9">
        <w:rPr>
          <w:rFonts w:eastAsia="Times New Roman"/>
          <w:szCs w:val="24"/>
        </w:rPr>
        <w:t>Τεμουσκος</w:t>
      </w:r>
      <w:proofErr w:type="spellEnd"/>
      <w:r w:rsidRPr="00DF4BC9">
        <w:rPr>
          <w:rFonts w:eastAsia="Times New Roman"/>
          <w:szCs w:val="24"/>
        </w:rPr>
        <w:t xml:space="preserve"> κρουστά, Βαγγέλης Μπαντής </w:t>
      </w:r>
      <w:proofErr w:type="spellStart"/>
      <w:r w:rsidRPr="00DF4BC9">
        <w:rPr>
          <w:rFonts w:eastAsia="Times New Roman"/>
          <w:szCs w:val="24"/>
        </w:rPr>
        <w:t>Ασκομαντο</w:t>
      </w:r>
      <w:r w:rsidR="4DEFB430" w:rsidRPr="00DF4BC9">
        <w:rPr>
          <w:rFonts w:eastAsia="Times New Roman"/>
          <w:szCs w:val="24"/>
        </w:rPr>
        <w:t>ύ</w:t>
      </w:r>
      <w:r w:rsidRPr="00DF4BC9">
        <w:rPr>
          <w:rFonts w:eastAsia="Times New Roman"/>
          <w:szCs w:val="24"/>
        </w:rPr>
        <w:t>ρα</w:t>
      </w:r>
      <w:proofErr w:type="spellEnd"/>
      <w:r w:rsidRPr="00DF4BC9">
        <w:rPr>
          <w:rFonts w:eastAsia="Times New Roman"/>
          <w:szCs w:val="24"/>
        </w:rPr>
        <w:t>-Γκάιντα</w:t>
      </w:r>
      <w:r w:rsidR="00F274FF" w:rsidRPr="00DF4BC9">
        <w:rPr>
          <w:szCs w:val="24"/>
        </w:rPr>
        <w:tab/>
      </w:r>
      <w:r w:rsidR="00F274FF" w:rsidRPr="00DF4BC9">
        <w:rPr>
          <w:szCs w:val="24"/>
        </w:rPr>
        <w:tab/>
      </w:r>
    </w:p>
    <w:p w14:paraId="3644334B" w14:textId="370A2B58" w:rsidR="00C52B91" w:rsidRPr="00DF4BC9" w:rsidRDefault="00C52B91" w:rsidP="00DF4BC9">
      <w:pPr>
        <w:keepNext/>
        <w:widowControl w:val="0"/>
        <w:spacing w:after="0"/>
        <w:ind w:right="43"/>
        <w:contextualSpacing/>
        <w:jc w:val="both"/>
        <w:rPr>
          <w:rFonts w:eastAsia="Times New Roman"/>
          <w:szCs w:val="24"/>
          <w:highlight w:val="green"/>
          <w:lang w:eastAsia="el-GR"/>
        </w:rPr>
      </w:pPr>
    </w:p>
    <w:p w14:paraId="48CEA0E5" w14:textId="77777777" w:rsidR="005C73D2" w:rsidRPr="00DF4BC9" w:rsidRDefault="005C73D2" w:rsidP="00DF4BC9">
      <w:pPr>
        <w:keepNext/>
        <w:widowControl w:val="0"/>
        <w:spacing w:after="0"/>
        <w:contextualSpacing/>
        <w:jc w:val="both"/>
        <w:rPr>
          <w:rFonts w:eastAsia="Times New Roman"/>
          <w:b/>
          <w:bCs/>
          <w:color w:val="FF0000"/>
          <w:szCs w:val="24"/>
        </w:rPr>
      </w:pPr>
    </w:p>
    <w:p w14:paraId="25612D00" w14:textId="701ED80A" w:rsidR="00B6306F" w:rsidRPr="00DF4BC9" w:rsidRDefault="0D03D46E"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0B64E4D1" w:rsidRPr="00DF4BC9">
        <w:rPr>
          <w:rFonts w:eastAsia="Times New Roman"/>
          <w:b/>
          <w:bCs/>
          <w:szCs w:val="24"/>
        </w:rPr>
        <w:t>σ</w:t>
      </w:r>
      <w:r w:rsidRPr="00DF4BC9">
        <w:rPr>
          <w:rFonts w:eastAsia="Times New Roman"/>
          <w:b/>
          <w:bCs/>
          <w:szCs w:val="24"/>
        </w:rPr>
        <w:t>υλλόγου</w:t>
      </w:r>
      <w:r w:rsidRPr="00DF4BC9">
        <w:rPr>
          <w:rFonts w:eastAsia="Times New Roman"/>
          <w:szCs w:val="24"/>
        </w:rPr>
        <w:t xml:space="preserve"> </w:t>
      </w:r>
      <w:r w:rsidRPr="00DF4BC9">
        <w:rPr>
          <w:rFonts w:eastAsia="Times New Roman"/>
          <w:b/>
          <w:bCs/>
          <w:szCs w:val="24"/>
        </w:rPr>
        <w:t>Σαρακατσάνων Ξάνθης «Ο Λεπενιώτης», οδός Βασ. Σοφίας</w:t>
      </w:r>
      <w:r w:rsidR="0B64E4D1" w:rsidRPr="00DF4BC9">
        <w:rPr>
          <w:rFonts w:eastAsia="Times New Roman"/>
          <w:b/>
          <w:bCs/>
          <w:szCs w:val="24"/>
        </w:rPr>
        <w:t>.</w:t>
      </w:r>
    </w:p>
    <w:p w14:paraId="4D17668B" w14:textId="3709726E" w:rsidR="00806694" w:rsidRPr="00DF4BC9" w:rsidRDefault="0D03D46E" w:rsidP="00DF4BC9">
      <w:pPr>
        <w:keepNext/>
        <w:widowControl w:val="0"/>
        <w:spacing w:after="0"/>
        <w:contextualSpacing/>
        <w:jc w:val="both"/>
        <w:rPr>
          <w:rFonts w:eastAsia="Times New Roman"/>
          <w:szCs w:val="24"/>
        </w:rPr>
      </w:pPr>
      <w:r w:rsidRPr="00DF4BC9">
        <w:rPr>
          <w:rFonts w:eastAsia="Times New Roman"/>
          <w:szCs w:val="24"/>
        </w:rPr>
        <w:t>Πλούσιο παραδοσιακό σαρακατσάνικο γλέντι. Τραγούδι Γιώτα Γρίβα</w:t>
      </w:r>
      <w:r w:rsidR="4D8735A3" w:rsidRPr="00DF4BC9">
        <w:rPr>
          <w:rFonts w:eastAsia="Times New Roman"/>
          <w:szCs w:val="24"/>
        </w:rPr>
        <w:t xml:space="preserve">, Κώστας </w:t>
      </w:r>
      <w:proofErr w:type="spellStart"/>
      <w:r w:rsidR="4D8735A3" w:rsidRPr="00DF4BC9">
        <w:rPr>
          <w:rFonts w:eastAsia="Times New Roman"/>
          <w:szCs w:val="24"/>
        </w:rPr>
        <w:t>Μπανιώτης</w:t>
      </w:r>
      <w:proofErr w:type="spellEnd"/>
      <w:r w:rsidRPr="00DF4BC9">
        <w:rPr>
          <w:rFonts w:eastAsia="Times New Roman"/>
          <w:szCs w:val="24"/>
        </w:rPr>
        <w:t>, κλαρίνο Ζήσης Τσολακίδης</w:t>
      </w:r>
    </w:p>
    <w:p w14:paraId="498D6697" w14:textId="77777777" w:rsidR="00B6306F" w:rsidRPr="00DF4BC9" w:rsidRDefault="00B6306F" w:rsidP="00DF4BC9">
      <w:pPr>
        <w:keepNext/>
        <w:widowControl w:val="0"/>
        <w:spacing w:after="0"/>
        <w:contextualSpacing/>
        <w:jc w:val="both"/>
        <w:rPr>
          <w:rFonts w:eastAsia="Times New Roman"/>
          <w:b/>
          <w:bCs/>
          <w:color w:val="FF0000"/>
          <w:szCs w:val="24"/>
        </w:rPr>
      </w:pPr>
    </w:p>
    <w:p w14:paraId="37F731E1" w14:textId="7C5C5459" w:rsidR="0A4B79D6" w:rsidRPr="00DF4BC9" w:rsidRDefault="0A4B79D6"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 xml:space="preserve">21:00 Στέκι Πολιτιστικού Συλλόγου </w:t>
      </w:r>
      <w:r w:rsidR="00660EBC" w:rsidRPr="00DF4BC9">
        <w:rPr>
          <w:rFonts w:eastAsia="Times New Roman"/>
          <w:b/>
          <w:bCs/>
          <w:szCs w:val="24"/>
          <w:lang w:eastAsia="el-GR"/>
        </w:rPr>
        <w:t>«</w:t>
      </w:r>
      <w:r w:rsidRPr="00DF4BC9">
        <w:rPr>
          <w:rFonts w:eastAsia="Times New Roman"/>
          <w:b/>
          <w:bCs/>
          <w:szCs w:val="24"/>
          <w:lang w:eastAsia="el-GR"/>
        </w:rPr>
        <w:t>Διόνυσος</w:t>
      </w:r>
      <w:r w:rsidR="00660EBC" w:rsidRPr="00DF4BC9">
        <w:rPr>
          <w:rFonts w:eastAsia="Times New Roman"/>
          <w:b/>
          <w:bCs/>
          <w:szCs w:val="24"/>
          <w:lang w:eastAsia="el-GR"/>
        </w:rPr>
        <w:t>»</w:t>
      </w:r>
      <w:r w:rsidRPr="00DF4BC9">
        <w:rPr>
          <w:rFonts w:eastAsia="Times New Roman"/>
          <w:b/>
          <w:bCs/>
          <w:szCs w:val="24"/>
          <w:lang w:eastAsia="el-GR"/>
        </w:rPr>
        <w:t>, Ορφέως και Πινδάρου γωνία.</w:t>
      </w:r>
    </w:p>
    <w:p w14:paraId="0E61C4F4" w14:textId="54989676" w:rsidR="0A4B79D6" w:rsidRPr="00DF4BC9" w:rsidRDefault="0A4B79D6" w:rsidP="00DF4BC9">
      <w:pPr>
        <w:keepNext/>
        <w:widowControl w:val="0"/>
        <w:spacing w:after="0"/>
        <w:contextualSpacing/>
        <w:jc w:val="both"/>
        <w:rPr>
          <w:rFonts w:eastAsia="Times New Roman"/>
          <w:szCs w:val="24"/>
          <w:highlight w:val="yellow"/>
          <w:lang w:eastAsia="el-GR"/>
        </w:rPr>
      </w:pPr>
      <w:r w:rsidRPr="00DF4BC9">
        <w:rPr>
          <w:rFonts w:eastAsia="Times New Roman"/>
          <w:szCs w:val="24"/>
          <w:lang w:eastAsia="el-GR"/>
        </w:rPr>
        <w:t>Η μουσική σκηνή του Διόνυσου υποδέχεται τους «</w:t>
      </w:r>
      <w:proofErr w:type="spellStart"/>
      <w:r w:rsidRPr="00DF4BC9">
        <w:rPr>
          <w:rFonts w:eastAsia="Times New Roman"/>
          <w:szCs w:val="24"/>
          <w:lang w:eastAsia="el-GR"/>
        </w:rPr>
        <w:t>Underhill</w:t>
      </w:r>
      <w:proofErr w:type="spellEnd"/>
      <w:r w:rsidRPr="00DF4BC9">
        <w:rPr>
          <w:rFonts w:eastAsia="Times New Roman"/>
          <w:szCs w:val="24"/>
          <w:lang w:eastAsia="el-GR"/>
        </w:rPr>
        <w:t xml:space="preserve"> </w:t>
      </w:r>
      <w:proofErr w:type="spellStart"/>
      <w:r w:rsidRPr="00DF4BC9">
        <w:rPr>
          <w:rFonts w:eastAsia="Times New Roman"/>
          <w:szCs w:val="24"/>
          <w:lang w:eastAsia="el-GR"/>
        </w:rPr>
        <w:t>West</w:t>
      </w:r>
      <w:proofErr w:type="spellEnd"/>
      <w:r w:rsidRPr="00DF4BC9">
        <w:rPr>
          <w:rFonts w:eastAsia="Times New Roman"/>
          <w:szCs w:val="24"/>
          <w:lang w:eastAsia="el-GR"/>
        </w:rPr>
        <w:t xml:space="preserve">» με το project τους </w:t>
      </w:r>
      <w:r w:rsidR="00660EBC" w:rsidRPr="00DF4BC9">
        <w:rPr>
          <w:rFonts w:eastAsia="Times New Roman"/>
          <w:szCs w:val="24"/>
          <w:lang w:eastAsia="el-GR"/>
        </w:rPr>
        <w:t>«</w:t>
      </w:r>
      <w:proofErr w:type="spellStart"/>
      <w:r w:rsidRPr="00DF4BC9">
        <w:rPr>
          <w:rFonts w:eastAsia="Times New Roman"/>
          <w:szCs w:val="24"/>
          <w:lang w:eastAsia="el-GR"/>
        </w:rPr>
        <w:t>Acoustic</w:t>
      </w:r>
      <w:proofErr w:type="spellEnd"/>
      <w:r w:rsidRPr="00DF4BC9">
        <w:rPr>
          <w:rFonts w:eastAsia="Times New Roman"/>
          <w:szCs w:val="24"/>
          <w:lang w:eastAsia="el-GR"/>
        </w:rPr>
        <w:t xml:space="preserve"> </w:t>
      </w:r>
      <w:proofErr w:type="spellStart"/>
      <w:r w:rsidRPr="00DF4BC9">
        <w:rPr>
          <w:rFonts w:eastAsia="Times New Roman"/>
          <w:szCs w:val="24"/>
          <w:lang w:eastAsia="el-GR"/>
        </w:rPr>
        <w:t>Vibes</w:t>
      </w:r>
      <w:proofErr w:type="spellEnd"/>
      <w:r w:rsidR="00660EBC" w:rsidRPr="00DF4BC9">
        <w:rPr>
          <w:rFonts w:eastAsia="Times New Roman"/>
          <w:szCs w:val="24"/>
          <w:lang w:eastAsia="el-GR"/>
        </w:rPr>
        <w:t>»</w:t>
      </w:r>
      <w:r w:rsidRPr="00DF4BC9">
        <w:rPr>
          <w:rFonts w:eastAsia="Times New Roman"/>
          <w:szCs w:val="24"/>
          <w:lang w:eastAsia="el-GR"/>
        </w:rPr>
        <w:t>! Παγκόσμιες ξένες επιτυχίες από όλες τις δεκαετίες που άφησαν εποχή διασκευασμένες στον δικό τους απολαυστικό και μοναδικό ήχο. Η βραδιά που έγινε θεσμός!</w:t>
      </w:r>
      <w:r w:rsidR="6E3AE637" w:rsidRPr="00DF4BC9">
        <w:rPr>
          <w:rFonts w:eastAsia="Times New Roman"/>
          <w:szCs w:val="24"/>
          <w:lang w:eastAsia="el-GR"/>
        </w:rPr>
        <w:t xml:space="preserve"> </w:t>
      </w:r>
    </w:p>
    <w:p w14:paraId="173CD593" w14:textId="7ADCED5B" w:rsidR="2F1D141D" w:rsidRPr="00DF4BC9" w:rsidRDefault="2F1D141D" w:rsidP="00DF4BC9">
      <w:pPr>
        <w:keepNext/>
        <w:widowControl w:val="0"/>
        <w:spacing w:after="0"/>
        <w:contextualSpacing/>
        <w:jc w:val="both"/>
        <w:rPr>
          <w:rFonts w:eastAsia="Times New Roman"/>
          <w:szCs w:val="24"/>
          <w:highlight w:val="yellow"/>
          <w:lang w:eastAsia="el-GR"/>
        </w:rPr>
      </w:pPr>
    </w:p>
    <w:p w14:paraId="67B18B74" w14:textId="2AB17AEA" w:rsidR="2F1D141D" w:rsidRPr="00DF4BC9" w:rsidRDefault="2F1D141D" w:rsidP="00DF4BC9">
      <w:pPr>
        <w:keepNext/>
        <w:widowControl w:val="0"/>
        <w:shd w:val="clear" w:color="auto" w:fill="FFFFFF" w:themeFill="background1"/>
        <w:spacing w:after="0"/>
        <w:contextualSpacing/>
        <w:jc w:val="both"/>
        <w:rPr>
          <w:rFonts w:eastAsia="Times New Roman"/>
          <w:b/>
          <w:bCs/>
          <w:szCs w:val="24"/>
          <w:highlight w:val="green"/>
        </w:rPr>
      </w:pPr>
    </w:p>
    <w:p w14:paraId="156FDDA4" w14:textId="5C003D79" w:rsidR="4176C992" w:rsidRPr="00DF4BC9" w:rsidRDefault="4176C992" w:rsidP="00DF4BC9">
      <w:pPr>
        <w:keepNext/>
        <w:widowControl w:val="0"/>
        <w:shd w:val="clear" w:color="auto" w:fill="FFFFFF" w:themeFill="background1"/>
        <w:spacing w:after="0"/>
        <w:contextualSpacing/>
        <w:jc w:val="both"/>
        <w:rPr>
          <w:rFonts w:eastAsia="Times New Roman"/>
          <w:b/>
          <w:bCs/>
          <w:szCs w:val="24"/>
        </w:rPr>
      </w:pPr>
      <w:r w:rsidRPr="00DF4BC9">
        <w:rPr>
          <w:rFonts w:eastAsia="Times New Roman"/>
          <w:b/>
          <w:bCs/>
          <w:szCs w:val="24"/>
        </w:rPr>
        <w:t>21:00 Στέκι Συλλόγου</w:t>
      </w:r>
      <w:r w:rsidRPr="00DF4BC9">
        <w:rPr>
          <w:rFonts w:eastAsia="Times New Roman"/>
          <w:szCs w:val="24"/>
        </w:rPr>
        <w:t xml:space="preserve"> </w:t>
      </w:r>
      <w:r w:rsidRPr="00DF4BC9">
        <w:rPr>
          <w:rFonts w:eastAsia="Times New Roman"/>
          <w:b/>
          <w:bCs/>
          <w:szCs w:val="24"/>
        </w:rPr>
        <w:t>Μικρασιατών Ν. Ξάνθης, οδός Ιωακείμ Σγουρού</w:t>
      </w:r>
    </w:p>
    <w:p w14:paraId="725CF8B3" w14:textId="41EC5176" w:rsidR="4176C992" w:rsidRPr="00DF4BC9" w:rsidRDefault="4176C992" w:rsidP="00DF4BC9">
      <w:pPr>
        <w:keepNext/>
        <w:widowControl w:val="0"/>
        <w:spacing w:after="0"/>
        <w:contextualSpacing/>
        <w:jc w:val="both"/>
        <w:rPr>
          <w:rFonts w:eastAsia="Times New Roman"/>
          <w:color w:val="080809"/>
          <w:szCs w:val="24"/>
        </w:rPr>
      </w:pPr>
      <w:r w:rsidRPr="00DF4BC9">
        <w:rPr>
          <w:rFonts w:eastAsia="Times New Roman"/>
          <w:szCs w:val="24"/>
        </w:rPr>
        <w:t xml:space="preserve">Παραδοσιακό γλέντι στο στέκι του Συλλόγου Μικρασιατών με τους </w:t>
      </w:r>
      <w:r w:rsidR="00660EBC" w:rsidRPr="00DF4BC9">
        <w:rPr>
          <w:rFonts w:eastAsia="Times New Roman"/>
          <w:szCs w:val="24"/>
        </w:rPr>
        <w:t>«</w:t>
      </w:r>
      <w:r w:rsidRPr="00DF4BC9">
        <w:rPr>
          <w:rFonts w:eastAsia="Times New Roman"/>
          <w:szCs w:val="24"/>
        </w:rPr>
        <w:t>Μπάντα Τέτοια</w:t>
      </w:r>
      <w:r w:rsidR="00660EBC" w:rsidRPr="00DF4BC9">
        <w:rPr>
          <w:rFonts w:eastAsia="Times New Roman"/>
          <w:szCs w:val="24"/>
        </w:rPr>
        <w:t>»</w:t>
      </w:r>
      <w:r w:rsidRPr="00DF4BC9">
        <w:rPr>
          <w:rFonts w:eastAsia="Times New Roman"/>
          <w:szCs w:val="24"/>
        </w:rPr>
        <w:t xml:space="preserve">. Ένα μουσικοχορευτικό ταξίδι στις </w:t>
      </w:r>
      <w:r w:rsidRPr="00DF4BC9">
        <w:rPr>
          <w:rFonts w:eastAsia="Times New Roman"/>
          <w:color w:val="080809"/>
          <w:szCs w:val="24"/>
        </w:rPr>
        <w:t>παραδοσιακές μουσικές από τη Θράκη, τη Μακεδονία, τη Μικρά Ασία, τα νησιά και την υπόλοιπη ηπειρωτική Ελλάδα.</w:t>
      </w:r>
    </w:p>
    <w:p w14:paraId="7E794F8A" w14:textId="7CD1117E" w:rsidR="4176C992" w:rsidRPr="00DF4BC9" w:rsidRDefault="4176C992" w:rsidP="00DF4BC9">
      <w:pPr>
        <w:keepNext/>
        <w:widowControl w:val="0"/>
        <w:shd w:val="clear" w:color="auto" w:fill="FFFFFF" w:themeFill="background1"/>
        <w:spacing w:after="0"/>
        <w:contextualSpacing/>
        <w:jc w:val="both"/>
        <w:rPr>
          <w:rFonts w:eastAsia="Times New Roman"/>
          <w:color w:val="080809"/>
          <w:szCs w:val="24"/>
          <w:highlight w:val="green"/>
        </w:rPr>
      </w:pPr>
      <w:r w:rsidRPr="00DF4BC9">
        <w:rPr>
          <w:rFonts w:eastAsia="Times New Roman"/>
          <w:color w:val="080809"/>
          <w:szCs w:val="24"/>
        </w:rPr>
        <w:t>Μέλη της ορχήστρας: Γεράκης</w:t>
      </w:r>
      <w:r w:rsidR="6F534305" w:rsidRPr="00DF4BC9">
        <w:rPr>
          <w:rFonts w:eastAsia="Times New Roman"/>
          <w:color w:val="080809"/>
          <w:szCs w:val="24"/>
        </w:rPr>
        <w:t xml:space="preserve"> </w:t>
      </w:r>
      <w:r w:rsidRPr="00DF4BC9">
        <w:rPr>
          <w:rFonts w:eastAsia="Times New Roman"/>
          <w:color w:val="080809"/>
          <w:szCs w:val="24"/>
        </w:rPr>
        <w:t xml:space="preserve">Τσαρμαντίδης  (πνευστά - κλαρίνο, </w:t>
      </w:r>
      <w:proofErr w:type="spellStart"/>
      <w:r w:rsidRPr="00DF4BC9">
        <w:rPr>
          <w:rFonts w:eastAsia="Times New Roman"/>
          <w:color w:val="080809"/>
          <w:szCs w:val="24"/>
        </w:rPr>
        <w:t>καβάλ</w:t>
      </w:r>
      <w:proofErr w:type="spellEnd"/>
      <w:r w:rsidRPr="00DF4BC9">
        <w:rPr>
          <w:rFonts w:eastAsia="Times New Roman"/>
          <w:color w:val="080809"/>
          <w:szCs w:val="24"/>
        </w:rPr>
        <w:t>, τσαμπούνα)</w:t>
      </w:r>
      <w:r w:rsidR="327ECD73" w:rsidRPr="00DF4BC9">
        <w:rPr>
          <w:rFonts w:eastAsia="Times New Roman"/>
          <w:color w:val="080809"/>
          <w:szCs w:val="24"/>
        </w:rPr>
        <w:t>, Γιώργος</w:t>
      </w:r>
      <w:r w:rsidR="1DDF55DC" w:rsidRPr="00DF4BC9">
        <w:rPr>
          <w:rFonts w:eastAsia="Times New Roman"/>
          <w:color w:val="080809"/>
          <w:szCs w:val="24"/>
        </w:rPr>
        <w:t xml:space="preserve"> </w:t>
      </w:r>
      <w:proofErr w:type="spellStart"/>
      <w:r w:rsidRPr="00DF4BC9">
        <w:rPr>
          <w:rFonts w:eastAsia="Times New Roman"/>
          <w:color w:val="080809"/>
          <w:szCs w:val="24"/>
        </w:rPr>
        <w:t>Παραπέρογλου</w:t>
      </w:r>
      <w:proofErr w:type="spellEnd"/>
      <w:r w:rsidRPr="00DF4BC9">
        <w:rPr>
          <w:rFonts w:eastAsia="Times New Roman"/>
          <w:color w:val="080809"/>
          <w:szCs w:val="24"/>
        </w:rPr>
        <w:t xml:space="preserve"> (ακορντεόν)</w:t>
      </w:r>
      <w:r w:rsidR="5D84E70F" w:rsidRPr="00DF4BC9">
        <w:rPr>
          <w:rFonts w:eastAsia="Times New Roman"/>
          <w:color w:val="080809"/>
          <w:szCs w:val="24"/>
        </w:rPr>
        <w:t>,</w:t>
      </w:r>
      <w:r w:rsidR="0E5281F0" w:rsidRPr="00DF4BC9">
        <w:rPr>
          <w:rFonts w:eastAsia="Times New Roman"/>
          <w:color w:val="080809"/>
          <w:szCs w:val="24"/>
        </w:rPr>
        <w:t xml:space="preserve"> Γιώργος</w:t>
      </w:r>
      <w:r w:rsidR="5D84E70F" w:rsidRPr="00DF4BC9">
        <w:rPr>
          <w:rFonts w:eastAsia="Times New Roman"/>
          <w:color w:val="080809"/>
          <w:szCs w:val="24"/>
        </w:rPr>
        <w:t xml:space="preserve"> </w:t>
      </w:r>
      <w:r w:rsidRPr="00DF4BC9">
        <w:rPr>
          <w:rFonts w:eastAsia="Times New Roman"/>
          <w:color w:val="080809"/>
          <w:szCs w:val="24"/>
        </w:rPr>
        <w:t>Μίχου (λαούτο)</w:t>
      </w:r>
      <w:r w:rsidR="5DA934E0" w:rsidRPr="00DF4BC9">
        <w:rPr>
          <w:rFonts w:eastAsia="Times New Roman"/>
          <w:color w:val="080809"/>
          <w:szCs w:val="24"/>
        </w:rPr>
        <w:t xml:space="preserve">, </w:t>
      </w:r>
      <w:r w:rsidR="0D57EDCA" w:rsidRPr="00DF4BC9">
        <w:rPr>
          <w:rFonts w:eastAsia="Times New Roman"/>
          <w:color w:val="080809"/>
          <w:szCs w:val="24"/>
        </w:rPr>
        <w:t xml:space="preserve">Μελέτης </w:t>
      </w:r>
      <w:r w:rsidRPr="00DF4BC9">
        <w:rPr>
          <w:rFonts w:eastAsia="Times New Roman"/>
          <w:color w:val="080809"/>
          <w:szCs w:val="24"/>
        </w:rPr>
        <w:t xml:space="preserve">Παντελίδης (κρουστά - νταούλι, τουμπελέκι, ντέφια, </w:t>
      </w:r>
      <w:proofErr w:type="spellStart"/>
      <w:r w:rsidRPr="00DF4BC9">
        <w:rPr>
          <w:rFonts w:eastAsia="Times New Roman"/>
          <w:color w:val="080809"/>
          <w:szCs w:val="24"/>
        </w:rPr>
        <w:t>γκραν</w:t>
      </w:r>
      <w:proofErr w:type="spellEnd"/>
      <w:r w:rsidRPr="00DF4BC9">
        <w:rPr>
          <w:rFonts w:eastAsia="Times New Roman"/>
          <w:color w:val="080809"/>
          <w:szCs w:val="24"/>
        </w:rPr>
        <w:t xml:space="preserve"> κάσα)</w:t>
      </w:r>
      <w:r w:rsidR="1A7B1EAD" w:rsidRPr="00DF4BC9">
        <w:rPr>
          <w:rFonts w:eastAsia="Times New Roman"/>
          <w:color w:val="080809"/>
          <w:szCs w:val="24"/>
        </w:rPr>
        <w:t xml:space="preserve">, Χάρης </w:t>
      </w:r>
      <w:proofErr w:type="spellStart"/>
      <w:r w:rsidRPr="00DF4BC9">
        <w:rPr>
          <w:rFonts w:eastAsia="Times New Roman"/>
          <w:color w:val="080809"/>
          <w:szCs w:val="24"/>
        </w:rPr>
        <w:t>Τσιπουρίδης</w:t>
      </w:r>
      <w:proofErr w:type="spellEnd"/>
      <w:r w:rsidRPr="00DF4BC9">
        <w:rPr>
          <w:rFonts w:eastAsia="Times New Roman"/>
          <w:color w:val="080809"/>
          <w:szCs w:val="24"/>
        </w:rPr>
        <w:t xml:space="preserve"> (βιολί)</w:t>
      </w:r>
      <w:r w:rsidR="69C58CF2" w:rsidRPr="00DF4BC9">
        <w:rPr>
          <w:rFonts w:eastAsia="Times New Roman"/>
          <w:color w:val="080809"/>
          <w:szCs w:val="24"/>
        </w:rPr>
        <w:t xml:space="preserve">, Αναστασία </w:t>
      </w:r>
      <w:r w:rsidRPr="00DF4BC9">
        <w:rPr>
          <w:rFonts w:eastAsia="Times New Roman"/>
          <w:color w:val="080809"/>
          <w:szCs w:val="24"/>
        </w:rPr>
        <w:t>Χατζησταύρου (τραγούδι)</w:t>
      </w:r>
      <w:r w:rsidR="4DBF154E" w:rsidRPr="00DF4BC9">
        <w:rPr>
          <w:rFonts w:eastAsia="Times New Roman"/>
          <w:color w:val="080809"/>
          <w:szCs w:val="24"/>
        </w:rPr>
        <w:t xml:space="preserve"> </w:t>
      </w:r>
    </w:p>
    <w:p w14:paraId="3E7DAAFA" w14:textId="06C02B2D" w:rsidR="2F1D141D" w:rsidRPr="00DF4BC9" w:rsidRDefault="2F1D141D" w:rsidP="00DF4BC9">
      <w:pPr>
        <w:keepNext/>
        <w:widowControl w:val="0"/>
        <w:spacing w:after="0"/>
        <w:contextualSpacing/>
        <w:jc w:val="both"/>
        <w:rPr>
          <w:rFonts w:eastAsia="Times New Roman"/>
          <w:szCs w:val="24"/>
          <w:highlight w:val="yellow"/>
          <w:lang w:eastAsia="el-GR"/>
        </w:rPr>
      </w:pPr>
    </w:p>
    <w:p w14:paraId="5B575BB0" w14:textId="01927542" w:rsidR="2F1D141D" w:rsidRPr="00DF4BC9" w:rsidRDefault="2F1D141D" w:rsidP="00DF4BC9">
      <w:pPr>
        <w:keepNext/>
        <w:widowControl w:val="0"/>
        <w:spacing w:after="0"/>
        <w:contextualSpacing/>
        <w:jc w:val="both"/>
        <w:rPr>
          <w:rFonts w:eastAsia="Times New Roman"/>
          <w:b/>
          <w:bCs/>
          <w:szCs w:val="24"/>
        </w:rPr>
      </w:pPr>
    </w:p>
    <w:p w14:paraId="00E497C2" w14:textId="4AB5B3B4" w:rsidR="115D7776" w:rsidRPr="00DF4BC9" w:rsidRDefault="115D7776"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συλλόγου Ποντίων Ν. Ξάνθης, </w:t>
      </w:r>
      <w:r w:rsidRPr="00DF4BC9">
        <w:rPr>
          <w:rFonts w:eastAsia="Times New Roman"/>
          <w:b/>
          <w:bCs/>
          <w:szCs w:val="24"/>
          <w:lang w:val="en-US"/>
        </w:rPr>
        <w:t>parking</w:t>
      </w:r>
      <w:r w:rsidRPr="00DF4BC9">
        <w:rPr>
          <w:rFonts w:eastAsia="Times New Roman"/>
          <w:b/>
          <w:bCs/>
          <w:szCs w:val="24"/>
        </w:rPr>
        <w:t xml:space="preserve"> Λευκού Πύργου και Χασιρτζόγλου.</w:t>
      </w:r>
    </w:p>
    <w:p w14:paraId="7DC3F174" w14:textId="709B81BE" w:rsidR="115D7776" w:rsidRPr="00DF4BC9" w:rsidRDefault="115D7776" w:rsidP="00DF4BC9">
      <w:pPr>
        <w:keepNext/>
        <w:widowControl w:val="0"/>
        <w:spacing w:after="0"/>
        <w:contextualSpacing/>
        <w:jc w:val="both"/>
        <w:rPr>
          <w:rFonts w:eastAsia="Times New Roman"/>
          <w:b/>
          <w:bCs/>
          <w:szCs w:val="24"/>
        </w:rPr>
      </w:pPr>
      <w:r w:rsidRPr="00DF4BC9">
        <w:rPr>
          <w:rFonts w:eastAsia="Times New Roman"/>
          <w:b/>
          <w:bCs/>
          <w:szCs w:val="24"/>
        </w:rPr>
        <w:t xml:space="preserve">Ποντιακή βραδιά </w:t>
      </w:r>
    </w:p>
    <w:p w14:paraId="5EF23931" w14:textId="55E1CC02" w:rsidR="115D7776" w:rsidRPr="00DF4BC9" w:rsidRDefault="115D7776" w:rsidP="00DF4BC9">
      <w:pPr>
        <w:keepNext/>
        <w:widowControl w:val="0"/>
        <w:spacing w:after="0"/>
        <w:contextualSpacing/>
        <w:jc w:val="both"/>
        <w:rPr>
          <w:rFonts w:eastAsia="Times New Roman"/>
          <w:szCs w:val="24"/>
        </w:rPr>
      </w:pPr>
      <w:r w:rsidRPr="00DF4BC9">
        <w:rPr>
          <w:rFonts w:eastAsia="Times New Roman"/>
          <w:szCs w:val="24"/>
        </w:rPr>
        <w:t>Παρέα με τον γλυκόλαλο Κώστα Θεοδοσιάδη στο τραγούδι, και τον Τάσο Πετρόπουλο στη λύρα</w:t>
      </w:r>
    </w:p>
    <w:p w14:paraId="42E1AAEE" w14:textId="753C5648" w:rsidR="115D7776" w:rsidRPr="00DF4BC9" w:rsidRDefault="115D7776" w:rsidP="00DF4BC9">
      <w:pPr>
        <w:keepNext/>
        <w:widowControl w:val="0"/>
        <w:spacing w:after="0"/>
        <w:contextualSpacing/>
        <w:jc w:val="both"/>
        <w:rPr>
          <w:szCs w:val="24"/>
        </w:rPr>
      </w:pPr>
      <w:r w:rsidRPr="00DF4BC9">
        <w:rPr>
          <w:rFonts w:eastAsia="Times New Roman"/>
          <w:szCs w:val="24"/>
        </w:rPr>
        <w:t xml:space="preserve">και τον Γιάννη </w:t>
      </w:r>
      <w:proofErr w:type="spellStart"/>
      <w:r w:rsidRPr="00DF4BC9">
        <w:rPr>
          <w:rFonts w:eastAsia="Times New Roman"/>
          <w:szCs w:val="24"/>
        </w:rPr>
        <w:t>Καμπά</w:t>
      </w:r>
      <w:proofErr w:type="spellEnd"/>
      <w:r w:rsidRPr="00DF4BC9">
        <w:rPr>
          <w:rFonts w:eastAsia="Times New Roman"/>
          <w:szCs w:val="24"/>
        </w:rPr>
        <w:t xml:space="preserve"> στο αγγείο. Συμμετέχουν και τα παιδιά του συλλόγου.</w:t>
      </w:r>
    </w:p>
    <w:p w14:paraId="492F82E4" w14:textId="0C0F00A7" w:rsidR="2F1D141D" w:rsidRPr="00DF4BC9" w:rsidRDefault="2F1D141D" w:rsidP="00DF4BC9">
      <w:pPr>
        <w:keepNext/>
        <w:widowControl w:val="0"/>
        <w:spacing w:after="0"/>
        <w:contextualSpacing/>
        <w:jc w:val="both"/>
        <w:rPr>
          <w:rFonts w:eastAsia="Times New Roman"/>
          <w:szCs w:val="24"/>
          <w:highlight w:val="green"/>
        </w:rPr>
      </w:pPr>
    </w:p>
    <w:p w14:paraId="190FC55F" w14:textId="77777777" w:rsidR="005C73D2" w:rsidRPr="00DF4BC9" w:rsidRDefault="005C73D2" w:rsidP="00DF4BC9">
      <w:pPr>
        <w:keepNext/>
        <w:widowControl w:val="0"/>
        <w:spacing w:after="0"/>
        <w:contextualSpacing/>
        <w:jc w:val="both"/>
        <w:rPr>
          <w:rFonts w:eastAsia="Times New Roman"/>
          <w:b/>
          <w:bCs/>
          <w:color w:val="FF0000"/>
          <w:szCs w:val="24"/>
        </w:rPr>
      </w:pPr>
    </w:p>
    <w:p w14:paraId="1603F4E3" w14:textId="2C43A655" w:rsidR="5F622FFF" w:rsidRPr="00DF4BC9" w:rsidRDefault="5F622FFF"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συλλόγου Εβριτών Ξάνθης, πάρκο Λιμνίου. </w:t>
      </w:r>
    </w:p>
    <w:p w14:paraId="1698B756" w14:textId="71B347EB" w:rsidR="5F622FFF" w:rsidRPr="00DF4BC9" w:rsidRDefault="5F622FFF" w:rsidP="00DF4BC9">
      <w:pPr>
        <w:keepNext/>
        <w:widowControl w:val="0"/>
        <w:spacing w:after="0"/>
        <w:contextualSpacing/>
        <w:jc w:val="both"/>
        <w:rPr>
          <w:rFonts w:eastAsia="Times New Roman"/>
          <w:b/>
          <w:bCs/>
          <w:szCs w:val="24"/>
        </w:rPr>
      </w:pPr>
      <w:r w:rsidRPr="00DF4BC9">
        <w:rPr>
          <w:rFonts w:eastAsia="Times New Roman"/>
          <w:b/>
          <w:bCs/>
          <w:szCs w:val="24"/>
        </w:rPr>
        <w:t xml:space="preserve">Παραδοσιακή Ορχήστρα </w:t>
      </w:r>
      <w:r w:rsidR="00660EBC" w:rsidRPr="00DF4BC9">
        <w:rPr>
          <w:rFonts w:eastAsia="Times New Roman"/>
          <w:b/>
          <w:bCs/>
          <w:szCs w:val="24"/>
        </w:rPr>
        <w:t>«</w:t>
      </w:r>
      <w:r w:rsidRPr="00DF4BC9">
        <w:rPr>
          <w:rFonts w:eastAsia="Times New Roman"/>
          <w:b/>
          <w:bCs/>
          <w:szCs w:val="24"/>
        </w:rPr>
        <w:t>Θρηίκιος Ήχος</w:t>
      </w:r>
      <w:r w:rsidR="00660EBC" w:rsidRPr="00DF4BC9">
        <w:rPr>
          <w:rFonts w:eastAsia="Times New Roman"/>
          <w:b/>
          <w:bCs/>
          <w:szCs w:val="24"/>
        </w:rPr>
        <w:t>»</w:t>
      </w:r>
    </w:p>
    <w:p w14:paraId="50C19BB4" w14:textId="7B990CCD" w:rsidR="5F622FFF" w:rsidRPr="00DF4BC9" w:rsidRDefault="5F622FFF" w:rsidP="00DF4BC9">
      <w:pPr>
        <w:keepNext/>
        <w:widowControl w:val="0"/>
        <w:spacing w:after="0"/>
        <w:contextualSpacing/>
        <w:jc w:val="both"/>
        <w:rPr>
          <w:rFonts w:eastAsia="Times New Roman"/>
          <w:szCs w:val="24"/>
          <w:highlight w:val="yellow"/>
        </w:rPr>
      </w:pPr>
      <w:r w:rsidRPr="00DF4BC9">
        <w:rPr>
          <w:rFonts w:eastAsia="Times New Roman"/>
          <w:szCs w:val="24"/>
        </w:rPr>
        <w:t xml:space="preserve">Αλέξανδρος </w:t>
      </w:r>
      <w:proofErr w:type="spellStart"/>
      <w:r w:rsidRPr="00DF4BC9">
        <w:rPr>
          <w:rFonts w:eastAsia="Times New Roman"/>
          <w:szCs w:val="24"/>
        </w:rPr>
        <w:t>Κοκκαλίδης</w:t>
      </w:r>
      <w:proofErr w:type="spellEnd"/>
      <w:r w:rsidRPr="00DF4BC9">
        <w:rPr>
          <w:rFonts w:eastAsia="Times New Roman"/>
          <w:szCs w:val="24"/>
        </w:rPr>
        <w:t xml:space="preserve"> – Θρακιώτικη Λύρα/Τραγούδι, Καρυοφίλης </w:t>
      </w:r>
      <w:proofErr w:type="spellStart"/>
      <w:r w:rsidRPr="00DF4BC9">
        <w:rPr>
          <w:rFonts w:eastAsia="Times New Roman"/>
          <w:szCs w:val="24"/>
        </w:rPr>
        <w:t>Δουλουκιτάκης</w:t>
      </w:r>
      <w:proofErr w:type="spellEnd"/>
      <w:r w:rsidRPr="00DF4BC9">
        <w:rPr>
          <w:rFonts w:eastAsia="Times New Roman"/>
          <w:szCs w:val="24"/>
        </w:rPr>
        <w:t xml:space="preserve"> – Γκάιντα, Γιώργος Παπαδόπουλος – Κρουστά, Γιάννης </w:t>
      </w:r>
      <w:proofErr w:type="spellStart"/>
      <w:r w:rsidRPr="00DF4BC9">
        <w:rPr>
          <w:rFonts w:eastAsia="Times New Roman"/>
          <w:szCs w:val="24"/>
        </w:rPr>
        <w:t>Κοτσάμπασης</w:t>
      </w:r>
      <w:proofErr w:type="spellEnd"/>
      <w:r w:rsidRPr="00DF4BC9">
        <w:rPr>
          <w:rFonts w:eastAsia="Times New Roman"/>
          <w:szCs w:val="24"/>
        </w:rPr>
        <w:t xml:space="preserve"> - Ακορντεόν</w:t>
      </w:r>
      <w:r w:rsidR="0A4DECD2" w:rsidRPr="00DF4BC9">
        <w:rPr>
          <w:rFonts w:eastAsia="Times New Roman"/>
          <w:szCs w:val="24"/>
        </w:rPr>
        <w:t>.</w:t>
      </w:r>
    </w:p>
    <w:p w14:paraId="481BF59A" w14:textId="05006705" w:rsidR="2F1D141D" w:rsidRPr="00DF4BC9" w:rsidRDefault="2F1D141D" w:rsidP="00DF4BC9">
      <w:pPr>
        <w:keepNext/>
        <w:widowControl w:val="0"/>
        <w:spacing w:after="0"/>
        <w:contextualSpacing/>
        <w:jc w:val="both"/>
        <w:rPr>
          <w:rFonts w:eastAsia="Times New Roman"/>
          <w:szCs w:val="24"/>
          <w:highlight w:val="green"/>
        </w:rPr>
      </w:pPr>
    </w:p>
    <w:p w14:paraId="6AC67D0F" w14:textId="77777777" w:rsidR="000A60C4" w:rsidRPr="00DF4BC9" w:rsidRDefault="000A60C4" w:rsidP="00DF4BC9">
      <w:pPr>
        <w:keepNext/>
        <w:widowControl w:val="0"/>
        <w:spacing w:after="0"/>
        <w:contextualSpacing/>
        <w:jc w:val="both"/>
        <w:rPr>
          <w:rFonts w:eastAsia="Times New Roman"/>
          <w:b/>
          <w:bCs/>
          <w:color w:val="FF0000"/>
          <w:szCs w:val="24"/>
          <w:u w:val="single"/>
        </w:rPr>
      </w:pPr>
      <w:r w:rsidRPr="00DF4BC9">
        <w:rPr>
          <w:rFonts w:eastAsia="Times New Roman"/>
          <w:b/>
          <w:bCs/>
          <w:color w:val="FF0000"/>
          <w:szCs w:val="24"/>
          <w:u w:val="single"/>
        </w:rPr>
        <w:br w:type="page"/>
      </w:r>
    </w:p>
    <w:p w14:paraId="5BB89FCF" w14:textId="398D0265" w:rsidR="00217D75" w:rsidRPr="00DF4BC9" w:rsidRDefault="38BF187E" w:rsidP="00DF4BC9">
      <w:pPr>
        <w:keepNext/>
        <w:widowControl w:val="0"/>
        <w:spacing w:after="0"/>
        <w:contextualSpacing/>
        <w:jc w:val="both"/>
        <w:rPr>
          <w:rFonts w:eastAsia="Times New Roman"/>
          <w:b/>
          <w:bCs/>
          <w:szCs w:val="24"/>
          <w:u w:val="single"/>
        </w:rPr>
      </w:pPr>
      <w:r w:rsidRPr="00DF4BC9">
        <w:rPr>
          <w:rFonts w:eastAsia="Times New Roman"/>
          <w:b/>
          <w:bCs/>
          <w:szCs w:val="24"/>
          <w:u w:val="single"/>
        </w:rPr>
        <w:lastRenderedPageBreak/>
        <w:t xml:space="preserve">Πέμπτη </w:t>
      </w:r>
      <w:r w:rsidR="1DA4E90D" w:rsidRPr="00DF4BC9">
        <w:rPr>
          <w:rFonts w:eastAsia="Times New Roman"/>
          <w:b/>
          <w:bCs/>
          <w:szCs w:val="24"/>
          <w:u w:val="single"/>
        </w:rPr>
        <w:t>3</w:t>
      </w:r>
      <w:r w:rsidR="2E3AAC12" w:rsidRPr="00DF4BC9">
        <w:rPr>
          <w:rFonts w:eastAsia="Times New Roman"/>
          <w:b/>
          <w:bCs/>
          <w:szCs w:val="24"/>
          <w:u w:val="single"/>
        </w:rPr>
        <w:t xml:space="preserve"> Σεπτεμβρίου </w:t>
      </w:r>
    </w:p>
    <w:p w14:paraId="43949F6A" w14:textId="2419A3E5" w:rsidR="2FDDEE1A" w:rsidRPr="00DF4BC9" w:rsidRDefault="2FDDEE1A" w:rsidP="00DF4BC9">
      <w:pPr>
        <w:keepNext/>
        <w:widowControl w:val="0"/>
        <w:spacing w:after="0"/>
        <w:contextualSpacing/>
        <w:jc w:val="both"/>
        <w:rPr>
          <w:rFonts w:eastAsia="Times New Roman"/>
          <w:b/>
          <w:bCs/>
          <w:szCs w:val="24"/>
        </w:rPr>
      </w:pPr>
    </w:p>
    <w:p w14:paraId="54D7AFAD" w14:textId="77777777" w:rsidR="00217D75" w:rsidRPr="00DF4BC9" w:rsidRDefault="6D33BE8E" w:rsidP="00DF4BC9">
      <w:pPr>
        <w:keepNext/>
        <w:widowControl w:val="0"/>
        <w:spacing w:after="0"/>
        <w:contextualSpacing/>
        <w:jc w:val="both"/>
        <w:rPr>
          <w:rFonts w:eastAsia="Times New Roman"/>
          <w:b/>
          <w:bCs/>
          <w:szCs w:val="24"/>
        </w:rPr>
      </w:pPr>
      <w:r w:rsidRPr="00DF4BC9">
        <w:rPr>
          <w:rFonts w:eastAsia="Times New Roman"/>
          <w:b/>
          <w:bCs/>
          <w:szCs w:val="24"/>
        </w:rPr>
        <w:t xml:space="preserve">20:30 </w:t>
      </w:r>
      <w:r w:rsidR="2E3AAC12" w:rsidRPr="00DF4BC9">
        <w:rPr>
          <w:rFonts w:eastAsia="Times New Roman"/>
          <w:b/>
          <w:bCs/>
          <w:szCs w:val="24"/>
        </w:rPr>
        <w:t>Κεντρική Σκηνή - Πλατεία Μητροπόλεως</w:t>
      </w:r>
    </w:p>
    <w:p w14:paraId="717B53C4" w14:textId="77777777" w:rsidR="007B0764" w:rsidRPr="00DF4BC9" w:rsidRDefault="007B0764" w:rsidP="00DF4BC9">
      <w:pPr>
        <w:keepNext/>
        <w:widowControl w:val="0"/>
        <w:spacing w:after="0"/>
        <w:contextualSpacing/>
        <w:jc w:val="both"/>
        <w:rPr>
          <w:rFonts w:eastAsia="Times New Roman"/>
          <w:b/>
          <w:bCs/>
          <w:szCs w:val="24"/>
        </w:rPr>
      </w:pPr>
    </w:p>
    <w:p w14:paraId="234970D4" w14:textId="7A4FF2A1" w:rsidR="007B6D44" w:rsidRPr="00DF4BC9" w:rsidRDefault="2E3AAC12" w:rsidP="00DF4BC9">
      <w:pPr>
        <w:keepNext/>
        <w:widowControl w:val="0"/>
        <w:spacing w:after="0"/>
        <w:contextualSpacing/>
        <w:jc w:val="both"/>
        <w:rPr>
          <w:rFonts w:eastAsia="Times New Roman"/>
          <w:b/>
          <w:bCs/>
          <w:szCs w:val="24"/>
        </w:rPr>
      </w:pPr>
      <w:r w:rsidRPr="00DF4BC9">
        <w:rPr>
          <w:rFonts w:eastAsia="Times New Roman"/>
          <w:b/>
          <w:bCs/>
          <w:szCs w:val="24"/>
        </w:rPr>
        <w:t xml:space="preserve">Συναυλία </w:t>
      </w:r>
      <w:r w:rsidR="45FFDD28" w:rsidRPr="00DF4BC9">
        <w:rPr>
          <w:rFonts w:eastAsia="Times New Roman"/>
          <w:b/>
          <w:bCs/>
          <w:szCs w:val="24"/>
        </w:rPr>
        <w:t>«</w:t>
      </w:r>
      <w:r w:rsidR="7B574078" w:rsidRPr="00DF4BC9">
        <w:rPr>
          <w:rFonts w:eastAsia="Times New Roman"/>
          <w:b/>
          <w:bCs/>
          <w:szCs w:val="24"/>
        </w:rPr>
        <w:t>Νίνα Μαζάνη</w:t>
      </w:r>
      <w:r w:rsidR="21BF8163" w:rsidRPr="00DF4BC9">
        <w:rPr>
          <w:rFonts w:eastAsia="Times New Roman"/>
          <w:b/>
          <w:bCs/>
          <w:szCs w:val="24"/>
        </w:rPr>
        <w:t>»</w:t>
      </w:r>
    </w:p>
    <w:p w14:paraId="290716D3" w14:textId="2708F672" w:rsidR="74A8A70E" w:rsidRPr="00DF4BC9" w:rsidRDefault="74A8A70E" w:rsidP="00DF4BC9">
      <w:pPr>
        <w:keepNext/>
        <w:widowControl w:val="0"/>
        <w:spacing w:after="0"/>
        <w:contextualSpacing/>
        <w:jc w:val="both"/>
        <w:rPr>
          <w:rFonts w:eastAsia="Times New Roman"/>
          <w:b/>
          <w:bCs/>
          <w:szCs w:val="24"/>
        </w:rPr>
      </w:pPr>
    </w:p>
    <w:p w14:paraId="1CD268DB" w14:textId="71A1A226" w:rsidR="455689F6" w:rsidRPr="00DF4BC9" w:rsidRDefault="7E15528B" w:rsidP="00DF4BC9">
      <w:pPr>
        <w:keepNext/>
        <w:widowControl w:val="0"/>
        <w:spacing w:after="0"/>
        <w:contextualSpacing/>
        <w:jc w:val="both"/>
        <w:rPr>
          <w:rFonts w:eastAsia="Times New Roman"/>
          <w:b/>
          <w:bCs/>
          <w:szCs w:val="24"/>
        </w:rPr>
      </w:pPr>
      <w:r w:rsidRPr="00DF4BC9">
        <w:rPr>
          <w:rFonts w:eastAsia="Times New Roman"/>
          <w:szCs w:val="24"/>
        </w:rPr>
        <w:t xml:space="preserve">Η Νίνα Μαζάνη γεννήθηκε και μεγάλωσε στην Ξάνθη και αποτελεί μία από τις πιο ξεχωριστές παρουσίες της νέας ελληνικής μουσικής σκηνής, με ιδιαίτερη χροιά, δυναμική σκηνική παρουσία και έντονη καλλιτεχνική ταυτότητα. Τα τελευταία χρόνια έχει ξεχωρίσει μέσα από επιτυχημένες </w:t>
      </w:r>
      <w:r w:rsidRPr="00DF4BC9">
        <w:rPr>
          <w:rFonts w:eastAsia="Times New Roman"/>
          <w:szCs w:val="24"/>
          <w:lang w:val="en-US"/>
        </w:rPr>
        <w:t>live</w:t>
      </w:r>
      <w:r w:rsidRPr="00DF4BC9">
        <w:rPr>
          <w:rFonts w:eastAsia="Times New Roman"/>
          <w:szCs w:val="24"/>
        </w:rPr>
        <w:t xml:space="preserve"> εμφανίσεις και </w:t>
      </w:r>
      <w:r w:rsidRPr="00DF4BC9">
        <w:rPr>
          <w:rFonts w:eastAsia="Times New Roman"/>
          <w:szCs w:val="24"/>
          <w:lang w:val="en-US"/>
        </w:rPr>
        <w:t>sold</w:t>
      </w:r>
      <w:r w:rsidRPr="00DF4BC9">
        <w:rPr>
          <w:rFonts w:eastAsia="Times New Roman"/>
          <w:szCs w:val="24"/>
        </w:rPr>
        <w:t xml:space="preserve"> </w:t>
      </w:r>
      <w:r w:rsidRPr="00DF4BC9">
        <w:rPr>
          <w:rFonts w:eastAsia="Times New Roman"/>
          <w:szCs w:val="24"/>
          <w:lang w:val="en-US"/>
        </w:rPr>
        <w:t>out</w:t>
      </w:r>
      <w:r w:rsidRPr="00DF4BC9">
        <w:rPr>
          <w:rFonts w:eastAsia="Times New Roman"/>
          <w:szCs w:val="24"/>
        </w:rPr>
        <w:t xml:space="preserve"> παραστάσεις σε σημαντικές μουσικές σκηνές, ενώ το κοινό την έχει αγαπήσει για τις ιδιαίτερες ερμηνείες, τις διασκευές και τα προσωπικά της τραγούδια. Στην πορεία της έχει συνεργαστεί με σημαντικούς καλλιτέχνες όπως η Μαρινέλλα, ο Πάνος Μουζουράκης, ο Κωστής </w:t>
      </w:r>
      <w:proofErr w:type="spellStart"/>
      <w:r w:rsidRPr="00DF4BC9">
        <w:rPr>
          <w:rFonts w:eastAsia="Times New Roman"/>
          <w:szCs w:val="24"/>
        </w:rPr>
        <w:t>Μαραβέγιας</w:t>
      </w:r>
      <w:proofErr w:type="spellEnd"/>
      <w:r w:rsidRPr="00DF4BC9">
        <w:rPr>
          <w:rFonts w:eastAsia="Times New Roman"/>
          <w:szCs w:val="24"/>
        </w:rPr>
        <w:t xml:space="preserve"> και ο Φοίβος </w:t>
      </w:r>
      <w:proofErr w:type="spellStart"/>
      <w:r w:rsidRPr="00DF4BC9">
        <w:rPr>
          <w:rFonts w:eastAsia="Times New Roman"/>
          <w:szCs w:val="24"/>
        </w:rPr>
        <w:t>Δεληβοριάς</w:t>
      </w:r>
      <w:proofErr w:type="spellEnd"/>
      <w:r w:rsidRPr="00DF4BC9">
        <w:rPr>
          <w:rFonts w:eastAsia="Times New Roman"/>
          <w:szCs w:val="24"/>
        </w:rPr>
        <w:t xml:space="preserve">, συμμετέχοντας σε μουσικές παραστάσεις και δημιουργικά </w:t>
      </w:r>
      <w:r w:rsidRPr="00DF4BC9">
        <w:rPr>
          <w:rFonts w:eastAsia="Times New Roman"/>
          <w:szCs w:val="24"/>
          <w:lang w:val="en-US"/>
        </w:rPr>
        <w:t>projects</w:t>
      </w:r>
      <w:r w:rsidRPr="00DF4BC9">
        <w:rPr>
          <w:rFonts w:eastAsia="Times New Roman"/>
          <w:szCs w:val="24"/>
        </w:rPr>
        <w:t xml:space="preserve"> που ανέδειξαν τη σκηνική και ερμηνευτική της δύναμη. Ξεχωριστή θέση στη δισκογραφική της πορεία έχουν οι κυκλοφορίες «Η Νύχτα Μυρίζει Γιασεμί», «Το Νόημα της Ζωής», αλλά και η συνεργασία της με τον </w:t>
      </w:r>
      <w:proofErr w:type="spellStart"/>
      <w:r w:rsidRPr="00DF4BC9">
        <w:rPr>
          <w:rFonts w:eastAsia="Times New Roman"/>
          <w:szCs w:val="24"/>
          <w:lang w:val="en-US"/>
        </w:rPr>
        <w:t>Papazo</w:t>
      </w:r>
      <w:proofErr w:type="spellEnd"/>
      <w:r w:rsidRPr="00DF4BC9">
        <w:rPr>
          <w:rFonts w:eastAsia="Times New Roman"/>
          <w:szCs w:val="24"/>
        </w:rPr>
        <w:t xml:space="preserve"> στο «Είναι Εντάξει Μαζί Μου», που γνώρισε μεγάλη επιτυχία στα </w:t>
      </w:r>
      <w:r w:rsidRPr="00DF4BC9">
        <w:rPr>
          <w:rFonts w:eastAsia="Times New Roman"/>
          <w:szCs w:val="24"/>
          <w:lang w:val="en-US"/>
        </w:rPr>
        <w:t>digital</w:t>
      </w:r>
      <w:r w:rsidRPr="00DF4BC9">
        <w:rPr>
          <w:rFonts w:eastAsia="Times New Roman"/>
          <w:szCs w:val="24"/>
        </w:rPr>
        <w:t xml:space="preserve"> </w:t>
      </w:r>
      <w:r w:rsidRPr="00DF4BC9">
        <w:rPr>
          <w:rFonts w:eastAsia="Times New Roman"/>
          <w:szCs w:val="24"/>
          <w:lang w:val="en-US"/>
        </w:rPr>
        <w:t>platforms</w:t>
      </w:r>
      <w:r w:rsidRPr="00DF4BC9">
        <w:rPr>
          <w:rFonts w:eastAsia="Times New Roman"/>
          <w:szCs w:val="24"/>
        </w:rPr>
        <w:t xml:space="preserve"> και τα </w:t>
      </w:r>
      <w:r w:rsidRPr="00DF4BC9">
        <w:rPr>
          <w:rFonts w:eastAsia="Times New Roman"/>
          <w:szCs w:val="24"/>
          <w:lang w:val="en-US"/>
        </w:rPr>
        <w:t>social</w:t>
      </w:r>
      <w:r w:rsidRPr="00DF4BC9">
        <w:rPr>
          <w:rFonts w:eastAsia="Times New Roman"/>
          <w:szCs w:val="24"/>
        </w:rPr>
        <w:t xml:space="preserve"> </w:t>
      </w:r>
      <w:r w:rsidRPr="00DF4BC9">
        <w:rPr>
          <w:rFonts w:eastAsia="Times New Roman"/>
          <w:szCs w:val="24"/>
          <w:lang w:val="en-US"/>
        </w:rPr>
        <w:t>media</w:t>
      </w:r>
      <w:r w:rsidRPr="00DF4BC9">
        <w:rPr>
          <w:rFonts w:eastAsia="Times New Roman"/>
          <w:szCs w:val="24"/>
        </w:rPr>
        <w:t>. Σημαντικός σταθμός στην πορεία της αποτέλεσαν και οι δύο συνεχόμενες χρονιές συνεργασίας της με τον Τάκη Ζαχαράτο, ενώ τη φετινή σεζόν βρέθηκε επί σκηνής μαζί με τον ίδιο και την Έλενα Παπαρίζου σε μία από τις πιο πολυσυζητημένες μουσικοθεατρικές παραγωγές της χρονιάς. Με σταθερά ανοδική πορεία, έντονη παρουσία στη σύγχρονη μουσική σκηνή και ένα κοινό που μεγαλώνει συνεχώς, η Νίνα Μαζάνη συνεχίζει να ξεχωρίζει ως μία από τις πιο υποσχόμενες καλλιτεχνικές παρουσίες της γενιάς της.</w:t>
      </w:r>
      <w:r w:rsidR="7EF87C18" w:rsidRPr="00DF4BC9">
        <w:rPr>
          <w:rFonts w:eastAsia="Times New Roman"/>
          <w:b/>
          <w:bCs/>
          <w:szCs w:val="24"/>
        </w:rPr>
        <w:t xml:space="preserve"> </w:t>
      </w:r>
    </w:p>
    <w:p w14:paraId="53C8E789" w14:textId="77777777" w:rsidR="000A60C4" w:rsidRPr="00DF4BC9" w:rsidRDefault="000A60C4" w:rsidP="00DF4BC9">
      <w:pPr>
        <w:keepNext/>
        <w:widowControl w:val="0"/>
        <w:spacing w:after="0"/>
        <w:contextualSpacing/>
        <w:jc w:val="both"/>
        <w:rPr>
          <w:rFonts w:eastAsia="Times New Roman"/>
          <w:b/>
          <w:bCs/>
          <w:color w:val="FF0000"/>
          <w:szCs w:val="24"/>
        </w:rPr>
      </w:pPr>
      <w:r w:rsidRPr="00DF4BC9">
        <w:rPr>
          <w:rFonts w:eastAsia="Times New Roman"/>
          <w:b/>
          <w:bCs/>
          <w:color w:val="FF0000"/>
          <w:szCs w:val="24"/>
        </w:rPr>
        <w:br w:type="page"/>
      </w:r>
    </w:p>
    <w:p w14:paraId="6318C1F5" w14:textId="77777777" w:rsidR="00DF569D" w:rsidRPr="00DF4BC9" w:rsidRDefault="7117D3B8" w:rsidP="00DF4BC9">
      <w:pPr>
        <w:keepNext/>
        <w:widowControl w:val="0"/>
        <w:shd w:val="clear" w:color="auto" w:fill="FFFFFF" w:themeFill="background1"/>
        <w:spacing w:after="0"/>
        <w:contextualSpacing/>
        <w:jc w:val="both"/>
        <w:rPr>
          <w:rFonts w:eastAsia="Times New Roman"/>
          <w:b/>
          <w:bCs/>
          <w:szCs w:val="24"/>
          <w:lang w:eastAsia="el-GR"/>
        </w:rPr>
      </w:pPr>
      <w:r w:rsidRPr="00DF4BC9">
        <w:rPr>
          <w:rFonts w:eastAsia="Times New Roman"/>
          <w:b/>
          <w:bCs/>
          <w:szCs w:val="24"/>
          <w:lang w:eastAsia="el-GR"/>
        </w:rPr>
        <w:lastRenderedPageBreak/>
        <w:t>18:00</w:t>
      </w:r>
      <w:r w:rsidRPr="00DF4BC9">
        <w:rPr>
          <w:rFonts w:eastAsia="Times New Roman"/>
          <w:b/>
          <w:bCs/>
          <w:szCs w:val="24"/>
        </w:rPr>
        <w:t xml:space="preserve"> Θεματικό Πάρκο Λιμνίο</w:t>
      </w:r>
    </w:p>
    <w:p w14:paraId="47D5BDBA" w14:textId="770F8BF7" w:rsidR="00DF569D" w:rsidRPr="00DF4BC9" w:rsidRDefault="7117D3B8" w:rsidP="00DF4BC9">
      <w:pPr>
        <w:keepNext/>
        <w:widowControl w:val="0"/>
        <w:shd w:val="clear" w:color="auto" w:fill="FFFFFF" w:themeFill="background1"/>
        <w:spacing w:after="0"/>
        <w:contextualSpacing/>
        <w:jc w:val="both"/>
        <w:rPr>
          <w:rFonts w:eastAsia="Times New Roman"/>
          <w:b/>
          <w:bCs/>
          <w:szCs w:val="24"/>
          <w:lang w:eastAsia="el-GR"/>
        </w:rPr>
      </w:pPr>
      <w:r w:rsidRPr="00DF4BC9">
        <w:rPr>
          <w:rFonts w:eastAsia="Times New Roman"/>
          <w:b/>
          <w:bCs/>
          <w:szCs w:val="24"/>
          <w:lang w:eastAsia="el-GR"/>
        </w:rPr>
        <w:t>Δημιουργικ</w:t>
      </w:r>
      <w:r w:rsidR="6F6B6A7B" w:rsidRPr="00DF4BC9">
        <w:rPr>
          <w:rFonts w:eastAsia="Times New Roman"/>
          <w:b/>
          <w:bCs/>
          <w:szCs w:val="24"/>
          <w:lang w:eastAsia="el-GR"/>
        </w:rPr>
        <w:t>ά εργαστήρια τεχνολογίας και α</w:t>
      </w:r>
      <w:r w:rsidRPr="00DF4BC9">
        <w:rPr>
          <w:rFonts w:eastAsia="Times New Roman"/>
          <w:b/>
          <w:bCs/>
          <w:szCs w:val="24"/>
          <w:lang w:eastAsia="el-GR"/>
        </w:rPr>
        <w:t>πασχόληση</w:t>
      </w:r>
      <w:r w:rsidR="335AFC1C" w:rsidRPr="00DF4BC9">
        <w:rPr>
          <w:rFonts w:eastAsia="Times New Roman"/>
          <w:b/>
          <w:bCs/>
          <w:szCs w:val="24"/>
          <w:lang w:eastAsia="el-GR"/>
        </w:rPr>
        <w:t>ς</w:t>
      </w:r>
      <w:r w:rsidRPr="00DF4BC9">
        <w:rPr>
          <w:rFonts w:eastAsia="Times New Roman"/>
          <w:b/>
          <w:bCs/>
          <w:szCs w:val="24"/>
          <w:lang w:eastAsia="el-GR"/>
        </w:rPr>
        <w:t xml:space="preserve"> για παιδιά</w:t>
      </w:r>
    </w:p>
    <w:p w14:paraId="04C9F84B" w14:textId="1E36C38C" w:rsidR="00B34708" w:rsidRPr="00DF4BC9" w:rsidRDefault="7117D3B8" w:rsidP="00DF4BC9">
      <w:pPr>
        <w:keepNext/>
        <w:widowControl w:val="0"/>
        <w:shd w:val="clear" w:color="auto" w:fill="FFFFFF" w:themeFill="background1"/>
        <w:spacing w:after="0"/>
        <w:contextualSpacing/>
        <w:jc w:val="both"/>
        <w:rPr>
          <w:rFonts w:eastAsia="Times New Roman"/>
          <w:b/>
          <w:bCs/>
          <w:szCs w:val="24"/>
          <w:highlight w:val="green"/>
        </w:rPr>
      </w:pPr>
      <w:r w:rsidRPr="00DF4BC9">
        <w:rPr>
          <w:rFonts w:eastAsia="Times New Roman"/>
          <w:szCs w:val="24"/>
          <w:lang w:eastAsia="el-GR"/>
        </w:rPr>
        <w:t xml:space="preserve">Ο Δήμος Ξάνθης ετοίμασε για τα παιδιά ένα </w:t>
      </w:r>
      <w:r w:rsidR="542B1109" w:rsidRPr="00DF4BC9">
        <w:rPr>
          <w:rFonts w:eastAsia="Times New Roman"/>
          <w:szCs w:val="24"/>
          <w:lang w:eastAsia="el-GR"/>
        </w:rPr>
        <w:t>«Φεστιβάλ Τεχνολογίας» στο οποίο τα παιδιά θα εξερευνήσουν τον μαγικό κόσμο της τεχνολογίας μέσα από καινοτόμες και διαδραστικές δραστηριότητες</w:t>
      </w:r>
      <w:r w:rsidR="25995DED" w:rsidRPr="00DF4BC9">
        <w:rPr>
          <w:rFonts w:eastAsia="Times New Roman"/>
          <w:szCs w:val="24"/>
          <w:lang w:eastAsia="el-GR"/>
        </w:rPr>
        <w:t>:</w:t>
      </w:r>
      <w:r w:rsidR="542B1109" w:rsidRPr="00DF4BC9">
        <w:rPr>
          <w:rFonts w:eastAsia="Times New Roman"/>
          <w:szCs w:val="24"/>
          <w:lang w:eastAsia="el-GR"/>
        </w:rPr>
        <w:t xml:space="preserve"> Εκπαιδευτική ρομποτική, </w:t>
      </w:r>
      <w:r w:rsidR="542B1109" w:rsidRPr="00DF4BC9">
        <w:rPr>
          <w:rFonts w:eastAsia="Times New Roman"/>
          <w:szCs w:val="24"/>
        </w:rPr>
        <w:t xml:space="preserve">VR Γυαλιά, GREEN SCREEN PHOTOBOOTH, 3D PRINTING/3D PENS, </w:t>
      </w:r>
      <w:r w:rsidR="487C7A35" w:rsidRPr="00DF4BC9">
        <w:rPr>
          <w:rFonts w:eastAsia="Times New Roman"/>
          <w:szCs w:val="24"/>
        </w:rPr>
        <w:t>3D Ζωγραφική, BIKE POWERED EXPERIENCE, ROBOT DOG SHOW</w:t>
      </w:r>
      <w:r w:rsidR="00B34708" w:rsidRPr="00DF4BC9">
        <w:rPr>
          <w:szCs w:val="24"/>
        </w:rPr>
        <w:tab/>
      </w:r>
      <w:r w:rsidR="00B34708" w:rsidRPr="00DF4BC9">
        <w:rPr>
          <w:szCs w:val="24"/>
        </w:rPr>
        <w:tab/>
      </w:r>
    </w:p>
    <w:p w14:paraId="6603C34D" w14:textId="26FF8E53" w:rsidR="00B34708" w:rsidRPr="00DF4BC9" w:rsidRDefault="00B34708" w:rsidP="00DF4BC9">
      <w:pPr>
        <w:keepNext/>
        <w:widowControl w:val="0"/>
        <w:shd w:val="clear" w:color="auto" w:fill="FFFFFF" w:themeFill="background1"/>
        <w:spacing w:after="0"/>
        <w:contextualSpacing/>
        <w:jc w:val="both"/>
        <w:rPr>
          <w:rFonts w:eastAsia="Times New Roman"/>
          <w:color w:val="FF0000"/>
          <w:szCs w:val="24"/>
          <w:lang w:eastAsia="el-GR"/>
        </w:rPr>
      </w:pPr>
    </w:p>
    <w:p w14:paraId="2DB97E94" w14:textId="12E70726" w:rsidR="129CF504" w:rsidRPr="00DF4BC9" w:rsidRDefault="36D2ABC3" w:rsidP="00DF4BC9">
      <w:pPr>
        <w:keepNext/>
        <w:widowControl w:val="0"/>
        <w:shd w:val="clear" w:color="auto" w:fill="FFFFFF" w:themeFill="background1"/>
        <w:spacing w:after="0"/>
        <w:contextualSpacing/>
        <w:jc w:val="both"/>
        <w:rPr>
          <w:rFonts w:eastAsia="Times New Roman"/>
          <w:b/>
          <w:bCs/>
          <w:szCs w:val="24"/>
          <w:u w:val="single"/>
          <w:lang w:eastAsia="el-GR"/>
        </w:rPr>
      </w:pPr>
      <w:r w:rsidRPr="00DF4BC9">
        <w:rPr>
          <w:rFonts w:eastAsia="Times New Roman"/>
          <w:b/>
          <w:bCs/>
          <w:szCs w:val="24"/>
        </w:rPr>
        <w:t xml:space="preserve">18:30 </w:t>
      </w:r>
      <w:r w:rsidRPr="00DF4BC9">
        <w:rPr>
          <w:rFonts w:eastAsia="Times New Roman"/>
          <w:b/>
          <w:bCs/>
          <w:szCs w:val="24"/>
          <w:lang w:eastAsia="el-GR"/>
        </w:rPr>
        <w:t>Πολυχώρος Τέχνης και Σκέψης «Οικία Μάνου Χατζιδάκι», Βενιζέλου 15</w:t>
      </w:r>
    </w:p>
    <w:p w14:paraId="4BBCF40B" w14:textId="45BA3BE1" w:rsidR="12949807" w:rsidRPr="00DF4BC9" w:rsidRDefault="489ED38C" w:rsidP="00DF4BC9">
      <w:pPr>
        <w:keepNext/>
        <w:widowControl w:val="0"/>
        <w:spacing w:after="0"/>
        <w:contextualSpacing/>
        <w:jc w:val="both"/>
        <w:rPr>
          <w:rFonts w:eastAsia="Times New Roman"/>
          <w:b/>
          <w:bCs/>
          <w:szCs w:val="24"/>
        </w:rPr>
      </w:pPr>
      <w:r w:rsidRPr="00DF4BC9">
        <w:rPr>
          <w:rFonts w:eastAsia="Times New Roman"/>
          <w:b/>
          <w:bCs/>
          <w:szCs w:val="24"/>
        </w:rPr>
        <w:t xml:space="preserve">Σύλλογος για την Προστασία και Αναβίωση της Παλιάς Ξάνθης </w:t>
      </w:r>
    </w:p>
    <w:p w14:paraId="5D8A2DE7" w14:textId="14035577" w:rsidR="0D432D0F" w:rsidRPr="00DF4BC9" w:rsidRDefault="79DAD73F" w:rsidP="00DF4BC9">
      <w:pPr>
        <w:spacing w:after="0"/>
        <w:jc w:val="both"/>
        <w:rPr>
          <w:rFonts w:eastAsia="Times New Roman"/>
          <w:b/>
          <w:bCs/>
          <w:szCs w:val="24"/>
        </w:rPr>
      </w:pPr>
      <w:r w:rsidRPr="00DF4BC9">
        <w:rPr>
          <w:rFonts w:eastAsia="Times New Roman"/>
          <w:b/>
          <w:bCs/>
          <w:szCs w:val="24"/>
        </w:rPr>
        <w:t>Ιστορική περιήγηση</w:t>
      </w:r>
      <w:r w:rsidR="4A59DC25" w:rsidRPr="00DF4BC9">
        <w:rPr>
          <w:rFonts w:eastAsia="Times New Roman"/>
          <w:b/>
          <w:bCs/>
          <w:szCs w:val="24"/>
        </w:rPr>
        <w:t xml:space="preserve">: </w:t>
      </w:r>
      <w:r w:rsidR="00824E47" w:rsidRPr="00DF4BC9">
        <w:rPr>
          <w:rFonts w:eastAsia="Times New Roman"/>
          <w:b/>
          <w:bCs/>
          <w:szCs w:val="24"/>
        </w:rPr>
        <w:t>«</w:t>
      </w:r>
      <w:proofErr w:type="spellStart"/>
      <w:r w:rsidR="4A59DC25" w:rsidRPr="00DF4BC9">
        <w:rPr>
          <w:rFonts w:eastAsia="Times New Roman"/>
          <w:b/>
          <w:bCs/>
          <w:i/>
          <w:iCs/>
          <w:szCs w:val="24"/>
        </w:rPr>
        <w:t>Ακροβαδίζοντας</w:t>
      </w:r>
      <w:proofErr w:type="spellEnd"/>
      <w:r w:rsidR="4A59DC25" w:rsidRPr="00DF4BC9">
        <w:rPr>
          <w:rFonts w:eastAsia="Times New Roman"/>
          <w:b/>
          <w:bCs/>
          <w:i/>
          <w:iCs/>
          <w:szCs w:val="24"/>
        </w:rPr>
        <w:t xml:space="preserve"> στα χνάρια του Μάνου Χατζιδάκι. Μια περιήγηση στην παλιά πόλη της Ξάνθης</w:t>
      </w:r>
      <w:r w:rsidR="00824E47" w:rsidRPr="00DF4BC9">
        <w:rPr>
          <w:rFonts w:eastAsia="Times New Roman"/>
          <w:b/>
          <w:bCs/>
          <w:szCs w:val="24"/>
        </w:rPr>
        <w:t>»</w:t>
      </w:r>
      <w:r w:rsidR="4A59DC25" w:rsidRPr="00DF4BC9">
        <w:rPr>
          <w:rFonts w:eastAsia="Times New Roman"/>
          <w:b/>
          <w:bCs/>
          <w:szCs w:val="24"/>
        </w:rPr>
        <w:t xml:space="preserve">, </w:t>
      </w:r>
      <w:r w:rsidR="62D2E49D" w:rsidRPr="00DF4BC9">
        <w:rPr>
          <w:rFonts w:eastAsia="Times New Roman"/>
          <w:b/>
          <w:bCs/>
          <w:szCs w:val="24"/>
        </w:rPr>
        <w:t>από</w:t>
      </w:r>
      <w:r w:rsidRPr="00DF4BC9">
        <w:rPr>
          <w:rFonts w:eastAsia="Times New Roman"/>
          <w:b/>
          <w:bCs/>
          <w:szCs w:val="24"/>
        </w:rPr>
        <w:t xml:space="preserve"> τον </w:t>
      </w:r>
      <w:r w:rsidR="61B0DBA5" w:rsidRPr="00DF4BC9">
        <w:rPr>
          <w:rFonts w:eastAsia="Times New Roman"/>
          <w:b/>
          <w:bCs/>
          <w:szCs w:val="24"/>
        </w:rPr>
        <w:t>Δ.</w:t>
      </w:r>
      <w:r w:rsidRPr="00DF4BC9">
        <w:rPr>
          <w:rFonts w:eastAsia="Times New Roman"/>
          <w:b/>
          <w:bCs/>
          <w:szCs w:val="24"/>
        </w:rPr>
        <w:t xml:space="preserve"> Κασαπίδη</w:t>
      </w:r>
      <w:r w:rsidR="6F13AE6F" w:rsidRPr="00DF4BC9">
        <w:rPr>
          <w:rFonts w:eastAsia="Times New Roman"/>
          <w:b/>
          <w:bCs/>
          <w:szCs w:val="24"/>
        </w:rPr>
        <w:t xml:space="preserve"> Δρ. Ιστορίας (U.J.) και Δρ. Ιστορίας της τέχνης (Δ.Π.Θ.)</w:t>
      </w:r>
    </w:p>
    <w:p w14:paraId="444433EB" w14:textId="35F894D9" w:rsidR="00931EFB" w:rsidRPr="00DF4BC9" w:rsidRDefault="014DF7DE" w:rsidP="00DF4BC9">
      <w:pPr>
        <w:spacing w:after="0"/>
        <w:jc w:val="both"/>
        <w:rPr>
          <w:rFonts w:eastAsia="Times New Roman"/>
          <w:szCs w:val="24"/>
        </w:rPr>
      </w:pPr>
      <w:r w:rsidRPr="00DF4BC9">
        <w:rPr>
          <w:rFonts w:eastAsia="Times New Roman"/>
          <w:szCs w:val="24"/>
        </w:rPr>
        <w:t xml:space="preserve">Η διαδρομή ξεκινά από το αρχοντικό του Ισαάκ Ντανιέλ, όπου διέμεινε για κάποιο διάστημα ως παιδί </w:t>
      </w:r>
      <w:r w:rsidRPr="009C5DCF">
        <w:rPr>
          <w:rFonts w:eastAsia="Times New Roman"/>
          <w:szCs w:val="24"/>
        </w:rPr>
        <w:t>ο Μάνος Χατζ</w:t>
      </w:r>
      <w:r w:rsidR="00D1576D" w:rsidRPr="009C5DCF">
        <w:rPr>
          <w:rFonts w:eastAsia="Times New Roman"/>
          <w:szCs w:val="24"/>
        </w:rPr>
        <w:t>ι</w:t>
      </w:r>
      <w:r w:rsidRPr="009C5DCF">
        <w:rPr>
          <w:rFonts w:eastAsia="Times New Roman"/>
          <w:szCs w:val="24"/>
        </w:rPr>
        <w:t>δάκις</w:t>
      </w:r>
      <w:r w:rsidRPr="00DF4BC9">
        <w:rPr>
          <w:rFonts w:eastAsia="Times New Roman"/>
          <w:szCs w:val="24"/>
        </w:rPr>
        <w:t xml:space="preserve"> και νοητά ακολουθώντας τα ίχνη του ως το σπίτι της δασκάλας του διασχίζουμε την Αγίου Βλασίου, όπου μιλάμε για τα αρχοντικά και τις οικογένειες τους. Κατόπιν κατευθυνόμαστε  στο ναό του Αγίου Γεωργίου, βλέπουμε το σπίτι της δασκάλας του, περνάμε από τα αρχοντικά Στάλιου και Χασιρτζόγλου, περνάμε από το παλαιό μαγαζί του Αντίκα, το παλαιό δημαρχείο, ανεβαίνουμε την πρώην οδό Παλαιολόγου περνάμε από τα αρχοντικά Κουγιουμτζόγλου, φτάνουμε στη πλατεία Μητροπόλεως και από εκεί αφού προσπεράσουμε  το αρχοντικό Μιχαλόπουλου, αλλά και το παλιότερο σπίτι της Ξάνθης καταλήγουμε στο Καβάκι και μέσα από την εναπομείνασα πύλη των τειχών  της πόλεως καταλήγουμε στο Λιμνίο.</w:t>
      </w:r>
      <w:r w:rsidR="08413E66" w:rsidRPr="00DF4BC9">
        <w:rPr>
          <w:rFonts w:eastAsia="Times New Roman"/>
          <w:szCs w:val="24"/>
        </w:rPr>
        <w:t xml:space="preserve"> </w:t>
      </w:r>
    </w:p>
    <w:p w14:paraId="1FD96F0E" w14:textId="77777777" w:rsidR="00931EFB" w:rsidRPr="00DF4BC9" w:rsidRDefault="00931EFB" w:rsidP="00DF4BC9">
      <w:pPr>
        <w:spacing w:after="0"/>
        <w:jc w:val="both"/>
        <w:rPr>
          <w:rFonts w:eastAsia="Times New Roman"/>
          <w:szCs w:val="24"/>
        </w:rPr>
      </w:pPr>
    </w:p>
    <w:p w14:paraId="146CEBE4" w14:textId="77777777" w:rsidR="00931EFB" w:rsidRPr="00DF4BC9" w:rsidRDefault="455B2350" w:rsidP="00DF4BC9">
      <w:pPr>
        <w:spacing w:after="0"/>
        <w:jc w:val="both"/>
        <w:rPr>
          <w:rFonts w:eastAsia="Times New Roman"/>
          <w:b/>
          <w:bCs/>
          <w:szCs w:val="24"/>
        </w:rPr>
      </w:pPr>
      <w:r w:rsidRPr="00DF4BC9">
        <w:rPr>
          <w:rFonts w:eastAsia="Times New Roman"/>
          <w:b/>
          <w:bCs/>
          <w:szCs w:val="24"/>
        </w:rPr>
        <w:t>18:30 Λύκειον των Ελληνίδων Ξάνθης, Αγ. Γεωργίου 1 (Αυλή)</w:t>
      </w:r>
    </w:p>
    <w:p w14:paraId="3D33116B" w14:textId="77777777" w:rsidR="00931EFB" w:rsidRPr="00DF4BC9" w:rsidRDefault="455B2350" w:rsidP="00DF4BC9">
      <w:pPr>
        <w:spacing w:after="0"/>
        <w:jc w:val="both"/>
        <w:rPr>
          <w:rFonts w:eastAsia="Times New Roman"/>
          <w:b/>
          <w:bCs/>
          <w:szCs w:val="24"/>
        </w:rPr>
      </w:pPr>
      <w:r w:rsidRPr="00DF4BC9">
        <w:rPr>
          <w:rFonts w:eastAsia="Times New Roman"/>
          <w:b/>
          <w:bCs/>
          <w:szCs w:val="24"/>
        </w:rPr>
        <w:t>«</w:t>
      </w:r>
      <w:r w:rsidR="6F530887" w:rsidRPr="00DF4BC9">
        <w:rPr>
          <w:rFonts w:eastAsia="Times New Roman"/>
          <w:b/>
          <w:bCs/>
          <w:szCs w:val="24"/>
        </w:rPr>
        <w:t>Επετειακές Κατασκευές</w:t>
      </w:r>
      <w:r w:rsidRPr="00DF4BC9">
        <w:rPr>
          <w:rFonts w:eastAsia="Times New Roman"/>
          <w:b/>
          <w:bCs/>
          <w:szCs w:val="24"/>
        </w:rPr>
        <w:t>»</w:t>
      </w:r>
    </w:p>
    <w:p w14:paraId="54DFA365" w14:textId="1C730B25" w:rsidR="00FE117F" w:rsidRPr="00DF4BC9" w:rsidRDefault="79329C9E" w:rsidP="00DF4BC9">
      <w:pPr>
        <w:spacing w:after="0"/>
        <w:jc w:val="both"/>
        <w:rPr>
          <w:rFonts w:eastAsia="Times New Roman"/>
          <w:b/>
          <w:bCs/>
          <w:color w:val="FF0000"/>
          <w:szCs w:val="24"/>
        </w:rPr>
      </w:pPr>
      <w:r w:rsidRPr="00DF4BC9">
        <w:rPr>
          <w:rFonts w:eastAsia="Times New Roman"/>
          <w:szCs w:val="24"/>
        </w:rPr>
        <w:t>Η φετινή χρονιά αποτελεί ορόσημο για το Λύκειον των Ελληνίδων Ξάνθης, αφού συμπληρώνει 50 χρόνια προσφοράς, λειτουργίας και συνέχισης του πολιτισμού, της παράδοσης και των εθίμων. Μέρος του πολιτισμού αποτελεί και η παιδεία. Στο πλαίσιο εορτασμού των 50 χρόνων λειτουργίας του περιμένουμε τους μικρούς μας φίλους να δημιουργήσουμε επετειακές κατασκευές και να ευχηθούμε για τα επόμενα 50 χρόνια.</w:t>
      </w:r>
      <w:r w:rsidR="00931EFB" w:rsidRPr="00DF4BC9">
        <w:rPr>
          <w:rFonts w:eastAsia="Times New Roman"/>
          <w:szCs w:val="24"/>
        </w:rPr>
        <w:t xml:space="preserve"> </w:t>
      </w:r>
      <w:r w:rsidRPr="00DF4BC9">
        <w:rPr>
          <w:rFonts w:eastAsia="Times New Roman"/>
          <w:szCs w:val="24"/>
        </w:rPr>
        <w:t xml:space="preserve">Οι κατασκευές θα πραγματοποιηθούν υπό την καθοδήγηση των εκπαιδευτικών, της κ. Δήμητρας </w:t>
      </w:r>
      <w:proofErr w:type="spellStart"/>
      <w:r w:rsidRPr="00DF4BC9">
        <w:rPr>
          <w:rFonts w:eastAsia="Times New Roman"/>
          <w:szCs w:val="24"/>
        </w:rPr>
        <w:t>Ταρασιάδου</w:t>
      </w:r>
      <w:proofErr w:type="spellEnd"/>
      <w:r w:rsidRPr="00DF4BC9">
        <w:rPr>
          <w:rFonts w:eastAsia="Times New Roman"/>
          <w:szCs w:val="24"/>
        </w:rPr>
        <w:t xml:space="preserve"> και του κ. Χρήστου </w:t>
      </w:r>
      <w:proofErr w:type="spellStart"/>
      <w:r w:rsidRPr="00DF4BC9">
        <w:rPr>
          <w:rFonts w:eastAsia="Times New Roman"/>
          <w:szCs w:val="24"/>
        </w:rPr>
        <w:t>Κυριαζάκη</w:t>
      </w:r>
      <w:proofErr w:type="spellEnd"/>
      <w:r w:rsidRPr="00DF4BC9">
        <w:rPr>
          <w:rFonts w:eastAsia="Times New Roman"/>
          <w:szCs w:val="24"/>
        </w:rPr>
        <w:t>.</w:t>
      </w:r>
      <w:r w:rsidR="00FE117F" w:rsidRPr="00DF4BC9">
        <w:rPr>
          <w:szCs w:val="24"/>
        </w:rPr>
        <w:tab/>
      </w:r>
    </w:p>
    <w:p w14:paraId="5D66A8F9" w14:textId="77777777" w:rsidR="000564A2" w:rsidRPr="00DF4BC9" w:rsidRDefault="000564A2" w:rsidP="00DF4BC9">
      <w:pPr>
        <w:keepNext/>
        <w:widowControl w:val="0"/>
        <w:shd w:val="clear" w:color="auto" w:fill="FFFFFF" w:themeFill="background1"/>
        <w:spacing w:after="0"/>
        <w:contextualSpacing/>
        <w:jc w:val="both"/>
        <w:rPr>
          <w:rFonts w:eastAsia="Times New Roman"/>
          <w:b/>
          <w:bCs/>
          <w:color w:val="FF0000"/>
          <w:szCs w:val="24"/>
          <w:lang w:eastAsia="el-GR"/>
        </w:rPr>
      </w:pPr>
    </w:p>
    <w:p w14:paraId="466D4A46" w14:textId="591794BF" w:rsidR="00AB7D20" w:rsidRPr="00DF4BC9" w:rsidRDefault="527A3952" w:rsidP="00DF4BC9">
      <w:pPr>
        <w:keepNext/>
        <w:widowControl w:val="0"/>
        <w:shd w:val="clear" w:color="auto" w:fill="FFFFFF" w:themeFill="background1"/>
        <w:spacing w:after="0"/>
        <w:contextualSpacing/>
        <w:jc w:val="both"/>
        <w:rPr>
          <w:rFonts w:eastAsia="Times New Roman"/>
          <w:b/>
          <w:bCs/>
          <w:szCs w:val="24"/>
          <w:lang w:eastAsia="el-GR"/>
        </w:rPr>
      </w:pPr>
      <w:r w:rsidRPr="00DF4BC9">
        <w:rPr>
          <w:rFonts w:eastAsia="Times New Roman"/>
          <w:b/>
          <w:bCs/>
          <w:szCs w:val="24"/>
          <w:lang w:eastAsia="el-GR"/>
        </w:rPr>
        <w:t>19</w:t>
      </w:r>
      <w:r w:rsidR="3D5F29D0" w:rsidRPr="00DF4BC9">
        <w:rPr>
          <w:rFonts w:eastAsia="Times New Roman"/>
          <w:b/>
          <w:bCs/>
          <w:szCs w:val="24"/>
          <w:lang w:eastAsia="el-GR"/>
        </w:rPr>
        <w:t>:00</w:t>
      </w:r>
      <w:r w:rsidR="3D5F29D0" w:rsidRPr="00DF4BC9">
        <w:rPr>
          <w:rFonts w:eastAsia="Times New Roman"/>
          <w:b/>
          <w:bCs/>
          <w:szCs w:val="24"/>
        </w:rPr>
        <w:t xml:space="preserve"> Θεματικό Πάρκο Λιμνίο</w:t>
      </w:r>
    </w:p>
    <w:p w14:paraId="69C735E5" w14:textId="77777777" w:rsidR="00AB7D20" w:rsidRPr="00DF4BC9" w:rsidRDefault="3D5F29D0" w:rsidP="00DF4BC9">
      <w:pPr>
        <w:keepNext/>
        <w:widowControl w:val="0"/>
        <w:shd w:val="clear" w:color="auto" w:fill="FFFFFF" w:themeFill="background1"/>
        <w:spacing w:after="0"/>
        <w:contextualSpacing/>
        <w:jc w:val="both"/>
        <w:rPr>
          <w:rFonts w:eastAsia="Times New Roman"/>
          <w:b/>
          <w:bCs/>
          <w:szCs w:val="24"/>
          <w:lang w:eastAsia="el-GR"/>
        </w:rPr>
      </w:pPr>
      <w:r w:rsidRPr="00DF4BC9">
        <w:rPr>
          <w:rFonts w:eastAsia="Times New Roman"/>
          <w:b/>
          <w:bCs/>
          <w:szCs w:val="24"/>
          <w:lang w:eastAsia="el-GR"/>
        </w:rPr>
        <w:t>Δημιουργική απασχ</w:t>
      </w:r>
      <w:r w:rsidR="7C422488" w:rsidRPr="00DF4BC9">
        <w:rPr>
          <w:rFonts w:eastAsia="Times New Roman"/>
          <w:b/>
          <w:bCs/>
          <w:szCs w:val="24"/>
          <w:lang w:eastAsia="el-GR"/>
        </w:rPr>
        <w:t>όληση και εργαστήρια για παιδιά</w:t>
      </w:r>
    </w:p>
    <w:p w14:paraId="77B62729" w14:textId="6D709440" w:rsidR="00F320CA" w:rsidRPr="00DF4BC9" w:rsidRDefault="527A3952"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 xml:space="preserve">«Ανοιχτό μάθημα χορού…» </w:t>
      </w:r>
    </w:p>
    <w:p w14:paraId="5702A6E7" w14:textId="3D9B3929" w:rsidR="00F320CA" w:rsidRPr="00DF4BC9" w:rsidRDefault="527A3952" w:rsidP="00DF4BC9">
      <w:pPr>
        <w:keepNext/>
        <w:widowControl w:val="0"/>
        <w:spacing w:after="0"/>
        <w:contextualSpacing/>
        <w:jc w:val="both"/>
        <w:rPr>
          <w:rFonts w:eastAsia="Times New Roman"/>
          <w:szCs w:val="24"/>
          <w:lang w:eastAsia="el-GR"/>
        </w:rPr>
      </w:pPr>
      <w:bookmarkStart w:id="6" w:name="_Hlk202877969"/>
      <w:r w:rsidRPr="00DF4BC9">
        <w:rPr>
          <w:rFonts w:eastAsia="Times New Roman"/>
          <w:szCs w:val="24"/>
          <w:lang w:eastAsia="el-GR"/>
        </w:rPr>
        <w:t>Το Εργαστήρι Σύγχρονου-Μοντέρνου Χορού του ΙΘΤΠ σας προσκαλεί σε ένα ανοιχτό μάθημα, με πολύ παιχνίδι και χορό και με πρωταγωνιστές παιδιά από 4</w:t>
      </w:r>
      <w:r w:rsidR="39E47D6F" w:rsidRPr="00DF4BC9">
        <w:rPr>
          <w:rFonts w:eastAsia="Times New Roman"/>
          <w:szCs w:val="24"/>
          <w:lang w:eastAsia="el-GR"/>
        </w:rPr>
        <w:t>-14</w:t>
      </w:r>
      <w:r w:rsidRPr="00DF4BC9">
        <w:rPr>
          <w:rFonts w:eastAsia="Times New Roman"/>
          <w:szCs w:val="24"/>
          <w:lang w:eastAsia="el-GR"/>
        </w:rPr>
        <w:t xml:space="preserve"> ετών. </w:t>
      </w:r>
      <w:bookmarkEnd w:id="6"/>
      <w:r w:rsidRPr="00DF4BC9">
        <w:rPr>
          <w:rFonts w:eastAsia="Times New Roman"/>
          <w:szCs w:val="24"/>
          <w:lang w:eastAsia="el-GR"/>
        </w:rPr>
        <w:t xml:space="preserve">Ελάτε να ακούσουμε μουσική, να αυτοσχεδιάσουμε, να χορέψουμε και να αλληλοεπιδράσουμε. Τι χρειαζόμαστε; Όρεξη για χορό, κέφι, άνετα ρούχα, ε και ένα μπουκαλάκι νερό!!! </w:t>
      </w:r>
      <w:r w:rsidR="00F320CA" w:rsidRPr="00DF4BC9">
        <w:rPr>
          <w:szCs w:val="24"/>
        </w:rPr>
        <w:tab/>
      </w:r>
      <w:r w:rsidR="00F320CA" w:rsidRPr="00DF4BC9">
        <w:rPr>
          <w:szCs w:val="24"/>
        </w:rPr>
        <w:tab/>
      </w:r>
      <w:r w:rsidR="00F320CA" w:rsidRPr="00DF4BC9">
        <w:rPr>
          <w:szCs w:val="24"/>
        </w:rPr>
        <w:tab/>
      </w:r>
      <w:r w:rsidR="00F320CA" w:rsidRPr="00DF4BC9">
        <w:rPr>
          <w:szCs w:val="24"/>
        </w:rPr>
        <w:tab/>
      </w:r>
    </w:p>
    <w:p w14:paraId="1BC9DFC2" w14:textId="0D1B8341" w:rsidR="00F320CA" w:rsidRPr="00DF4BC9" w:rsidRDefault="527A3952" w:rsidP="00DF4BC9">
      <w:pPr>
        <w:keepNext/>
        <w:widowControl w:val="0"/>
        <w:spacing w:after="0"/>
        <w:contextualSpacing/>
        <w:jc w:val="both"/>
        <w:rPr>
          <w:rFonts w:eastAsia="Times New Roman"/>
          <w:i/>
          <w:iCs/>
          <w:szCs w:val="24"/>
          <w:lang w:eastAsia="el-GR"/>
        </w:rPr>
      </w:pPr>
      <w:r w:rsidRPr="00DF4BC9">
        <w:rPr>
          <w:rFonts w:eastAsia="Times New Roman"/>
          <w:i/>
          <w:iCs/>
          <w:szCs w:val="24"/>
          <w:lang w:eastAsia="el-GR"/>
        </w:rPr>
        <w:t xml:space="preserve">Επιμέλεια: Έλενα </w:t>
      </w:r>
      <w:proofErr w:type="spellStart"/>
      <w:r w:rsidRPr="00DF4BC9">
        <w:rPr>
          <w:rFonts w:eastAsia="Times New Roman"/>
          <w:i/>
          <w:iCs/>
          <w:szCs w:val="24"/>
          <w:lang w:eastAsia="el-GR"/>
        </w:rPr>
        <w:t>Μπουγκάεβα</w:t>
      </w:r>
      <w:proofErr w:type="spellEnd"/>
      <w:r w:rsidRPr="00DF4BC9">
        <w:rPr>
          <w:rFonts w:eastAsia="Times New Roman"/>
          <w:i/>
          <w:iCs/>
          <w:szCs w:val="24"/>
          <w:lang w:eastAsia="el-GR"/>
        </w:rPr>
        <w:t xml:space="preserve"> Καθηγήτρια χορού-Χορογράφος</w:t>
      </w:r>
    </w:p>
    <w:p w14:paraId="12F45EC1" w14:textId="047F5AC5" w:rsidR="00F320CA" w:rsidRPr="00DF4BC9" w:rsidRDefault="527A3952" w:rsidP="00DF4BC9">
      <w:pPr>
        <w:keepNext/>
        <w:widowControl w:val="0"/>
        <w:spacing w:after="0"/>
        <w:contextualSpacing/>
        <w:jc w:val="both"/>
        <w:rPr>
          <w:rFonts w:eastAsia="Times New Roman"/>
          <w:color w:val="FF0000"/>
          <w:szCs w:val="24"/>
          <w:highlight w:val="yellow"/>
          <w:lang w:eastAsia="el-GR"/>
        </w:rPr>
      </w:pPr>
      <w:r w:rsidRPr="00DF4BC9">
        <w:rPr>
          <w:rFonts w:eastAsia="Times New Roman"/>
          <w:i/>
          <w:iCs/>
          <w:szCs w:val="24"/>
          <w:lang w:eastAsia="el-GR"/>
        </w:rPr>
        <w:t xml:space="preserve">Οργάνωση: Εργαστήρι Σύγχρονου-Μοντέρνου Χορού του ΙΘΤΠ </w:t>
      </w:r>
      <w:r w:rsidR="00F320CA" w:rsidRPr="00DF4BC9">
        <w:rPr>
          <w:szCs w:val="24"/>
        </w:rPr>
        <w:tab/>
      </w:r>
      <w:r w:rsidR="00F320CA" w:rsidRPr="00DF4BC9">
        <w:rPr>
          <w:szCs w:val="24"/>
        </w:rPr>
        <w:tab/>
      </w:r>
    </w:p>
    <w:p w14:paraId="7902E908" w14:textId="77777777" w:rsidR="001A5046" w:rsidRPr="00DF4BC9" w:rsidRDefault="001A5046" w:rsidP="00DF4BC9">
      <w:pPr>
        <w:keepNext/>
        <w:widowControl w:val="0"/>
        <w:spacing w:after="0"/>
        <w:contextualSpacing/>
        <w:jc w:val="both"/>
        <w:rPr>
          <w:rFonts w:eastAsia="Times New Roman"/>
          <w:color w:val="FF0000"/>
          <w:szCs w:val="24"/>
        </w:rPr>
      </w:pPr>
    </w:p>
    <w:p w14:paraId="7FF783C9" w14:textId="4ECBE307" w:rsidR="001A5046" w:rsidRPr="00DF4BC9" w:rsidRDefault="09ACA655" w:rsidP="00DF4BC9">
      <w:pPr>
        <w:keepNext/>
        <w:widowControl w:val="0"/>
        <w:spacing w:after="0"/>
        <w:contextualSpacing/>
        <w:jc w:val="both"/>
        <w:rPr>
          <w:rFonts w:eastAsia="Times New Roman"/>
          <w:b/>
          <w:bCs/>
          <w:szCs w:val="24"/>
        </w:rPr>
      </w:pPr>
      <w:r w:rsidRPr="00DF4BC9">
        <w:rPr>
          <w:rFonts w:eastAsia="Times New Roman"/>
          <w:b/>
          <w:bCs/>
          <w:szCs w:val="24"/>
        </w:rPr>
        <w:t>19:30 Νεανική Σκηνή - Βασ. Σοφίας και Ύδρας</w:t>
      </w:r>
    </w:p>
    <w:p w14:paraId="66C4FA1C" w14:textId="3076314E" w:rsidR="001A5046" w:rsidRPr="00DF4BC9" w:rsidRDefault="09ACA655" w:rsidP="00DF4BC9">
      <w:pPr>
        <w:keepNext/>
        <w:widowControl w:val="0"/>
        <w:spacing w:after="0"/>
        <w:contextualSpacing/>
        <w:jc w:val="both"/>
        <w:rPr>
          <w:rFonts w:eastAsia="Times New Roman"/>
          <w:b/>
          <w:bCs/>
          <w:szCs w:val="24"/>
        </w:rPr>
      </w:pPr>
      <w:r w:rsidRPr="00DF4BC9">
        <w:rPr>
          <w:rFonts w:eastAsia="Times New Roman"/>
          <w:b/>
          <w:bCs/>
          <w:szCs w:val="24"/>
        </w:rPr>
        <w:t xml:space="preserve">Συναυλία με το «Μουσαδές </w:t>
      </w:r>
      <w:r w:rsidRPr="00DF4BC9">
        <w:rPr>
          <w:rFonts w:eastAsia="Times New Roman"/>
          <w:b/>
          <w:bCs/>
          <w:szCs w:val="24"/>
          <w:lang w:val="en-US"/>
        </w:rPr>
        <w:t>Music</w:t>
      </w:r>
      <w:r w:rsidRPr="00DF4BC9">
        <w:rPr>
          <w:rFonts w:eastAsia="Times New Roman"/>
          <w:b/>
          <w:bCs/>
          <w:szCs w:val="24"/>
        </w:rPr>
        <w:t xml:space="preserve"> </w:t>
      </w:r>
      <w:r w:rsidRPr="00DF4BC9">
        <w:rPr>
          <w:rFonts w:eastAsia="Times New Roman"/>
          <w:b/>
          <w:bCs/>
          <w:szCs w:val="24"/>
          <w:lang w:val="en-US"/>
        </w:rPr>
        <w:t>school</w:t>
      </w:r>
      <w:r w:rsidRPr="00DF4BC9">
        <w:rPr>
          <w:rFonts w:eastAsia="Times New Roman"/>
          <w:b/>
          <w:bCs/>
          <w:szCs w:val="24"/>
        </w:rPr>
        <w:t>»</w:t>
      </w:r>
    </w:p>
    <w:p w14:paraId="68608C05" w14:textId="24C9E041" w:rsidR="001A5046" w:rsidRPr="00DF4BC9" w:rsidRDefault="09ACA655" w:rsidP="00DF4BC9">
      <w:pPr>
        <w:keepNext/>
        <w:widowControl w:val="0"/>
        <w:shd w:val="clear" w:color="auto" w:fill="FFFFFF" w:themeFill="background1"/>
        <w:spacing w:after="0"/>
        <w:contextualSpacing/>
        <w:jc w:val="both"/>
        <w:rPr>
          <w:rFonts w:eastAsia="Times New Roman"/>
          <w:szCs w:val="24"/>
          <w:highlight w:val="green"/>
        </w:rPr>
      </w:pPr>
      <w:r w:rsidRPr="00DF4BC9">
        <w:rPr>
          <w:rFonts w:eastAsia="Times New Roman"/>
          <w:szCs w:val="24"/>
        </w:rPr>
        <w:t xml:space="preserve">Με οδηγό την αγάπη για τη μουσική, το </w:t>
      </w:r>
      <w:proofErr w:type="spellStart"/>
      <w:r w:rsidRPr="00DF4BC9">
        <w:rPr>
          <w:rFonts w:eastAsia="Times New Roman"/>
          <w:szCs w:val="24"/>
        </w:rPr>
        <w:t>Mousades</w:t>
      </w:r>
      <w:proofErr w:type="spellEnd"/>
      <w:r w:rsidRPr="00DF4BC9">
        <w:rPr>
          <w:rFonts w:eastAsia="Times New Roman"/>
          <w:szCs w:val="24"/>
        </w:rPr>
        <w:t xml:space="preserve"> </w:t>
      </w:r>
      <w:proofErr w:type="spellStart"/>
      <w:r w:rsidRPr="00DF4BC9">
        <w:rPr>
          <w:rFonts w:eastAsia="Times New Roman"/>
          <w:szCs w:val="24"/>
        </w:rPr>
        <w:t>Music</w:t>
      </w:r>
      <w:proofErr w:type="spellEnd"/>
      <w:r w:rsidRPr="00DF4BC9">
        <w:rPr>
          <w:rFonts w:eastAsia="Times New Roman"/>
          <w:szCs w:val="24"/>
        </w:rPr>
        <w:t xml:space="preserve"> </w:t>
      </w:r>
      <w:proofErr w:type="spellStart"/>
      <w:r w:rsidRPr="00DF4BC9">
        <w:rPr>
          <w:rFonts w:eastAsia="Times New Roman"/>
          <w:szCs w:val="24"/>
        </w:rPr>
        <w:t>School</w:t>
      </w:r>
      <w:proofErr w:type="spellEnd"/>
      <w:r w:rsidRPr="00DF4BC9">
        <w:rPr>
          <w:rFonts w:eastAsia="Times New Roman"/>
          <w:szCs w:val="24"/>
        </w:rPr>
        <w:t xml:space="preserve"> διαθέτει την καλύτερη ομάδα </w:t>
      </w:r>
      <w:r w:rsidRPr="00DF4BC9">
        <w:rPr>
          <w:rFonts w:eastAsia="Times New Roman"/>
          <w:szCs w:val="24"/>
        </w:rPr>
        <w:lastRenderedPageBreak/>
        <w:t xml:space="preserve">καθηγητών μουσικής σε σύγχρονα όργανα (κιθάρα, μπάσο, </w:t>
      </w:r>
      <w:proofErr w:type="spellStart"/>
      <w:r w:rsidRPr="00DF4BC9">
        <w:rPr>
          <w:rFonts w:eastAsia="Times New Roman"/>
          <w:szCs w:val="24"/>
        </w:rPr>
        <w:t>drums</w:t>
      </w:r>
      <w:proofErr w:type="spellEnd"/>
      <w:r w:rsidRPr="00DF4BC9">
        <w:rPr>
          <w:rFonts w:eastAsia="Times New Roman"/>
          <w:szCs w:val="24"/>
        </w:rPr>
        <w:t xml:space="preserve">, πλήκτρα, φωνή). Κάθε ένας ξεχωριστά αλλά και όλοι μαζί δημιουργούν ένα πολύ ενδιαφέρον μείγμα μουσικών, με γνώσεις που καλύπτουν όλα τα σύγχρονα ακούσματα. Το </w:t>
      </w:r>
      <w:proofErr w:type="spellStart"/>
      <w:r w:rsidRPr="00DF4BC9">
        <w:rPr>
          <w:rFonts w:eastAsia="Times New Roman"/>
          <w:szCs w:val="24"/>
        </w:rPr>
        <w:t>Mousades</w:t>
      </w:r>
      <w:proofErr w:type="spellEnd"/>
      <w:r w:rsidRPr="00DF4BC9">
        <w:rPr>
          <w:rFonts w:eastAsia="Times New Roman"/>
          <w:szCs w:val="24"/>
        </w:rPr>
        <w:t xml:space="preserve"> </w:t>
      </w:r>
      <w:proofErr w:type="spellStart"/>
      <w:r w:rsidRPr="00DF4BC9">
        <w:rPr>
          <w:rFonts w:eastAsia="Times New Roman"/>
          <w:szCs w:val="24"/>
        </w:rPr>
        <w:t>Music</w:t>
      </w:r>
      <w:proofErr w:type="spellEnd"/>
      <w:r w:rsidRPr="00DF4BC9">
        <w:rPr>
          <w:rFonts w:eastAsia="Times New Roman"/>
          <w:szCs w:val="24"/>
        </w:rPr>
        <w:t xml:space="preserve"> </w:t>
      </w:r>
      <w:proofErr w:type="spellStart"/>
      <w:r w:rsidRPr="00DF4BC9">
        <w:rPr>
          <w:rFonts w:eastAsia="Times New Roman"/>
          <w:szCs w:val="24"/>
        </w:rPr>
        <w:t>School</w:t>
      </w:r>
      <w:proofErr w:type="spellEnd"/>
      <w:r w:rsidRPr="00DF4BC9">
        <w:rPr>
          <w:rFonts w:eastAsia="Times New Roman"/>
          <w:szCs w:val="24"/>
        </w:rPr>
        <w:t xml:space="preserve"> είναι ένα πραγματικό εργαστήριο μουσικής καθώς μαθητές και καθηγητές </w:t>
      </w:r>
      <w:proofErr w:type="spellStart"/>
      <w:r w:rsidRPr="00DF4BC9">
        <w:rPr>
          <w:rFonts w:eastAsia="Times New Roman"/>
          <w:szCs w:val="24"/>
        </w:rPr>
        <w:t>αλληλεπιδρούν</w:t>
      </w:r>
      <w:proofErr w:type="spellEnd"/>
      <w:r w:rsidRPr="00DF4BC9">
        <w:rPr>
          <w:rFonts w:eastAsia="Times New Roman"/>
          <w:szCs w:val="24"/>
        </w:rPr>
        <w:t xml:space="preserve">, μαθαίνουν, μοιράζονται, διασκεδάζουν, γίνονται μία μεγάλη παρέα και ανακαλύπτουν μαζί τη τέχνη της μουσικής. Χρόνια τώρα, κάθε νέος μαθητής γίνεται και ένα νέο μέλος στη μεγάλη μουσική οικογένεια του σχολείου και αυτό είναι κάτι για το οποίο είμαστε περήφανοι καθώς οι φιλίες, οι παρέες και η προσωπική επαφή είναι ο ιδανικότερος καταλύτης για τη μουσική. Γι’ αυτό και κάθε μας συναυλία ή εκδήλωση είναι μία ευκαιρία για να γιορτάσουμε όλοι μαζί! </w:t>
      </w:r>
    </w:p>
    <w:p w14:paraId="622B5C12" w14:textId="7203CE30" w:rsidR="001A5046" w:rsidRPr="00DF4BC9" w:rsidRDefault="001A5046" w:rsidP="00DF4BC9">
      <w:pPr>
        <w:keepNext/>
        <w:widowControl w:val="0"/>
        <w:spacing w:after="0"/>
        <w:contextualSpacing/>
        <w:jc w:val="both"/>
        <w:rPr>
          <w:rFonts w:eastAsia="Times New Roman"/>
          <w:b/>
          <w:bCs/>
          <w:szCs w:val="24"/>
        </w:rPr>
      </w:pPr>
    </w:p>
    <w:p w14:paraId="44710D67" w14:textId="76E43448" w:rsidR="2F1D141D" w:rsidRPr="00DF4BC9" w:rsidRDefault="2F1D141D" w:rsidP="00DF4BC9">
      <w:pPr>
        <w:keepNext/>
        <w:widowControl w:val="0"/>
        <w:spacing w:after="0"/>
        <w:contextualSpacing/>
        <w:jc w:val="both"/>
        <w:rPr>
          <w:rFonts w:eastAsia="Times New Roman"/>
          <w:b/>
          <w:bCs/>
          <w:szCs w:val="24"/>
        </w:rPr>
      </w:pPr>
    </w:p>
    <w:p w14:paraId="7FB2C586" w14:textId="065C30A6" w:rsidR="001A5046" w:rsidRPr="00DF4BC9" w:rsidRDefault="19EFA89F" w:rsidP="00DF4BC9">
      <w:pPr>
        <w:keepNext/>
        <w:widowControl w:val="0"/>
        <w:spacing w:after="0"/>
        <w:contextualSpacing/>
        <w:jc w:val="both"/>
        <w:rPr>
          <w:rFonts w:eastAsia="Times New Roman"/>
          <w:b/>
          <w:bCs/>
          <w:szCs w:val="24"/>
        </w:rPr>
      </w:pPr>
      <w:r w:rsidRPr="00DF4BC9">
        <w:rPr>
          <w:rFonts w:eastAsia="Times New Roman"/>
          <w:b/>
          <w:bCs/>
          <w:szCs w:val="24"/>
        </w:rPr>
        <w:t xml:space="preserve">19:30 Αμφιθέατρο </w:t>
      </w:r>
      <w:r w:rsidR="65AA180B" w:rsidRPr="00DF4BC9">
        <w:rPr>
          <w:rFonts w:eastAsia="Times New Roman"/>
          <w:b/>
          <w:bCs/>
          <w:szCs w:val="24"/>
        </w:rPr>
        <w:t>Κ</w:t>
      </w:r>
      <w:r w:rsidRPr="00DF4BC9">
        <w:rPr>
          <w:rFonts w:eastAsia="Times New Roman"/>
          <w:b/>
          <w:bCs/>
          <w:szCs w:val="24"/>
        </w:rPr>
        <w:t xml:space="preserve">εντρικής </w:t>
      </w:r>
      <w:r w:rsidR="65AA180B" w:rsidRPr="00DF4BC9">
        <w:rPr>
          <w:rFonts w:eastAsia="Times New Roman"/>
          <w:b/>
          <w:bCs/>
          <w:szCs w:val="24"/>
        </w:rPr>
        <w:t>Π</w:t>
      </w:r>
      <w:r w:rsidRPr="00DF4BC9">
        <w:rPr>
          <w:rFonts w:eastAsia="Times New Roman"/>
          <w:b/>
          <w:bCs/>
          <w:szCs w:val="24"/>
        </w:rPr>
        <w:t>λατείας.</w:t>
      </w:r>
    </w:p>
    <w:p w14:paraId="08509BFF" w14:textId="77777777" w:rsidR="001A5046" w:rsidRPr="00DF4BC9" w:rsidRDefault="19EFA89F" w:rsidP="00DF4BC9">
      <w:pPr>
        <w:keepNext/>
        <w:widowControl w:val="0"/>
        <w:spacing w:after="0"/>
        <w:contextualSpacing/>
        <w:jc w:val="both"/>
        <w:rPr>
          <w:rFonts w:eastAsia="Times New Roman"/>
          <w:szCs w:val="24"/>
        </w:rPr>
      </w:pPr>
      <w:r w:rsidRPr="00DF4BC9">
        <w:rPr>
          <w:rFonts w:eastAsia="Times New Roman"/>
          <w:b/>
          <w:bCs/>
          <w:szCs w:val="24"/>
        </w:rPr>
        <w:t>Μουσικοχορευτική εκδήλωση</w:t>
      </w:r>
      <w:r w:rsidRPr="00DF4BC9">
        <w:rPr>
          <w:rFonts w:eastAsia="Times New Roman"/>
          <w:szCs w:val="24"/>
        </w:rPr>
        <w:t xml:space="preserve"> </w:t>
      </w:r>
    </w:p>
    <w:p w14:paraId="177D31EC" w14:textId="6FACE94A" w:rsidR="001A5046" w:rsidRPr="00DF4BC9" w:rsidRDefault="19EFA89F" w:rsidP="00DF4BC9">
      <w:pPr>
        <w:keepNext/>
        <w:widowControl w:val="0"/>
        <w:spacing w:after="0"/>
        <w:contextualSpacing/>
        <w:jc w:val="both"/>
        <w:rPr>
          <w:rFonts w:eastAsia="Times New Roman"/>
          <w:szCs w:val="24"/>
          <w:highlight w:val="yellow"/>
        </w:rPr>
      </w:pPr>
      <w:r w:rsidRPr="00DF4BC9">
        <w:rPr>
          <w:rFonts w:eastAsia="Times New Roman"/>
          <w:szCs w:val="24"/>
        </w:rPr>
        <w:t>Οι παιδικές φωνές της του Κοινωνικού Κέντρου «Σταύρος Χαλιορής» θα τραγουδήσουν πολλά όμορφα τραγούδια και τα κορίτσια των Τμημάτων Χορευτικής Γυμναστικής θα παρουσιάσουν ένα πρόγραμμα γεμάτο ρυθμό και κίνηση!</w:t>
      </w:r>
      <w:r w:rsidR="001A5046" w:rsidRPr="00DF4BC9">
        <w:rPr>
          <w:szCs w:val="24"/>
        </w:rPr>
        <w:tab/>
      </w:r>
    </w:p>
    <w:p w14:paraId="38F0EB9F" w14:textId="77777777" w:rsidR="001A5046" w:rsidRPr="00DF4BC9" w:rsidRDefault="001A5046" w:rsidP="00DF4BC9">
      <w:pPr>
        <w:keepNext/>
        <w:widowControl w:val="0"/>
        <w:spacing w:after="0"/>
        <w:contextualSpacing/>
        <w:jc w:val="both"/>
        <w:rPr>
          <w:rFonts w:eastAsia="Times New Roman"/>
          <w:b/>
          <w:bCs/>
          <w:color w:val="FF0000"/>
          <w:szCs w:val="24"/>
        </w:rPr>
      </w:pPr>
    </w:p>
    <w:p w14:paraId="22013BCA" w14:textId="7C1F5E88" w:rsidR="78192087" w:rsidRPr="00DF4BC9" w:rsidRDefault="0F31CF85" w:rsidP="00DF4BC9">
      <w:pPr>
        <w:keepNext/>
        <w:widowControl w:val="0"/>
        <w:spacing w:after="0"/>
        <w:ind w:left="-426" w:right="43" w:firstLine="426"/>
        <w:contextualSpacing/>
        <w:jc w:val="both"/>
        <w:rPr>
          <w:rFonts w:eastAsia="Times New Roman"/>
          <w:b/>
          <w:bCs/>
          <w:szCs w:val="24"/>
        </w:rPr>
      </w:pPr>
      <w:r w:rsidRPr="00DF4BC9">
        <w:rPr>
          <w:rFonts w:eastAsia="Times New Roman"/>
          <w:b/>
          <w:bCs/>
          <w:szCs w:val="24"/>
        </w:rPr>
        <w:t xml:space="preserve">20:00 Δρόμοι και </w:t>
      </w:r>
      <w:r w:rsidR="00D1576D" w:rsidRPr="00D1576D">
        <w:rPr>
          <w:rFonts w:eastAsia="Times New Roman"/>
          <w:b/>
          <w:bCs/>
          <w:szCs w:val="24"/>
          <w:highlight w:val="green"/>
        </w:rPr>
        <w:t>σ</w:t>
      </w:r>
      <w:r w:rsidR="00AF6502">
        <w:rPr>
          <w:rFonts w:eastAsia="Times New Roman"/>
          <w:b/>
          <w:bCs/>
          <w:szCs w:val="24"/>
          <w:highlight w:val="green"/>
        </w:rPr>
        <w:t>ο</w:t>
      </w:r>
      <w:r w:rsidR="00D1576D" w:rsidRPr="00D1576D">
        <w:rPr>
          <w:rFonts w:eastAsia="Times New Roman"/>
          <w:b/>
          <w:bCs/>
          <w:szCs w:val="24"/>
          <w:highlight w:val="green"/>
        </w:rPr>
        <w:t>κάκια</w:t>
      </w:r>
      <w:r w:rsidRPr="00D1576D">
        <w:rPr>
          <w:rFonts w:eastAsia="Times New Roman"/>
          <w:b/>
          <w:bCs/>
          <w:szCs w:val="24"/>
          <w:highlight w:val="green"/>
        </w:rPr>
        <w:t xml:space="preserve"> της </w:t>
      </w:r>
      <w:r w:rsidR="00D1576D" w:rsidRPr="00D1576D">
        <w:rPr>
          <w:rFonts w:eastAsia="Times New Roman"/>
          <w:b/>
          <w:bCs/>
          <w:szCs w:val="24"/>
          <w:highlight w:val="green"/>
        </w:rPr>
        <w:t>Παλιάς</w:t>
      </w:r>
      <w:r w:rsidRPr="00D1576D">
        <w:rPr>
          <w:rFonts w:eastAsia="Times New Roman"/>
          <w:b/>
          <w:bCs/>
          <w:szCs w:val="24"/>
          <w:highlight w:val="green"/>
        </w:rPr>
        <w:t xml:space="preserve"> Πόλης</w:t>
      </w:r>
    </w:p>
    <w:p w14:paraId="7EB0D0B3" w14:textId="577EA741" w:rsidR="78192087" w:rsidRPr="00DF4BC9" w:rsidRDefault="0F31CF85" w:rsidP="00DF4BC9">
      <w:pPr>
        <w:keepNext/>
        <w:widowControl w:val="0"/>
        <w:spacing w:after="0"/>
        <w:ind w:right="43"/>
        <w:contextualSpacing/>
        <w:jc w:val="both"/>
        <w:rPr>
          <w:rFonts w:eastAsia="Times New Roman"/>
          <w:szCs w:val="24"/>
        </w:rPr>
      </w:pPr>
      <w:r w:rsidRPr="00DF4BC9">
        <w:rPr>
          <w:rFonts w:eastAsia="Times New Roman"/>
          <w:szCs w:val="24"/>
        </w:rPr>
        <w:t>Η «</w:t>
      </w:r>
      <w:proofErr w:type="spellStart"/>
      <w:r w:rsidRPr="00DF4BC9">
        <w:rPr>
          <w:rFonts w:eastAsia="Times New Roman"/>
          <w:szCs w:val="24"/>
        </w:rPr>
        <w:t>Μ</w:t>
      </w:r>
      <w:r w:rsidR="5ACB9658" w:rsidRPr="00DF4BC9">
        <w:rPr>
          <w:rFonts w:eastAsia="Times New Roman"/>
          <w:szCs w:val="24"/>
        </w:rPr>
        <w:t>παντινάδα</w:t>
      </w:r>
      <w:proofErr w:type="spellEnd"/>
      <w:r w:rsidRPr="00DF4BC9">
        <w:rPr>
          <w:rFonts w:eastAsia="Times New Roman"/>
          <w:szCs w:val="24"/>
        </w:rPr>
        <w:t>», η μπάντα κρουστών του Λυκείου των Ελληνίδων Ξάνθης περιδιαβαίνει τα σοκάκια της Παλιάς Πόλης δίνοντας ζωντάνια στα στέκια των Πολιτιστικών Συλλόγων.</w:t>
      </w:r>
      <w:r w:rsidR="78192087" w:rsidRPr="00DF4BC9">
        <w:rPr>
          <w:szCs w:val="24"/>
        </w:rPr>
        <w:tab/>
      </w:r>
    </w:p>
    <w:p w14:paraId="4ADBAA65" w14:textId="7FECF513" w:rsidR="70281BA8" w:rsidRPr="00DF4BC9" w:rsidRDefault="70281BA8" w:rsidP="00DF4BC9">
      <w:pPr>
        <w:keepNext/>
        <w:widowControl w:val="0"/>
        <w:spacing w:after="0"/>
        <w:ind w:left="-426" w:right="43" w:firstLine="426"/>
        <w:contextualSpacing/>
        <w:jc w:val="both"/>
        <w:rPr>
          <w:rFonts w:eastAsia="Times New Roman"/>
          <w:b/>
          <w:bCs/>
          <w:color w:val="FF0000"/>
          <w:szCs w:val="24"/>
        </w:rPr>
      </w:pPr>
    </w:p>
    <w:p w14:paraId="4D2FBE03" w14:textId="77777777" w:rsidR="002927A5" w:rsidRPr="00DF4BC9" w:rsidRDefault="002927A5" w:rsidP="00DF4BC9">
      <w:pPr>
        <w:keepNext/>
        <w:widowControl w:val="0"/>
        <w:spacing w:after="0"/>
        <w:contextualSpacing/>
        <w:jc w:val="both"/>
        <w:rPr>
          <w:rFonts w:eastAsia="Times New Roman"/>
          <w:color w:val="FF0000"/>
          <w:szCs w:val="24"/>
        </w:rPr>
      </w:pPr>
      <w:bookmarkStart w:id="7" w:name="_Hlk202878061"/>
      <w:bookmarkEnd w:id="7"/>
    </w:p>
    <w:p w14:paraId="7984FCEE" w14:textId="77777777" w:rsidR="00342C9B" w:rsidRPr="00DF4BC9" w:rsidRDefault="327EC75E" w:rsidP="00DF4BC9">
      <w:pPr>
        <w:keepNext/>
        <w:widowControl w:val="0"/>
        <w:spacing w:after="0"/>
        <w:contextualSpacing/>
        <w:jc w:val="both"/>
        <w:rPr>
          <w:rFonts w:eastAsia="Times New Roman"/>
          <w:b/>
          <w:bCs/>
          <w:szCs w:val="24"/>
        </w:rPr>
      </w:pPr>
      <w:r w:rsidRPr="00DF4BC9">
        <w:rPr>
          <w:rFonts w:eastAsia="Times New Roman"/>
          <w:b/>
          <w:bCs/>
          <w:szCs w:val="24"/>
        </w:rPr>
        <w:t>21</w:t>
      </w:r>
      <w:r w:rsidR="1A19A048" w:rsidRPr="00DF4BC9">
        <w:rPr>
          <w:rFonts w:eastAsia="Times New Roman"/>
          <w:b/>
          <w:bCs/>
          <w:szCs w:val="24"/>
        </w:rPr>
        <w:t>:00 Σπίτι Πολιτισμού ΦΕΞ</w:t>
      </w:r>
    </w:p>
    <w:p w14:paraId="7DE83FF3" w14:textId="77777777" w:rsidR="00F369D4" w:rsidRPr="00DF4BC9" w:rsidRDefault="7FE39262" w:rsidP="00DF4BC9">
      <w:pPr>
        <w:keepNext/>
        <w:widowControl w:val="0"/>
        <w:spacing w:after="0"/>
        <w:contextualSpacing/>
        <w:jc w:val="both"/>
        <w:rPr>
          <w:rFonts w:eastAsia="Times New Roman"/>
          <w:b/>
          <w:bCs/>
          <w:szCs w:val="24"/>
        </w:rPr>
      </w:pPr>
      <w:r w:rsidRPr="00DF4BC9">
        <w:rPr>
          <w:rFonts w:eastAsia="Times New Roman"/>
          <w:b/>
          <w:bCs/>
          <w:szCs w:val="24"/>
        </w:rPr>
        <w:t>Παραδοσιακή βραδιά - χ</w:t>
      </w:r>
      <w:r w:rsidR="327EC75E" w:rsidRPr="00DF4BC9">
        <w:rPr>
          <w:rFonts w:eastAsia="Times New Roman"/>
          <w:b/>
          <w:bCs/>
          <w:szCs w:val="24"/>
        </w:rPr>
        <w:t>ορε</w:t>
      </w:r>
      <w:r w:rsidRPr="00DF4BC9">
        <w:rPr>
          <w:rFonts w:eastAsia="Times New Roman"/>
          <w:b/>
          <w:bCs/>
          <w:szCs w:val="24"/>
        </w:rPr>
        <w:t>υτικό εργαστήρι</w:t>
      </w:r>
      <w:r w:rsidR="155BF0FE" w:rsidRPr="00DF4BC9">
        <w:rPr>
          <w:rFonts w:eastAsia="Times New Roman"/>
          <w:b/>
          <w:bCs/>
          <w:szCs w:val="24"/>
        </w:rPr>
        <w:t xml:space="preserve"> με το συγκρότημα </w:t>
      </w:r>
      <w:r w:rsidR="327EC75E" w:rsidRPr="00DF4BC9">
        <w:rPr>
          <w:rFonts w:eastAsia="Times New Roman"/>
          <w:b/>
          <w:bCs/>
          <w:szCs w:val="24"/>
        </w:rPr>
        <w:t>«Μπάντα Τέτοια»</w:t>
      </w:r>
    </w:p>
    <w:p w14:paraId="550F9D1D" w14:textId="77777777" w:rsidR="009E7EF5" w:rsidRPr="00DF4BC9" w:rsidRDefault="7FE39262" w:rsidP="00DF4BC9">
      <w:pPr>
        <w:keepNext/>
        <w:widowControl w:val="0"/>
        <w:shd w:val="clear" w:color="auto" w:fill="FFFFFF" w:themeFill="background1"/>
        <w:spacing w:after="0"/>
        <w:contextualSpacing/>
        <w:jc w:val="both"/>
        <w:rPr>
          <w:rFonts w:eastAsia="Times New Roman"/>
          <w:szCs w:val="24"/>
        </w:rPr>
      </w:pPr>
      <w:r w:rsidRPr="00DF4BC9">
        <w:rPr>
          <w:rFonts w:eastAsia="Times New Roman"/>
          <w:szCs w:val="24"/>
        </w:rPr>
        <w:t>Παίζουν οι μουσικοί:</w:t>
      </w:r>
      <w:r w:rsidR="4BBF0F22" w:rsidRPr="00DF4BC9">
        <w:rPr>
          <w:rFonts w:eastAsia="Times New Roman"/>
          <w:szCs w:val="24"/>
        </w:rPr>
        <w:t xml:space="preserve"> </w:t>
      </w:r>
      <w:proofErr w:type="spellStart"/>
      <w:r w:rsidRPr="00DF4BC9">
        <w:rPr>
          <w:rFonts w:eastAsia="Times New Roman"/>
          <w:szCs w:val="24"/>
        </w:rPr>
        <w:t>Γκεράκης</w:t>
      </w:r>
      <w:proofErr w:type="spellEnd"/>
      <w:r w:rsidRPr="00DF4BC9">
        <w:rPr>
          <w:rFonts w:eastAsia="Times New Roman"/>
          <w:szCs w:val="24"/>
        </w:rPr>
        <w:t xml:space="preserve"> </w:t>
      </w:r>
      <w:r w:rsidR="327EC75E" w:rsidRPr="00DF4BC9">
        <w:rPr>
          <w:rFonts w:eastAsia="Times New Roman"/>
          <w:szCs w:val="24"/>
        </w:rPr>
        <w:t>Τσαρμαντίδης στο κλαρίνο, καβάλι, τσαμπούνα, τραγούδι</w:t>
      </w:r>
      <w:r w:rsidR="4BBF0F22" w:rsidRPr="00DF4BC9">
        <w:rPr>
          <w:rFonts w:eastAsia="Times New Roman"/>
          <w:szCs w:val="24"/>
        </w:rPr>
        <w:t>,</w:t>
      </w:r>
      <w:r w:rsidRPr="00DF4BC9">
        <w:rPr>
          <w:rFonts w:eastAsia="Times New Roman"/>
          <w:szCs w:val="24"/>
        </w:rPr>
        <w:t xml:space="preserve"> Γιώργος </w:t>
      </w:r>
      <w:r w:rsidR="327EC75E" w:rsidRPr="00DF4BC9">
        <w:rPr>
          <w:rFonts w:eastAsia="Times New Roman"/>
          <w:szCs w:val="24"/>
        </w:rPr>
        <w:t>Μίχου στο λαούτο</w:t>
      </w:r>
      <w:r w:rsidR="4BBF0F22" w:rsidRPr="00DF4BC9">
        <w:rPr>
          <w:rFonts w:eastAsia="Times New Roman"/>
          <w:szCs w:val="24"/>
        </w:rPr>
        <w:t xml:space="preserve">, </w:t>
      </w:r>
      <w:r w:rsidRPr="00DF4BC9">
        <w:rPr>
          <w:rFonts w:eastAsia="Times New Roman"/>
          <w:szCs w:val="24"/>
        </w:rPr>
        <w:t xml:space="preserve">Χάρης </w:t>
      </w:r>
      <w:proofErr w:type="spellStart"/>
      <w:r w:rsidR="327EC75E" w:rsidRPr="00DF4BC9">
        <w:rPr>
          <w:rFonts w:eastAsia="Times New Roman"/>
          <w:szCs w:val="24"/>
        </w:rPr>
        <w:t>Τσιπουρίδης</w:t>
      </w:r>
      <w:proofErr w:type="spellEnd"/>
      <w:r w:rsidR="327EC75E" w:rsidRPr="00DF4BC9">
        <w:rPr>
          <w:rFonts w:eastAsia="Times New Roman"/>
          <w:szCs w:val="24"/>
        </w:rPr>
        <w:t xml:space="preserve"> στο βιολί</w:t>
      </w:r>
      <w:r w:rsidR="4BBF0F22" w:rsidRPr="00DF4BC9">
        <w:rPr>
          <w:rFonts w:eastAsia="Times New Roman"/>
          <w:szCs w:val="24"/>
        </w:rPr>
        <w:t>,</w:t>
      </w:r>
      <w:r w:rsidRPr="00DF4BC9">
        <w:rPr>
          <w:rFonts w:eastAsia="Times New Roman"/>
          <w:szCs w:val="24"/>
        </w:rPr>
        <w:t xml:space="preserve"> Μελέτης </w:t>
      </w:r>
      <w:r w:rsidR="327EC75E" w:rsidRPr="00DF4BC9">
        <w:rPr>
          <w:rFonts w:eastAsia="Times New Roman"/>
          <w:szCs w:val="24"/>
        </w:rPr>
        <w:t xml:space="preserve">Παντελίδης </w:t>
      </w:r>
      <w:r w:rsidRPr="00DF4BC9">
        <w:rPr>
          <w:rFonts w:eastAsia="Times New Roman"/>
          <w:szCs w:val="24"/>
        </w:rPr>
        <w:t xml:space="preserve">στα κρουστά </w:t>
      </w:r>
      <w:r w:rsidR="3BA2BBED" w:rsidRPr="00DF4BC9">
        <w:rPr>
          <w:rFonts w:eastAsia="Times New Roman"/>
          <w:szCs w:val="24"/>
        </w:rPr>
        <w:t xml:space="preserve">ο Γιώργος </w:t>
      </w:r>
      <w:proofErr w:type="spellStart"/>
      <w:r w:rsidR="3BA2BBED" w:rsidRPr="00DF4BC9">
        <w:rPr>
          <w:rFonts w:eastAsia="Times New Roman"/>
          <w:szCs w:val="24"/>
        </w:rPr>
        <w:t>Παραπέρογλου</w:t>
      </w:r>
      <w:proofErr w:type="spellEnd"/>
      <w:r w:rsidR="3BA2BBED" w:rsidRPr="00DF4BC9">
        <w:rPr>
          <w:rFonts w:eastAsia="Times New Roman"/>
          <w:szCs w:val="24"/>
        </w:rPr>
        <w:t xml:space="preserve"> στο ακορντεόν και η Αναστασία Χατζησταύρου στο τραγούδι</w:t>
      </w:r>
      <w:r w:rsidR="70EAEA15" w:rsidRPr="00DF4BC9">
        <w:rPr>
          <w:rFonts w:eastAsia="Times New Roman"/>
          <w:szCs w:val="24"/>
        </w:rPr>
        <w:t>.</w:t>
      </w:r>
    </w:p>
    <w:p w14:paraId="267724BD" w14:textId="30E34DB1" w:rsidR="00F369D4" w:rsidRPr="00DF4BC9" w:rsidRDefault="7FE39262" w:rsidP="00DF4BC9">
      <w:pPr>
        <w:keepNext/>
        <w:widowControl w:val="0"/>
        <w:shd w:val="clear" w:color="auto" w:fill="FFFFFF" w:themeFill="background1"/>
        <w:spacing w:after="0"/>
        <w:contextualSpacing/>
        <w:jc w:val="both"/>
        <w:rPr>
          <w:rFonts w:eastAsia="Times New Roman"/>
          <w:i/>
          <w:iCs/>
          <w:szCs w:val="24"/>
          <w:highlight w:val="yellow"/>
        </w:rPr>
      </w:pPr>
      <w:r w:rsidRPr="00DF4BC9">
        <w:rPr>
          <w:rFonts w:eastAsia="Times New Roman"/>
          <w:i/>
          <w:iCs/>
          <w:szCs w:val="24"/>
        </w:rPr>
        <w:t xml:space="preserve">Οργάνωση: ΦΕΞ </w:t>
      </w:r>
      <w:r w:rsidR="0B179DB7" w:rsidRPr="00DF4BC9">
        <w:rPr>
          <w:rFonts w:eastAsia="Times New Roman"/>
          <w:i/>
          <w:iCs/>
          <w:szCs w:val="24"/>
        </w:rPr>
        <w:t>-</w:t>
      </w:r>
      <w:r w:rsidRPr="00DF4BC9">
        <w:rPr>
          <w:rFonts w:eastAsia="Times New Roman"/>
          <w:i/>
          <w:iCs/>
          <w:szCs w:val="24"/>
        </w:rPr>
        <w:t xml:space="preserve"> </w:t>
      </w:r>
      <w:r w:rsidR="0B179DB7" w:rsidRPr="00DF4BC9">
        <w:rPr>
          <w:rFonts w:eastAsia="Times New Roman"/>
          <w:i/>
          <w:iCs/>
          <w:szCs w:val="24"/>
        </w:rPr>
        <w:t>χ</w:t>
      </w:r>
      <w:r w:rsidR="327EC75E" w:rsidRPr="00DF4BC9">
        <w:rPr>
          <w:rFonts w:eastAsia="Times New Roman"/>
          <w:i/>
          <w:iCs/>
          <w:szCs w:val="24"/>
        </w:rPr>
        <w:t xml:space="preserve">ορευτικό εργαστήρι ΦΕΞ </w:t>
      </w:r>
      <w:r w:rsidR="12605488" w:rsidRPr="00DF4BC9">
        <w:rPr>
          <w:rFonts w:eastAsia="Times New Roman"/>
          <w:i/>
          <w:iCs/>
          <w:szCs w:val="24"/>
        </w:rPr>
        <w:t xml:space="preserve"> </w:t>
      </w:r>
    </w:p>
    <w:p w14:paraId="6F50AC46" w14:textId="1C6EBA65" w:rsidR="00A133D5" w:rsidRPr="00DF4BC9" w:rsidRDefault="00A133D5" w:rsidP="00DF4BC9">
      <w:pPr>
        <w:keepNext/>
        <w:widowControl w:val="0"/>
        <w:tabs>
          <w:tab w:val="left" w:pos="2091"/>
        </w:tabs>
        <w:spacing w:after="0"/>
        <w:contextualSpacing/>
        <w:jc w:val="both"/>
        <w:rPr>
          <w:rFonts w:eastAsia="Times New Roman"/>
          <w:b/>
          <w:bCs/>
          <w:color w:val="FF0000"/>
          <w:szCs w:val="24"/>
        </w:rPr>
      </w:pPr>
    </w:p>
    <w:p w14:paraId="04EDE4E1" w14:textId="4C742BCC" w:rsidR="001F0874" w:rsidRPr="00DF4BC9" w:rsidRDefault="1B9F80DF"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0B64E4D1" w:rsidRPr="00DF4BC9">
        <w:rPr>
          <w:rFonts w:eastAsia="Times New Roman"/>
          <w:b/>
          <w:bCs/>
          <w:szCs w:val="24"/>
        </w:rPr>
        <w:t>σ</w:t>
      </w:r>
      <w:r w:rsidRPr="00DF4BC9">
        <w:rPr>
          <w:rFonts w:eastAsia="Times New Roman"/>
          <w:b/>
          <w:bCs/>
          <w:szCs w:val="24"/>
        </w:rPr>
        <w:t>υλλόγου</w:t>
      </w:r>
      <w:r w:rsidRPr="00DF4BC9">
        <w:rPr>
          <w:rFonts w:eastAsia="Times New Roman"/>
          <w:szCs w:val="24"/>
        </w:rPr>
        <w:t xml:space="preserve"> </w:t>
      </w:r>
      <w:r w:rsidRPr="00DF4BC9">
        <w:rPr>
          <w:rFonts w:eastAsia="Times New Roman"/>
          <w:b/>
          <w:bCs/>
          <w:szCs w:val="24"/>
        </w:rPr>
        <w:t xml:space="preserve">Σαρακατσάνων Ξάνθης «Ο Λεπενιώτης», οδός </w:t>
      </w:r>
      <w:r w:rsidR="2CBAB453" w:rsidRPr="00DF4BC9">
        <w:rPr>
          <w:rFonts w:eastAsia="Times New Roman"/>
          <w:b/>
          <w:bCs/>
          <w:szCs w:val="24"/>
        </w:rPr>
        <w:t>Βασ.</w:t>
      </w:r>
      <w:r w:rsidRPr="00DF4BC9">
        <w:rPr>
          <w:rFonts w:eastAsia="Times New Roman"/>
          <w:b/>
          <w:bCs/>
          <w:szCs w:val="24"/>
        </w:rPr>
        <w:t xml:space="preserve"> Σοφίας</w:t>
      </w:r>
    </w:p>
    <w:p w14:paraId="3572517F" w14:textId="499B16EA" w:rsidR="001F0874" w:rsidRPr="00DF4BC9" w:rsidRDefault="1B9F80DF" w:rsidP="00DF4BC9">
      <w:pPr>
        <w:keepNext/>
        <w:widowControl w:val="0"/>
        <w:spacing w:after="0"/>
        <w:contextualSpacing/>
        <w:jc w:val="both"/>
        <w:rPr>
          <w:rFonts w:eastAsia="Times New Roman"/>
          <w:szCs w:val="24"/>
        </w:rPr>
      </w:pPr>
      <w:r w:rsidRPr="00DF4BC9">
        <w:rPr>
          <w:rFonts w:eastAsia="Times New Roman"/>
          <w:szCs w:val="24"/>
        </w:rPr>
        <w:t>Π</w:t>
      </w:r>
      <w:r w:rsidR="002758C7" w:rsidRPr="00DF4BC9">
        <w:rPr>
          <w:rFonts w:eastAsia="Times New Roman"/>
          <w:szCs w:val="24"/>
        </w:rPr>
        <w:t>λούσιο παραδοσιακό σ</w:t>
      </w:r>
      <w:r w:rsidRPr="00DF4BC9">
        <w:rPr>
          <w:rFonts w:eastAsia="Times New Roman"/>
          <w:szCs w:val="24"/>
        </w:rPr>
        <w:t xml:space="preserve">αρακατσάνικο γλέντι. Τραγούδι </w:t>
      </w:r>
      <w:r w:rsidR="397EEEC2" w:rsidRPr="00DF4BC9">
        <w:rPr>
          <w:rFonts w:eastAsia="Times New Roman"/>
          <w:szCs w:val="24"/>
        </w:rPr>
        <w:t xml:space="preserve">Σάκης </w:t>
      </w:r>
      <w:proofErr w:type="spellStart"/>
      <w:r w:rsidR="397EEEC2" w:rsidRPr="00DF4BC9">
        <w:rPr>
          <w:rFonts w:eastAsia="Times New Roman"/>
          <w:szCs w:val="24"/>
        </w:rPr>
        <w:t>Μπανιώτης</w:t>
      </w:r>
      <w:proofErr w:type="spellEnd"/>
      <w:r w:rsidR="397EEEC2" w:rsidRPr="00DF4BC9">
        <w:rPr>
          <w:rFonts w:eastAsia="Times New Roman"/>
          <w:szCs w:val="24"/>
        </w:rPr>
        <w:t xml:space="preserve">, </w:t>
      </w:r>
      <w:r w:rsidR="002758C7" w:rsidRPr="00DF4BC9">
        <w:rPr>
          <w:rFonts w:eastAsia="Times New Roman"/>
          <w:szCs w:val="24"/>
        </w:rPr>
        <w:t xml:space="preserve">κλαρίνο </w:t>
      </w:r>
      <w:r w:rsidR="577C3188" w:rsidRPr="00DF4BC9">
        <w:rPr>
          <w:rFonts w:eastAsia="Times New Roman"/>
          <w:szCs w:val="24"/>
        </w:rPr>
        <w:t>Σταύρος</w:t>
      </w:r>
      <w:r w:rsidR="002758C7" w:rsidRPr="00DF4BC9">
        <w:rPr>
          <w:rFonts w:eastAsia="Times New Roman"/>
          <w:szCs w:val="24"/>
        </w:rPr>
        <w:t xml:space="preserve"> </w:t>
      </w:r>
      <w:proofErr w:type="spellStart"/>
      <w:r w:rsidR="002758C7" w:rsidRPr="00DF4BC9">
        <w:rPr>
          <w:rFonts w:eastAsia="Times New Roman"/>
          <w:szCs w:val="24"/>
        </w:rPr>
        <w:t>Τσί</w:t>
      </w:r>
      <w:r w:rsidR="0D03D46E" w:rsidRPr="00DF4BC9">
        <w:rPr>
          <w:rFonts w:eastAsia="Times New Roman"/>
          <w:szCs w:val="24"/>
        </w:rPr>
        <w:t>κος</w:t>
      </w:r>
      <w:proofErr w:type="spellEnd"/>
      <w:r w:rsidR="002758C7" w:rsidRPr="00DF4BC9">
        <w:rPr>
          <w:rFonts w:eastAsia="Times New Roman"/>
          <w:szCs w:val="24"/>
        </w:rPr>
        <w:t>.</w:t>
      </w:r>
      <w:r w:rsidR="0D03D46E" w:rsidRPr="00DF4BC9">
        <w:rPr>
          <w:rFonts w:eastAsia="Times New Roman"/>
          <w:szCs w:val="24"/>
        </w:rPr>
        <w:t xml:space="preserve"> </w:t>
      </w:r>
    </w:p>
    <w:p w14:paraId="6DF38B7D" w14:textId="77777777" w:rsidR="00806694" w:rsidRPr="00DF4BC9" w:rsidRDefault="00806694" w:rsidP="00DF4BC9">
      <w:pPr>
        <w:keepNext/>
        <w:widowControl w:val="0"/>
        <w:spacing w:after="0"/>
        <w:contextualSpacing/>
        <w:jc w:val="both"/>
        <w:rPr>
          <w:rFonts w:eastAsia="Times New Roman"/>
          <w:color w:val="FF0000"/>
          <w:szCs w:val="24"/>
        </w:rPr>
      </w:pPr>
    </w:p>
    <w:p w14:paraId="3708DCE8" w14:textId="6A2DA082" w:rsidR="003521F4" w:rsidRPr="00DF4BC9" w:rsidRDefault="003521F4" w:rsidP="00DF4BC9">
      <w:pPr>
        <w:keepNext/>
        <w:widowControl w:val="0"/>
        <w:spacing w:after="0"/>
        <w:contextualSpacing/>
        <w:jc w:val="both"/>
        <w:rPr>
          <w:rFonts w:eastAsia="Times New Roman"/>
          <w:b/>
          <w:bCs/>
          <w:szCs w:val="24"/>
        </w:rPr>
      </w:pPr>
    </w:p>
    <w:p w14:paraId="49653A6F" w14:textId="314BA627" w:rsidR="003521F4" w:rsidRPr="00DF4BC9" w:rsidRDefault="69EF0EE8"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 xml:space="preserve">21:00 Στέκι Πολιτιστικού Συλλόγου </w:t>
      </w:r>
      <w:r w:rsidR="00824E47" w:rsidRPr="00DF4BC9">
        <w:rPr>
          <w:rFonts w:eastAsia="Times New Roman"/>
          <w:b/>
          <w:bCs/>
          <w:szCs w:val="24"/>
          <w:lang w:eastAsia="el-GR"/>
        </w:rPr>
        <w:t>«</w:t>
      </w:r>
      <w:r w:rsidRPr="00DF4BC9">
        <w:rPr>
          <w:rFonts w:eastAsia="Times New Roman"/>
          <w:b/>
          <w:bCs/>
          <w:szCs w:val="24"/>
          <w:lang w:eastAsia="el-GR"/>
        </w:rPr>
        <w:t>Διόνυσος</w:t>
      </w:r>
      <w:r w:rsidR="00824E47" w:rsidRPr="00DF4BC9">
        <w:rPr>
          <w:rFonts w:eastAsia="Times New Roman"/>
          <w:b/>
          <w:bCs/>
          <w:szCs w:val="24"/>
          <w:lang w:eastAsia="el-GR"/>
        </w:rPr>
        <w:t>»</w:t>
      </w:r>
      <w:r w:rsidRPr="00DF4BC9">
        <w:rPr>
          <w:rFonts w:eastAsia="Times New Roman"/>
          <w:b/>
          <w:bCs/>
          <w:szCs w:val="24"/>
          <w:lang w:eastAsia="el-GR"/>
        </w:rPr>
        <w:t>, Ορφέως και Πινδάρου γωνία.</w:t>
      </w:r>
    </w:p>
    <w:p w14:paraId="7B7BAAD1" w14:textId="1B285A6B" w:rsidR="003521F4" w:rsidRPr="00DF4BC9" w:rsidRDefault="69EF0EE8" w:rsidP="00DF4BC9">
      <w:pPr>
        <w:keepNext/>
        <w:widowControl w:val="0"/>
        <w:spacing w:after="0"/>
        <w:contextualSpacing/>
        <w:jc w:val="both"/>
        <w:rPr>
          <w:rFonts w:eastAsia="Times New Roman"/>
          <w:szCs w:val="24"/>
          <w:highlight w:val="yellow"/>
        </w:rPr>
      </w:pPr>
      <w:r w:rsidRPr="00DF4BC9">
        <w:rPr>
          <w:rFonts w:eastAsia="Times New Roman"/>
          <w:szCs w:val="24"/>
        </w:rPr>
        <w:t>Η μουσική σκηνή του Διόνυσου υποδέχεται τους «Άτακτους» και μετατρέπεται στο πιο αυθεντικό ρεμπέτικο στέκι που έχετε συναντήσει ποτέ!</w:t>
      </w:r>
      <w:r w:rsidR="7EC92888" w:rsidRPr="00DF4BC9">
        <w:rPr>
          <w:rFonts w:eastAsia="Times New Roman"/>
          <w:szCs w:val="24"/>
        </w:rPr>
        <w:t xml:space="preserve"> </w:t>
      </w:r>
    </w:p>
    <w:p w14:paraId="527706BE" w14:textId="16D7166B" w:rsidR="003521F4" w:rsidRPr="00DF4BC9" w:rsidRDefault="003521F4" w:rsidP="00DF4BC9">
      <w:pPr>
        <w:keepNext/>
        <w:widowControl w:val="0"/>
        <w:shd w:val="clear" w:color="auto" w:fill="FFFFFF" w:themeFill="background1"/>
        <w:spacing w:after="0"/>
        <w:contextualSpacing/>
        <w:jc w:val="both"/>
        <w:rPr>
          <w:rFonts w:eastAsia="Times New Roman"/>
          <w:b/>
          <w:bCs/>
          <w:szCs w:val="24"/>
          <w:highlight w:val="green"/>
        </w:rPr>
      </w:pPr>
    </w:p>
    <w:p w14:paraId="0A30A2B8" w14:textId="5C003D79" w:rsidR="003521F4" w:rsidRPr="00DF4BC9" w:rsidRDefault="51C7EFF2" w:rsidP="00DF4BC9">
      <w:pPr>
        <w:keepNext/>
        <w:widowControl w:val="0"/>
        <w:shd w:val="clear" w:color="auto" w:fill="FFFFFF" w:themeFill="background1"/>
        <w:spacing w:after="0"/>
        <w:contextualSpacing/>
        <w:jc w:val="both"/>
        <w:rPr>
          <w:rFonts w:eastAsia="Times New Roman"/>
          <w:b/>
          <w:bCs/>
          <w:szCs w:val="24"/>
        </w:rPr>
      </w:pPr>
      <w:r w:rsidRPr="00DF4BC9">
        <w:rPr>
          <w:rFonts w:eastAsia="Times New Roman"/>
          <w:b/>
          <w:bCs/>
          <w:szCs w:val="24"/>
        </w:rPr>
        <w:t>21:00 Στέκι Συλλόγου</w:t>
      </w:r>
      <w:r w:rsidRPr="00DF4BC9">
        <w:rPr>
          <w:rFonts w:eastAsia="Times New Roman"/>
          <w:szCs w:val="24"/>
        </w:rPr>
        <w:t xml:space="preserve"> </w:t>
      </w:r>
      <w:r w:rsidRPr="00DF4BC9">
        <w:rPr>
          <w:rFonts w:eastAsia="Times New Roman"/>
          <w:b/>
          <w:bCs/>
          <w:szCs w:val="24"/>
        </w:rPr>
        <w:t>Μικρασιατών Ν. Ξάνθης, οδός Ιωακείμ Σγουρού</w:t>
      </w:r>
    </w:p>
    <w:p w14:paraId="2BA1638C" w14:textId="4F1CBACA" w:rsidR="003521F4" w:rsidRPr="00DF4BC9" w:rsidRDefault="51C7EFF2" w:rsidP="00DF4BC9">
      <w:pPr>
        <w:keepNext/>
        <w:widowControl w:val="0"/>
        <w:spacing w:after="0"/>
        <w:contextualSpacing/>
        <w:jc w:val="both"/>
        <w:rPr>
          <w:rFonts w:eastAsia="Times New Roman"/>
          <w:b/>
          <w:bCs/>
          <w:szCs w:val="24"/>
        </w:rPr>
      </w:pPr>
      <w:proofErr w:type="spellStart"/>
      <w:r w:rsidRPr="00DF4BC9">
        <w:rPr>
          <w:rFonts w:eastAsia="Times New Roman"/>
          <w:b/>
          <w:bCs/>
          <w:szCs w:val="24"/>
        </w:rPr>
        <w:t>Καππαδοκικό</w:t>
      </w:r>
      <w:proofErr w:type="spellEnd"/>
      <w:r w:rsidRPr="00DF4BC9">
        <w:rPr>
          <w:rFonts w:eastAsia="Times New Roman"/>
          <w:b/>
          <w:bCs/>
          <w:szCs w:val="24"/>
        </w:rPr>
        <w:t xml:space="preserve"> γλέντι</w:t>
      </w:r>
    </w:p>
    <w:p w14:paraId="4C15565B" w14:textId="3E31E555" w:rsidR="003521F4" w:rsidRPr="00DF4BC9" w:rsidRDefault="51C7EFF2" w:rsidP="00DF4BC9">
      <w:pPr>
        <w:keepNext/>
        <w:widowControl w:val="0"/>
        <w:spacing w:after="0"/>
        <w:contextualSpacing/>
        <w:jc w:val="both"/>
        <w:rPr>
          <w:rFonts w:eastAsia="Times New Roman"/>
          <w:szCs w:val="24"/>
        </w:rPr>
      </w:pPr>
      <w:r w:rsidRPr="00DF4BC9">
        <w:rPr>
          <w:rFonts w:eastAsia="Times New Roman"/>
          <w:szCs w:val="24"/>
        </w:rPr>
        <w:t xml:space="preserve">Έχουμε την χαρά να φιλοξενούμε στο Στέκι των Μικρασιατών μία παρέα εξαιρετικών καλλιτεχνών οι οποίοι θα μας ταξιδέψουν μουσικά σε περιοχές όπως η Καππαδοκία, η Μ. Ασία , η Κωνσταντινούπολη. Με τη συμβολή των οργάνων της ανατολής όπως το κανονάκι, το ούτι, το βιολί και η </w:t>
      </w:r>
      <w:proofErr w:type="spellStart"/>
      <w:r w:rsidRPr="00DF4BC9">
        <w:rPr>
          <w:rFonts w:eastAsia="Times New Roman"/>
          <w:szCs w:val="24"/>
        </w:rPr>
        <w:t>νταραμπούκα</w:t>
      </w:r>
      <w:proofErr w:type="spellEnd"/>
      <w:r w:rsidRPr="00DF4BC9">
        <w:rPr>
          <w:rFonts w:eastAsia="Times New Roman"/>
          <w:szCs w:val="24"/>
        </w:rPr>
        <w:t xml:space="preserve"> θα ξεκινήσουμε από την Καισάρεια, το Ικόνιο ,τη </w:t>
      </w:r>
      <w:proofErr w:type="spellStart"/>
      <w:r w:rsidRPr="00DF4BC9">
        <w:rPr>
          <w:rFonts w:eastAsia="Times New Roman"/>
          <w:szCs w:val="24"/>
        </w:rPr>
        <w:t>Σινασό</w:t>
      </w:r>
      <w:proofErr w:type="spellEnd"/>
      <w:r w:rsidRPr="00DF4BC9">
        <w:rPr>
          <w:rFonts w:eastAsia="Times New Roman"/>
          <w:szCs w:val="24"/>
        </w:rPr>
        <w:t xml:space="preserve"> και άλλες περιοχές της Καππαδοκίας, θα γυρίσουμε πίσω στο χρόνο για να βιώσουμε ένα αυθεντικό </w:t>
      </w:r>
      <w:proofErr w:type="spellStart"/>
      <w:r w:rsidRPr="00DF4BC9">
        <w:rPr>
          <w:rFonts w:eastAsia="Times New Roman"/>
          <w:szCs w:val="24"/>
        </w:rPr>
        <w:t>Καππαδοκικό</w:t>
      </w:r>
      <w:proofErr w:type="spellEnd"/>
      <w:r w:rsidRPr="00DF4BC9">
        <w:rPr>
          <w:rFonts w:eastAsia="Times New Roman"/>
          <w:szCs w:val="24"/>
        </w:rPr>
        <w:t xml:space="preserve"> γλέντι </w:t>
      </w:r>
      <w:r w:rsidRPr="00DF4BC9">
        <w:rPr>
          <w:rFonts w:eastAsia="Times New Roman"/>
          <w:szCs w:val="24"/>
        </w:rPr>
        <w:lastRenderedPageBreak/>
        <w:t>όπως αυτό γίνονταν στην γείτονα χώρα πριν από πολλά χρόνια. Το ταξίδι μας αυτό αφού περάσει από την Κωνσταντινούπολη θα καταλήξει στα Μικρασιατικά παράλια και συγκεκριμένα στο Μελί της Μ. Ασίας από όπου θα ακουστούν μελωδίες λησμονημένες στο διάβα του χρόνου.</w:t>
      </w:r>
    </w:p>
    <w:p w14:paraId="697D27D0" w14:textId="7621698C" w:rsidR="003521F4" w:rsidRPr="00DF4BC9" w:rsidRDefault="51C7EFF2" w:rsidP="00DF4BC9">
      <w:pPr>
        <w:keepNext/>
        <w:widowControl w:val="0"/>
        <w:spacing w:after="0"/>
        <w:contextualSpacing/>
        <w:jc w:val="both"/>
        <w:rPr>
          <w:rFonts w:eastAsia="Times New Roman"/>
          <w:szCs w:val="24"/>
          <w:highlight w:val="yellow"/>
        </w:rPr>
      </w:pPr>
      <w:r w:rsidRPr="00DF4BC9">
        <w:rPr>
          <w:rFonts w:eastAsia="Times New Roman"/>
          <w:szCs w:val="24"/>
        </w:rPr>
        <w:t xml:space="preserve">Χρήστος </w:t>
      </w:r>
      <w:proofErr w:type="spellStart"/>
      <w:r w:rsidRPr="00DF4BC9">
        <w:rPr>
          <w:rFonts w:eastAsia="Times New Roman"/>
          <w:szCs w:val="24"/>
        </w:rPr>
        <w:t>Μπαρτζόπουλος</w:t>
      </w:r>
      <w:proofErr w:type="spellEnd"/>
      <w:r w:rsidRPr="00DF4BC9">
        <w:rPr>
          <w:rFonts w:eastAsia="Times New Roman"/>
          <w:szCs w:val="24"/>
        </w:rPr>
        <w:t xml:space="preserve"> (τραγούδι – κανονάκι), Γιώργος Ψάλτης (Βιολί-τραγούδι), </w:t>
      </w:r>
      <w:proofErr w:type="spellStart"/>
      <w:r w:rsidRPr="00DF4BC9">
        <w:rPr>
          <w:rFonts w:eastAsia="Times New Roman"/>
          <w:szCs w:val="24"/>
        </w:rPr>
        <w:t>Πανορμίτης</w:t>
      </w:r>
      <w:proofErr w:type="spellEnd"/>
      <w:r w:rsidRPr="00DF4BC9">
        <w:rPr>
          <w:rFonts w:eastAsia="Times New Roman"/>
          <w:szCs w:val="24"/>
        </w:rPr>
        <w:t xml:space="preserve"> </w:t>
      </w:r>
      <w:proofErr w:type="spellStart"/>
      <w:r w:rsidRPr="00DF4BC9">
        <w:rPr>
          <w:rFonts w:eastAsia="Times New Roman"/>
          <w:szCs w:val="24"/>
        </w:rPr>
        <w:t>Μπούμπας</w:t>
      </w:r>
      <w:proofErr w:type="spellEnd"/>
      <w:r w:rsidRPr="00DF4BC9">
        <w:rPr>
          <w:rFonts w:eastAsia="Times New Roman"/>
          <w:szCs w:val="24"/>
        </w:rPr>
        <w:t xml:space="preserve"> (Λαούτο), Διαμαντής </w:t>
      </w:r>
      <w:proofErr w:type="spellStart"/>
      <w:r w:rsidRPr="00DF4BC9">
        <w:rPr>
          <w:rFonts w:eastAsia="Times New Roman"/>
          <w:szCs w:val="24"/>
        </w:rPr>
        <w:t>Μπαρτζόπουλος</w:t>
      </w:r>
      <w:proofErr w:type="spellEnd"/>
      <w:r w:rsidRPr="00DF4BC9">
        <w:rPr>
          <w:rFonts w:eastAsia="Times New Roman"/>
          <w:szCs w:val="24"/>
        </w:rPr>
        <w:t xml:space="preserve"> (Κρουστά).</w:t>
      </w:r>
      <w:r w:rsidR="1359C673" w:rsidRPr="00DF4BC9">
        <w:rPr>
          <w:rFonts w:eastAsia="Times New Roman"/>
          <w:szCs w:val="24"/>
        </w:rPr>
        <w:t xml:space="preserve"> </w:t>
      </w:r>
    </w:p>
    <w:p w14:paraId="28C620AB" w14:textId="29FB00C0" w:rsidR="003521F4" w:rsidRPr="00DF4BC9" w:rsidRDefault="003521F4" w:rsidP="00DF4BC9">
      <w:pPr>
        <w:keepNext/>
        <w:widowControl w:val="0"/>
        <w:shd w:val="clear" w:color="auto" w:fill="FFFFFF" w:themeFill="background1"/>
        <w:spacing w:after="0"/>
        <w:contextualSpacing/>
        <w:jc w:val="both"/>
        <w:rPr>
          <w:rFonts w:eastAsia="Times New Roman"/>
          <w:b/>
          <w:bCs/>
          <w:szCs w:val="24"/>
          <w:highlight w:val="green"/>
        </w:rPr>
      </w:pPr>
    </w:p>
    <w:p w14:paraId="70BEE794" w14:textId="0B33C848" w:rsidR="003521F4" w:rsidRPr="00DF4BC9" w:rsidRDefault="003521F4" w:rsidP="00DF4BC9">
      <w:pPr>
        <w:keepNext/>
        <w:widowControl w:val="0"/>
        <w:spacing w:after="0"/>
        <w:contextualSpacing/>
        <w:jc w:val="both"/>
        <w:rPr>
          <w:rFonts w:eastAsia="Times New Roman"/>
          <w:szCs w:val="24"/>
          <w:highlight w:val="yellow"/>
        </w:rPr>
      </w:pPr>
    </w:p>
    <w:p w14:paraId="0238163E" w14:textId="5B6F30C0" w:rsidR="6896DCF7" w:rsidRPr="00DF4BC9" w:rsidRDefault="6896DCF7"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συλλόγου Ποντίων Ν. Ξάνθης, </w:t>
      </w:r>
      <w:proofErr w:type="spellStart"/>
      <w:r w:rsidRPr="00DF4BC9">
        <w:rPr>
          <w:rFonts w:eastAsia="Times New Roman"/>
          <w:b/>
          <w:bCs/>
          <w:szCs w:val="24"/>
        </w:rPr>
        <w:t>parking</w:t>
      </w:r>
      <w:proofErr w:type="spellEnd"/>
      <w:r w:rsidRPr="00DF4BC9">
        <w:rPr>
          <w:rFonts w:eastAsia="Times New Roman"/>
          <w:b/>
          <w:bCs/>
          <w:szCs w:val="24"/>
        </w:rPr>
        <w:t xml:space="preserve"> Λευκού Πύργου και Χασιρτζόγλου. </w:t>
      </w:r>
    </w:p>
    <w:p w14:paraId="2EC402CB" w14:textId="3234BCD5" w:rsidR="6896DCF7" w:rsidRPr="00DF4BC9" w:rsidRDefault="6896DCF7" w:rsidP="00DF4BC9">
      <w:pPr>
        <w:keepNext/>
        <w:widowControl w:val="0"/>
        <w:spacing w:after="0"/>
        <w:contextualSpacing/>
        <w:jc w:val="both"/>
        <w:rPr>
          <w:rFonts w:eastAsia="Times New Roman"/>
          <w:b/>
          <w:bCs/>
          <w:szCs w:val="24"/>
        </w:rPr>
      </w:pPr>
      <w:r w:rsidRPr="00DF4BC9">
        <w:rPr>
          <w:rFonts w:eastAsia="Times New Roman"/>
          <w:b/>
          <w:bCs/>
          <w:szCs w:val="24"/>
        </w:rPr>
        <w:t>Ποντιακή βραδιά</w:t>
      </w:r>
    </w:p>
    <w:p w14:paraId="2A1FD243" w14:textId="62B0B618" w:rsidR="0E7FA055" w:rsidRPr="00DF4BC9" w:rsidRDefault="0E7FA055" w:rsidP="00DF4BC9">
      <w:pPr>
        <w:keepNext/>
        <w:widowControl w:val="0"/>
        <w:spacing w:after="0"/>
        <w:contextualSpacing/>
        <w:jc w:val="both"/>
        <w:rPr>
          <w:rFonts w:eastAsia="Times New Roman"/>
          <w:szCs w:val="24"/>
        </w:rPr>
      </w:pPr>
      <w:r w:rsidRPr="00DF4BC9">
        <w:rPr>
          <w:rFonts w:eastAsia="Times New Roman"/>
          <w:szCs w:val="24"/>
        </w:rPr>
        <w:t xml:space="preserve">Παρέα με τον Γιάννη Κουρτίδη στο τραγούδι, και τον Γιάννη </w:t>
      </w:r>
      <w:proofErr w:type="spellStart"/>
      <w:r w:rsidRPr="00DF4BC9">
        <w:rPr>
          <w:rFonts w:eastAsia="Times New Roman"/>
          <w:szCs w:val="24"/>
        </w:rPr>
        <w:t>Σανίδη</w:t>
      </w:r>
      <w:proofErr w:type="spellEnd"/>
      <w:r w:rsidRPr="00DF4BC9">
        <w:rPr>
          <w:rFonts w:eastAsia="Times New Roman"/>
          <w:szCs w:val="24"/>
        </w:rPr>
        <w:t xml:space="preserve"> στη λύρα και τον Γιάννη </w:t>
      </w:r>
      <w:proofErr w:type="spellStart"/>
      <w:r w:rsidRPr="00DF4BC9">
        <w:rPr>
          <w:rFonts w:eastAsia="Times New Roman"/>
          <w:szCs w:val="24"/>
        </w:rPr>
        <w:t>Καμπά</w:t>
      </w:r>
      <w:proofErr w:type="spellEnd"/>
      <w:r w:rsidRPr="00DF4BC9">
        <w:rPr>
          <w:rFonts w:eastAsia="Times New Roman"/>
          <w:szCs w:val="24"/>
        </w:rPr>
        <w:t xml:space="preserve"> στο αγγείο. Συμμετέχουν και τα παιδιά του συλλόγου.</w:t>
      </w:r>
    </w:p>
    <w:p w14:paraId="1044C76D" w14:textId="5617DD34" w:rsidR="2F1D141D" w:rsidRPr="00DF4BC9" w:rsidRDefault="2F1D141D" w:rsidP="00DF4BC9">
      <w:pPr>
        <w:keepNext/>
        <w:widowControl w:val="0"/>
        <w:spacing w:after="0"/>
        <w:contextualSpacing/>
        <w:jc w:val="both"/>
        <w:rPr>
          <w:rFonts w:eastAsia="Times New Roman"/>
          <w:szCs w:val="24"/>
          <w:highlight w:val="green"/>
        </w:rPr>
      </w:pPr>
    </w:p>
    <w:p w14:paraId="5EDEC83C" w14:textId="77777777" w:rsidR="00F835A7" w:rsidRPr="00DF4BC9" w:rsidRDefault="00F835A7" w:rsidP="00DF4BC9">
      <w:pPr>
        <w:keepNext/>
        <w:widowControl w:val="0"/>
        <w:spacing w:after="0"/>
        <w:contextualSpacing/>
        <w:jc w:val="both"/>
        <w:rPr>
          <w:rFonts w:eastAsia="Times New Roman"/>
          <w:b/>
          <w:bCs/>
          <w:color w:val="FF0000"/>
          <w:szCs w:val="24"/>
        </w:rPr>
      </w:pPr>
    </w:p>
    <w:p w14:paraId="7FA3C38A" w14:textId="355DF868" w:rsidR="0075668C" w:rsidRPr="00DF4BC9" w:rsidRDefault="6FA60199" w:rsidP="00DF4BC9">
      <w:pPr>
        <w:keepNext/>
        <w:widowControl w:val="0"/>
        <w:spacing w:after="0"/>
        <w:contextualSpacing/>
        <w:jc w:val="both"/>
        <w:rPr>
          <w:rFonts w:eastAsia="Times New Roman"/>
          <w:b/>
          <w:bCs/>
          <w:szCs w:val="24"/>
          <w:lang w:eastAsia="el-GR"/>
        </w:rPr>
      </w:pPr>
      <w:r w:rsidRPr="00DF4BC9">
        <w:rPr>
          <w:rFonts w:eastAsia="Times New Roman"/>
          <w:b/>
          <w:bCs/>
          <w:szCs w:val="24"/>
        </w:rPr>
        <w:t xml:space="preserve">21:00 Στέκι </w:t>
      </w:r>
      <w:r w:rsidR="0B64E4D1" w:rsidRPr="00DF4BC9">
        <w:rPr>
          <w:rFonts w:eastAsia="Times New Roman"/>
          <w:b/>
          <w:bCs/>
          <w:szCs w:val="24"/>
        </w:rPr>
        <w:t>π</w:t>
      </w:r>
      <w:r w:rsidR="50D4D184" w:rsidRPr="00DF4BC9">
        <w:rPr>
          <w:rFonts w:eastAsia="Times New Roman"/>
          <w:b/>
          <w:bCs/>
          <w:szCs w:val="24"/>
          <w:lang w:eastAsia="el-GR"/>
        </w:rPr>
        <w:t>ολιτιστικού συλλόγου</w:t>
      </w:r>
      <w:r w:rsidRPr="00DF4BC9">
        <w:rPr>
          <w:rFonts w:eastAsia="Times New Roman"/>
          <w:b/>
          <w:bCs/>
          <w:szCs w:val="24"/>
          <w:lang w:eastAsia="el-GR"/>
        </w:rPr>
        <w:t xml:space="preserve"> Κρητών Χορευτών Ξάνθης «Αποσπερίτες»</w:t>
      </w:r>
      <w:r w:rsidR="0B64E4D1" w:rsidRPr="00DF4BC9">
        <w:rPr>
          <w:rFonts w:eastAsia="Times New Roman"/>
          <w:b/>
          <w:bCs/>
          <w:szCs w:val="24"/>
          <w:lang w:eastAsia="el-GR"/>
        </w:rPr>
        <w:t xml:space="preserve">, </w:t>
      </w:r>
      <w:r w:rsidRPr="00DF4BC9">
        <w:rPr>
          <w:rFonts w:eastAsia="Times New Roman"/>
          <w:b/>
          <w:bCs/>
          <w:szCs w:val="24"/>
        </w:rPr>
        <w:t>Ύδρας 4 δίπλα από την Πυροσβεστική.</w:t>
      </w:r>
    </w:p>
    <w:p w14:paraId="4A73E346" w14:textId="1B37CC71" w:rsidR="6E5681DA" w:rsidRPr="00DF4BC9" w:rsidRDefault="6E5681DA" w:rsidP="00DF4BC9">
      <w:pPr>
        <w:keepNext/>
        <w:widowControl w:val="0"/>
        <w:spacing w:after="0"/>
        <w:contextualSpacing/>
        <w:jc w:val="both"/>
        <w:rPr>
          <w:rFonts w:eastAsia="Times New Roman"/>
          <w:szCs w:val="24"/>
        </w:rPr>
      </w:pPr>
      <w:r w:rsidRPr="00DF4BC9">
        <w:rPr>
          <w:rFonts w:eastAsia="Times New Roman"/>
          <w:szCs w:val="24"/>
        </w:rPr>
        <w:t>Κρητικό γλέντι, άρωμα και γεύσεις Κρήτης, με το σχήμα του Μανώλη Παπαδάκη. Μαζί του οι:</w:t>
      </w:r>
    </w:p>
    <w:p w14:paraId="2CC66E7C" w14:textId="7ADB2647" w:rsidR="6E5681DA" w:rsidRPr="00DF4BC9" w:rsidRDefault="6E5681DA" w:rsidP="00DF4BC9">
      <w:pPr>
        <w:keepNext/>
        <w:widowControl w:val="0"/>
        <w:spacing w:after="0"/>
        <w:contextualSpacing/>
        <w:jc w:val="both"/>
        <w:rPr>
          <w:rFonts w:eastAsia="Times New Roman"/>
          <w:szCs w:val="24"/>
          <w:highlight w:val="green"/>
        </w:rPr>
      </w:pPr>
      <w:r w:rsidRPr="00DF4BC9">
        <w:rPr>
          <w:rFonts w:eastAsia="Times New Roman"/>
          <w:szCs w:val="24"/>
        </w:rPr>
        <w:t xml:space="preserve">Μηνάς </w:t>
      </w:r>
      <w:proofErr w:type="spellStart"/>
      <w:r w:rsidRPr="00DF4BC9">
        <w:rPr>
          <w:rFonts w:eastAsia="Times New Roman"/>
          <w:szCs w:val="24"/>
        </w:rPr>
        <w:t>Μπαλτζάκης</w:t>
      </w:r>
      <w:proofErr w:type="spellEnd"/>
      <w:r w:rsidRPr="00DF4BC9">
        <w:rPr>
          <w:rFonts w:eastAsia="Times New Roman"/>
          <w:szCs w:val="24"/>
        </w:rPr>
        <w:t xml:space="preserve"> 1ο λαούτο, Κώστας Τζανάκης 2ο λαούτο!</w:t>
      </w:r>
      <w:r w:rsidR="1FBE2EDB" w:rsidRPr="00DF4BC9">
        <w:rPr>
          <w:rFonts w:eastAsia="Times New Roman"/>
          <w:szCs w:val="24"/>
        </w:rPr>
        <w:t xml:space="preserve"> </w:t>
      </w:r>
      <w:r w:rsidRPr="00DF4BC9">
        <w:rPr>
          <w:szCs w:val="24"/>
        </w:rPr>
        <w:tab/>
      </w:r>
    </w:p>
    <w:p w14:paraId="3D6ADA93" w14:textId="26DFF27A" w:rsidR="2F1D141D" w:rsidRPr="00DF4BC9" w:rsidRDefault="2F1D141D" w:rsidP="00DF4BC9">
      <w:pPr>
        <w:keepNext/>
        <w:widowControl w:val="0"/>
        <w:spacing w:after="0"/>
        <w:contextualSpacing/>
        <w:jc w:val="both"/>
        <w:rPr>
          <w:rFonts w:eastAsia="Times New Roman"/>
          <w:color w:val="FF0000"/>
          <w:szCs w:val="24"/>
          <w:lang w:eastAsia="el-GR"/>
        </w:rPr>
      </w:pPr>
    </w:p>
    <w:p w14:paraId="70D39263" w14:textId="615E82F0" w:rsidR="0075668C" w:rsidRPr="00DF4BC9" w:rsidRDefault="0075668C" w:rsidP="00DF4BC9">
      <w:pPr>
        <w:keepNext/>
        <w:widowControl w:val="0"/>
        <w:spacing w:after="0"/>
        <w:ind w:right="43"/>
        <w:contextualSpacing/>
        <w:jc w:val="both"/>
        <w:rPr>
          <w:rFonts w:eastAsia="Times New Roman"/>
          <w:b/>
          <w:bCs/>
          <w:color w:val="FF0000"/>
          <w:szCs w:val="24"/>
        </w:rPr>
      </w:pPr>
    </w:p>
    <w:p w14:paraId="6E72CB79" w14:textId="2C43A655" w:rsidR="5F1FCA57" w:rsidRPr="00DF4BC9" w:rsidRDefault="5F1FCA57"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συλλόγου Εβριτών Ξάνθης, πάρκο Λιμνίου. </w:t>
      </w:r>
    </w:p>
    <w:p w14:paraId="2D1D8D35" w14:textId="4D2D2D36" w:rsidR="007702AB" w:rsidRPr="00DF4BC9" w:rsidRDefault="30389148" w:rsidP="00DF4BC9">
      <w:pPr>
        <w:keepNext/>
        <w:widowControl w:val="0"/>
        <w:spacing w:after="0"/>
        <w:contextualSpacing/>
        <w:jc w:val="both"/>
        <w:rPr>
          <w:rFonts w:eastAsia="Times New Roman"/>
          <w:b/>
          <w:bCs/>
          <w:szCs w:val="24"/>
        </w:rPr>
      </w:pPr>
      <w:r w:rsidRPr="00DF4BC9">
        <w:rPr>
          <w:rFonts w:eastAsia="Times New Roman"/>
          <w:b/>
          <w:bCs/>
          <w:szCs w:val="24"/>
        </w:rPr>
        <w:t>Παραδοσιακό σχήμα «</w:t>
      </w:r>
      <w:r w:rsidR="00D1576D" w:rsidRPr="009C5DCF">
        <w:rPr>
          <w:rFonts w:eastAsia="Times New Roman"/>
          <w:b/>
          <w:bCs/>
          <w:szCs w:val="24"/>
        </w:rPr>
        <w:t>Ακριτικός</w:t>
      </w:r>
      <w:r w:rsidRPr="00DF4BC9">
        <w:rPr>
          <w:rFonts w:eastAsia="Times New Roman"/>
          <w:b/>
          <w:bCs/>
          <w:szCs w:val="24"/>
        </w:rPr>
        <w:t xml:space="preserve"> Ήχος»</w:t>
      </w:r>
    </w:p>
    <w:p w14:paraId="776DD1EA" w14:textId="44586CE6" w:rsidR="007702AB" w:rsidRPr="00DF4BC9" w:rsidRDefault="30389148" w:rsidP="00DF4BC9">
      <w:pPr>
        <w:keepNext/>
        <w:widowControl w:val="0"/>
        <w:spacing w:after="0"/>
        <w:contextualSpacing/>
        <w:jc w:val="both"/>
        <w:rPr>
          <w:rFonts w:eastAsia="Times New Roman"/>
          <w:szCs w:val="24"/>
          <w:highlight w:val="green"/>
        </w:rPr>
      </w:pPr>
      <w:r w:rsidRPr="00DF4BC9">
        <w:rPr>
          <w:rFonts w:eastAsia="Times New Roman"/>
          <w:szCs w:val="24"/>
        </w:rPr>
        <w:t xml:space="preserve">Ευθυμία </w:t>
      </w:r>
      <w:proofErr w:type="spellStart"/>
      <w:r w:rsidRPr="00DF4BC9">
        <w:rPr>
          <w:rFonts w:eastAsia="Times New Roman"/>
          <w:szCs w:val="24"/>
        </w:rPr>
        <w:t>Καλεντζίδου</w:t>
      </w:r>
      <w:proofErr w:type="spellEnd"/>
      <w:r w:rsidRPr="00DF4BC9">
        <w:rPr>
          <w:rFonts w:eastAsia="Times New Roman"/>
          <w:szCs w:val="24"/>
        </w:rPr>
        <w:t xml:space="preserve"> – </w:t>
      </w:r>
      <w:r w:rsidR="000B5D61" w:rsidRPr="00DF4BC9">
        <w:rPr>
          <w:rFonts w:eastAsia="Times New Roman"/>
          <w:szCs w:val="24"/>
        </w:rPr>
        <w:t>τ</w:t>
      </w:r>
      <w:r w:rsidRPr="00DF4BC9">
        <w:rPr>
          <w:rFonts w:eastAsia="Times New Roman"/>
          <w:szCs w:val="24"/>
        </w:rPr>
        <w:t xml:space="preserve">ραγούδι, Κωνσταντίνος Μιχαηλίδης – </w:t>
      </w:r>
      <w:r w:rsidR="000B5D61" w:rsidRPr="00DF4BC9">
        <w:rPr>
          <w:rFonts w:eastAsia="Times New Roman"/>
          <w:szCs w:val="24"/>
        </w:rPr>
        <w:t>κ</w:t>
      </w:r>
      <w:r w:rsidRPr="00DF4BC9">
        <w:rPr>
          <w:rFonts w:eastAsia="Times New Roman"/>
          <w:szCs w:val="24"/>
        </w:rPr>
        <w:t>λαρίνο/</w:t>
      </w:r>
      <w:r w:rsidR="000B5D61" w:rsidRPr="00DF4BC9">
        <w:rPr>
          <w:rFonts w:eastAsia="Times New Roman"/>
          <w:szCs w:val="24"/>
        </w:rPr>
        <w:t>τ</w:t>
      </w:r>
      <w:r w:rsidRPr="00DF4BC9">
        <w:rPr>
          <w:rFonts w:eastAsia="Times New Roman"/>
          <w:szCs w:val="24"/>
        </w:rPr>
        <w:t xml:space="preserve">ραγούδι, Ανδρέας </w:t>
      </w:r>
      <w:proofErr w:type="spellStart"/>
      <w:r w:rsidRPr="00DF4BC9">
        <w:rPr>
          <w:rFonts w:eastAsia="Times New Roman"/>
          <w:szCs w:val="24"/>
        </w:rPr>
        <w:t>Κανταρίδης</w:t>
      </w:r>
      <w:proofErr w:type="spellEnd"/>
      <w:r w:rsidRPr="00DF4BC9">
        <w:rPr>
          <w:rFonts w:eastAsia="Times New Roman"/>
          <w:szCs w:val="24"/>
        </w:rPr>
        <w:t xml:space="preserve"> – </w:t>
      </w:r>
      <w:r w:rsidR="000B5D61" w:rsidRPr="00DF4BC9">
        <w:rPr>
          <w:rFonts w:eastAsia="Times New Roman"/>
          <w:szCs w:val="24"/>
        </w:rPr>
        <w:t>γ</w:t>
      </w:r>
      <w:r w:rsidRPr="00DF4BC9">
        <w:rPr>
          <w:rFonts w:eastAsia="Times New Roman"/>
          <w:szCs w:val="24"/>
        </w:rPr>
        <w:t xml:space="preserve">κάιντα, Ζήσης Κωνσταντινίδης – </w:t>
      </w:r>
      <w:r w:rsidR="000B5D61" w:rsidRPr="00DF4BC9">
        <w:rPr>
          <w:rFonts w:eastAsia="Times New Roman"/>
          <w:szCs w:val="24"/>
        </w:rPr>
        <w:t>π</w:t>
      </w:r>
      <w:r w:rsidRPr="00DF4BC9">
        <w:rPr>
          <w:rFonts w:eastAsia="Times New Roman"/>
          <w:szCs w:val="24"/>
        </w:rPr>
        <w:t xml:space="preserve">λήκτρα, Γιώργος </w:t>
      </w:r>
      <w:proofErr w:type="spellStart"/>
      <w:r w:rsidRPr="00DF4BC9">
        <w:rPr>
          <w:rFonts w:eastAsia="Times New Roman"/>
          <w:szCs w:val="24"/>
        </w:rPr>
        <w:t>Τσομπανίδης</w:t>
      </w:r>
      <w:proofErr w:type="spellEnd"/>
      <w:r w:rsidRPr="00DF4BC9">
        <w:rPr>
          <w:rFonts w:eastAsia="Times New Roman"/>
          <w:szCs w:val="24"/>
        </w:rPr>
        <w:t xml:space="preserve"> – </w:t>
      </w:r>
      <w:r w:rsidR="000B5D61" w:rsidRPr="00DF4BC9">
        <w:rPr>
          <w:rFonts w:eastAsia="Times New Roman"/>
          <w:szCs w:val="24"/>
        </w:rPr>
        <w:t>β</w:t>
      </w:r>
      <w:r w:rsidRPr="00DF4BC9">
        <w:rPr>
          <w:rFonts w:eastAsia="Times New Roman"/>
          <w:szCs w:val="24"/>
        </w:rPr>
        <w:t xml:space="preserve">ιολί, Θοδωρής </w:t>
      </w:r>
      <w:proofErr w:type="spellStart"/>
      <w:r w:rsidRPr="00DF4BC9">
        <w:rPr>
          <w:rFonts w:eastAsia="Times New Roman"/>
          <w:szCs w:val="24"/>
        </w:rPr>
        <w:t>Αμυγδαλάς</w:t>
      </w:r>
      <w:proofErr w:type="spellEnd"/>
      <w:r w:rsidRPr="00DF4BC9">
        <w:rPr>
          <w:rFonts w:eastAsia="Times New Roman"/>
          <w:szCs w:val="24"/>
        </w:rPr>
        <w:t xml:space="preserve"> - </w:t>
      </w:r>
      <w:r w:rsidR="000B5D61" w:rsidRPr="00DF4BC9">
        <w:rPr>
          <w:rFonts w:eastAsia="Times New Roman"/>
          <w:szCs w:val="24"/>
        </w:rPr>
        <w:t>κ</w:t>
      </w:r>
      <w:r w:rsidRPr="00DF4BC9">
        <w:rPr>
          <w:rFonts w:eastAsia="Times New Roman"/>
          <w:szCs w:val="24"/>
        </w:rPr>
        <w:t>ρουστά</w:t>
      </w:r>
      <w:r w:rsidR="1B5A8542" w:rsidRPr="00DF4BC9">
        <w:rPr>
          <w:rFonts w:eastAsia="Times New Roman"/>
          <w:szCs w:val="24"/>
        </w:rPr>
        <w:t xml:space="preserve"> </w:t>
      </w:r>
      <w:r w:rsidR="00824E47" w:rsidRPr="00DF4BC9">
        <w:rPr>
          <w:rFonts w:eastAsia="Times New Roman"/>
          <w:szCs w:val="24"/>
        </w:rPr>
        <w:tab/>
      </w:r>
    </w:p>
    <w:p w14:paraId="6E210DED" w14:textId="4D0E369C" w:rsidR="007702AB" w:rsidRPr="00DF4BC9" w:rsidRDefault="007702AB" w:rsidP="00DF4BC9">
      <w:pPr>
        <w:keepNext/>
        <w:widowControl w:val="0"/>
        <w:spacing w:after="0"/>
        <w:contextualSpacing/>
        <w:jc w:val="both"/>
        <w:rPr>
          <w:rFonts w:eastAsia="Times New Roman"/>
          <w:szCs w:val="24"/>
          <w:highlight w:val="green"/>
        </w:rPr>
      </w:pPr>
    </w:p>
    <w:p w14:paraId="7A7AE761" w14:textId="77777777" w:rsidR="00952187" w:rsidRPr="00DF4BC9" w:rsidRDefault="00952187" w:rsidP="00DF4BC9">
      <w:pPr>
        <w:keepNext/>
        <w:widowControl w:val="0"/>
        <w:spacing w:after="0"/>
        <w:contextualSpacing/>
        <w:jc w:val="both"/>
        <w:rPr>
          <w:rFonts w:eastAsia="Times New Roman"/>
          <w:b/>
          <w:bCs/>
          <w:color w:val="FF0000"/>
          <w:szCs w:val="24"/>
          <w:u w:val="single"/>
        </w:rPr>
      </w:pPr>
      <w:r w:rsidRPr="00DF4BC9">
        <w:rPr>
          <w:rFonts w:eastAsia="Times New Roman"/>
          <w:b/>
          <w:bCs/>
          <w:color w:val="FF0000"/>
          <w:szCs w:val="24"/>
          <w:u w:val="single"/>
        </w:rPr>
        <w:br w:type="page"/>
      </w:r>
    </w:p>
    <w:p w14:paraId="580B6142" w14:textId="0F569E2E" w:rsidR="00217D75" w:rsidRPr="00DF4BC9" w:rsidRDefault="4B410884" w:rsidP="00DF4BC9">
      <w:pPr>
        <w:keepNext/>
        <w:widowControl w:val="0"/>
        <w:spacing w:after="0"/>
        <w:contextualSpacing/>
        <w:jc w:val="both"/>
        <w:rPr>
          <w:rFonts w:eastAsia="Times New Roman"/>
          <w:b/>
          <w:bCs/>
          <w:color w:val="FF0000"/>
          <w:szCs w:val="24"/>
          <w:u w:val="single"/>
        </w:rPr>
      </w:pPr>
      <w:r w:rsidRPr="00DF4BC9">
        <w:rPr>
          <w:rFonts w:eastAsia="Times New Roman"/>
          <w:b/>
          <w:bCs/>
          <w:szCs w:val="24"/>
          <w:u w:val="single"/>
        </w:rPr>
        <w:lastRenderedPageBreak/>
        <w:t xml:space="preserve">Παρασκευή </w:t>
      </w:r>
      <w:r w:rsidR="3AA8DF88" w:rsidRPr="00DF4BC9">
        <w:rPr>
          <w:rFonts w:eastAsia="Times New Roman"/>
          <w:b/>
          <w:bCs/>
          <w:szCs w:val="24"/>
          <w:u w:val="single"/>
        </w:rPr>
        <w:t>4</w:t>
      </w:r>
      <w:r w:rsidR="233C933E" w:rsidRPr="00DF4BC9">
        <w:rPr>
          <w:rFonts w:eastAsia="Times New Roman"/>
          <w:b/>
          <w:bCs/>
          <w:szCs w:val="24"/>
          <w:u w:val="single"/>
        </w:rPr>
        <w:t xml:space="preserve"> Σεπτεμβρίου </w:t>
      </w:r>
    </w:p>
    <w:p w14:paraId="479F05E8" w14:textId="77777777" w:rsidR="007B0764" w:rsidRPr="00DF4BC9" w:rsidRDefault="007B0764" w:rsidP="00DF4BC9">
      <w:pPr>
        <w:keepNext/>
        <w:widowControl w:val="0"/>
        <w:spacing w:after="0"/>
        <w:contextualSpacing/>
        <w:jc w:val="both"/>
        <w:rPr>
          <w:rFonts w:eastAsia="Times New Roman"/>
          <w:b/>
          <w:bCs/>
          <w:szCs w:val="24"/>
        </w:rPr>
      </w:pPr>
    </w:p>
    <w:p w14:paraId="3AB26275" w14:textId="77777777" w:rsidR="007B0764" w:rsidRPr="00DF4BC9" w:rsidRDefault="65978D37" w:rsidP="00DF4BC9">
      <w:pPr>
        <w:keepNext/>
        <w:widowControl w:val="0"/>
        <w:spacing w:after="0"/>
        <w:contextualSpacing/>
        <w:jc w:val="both"/>
        <w:rPr>
          <w:rFonts w:eastAsia="Times New Roman"/>
          <w:b/>
          <w:bCs/>
          <w:szCs w:val="24"/>
        </w:rPr>
      </w:pPr>
      <w:r w:rsidRPr="00DF4BC9">
        <w:rPr>
          <w:rFonts w:eastAsia="Times New Roman"/>
          <w:b/>
          <w:bCs/>
          <w:szCs w:val="24"/>
        </w:rPr>
        <w:t>20:30 Κεντρική Σκηνή - Πλατεία Μητροπόλεως</w:t>
      </w:r>
    </w:p>
    <w:p w14:paraId="6877FFCA" w14:textId="674B48D5" w:rsidR="005B1917" w:rsidRPr="00DF4BC9" w:rsidRDefault="65978D37" w:rsidP="00DF4BC9">
      <w:pPr>
        <w:pStyle w:val="Web"/>
        <w:keepNext/>
        <w:widowControl w:val="0"/>
        <w:spacing w:before="0" w:beforeAutospacing="0" w:after="0" w:afterAutospacing="0" w:line="276" w:lineRule="auto"/>
        <w:contextualSpacing/>
        <w:jc w:val="both"/>
        <w:rPr>
          <w:rFonts w:eastAsia="Times New Roman"/>
          <w:b/>
          <w:bCs/>
          <w:shd w:val="clear" w:color="auto" w:fill="FFFFFF"/>
        </w:rPr>
      </w:pPr>
      <w:r w:rsidRPr="00DF4BC9">
        <w:rPr>
          <w:rFonts w:eastAsia="Times New Roman"/>
          <w:b/>
          <w:bCs/>
        </w:rPr>
        <w:t xml:space="preserve">Συναυλία </w:t>
      </w:r>
      <w:r w:rsidR="065296AC" w:rsidRPr="00DF4BC9">
        <w:rPr>
          <w:rFonts w:eastAsia="Times New Roman"/>
          <w:b/>
          <w:bCs/>
        </w:rPr>
        <w:t>«</w:t>
      </w:r>
      <w:r w:rsidR="3A5E4A9D" w:rsidRPr="00DF4BC9">
        <w:rPr>
          <w:rFonts w:eastAsia="Times New Roman"/>
          <w:b/>
          <w:bCs/>
        </w:rPr>
        <w:t>Νατάσσα Μποφίλιου</w:t>
      </w:r>
      <w:r w:rsidR="40ED0391" w:rsidRPr="00DF4BC9">
        <w:rPr>
          <w:rFonts w:eastAsia="Times New Roman"/>
          <w:b/>
          <w:bCs/>
          <w:shd w:val="clear" w:color="auto" w:fill="FFFFFF"/>
        </w:rPr>
        <w:t>»</w:t>
      </w:r>
      <w:r w:rsidR="513DDFC5" w:rsidRPr="00DF4BC9">
        <w:rPr>
          <w:rFonts w:eastAsia="Times New Roman"/>
          <w:b/>
          <w:bCs/>
          <w:shd w:val="clear" w:color="auto" w:fill="FFFFFF"/>
        </w:rPr>
        <w:t xml:space="preserve">: </w:t>
      </w:r>
      <w:r w:rsidR="513DDFC5" w:rsidRPr="00DF4BC9">
        <w:rPr>
          <w:rFonts w:eastAsia="Times New Roman"/>
          <w:b/>
          <w:bCs/>
        </w:rPr>
        <w:t>«</w:t>
      </w:r>
      <w:r w:rsidR="513DDFC5" w:rsidRPr="00DF4BC9">
        <w:rPr>
          <w:rFonts w:eastAsia="Times New Roman"/>
          <w:b/>
          <w:bCs/>
          <w:i/>
          <w:iCs/>
        </w:rPr>
        <w:t>Το Μέτρημα</w:t>
      </w:r>
      <w:r w:rsidR="513DDFC5" w:rsidRPr="00DF4BC9">
        <w:rPr>
          <w:rFonts w:eastAsia="Times New Roman"/>
          <w:b/>
          <w:bCs/>
        </w:rPr>
        <w:t>»</w:t>
      </w:r>
    </w:p>
    <w:p w14:paraId="0782242B" w14:textId="6CCD004E" w:rsidR="004649A2" w:rsidRPr="00DF4BC9" w:rsidRDefault="40ED0391" w:rsidP="00DF4BC9">
      <w:pPr>
        <w:pStyle w:val="Web"/>
        <w:keepNext/>
        <w:widowControl w:val="0"/>
        <w:spacing w:before="0" w:beforeAutospacing="0" w:after="0" w:afterAutospacing="0" w:line="276" w:lineRule="auto"/>
        <w:contextualSpacing/>
        <w:jc w:val="both"/>
        <w:rPr>
          <w:rStyle w:val="im"/>
          <w:rFonts w:eastAsia="Times New Roman"/>
          <w:b/>
          <w:bCs/>
          <w:shd w:val="clear" w:color="auto" w:fill="FFFFFF"/>
        </w:rPr>
      </w:pPr>
      <w:r w:rsidRPr="00DF4BC9">
        <w:rPr>
          <w:rStyle w:val="im"/>
          <w:rFonts w:eastAsia="Times New Roman"/>
          <w:b/>
          <w:bCs/>
        </w:rPr>
        <w:t>Μαζί τ</w:t>
      </w:r>
      <w:r w:rsidR="16A35581" w:rsidRPr="00DF4BC9">
        <w:rPr>
          <w:rStyle w:val="im"/>
          <w:rFonts w:eastAsia="Times New Roman"/>
          <w:b/>
          <w:bCs/>
        </w:rPr>
        <w:t>ης ο Θέμης Καραμουρατίδης και ο Γεράσιμος Ευαγγελάτος</w:t>
      </w:r>
    </w:p>
    <w:p w14:paraId="0CF2A3BB" w14:textId="58FC1120" w:rsidR="433D8693" w:rsidRPr="00DF4BC9" w:rsidRDefault="433D8693" w:rsidP="00DF4BC9">
      <w:pPr>
        <w:pStyle w:val="Web"/>
        <w:keepNext/>
        <w:widowControl w:val="0"/>
        <w:spacing w:before="0" w:beforeAutospacing="0" w:after="0" w:afterAutospacing="0" w:line="276" w:lineRule="auto"/>
        <w:contextualSpacing/>
        <w:jc w:val="both"/>
        <w:rPr>
          <w:rStyle w:val="im"/>
          <w:rFonts w:eastAsia="Times New Roman"/>
          <w:b/>
          <w:bCs/>
        </w:rPr>
      </w:pPr>
    </w:p>
    <w:p w14:paraId="5FDF5E0C" w14:textId="2A849F55" w:rsidR="4B02E120" w:rsidRPr="00DF4BC9" w:rsidRDefault="146EAB5F" w:rsidP="00DF4BC9">
      <w:pPr>
        <w:pStyle w:val="Web"/>
        <w:keepNext/>
        <w:widowControl w:val="0"/>
        <w:shd w:val="clear" w:color="auto" w:fill="FFFFFF" w:themeFill="background1"/>
        <w:spacing w:before="0" w:beforeAutospacing="0" w:after="0" w:afterAutospacing="0" w:line="276" w:lineRule="auto"/>
        <w:contextualSpacing/>
        <w:jc w:val="both"/>
        <w:rPr>
          <w:rFonts w:eastAsia="Times New Roman"/>
        </w:rPr>
      </w:pPr>
      <w:r w:rsidRPr="00DF4BC9">
        <w:rPr>
          <w:rFonts w:eastAsia="Times New Roman"/>
        </w:rPr>
        <w:t xml:space="preserve">Το «Μέτρημα» είναι μια μουσική παράσταση της Νατάσσας Μποφίλιου, του Θέμη </w:t>
      </w:r>
      <w:proofErr w:type="spellStart"/>
      <w:r w:rsidRPr="00DF4BC9">
        <w:rPr>
          <w:rFonts w:eastAsia="Times New Roman"/>
        </w:rPr>
        <w:t>Καραμουρατίδη</w:t>
      </w:r>
      <w:proofErr w:type="spellEnd"/>
      <w:r w:rsidRPr="00DF4BC9">
        <w:rPr>
          <w:rFonts w:eastAsia="Times New Roman"/>
        </w:rPr>
        <w:t xml:space="preserve"> και του Γεράσιμου Ευαγγελάτου, γεννημένη σε μια στιγμή μετάβασης. Είκοσι χρόνια κοινής διαδρομής, ένας κύκλος που έκλεισε με το «Κάτι καίγεται» και ένα νέο κεφάλαιο που ετοιμάζεται να ανοίξει, γίνονται η αφορμή για ένα ζωντανό μέτρημα τραγουδιών, λέξεων και στιγμών, από τον πυρήνα του ρεπερτορίου τους μέχρι τα πρώτα ίχνη όσων έρχονται, σε μια παράσταση απλή στη μορφή της και ουσιαστική στο αποτύπωμά της.</w:t>
      </w:r>
    </w:p>
    <w:p w14:paraId="1EA25B7E" w14:textId="5E612B88" w:rsidR="4B02E120" w:rsidRPr="00DF4BC9" w:rsidRDefault="146EAB5F" w:rsidP="00DF4BC9">
      <w:pPr>
        <w:pStyle w:val="Web"/>
        <w:keepNext/>
        <w:widowControl w:val="0"/>
        <w:shd w:val="clear" w:color="auto" w:fill="FFFFFF" w:themeFill="background1"/>
        <w:spacing w:before="0" w:beforeAutospacing="0" w:after="0" w:afterAutospacing="0" w:line="276" w:lineRule="auto"/>
        <w:contextualSpacing/>
        <w:jc w:val="both"/>
        <w:rPr>
          <w:rFonts w:eastAsia="Times New Roman"/>
        </w:rPr>
      </w:pPr>
      <w:r w:rsidRPr="00DF4BC9">
        <w:rPr>
          <w:rFonts w:eastAsia="Times New Roman"/>
        </w:rPr>
        <w:t>Ένα βήμα μετά, ένα βήμα πριν, βρίσκουμε άλλη μια αφορμή να επιδοθούμε σε ένα Μέτρημα ζωής. Μετράμε τα χρόνια, τους ανθρώπους, τα τραγούδια και τις στιγμές που άφησαν το σημάδι τους σε εμάς και στον κόσμο μας.</w:t>
      </w:r>
    </w:p>
    <w:p w14:paraId="6E10F5D8" w14:textId="0C83567B" w:rsidR="4B02E120" w:rsidRPr="00DF4BC9" w:rsidRDefault="146EAB5F" w:rsidP="00DF4BC9">
      <w:pPr>
        <w:pStyle w:val="Web"/>
        <w:keepNext/>
        <w:widowControl w:val="0"/>
        <w:shd w:val="clear" w:color="auto" w:fill="FFFFFF" w:themeFill="background1"/>
        <w:spacing w:before="0" w:beforeAutospacing="0" w:after="0" w:afterAutospacing="0" w:line="276" w:lineRule="auto"/>
        <w:contextualSpacing/>
        <w:jc w:val="both"/>
        <w:rPr>
          <w:rFonts w:eastAsia="Times New Roman"/>
        </w:rPr>
      </w:pPr>
      <w:r w:rsidRPr="00DF4BC9">
        <w:rPr>
          <w:rFonts w:eastAsia="Times New Roman"/>
        </w:rPr>
        <w:t>Έναν χρόνο αφού έκλεισε ο εκρηκτικός κύκλος του «Κάτι καίγεται», είκοσι χρόνια από τότε που ξεκίνησε το ταξίδι της κοινής μας πορείας και μια ανάσα πριν ανοίξει το νέο της κεφάλαιο, ανατρέχουμε σε σημειωματάρια, κουβέντες και αναμνήσεις και επιδιδόμαστε στην αγαπημένη μας ασχολία: Σε έναν απολογισμό χωρίς ίχνος νοσταλγίας, με το βλέμμα στραμμένο στην επόμενη μέρα.</w:t>
      </w:r>
    </w:p>
    <w:p w14:paraId="78026C06" w14:textId="0EE2A96B" w:rsidR="4B02E120" w:rsidRPr="00DF4BC9" w:rsidRDefault="146EAB5F" w:rsidP="00DF4BC9">
      <w:pPr>
        <w:pStyle w:val="Web"/>
        <w:keepNext/>
        <w:widowControl w:val="0"/>
        <w:shd w:val="clear" w:color="auto" w:fill="FFFFFF" w:themeFill="background1"/>
        <w:spacing w:before="0" w:beforeAutospacing="0" w:after="0" w:afterAutospacing="0" w:line="276" w:lineRule="auto"/>
        <w:contextualSpacing/>
        <w:jc w:val="both"/>
        <w:rPr>
          <w:rFonts w:eastAsia="Times New Roman"/>
        </w:rPr>
      </w:pPr>
      <w:r w:rsidRPr="00DF4BC9">
        <w:rPr>
          <w:rFonts w:eastAsia="Times New Roman"/>
        </w:rPr>
        <w:t>Κρατώντας την ουσία της αυθεντικής συγκίνησης του πυρηνικού μας ρεπερτορίου, προσθέτοντας και μια μικρή γεύση από τα επόμενα, επιστρέφουμε στην απλότητα, προετοιμάζοντας το έδαφος για μια νέα, καθαρή εποχή που φέρνει απενοχοποιημένα όλη την ουσία της τέχνης μας.</w:t>
      </w:r>
    </w:p>
    <w:p w14:paraId="1B58CD22" w14:textId="322A7361" w:rsidR="4B02E120" w:rsidRPr="00DF4BC9" w:rsidRDefault="146EAB5F" w:rsidP="00DF4BC9">
      <w:pPr>
        <w:pStyle w:val="Web"/>
        <w:keepNext/>
        <w:widowControl w:val="0"/>
        <w:shd w:val="clear" w:color="auto" w:fill="FFFFFF" w:themeFill="background1"/>
        <w:spacing w:before="0" w:beforeAutospacing="0" w:after="0" w:afterAutospacing="0" w:line="276" w:lineRule="auto"/>
        <w:contextualSpacing/>
        <w:jc w:val="both"/>
        <w:rPr>
          <w:rFonts w:eastAsia="Times New Roman"/>
        </w:rPr>
      </w:pPr>
      <w:r w:rsidRPr="00DF4BC9">
        <w:rPr>
          <w:rFonts w:eastAsia="Times New Roman"/>
        </w:rPr>
        <w:t>Σε αυτό το μέτρημα, ανασκόπηση και αντίστροφη μέτρηση μαζί, ανυπομονούμε να σας συναντήσουμε.”</w:t>
      </w:r>
    </w:p>
    <w:p w14:paraId="11C276AC" w14:textId="7F2A7910" w:rsidR="4B02E120" w:rsidRPr="00DF4BC9" w:rsidRDefault="146EAB5F" w:rsidP="00DF4BC9">
      <w:pPr>
        <w:pStyle w:val="Web"/>
        <w:keepNext/>
        <w:widowControl w:val="0"/>
        <w:shd w:val="clear" w:color="auto" w:fill="FFFFFF" w:themeFill="background1"/>
        <w:spacing w:before="0" w:beforeAutospacing="0" w:after="0" w:afterAutospacing="0" w:line="276" w:lineRule="auto"/>
        <w:contextualSpacing/>
        <w:jc w:val="both"/>
        <w:rPr>
          <w:rFonts w:eastAsia="Times New Roman"/>
        </w:rPr>
      </w:pPr>
      <w:r w:rsidRPr="00DF4BC9">
        <w:rPr>
          <w:rFonts w:eastAsia="Times New Roman"/>
        </w:rPr>
        <w:t>Νατάσσα / Θέμης / Γεράσιμος</w:t>
      </w:r>
    </w:p>
    <w:p w14:paraId="721B45A2" w14:textId="0E3C74A8" w:rsidR="433D8693" w:rsidRPr="00DF4BC9" w:rsidRDefault="433D8693" w:rsidP="00DF4BC9">
      <w:pPr>
        <w:pStyle w:val="Web"/>
        <w:keepNext/>
        <w:widowControl w:val="0"/>
        <w:shd w:val="clear" w:color="auto" w:fill="FFFFFF" w:themeFill="background1"/>
        <w:spacing w:before="0" w:beforeAutospacing="0" w:after="0" w:afterAutospacing="0" w:line="276" w:lineRule="auto"/>
        <w:contextualSpacing/>
        <w:jc w:val="both"/>
        <w:rPr>
          <w:rFonts w:eastAsia="Times New Roman"/>
          <w:color w:val="FF0000"/>
        </w:rPr>
      </w:pPr>
    </w:p>
    <w:p w14:paraId="5408C288" w14:textId="6834EDC6"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Συντελεστές:</w:t>
      </w:r>
    </w:p>
    <w:p w14:paraId="19E3C2F6" w14:textId="1DC86BDB"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Νατάσσα Μποφίλιου</w:t>
      </w:r>
    </w:p>
    <w:p w14:paraId="5374468E" w14:textId="4AAEF376"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Θέμης Καραμουρατίδης – Ενορχηστρώσεις</w:t>
      </w:r>
    </w:p>
    <w:p w14:paraId="2260986E" w14:textId="14D122A8"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Γεράσιμος Ευαγγελάτος – Επιμέλεια προγράμματος</w:t>
      </w:r>
    </w:p>
    <w:p w14:paraId="011DFA86" w14:textId="6F2A4D54" w:rsidR="433D8693" w:rsidRPr="00DF4BC9" w:rsidRDefault="433D8693" w:rsidP="00DF4BC9">
      <w:pPr>
        <w:keepNext/>
        <w:widowControl w:val="0"/>
        <w:spacing w:after="0"/>
        <w:contextualSpacing/>
        <w:jc w:val="both"/>
        <w:rPr>
          <w:rFonts w:eastAsia="Times New Roman"/>
          <w:szCs w:val="24"/>
          <w:highlight w:val="green"/>
        </w:rPr>
      </w:pPr>
    </w:p>
    <w:p w14:paraId="7CDD6171" w14:textId="429B192C"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Μουσικοί:</w:t>
      </w:r>
    </w:p>
    <w:p w14:paraId="0FAAC8AF" w14:textId="471F13E2"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 xml:space="preserve">Θέμης Καραμουρατίδης – πιάνο </w:t>
      </w:r>
    </w:p>
    <w:p w14:paraId="10C0B4A6" w14:textId="71BF7025"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Άρης Ζέρβας - τσέλο</w:t>
      </w:r>
    </w:p>
    <w:p w14:paraId="23F0F33F" w14:textId="5BF7994C"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 xml:space="preserve">Γιώργος </w:t>
      </w:r>
      <w:proofErr w:type="spellStart"/>
      <w:r w:rsidRPr="00DF4BC9">
        <w:rPr>
          <w:rFonts w:eastAsia="Times New Roman"/>
          <w:szCs w:val="24"/>
        </w:rPr>
        <w:t>Κάστανος</w:t>
      </w:r>
      <w:proofErr w:type="spellEnd"/>
      <w:r w:rsidRPr="00DF4BC9">
        <w:rPr>
          <w:rFonts w:eastAsia="Times New Roman"/>
          <w:szCs w:val="24"/>
        </w:rPr>
        <w:t xml:space="preserve"> - σαξόφωνο </w:t>
      </w:r>
    </w:p>
    <w:p w14:paraId="4D67C293" w14:textId="21779B2F"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 xml:space="preserve">Γιώργος </w:t>
      </w:r>
      <w:proofErr w:type="spellStart"/>
      <w:r w:rsidRPr="00DF4BC9">
        <w:rPr>
          <w:rFonts w:eastAsia="Times New Roman"/>
          <w:szCs w:val="24"/>
        </w:rPr>
        <w:t>Καρδιανός</w:t>
      </w:r>
      <w:proofErr w:type="spellEnd"/>
      <w:r w:rsidRPr="00DF4BC9">
        <w:rPr>
          <w:rFonts w:eastAsia="Times New Roman"/>
          <w:szCs w:val="24"/>
        </w:rPr>
        <w:t xml:space="preserve"> - ακουστική και ηλεκτρική κιθάρα</w:t>
      </w:r>
    </w:p>
    <w:p w14:paraId="4E514A89" w14:textId="1615179E"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 xml:space="preserve">Γιώργος </w:t>
      </w:r>
      <w:proofErr w:type="spellStart"/>
      <w:r w:rsidRPr="00DF4BC9">
        <w:rPr>
          <w:rFonts w:eastAsia="Times New Roman"/>
          <w:szCs w:val="24"/>
        </w:rPr>
        <w:t>Μπουλντής</w:t>
      </w:r>
      <w:proofErr w:type="spellEnd"/>
      <w:r w:rsidRPr="00DF4BC9">
        <w:rPr>
          <w:rFonts w:eastAsia="Times New Roman"/>
          <w:szCs w:val="24"/>
        </w:rPr>
        <w:t xml:space="preserve"> - μπάσο</w:t>
      </w:r>
    </w:p>
    <w:p w14:paraId="22F18D10" w14:textId="1D07E6DC"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 xml:space="preserve">Μανώλης </w:t>
      </w:r>
      <w:proofErr w:type="spellStart"/>
      <w:r w:rsidRPr="00DF4BC9">
        <w:rPr>
          <w:rFonts w:eastAsia="Times New Roman"/>
          <w:szCs w:val="24"/>
        </w:rPr>
        <w:t>Γιαννίκιος</w:t>
      </w:r>
      <w:proofErr w:type="spellEnd"/>
      <w:r w:rsidRPr="00DF4BC9">
        <w:rPr>
          <w:rFonts w:eastAsia="Times New Roman"/>
          <w:szCs w:val="24"/>
        </w:rPr>
        <w:t xml:space="preserve"> - τύμπανα</w:t>
      </w:r>
    </w:p>
    <w:p w14:paraId="50191D92" w14:textId="4F5C8A38"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 xml:space="preserve"> </w:t>
      </w:r>
    </w:p>
    <w:p w14:paraId="48212A1D" w14:textId="089207F3" w:rsidR="4B02E120" w:rsidRPr="00DF4BC9" w:rsidRDefault="146EAB5F" w:rsidP="00DF4BC9">
      <w:pPr>
        <w:keepNext/>
        <w:widowControl w:val="0"/>
        <w:spacing w:after="0"/>
        <w:contextualSpacing/>
        <w:jc w:val="both"/>
        <w:rPr>
          <w:rFonts w:eastAsia="Times New Roman"/>
          <w:szCs w:val="24"/>
        </w:rPr>
      </w:pPr>
      <w:r w:rsidRPr="00DF4BC9">
        <w:rPr>
          <w:rFonts w:eastAsia="Times New Roman"/>
          <w:szCs w:val="24"/>
        </w:rPr>
        <w:t xml:space="preserve">Ηχοληψία: Γιάννης </w:t>
      </w:r>
      <w:proofErr w:type="spellStart"/>
      <w:r w:rsidRPr="00DF4BC9">
        <w:rPr>
          <w:rFonts w:eastAsia="Times New Roman"/>
          <w:szCs w:val="24"/>
        </w:rPr>
        <w:t>Παξεβάνης</w:t>
      </w:r>
      <w:proofErr w:type="spellEnd"/>
      <w:r w:rsidRPr="00DF4BC9">
        <w:rPr>
          <w:rFonts w:eastAsia="Times New Roman"/>
          <w:szCs w:val="24"/>
        </w:rPr>
        <w:t>, Αντώνης Ζαχόπουλος</w:t>
      </w:r>
    </w:p>
    <w:p w14:paraId="06558AF0" w14:textId="08FF1066" w:rsidR="4B02E120" w:rsidRPr="00DF4BC9" w:rsidRDefault="146EAB5F" w:rsidP="00DF4BC9">
      <w:pPr>
        <w:keepNext/>
        <w:widowControl w:val="0"/>
        <w:spacing w:after="0"/>
        <w:contextualSpacing/>
        <w:jc w:val="both"/>
        <w:rPr>
          <w:rFonts w:eastAsia="Times New Roman"/>
          <w:szCs w:val="24"/>
          <w:highlight w:val="green"/>
        </w:rPr>
      </w:pPr>
      <w:r w:rsidRPr="00DF4BC9">
        <w:rPr>
          <w:rFonts w:eastAsia="Times New Roman"/>
          <w:szCs w:val="24"/>
        </w:rPr>
        <w:t xml:space="preserve">Σχεδιασμός φώτων: Περικλής </w:t>
      </w:r>
      <w:proofErr w:type="spellStart"/>
      <w:r w:rsidRPr="00DF4BC9">
        <w:rPr>
          <w:rFonts w:eastAsia="Times New Roman"/>
          <w:szCs w:val="24"/>
        </w:rPr>
        <w:t>Μαθιέλλης</w:t>
      </w:r>
      <w:proofErr w:type="spellEnd"/>
      <w:r w:rsidR="4B02E120" w:rsidRPr="00DF4BC9">
        <w:rPr>
          <w:szCs w:val="24"/>
        </w:rPr>
        <w:tab/>
      </w:r>
      <w:r w:rsidR="4B02E120" w:rsidRPr="00DF4BC9">
        <w:rPr>
          <w:szCs w:val="24"/>
        </w:rPr>
        <w:tab/>
      </w:r>
    </w:p>
    <w:p w14:paraId="11982CD7" w14:textId="0C317AE4" w:rsidR="433D8693" w:rsidRPr="00DF4BC9" w:rsidRDefault="433D8693" w:rsidP="00DF4BC9">
      <w:pPr>
        <w:keepNext/>
        <w:widowControl w:val="0"/>
        <w:spacing w:after="0"/>
        <w:contextualSpacing/>
        <w:jc w:val="both"/>
        <w:rPr>
          <w:rFonts w:eastAsia="Times New Roman"/>
          <w:szCs w:val="24"/>
        </w:rPr>
      </w:pPr>
    </w:p>
    <w:p w14:paraId="61DB5136" w14:textId="77777777" w:rsidR="00952187" w:rsidRPr="00DF4BC9" w:rsidRDefault="00952187" w:rsidP="00DF4BC9">
      <w:pPr>
        <w:keepNext/>
        <w:widowControl w:val="0"/>
        <w:spacing w:after="0"/>
        <w:contextualSpacing/>
        <w:jc w:val="both"/>
        <w:rPr>
          <w:rFonts w:eastAsia="Times New Roman"/>
          <w:b/>
          <w:bCs/>
          <w:caps/>
          <w:color w:val="FF0000"/>
          <w:szCs w:val="24"/>
        </w:rPr>
      </w:pPr>
      <w:r w:rsidRPr="00DF4BC9">
        <w:rPr>
          <w:rFonts w:eastAsia="Times New Roman"/>
          <w:b/>
          <w:bCs/>
          <w:caps/>
          <w:color w:val="FF0000"/>
          <w:szCs w:val="24"/>
        </w:rPr>
        <w:br w:type="page"/>
      </w:r>
    </w:p>
    <w:p w14:paraId="615BABFD" w14:textId="7C975F76" w:rsidR="3269FADC" w:rsidRPr="00DF4BC9" w:rsidRDefault="3269FADC" w:rsidP="00DF4BC9">
      <w:pPr>
        <w:keepNext/>
        <w:widowControl w:val="0"/>
        <w:spacing w:after="0"/>
        <w:contextualSpacing/>
        <w:jc w:val="both"/>
        <w:rPr>
          <w:rFonts w:eastAsia="Times New Roman"/>
          <w:szCs w:val="24"/>
          <w:highlight w:val="green"/>
        </w:rPr>
      </w:pPr>
    </w:p>
    <w:p w14:paraId="35C770AA" w14:textId="468AF363" w:rsidR="00AE17F6" w:rsidRPr="00DF4BC9" w:rsidRDefault="4661EEA3" w:rsidP="00DF4BC9">
      <w:pPr>
        <w:keepNext/>
        <w:widowControl w:val="0"/>
        <w:spacing w:after="0"/>
        <w:contextualSpacing/>
        <w:jc w:val="both"/>
        <w:rPr>
          <w:rFonts w:eastAsia="Times New Roman"/>
          <w:b/>
          <w:bCs/>
          <w:szCs w:val="24"/>
        </w:rPr>
      </w:pPr>
      <w:r w:rsidRPr="00DF4BC9">
        <w:rPr>
          <w:rFonts w:eastAsia="Times New Roman"/>
          <w:b/>
          <w:bCs/>
          <w:szCs w:val="24"/>
        </w:rPr>
        <w:t xml:space="preserve">16:00 </w:t>
      </w:r>
      <w:r w:rsidR="71F40FE1" w:rsidRPr="00DF4BC9">
        <w:rPr>
          <w:rFonts w:eastAsia="Times New Roman"/>
          <w:b/>
          <w:bCs/>
          <w:szCs w:val="24"/>
        </w:rPr>
        <w:t>Δημοτικό Αμφιθέατρο Ξάνθης</w:t>
      </w:r>
      <w:bookmarkStart w:id="8" w:name="_Hlk202878201"/>
      <w:r w:rsidR="7FEE16F3" w:rsidRPr="00DF4BC9">
        <w:rPr>
          <w:rFonts w:eastAsia="Times New Roman"/>
          <w:b/>
          <w:bCs/>
          <w:szCs w:val="24"/>
        </w:rPr>
        <w:t>.</w:t>
      </w:r>
      <w:bookmarkEnd w:id="8"/>
    </w:p>
    <w:p w14:paraId="3F3A00C0" w14:textId="03BF0B0E" w:rsidR="00AE17F6" w:rsidRPr="00DF4BC9" w:rsidRDefault="69F8864C" w:rsidP="00DF4BC9">
      <w:pPr>
        <w:keepNext/>
        <w:widowControl w:val="0"/>
        <w:spacing w:after="0"/>
        <w:contextualSpacing/>
        <w:jc w:val="both"/>
        <w:rPr>
          <w:rFonts w:eastAsia="Times New Roman"/>
          <w:szCs w:val="24"/>
        </w:rPr>
      </w:pPr>
      <w:r w:rsidRPr="00DF4BC9">
        <w:rPr>
          <w:rFonts w:eastAsia="Times New Roman"/>
          <w:b/>
          <w:bCs/>
          <w:szCs w:val="24"/>
        </w:rPr>
        <w:t>9</w:t>
      </w:r>
      <w:r w:rsidR="4661EEA3" w:rsidRPr="00DF4BC9">
        <w:rPr>
          <w:rFonts w:eastAsia="Times New Roman"/>
          <w:b/>
          <w:bCs/>
          <w:szCs w:val="24"/>
          <w:vertAlign w:val="superscript"/>
        </w:rPr>
        <w:t>ο</w:t>
      </w:r>
      <w:r w:rsidR="4661EEA3" w:rsidRPr="00DF4BC9">
        <w:rPr>
          <w:rFonts w:eastAsia="Times New Roman"/>
          <w:b/>
          <w:bCs/>
          <w:szCs w:val="24"/>
        </w:rPr>
        <w:t xml:space="preserve"> Σκακιστικό Τουρνουά</w:t>
      </w:r>
      <w:r w:rsidR="59EE7E33" w:rsidRPr="00DF4BC9">
        <w:rPr>
          <w:rFonts w:eastAsia="Times New Roman"/>
          <w:b/>
          <w:bCs/>
          <w:szCs w:val="24"/>
        </w:rPr>
        <w:t xml:space="preserve"> </w:t>
      </w:r>
      <w:r w:rsidR="59EE7E33" w:rsidRPr="00DF4BC9">
        <w:rPr>
          <w:rFonts w:eastAsia="Times New Roman"/>
          <w:b/>
          <w:bCs/>
          <w:color w:val="000000" w:themeColor="text1"/>
          <w:szCs w:val="24"/>
        </w:rPr>
        <w:t xml:space="preserve">«Γεώργιος </w:t>
      </w:r>
      <w:proofErr w:type="spellStart"/>
      <w:r w:rsidR="59EE7E33" w:rsidRPr="00DF4BC9">
        <w:rPr>
          <w:rFonts w:eastAsia="Times New Roman"/>
          <w:b/>
          <w:bCs/>
          <w:color w:val="000000" w:themeColor="text1"/>
          <w:szCs w:val="24"/>
        </w:rPr>
        <w:t>Πλατσίδης</w:t>
      </w:r>
      <w:proofErr w:type="spellEnd"/>
      <w:r w:rsidR="59EE7E33" w:rsidRPr="00DF4BC9">
        <w:rPr>
          <w:rFonts w:eastAsia="Times New Roman"/>
          <w:b/>
          <w:bCs/>
          <w:color w:val="000000" w:themeColor="text1"/>
          <w:szCs w:val="24"/>
        </w:rPr>
        <w:t>»</w:t>
      </w:r>
    </w:p>
    <w:p w14:paraId="2F3B9B2B" w14:textId="3C24C9AF" w:rsidR="00AE17F6" w:rsidRPr="00DF4BC9" w:rsidRDefault="4661EEA3" w:rsidP="00DF4BC9">
      <w:pPr>
        <w:keepNext/>
        <w:widowControl w:val="0"/>
        <w:spacing w:after="0"/>
        <w:contextualSpacing/>
        <w:jc w:val="both"/>
        <w:rPr>
          <w:rFonts w:eastAsia="Times New Roman"/>
          <w:color w:val="FF0000"/>
          <w:szCs w:val="24"/>
        </w:rPr>
      </w:pPr>
      <w:r w:rsidRPr="00DF4BC9">
        <w:rPr>
          <w:rFonts w:eastAsia="Times New Roman"/>
          <w:szCs w:val="24"/>
        </w:rPr>
        <w:t xml:space="preserve">Ο Σκακιστικός Όμιλος Ξάνθης σε συνεργασία με την Σκακιστική Ακαδημία Ξάνθης «Δημόκριτος», διοργανώνει τουρνουά </w:t>
      </w:r>
      <w:proofErr w:type="spellStart"/>
      <w:r w:rsidR="6E8484DC" w:rsidRPr="00DF4BC9">
        <w:rPr>
          <w:rFonts w:eastAsia="Times New Roman"/>
          <w:szCs w:val="24"/>
        </w:rPr>
        <w:t>Blitz</w:t>
      </w:r>
      <w:proofErr w:type="spellEnd"/>
      <w:r w:rsidR="1532F5F1" w:rsidRPr="00DF4BC9">
        <w:rPr>
          <w:rFonts w:eastAsia="Times New Roman"/>
          <w:szCs w:val="24"/>
        </w:rPr>
        <w:t>.</w:t>
      </w:r>
      <w:r w:rsidRPr="00DF4BC9">
        <w:rPr>
          <w:rFonts w:eastAsia="Times New Roman"/>
          <w:szCs w:val="24"/>
        </w:rPr>
        <w:t xml:space="preserve"> </w:t>
      </w:r>
      <w:r w:rsidR="00AE17F6" w:rsidRPr="00DF4BC9">
        <w:rPr>
          <w:szCs w:val="24"/>
        </w:rPr>
        <w:tab/>
      </w:r>
      <w:r w:rsidR="00AE17F6" w:rsidRPr="00DF4BC9">
        <w:rPr>
          <w:szCs w:val="24"/>
        </w:rPr>
        <w:tab/>
      </w:r>
    </w:p>
    <w:p w14:paraId="1CBC9D29" w14:textId="77777777" w:rsidR="00AE17F6" w:rsidRPr="00DF4BC9" w:rsidRDefault="00AE17F6" w:rsidP="00DF4BC9">
      <w:pPr>
        <w:keepNext/>
        <w:widowControl w:val="0"/>
        <w:spacing w:after="0"/>
        <w:contextualSpacing/>
        <w:jc w:val="both"/>
        <w:rPr>
          <w:rFonts w:eastAsia="Times New Roman"/>
          <w:b/>
          <w:bCs/>
          <w:color w:val="FF0000"/>
          <w:szCs w:val="24"/>
        </w:rPr>
      </w:pPr>
    </w:p>
    <w:p w14:paraId="5803E34C" w14:textId="6C1D24CA" w:rsidR="00F173D9" w:rsidRPr="00DF4BC9" w:rsidRDefault="2D3194C1" w:rsidP="00DF4BC9">
      <w:pPr>
        <w:keepNext/>
        <w:widowControl w:val="0"/>
        <w:spacing w:after="0"/>
        <w:contextualSpacing/>
        <w:jc w:val="both"/>
        <w:rPr>
          <w:rFonts w:eastAsia="Times New Roman"/>
          <w:b/>
          <w:bCs/>
          <w:szCs w:val="24"/>
        </w:rPr>
      </w:pPr>
      <w:r w:rsidRPr="00DF4BC9">
        <w:rPr>
          <w:rFonts w:eastAsia="Times New Roman"/>
          <w:b/>
          <w:bCs/>
          <w:szCs w:val="24"/>
        </w:rPr>
        <w:t>18:30 Λύκειον των Ελληνίδων Ξάνθης, Αγ. Γεωργίου 1</w:t>
      </w:r>
      <w:r w:rsidR="7FEE16F3" w:rsidRPr="00DF4BC9">
        <w:rPr>
          <w:rFonts w:eastAsia="Times New Roman"/>
          <w:b/>
          <w:bCs/>
          <w:szCs w:val="24"/>
        </w:rPr>
        <w:t>,</w:t>
      </w:r>
      <w:r w:rsidRPr="00DF4BC9">
        <w:rPr>
          <w:rFonts w:eastAsia="Times New Roman"/>
          <w:b/>
          <w:bCs/>
          <w:szCs w:val="24"/>
        </w:rPr>
        <w:t xml:space="preserve"> Αυλή</w:t>
      </w:r>
      <w:r w:rsidR="7FEE16F3" w:rsidRPr="00DF4BC9">
        <w:rPr>
          <w:rFonts w:eastAsia="Times New Roman"/>
          <w:b/>
          <w:bCs/>
          <w:szCs w:val="24"/>
        </w:rPr>
        <w:t>.</w:t>
      </w:r>
    </w:p>
    <w:p w14:paraId="72B87386" w14:textId="605F733D" w:rsidR="00F173D9" w:rsidRPr="00DF4BC9" w:rsidRDefault="6E7555B1" w:rsidP="00DF4BC9">
      <w:pPr>
        <w:keepNext/>
        <w:widowControl w:val="0"/>
        <w:spacing w:after="0"/>
        <w:contextualSpacing/>
        <w:jc w:val="both"/>
        <w:rPr>
          <w:rFonts w:eastAsia="Times New Roman"/>
          <w:b/>
          <w:bCs/>
          <w:szCs w:val="24"/>
        </w:rPr>
      </w:pPr>
      <w:r w:rsidRPr="00DF4BC9">
        <w:rPr>
          <w:rFonts w:eastAsia="Times New Roman"/>
          <w:b/>
          <w:bCs/>
          <w:szCs w:val="24"/>
        </w:rPr>
        <w:t>«</w:t>
      </w:r>
      <w:r w:rsidR="51DF7CA3" w:rsidRPr="00DF4BC9">
        <w:rPr>
          <w:rFonts w:eastAsia="Times New Roman"/>
          <w:b/>
          <w:bCs/>
          <w:szCs w:val="24"/>
        </w:rPr>
        <w:t>Χειροποίητες Κατασκευές</w:t>
      </w:r>
      <w:r w:rsidRPr="00DF4BC9">
        <w:rPr>
          <w:rFonts w:eastAsia="Times New Roman"/>
          <w:b/>
          <w:bCs/>
          <w:szCs w:val="24"/>
        </w:rPr>
        <w:t>»</w:t>
      </w:r>
    </w:p>
    <w:p w14:paraId="2A930CA4" w14:textId="6A5A13FD" w:rsidR="00F173D9" w:rsidRPr="00DF4BC9" w:rsidRDefault="49B3973A" w:rsidP="00DF4BC9">
      <w:pPr>
        <w:keepNext/>
        <w:widowControl w:val="0"/>
        <w:spacing w:after="0"/>
        <w:ind w:right="43"/>
        <w:contextualSpacing/>
        <w:jc w:val="both"/>
        <w:rPr>
          <w:rFonts w:eastAsia="Times New Roman"/>
          <w:b/>
          <w:bCs/>
          <w:szCs w:val="24"/>
          <w:u w:val="single"/>
        </w:rPr>
      </w:pPr>
      <w:r w:rsidRPr="00DF4BC9">
        <w:rPr>
          <w:rFonts w:eastAsia="Times New Roman"/>
          <w:szCs w:val="24"/>
        </w:rPr>
        <w:t>Το Λύκειον των Ελληνίδων Ξάνθης σε συνεργασία με την ΚΟΙΝ.Σ.ΕΠ «ΕΝΤΕΧΝΩΣ» προσκαλούν παιδιά ηλικίας 6-12 ετών για να δημιουργήσουν χειροποίητες κατασκευές χρησιμοποιώντας διάφορες τεχνικές.</w:t>
      </w:r>
      <w:r w:rsidR="00F173D9" w:rsidRPr="00DF4BC9">
        <w:rPr>
          <w:szCs w:val="24"/>
        </w:rPr>
        <w:tab/>
      </w:r>
      <w:r w:rsidR="00F173D9" w:rsidRPr="00DF4BC9">
        <w:rPr>
          <w:szCs w:val="24"/>
        </w:rPr>
        <w:tab/>
      </w:r>
      <w:r w:rsidR="00F173D9" w:rsidRPr="00DF4BC9">
        <w:rPr>
          <w:szCs w:val="24"/>
        </w:rPr>
        <w:tab/>
      </w:r>
      <w:r w:rsidR="06B70E46" w:rsidRPr="00DF4BC9">
        <w:rPr>
          <w:rFonts w:eastAsia="Times New Roman"/>
          <w:szCs w:val="24"/>
        </w:rPr>
        <w:t xml:space="preserve"> </w:t>
      </w:r>
    </w:p>
    <w:p w14:paraId="1FD78842" w14:textId="77777777" w:rsidR="00F173D9" w:rsidRPr="00DF4BC9" w:rsidRDefault="00F173D9" w:rsidP="00DF4BC9">
      <w:pPr>
        <w:keepNext/>
        <w:widowControl w:val="0"/>
        <w:spacing w:after="0"/>
        <w:contextualSpacing/>
        <w:jc w:val="both"/>
        <w:rPr>
          <w:rFonts w:eastAsia="Times New Roman"/>
          <w:color w:val="FF0000"/>
          <w:szCs w:val="24"/>
        </w:rPr>
      </w:pPr>
    </w:p>
    <w:p w14:paraId="048F2089" w14:textId="77777777" w:rsidR="00324816" w:rsidRPr="00324816" w:rsidRDefault="066250D0" w:rsidP="00324816">
      <w:pPr>
        <w:keepNext/>
        <w:widowControl w:val="0"/>
        <w:shd w:val="clear" w:color="auto" w:fill="FFFFFF" w:themeFill="background1"/>
        <w:spacing w:after="0"/>
        <w:contextualSpacing/>
        <w:jc w:val="both"/>
        <w:rPr>
          <w:rFonts w:eastAsia="Times New Roman"/>
          <w:b/>
          <w:bCs/>
          <w:szCs w:val="24"/>
          <w:u w:val="single"/>
          <w:lang w:eastAsia="el-GR"/>
        </w:rPr>
      </w:pPr>
      <w:r w:rsidRPr="00324816">
        <w:rPr>
          <w:rFonts w:eastAsia="Times New Roman"/>
          <w:b/>
          <w:bCs/>
          <w:szCs w:val="24"/>
          <w:highlight w:val="green"/>
          <w:lang w:eastAsia="el-GR"/>
        </w:rPr>
        <w:t>1</w:t>
      </w:r>
      <w:r w:rsidR="5C32A826" w:rsidRPr="00324816">
        <w:rPr>
          <w:rFonts w:eastAsia="Times New Roman"/>
          <w:b/>
          <w:bCs/>
          <w:szCs w:val="24"/>
          <w:highlight w:val="green"/>
          <w:lang w:eastAsia="el-GR"/>
        </w:rPr>
        <w:t>8</w:t>
      </w:r>
      <w:r w:rsidRPr="00324816">
        <w:rPr>
          <w:rFonts w:eastAsia="Times New Roman"/>
          <w:b/>
          <w:bCs/>
          <w:szCs w:val="24"/>
          <w:highlight w:val="green"/>
          <w:lang w:eastAsia="el-GR"/>
        </w:rPr>
        <w:t>:</w:t>
      </w:r>
      <w:r w:rsidR="08581AC1" w:rsidRPr="00324816">
        <w:rPr>
          <w:rFonts w:eastAsia="Times New Roman"/>
          <w:b/>
          <w:bCs/>
          <w:szCs w:val="24"/>
          <w:highlight w:val="green"/>
          <w:lang w:eastAsia="el-GR"/>
        </w:rPr>
        <w:t>3</w:t>
      </w:r>
      <w:r w:rsidRPr="00324816">
        <w:rPr>
          <w:rFonts w:eastAsia="Times New Roman"/>
          <w:b/>
          <w:bCs/>
          <w:szCs w:val="24"/>
          <w:highlight w:val="green"/>
          <w:lang w:eastAsia="el-GR"/>
        </w:rPr>
        <w:t xml:space="preserve">0 </w:t>
      </w:r>
      <w:r w:rsidR="34AA5976" w:rsidRPr="00324816">
        <w:rPr>
          <w:rFonts w:eastAsia="Times New Roman"/>
          <w:b/>
          <w:bCs/>
          <w:szCs w:val="24"/>
          <w:highlight w:val="green"/>
          <w:lang w:eastAsia="el-GR"/>
        </w:rPr>
        <w:t>και 2</w:t>
      </w:r>
      <w:r w:rsidR="23ACCA65" w:rsidRPr="00324816">
        <w:rPr>
          <w:rFonts w:eastAsia="Times New Roman"/>
          <w:b/>
          <w:bCs/>
          <w:szCs w:val="24"/>
          <w:highlight w:val="green"/>
          <w:lang w:eastAsia="el-GR"/>
        </w:rPr>
        <w:t>0</w:t>
      </w:r>
      <w:r w:rsidR="34AA5976" w:rsidRPr="00324816">
        <w:rPr>
          <w:rFonts w:eastAsia="Times New Roman"/>
          <w:b/>
          <w:bCs/>
          <w:szCs w:val="24"/>
          <w:highlight w:val="green"/>
          <w:lang w:eastAsia="el-GR"/>
        </w:rPr>
        <w:t xml:space="preserve">:00 </w:t>
      </w:r>
      <w:r w:rsidR="00324816" w:rsidRPr="00324816">
        <w:rPr>
          <w:rFonts w:eastAsia="Times New Roman"/>
          <w:b/>
          <w:bCs/>
          <w:szCs w:val="24"/>
          <w:highlight w:val="green"/>
          <w:lang w:eastAsia="el-GR"/>
        </w:rPr>
        <w:t>Πολυχώρος Τέχνης και Σκέψης «Οικία Μάνου Χατζιδάκι», Βενιζέλου 15</w:t>
      </w:r>
    </w:p>
    <w:p w14:paraId="76A05B7E" w14:textId="01DFD6AE" w:rsidR="5DBC4040" w:rsidRPr="00324816" w:rsidRDefault="364E34CE" w:rsidP="00324816">
      <w:pPr>
        <w:keepNext/>
        <w:widowControl w:val="0"/>
        <w:shd w:val="clear" w:color="auto" w:fill="FFFFFF" w:themeFill="background1"/>
        <w:spacing w:after="0"/>
        <w:contextualSpacing/>
        <w:jc w:val="both"/>
        <w:rPr>
          <w:rFonts w:eastAsia="Times New Roman"/>
          <w:b/>
          <w:bCs/>
          <w:szCs w:val="24"/>
        </w:rPr>
      </w:pPr>
      <w:r w:rsidRPr="00324816">
        <w:rPr>
          <w:rFonts w:eastAsia="Times New Roman"/>
          <w:b/>
          <w:bCs/>
          <w:szCs w:val="24"/>
          <w:lang w:eastAsia="el-GR"/>
        </w:rPr>
        <w:t xml:space="preserve">Παράσταση δρόμου </w:t>
      </w:r>
      <w:r w:rsidRPr="00324816">
        <w:rPr>
          <w:rFonts w:eastAsia="Times New Roman"/>
          <w:b/>
          <w:bCs/>
          <w:szCs w:val="24"/>
        </w:rPr>
        <w:t>«Δ</w:t>
      </w:r>
      <w:r w:rsidRPr="00324816">
        <w:rPr>
          <w:rFonts w:eastAsia="Times New Roman"/>
          <w:b/>
          <w:bCs/>
          <w:szCs w:val="24"/>
          <w:lang w:eastAsia="el-GR"/>
        </w:rPr>
        <w:t>ΙΑΣΧΙΖΟΝΤΑΣ</w:t>
      </w:r>
      <w:r w:rsidR="631AA882" w:rsidRPr="00324816">
        <w:rPr>
          <w:rFonts w:eastAsia="Times New Roman"/>
          <w:b/>
          <w:bCs/>
          <w:szCs w:val="24"/>
        </w:rPr>
        <w:t xml:space="preserve"> »</w:t>
      </w:r>
    </w:p>
    <w:p w14:paraId="5788279F" w14:textId="1D604820" w:rsidR="5DBC4040" w:rsidRPr="00324816" w:rsidRDefault="364E34CE" w:rsidP="00DF4BC9">
      <w:pPr>
        <w:keepNext/>
        <w:widowControl w:val="0"/>
        <w:shd w:val="clear" w:color="auto" w:fill="FFFFFF" w:themeFill="background1"/>
        <w:spacing w:after="0"/>
        <w:contextualSpacing/>
        <w:jc w:val="both"/>
        <w:rPr>
          <w:rFonts w:eastAsia="Times New Roman"/>
          <w:szCs w:val="24"/>
          <w:lang w:eastAsia="el-GR"/>
        </w:rPr>
      </w:pPr>
      <w:r w:rsidRPr="00324816">
        <w:rPr>
          <w:rFonts w:eastAsia="Times New Roman"/>
          <w:szCs w:val="24"/>
          <w:lang w:eastAsia="el-GR"/>
        </w:rPr>
        <w:t>Μερικές φορές τα τραγούδια είναι χαρακτηριστικά των περιοχών από τις οποίες προέρχονται. Άλλες φορές, φτάνουν μαζί με αυτούς που, για κάποια περίσταση της ζωής, πρέπει να ταξιδέψουν, να μεταναστεύσουν ή να φύγουν. ΔΙΑΣΧΙΖΟΝΤΑΣ αποτελείται από παραδοσιακά πολυφωνικά τραγούδια της Ιταλίας, της Ελλάδας, της Ισπανίας, τραγούδια στη διάλεκτο της Νότιας Ιταλίας (</w:t>
      </w:r>
      <w:proofErr w:type="spellStart"/>
      <w:r w:rsidRPr="00324816">
        <w:rPr>
          <w:rFonts w:eastAsia="Times New Roman"/>
          <w:szCs w:val="24"/>
          <w:lang w:eastAsia="el-GR"/>
        </w:rPr>
        <w:t>γρεκάνικα</w:t>
      </w:r>
      <w:proofErr w:type="spellEnd"/>
      <w:r w:rsidRPr="00324816">
        <w:rPr>
          <w:rFonts w:eastAsia="Times New Roman"/>
          <w:szCs w:val="24"/>
          <w:lang w:eastAsia="el-GR"/>
        </w:rPr>
        <w:t xml:space="preserve">) και τραγούδια της Ανατολικής Ευρώπης. Το κοινό θα μας ακολουθήσει σιωπηλά στις γωνιές της πόλης, αναζητώντας έναν «χαμένο, αόρατο χρόνο» που μερικές φορές θέλουμε να αρνηθούμε ότι υπάρχει. </w:t>
      </w:r>
    </w:p>
    <w:p w14:paraId="737F06B4" w14:textId="1CBDD3D0" w:rsidR="5DBC4040" w:rsidRPr="00DF4BC9" w:rsidRDefault="364E34CE" w:rsidP="00DF4BC9">
      <w:pPr>
        <w:keepNext/>
        <w:widowControl w:val="0"/>
        <w:shd w:val="clear" w:color="auto" w:fill="FFFFFF" w:themeFill="background1"/>
        <w:spacing w:after="0"/>
        <w:contextualSpacing/>
        <w:jc w:val="both"/>
        <w:rPr>
          <w:rFonts w:eastAsia="Times New Roman"/>
          <w:szCs w:val="24"/>
          <w:highlight w:val="yellow"/>
          <w:lang w:eastAsia="el-GR"/>
        </w:rPr>
      </w:pPr>
      <w:r w:rsidRPr="00324816">
        <w:rPr>
          <w:rFonts w:eastAsia="Times New Roman"/>
          <w:szCs w:val="24"/>
          <w:lang w:eastAsia="el-GR"/>
        </w:rPr>
        <w:t>Μια εμπειρία που μας θυμίζει αυτό που είμαστε, αυτό που πάντα ήμασταν… αιώνιοι περιπλανώμενοι.</w:t>
      </w:r>
      <w:r w:rsidR="3C8859F7" w:rsidRPr="00DF4BC9">
        <w:rPr>
          <w:rFonts w:eastAsia="Times New Roman"/>
          <w:szCs w:val="24"/>
          <w:lang w:eastAsia="el-GR"/>
        </w:rPr>
        <w:t xml:space="preserve">      </w:t>
      </w:r>
    </w:p>
    <w:p w14:paraId="396DDA8B" w14:textId="6E266589" w:rsidR="18746FF1" w:rsidRPr="00DF4BC9" w:rsidRDefault="18746FF1" w:rsidP="00DF4BC9">
      <w:pPr>
        <w:keepNext/>
        <w:widowControl w:val="0"/>
        <w:shd w:val="clear" w:color="auto" w:fill="FFFFFF" w:themeFill="background1"/>
        <w:spacing w:after="0"/>
        <w:contextualSpacing/>
        <w:jc w:val="both"/>
        <w:rPr>
          <w:rFonts w:eastAsia="Times New Roman"/>
          <w:b/>
          <w:bCs/>
          <w:color w:val="FF0000"/>
          <w:szCs w:val="24"/>
          <w:lang w:eastAsia="el-GR"/>
        </w:rPr>
      </w:pPr>
    </w:p>
    <w:p w14:paraId="7AB61A24" w14:textId="48B23B9D" w:rsidR="18746FF1" w:rsidRPr="00DF4BC9" w:rsidRDefault="18746FF1" w:rsidP="00DF4BC9">
      <w:pPr>
        <w:keepNext/>
        <w:widowControl w:val="0"/>
        <w:shd w:val="clear" w:color="auto" w:fill="FFFFFF" w:themeFill="background1"/>
        <w:spacing w:after="0"/>
        <w:contextualSpacing/>
        <w:jc w:val="both"/>
        <w:rPr>
          <w:rFonts w:eastAsia="Times New Roman"/>
          <w:b/>
          <w:bCs/>
          <w:color w:val="FF0000"/>
          <w:szCs w:val="24"/>
          <w:lang w:eastAsia="el-GR"/>
        </w:rPr>
      </w:pPr>
    </w:p>
    <w:p w14:paraId="3FDD22FD" w14:textId="77777777" w:rsidR="00E75910" w:rsidRPr="00DF4BC9" w:rsidRDefault="602A23C4" w:rsidP="00DF4BC9">
      <w:pPr>
        <w:keepNext/>
        <w:widowControl w:val="0"/>
        <w:shd w:val="clear" w:color="auto" w:fill="FFFFFF" w:themeFill="background1"/>
        <w:spacing w:after="0"/>
        <w:contextualSpacing/>
        <w:jc w:val="both"/>
        <w:rPr>
          <w:rFonts w:eastAsia="Times New Roman"/>
          <w:b/>
          <w:bCs/>
          <w:szCs w:val="24"/>
          <w:lang w:eastAsia="el-GR"/>
        </w:rPr>
      </w:pPr>
      <w:r w:rsidRPr="00DF4BC9">
        <w:rPr>
          <w:rFonts w:eastAsia="Times New Roman"/>
          <w:b/>
          <w:bCs/>
          <w:szCs w:val="24"/>
          <w:lang w:eastAsia="el-GR"/>
        </w:rPr>
        <w:t>19:00</w:t>
      </w:r>
      <w:r w:rsidRPr="00DF4BC9">
        <w:rPr>
          <w:rFonts w:eastAsia="Times New Roman"/>
          <w:b/>
          <w:bCs/>
          <w:szCs w:val="24"/>
        </w:rPr>
        <w:t xml:space="preserve"> Θεματικό Πάρκο Λιμνίο</w:t>
      </w:r>
    </w:p>
    <w:p w14:paraId="052066C8" w14:textId="48FADF05" w:rsidR="1E1A98C1" w:rsidRPr="00DF4BC9" w:rsidRDefault="7EBFB7C6" w:rsidP="00DF4BC9">
      <w:pPr>
        <w:keepNext/>
        <w:widowControl w:val="0"/>
        <w:spacing w:after="0"/>
        <w:contextualSpacing/>
        <w:jc w:val="both"/>
        <w:rPr>
          <w:rFonts w:eastAsia="Times New Roman"/>
          <w:szCs w:val="24"/>
        </w:rPr>
      </w:pPr>
      <w:r w:rsidRPr="00DF4BC9">
        <w:rPr>
          <w:rFonts w:eastAsia="Times New Roman"/>
          <w:szCs w:val="24"/>
        </w:rPr>
        <w:t>«Γνωρίζω το δέντρο, γνωρίζω το δάσος»</w:t>
      </w:r>
    </w:p>
    <w:p w14:paraId="584BCE4A" w14:textId="62195CEB" w:rsidR="1E1A98C1" w:rsidRPr="00DF4BC9" w:rsidRDefault="7EBFB7C6" w:rsidP="00DF4BC9">
      <w:pPr>
        <w:keepNext/>
        <w:widowControl w:val="0"/>
        <w:spacing w:after="0"/>
        <w:contextualSpacing/>
        <w:jc w:val="both"/>
        <w:rPr>
          <w:rFonts w:eastAsia="Times New Roman"/>
          <w:szCs w:val="24"/>
        </w:rPr>
      </w:pPr>
      <w:r w:rsidRPr="00DF4BC9">
        <w:rPr>
          <w:rFonts w:eastAsia="Times New Roman"/>
          <w:szCs w:val="24"/>
        </w:rPr>
        <w:t xml:space="preserve">Τα παιδιά 9-12 ετών, θα έχουν την ευκαιρία να ανακαλύψουν το δάσος μέσα από μια σύντομη ενημέρωση για την σημασία και την προστασία των δέντρων όχι μόνο ως περιβαλλοντικό καθήκον αλλά και ως κοινωνική και εθνική ευθύνη. Στην συνέχεια, παιδιά και γονείς, θα περιηγηθούν στον χώρο του Λιμνίου για την αναγνώριση των διάφορων δέντρων που υπάρχουν, θα μάθουν πως μετράμε την ηλικία ενός δέντρου και θα εξασκηθούν τα ίδια πάνω σε τομές κορμών. Τέλος θα γίνει επίδειξη επιστημονικών οργάνων για την μέτρηση του ύψους και άλλων στοιχείων των δέντρων, πραγματοποιώντας απλές μετρήσεις στα δέντρα.  </w:t>
      </w:r>
    </w:p>
    <w:p w14:paraId="450E7D81" w14:textId="2A7E76C8" w:rsidR="1E1A98C1" w:rsidRPr="00DF4BC9" w:rsidRDefault="7EBFB7C6" w:rsidP="00DF4BC9">
      <w:pPr>
        <w:keepNext/>
        <w:widowControl w:val="0"/>
        <w:spacing w:after="0"/>
        <w:contextualSpacing/>
        <w:jc w:val="both"/>
        <w:rPr>
          <w:rFonts w:eastAsia="Times New Roman"/>
          <w:szCs w:val="24"/>
        </w:rPr>
      </w:pPr>
      <w:r w:rsidRPr="00DF4BC9">
        <w:rPr>
          <w:rFonts w:eastAsia="Times New Roman"/>
          <w:szCs w:val="24"/>
        </w:rPr>
        <w:t>Επιμέλεια: Παντελεήμων Θεοδωρίδης Δασολόγος, Άγγελος Τσίκας Δασολόγος</w:t>
      </w:r>
    </w:p>
    <w:p w14:paraId="266B3025" w14:textId="3973928D" w:rsidR="1E1A98C1" w:rsidRPr="00DF4BC9" w:rsidRDefault="7EBFB7C6" w:rsidP="00DF4BC9">
      <w:pPr>
        <w:keepNext/>
        <w:widowControl w:val="0"/>
        <w:spacing w:after="0"/>
        <w:contextualSpacing/>
        <w:jc w:val="both"/>
        <w:rPr>
          <w:rFonts w:eastAsia="Times New Roman"/>
          <w:szCs w:val="24"/>
          <w:highlight w:val="green"/>
        </w:rPr>
      </w:pPr>
      <w:r w:rsidRPr="00DF4BC9">
        <w:rPr>
          <w:rFonts w:eastAsia="Times New Roman"/>
          <w:szCs w:val="24"/>
        </w:rPr>
        <w:t>Οργάνωση: ΙΘΤΠ, Δασαρχείο Ξάνθης</w:t>
      </w:r>
      <w:r w:rsidR="1E1A98C1" w:rsidRPr="00DF4BC9">
        <w:rPr>
          <w:szCs w:val="24"/>
        </w:rPr>
        <w:tab/>
      </w:r>
      <w:r w:rsidR="1E1A98C1" w:rsidRPr="00DF4BC9">
        <w:rPr>
          <w:szCs w:val="24"/>
        </w:rPr>
        <w:tab/>
      </w:r>
      <w:r w:rsidR="1E1A98C1" w:rsidRPr="00DF4BC9">
        <w:rPr>
          <w:szCs w:val="24"/>
        </w:rPr>
        <w:tab/>
      </w:r>
    </w:p>
    <w:p w14:paraId="7B8DD705" w14:textId="3A810B83" w:rsidR="433D8693" w:rsidRPr="00DF4BC9" w:rsidRDefault="433D8693" w:rsidP="00DF4BC9">
      <w:pPr>
        <w:keepNext/>
        <w:widowControl w:val="0"/>
        <w:spacing w:after="0"/>
        <w:contextualSpacing/>
        <w:jc w:val="both"/>
        <w:rPr>
          <w:rFonts w:eastAsia="Times New Roman"/>
          <w:i/>
          <w:iCs/>
          <w:color w:val="FF0000"/>
          <w:szCs w:val="24"/>
        </w:rPr>
      </w:pPr>
    </w:p>
    <w:p w14:paraId="33846E83" w14:textId="20206486" w:rsidR="2F1D141D" w:rsidRPr="00DF4BC9" w:rsidRDefault="2F1D141D" w:rsidP="00DF4BC9">
      <w:pPr>
        <w:keepNext/>
        <w:widowControl w:val="0"/>
        <w:spacing w:after="0"/>
        <w:contextualSpacing/>
        <w:jc w:val="both"/>
        <w:rPr>
          <w:rFonts w:eastAsia="Times New Roman"/>
          <w:i/>
          <w:iCs/>
          <w:color w:val="FF0000"/>
          <w:szCs w:val="24"/>
        </w:rPr>
      </w:pPr>
    </w:p>
    <w:p w14:paraId="600284DD" w14:textId="2C73FCD3" w:rsidR="0FE35AE5" w:rsidRPr="00DF4BC9" w:rsidRDefault="0FE35AE5" w:rsidP="00DF4BC9">
      <w:pPr>
        <w:keepNext/>
        <w:widowControl w:val="0"/>
        <w:spacing w:after="0"/>
        <w:contextualSpacing/>
        <w:jc w:val="both"/>
        <w:rPr>
          <w:rFonts w:eastAsia="Times New Roman"/>
          <w:b/>
          <w:bCs/>
          <w:szCs w:val="24"/>
        </w:rPr>
      </w:pPr>
      <w:r w:rsidRPr="00DF4BC9">
        <w:rPr>
          <w:rFonts w:eastAsia="Times New Roman"/>
          <w:b/>
          <w:bCs/>
          <w:szCs w:val="24"/>
        </w:rPr>
        <w:t xml:space="preserve">19:00 Λαογραφικό και Ιστορικό Μουσείο Ξάνθης, στην αυλή με τα Χαμάμ  </w:t>
      </w:r>
    </w:p>
    <w:p w14:paraId="1A111B30" w14:textId="573E4AA2" w:rsidR="0FE35AE5" w:rsidRPr="00DF4BC9" w:rsidRDefault="0FE35AE5" w:rsidP="00DF4BC9">
      <w:pPr>
        <w:pStyle w:val="a4"/>
        <w:keepNext/>
        <w:widowControl w:val="0"/>
        <w:spacing w:line="276" w:lineRule="auto"/>
        <w:ind w:firstLine="0"/>
        <w:contextualSpacing/>
        <w:rPr>
          <w:rFonts w:eastAsia="Times New Roman"/>
          <w:sz w:val="24"/>
          <w:szCs w:val="24"/>
        </w:rPr>
      </w:pPr>
      <w:r w:rsidRPr="00DF4BC9">
        <w:rPr>
          <w:rFonts w:eastAsia="Times New Roman"/>
          <w:b/>
          <w:bCs/>
          <w:sz w:val="24"/>
          <w:szCs w:val="24"/>
        </w:rPr>
        <w:t>Παιδική εκδήλωση - Βιβλιοπαρουσίαση «Υποθέσεις Καρδιάς»</w:t>
      </w:r>
    </w:p>
    <w:p w14:paraId="6948FF3E" w14:textId="1624956B" w:rsidR="0FE35AE5" w:rsidRPr="00DF4BC9" w:rsidRDefault="0FE35AE5" w:rsidP="00DF4BC9">
      <w:pPr>
        <w:keepNext/>
        <w:widowControl w:val="0"/>
        <w:spacing w:after="0"/>
        <w:contextualSpacing/>
        <w:jc w:val="both"/>
        <w:rPr>
          <w:rFonts w:eastAsia="Times New Roman"/>
          <w:szCs w:val="24"/>
        </w:rPr>
      </w:pPr>
      <w:r w:rsidRPr="00DF4BC9">
        <w:rPr>
          <w:rFonts w:eastAsia="Times New Roman"/>
          <w:szCs w:val="24"/>
        </w:rPr>
        <w:t>Στις Γιορτές Παλιάς Πόλης, στην πιο ατμοσφαιρική αυλή,</w:t>
      </w:r>
      <w:r w:rsidR="4C5DCD12" w:rsidRPr="00DF4BC9">
        <w:rPr>
          <w:rFonts w:eastAsia="Times New Roman"/>
          <w:szCs w:val="24"/>
        </w:rPr>
        <w:t xml:space="preserve"> </w:t>
      </w:r>
      <w:r w:rsidRPr="00DF4BC9">
        <w:rPr>
          <w:rFonts w:eastAsia="Times New Roman"/>
          <w:szCs w:val="24"/>
        </w:rPr>
        <w:t xml:space="preserve">το Βιβλιοπωλείο Πυργελή και η Φιλοπρόοδος Ένωση Ξάνθης σας προσκαλούν στην παρουσίαση του βιβλίου «Υποθέσεις Καρδιάς» των μαθητικών συγγραφικών ομάδων του προγράμματος </w:t>
      </w:r>
      <w:proofErr w:type="spellStart"/>
      <w:r w:rsidRPr="00DF4BC9">
        <w:rPr>
          <w:rFonts w:eastAsia="Times New Roman"/>
          <w:szCs w:val="24"/>
        </w:rPr>
        <w:t>Βιβλιοδεσμοί</w:t>
      </w:r>
      <w:proofErr w:type="spellEnd"/>
      <w:r w:rsidRPr="00DF4BC9">
        <w:rPr>
          <w:rFonts w:eastAsia="Times New Roman"/>
          <w:szCs w:val="24"/>
        </w:rPr>
        <w:t xml:space="preserve"> (Εκδόσεις Ευφυές).</w:t>
      </w:r>
      <w:r w:rsidR="1A2210AD" w:rsidRPr="00DF4BC9">
        <w:rPr>
          <w:rFonts w:eastAsia="Times New Roman"/>
          <w:szCs w:val="24"/>
        </w:rPr>
        <w:t xml:space="preserve"> </w:t>
      </w:r>
      <w:r w:rsidRPr="00DF4BC9">
        <w:rPr>
          <w:rFonts w:eastAsia="Times New Roman"/>
          <w:szCs w:val="24"/>
        </w:rPr>
        <w:t xml:space="preserve">Τι συμβαίνει όταν τα παιδιά παίρνουν τον λόγο και γράφουν για όσα πραγματικά έχουν σημασία; Για τη φιλία που δοκιμάζεται, τις λέξεις που πληγώνουν, τις σιωπές που μιλούν και τις μικρές πράξεις </w:t>
      </w:r>
      <w:r w:rsidRPr="00DF4BC9">
        <w:rPr>
          <w:rFonts w:eastAsia="Times New Roman"/>
          <w:szCs w:val="24"/>
        </w:rPr>
        <w:lastRenderedPageBreak/>
        <w:t>που μπορούν να αλλάξουν έναν κόσμο;</w:t>
      </w:r>
      <w:r w:rsidR="3C9520BA" w:rsidRPr="00DF4BC9">
        <w:rPr>
          <w:rFonts w:eastAsia="Times New Roman"/>
          <w:szCs w:val="24"/>
        </w:rPr>
        <w:t xml:space="preserve"> </w:t>
      </w:r>
      <w:r w:rsidRPr="00DF4BC9">
        <w:rPr>
          <w:rFonts w:eastAsia="Times New Roman"/>
          <w:szCs w:val="24"/>
        </w:rPr>
        <w:t>Στις «Υποθέσεις Καρδιάς», οι μαθητικές συγγραφικές ομάδες μάς παραδίδουν ιστορίες γεμάτες ευαισθησία, χιούμορ, αλήθεια και ελπίδα. Ιστορίες που αγγίζουν τα παιδιά, συγκινούν τους μεγάλους και θυμίζουν σε όλους πως η καρδιά δεν μεγαλώνει ποτέ αρκετά ώστε να πάψει να εκπλήσσεται.</w:t>
      </w:r>
      <w:r w:rsidR="4FE59BA3" w:rsidRPr="00DF4BC9">
        <w:rPr>
          <w:rFonts w:eastAsia="Times New Roman"/>
          <w:szCs w:val="24"/>
        </w:rPr>
        <w:t xml:space="preserve"> </w:t>
      </w:r>
      <w:r w:rsidRPr="00DF4BC9">
        <w:rPr>
          <w:rFonts w:eastAsia="Times New Roman"/>
          <w:szCs w:val="24"/>
        </w:rPr>
        <w:t>Μια ξεχωριστή βραδιά γνωριμίας με ένα βιβλίο που έχει τη δύναμη να ενώσει γενιές. Ελάτε να ακούσουμε τις φωνές των παιδιών, να συζητήσουμε, να συγκινηθούμε και να ανακαλύψουμε γιατί οι πιο σημαντικές υποθέσεις της ζωής είναι πάντα υποθέσεις καρδιάς.</w:t>
      </w:r>
      <w:r w:rsidR="003675A7" w:rsidRPr="00DF4BC9">
        <w:rPr>
          <w:rFonts w:eastAsia="Times New Roman"/>
          <w:szCs w:val="24"/>
        </w:rPr>
        <w:t xml:space="preserve"> </w:t>
      </w:r>
      <w:r w:rsidRPr="00DF4BC9">
        <w:rPr>
          <w:rFonts w:eastAsia="Times New Roman"/>
          <w:szCs w:val="24"/>
        </w:rPr>
        <w:t>Για παιδιά, γονείς, εκπαιδευτικούς και για όλους όσοι εξακολουθούν να πιστεύουν στη δύναμη μιας καλής ιστορίας.</w:t>
      </w:r>
    </w:p>
    <w:p w14:paraId="2FC15748" w14:textId="21CA09B6" w:rsidR="0FE35AE5" w:rsidRPr="00DF4BC9" w:rsidRDefault="0FE35AE5" w:rsidP="00DF4BC9">
      <w:pPr>
        <w:keepNext/>
        <w:widowControl w:val="0"/>
        <w:spacing w:after="0"/>
        <w:contextualSpacing/>
        <w:jc w:val="both"/>
        <w:rPr>
          <w:rFonts w:eastAsia="Times New Roman"/>
          <w:i/>
          <w:iCs/>
          <w:szCs w:val="24"/>
          <w:highlight w:val="green"/>
        </w:rPr>
      </w:pPr>
      <w:r w:rsidRPr="00DF4BC9">
        <w:rPr>
          <w:rFonts w:eastAsia="Times New Roman"/>
          <w:i/>
          <w:iCs/>
          <w:szCs w:val="24"/>
        </w:rPr>
        <w:t xml:space="preserve">Οργάνωση: ΦΕΞ - Ιστορικό &amp; Λαογραφικό Μουσείο Ξάνθης – βιβλιοπωλείο Πυργελή. Είσοδος </w:t>
      </w:r>
      <w:r w:rsidR="000B5D61" w:rsidRPr="00DF4BC9">
        <w:rPr>
          <w:rFonts w:eastAsia="Times New Roman"/>
          <w:i/>
          <w:iCs/>
          <w:szCs w:val="24"/>
        </w:rPr>
        <w:t>ε</w:t>
      </w:r>
      <w:r w:rsidRPr="00DF4BC9">
        <w:rPr>
          <w:rFonts w:eastAsia="Times New Roman"/>
          <w:i/>
          <w:iCs/>
          <w:szCs w:val="24"/>
        </w:rPr>
        <w:t>λεύθερη</w:t>
      </w:r>
      <w:r w:rsidR="0960F584" w:rsidRPr="00DF4BC9">
        <w:rPr>
          <w:rFonts w:eastAsia="Times New Roman"/>
          <w:i/>
          <w:iCs/>
          <w:szCs w:val="24"/>
        </w:rPr>
        <w:t xml:space="preserve"> </w:t>
      </w:r>
    </w:p>
    <w:p w14:paraId="0C68B9A3" w14:textId="01033E98" w:rsidR="2F1D141D" w:rsidRPr="00DF4BC9" w:rsidRDefault="2F1D141D" w:rsidP="00DF4BC9">
      <w:pPr>
        <w:keepNext/>
        <w:widowControl w:val="0"/>
        <w:spacing w:after="0"/>
        <w:contextualSpacing/>
        <w:jc w:val="both"/>
        <w:rPr>
          <w:rFonts w:eastAsia="Times New Roman"/>
          <w:i/>
          <w:iCs/>
          <w:szCs w:val="24"/>
          <w:highlight w:val="green"/>
        </w:rPr>
      </w:pPr>
    </w:p>
    <w:p w14:paraId="5B1FC792" w14:textId="7E1424F6" w:rsidR="2F1D141D" w:rsidRPr="00DF4BC9" w:rsidRDefault="2F1D141D" w:rsidP="00DF4BC9">
      <w:pPr>
        <w:keepNext/>
        <w:widowControl w:val="0"/>
        <w:spacing w:after="0"/>
        <w:contextualSpacing/>
        <w:jc w:val="both"/>
        <w:rPr>
          <w:rFonts w:eastAsia="Times New Roman"/>
          <w:i/>
          <w:iCs/>
          <w:szCs w:val="24"/>
          <w:highlight w:val="green"/>
        </w:rPr>
      </w:pPr>
    </w:p>
    <w:p w14:paraId="0AE5EDE3" w14:textId="4246F757" w:rsidR="00195E7E" w:rsidRPr="00DF4BC9" w:rsidRDefault="6EF3D0B9" w:rsidP="00DF4BC9">
      <w:pPr>
        <w:keepNext/>
        <w:widowControl w:val="0"/>
        <w:spacing w:after="0"/>
        <w:contextualSpacing/>
        <w:jc w:val="both"/>
        <w:rPr>
          <w:rFonts w:eastAsia="Times New Roman"/>
          <w:b/>
          <w:bCs/>
          <w:szCs w:val="24"/>
        </w:rPr>
      </w:pPr>
      <w:r w:rsidRPr="00DF4BC9">
        <w:rPr>
          <w:rFonts w:eastAsia="Times New Roman"/>
          <w:b/>
          <w:bCs/>
          <w:szCs w:val="24"/>
        </w:rPr>
        <w:t xml:space="preserve">19:30 </w:t>
      </w:r>
      <w:r w:rsidR="39E0C353" w:rsidRPr="00DF4BC9">
        <w:rPr>
          <w:rFonts w:eastAsia="Times New Roman"/>
          <w:b/>
          <w:bCs/>
          <w:szCs w:val="24"/>
        </w:rPr>
        <w:t xml:space="preserve">Νεανική Σκηνή </w:t>
      </w:r>
      <w:r w:rsidRPr="00DF4BC9">
        <w:rPr>
          <w:rFonts w:eastAsia="Times New Roman"/>
          <w:b/>
          <w:bCs/>
          <w:szCs w:val="24"/>
        </w:rPr>
        <w:t>- Βασ. Σοφίας και Ύδρας</w:t>
      </w:r>
    </w:p>
    <w:p w14:paraId="31E3D596" w14:textId="1AF0D5CD" w:rsidR="00AE17F6" w:rsidRPr="00DF4BC9" w:rsidRDefault="6EF3D0B9" w:rsidP="00DF4BC9">
      <w:pPr>
        <w:keepNext/>
        <w:widowControl w:val="0"/>
        <w:spacing w:after="0"/>
        <w:contextualSpacing/>
        <w:jc w:val="both"/>
        <w:rPr>
          <w:rFonts w:eastAsia="Times New Roman"/>
          <w:b/>
          <w:bCs/>
          <w:szCs w:val="24"/>
        </w:rPr>
      </w:pPr>
      <w:bookmarkStart w:id="9" w:name="_Hlk202878290"/>
      <w:r w:rsidRPr="00DF4BC9">
        <w:rPr>
          <w:rFonts w:eastAsia="Times New Roman"/>
          <w:b/>
          <w:bCs/>
          <w:szCs w:val="24"/>
        </w:rPr>
        <w:t xml:space="preserve">Συναυλία </w:t>
      </w:r>
      <w:r w:rsidR="7FEE16F3" w:rsidRPr="00DF4BC9">
        <w:rPr>
          <w:rFonts w:eastAsia="Times New Roman"/>
          <w:b/>
          <w:bCs/>
          <w:szCs w:val="24"/>
        </w:rPr>
        <w:t xml:space="preserve">με το </w:t>
      </w:r>
      <w:r w:rsidRPr="00DF4BC9">
        <w:rPr>
          <w:rFonts w:eastAsia="Times New Roman"/>
          <w:b/>
          <w:bCs/>
          <w:szCs w:val="24"/>
        </w:rPr>
        <w:t>«</w:t>
      </w:r>
      <w:r w:rsidRPr="00DF4BC9">
        <w:rPr>
          <w:rFonts w:eastAsia="Times New Roman"/>
          <w:b/>
          <w:bCs/>
          <w:szCs w:val="24"/>
          <w:lang w:val="en-US"/>
        </w:rPr>
        <w:t>Art</w:t>
      </w:r>
      <w:r w:rsidRPr="00DF4BC9">
        <w:rPr>
          <w:rFonts w:eastAsia="Times New Roman"/>
          <w:b/>
          <w:bCs/>
          <w:szCs w:val="24"/>
        </w:rPr>
        <w:t xml:space="preserve"> </w:t>
      </w:r>
      <w:r w:rsidRPr="00DF4BC9">
        <w:rPr>
          <w:rFonts w:eastAsia="Times New Roman"/>
          <w:b/>
          <w:bCs/>
          <w:szCs w:val="24"/>
          <w:lang w:val="en-US"/>
        </w:rPr>
        <w:t>Lab</w:t>
      </w:r>
      <w:r w:rsidRPr="00DF4BC9">
        <w:rPr>
          <w:rFonts w:eastAsia="Times New Roman"/>
          <w:b/>
          <w:bCs/>
          <w:szCs w:val="24"/>
        </w:rPr>
        <w:t>»</w:t>
      </w:r>
    </w:p>
    <w:bookmarkEnd w:id="9"/>
    <w:p w14:paraId="0C85B735" w14:textId="5EE34077" w:rsidR="00195E7E" w:rsidRPr="00DF4BC9" w:rsidRDefault="6EF3D0B9" w:rsidP="00DF4BC9">
      <w:pPr>
        <w:keepNext/>
        <w:widowControl w:val="0"/>
        <w:spacing w:after="0"/>
        <w:contextualSpacing/>
        <w:jc w:val="both"/>
        <w:rPr>
          <w:rFonts w:eastAsia="Times New Roman"/>
          <w:szCs w:val="24"/>
          <w:highlight w:val="green"/>
        </w:rPr>
      </w:pPr>
      <w:r w:rsidRPr="00DF4BC9">
        <w:rPr>
          <w:rFonts w:eastAsia="Times New Roman"/>
          <w:szCs w:val="24"/>
        </w:rPr>
        <w:t xml:space="preserve">Το σύγχρονο μουσικό εργαστήρι </w:t>
      </w:r>
      <w:proofErr w:type="spellStart"/>
      <w:r w:rsidRPr="00DF4BC9">
        <w:rPr>
          <w:rFonts w:eastAsia="Times New Roman"/>
          <w:szCs w:val="24"/>
        </w:rPr>
        <w:t>Art</w:t>
      </w:r>
      <w:proofErr w:type="spellEnd"/>
      <w:r w:rsidRPr="00DF4BC9">
        <w:rPr>
          <w:rFonts w:eastAsia="Times New Roman"/>
          <w:szCs w:val="24"/>
        </w:rPr>
        <w:t xml:space="preserve"> </w:t>
      </w:r>
      <w:proofErr w:type="spellStart"/>
      <w:r w:rsidRPr="00DF4BC9">
        <w:rPr>
          <w:rFonts w:eastAsia="Times New Roman"/>
          <w:szCs w:val="24"/>
        </w:rPr>
        <w:t>Lab</w:t>
      </w:r>
      <w:proofErr w:type="spellEnd"/>
      <w:r w:rsidRPr="00DF4BC9">
        <w:rPr>
          <w:rFonts w:eastAsia="Times New Roman"/>
          <w:szCs w:val="24"/>
        </w:rPr>
        <w:t xml:space="preserve"> έχοντας ολοκληρώσει την 13η εκπαιδευτική του χρονιά με επιτυχία, καλωσορίζει την επόμενη με ένα δυνατό </w:t>
      </w:r>
      <w:proofErr w:type="spellStart"/>
      <w:r w:rsidRPr="00DF4BC9">
        <w:rPr>
          <w:rFonts w:eastAsia="Times New Roman"/>
          <w:szCs w:val="24"/>
        </w:rPr>
        <w:t>live</w:t>
      </w:r>
      <w:proofErr w:type="spellEnd"/>
      <w:r w:rsidRPr="00DF4BC9">
        <w:rPr>
          <w:rFonts w:eastAsia="Times New Roman"/>
          <w:szCs w:val="24"/>
        </w:rPr>
        <w:t xml:space="preserve"> σπουδαστών και καθηγητών. Εφαρμόζοντας τις πιο σύγχρονες και αποτελεσματικές εκπαιδευτικές μεθόδους, οι δάσκαλοι μας προσφέρουν στους σπουδαστές τους όλα τα απαραίτητα μουσικά εφόδια που απαιτούνται για μία ουσιαστική ενασχόληση με την μουσική ή και μια επιτυχημένη επαγγελματική σταδιοδρομία. Μέσω της προσεκτικά επιλεγμένης ύλης, της εις βάθος εκπαιδευτικής προσέγγισης και της πληθώρας βοηθητικού μουσικού εξοπλισμού, το μουσικό εργαστήρι του </w:t>
      </w:r>
      <w:proofErr w:type="spellStart"/>
      <w:r w:rsidRPr="00DF4BC9">
        <w:rPr>
          <w:rFonts w:eastAsia="Times New Roman"/>
          <w:szCs w:val="24"/>
        </w:rPr>
        <w:t>Art</w:t>
      </w:r>
      <w:proofErr w:type="spellEnd"/>
      <w:r w:rsidRPr="00DF4BC9">
        <w:rPr>
          <w:rFonts w:eastAsia="Times New Roman"/>
          <w:szCs w:val="24"/>
        </w:rPr>
        <w:t xml:space="preserve"> </w:t>
      </w:r>
      <w:proofErr w:type="spellStart"/>
      <w:r w:rsidRPr="00DF4BC9">
        <w:rPr>
          <w:rFonts w:eastAsia="Times New Roman"/>
          <w:szCs w:val="24"/>
        </w:rPr>
        <w:t>Lab</w:t>
      </w:r>
      <w:proofErr w:type="spellEnd"/>
      <w:r w:rsidRPr="00DF4BC9">
        <w:rPr>
          <w:rFonts w:eastAsia="Times New Roman"/>
          <w:szCs w:val="24"/>
        </w:rPr>
        <w:t xml:space="preserve"> αποτελεί πλέον την πιο αξιόπιστη επιλογή στον χώρο της μοντέρνας μουσικής εκπαίδευσης και όχι μόνο. Όντας ο μοναδικός ακουστικά μελετημένος χώρος στην ευρύτερη περιοχή, το </w:t>
      </w:r>
      <w:proofErr w:type="spellStart"/>
      <w:r w:rsidRPr="00DF4BC9">
        <w:rPr>
          <w:rFonts w:eastAsia="Times New Roman"/>
          <w:szCs w:val="24"/>
        </w:rPr>
        <w:t>live</w:t>
      </w:r>
      <w:proofErr w:type="spellEnd"/>
      <w:r w:rsidRPr="00DF4BC9">
        <w:rPr>
          <w:rFonts w:eastAsia="Times New Roman"/>
          <w:szCs w:val="24"/>
        </w:rPr>
        <w:t xml:space="preserve"> </w:t>
      </w:r>
      <w:proofErr w:type="spellStart"/>
      <w:r w:rsidRPr="00DF4BC9">
        <w:rPr>
          <w:rFonts w:eastAsia="Times New Roman"/>
          <w:szCs w:val="24"/>
        </w:rPr>
        <w:t>room</w:t>
      </w:r>
      <w:proofErr w:type="spellEnd"/>
      <w:r w:rsidRPr="00DF4BC9">
        <w:rPr>
          <w:rFonts w:eastAsia="Times New Roman"/>
          <w:szCs w:val="24"/>
        </w:rPr>
        <w:t xml:space="preserve"> του </w:t>
      </w:r>
      <w:proofErr w:type="spellStart"/>
      <w:r w:rsidRPr="00DF4BC9">
        <w:rPr>
          <w:rFonts w:eastAsia="Times New Roman"/>
          <w:szCs w:val="24"/>
        </w:rPr>
        <w:t>Art</w:t>
      </w:r>
      <w:proofErr w:type="spellEnd"/>
      <w:r w:rsidRPr="00DF4BC9">
        <w:rPr>
          <w:rFonts w:eastAsia="Times New Roman"/>
          <w:szCs w:val="24"/>
        </w:rPr>
        <w:t xml:space="preserve"> </w:t>
      </w:r>
      <w:proofErr w:type="spellStart"/>
      <w:r w:rsidRPr="00DF4BC9">
        <w:rPr>
          <w:rFonts w:eastAsia="Times New Roman"/>
          <w:szCs w:val="24"/>
        </w:rPr>
        <w:t>Lab</w:t>
      </w:r>
      <w:proofErr w:type="spellEnd"/>
      <w:r w:rsidRPr="00DF4BC9">
        <w:rPr>
          <w:rFonts w:eastAsia="Times New Roman"/>
          <w:szCs w:val="24"/>
        </w:rPr>
        <w:t xml:space="preserve"> έχει αναγνωρισθεί από το σύνολο των μουσικών ως το καταλληλότερο μέρος τόσο για ένα ποιοτικό και αποτελεσματικό </w:t>
      </w:r>
      <w:proofErr w:type="spellStart"/>
      <w:r w:rsidRPr="00DF4BC9">
        <w:rPr>
          <w:rFonts w:eastAsia="Times New Roman"/>
          <w:szCs w:val="24"/>
        </w:rPr>
        <w:t>rehearsing</w:t>
      </w:r>
      <w:proofErr w:type="spellEnd"/>
      <w:r w:rsidRPr="00DF4BC9">
        <w:rPr>
          <w:rFonts w:eastAsia="Times New Roman"/>
          <w:szCs w:val="24"/>
        </w:rPr>
        <w:t xml:space="preserve"> όσο και για ένα άρτιο, ολοκληρωμένο και επιτυχημένο </w:t>
      </w:r>
      <w:proofErr w:type="spellStart"/>
      <w:r w:rsidRPr="00DF4BC9">
        <w:rPr>
          <w:rFonts w:eastAsia="Times New Roman"/>
          <w:szCs w:val="24"/>
        </w:rPr>
        <w:t>recording</w:t>
      </w:r>
      <w:proofErr w:type="spellEnd"/>
      <w:r w:rsidRPr="00DF4BC9">
        <w:rPr>
          <w:rFonts w:eastAsia="Times New Roman"/>
          <w:szCs w:val="24"/>
        </w:rPr>
        <w:t>.</w:t>
      </w:r>
      <w:r w:rsidR="33D6E396" w:rsidRPr="00DF4BC9">
        <w:rPr>
          <w:rFonts w:eastAsia="Times New Roman"/>
          <w:szCs w:val="24"/>
        </w:rPr>
        <w:t xml:space="preserve"> </w:t>
      </w:r>
    </w:p>
    <w:p w14:paraId="00D22C52" w14:textId="77777777" w:rsidR="00AE17F6" w:rsidRPr="00DF4BC9" w:rsidRDefault="00AE17F6" w:rsidP="00DF4BC9">
      <w:pPr>
        <w:keepNext/>
        <w:widowControl w:val="0"/>
        <w:spacing w:after="0"/>
        <w:contextualSpacing/>
        <w:jc w:val="both"/>
        <w:rPr>
          <w:rFonts w:eastAsia="Times New Roman"/>
          <w:b/>
          <w:bCs/>
          <w:color w:val="FF0000"/>
          <w:szCs w:val="24"/>
        </w:rPr>
      </w:pPr>
    </w:p>
    <w:p w14:paraId="5E185FEC" w14:textId="77777777" w:rsidR="006D3A7D" w:rsidRPr="00DF4BC9" w:rsidRDefault="0EFD0A87" w:rsidP="00DF4BC9">
      <w:pPr>
        <w:keepNext/>
        <w:widowControl w:val="0"/>
        <w:spacing w:after="0"/>
        <w:contextualSpacing/>
        <w:jc w:val="both"/>
        <w:rPr>
          <w:rFonts w:eastAsia="Times New Roman"/>
          <w:b/>
          <w:bCs/>
          <w:szCs w:val="24"/>
        </w:rPr>
      </w:pPr>
      <w:r w:rsidRPr="00DF4BC9">
        <w:rPr>
          <w:rFonts w:eastAsia="Times New Roman"/>
          <w:b/>
          <w:bCs/>
          <w:szCs w:val="24"/>
        </w:rPr>
        <w:t>20:30 Θεματικό Πάρκο Λιμνίο</w:t>
      </w:r>
    </w:p>
    <w:p w14:paraId="6824C390" w14:textId="77777777" w:rsidR="006D3A7D" w:rsidRPr="00DF4BC9" w:rsidRDefault="0EFD0A87" w:rsidP="00DF4BC9">
      <w:pPr>
        <w:keepNext/>
        <w:widowControl w:val="0"/>
        <w:spacing w:after="0"/>
        <w:contextualSpacing/>
        <w:jc w:val="both"/>
        <w:rPr>
          <w:rFonts w:eastAsia="Times New Roman"/>
          <w:b/>
          <w:bCs/>
          <w:szCs w:val="24"/>
        </w:rPr>
      </w:pPr>
      <w:r w:rsidRPr="00DF4BC9">
        <w:rPr>
          <w:rFonts w:eastAsia="Times New Roman"/>
          <w:b/>
          <w:bCs/>
          <w:szCs w:val="24"/>
        </w:rPr>
        <w:t>Παράσταση θεάτρου σκιών από τον θίασο «Τα παραμύθια του Καραγκιόζη»</w:t>
      </w:r>
    </w:p>
    <w:p w14:paraId="065D94E0" w14:textId="721863EC" w:rsidR="006D3A7D" w:rsidRPr="00DF4BC9" w:rsidRDefault="0EFD0A87" w:rsidP="00DF4BC9">
      <w:pPr>
        <w:keepNext/>
        <w:widowControl w:val="0"/>
        <w:spacing w:after="0"/>
        <w:contextualSpacing/>
        <w:jc w:val="both"/>
        <w:rPr>
          <w:rFonts w:eastAsia="Times New Roman"/>
          <w:b/>
          <w:bCs/>
          <w:szCs w:val="24"/>
        </w:rPr>
      </w:pPr>
      <w:r w:rsidRPr="00DF4BC9">
        <w:rPr>
          <w:rFonts w:eastAsia="Times New Roman"/>
          <w:b/>
          <w:bCs/>
          <w:szCs w:val="24"/>
        </w:rPr>
        <w:t>«</w:t>
      </w:r>
      <w:r w:rsidR="75B7C8C4" w:rsidRPr="00DF4BC9">
        <w:rPr>
          <w:rFonts w:eastAsia="Times New Roman"/>
          <w:b/>
          <w:bCs/>
          <w:szCs w:val="24"/>
        </w:rPr>
        <w:t>Ο Καραγκιόζης γιατρός με το ζόρι</w:t>
      </w:r>
      <w:r w:rsidRPr="00DF4BC9">
        <w:rPr>
          <w:rFonts w:eastAsia="Times New Roman"/>
          <w:b/>
          <w:bCs/>
          <w:szCs w:val="24"/>
        </w:rPr>
        <w:t>»</w:t>
      </w:r>
      <w:r w:rsidRPr="00DF4BC9">
        <w:rPr>
          <w:rFonts w:eastAsia="Times New Roman"/>
          <w:b/>
          <w:bCs/>
          <w:szCs w:val="24"/>
          <w:lang w:eastAsia="el-GR"/>
        </w:rPr>
        <w:t>.</w:t>
      </w:r>
    </w:p>
    <w:p w14:paraId="4F1904C3" w14:textId="0C32E169" w:rsidR="25159FF6" w:rsidRPr="00DF4BC9" w:rsidRDefault="7727C148" w:rsidP="00DF4BC9">
      <w:pPr>
        <w:keepNext/>
        <w:widowControl w:val="0"/>
        <w:spacing w:after="0"/>
        <w:contextualSpacing/>
        <w:jc w:val="both"/>
        <w:rPr>
          <w:rFonts w:eastAsia="Times New Roman"/>
          <w:szCs w:val="24"/>
        </w:rPr>
      </w:pPr>
      <w:r w:rsidRPr="00DF4BC9">
        <w:rPr>
          <w:rFonts w:eastAsia="Times New Roman"/>
          <w:szCs w:val="24"/>
        </w:rPr>
        <w:t>Ο Θίασος Σκιών «Τα παραμύθια του Καραγκιόζη» παρουσιάζει την παράσταση «Ο Καραγκιόζης γιατρός με το ζόρι». Πρόκειται για κλασικό έργο του μεσοπολέμου, που βασίζεται στη γνωστή παράσταση του Μολιέρου «Δια της βίας γιατρός».</w:t>
      </w:r>
    </w:p>
    <w:p w14:paraId="331E0104" w14:textId="17A3D7D9" w:rsidR="25159FF6" w:rsidRPr="00DF4BC9" w:rsidRDefault="7727C148" w:rsidP="00DF4BC9">
      <w:pPr>
        <w:keepNext/>
        <w:widowControl w:val="0"/>
        <w:spacing w:after="0"/>
        <w:contextualSpacing/>
        <w:jc w:val="both"/>
        <w:rPr>
          <w:rFonts w:eastAsia="Times New Roman"/>
          <w:szCs w:val="24"/>
        </w:rPr>
      </w:pPr>
      <w:r w:rsidRPr="00DF4BC9">
        <w:rPr>
          <w:rFonts w:eastAsia="Times New Roman"/>
          <w:szCs w:val="24"/>
        </w:rPr>
        <w:t xml:space="preserve">Η </w:t>
      </w:r>
      <w:proofErr w:type="spellStart"/>
      <w:r w:rsidRPr="00DF4BC9">
        <w:rPr>
          <w:rFonts w:eastAsia="Times New Roman"/>
          <w:szCs w:val="24"/>
        </w:rPr>
        <w:t>Βεζυροπούλα</w:t>
      </w:r>
      <w:proofErr w:type="spellEnd"/>
      <w:r w:rsidRPr="00DF4BC9">
        <w:rPr>
          <w:rFonts w:eastAsia="Times New Roman"/>
          <w:szCs w:val="24"/>
        </w:rPr>
        <w:t xml:space="preserve"> είναι άρρωστη και έχουν καλέσει όλους τους μεγάλους γιατρούς για να τη βοηθήσουν, αλλά μάταια. Ο Χατζηαβάτης, που μάλωσε με τον Καραγκιόζη, προκειμένου να τον εκδικηθεί, τον παρουσιάζει στο </w:t>
      </w:r>
      <w:proofErr w:type="spellStart"/>
      <w:r w:rsidRPr="00DF4BC9">
        <w:rPr>
          <w:rFonts w:eastAsia="Times New Roman"/>
          <w:szCs w:val="24"/>
        </w:rPr>
        <w:t>σεράι</w:t>
      </w:r>
      <w:proofErr w:type="spellEnd"/>
      <w:r w:rsidRPr="00DF4BC9">
        <w:rPr>
          <w:rFonts w:eastAsia="Times New Roman"/>
          <w:szCs w:val="24"/>
        </w:rPr>
        <w:t xml:space="preserve"> ως μεγάλο πρακτικό γιατρό. Η ευτράπελη ιατρική ομάδα που δημιουργείται αναλαμβάνει τη θεραπεία της </w:t>
      </w:r>
      <w:proofErr w:type="spellStart"/>
      <w:r w:rsidRPr="00DF4BC9">
        <w:rPr>
          <w:rFonts w:eastAsia="Times New Roman"/>
          <w:szCs w:val="24"/>
        </w:rPr>
        <w:t>Βεζυροπούλας</w:t>
      </w:r>
      <w:proofErr w:type="spellEnd"/>
      <w:r w:rsidRPr="00DF4BC9">
        <w:rPr>
          <w:rFonts w:eastAsia="Times New Roman"/>
          <w:szCs w:val="24"/>
        </w:rPr>
        <w:t>, που έχει βουβαθεί από το στοιχειό του πηγαδιού! Ανακαλύπτουν όμως πως η αιτία της αρρώστιας της είναι άλλη…</w:t>
      </w:r>
    </w:p>
    <w:p w14:paraId="0B8DBC3E" w14:textId="4F2CFBA8" w:rsidR="25159FF6" w:rsidRPr="00DF4BC9" w:rsidRDefault="7727C148" w:rsidP="00DF4BC9">
      <w:pPr>
        <w:keepNext/>
        <w:widowControl w:val="0"/>
        <w:spacing w:after="0"/>
        <w:contextualSpacing/>
        <w:jc w:val="both"/>
        <w:rPr>
          <w:rFonts w:eastAsia="Times New Roman"/>
          <w:szCs w:val="24"/>
          <w:highlight w:val="green"/>
        </w:rPr>
      </w:pPr>
      <w:r w:rsidRPr="00DF4BC9">
        <w:rPr>
          <w:rFonts w:eastAsia="Times New Roman"/>
          <w:szCs w:val="24"/>
        </w:rPr>
        <w:t>Η συνέχεια στο πανί…</w:t>
      </w:r>
      <w:r w:rsidR="25159FF6" w:rsidRPr="00DF4BC9">
        <w:rPr>
          <w:szCs w:val="24"/>
        </w:rPr>
        <w:tab/>
      </w:r>
    </w:p>
    <w:p w14:paraId="54D4211C" w14:textId="2C8ED0F2" w:rsidR="00242E3F" w:rsidRPr="00DF4BC9" w:rsidRDefault="06B70E46" w:rsidP="00DF4BC9">
      <w:pPr>
        <w:keepNext/>
        <w:widowControl w:val="0"/>
        <w:spacing w:after="0"/>
        <w:contextualSpacing/>
        <w:jc w:val="both"/>
        <w:rPr>
          <w:rFonts w:eastAsia="Times New Roman"/>
          <w:i/>
          <w:iCs/>
          <w:szCs w:val="24"/>
        </w:rPr>
      </w:pPr>
      <w:r w:rsidRPr="00DF4BC9">
        <w:rPr>
          <w:rFonts w:eastAsia="Times New Roman"/>
          <w:i/>
          <w:iCs/>
          <w:szCs w:val="24"/>
        </w:rPr>
        <w:t>Οργάνωση Δήμος Ξάνθης, είσοδος δωρεάν.</w:t>
      </w:r>
    </w:p>
    <w:p w14:paraId="2B35085E" w14:textId="77777777" w:rsidR="009E7EF5" w:rsidRPr="00DF4BC9" w:rsidRDefault="009E7EF5" w:rsidP="00DF4BC9">
      <w:pPr>
        <w:keepNext/>
        <w:widowControl w:val="0"/>
        <w:spacing w:after="0"/>
        <w:contextualSpacing/>
        <w:jc w:val="both"/>
        <w:rPr>
          <w:rFonts w:eastAsia="Times New Roman"/>
          <w:b/>
          <w:bCs/>
          <w:color w:val="FF0000"/>
          <w:szCs w:val="24"/>
        </w:rPr>
      </w:pPr>
    </w:p>
    <w:p w14:paraId="44CDDDD5" w14:textId="77777777" w:rsidR="00170C81" w:rsidRPr="00DF4BC9" w:rsidRDefault="258F47C0" w:rsidP="00DF4BC9">
      <w:pPr>
        <w:keepNext/>
        <w:widowControl w:val="0"/>
        <w:spacing w:after="0"/>
        <w:contextualSpacing/>
        <w:jc w:val="both"/>
        <w:rPr>
          <w:rFonts w:eastAsia="Times New Roman"/>
          <w:b/>
          <w:bCs/>
          <w:szCs w:val="24"/>
        </w:rPr>
      </w:pPr>
      <w:r w:rsidRPr="00DF4BC9">
        <w:rPr>
          <w:rFonts w:eastAsia="Times New Roman"/>
          <w:b/>
          <w:bCs/>
          <w:szCs w:val="24"/>
        </w:rPr>
        <w:t>21:00 Σπίτι Πολιτισμού ΦΕΞ</w:t>
      </w:r>
    </w:p>
    <w:p w14:paraId="28C3FABD" w14:textId="6CD557E6" w:rsidR="00170C81" w:rsidRPr="00DF4BC9" w:rsidRDefault="7CE116B3" w:rsidP="00DF4BC9">
      <w:pPr>
        <w:keepNext/>
        <w:widowControl w:val="0"/>
        <w:spacing w:after="0"/>
        <w:contextualSpacing/>
        <w:jc w:val="both"/>
        <w:rPr>
          <w:rFonts w:eastAsia="Times New Roman"/>
          <w:b/>
          <w:bCs/>
          <w:szCs w:val="24"/>
        </w:rPr>
      </w:pPr>
      <w:r w:rsidRPr="00DF4BC9">
        <w:rPr>
          <w:rFonts w:eastAsia="Times New Roman"/>
          <w:b/>
          <w:bCs/>
          <w:szCs w:val="24"/>
        </w:rPr>
        <w:t>Παραδοσιακή βραδιά - Χορευτικό Ε</w:t>
      </w:r>
      <w:r w:rsidR="258F47C0" w:rsidRPr="00DF4BC9">
        <w:rPr>
          <w:rFonts w:eastAsia="Times New Roman"/>
          <w:b/>
          <w:bCs/>
          <w:szCs w:val="24"/>
        </w:rPr>
        <w:t>ργαστήρι «</w:t>
      </w:r>
      <w:r w:rsidRPr="00DF4BC9">
        <w:rPr>
          <w:rFonts w:eastAsia="Times New Roman"/>
          <w:b/>
          <w:bCs/>
          <w:szCs w:val="24"/>
        </w:rPr>
        <w:t>Τα Χάλκινα της Γουμένισσας</w:t>
      </w:r>
      <w:r w:rsidR="258F47C0" w:rsidRPr="00DF4BC9">
        <w:rPr>
          <w:rFonts w:eastAsia="Times New Roman"/>
          <w:b/>
          <w:bCs/>
          <w:szCs w:val="24"/>
        </w:rPr>
        <w:t>»</w:t>
      </w:r>
    </w:p>
    <w:p w14:paraId="7B8E59E1" w14:textId="3AC871F3" w:rsidR="007D175A" w:rsidRPr="00DF4BC9" w:rsidRDefault="7CE116B3" w:rsidP="00DF4BC9">
      <w:pPr>
        <w:keepNext/>
        <w:widowControl w:val="0"/>
        <w:spacing w:after="0"/>
        <w:contextualSpacing/>
        <w:jc w:val="both"/>
        <w:rPr>
          <w:rFonts w:eastAsia="Times New Roman"/>
          <w:szCs w:val="24"/>
        </w:rPr>
      </w:pPr>
      <w:r w:rsidRPr="00DF4BC9">
        <w:rPr>
          <w:rFonts w:eastAsia="Times New Roman"/>
          <w:szCs w:val="24"/>
        </w:rPr>
        <w:t xml:space="preserve">Το μουσικό σχήμα των </w:t>
      </w:r>
      <w:proofErr w:type="spellStart"/>
      <w:r w:rsidRPr="00DF4BC9">
        <w:rPr>
          <w:rFonts w:eastAsia="Times New Roman"/>
          <w:szCs w:val="24"/>
        </w:rPr>
        <w:t>Ασαρτζήδων</w:t>
      </w:r>
      <w:proofErr w:type="spellEnd"/>
      <w:r w:rsidRPr="00DF4BC9">
        <w:rPr>
          <w:rFonts w:eastAsia="Times New Roman"/>
          <w:szCs w:val="24"/>
        </w:rPr>
        <w:t xml:space="preserve"> με χάλκινα κυρίως, αλλά και με διάφορα άλλα όργανα συνεχίζει την μακρά παράδοση που έχει δημιουργήσει. Από πάππου προς πάππου, από γενιά σε γενιά. Ένα </w:t>
      </w:r>
      <w:r w:rsidRPr="00DF4BC9">
        <w:rPr>
          <w:rFonts w:eastAsia="Times New Roman"/>
          <w:szCs w:val="24"/>
        </w:rPr>
        <w:lastRenderedPageBreak/>
        <w:t>πανόραμα παραδοσιακής μουσικής από τη Μακεδονία.</w:t>
      </w:r>
    </w:p>
    <w:p w14:paraId="4A878345" w14:textId="2CE0BF5D" w:rsidR="00170C81" w:rsidRPr="00DF4BC9" w:rsidRDefault="258F47C0" w:rsidP="00DF4BC9">
      <w:pPr>
        <w:keepNext/>
        <w:widowControl w:val="0"/>
        <w:spacing w:after="0"/>
        <w:contextualSpacing/>
        <w:jc w:val="both"/>
        <w:rPr>
          <w:rFonts w:eastAsia="Times New Roman"/>
          <w:i/>
          <w:iCs/>
          <w:szCs w:val="24"/>
        </w:rPr>
      </w:pPr>
      <w:r w:rsidRPr="00DF4BC9">
        <w:rPr>
          <w:rFonts w:eastAsia="Times New Roman"/>
          <w:i/>
          <w:iCs/>
          <w:szCs w:val="24"/>
        </w:rPr>
        <w:t xml:space="preserve">Οργάνωση: ΦΕΞ | </w:t>
      </w:r>
      <w:r w:rsidR="7CE116B3" w:rsidRPr="00DF4BC9">
        <w:rPr>
          <w:rFonts w:eastAsia="Times New Roman"/>
          <w:i/>
          <w:iCs/>
          <w:szCs w:val="24"/>
        </w:rPr>
        <w:t>Χορευτικό Ε</w:t>
      </w:r>
      <w:r w:rsidR="4C6B3E48" w:rsidRPr="00DF4BC9">
        <w:rPr>
          <w:rFonts w:eastAsia="Times New Roman"/>
          <w:i/>
          <w:iCs/>
          <w:szCs w:val="24"/>
        </w:rPr>
        <w:t xml:space="preserve">ργαστήρι ΦΕΞ </w:t>
      </w:r>
      <w:r w:rsidR="6E30C0A2" w:rsidRPr="00DF4BC9">
        <w:rPr>
          <w:rFonts w:eastAsia="Times New Roman"/>
          <w:i/>
          <w:iCs/>
          <w:szCs w:val="24"/>
        </w:rPr>
        <w:t>13</w:t>
      </w:r>
    </w:p>
    <w:p w14:paraId="4BC3CDFA" w14:textId="77777777" w:rsidR="00170C81" w:rsidRPr="00DF4BC9" w:rsidRDefault="00170C81" w:rsidP="00DF4BC9">
      <w:pPr>
        <w:keepNext/>
        <w:widowControl w:val="0"/>
        <w:spacing w:after="0"/>
        <w:contextualSpacing/>
        <w:jc w:val="both"/>
        <w:rPr>
          <w:rFonts w:eastAsia="Times New Roman"/>
          <w:b/>
          <w:bCs/>
          <w:szCs w:val="24"/>
        </w:rPr>
      </w:pPr>
    </w:p>
    <w:p w14:paraId="47FB5CB6" w14:textId="2D2F2B74" w:rsidR="00E66C65" w:rsidRPr="00DF4BC9" w:rsidRDefault="002758C7"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7FEE16F3" w:rsidRPr="00DF4BC9">
        <w:rPr>
          <w:rFonts w:eastAsia="Times New Roman"/>
          <w:b/>
          <w:bCs/>
          <w:szCs w:val="24"/>
        </w:rPr>
        <w:t>σ</w:t>
      </w:r>
      <w:r w:rsidRPr="00DF4BC9">
        <w:rPr>
          <w:rFonts w:eastAsia="Times New Roman"/>
          <w:b/>
          <w:bCs/>
          <w:szCs w:val="24"/>
        </w:rPr>
        <w:t>υλλόγου</w:t>
      </w:r>
      <w:r w:rsidRPr="00DF4BC9">
        <w:rPr>
          <w:rFonts w:eastAsia="Times New Roman"/>
          <w:szCs w:val="24"/>
        </w:rPr>
        <w:t xml:space="preserve"> </w:t>
      </w:r>
      <w:r w:rsidRPr="00DF4BC9">
        <w:rPr>
          <w:rFonts w:eastAsia="Times New Roman"/>
          <w:b/>
          <w:bCs/>
          <w:szCs w:val="24"/>
        </w:rPr>
        <w:t>Σαρακατσάνων Ξάνθης «Ο Λεπενιώτης», οδός Βασ. Σοφίας</w:t>
      </w:r>
      <w:r w:rsidR="7FEE16F3" w:rsidRPr="00DF4BC9">
        <w:rPr>
          <w:rFonts w:eastAsia="Times New Roman"/>
          <w:b/>
          <w:bCs/>
          <w:szCs w:val="24"/>
        </w:rPr>
        <w:t>.</w:t>
      </w:r>
    </w:p>
    <w:p w14:paraId="6E9C0967" w14:textId="02BC8867" w:rsidR="00BF2D23" w:rsidRPr="00DF4BC9" w:rsidRDefault="002758C7" w:rsidP="00DF4BC9">
      <w:pPr>
        <w:keepNext/>
        <w:widowControl w:val="0"/>
        <w:spacing w:after="0"/>
        <w:contextualSpacing/>
        <w:jc w:val="both"/>
        <w:rPr>
          <w:rFonts w:eastAsia="Times New Roman"/>
          <w:szCs w:val="24"/>
        </w:rPr>
      </w:pPr>
      <w:r w:rsidRPr="00DF4BC9">
        <w:rPr>
          <w:rFonts w:eastAsia="Times New Roman"/>
          <w:szCs w:val="24"/>
        </w:rPr>
        <w:t xml:space="preserve">Πλούσιο παραδοσιακό σαρακατσάνικο γλέντι. Τραγούδι </w:t>
      </w:r>
      <w:r w:rsidR="6849A9EF" w:rsidRPr="00DF4BC9">
        <w:rPr>
          <w:rFonts w:eastAsia="Times New Roman"/>
          <w:szCs w:val="24"/>
        </w:rPr>
        <w:t xml:space="preserve">Κώστας </w:t>
      </w:r>
      <w:proofErr w:type="spellStart"/>
      <w:r w:rsidR="6849A9EF" w:rsidRPr="00DF4BC9">
        <w:rPr>
          <w:rFonts w:eastAsia="Times New Roman"/>
          <w:szCs w:val="24"/>
        </w:rPr>
        <w:t>Μπανιώτης</w:t>
      </w:r>
      <w:proofErr w:type="spellEnd"/>
      <w:r w:rsidR="6849A9EF" w:rsidRPr="00DF4BC9">
        <w:rPr>
          <w:rFonts w:eastAsia="Times New Roman"/>
          <w:szCs w:val="24"/>
        </w:rPr>
        <w:t xml:space="preserve">, Γιάννης </w:t>
      </w:r>
      <w:proofErr w:type="spellStart"/>
      <w:r w:rsidR="6849A9EF" w:rsidRPr="00DF4BC9">
        <w:rPr>
          <w:rFonts w:eastAsia="Times New Roman"/>
          <w:szCs w:val="24"/>
        </w:rPr>
        <w:t>Μπανιώτης</w:t>
      </w:r>
      <w:proofErr w:type="spellEnd"/>
      <w:r w:rsidR="6849A9EF" w:rsidRPr="00DF4BC9">
        <w:rPr>
          <w:rFonts w:eastAsia="Times New Roman"/>
          <w:szCs w:val="24"/>
        </w:rPr>
        <w:t>, κ</w:t>
      </w:r>
      <w:r w:rsidRPr="00DF4BC9">
        <w:rPr>
          <w:rFonts w:eastAsia="Times New Roman"/>
          <w:szCs w:val="24"/>
        </w:rPr>
        <w:t xml:space="preserve">λαρίνο </w:t>
      </w:r>
      <w:r w:rsidR="16CDD0C2" w:rsidRPr="00DF4BC9">
        <w:rPr>
          <w:rFonts w:eastAsia="Times New Roman"/>
          <w:szCs w:val="24"/>
        </w:rPr>
        <w:t xml:space="preserve">Άρης </w:t>
      </w:r>
      <w:proofErr w:type="spellStart"/>
      <w:r w:rsidR="16CDD0C2" w:rsidRPr="00DF4BC9">
        <w:rPr>
          <w:rFonts w:eastAsia="Times New Roman"/>
          <w:szCs w:val="24"/>
        </w:rPr>
        <w:t>Μουγκοπέτρος</w:t>
      </w:r>
      <w:proofErr w:type="spellEnd"/>
      <w:r w:rsidR="16CDD0C2" w:rsidRPr="00DF4BC9">
        <w:rPr>
          <w:rFonts w:eastAsia="Times New Roman"/>
          <w:szCs w:val="24"/>
        </w:rPr>
        <w:t>.</w:t>
      </w:r>
    </w:p>
    <w:p w14:paraId="7321AAE1" w14:textId="77777777" w:rsidR="00BF2D23" w:rsidRPr="00DF4BC9" w:rsidRDefault="00BF2D23" w:rsidP="00DF4BC9">
      <w:pPr>
        <w:keepNext/>
        <w:widowControl w:val="0"/>
        <w:spacing w:after="0"/>
        <w:contextualSpacing/>
        <w:jc w:val="both"/>
        <w:rPr>
          <w:rFonts w:eastAsia="Times New Roman"/>
          <w:b/>
          <w:bCs/>
          <w:color w:val="FF0000"/>
          <w:szCs w:val="24"/>
        </w:rPr>
      </w:pPr>
    </w:p>
    <w:p w14:paraId="14864A78" w14:textId="2380F268" w:rsidR="609B0752" w:rsidRPr="00DF4BC9" w:rsidRDefault="609B0752"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 xml:space="preserve">21:00 Στέκι Πολιτιστικού Συλλόγου </w:t>
      </w:r>
      <w:r w:rsidR="003675A7" w:rsidRPr="00DF4BC9">
        <w:rPr>
          <w:rFonts w:eastAsia="Times New Roman"/>
          <w:b/>
          <w:bCs/>
          <w:szCs w:val="24"/>
          <w:lang w:eastAsia="el-GR"/>
        </w:rPr>
        <w:t>«</w:t>
      </w:r>
      <w:r w:rsidRPr="00DF4BC9">
        <w:rPr>
          <w:rFonts w:eastAsia="Times New Roman"/>
          <w:b/>
          <w:bCs/>
          <w:szCs w:val="24"/>
          <w:lang w:eastAsia="el-GR"/>
        </w:rPr>
        <w:t>Διόνυσος</w:t>
      </w:r>
      <w:r w:rsidR="003675A7" w:rsidRPr="00DF4BC9">
        <w:rPr>
          <w:rFonts w:eastAsia="Times New Roman"/>
          <w:b/>
          <w:bCs/>
          <w:szCs w:val="24"/>
          <w:lang w:eastAsia="el-GR"/>
        </w:rPr>
        <w:t>»</w:t>
      </w:r>
      <w:r w:rsidRPr="00DF4BC9">
        <w:rPr>
          <w:rFonts w:eastAsia="Times New Roman"/>
          <w:b/>
          <w:bCs/>
          <w:szCs w:val="24"/>
          <w:lang w:eastAsia="el-GR"/>
        </w:rPr>
        <w:t>, Ορφέως και Πινδάρου γωνία.</w:t>
      </w:r>
    </w:p>
    <w:p w14:paraId="5F9692BA" w14:textId="0BBF417D" w:rsidR="609B0752" w:rsidRPr="00DF4BC9" w:rsidRDefault="609B0752" w:rsidP="00DF4BC9">
      <w:pPr>
        <w:keepNext/>
        <w:widowControl w:val="0"/>
        <w:spacing w:after="0"/>
        <w:contextualSpacing/>
        <w:jc w:val="both"/>
        <w:rPr>
          <w:rFonts w:eastAsia="Times New Roman"/>
          <w:szCs w:val="24"/>
          <w:highlight w:val="yellow"/>
        </w:rPr>
      </w:pPr>
      <w:r w:rsidRPr="00DF4BC9">
        <w:rPr>
          <w:rFonts w:eastAsia="Times New Roman"/>
          <w:szCs w:val="24"/>
        </w:rPr>
        <w:t>Η μουσική σκηνή του Διόνυσου υποδέχεται τους «Άτακτους» και μετατρέπεται στο πιο αυθεντικό ρεμπέτικο στέκι που έχετε συναντήσει ποτέ!</w:t>
      </w:r>
      <w:r w:rsidR="18249FD8" w:rsidRPr="00DF4BC9">
        <w:rPr>
          <w:rFonts w:eastAsia="Times New Roman"/>
          <w:szCs w:val="24"/>
        </w:rPr>
        <w:t xml:space="preserve"> </w:t>
      </w:r>
    </w:p>
    <w:p w14:paraId="7067D6D4" w14:textId="0D4F2919" w:rsidR="2F1D141D" w:rsidRPr="00DF4BC9" w:rsidRDefault="2F1D141D" w:rsidP="00DF4BC9">
      <w:pPr>
        <w:keepNext/>
        <w:widowControl w:val="0"/>
        <w:spacing w:after="0"/>
        <w:contextualSpacing/>
        <w:jc w:val="both"/>
        <w:rPr>
          <w:rFonts w:eastAsia="Times New Roman"/>
          <w:szCs w:val="24"/>
          <w:highlight w:val="yellow"/>
        </w:rPr>
      </w:pPr>
    </w:p>
    <w:p w14:paraId="0398172A" w14:textId="5C003D79" w:rsidR="4ED51091" w:rsidRPr="00DF4BC9" w:rsidRDefault="4ED51091" w:rsidP="00DF4BC9">
      <w:pPr>
        <w:keepNext/>
        <w:widowControl w:val="0"/>
        <w:shd w:val="clear" w:color="auto" w:fill="FFFFFF" w:themeFill="background1"/>
        <w:spacing w:after="0"/>
        <w:contextualSpacing/>
        <w:jc w:val="both"/>
        <w:rPr>
          <w:rFonts w:eastAsia="Times New Roman"/>
          <w:b/>
          <w:bCs/>
          <w:szCs w:val="24"/>
        </w:rPr>
      </w:pPr>
      <w:r w:rsidRPr="00DF4BC9">
        <w:rPr>
          <w:rFonts w:eastAsia="Times New Roman"/>
          <w:b/>
          <w:bCs/>
          <w:szCs w:val="24"/>
        </w:rPr>
        <w:t>21:00 Στέκι Συλλόγου</w:t>
      </w:r>
      <w:r w:rsidRPr="00DF4BC9">
        <w:rPr>
          <w:rFonts w:eastAsia="Times New Roman"/>
          <w:szCs w:val="24"/>
        </w:rPr>
        <w:t xml:space="preserve"> </w:t>
      </w:r>
      <w:r w:rsidRPr="00DF4BC9">
        <w:rPr>
          <w:rFonts w:eastAsia="Times New Roman"/>
          <w:b/>
          <w:bCs/>
          <w:szCs w:val="24"/>
        </w:rPr>
        <w:t>Μικρασιατών Ν. Ξάνθης, οδός Ιωακείμ Σγουρού</w:t>
      </w:r>
    </w:p>
    <w:p w14:paraId="37585295" w14:textId="2517595B" w:rsidR="4ED51091" w:rsidRPr="00DF4BC9" w:rsidRDefault="4ED51091" w:rsidP="00DF4BC9">
      <w:pPr>
        <w:keepNext/>
        <w:widowControl w:val="0"/>
        <w:spacing w:after="0"/>
        <w:contextualSpacing/>
        <w:jc w:val="both"/>
        <w:rPr>
          <w:rFonts w:eastAsia="Times New Roman"/>
          <w:color w:val="080809"/>
          <w:szCs w:val="24"/>
        </w:rPr>
      </w:pPr>
      <w:r w:rsidRPr="00DF4BC9">
        <w:rPr>
          <w:rFonts w:eastAsia="Times New Roman"/>
          <w:color w:val="080809"/>
          <w:szCs w:val="24"/>
        </w:rPr>
        <w:t xml:space="preserve">Ένα ιδιαίτερο ξεχωριστό πρόγραμμα με κέντρο αυτή τη φορά την πόλη της Σμύρνης θα πραγματοποιηθεί στη φιλόξενη αυλή των Μικρασιατών από τους καταξιωμένους μουσικούς στο χώρο της παραδοσιακής μουσικής. Απόψε θα περιδιαβούμε στα Καφέ Αμάν της Σμύρνης , θα διασκεδάσουμε με αστικές μελωδίες των αρχών του 20ου αιώνα, τότε που στην Σμύρνη ο χρόνος κυλούσε ανέμελα και οι άνθρωποι γλεντούσαν χωρίς πολλές έγνοιες. Στην περιήγηση μας αυτή δεν θα παραλείψουμε να τραγουδήσουμε για το Κορδελιό, τον </w:t>
      </w:r>
      <w:proofErr w:type="spellStart"/>
      <w:r w:rsidRPr="00DF4BC9">
        <w:rPr>
          <w:rFonts w:eastAsia="Times New Roman"/>
          <w:color w:val="080809"/>
          <w:szCs w:val="24"/>
        </w:rPr>
        <w:t>Μπουτζά</w:t>
      </w:r>
      <w:proofErr w:type="spellEnd"/>
      <w:r w:rsidRPr="00DF4BC9">
        <w:rPr>
          <w:rFonts w:eastAsia="Times New Roman"/>
          <w:color w:val="080809"/>
          <w:szCs w:val="24"/>
        </w:rPr>
        <w:t xml:space="preserve">, τον </w:t>
      </w:r>
      <w:proofErr w:type="spellStart"/>
      <w:r w:rsidRPr="00DF4BC9">
        <w:rPr>
          <w:rFonts w:eastAsia="Times New Roman"/>
          <w:color w:val="080809"/>
          <w:szCs w:val="24"/>
        </w:rPr>
        <w:t>Μπουρνόβα</w:t>
      </w:r>
      <w:proofErr w:type="spellEnd"/>
      <w:r w:rsidRPr="00DF4BC9">
        <w:rPr>
          <w:rFonts w:eastAsia="Times New Roman"/>
          <w:color w:val="080809"/>
          <w:szCs w:val="24"/>
        </w:rPr>
        <w:t xml:space="preserve"> αλλά και τόσες άλλες περιοχές της Κοσμοπολίτικης Σμύρνης που εκείνη την εποχή αποτελούσε το κέντρο της Ανατολής</w:t>
      </w:r>
      <w:r w:rsidR="25A71D18" w:rsidRPr="00DF4BC9">
        <w:rPr>
          <w:rFonts w:eastAsia="Times New Roman"/>
          <w:color w:val="080809"/>
          <w:szCs w:val="24"/>
        </w:rPr>
        <w:t xml:space="preserve"> </w:t>
      </w:r>
    </w:p>
    <w:p w14:paraId="53A478E5" w14:textId="434009A3" w:rsidR="4ED51091" w:rsidRPr="00DF4BC9" w:rsidRDefault="4ED51091" w:rsidP="00DF4BC9">
      <w:pPr>
        <w:keepNext/>
        <w:widowControl w:val="0"/>
        <w:spacing w:after="0"/>
        <w:contextualSpacing/>
        <w:jc w:val="both"/>
        <w:rPr>
          <w:rFonts w:eastAsia="Times New Roman"/>
          <w:color w:val="080809"/>
          <w:szCs w:val="24"/>
          <w:highlight w:val="yellow"/>
        </w:rPr>
      </w:pPr>
      <w:r w:rsidRPr="00DF4BC9">
        <w:rPr>
          <w:rFonts w:eastAsia="Times New Roman"/>
          <w:szCs w:val="24"/>
        </w:rPr>
        <w:t xml:space="preserve">Χρήστος </w:t>
      </w:r>
      <w:proofErr w:type="spellStart"/>
      <w:r w:rsidRPr="00DF4BC9">
        <w:rPr>
          <w:rFonts w:eastAsia="Times New Roman"/>
          <w:szCs w:val="24"/>
        </w:rPr>
        <w:t>Μπαρτζόπουλος</w:t>
      </w:r>
      <w:proofErr w:type="spellEnd"/>
      <w:r w:rsidRPr="00DF4BC9">
        <w:rPr>
          <w:rFonts w:eastAsia="Times New Roman"/>
          <w:szCs w:val="24"/>
        </w:rPr>
        <w:t xml:space="preserve"> (τραγούδι – κανονάκι), Ευγενία Μαυρομάτη (τραγούδι), Γιώργος Ψάλτης (Βιολί-τραγούδι), </w:t>
      </w:r>
      <w:proofErr w:type="spellStart"/>
      <w:r w:rsidRPr="00DF4BC9">
        <w:rPr>
          <w:rFonts w:eastAsia="Times New Roman"/>
          <w:szCs w:val="24"/>
        </w:rPr>
        <w:t>Πανορμίτης</w:t>
      </w:r>
      <w:proofErr w:type="spellEnd"/>
      <w:r w:rsidRPr="00DF4BC9">
        <w:rPr>
          <w:rFonts w:eastAsia="Times New Roman"/>
          <w:szCs w:val="24"/>
        </w:rPr>
        <w:t xml:space="preserve"> </w:t>
      </w:r>
      <w:proofErr w:type="spellStart"/>
      <w:r w:rsidRPr="00DF4BC9">
        <w:rPr>
          <w:rFonts w:eastAsia="Times New Roman"/>
          <w:szCs w:val="24"/>
        </w:rPr>
        <w:t>Μπούμπας</w:t>
      </w:r>
      <w:proofErr w:type="spellEnd"/>
      <w:r w:rsidRPr="00DF4BC9">
        <w:rPr>
          <w:rFonts w:eastAsia="Times New Roman"/>
          <w:szCs w:val="24"/>
        </w:rPr>
        <w:t xml:space="preserve"> (Λαούτο), Διαμαντής </w:t>
      </w:r>
      <w:proofErr w:type="spellStart"/>
      <w:r w:rsidRPr="00DF4BC9">
        <w:rPr>
          <w:rFonts w:eastAsia="Times New Roman"/>
          <w:szCs w:val="24"/>
        </w:rPr>
        <w:t>Μπαρτζόπουλος</w:t>
      </w:r>
      <w:proofErr w:type="spellEnd"/>
      <w:r w:rsidRPr="00DF4BC9">
        <w:rPr>
          <w:rFonts w:eastAsia="Times New Roman"/>
          <w:szCs w:val="24"/>
        </w:rPr>
        <w:t xml:space="preserve"> (Κρουστά)</w:t>
      </w:r>
      <w:r w:rsidR="596377C2" w:rsidRPr="00DF4BC9">
        <w:rPr>
          <w:rFonts w:eastAsia="Times New Roman"/>
          <w:color w:val="080809"/>
          <w:szCs w:val="24"/>
        </w:rPr>
        <w:t xml:space="preserve"> </w:t>
      </w:r>
    </w:p>
    <w:p w14:paraId="30B3804F" w14:textId="7DE558F2" w:rsidR="2F1D141D" w:rsidRPr="00DF4BC9" w:rsidRDefault="2F1D141D" w:rsidP="00DF4BC9">
      <w:pPr>
        <w:keepNext/>
        <w:widowControl w:val="0"/>
        <w:shd w:val="clear" w:color="auto" w:fill="FFFFFF" w:themeFill="background1"/>
        <w:spacing w:after="0"/>
        <w:contextualSpacing/>
        <w:jc w:val="both"/>
        <w:rPr>
          <w:rFonts w:eastAsia="Times New Roman"/>
          <w:b/>
          <w:bCs/>
          <w:szCs w:val="24"/>
          <w:highlight w:val="green"/>
        </w:rPr>
      </w:pPr>
    </w:p>
    <w:p w14:paraId="0E26618F" w14:textId="333292BA" w:rsidR="2F1D141D" w:rsidRPr="00DF4BC9" w:rsidRDefault="2F1D141D" w:rsidP="00DF4BC9">
      <w:pPr>
        <w:keepNext/>
        <w:widowControl w:val="0"/>
        <w:spacing w:after="0"/>
        <w:contextualSpacing/>
        <w:jc w:val="both"/>
        <w:rPr>
          <w:rFonts w:eastAsia="Times New Roman"/>
          <w:szCs w:val="24"/>
          <w:highlight w:val="yellow"/>
        </w:rPr>
      </w:pPr>
    </w:p>
    <w:p w14:paraId="31B7C3AD" w14:textId="1C785BDB" w:rsidR="2F1D141D" w:rsidRPr="00DF4BC9" w:rsidRDefault="2F1D141D" w:rsidP="00DF4BC9">
      <w:pPr>
        <w:keepNext/>
        <w:widowControl w:val="0"/>
        <w:spacing w:after="0"/>
        <w:contextualSpacing/>
        <w:jc w:val="both"/>
        <w:rPr>
          <w:rFonts w:eastAsia="Times New Roman"/>
          <w:b/>
          <w:bCs/>
          <w:color w:val="FF0000"/>
          <w:szCs w:val="24"/>
        </w:rPr>
      </w:pPr>
    </w:p>
    <w:p w14:paraId="3D747C6C" w14:textId="5B6F30C0" w:rsidR="232E2E01" w:rsidRPr="00DF4BC9" w:rsidRDefault="232E2E01"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συλλόγου Ποντίων Ν. Ξάνθης, </w:t>
      </w:r>
      <w:proofErr w:type="spellStart"/>
      <w:r w:rsidRPr="00DF4BC9">
        <w:rPr>
          <w:rFonts w:eastAsia="Times New Roman"/>
          <w:b/>
          <w:bCs/>
          <w:szCs w:val="24"/>
        </w:rPr>
        <w:t>parking</w:t>
      </w:r>
      <w:proofErr w:type="spellEnd"/>
      <w:r w:rsidRPr="00DF4BC9">
        <w:rPr>
          <w:rFonts w:eastAsia="Times New Roman"/>
          <w:b/>
          <w:bCs/>
          <w:szCs w:val="24"/>
        </w:rPr>
        <w:t xml:space="preserve"> Λευκού Πύργου και Χασιρτζόγλου. </w:t>
      </w:r>
    </w:p>
    <w:p w14:paraId="6AFB64D2" w14:textId="3234BCD5" w:rsidR="232E2E01" w:rsidRPr="00DF4BC9" w:rsidRDefault="232E2E01" w:rsidP="00DF4BC9">
      <w:pPr>
        <w:keepNext/>
        <w:widowControl w:val="0"/>
        <w:spacing w:after="0"/>
        <w:contextualSpacing/>
        <w:jc w:val="both"/>
        <w:rPr>
          <w:rFonts w:eastAsia="Times New Roman"/>
          <w:b/>
          <w:bCs/>
          <w:szCs w:val="24"/>
        </w:rPr>
      </w:pPr>
      <w:r w:rsidRPr="00DF4BC9">
        <w:rPr>
          <w:rFonts w:eastAsia="Times New Roman"/>
          <w:b/>
          <w:bCs/>
          <w:szCs w:val="24"/>
        </w:rPr>
        <w:t>Ποντιακή βραδιά</w:t>
      </w:r>
    </w:p>
    <w:p w14:paraId="5F65654E" w14:textId="7EF0CC54" w:rsidR="232E2E01" w:rsidRPr="00DF4BC9" w:rsidRDefault="232E2E01" w:rsidP="00DF4BC9">
      <w:pPr>
        <w:keepNext/>
        <w:widowControl w:val="0"/>
        <w:spacing w:after="0"/>
        <w:contextualSpacing/>
        <w:jc w:val="both"/>
        <w:rPr>
          <w:rFonts w:eastAsia="Times New Roman"/>
          <w:szCs w:val="24"/>
        </w:rPr>
      </w:pPr>
      <w:r w:rsidRPr="00DF4BC9">
        <w:rPr>
          <w:rFonts w:eastAsia="Times New Roman"/>
          <w:szCs w:val="24"/>
        </w:rPr>
        <w:t xml:space="preserve">Με τους Γιώργο </w:t>
      </w:r>
      <w:proofErr w:type="spellStart"/>
      <w:r w:rsidRPr="00DF4BC9">
        <w:rPr>
          <w:rFonts w:eastAsia="Times New Roman"/>
          <w:szCs w:val="24"/>
        </w:rPr>
        <w:t>Παπαγιαννίδη</w:t>
      </w:r>
      <w:proofErr w:type="spellEnd"/>
      <w:r w:rsidRPr="00DF4BC9">
        <w:rPr>
          <w:rFonts w:eastAsia="Times New Roman"/>
          <w:szCs w:val="24"/>
        </w:rPr>
        <w:t xml:space="preserve"> στο τραγούδι, τον Παναγιώτη </w:t>
      </w:r>
      <w:proofErr w:type="spellStart"/>
      <w:r w:rsidRPr="00DF4BC9">
        <w:rPr>
          <w:rFonts w:eastAsia="Times New Roman"/>
          <w:szCs w:val="24"/>
        </w:rPr>
        <w:t>Κοργιανίδη</w:t>
      </w:r>
      <w:proofErr w:type="spellEnd"/>
      <w:r w:rsidRPr="00DF4BC9">
        <w:rPr>
          <w:rFonts w:eastAsia="Times New Roman"/>
          <w:szCs w:val="24"/>
        </w:rPr>
        <w:t xml:space="preserve"> στη λύρα. Συμμετέχουν και τα παιδιά του συλλόγου.</w:t>
      </w:r>
    </w:p>
    <w:p w14:paraId="03C404E2" w14:textId="7FD28016" w:rsidR="2F1D141D" w:rsidRPr="00DF4BC9" w:rsidRDefault="2F1D141D" w:rsidP="00DF4BC9">
      <w:pPr>
        <w:keepNext/>
        <w:widowControl w:val="0"/>
        <w:spacing w:after="0"/>
        <w:contextualSpacing/>
        <w:jc w:val="both"/>
        <w:rPr>
          <w:rFonts w:eastAsia="Times New Roman"/>
          <w:b/>
          <w:bCs/>
          <w:szCs w:val="24"/>
        </w:rPr>
      </w:pPr>
    </w:p>
    <w:p w14:paraId="11EDD0B7" w14:textId="6E451E8A" w:rsidR="2F1D141D" w:rsidRPr="00DF4BC9" w:rsidRDefault="2F1D141D" w:rsidP="00DF4BC9">
      <w:pPr>
        <w:keepNext/>
        <w:widowControl w:val="0"/>
        <w:spacing w:after="0"/>
        <w:contextualSpacing/>
        <w:jc w:val="both"/>
        <w:rPr>
          <w:rFonts w:eastAsia="Times New Roman"/>
          <w:b/>
          <w:bCs/>
          <w:color w:val="FF0000"/>
          <w:szCs w:val="24"/>
        </w:rPr>
      </w:pPr>
    </w:p>
    <w:p w14:paraId="2727DC8B" w14:textId="355DF868" w:rsidR="07CFCDEC" w:rsidRPr="00DF4BC9" w:rsidRDefault="07CFCDEC" w:rsidP="00DF4BC9">
      <w:pPr>
        <w:keepNext/>
        <w:widowControl w:val="0"/>
        <w:spacing w:after="0"/>
        <w:contextualSpacing/>
        <w:jc w:val="both"/>
        <w:rPr>
          <w:rFonts w:eastAsia="Times New Roman"/>
          <w:b/>
          <w:bCs/>
          <w:szCs w:val="24"/>
          <w:lang w:eastAsia="el-GR"/>
        </w:rPr>
      </w:pPr>
      <w:r w:rsidRPr="00DF4BC9">
        <w:rPr>
          <w:rFonts w:eastAsia="Times New Roman"/>
          <w:b/>
          <w:bCs/>
          <w:szCs w:val="24"/>
        </w:rPr>
        <w:t>21:00 Στέκι πολιτιστικού συλλόγου Κρητών Χορευτών Ξάνθης «Αποσπερίτες», Ύδρας 4 δίπλα από την Πυροσβεστική.</w:t>
      </w:r>
    </w:p>
    <w:p w14:paraId="55AA740D" w14:textId="690A2230" w:rsidR="07CFCDEC" w:rsidRPr="00DF4BC9" w:rsidRDefault="07CFCDEC" w:rsidP="00DF4BC9">
      <w:pPr>
        <w:keepNext/>
        <w:widowControl w:val="0"/>
        <w:spacing w:after="0"/>
        <w:contextualSpacing/>
        <w:jc w:val="both"/>
        <w:rPr>
          <w:rFonts w:eastAsia="Times New Roman"/>
          <w:szCs w:val="24"/>
        </w:rPr>
      </w:pPr>
      <w:r w:rsidRPr="00DF4BC9">
        <w:rPr>
          <w:rFonts w:eastAsia="Times New Roman"/>
          <w:szCs w:val="24"/>
        </w:rPr>
        <w:t>Κρητικό γλέντι, άρωμα και γεύσεις Κρήτης , με το σχήμα του Μανώλη Παπαδάκη. Μαζί του οι:</w:t>
      </w:r>
    </w:p>
    <w:p w14:paraId="22489B4E" w14:textId="0ABE9905" w:rsidR="07CFCDEC" w:rsidRPr="00DF4BC9" w:rsidRDefault="07CFCDEC" w:rsidP="00DF4BC9">
      <w:pPr>
        <w:keepNext/>
        <w:widowControl w:val="0"/>
        <w:spacing w:after="0"/>
        <w:contextualSpacing/>
        <w:jc w:val="both"/>
        <w:rPr>
          <w:rFonts w:eastAsia="Times New Roman"/>
          <w:szCs w:val="24"/>
          <w:highlight w:val="green"/>
        </w:rPr>
      </w:pPr>
      <w:r w:rsidRPr="00DF4BC9">
        <w:rPr>
          <w:rFonts w:eastAsia="Times New Roman"/>
          <w:szCs w:val="24"/>
        </w:rPr>
        <w:t xml:space="preserve">Μηνάς </w:t>
      </w:r>
      <w:proofErr w:type="spellStart"/>
      <w:r w:rsidRPr="00DF4BC9">
        <w:rPr>
          <w:rFonts w:eastAsia="Times New Roman"/>
          <w:szCs w:val="24"/>
        </w:rPr>
        <w:t>Μπαλτζάκης</w:t>
      </w:r>
      <w:proofErr w:type="spellEnd"/>
      <w:r w:rsidRPr="00DF4BC9">
        <w:rPr>
          <w:rFonts w:eastAsia="Times New Roman"/>
          <w:szCs w:val="24"/>
        </w:rPr>
        <w:t xml:space="preserve"> 1ο λαούτο, Κώστας Τζανάκης 2ο λαούτο!</w:t>
      </w:r>
      <w:r w:rsidRPr="00DF4BC9">
        <w:rPr>
          <w:szCs w:val="24"/>
        </w:rPr>
        <w:tab/>
      </w:r>
      <w:r w:rsidRPr="00DF4BC9">
        <w:rPr>
          <w:szCs w:val="24"/>
        </w:rPr>
        <w:tab/>
      </w:r>
    </w:p>
    <w:p w14:paraId="625F6D7A" w14:textId="6AC7171F" w:rsidR="2F1D141D" w:rsidRPr="00DF4BC9" w:rsidRDefault="2F1D141D" w:rsidP="00DF4BC9">
      <w:pPr>
        <w:keepNext/>
        <w:widowControl w:val="0"/>
        <w:spacing w:after="0"/>
        <w:contextualSpacing/>
        <w:jc w:val="both"/>
        <w:rPr>
          <w:rFonts w:eastAsia="Times New Roman"/>
          <w:b/>
          <w:bCs/>
          <w:color w:val="FF0000"/>
          <w:szCs w:val="24"/>
        </w:rPr>
      </w:pPr>
    </w:p>
    <w:p w14:paraId="2C52714E" w14:textId="7E62810B" w:rsidR="2723A2A3" w:rsidRPr="00DF4BC9" w:rsidRDefault="2723A2A3"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συλλόγου Εβριτών Ξάνθης, πάρκο Λιμνίου. </w:t>
      </w:r>
    </w:p>
    <w:p w14:paraId="5141D9AE" w14:textId="4D011062" w:rsidR="2723A2A3" w:rsidRPr="00DF4BC9" w:rsidRDefault="2723A2A3" w:rsidP="00DF4BC9">
      <w:pPr>
        <w:keepNext/>
        <w:widowControl w:val="0"/>
        <w:spacing w:after="0"/>
        <w:contextualSpacing/>
        <w:jc w:val="both"/>
        <w:rPr>
          <w:rFonts w:eastAsia="Times New Roman"/>
          <w:b/>
          <w:bCs/>
          <w:szCs w:val="24"/>
          <w:highlight w:val="yellow"/>
        </w:rPr>
      </w:pPr>
      <w:r w:rsidRPr="00DF4BC9">
        <w:rPr>
          <w:rFonts w:eastAsia="Times New Roman"/>
          <w:b/>
          <w:bCs/>
          <w:szCs w:val="24"/>
        </w:rPr>
        <w:t xml:space="preserve">Παραδοσιακό </w:t>
      </w:r>
      <w:r w:rsidR="000B5D61" w:rsidRPr="00DF4BC9">
        <w:rPr>
          <w:rFonts w:eastAsia="Times New Roman"/>
          <w:b/>
          <w:bCs/>
          <w:szCs w:val="24"/>
        </w:rPr>
        <w:t>σ</w:t>
      </w:r>
      <w:r w:rsidRPr="00DF4BC9">
        <w:rPr>
          <w:rFonts w:eastAsia="Times New Roman"/>
          <w:b/>
          <w:bCs/>
          <w:szCs w:val="24"/>
        </w:rPr>
        <w:t>χήμα Γιώργου Συμεωνίδη</w:t>
      </w:r>
      <w:r w:rsidR="52F7CF23" w:rsidRPr="00DF4BC9">
        <w:rPr>
          <w:rFonts w:eastAsia="Times New Roman"/>
          <w:b/>
          <w:bCs/>
          <w:szCs w:val="24"/>
        </w:rPr>
        <w:t xml:space="preserve"> </w:t>
      </w:r>
    </w:p>
    <w:p w14:paraId="6B30A011" w14:textId="05006705" w:rsidR="2F1D141D" w:rsidRPr="00DF4BC9" w:rsidRDefault="2F1D141D" w:rsidP="00DF4BC9">
      <w:pPr>
        <w:keepNext/>
        <w:widowControl w:val="0"/>
        <w:spacing w:after="0"/>
        <w:contextualSpacing/>
        <w:jc w:val="both"/>
        <w:rPr>
          <w:rFonts w:eastAsia="Times New Roman"/>
          <w:b/>
          <w:bCs/>
          <w:szCs w:val="24"/>
          <w:highlight w:val="green"/>
        </w:rPr>
      </w:pPr>
    </w:p>
    <w:p w14:paraId="69F95EEE" w14:textId="4992245B" w:rsidR="2F1D141D" w:rsidRPr="00DF4BC9" w:rsidRDefault="2F1D141D" w:rsidP="00DF4BC9">
      <w:pPr>
        <w:keepNext/>
        <w:widowControl w:val="0"/>
        <w:spacing w:after="0"/>
        <w:contextualSpacing/>
        <w:jc w:val="both"/>
        <w:rPr>
          <w:rFonts w:eastAsia="Times New Roman"/>
          <w:color w:val="FF0000"/>
          <w:szCs w:val="24"/>
          <w:lang w:eastAsia="el-GR"/>
        </w:rPr>
      </w:pPr>
    </w:p>
    <w:p w14:paraId="3742C7B9" w14:textId="77777777" w:rsidR="00711F27" w:rsidRPr="00DF4BC9" w:rsidRDefault="00711F27" w:rsidP="00DF4BC9">
      <w:pPr>
        <w:keepNext/>
        <w:widowControl w:val="0"/>
        <w:spacing w:after="0"/>
        <w:contextualSpacing/>
        <w:jc w:val="both"/>
        <w:rPr>
          <w:rFonts w:eastAsia="Times New Roman"/>
          <w:b/>
          <w:bCs/>
          <w:color w:val="FF0000"/>
          <w:szCs w:val="24"/>
          <w:u w:val="single"/>
        </w:rPr>
      </w:pPr>
      <w:r w:rsidRPr="00DF4BC9">
        <w:rPr>
          <w:rFonts w:eastAsia="Times New Roman"/>
          <w:b/>
          <w:bCs/>
          <w:color w:val="FF0000"/>
          <w:szCs w:val="24"/>
          <w:u w:val="single"/>
        </w:rPr>
        <w:br w:type="page"/>
      </w:r>
    </w:p>
    <w:p w14:paraId="17F4E7B7" w14:textId="3CDE68F4" w:rsidR="00217D75" w:rsidRPr="00DF4BC9" w:rsidRDefault="6700A4DB" w:rsidP="00DF4BC9">
      <w:pPr>
        <w:keepNext/>
        <w:widowControl w:val="0"/>
        <w:spacing w:after="0"/>
        <w:contextualSpacing/>
        <w:jc w:val="both"/>
        <w:rPr>
          <w:rFonts w:eastAsia="Times New Roman"/>
          <w:b/>
          <w:bCs/>
          <w:szCs w:val="24"/>
        </w:rPr>
      </w:pPr>
      <w:r w:rsidRPr="00DF4BC9">
        <w:rPr>
          <w:rFonts w:eastAsia="Times New Roman"/>
          <w:b/>
          <w:bCs/>
          <w:szCs w:val="24"/>
          <w:u w:val="single"/>
        </w:rPr>
        <w:lastRenderedPageBreak/>
        <w:t xml:space="preserve">Σάββατο </w:t>
      </w:r>
      <w:r w:rsidR="4A86B339" w:rsidRPr="00DF4BC9">
        <w:rPr>
          <w:rFonts w:eastAsia="Times New Roman"/>
          <w:b/>
          <w:bCs/>
          <w:szCs w:val="24"/>
          <w:u w:val="single"/>
        </w:rPr>
        <w:t>5</w:t>
      </w:r>
      <w:r w:rsidRPr="00DF4BC9">
        <w:rPr>
          <w:rFonts w:eastAsia="Times New Roman"/>
          <w:b/>
          <w:bCs/>
          <w:szCs w:val="24"/>
          <w:u w:val="single"/>
        </w:rPr>
        <w:t xml:space="preserve"> Σεπτεμβρίου </w:t>
      </w:r>
    </w:p>
    <w:p w14:paraId="296A135A" w14:textId="77777777" w:rsidR="0000723D" w:rsidRPr="00DF4BC9" w:rsidRDefault="0000723D" w:rsidP="00DF4BC9">
      <w:pPr>
        <w:keepNext/>
        <w:widowControl w:val="0"/>
        <w:spacing w:after="0"/>
        <w:contextualSpacing/>
        <w:jc w:val="both"/>
        <w:rPr>
          <w:rFonts w:eastAsia="Times New Roman"/>
          <w:b/>
          <w:bCs/>
          <w:szCs w:val="24"/>
          <w:u w:val="single"/>
        </w:rPr>
      </w:pPr>
    </w:p>
    <w:p w14:paraId="65751C30" w14:textId="77777777" w:rsidR="007B0764" w:rsidRPr="00DF4BC9" w:rsidRDefault="2209C7A6" w:rsidP="00DF4BC9">
      <w:pPr>
        <w:keepNext/>
        <w:widowControl w:val="0"/>
        <w:spacing w:after="0"/>
        <w:contextualSpacing/>
        <w:jc w:val="both"/>
        <w:rPr>
          <w:rFonts w:eastAsia="Times New Roman"/>
          <w:b/>
          <w:bCs/>
          <w:szCs w:val="24"/>
        </w:rPr>
      </w:pPr>
      <w:r w:rsidRPr="00DF4BC9">
        <w:rPr>
          <w:rFonts w:eastAsia="Times New Roman"/>
          <w:b/>
          <w:bCs/>
          <w:szCs w:val="24"/>
        </w:rPr>
        <w:t>20:30 Κεντρ</w:t>
      </w:r>
      <w:r w:rsidR="55A0F59F" w:rsidRPr="00DF4BC9">
        <w:rPr>
          <w:rFonts w:eastAsia="Times New Roman"/>
          <w:b/>
          <w:bCs/>
          <w:szCs w:val="24"/>
        </w:rPr>
        <w:t>ική Σκηνή - Πλατεία Μητροπόλεως</w:t>
      </w:r>
    </w:p>
    <w:p w14:paraId="43308AC4" w14:textId="3E0CBB2A" w:rsidR="00C52BE7" w:rsidRPr="00DF4BC9" w:rsidRDefault="2209C7A6" w:rsidP="00DF4BC9">
      <w:pPr>
        <w:keepNext/>
        <w:widowControl w:val="0"/>
        <w:spacing w:after="0"/>
        <w:ind w:left="720" w:hanging="720"/>
        <w:contextualSpacing/>
        <w:jc w:val="both"/>
        <w:rPr>
          <w:rFonts w:eastAsia="Times New Roman"/>
          <w:b/>
          <w:bCs/>
          <w:szCs w:val="24"/>
        </w:rPr>
      </w:pPr>
      <w:r w:rsidRPr="00DF4BC9">
        <w:rPr>
          <w:rFonts w:eastAsia="Times New Roman"/>
          <w:b/>
          <w:bCs/>
          <w:szCs w:val="24"/>
        </w:rPr>
        <w:t xml:space="preserve">Συναυλία </w:t>
      </w:r>
      <w:r w:rsidR="0F27577A" w:rsidRPr="00DF4BC9">
        <w:rPr>
          <w:rFonts w:eastAsia="Times New Roman"/>
          <w:b/>
          <w:bCs/>
          <w:szCs w:val="24"/>
        </w:rPr>
        <w:t>Μαρίνα Σπανού</w:t>
      </w:r>
    </w:p>
    <w:p w14:paraId="21C9A5C9" w14:textId="216EEF29" w:rsidR="0E69F3DE" w:rsidRPr="00DF4BC9" w:rsidRDefault="0E69F3DE" w:rsidP="00DF4BC9">
      <w:pPr>
        <w:keepNext/>
        <w:widowControl w:val="0"/>
        <w:spacing w:after="0"/>
        <w:ind w:left="720" w:hanging="720"/>
        <w:contextualSpacing/>
        <w:jc w:val="both"/>
        <w:rPr>
          <w:rFonts w:eastAsia="Times New Roman"/>
          <w:szCs w:val="24"/>
        </w:rPr>
      </w:pPr>
    </w:p>
    <w:p w14:paraId="0DBDE46B" w14:textId="73039C7F" w:rsidR="4278CC84" w:rsidRPr="00DF4BC9" w:rsidRDefault="0F27577A" w:rsidP="00DF4BC9">
      <w:pPr>
        <w:keepNext/>
        <w:widowControl w:val="0"/>
        <w:spacing w:after="0"/>
        <w:contextualSpacing/>
        <w:jc w:val="both"/>
        <w:rPr>
          <w:rFonts w:eastAsia="Times New Roman"/>
          <w:szCs w:val="24"/>
        </w:rPr>
      </w:pPr>
      <w:r w:rsidRPr="00DF4BC9">
        <w:rPr>
          <w:rFonts w:eastAsia="Times New Roman"/>
          <w:szCs w:val="24"/>
        </w:rPr>
        <w:t xml:space="preserve">Η Μαρίνα Σπανού ταξιδεύει το καλοκαίρι του 2026 και φέρνει στις αποσκευές της τη δροσιά, τις ιστορίες και τη νοσταλγία που μετατρέπονται σε μουσικές. Δίνει ραντεβού σε μικρές και μεγάλες πόλεις, σε ανοιχτούς χώρους σε όλη την Ελλάδα και την Κύπρο. Είτε έχεις ζήσει το </w:t>
      </w:r>
      <w:proofErr w:type="spellStart"/>
      <w:r w:rsidRPr="00DF4BC9">
        <w:rPr>
          <w:rFonts w:eastAsia="Times New Roman"/>
          <w:szCs w:val="24"/>
        </w:rPr>
        <w:t>live</w:t>
      </w:r>
      <w:proofErr w:type="spellEnd"/>
      <w:r w:rsidRPr="00DF4BC9">
        <w:rPr>
          <w:rFonts w:eastAsia="Times New Roman"/>
          <w:szCs w:val="24"/>
        </w:rPr>
        <w:t xml:space="preserve"> της ξανά είτε αυτή είναι η πρώτη σου φορά, σίγουρα θα θυμάσαι κι εσύ για πάντα αυτό το καλοκαίρι.</w:t>
      </w:r>
    </w:p>
    <w:p w14:paraId="3FB32CB1" w14:textId="17A4CEF9" w:rsidR="0E69F3DE" w:rsidRPr="00DF4BC9" w:rsidRDefault="0E69F3DE" w:rsidP="00DF4BC9">
      <w:pPr>
        <w:keepNext/>
        <w:widowControl w:val="0"/>
        <w:spacing w:after="0"/>
        <w:contextualSpacing/>
        <w:jc w:val="both"/>
        <w:rPr>
          <w:rFonts w:eastAsia="Times New Roman"/>
          <w:szCs w:val="24"/>
        </w:rPr>
      </w:pPr>
    </w:p>
    <w:p w14:paraId="18E585E9" w14:textId="346EBD7A" w:rsidR="4278CC84" w:rsidRPr="00DF4BC9" w:rsidRDefault="0F27577A" w:rsidP="00DF4BC9">
      <w:pPr>
        <w:keepNext/>
        <w:widowControl w:val="0"/>
        <w:spacing w:after="0"/>
        <w:contextualSpacing/>
        <w:jc w:val="both"/>
        <w:rPr>
          <w:rFonts w:eastAsia="Times New Roman"/>
          <w:i/>
          <w:iCs/>
          <w:szCs w:val="24"/>
        </w:rPr>
      </w:pPr>
      <w:r w:rsidRPr="00DF4BC9">
        <w:rPr>
          <w:rFonts w:eastAsia="Times New Roman"/>
          <w:i/>
          <w:iCs/>
          <w:szCs w:val="24"/>
        </w:rPr>
        <w:t>«θυμάσαι;</w:t>
      </w:r>
    </w:p>
    <w:p w14:paraId="635A8BE3" w14:textId="3760AB5A"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ήταν αρχές καλοκαιριού και ο κόσμος ήταν δικός μας</w:t>
      </w:r>
    </w:p>
    <w:p w14:paraId="139CB75F" w14:textId="279D219A"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 xml:space="preserve">κλείσαμε τα μάτια σφιχτά και τραγουδήσαμε τους στίχους που μας πόνεσαν περισσότερο </w:t>
      </w:r>
    </w:p>
    <w:p w14:paraId="23458CDD" w14:textId="4D8F1B3C"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 xml:space="preserve">πιστέψαμε πως αν χορέψουμε αρκετά δυνατά θα μπορούσαμε να φτιάξουμε μια μικρή αιωνιότητα </w:t>
      </w:r>
    </w:p>
    <w:p w14:paraId="074F8E54" w14:textId="3DA61268"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 xml:space="preserve"> </w:t>
      </w:r>
    </w:p>
    <w:p w14:paraId="1A55CEBE" w14:textId="24F0ACA4"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 xml:space="preserve">μια τελευταία εφηβεία, </w:t>
      </w:r>
    </w:p>
    <w:p w14:paraId="17C38101" w14:textId="5E2E880B"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ένα αγαπημένο μπαρ,</w:t>
      </w:r>
    </w:p>
    <w:p w14:paraId="5CBA73E0" w14:textId="1AA66D92"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η πιο γλυκιά μας αυλή,</w:t>
      </w:r>
    </w:p>
    <w:p w14:paraId="7670053E" w14:textId="2A46A411"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το πιο ξεθωριασμένο παγκάκι,</w:t>
      </w:r>
    </w:p>
    <w:p w14:paraId="2870E95E" w14:textId="79FA799E"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ένας Αύγουστος από δυόσμο,</w:t>
      </w:r>
    </w:p>
    <w:p w14:paraId="034AD4E6" w14:textId="0EFF44C1"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ένα μέτρο που δεν πρόλαβες,</w:t>
      </w:r>
    </w:p>
    <w:p w14:paraId="20CD1950" w14:textId="44D4EA55"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ένα σινεμά που δεν είδες,</w:t>
      </w:r>
    </w:p>
    <w:p w14:paraId="23D700AB" w14:textId="2359C008"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ένα ταξίδι που δεν τελειώνει,</w:t>
      </w:r>
    </w:p>
    <w:p w14:paraId="6E8A56A8" w14:textId="1DC872A9"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 xml:space="preserve">θα είναι όλα εκεί </w:t>
      </w:r>
    </w:p>
    <w:p w14:paraId="14BFC879" w14:textId="1E379760"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 xml:space="preserve">όσα έχω κρατήσει </w:t>
      </w:r>
    </w:p>
    <w:p w14:paraId="044E329E" w14:textId="2B833442"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 xml:space="preserve">και θα σε περιμένω </w:t>
      </w:r>
    </w:p>
    <w:p w14:paraId="1514C268" w14:textId="32CB813C"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να ζήσουμε ένα μαζί ξανά</w:t>
      </w:r>
    </w:p>
    <w:p w14:paraId="2F300A65" w14:textId="3060485F"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όπως τότε</w:t>
      </w:r>
    </w:p>
    <w:p w14:paraId="036858B9" w14:textId="09455BCD" w:rsidR="4278CC84" w:rsidRPr="00DF4BC9" w:rsidRDefault="0F27577A" w:rsidP="00DF4BC9">
      <w:pPr>
        <w:keepNext/>
        <w:widowControl w:val="0"/>
        <w:spacing w:after="0"/>
        <w:ind w:left="720" w:hanging="720"/>
        <w:contextualSpacing/>
        <w:jc w:val="both"/>
        <w:rPr>
          <w:rFonts w:eastAsia="Times New Roman"/>
          <w:i/>
          <w:iCs/>
          <w:szCs w:val="24"/>
        </w:rPr>
      </w:pPr>
      <w:r w:rsidRPr="00DF4BC9">
        <w:rPr>
          <w:rFonts w:eastAsia="Times New Roman"/>
          <w:i/>
          <w:iCs/>
          <w:szCs w:val="24"/>
        </w:rPr>
        <w:t>θυμάσαι;</w:t>
      </w:r>
    </w:p>
    <w:p w14:paraId="068CFB22" w14:textId="415546D0" w:rsidR="0E69F3DE" w:rsidRPr="00DF4BC9" w:rsidRDefault="0E69F3DE" w:rsidP="00DF4BC9">
      <w:pPr>
        <w:keepNext/>
        <w:widowControl w:val="0"/>
        <w:spacing w:after="0"/>
        <w:ind w:left="720" w:hanging="720"/>
        <w:contextualSpacing/>
        <w:jc w:val="both"/>
        <w:rPr>
          <w:rFonts w:eastAsia="Times New Roman"/>
          <w:b/>
          <w:bCs/>
          <w:szCs w:val="24"/>
          <w:highlight w:val="green"/>
        </w:rPr>
      </w:pPr>
    </w:p>
    <w:p w14:paraId="1ADB9331" w14:textId="00F3B026" w:rsidR="0E69F3DE" w:rsidRPr="00DF4BC9" w:rsidRDefault="0E69F3DE" w:rsidP="00DF4BC9">
      <w:pPr>
        <w:keepNext/>
        <w:widowControl w:val="0"/>
        <w:spacing w:after="0"/>
        <w:contextualSpacing/>
        <w:jc w:val="both"/>
        <w:rPr>
          <w:rFonts w:eastAsia="Times New Roman"/>
          <w:szCs w:val="24"/>
        </w:rPr>
      </w:pPr>
    </w:p>
    <w:p w14:paraId="58E1C347" w14:textId="77777777" w:rsidR="000B5D61" w:rsidRPr="00DF4BC9" w:rsidRDefault="6E279A92" w:rsidP="00DF4BC9">
      <w:pPr>
        <w:keepNext/>
        <w:widowControl w:val="0"/>
        <w:spacing w:after="0"/>
        <w:contextualSpacing/>
        <w:jc w:val="both"/>
        <w:rPr>
          <w:rFonts w:eastAsia="Times New Roman"/>
          <w:szCs w:val="24"/>
        </w:rPr>
      </w:pPr>
      <w:r w:rsidRPr="00DF4BC9">
        <w:rPr>
          <w:rFonts w:eastAsia="Times New Roman"/>
          <w:szCs w:val="24"/>
        </w:rPr>
        <w:t>Μαζί της:</w:t>
      </w:r>
    </w:p>
    <w:p w14:paraId="203D57AA" w14:textId="77777777" w:rsidR="000B5D61" w:rsidRPr="00DF4BC9" w:rsidRDefault="6E279A92" w:rsidP="00DF4BC9">
      <w:pPr>
        <w:keepNext/>
        <w:widowControl w:val="0"/>
        <w:spacing w:after="0"/>
        <w:contextualSpacing/>
        <w:jc w:val="both"/>
        <w:rPr>
          <w:rFonts w:eastAsia="Times New Roman"/>
          <w:szCs w:val="24"/>
        </w:rPr>
      </w:pPr>
      <w:r w:rsidRPr="00DF4BC9">
        <w:rPr>
          <w:rFonts w:eastAsia="Times New Roman"/>
          <w:szCs w:val="24"/>
        </w:rPr>
        <w:t xml:space="preserve">Κωστής </w:t>
      </w:r>
      <w:proofErr w:type="spellStart"/>
      <w:r w:rsidRPr="00DF4BC9">
        <w:rPr>
          <w:rFonts w:eastAsia="Times New Roman"/>
          <w:szCs w:val="24"/>
        </w:rPr>
        <w:t>Βήχος</w:t>
      </w:r>
      <w:proofErr w:type="spellEnd"/>
      <w:r w:rsidRPr="00DF4BC9">
        <w:rPr>
          <w:rFonts w:eastAsia="Times New Roman"/>
          <w:szCs w:val="24"/>
        </w:rPr>
        <w:t xml:space="preserve">, </w:t>
      </w:r>
      <w:r w:rsidR="73DF57BA" w:rsidRPr="00DF4BC9">
        <w:rPr>
          <w:rFonts w:eastAsia="Times New Roman"/>
          <w:szCs w:val="24"/>
        </w:rPr>
        <w:t>μπ</w:t>
      </w:r>
      <w:r w:rsidRPr="00DF4BC9">
        <w:rPr>
          <w:rFonts w:eastAsia="Times New Roman"/>
          <w:szCs w:val="24"/>
        </w:rPr>
        <w:t xml:space="preserve">άσο, </w:t>
      </w:r>
      <w:r w:rsidR="70DFCB81" w:rsidRPr="00DF4BC9">
        <w:rPr>
          <w:rFonts w:eastAsia="Times New Roman"/>
          <w:szCs w:val="24"/>
        </w:rPr>
        <w:t>εν</w:t>
      </w:r>
      <w:r w:rsidRPr="00DF4BC9">
        <w:rPr>
          <w:rFonts w:eastAsia="Times New Roman"/>
          <w:szCs w:val="24"/>
        </w:rPr>
        <w:t>ορχηστρώσεις</w:t>
      </w:r>
    </w:p>
    <w:p w14:paraId="540BDF80" w14:textId="77777777" w:rsidR="000B5D61" w:rsidRPr="00DF4BC9" w:rsidRDefault="6E279A92" w:rsidP="00DF4BC9">
      <w:pPr>
        <w:keepNext/>
        <w:widowControl w:val="0"/>
        <w:spacing w:after="0"/>
        <w:contextualSpacing/>
        <w:jc w:val="both"/>
        <w:rPr>
          <w:rFonts w:eastAsia="Times New Roman"/>
          <w:szCs w:val="24"/>
        </w:rPr>
      </w:pPr>
      <w:r w:rsidRPr="00DF4BC9">
        <w:rPr>
          <w:rFonts w:eastAsia="Times New Roman"/>
          <w:szCs w:val="24"/>
        </w:rPr>
        <w:t>Διονύσης Μόρφης</w:t>
      </w:r>
      <w:r w:rsidR="51291658" w:rsidRPr="00DF4BC9">
        <w:rPr>
          <w:rFonts w:eastAsia="Times New Roman"/>
          <w:szCs w:val="24"/>
        </w:rPr>
        <w:t>, κιθ</w:t>
      </w:r>
      <w:r w:rsidRPr="00DF4BC9">
        <w:rPr>
          <w:rFonts w:eastAsia="Times New Roman"/>
          <w:szCs w:val="24"/>
        </w:rPr>
        <w:t>άρα</w:t>
      </w:r>
    </w:p>
    <w:p w14:paraId="3D6B8E54" w14:textId="77777777" w:rsidR="000B5D61" w:rsidRPr="00DF4BC9" w:rsidRDefault="6E279A92" w:rsidP="00DF4BC9">
      <w:pPr>
        <w:keepNext/>
        <w:widowControl w:val="0"/>
        <w:spacing w:after="0"/>
        <w:contextualSpacing/>
        <w:jc w:val="both"/>
        <w:rPr>
          <w:rFonts w:eastAsia="Times New Roman"/>
          <w:szCs w:val="24"/>
        </w:rPr>
      </w:pPr>
      <w:r w:rsidRPr="00DF4BC9">
        <w:rPr>
          <w:rFonts w:eastAsia="Times New Roman"/>
          <w:szCs w:val="24"/>
        </w:rPr>
        <w:t xml:space="preserve">Αποστόλης </w:t>
      </w:r>
      <w:proofErr w:type="spellStart"/>
      <w:r w:rsidRPr="00DF4BC9">
        <w:rPr>
          <w:rFonts w:eastAsia="Times New Roman"/>
          <w:szCs w:val="24"/>
        </w:rPr>
        <w:t>Μπουρνιάς</w:t>
      </w:r>
      <w:proofErr w:type="spellEnd"/>
      <w:r w:rsidR="6683D65E" w:rsidRPr="00DF4BC9">
        <w:rPr>
          <w:rFonts w:eastAsia="Times New Roman"/>
          <w:szCs w:val="24"/>
        </w:rPr>
        <w:t>, κ</w:t>
      </w:r>
      <w:r w:rsidRPr="00DF4BC9">
        <w:rPr>
          <w:rFonts w:eastAsia="Times New Roman"/>
          <w:szCs w:val="24"/>
        </w:rPr>
        <w:t xml:space="preserve">ρουστά, </w:t>
      </w:r>
      <w:r w:rsidR="2959784C" w:rsidRPr="00DF4BC9">
        <w:rPr>
          <w:rFonts w:eastAsia="Times New Roman"/>
          <w:szCs w:val="24"/>
        </w:rPr>
        <w:t>τ</w:t>
      </w:r>
      <w:r w:rsidRPr="00DF4BC9">
        <w:rPr>
          <w:rFonts w:eastAsia="Times New Roman"/>
          <w:szCs w:val="24"/>
        </w:rPr>
        <w:t>ύμπανα</w:t>
      </w:r>
    </w:p>
    <w:p w14:paraId="65DFB5C6" w14:textId="77777777" w:rsidR="000B5D61" w:rsidRPr="00DF4BC9" w:rsidRDefault="6E279A92" w:rsidP="00DF4BC9">
      <w:pPr>
        <w:keepNext/>
        <w:widowControl w:val="0"/>
        <w:spacing w:after="0"/>
        <w:contextualSpacing/>
        <w:jc w:val="both"/>
        <w:rPr>
          <w:rFonts w:eastAsia="Times New Roman"/>
          <w:szCs w:val="24"/>
        </w:rPr>
      </w:pPr>
      <w:r w:rsidRPr="00DF4BC9">
        <w:rPr>
          <w:rFonts w:eastAsia="Times New Roman"/>
          <w:szCs w:val="24"/>
        </w:rPr>
        <w:t xml:space="preserve">Γιώργος </w:t>
      </w:r>
      <w:proofErr w:type="spellStart"/>
      <w:r w:rsidRPr="00DF4BC9">
        <w:rPr>
          <w:rFonts w:eastAsia="Times New Roman"/>
          <w:szCs w:val="24"/>
        </w:rPr>
        <w:t>Κουρέλης</w:t>
      </w:r>
      <w:proofErr w:type="spellEnd"/>
      <w:r w:rsidR="510759B1" w:rsidRPr="00DF4BC9">
        <w:rPr>
          <w:rFonts w:eastAsia="Times New Roman"/>
          <w:szCs w:val="24"/>
        </w:rPr>
        <w:t>, π</w:t>
      </w:r>
      <w:r w:rsidRPr="00DF4BC9">
        <w:rPr>
          <w:rFonts w:eastAsia="Times New Roman"/>
          <w:szCs w:val="24"/>
        </w:rPr>
        <w:t>λήκτρα</w:t>
      </w:r>
    </w:p>
    <w:p w14:paraId="1CB6292D" w14:textId="77777777" w:rsidR="000B5D61" w:rsidRPr="00DF4BC9" w:rsidRDefault="6E279A92" w:rsidP="00DF4BC9">
      <w:pPr>
        <w:keepNext/>
        <w:widowControl w:val="0"/>
        <w:spacing w:after="0"/>
        <w:contextualSpacing/>
        <w:jc w:val="both"/>
        <w:rPr>
          <w:rFonts w:eastAsia="Times New Roman"/>
          <w:szCs w:val="24"/>
        </w:rPr>
      </w:pPr>
      <w:r w:rsidRPr="00DF4BC9">
        <w:rPr>
          <w:rFonts w:eastAsia="Times New Roman"/>
          <w:szCs w:val="24"/>
        </w:rPr>
        <w:t xml:space="preserve">Ηλίας </w:t>
      </w:r>
      <w:proofErr w:type="spellStart"/>
      <w:r w:rsidRPr="00DF4BC9">
        <w:rPr>
          <w:rFonts w:eastAsia="Times New Roman"/>
          <w:szCs w:val="24"/>
        </w:rPr>
        <w:t>Καρούμπαλης</w:t>
      </w:r>
      <w:proofErr w:type="spellEnd"/>
      <w:r w:rsidR="58A3182A" w:rsidRPr="00DF4BC9">
        <w:rPr>
          <w:rFonts w:eastAsia="Times New Roman"/>
          <w:szCs w:val="24"/>
        </w:rPr>
        <w:t>, η</w:t>
      </w:r>
      <w:r w:rsidRPr="00DF4BC9">
        <w:rPr>
          <w:rFonts w:eastAsia="Times New Roman"/>
          <w:szCs w:val="24"/>
        </w:rPr>
        <w:t>χοληψία</w:t>
      </w:r>
    </w:p>
    <w:p w14:paraId="3058C68D" w14:textId="77777777" w:rsidR="000B5D61" w:rsidRPr="00DF4BC9" w:rsidRDefault="6E279A92" w:rsidP="00DF4BC9">
      <w:pPr>
        <w:keepNext/>
        <w:widowControl w:val="0"/>
        <w:spacing w:after="0"/>
        <w:contextualSpacing/>
        <w:jc w:val="both"/>
        <w:rPr>
          <w:rFonts w:eastAsia="Times New Roman"/>
          <w:szCs w:val="24"/>
        </w:rPr>
      </w:pPr>
      <w:r w:rsidRPr="00DF4BC9">
        <w:rPr>
          <w:rFonts w:eastAsia="Times New Roman"/>
          <w:szCs w:val="24"/>
        </w:rPr>
        <w:t xml:space="preserve">Αγαπητός </w:t>
      </w:r>
      <w:proofErr w:type="spellStart"/>
      <w:r w:rsidRPr="00DF4BC9">
        <w:rPr>
          <w:rFonts w:eastAsia="Times New Roman"/>
          <w:szCs w:val="24"/>
        </w:rPr>
        <w:t>Καταξάκης</w:t>
      </w:r>
      <w:proofErr w:type="spellEnd"/>
      <w:r w:rsidR="7BC7AD62" w:rsidRPr="00DF4BC9">
        <w:rPr>
          <w:rFonts w:eastAsia="Times New Roman"/>
          <w:szCs w:val="24"/>
        </w:rPr>
        <w:t>, η</w:t>
      </w:r>
      <w:r w:rsidRPr="00DF4BC9">
        <w:rPr>
          <w:rFonts w:eastAsia="Times New Roman"/>
          <w:szCs w:val="24"/>
        </w:rPr>
        <w:t>χοληψία</w:t>
      </w:r>
    </w:p>
    <w:p w14:paraId="1F657A56" w14:textId="77777777" w:rsidR="000B5D61" w:rsidRPr="00DF4BC9" w:rsidRDefault="6E279A92" w:rsidP="00DF4BC9">
      <w:pPr>
        <w:keepNext/>
        <w:widowControl w:val="0"/>
        <w:spacing w:after="0"/>
        <w:contextualSpacing/>
        <w:jc w:val="both"/>
        <w:rPr>
          <w:rFonts w:eastAsia="Times New Roman"/>
          <w:szCs w:val="24"/>
        </w:rPr>
      </w:pPr>
      <w:r w:rsidRPr="00DF4BC9">
        <w:rPr>
          <w:rFonts w:eastAsia="Times New Roman"/>
          <w:szCs w:val="24"/>
        </w:rPr>
        <w:t xml:space="preserve">Μαρία </w:t>
      </w:r>
      <w:proofErr w:type="spellStart"/>
      <w:r w:rsidRPr="00DF4BC9">
        <w:rPr>
          <w:rFonts w:eastAsia="Times New Roman"/>
          <w:szCs w:val="24"/>
        </w:rPr>
        <w:t>Βενετάκη</w:t>
      </w:r>
      <w:proofErr w:type="spellEnd"/>
      <w:r w:rsidR="2149930C" w:rsidRPr="00DF4BC9">
        <w:rPr>
          <w:rFonts w:eastAsia="Times New Roman"/>
          <w:szCs w:val="24"/>
        </w:rPr>
        <w:t>, φ</w:t>
      </w:r>
      <w:r w:rsidRPr="00DF4BC9">
        <w:rPr>
          <w:rFonts w:eastAsia="Times New Roman"/>
          <w:szCs w:val="24"/>
        </w:rPr>
        <w:t>ωτισμοί</w:t>
      </w:r>
    </w:p>
    <w:p w14:paraId="5A85F62E" w14:textId="77777777" w:rsidR="000B5D61" w:rsidRPr="00DF4BC9" w:rsidRDefault="6E279A92" w:rsidP="00DF4BC9">
      <w:pPr>
        <w:keepNext/>
        <w:widowControl w:val="0"/>
        <w:spacing w:after="0"/>
        <w:contextualSpacing/>
        <w:jc w:val="both"/>
        <w:rPr>
          <w:rFonts w:eastAsia="Times New Roman"/>
          <w:szCs w:val="24"/>
        </w:rPr>
      </w:pPr>
      <w:proofErr w:type="spellStart"/>
      <w:r w:rsidRPr="00DF4BC9">
        <w:rPr>
          <w:rFonts w:eastAsia="Times New Roman"/>
          <w:szCs w:val="24"/>
        </w:rPr>
        <w:t>Marco</w:t>
      </w:r>
      <w:proofErr w:type="spellEnd"/>
      <w:r w:rsidRPr="00DF4BC9">
        <w:rPr>
          <w:rFonts w:eastAsia="Times New Roman"/>
          <w:szCs w:val="24"/>
        </w:rPr>
        <w:t xml:space="preserve"> </w:t>
      </w:r>
      <w:proofErr w:type="spellStart"/>
      <w:r w:rsidRPr="00DF4BC9">
        <w:rPr>
          <w:rFonts w:eastAsia="Times New Roman"/>
          <w:szCs w:val="24"/>
        </w:rPr>
        <w:t>Arguello</w:t>
      </w:r>
      <w:proofErr w:type="spellEnd"/>
      <w:r w:rsidR="3607877B" w:rsidRPr="00DF4BC9">
        <w:rPr>
          <w:rFonts w:eastAsia="Times New Roman"/>
          <w:szCs w:val="24"/>
        </w:rPr>
        <w:t>, φ</w:t>
      </w:r>
      <w:r w:rsidRPr="00DF4BC9">
        <w:rPr>
          <w:rFonts w:eastAsia="Times New Roman"/>
          <w:szCs w:val="24"/>
        </w:rPr>
        <w:t xml:space="preserve">ωτογραφία </w:t>
      </w:r>
      <w:r w:rsidR="11E8CA6F" w:rsidRPr="00DF4BC9">
        <w:rPr>
          <w:rFonts w:eastAsia="Times New Roman"/>
          <w:szCs w:val="24"/>
        </w:rPr>
        <w:t>α</w:t>
      </w:r>
      <w:r w:rsidRPr="00DF4BC9">
        <w:rPr>
          <w:rFonts w:eastAsia="Times New Roman"/>
          <w:szCs w:val="24"/>
        </w:rPr>
        <w:t>φίσας</w:t>
      </w:r>
    </w:p>
    <w:p w14:paraId="1CFFABE3" w14:textId="77777777" w:rsidR="000B5D61" w:rsidRPr="00DF4BC9" w:rsidRDefault="6E279A92" w:rsidP="00DF4BC9">
      <w:pPr>
        <w:keepNext/>
        <w:widowControl w:val="0"/>
        <w:spacing w:after="0"/>
        <w:contextualSpacing/>
        <w:jc w:val="both"/>
        <w:rPr>
          <w:rFonts w:eastAsia="Times New Roman"/>
          <w:szCs w:val="24"/>
        </w:rPr>
      </w:pPr>
      <w:r w:rsidRPr="00DF4BC9">
        <w:rPr>
          <w:rFonts w:eastAsia="Times New Roman"/>
          <w:szCs w:val="24"/>
        </w:rPr>
        <w:t xml:space="preserve">Άρτεμις </w:t>
      </w:r>
      <w:proofErr w:type="spellStart"/>
      <w:r w:rsidRPr="00DF4BC9">
        <w:rPr>
          <w:rFonts w:eastAsia="Times New Roman"/>
          <w:szCs w:val="24"/>
        </w:rPr>
        <w:t>Βαλυράκη</w:t>
      </w:r>
      <w:proofErr w:type="spellEnd"/>
      <w:r w:rsidR="75A4C5CB" w:rsidRPr="00DF4BC9">
        <w:rPr>
          <w:rFonts w:eastAsia="Times New Roman"/>
          <w:szCs w:val="24"/>
        </w:rPr>
        <w:t xml:space="preserve">, </w:t>
      </w:r>
      <w:r w:rsidRPr="00DF4BC9">
        <w:rPr>
          <w:rFonts w:eastAsia="Times New Roman"/>
          <w:szCs w:val="24"/>
        </w:rPr>
        <w:t xml:space="preserve"> </w:t>
      </w:r>
      <w:r w:rsidR="67965DED" w:rsidRPr="00DF4BC9">
        <w:rPr>
          <w:rFonts w:eastAsia="Times New Roman"/>
          <w:szCs w:val="24"/>
        </w:rPr>
        <w:t>σ</w:t>
      </w:r>
      <w:r w:rsidRPr="00DF4BC9">
        <w:rPr>
          <w:rFonts w:eastAsia="Times New Roman"/>
          <w:szCs w:val="24"/>
        </w:rPr>
        <w:t xml:space="preserve">χεδιασμός </w:t>
      </w:r>
      <w:r w:rsidR="728DE2A2" w:rsidRPr="00DF4BC9">
        <w:rPr>
          <w:rFonts w:eastAsia="Times New Roman"/>
          <w:szCs w:val="24"/>
        </w:rPr>
        <w:t>α</w:t>
      </w:r>
      <w:r w:rsidRPr="00DF4BC9">
        <w:rPr>
          <w:rFonts w:eastAsia="Times New Roman"/>
          <w:szCs w:val="24"/>
        </w:rPr>
        <w:t>φίσας</w:t>
      </w:r>
    </w:p>
    <w:p w14:paraId="6AE43613" w14:textId="6B3D1CC7" w:rsidR="0E69F3DE" w:rsidRPr="00112735" w:rsidRDefault="6E279A92" w:rsidP="00DF4BC9">
      <w:pPr>
        <w:keepNext/>
        <w:widowControl w:val="0"/>
        <w:spacing w:after="0"/>
        <w:contextualSpacing/>
        <w:jc w:val="both"/>
        <w:rPr>
          <w:rFonts w:eastAsia="Times New Roman"/>
          <w:szCs w:val="24"/>
        </w:rPr>
      </w:pPr>
      <w:r w:rsidRPr="00DF4BC9">
        <w:rPr>
          <w:rFonts w:eastAsia="Times New Roman"/>
          <w:szCs w:val="24"/>
        </w:rPr>
        <w:t xml:space="preserve"> Χρήστος Σπανός</w:t>
      </w:r>
      <w:r w:rsidR="1518E1F8" w:rsidRPr="00DF4BC9">
        <w:rPr>
          <w:rFonts w:eastAsia="Times New Roman"/>
          <w:szCs w:val="24"/>
        </w:rPr>
        <w:t>, κ</w:t>
      </w:r>
      <w:r w:rsidRPr="00DF4BC9">
        <w:rPr>
          <w:rFonts w:eastAsia="Times New Roman"/>
          <w:szCs w:val="24"/>
        </w:rPr>
        <w:t xml:space="preserve">αλλιτεχνική </w:t>
      </w:r>
      <w:r w:rsidR="04B5D500" w:rsidRPr="00DF4BC9">
        <w:rPr>
          <w:rFonts w:eastAsia="Times New Roman"/>
          <w:szCs w:val="24"/>
        </w:rPr>
        <w:t>ε</w:t>
      </w:r>
      <w:r w:rsidRPr="00DF4BC9">
        <w:rPr>
          <w:rFonts w:eastAsia="Times New Roman"/>
          <w:szCs w:val="24"/>
        </w:rPr>
        <w:t>πιμέλεια</w:t>
      </w:r>
    </w:p>
    <w:p w14:paraId="7320F118" w14:textId="77777777" w:rsidR="00B50936" w:rsidRPr="00DF4BC9" w:rsidRDefault="00B50936" w:rsidP="00DF4BC9">
      <w:pPr>
        <w:keepNext/>
        <w:widowControl w:val="0"/>
        <w:spacing w:after="0"/>
        <w:contextualSpacing/>
        <w:jc w:val="both"/>
        <w:rPr>
          <w:rFonts w:eastAsia="Times New Roman"/>
          <w:b/>
          <w:bCs/>
          <w:color w:val="FF0000"/>
          <w:szCs w:val="24"/>
        </w:rPr>
      </w:pPr>
      <w:r w:rsidRPr="00DF4BC9">
        <w:rPr>
          <w:rFonts w:eastAsia="Times New Roman"/>
          <w:b/>
          <w:bCs/>
          <w:color w:val="FF0000"/>
          <w:szCs w:val="24"/>
        </w:rPr>
        <w:br w:type="page"/>
      </w:r>
    </w:p>
    <w:p w14:paraId="3E724B2B" w14:textId="766F2988" w:rsidR="25890B31" w:rsidRPr="00DF4BC9" w:rsidRDefault="25890B31" w:rsidP="00DF4BC9">
      <w:pPr>
        <w:keepNext/>
        <w:widowControl w:val="0"/>
        <w:spacing w:after="0"/>
        <w:contextualSpacing/>
        <w:jc w:val="both"/>
        <w:rPr>
          <w:rFonts w:eastAsia="Times New Roman"/>
          <w:b/>
          <w:bCs/>
          <w:szCs w:val="24"/>
        </w:rPr>
      </w:pPr>
      <w:r w:rsidRPr="00DF4BC9">
        <w:rPr>
          <w:rFonts w:eastAsia="Times New Roman"/>
          <w:b/>
          <w:bCs/>
          <w:szCs w:val="24"/>
        </w:rPr>
        <w:lastRenderedPageBreak/>
        <w:t xml:space="preserve">10:00 Λαογραφικό και Ιστορικό Μουσείο Ξάνθης </w:t>
      </w:r>
    </w:p>
    <w:p w14:paraId="49EC9598" w14:textId="6289D7CD" w:rsidR="25890B31" w:rsidRPr="00DF4BC9" w:rsidRDefault="25890B31" w:rsidP="00DF4BC9">
      <w:pPr>
        <w:spacing w:after="0"/>
        <w:jc w:val="both"/>
        <w:rPr>
          <w:rFonts w:eastAsia="Times New Roman"/>
          <w:b/>
          <w:bCs/>
          <w:szCs w:val="24"/>
        </w:rPr>
      </w:pPr>
      <w:r w:rsidRPr="00DF4BC9">
        <w:rPr>
          <w:rFonts w:eastAsia="Times New Roman"/>
          <w:b/>
          <w:bCs/>
          <w:szCs w:val="24"/>
        </w:rPr>
        <w:t>Παιδική διαδραστική εκδήλωση «Μυστήριο στο Μουσείο»</w:t>
      </w:r>
    </w:p>
    <w:p w14:paraId="230B6DC8" w14:textId="763F2F75" w:rsidR="25890B31" w:rsidRPr="00DF4BC9" w:rsidRDefault="25890B31" w:rsidP="00DF4BC9">
      <w:pPr>
        <w:spacing w:after="0"/>
        <w:jc w:val="both"/>
        <w:rPr>
          <w:rFonts w:eastAsia="Times New Roman"/>
          <w:szCs w:val="24"/>
        </w:rPr>
      </w:pPr>
      <w:r w:rsidRPr="00DF4BC9">
        <w:rPr>
          <w:rFonts w:eastAsia="Times New Roman"/>
          <w:szCs w:val="24"/>
        </w:rPr>
        <w:t xml:space="preserve">Ένα διαδραστικό, ψηφιακά υποστηριζόμενο κυνήγι θησαυρού, μια εκπαιδευτική εμπειρία που απευθύνεται σε οικογένειες ή άλλες μικρές ομάδες επισκεπτών του Ιστορικού και Λαογραφικού Μουσείου της Ξάνθης. Μέσω των γρίφων και παιχνιδιών προσαρμοσμένων στα εκθέματα αλλά και στο ίδιο το κτίριο του Μουσείου, οι συμμετέχοντες καλούνται να εξερευνήσουν τόσο την ιστορική αφήγηση όσο και την μοναδική αρχιτεκτονική του κτιρίου. Μια δράση που λειτουργεί ως εναλλακτική μορφή ξενάγησης, ενισχύοντας την ενεργητική συμμετοχή και την παρατηρητικότητα, μετατρέποντας παράλληλα την περιήγηση σε μια δυναμική, βιωματική διαδικασία – σε ένα παιχνίδι για μικρούς και μεγάλους! </w:t>
      </w:r>
    </w:p>
    <w:p w14:paraId="505F5C05" w14:textId="2285F056" w:rsidR="25890B31" w:rsidRPr="00DF4BC9" w:rsidRDefault="25890B31" w:rsidP="00DF4BC9">
      <w:pPr>
        <w:spacing w:after="0"/>
        <w:jc w:val="both"/>
        <w:rPr>
          <w:rFonts w:eastAsia="Times New Roman"/>
          <w:i/>
          <w:iCs/>
          <w:szCs w:val="24"/>
          <w:highlight w:val="yellow"/>
        </w:rPr>
      </w:pPr>
      <w:r w:rsidRPr="00DF4BC9">
        <w:rPr>
          <w:rFonts w:eastAsia="Times New Roman"/>
          <w:i/>
          <w:iCs/>
          <w:szCs w:val="24"/>
        </w:rPr>
        <w:t>Είσοδος: Ενήλικες 5€, παιδιά 2€</w:t>
      </w:r>
      <w:r w:rsidR="20C19456" w:rsidRPr="00DF4BC9">
        <w:rPr>
          <w:rFonts w:eastAsia="Times New Roman"/>
          <w:i/>
          <w:iCs/>
          <w:szCs w:val="24"/>
        </w:rPr>
        <w:t xml:space="preserve">  </w:t>
      </w:r>
    </w:p>
    <w:p w14:paraId="035C37BA" w14:textId="72849FFE" w:rsidR="2F1D141D" w:rsidRPr="00DF4BC9" w:rsidRDefault="2F1D141D" w:rsidP="00DF4BC9">
      <w:pPr>
        <w:keepNext/>
        <w:widowControl w:val="0"/>
        <w:spacing w:after="0"/>
        <w:contextualSpacing/>
        <w:jc w:val="both"/>
        <w:rPr>
          <w:rFonts w:eastAsia="Times New Roman"/>
          <w:b/>
          <w:bCs/>
          <w:szCs w:val="24"/>
          <w:highlight w:val="green"/>
        </w:rPr>
      </w:pPr>
    </w:p>
    <w:p w14:paraId="7F158268" w14:textId="48FF745F" w:rsidR="000004E3" w:rsidRPr="00DF4BC9" w:rsidRDefault="02313318" w:rsidP="00DF4BC9">
      <w:pPr>
        <w:keepNext/>
        <w:widowControl w:val="0"/>
        <w:spacing w:after="0"/>
        <w:contextualSpacing/>
        <w:jc w:val="both"/>
        <w:rPr>
          <w:rFonts w:eastAsia="Times New Roman"/>
          <w:b/>
          <w:bCs/>
          <w:szCs w:val="24"/>
        </w:rPr>
      </w:pPr>
      <w:r w:rsidRPr="00DF4BC9">
        <w:rPr>
          <w:rFonts w:eastAsia="Times New Roman"/>
          <w:b/>
          <w:bCs/>
          <w:szCs w:val="24"/>
        </w:rPr>
        <w:t>11:00 Παλιό Δημαρχείο Ξάνθης</w:t>
      </w:r>
    </w:p>
    <w:p w14:paraId="5B365803" w14:textId="784C16D1" w:rsidR="000004E3" w:rsidRPr="00DF4BC9" w:rsidRDefault="28D291C1" w:rsidP="00DF4BC9">
      <w:pPr>
        <w:keepNext/>
        <w:widowControl w:val="0"/>
        <w:spacing w:after="0"/>
        <w:contextualSpacing/>
        <w:jc w:val="both"/>
        <w:rPr>
          <w:rFonts w:eastAsia="Times New Roman"/>
          <w:b/>
          <w:bCs/>
          <w:szCs w:val="24"/>
        </w:rPr>
      </w:pPr>
      <w:r w:rsidRPr="00DF4BC9">
        <w:rPr>
          <w:rFonts w:eastAsia="Times New Roman"/>
          <w:b/>
          <w:bCs/>
          <w:szCs w:val="24"/>
        </w:rPr>
        <w:t>Σύλλογος για την Προστασία και Αναβίωση της Παλιάς Ξάνθης</w:t>
      </w:r>
      <w:r w:rsidRPr="00DF4BC9">
        <w:rPr>
          <w:rFonts w:eastAsia="Times New Roman"/>
          <w:szCs w:val="24"/>
        </w:rPr>
        <w:t xml:space="preserve"> </w:t>
      </w:r>
    </w:p>
    <w:p w14:paraId="27EA183C" w14:textId="0761D868" w:rsidR="000004E3" w:rsidRPr="00DF4BC9" w:rsidRDefault="52C06C87" w:rsidP="00DF4BC9">
      <w:pPr>
        <w:keepNext/>
        <w:widowControl w:val="0"/>
        <w:spacing w:after="0"/>
        <w:contextualSpacing/>
        <w:jc w:val="both"/>
        <w:rPr>
          <w:rFonts w:eastAsia="Times New Roman"/>
          <w:szCs w:val="24"/>
          <w:highlight w:val="yellow"/>
        </w:rPr>
      </w:pPr>
      <w:r w:rsidRPr="00DF4BC9">
        <w:rPr>
          <w:rFonts w:eastAsia="Times New Roman"/>
          <w:szCs w:val="24"/>
        </w:rPr>
        <w:t xml:space="preserve">Με αφετηρία το Παλιό Δημαρχείο το ΚΕΠΕΑ/ΚΠΕ Βιστωνίδας σε συνεργασία με το Σύλλογο για την </w:t>
      </w:r>
      <w:r w:rsidR="2E2BCA4C" w:rsidRPr="00DF4BC9">
        <w:rPr>
          <w:rFonts w:eastAsia="Times New Roman"/>
          <w:szCs w:val="24"/>
        </w:rPr>
        <w:t>Π</w:t>
      </w:r>
      <w:r w:rsidRPr="00DF4BC9">
        <w:rPr>
          <w:rFonts w:eastAsia="Times New Roman"/>
          <w:szCs w:val="24"/>
        </w:rPr>
        <w:t xml:space="preserve">ροστασία και </w:t>
      </w:r>
      <w:r w:rsidR="3F1F5401" w:rsidRPr="00DF4BC9">
        <w:rPr>
          <w:rFonts w:eastAsia="Times New Roman"/>
          <w:szCs w:val="24"/>
        </w:rPr>
        <w:t>Α</w:t>
      </w:r>
      <w:r w:rsidRPr="00DF4BC9">
        <w:rPr>
          <w:rFonts w:eastAsia="Times New Roman"/>
          <w:szCs w:val="24"/>
        </w:rPr>
        <w:t>ναβίωση της Παλιάς Ξάνθης μας προσκαλεί σε ένα ιστορικό περίπατο στα σοκάκια της Παλιάς Ξάνθης. Η δράση στηρίζεται στο εκπαιδευτικό Πρόγραμμα «Ο θησαυρός της Παλιάς Πόλης»</w:t>
      </w:r>
    </w:p>
    <w:p w14:paraId="3ED11C98" w14:textId="7FB5BDA1" w:rsidR="000004E3" w:rsidRPr="00DF4BC9" w:rsidRDefault="000004E3" w:rsidP="00DF4BC9">
      <w:pPr>
        <w:keepNext/>
        <w:widowControl w:val="0"/>
        <w:spacing w:after="0"/>
        <w:contextualSpacing/>
        <w:jc w:val="both"/>
        <w:rPr>
          <w:rFonts w:eastAsia="Times New Roman"/>
          <w:b/>
          <w:bCs/>
          <w:szCs w:val="24"/>
          <w:highlight w:val="green"/>
        </w:rPr>
      </w:pPr>
    </w:p>
    <w:p w14:paraId="6E9CECF0" w14:textId="76567C19" w:rsidR="000004E3" w:rsidRPr="00DF4BC9" w:rsidRDefault="000004E3" w:rsidP="00DF4BC9">
      <w:pPr>
        <w:keepNext/>
        <w:widowControl w:val="0"/>
        <w:spacing w:after="0"/>
        <w:contextualSpacing/>
        <w:jc w:val="both"/>
        <w:rPr>
          <w:rFonts w:eastAsia="Times New Roman"/>
          <w:b/>
          <w:bCs/>
          <w:szCs w:val="24"/>
        </w:rPr>
      </w:pPr>
    </w:p>
    <w:p w14:paraId="26751B58" w14:textId="5C2051D5" w:rsidR="000004E3" w:rsidRPr="00DF4BC9" w:rsidRDefault="1532F5F1" w:rsidP="00DF4BC9">
      <w:pPr>
        <w:keepNext/>
        <w:widowControl w:val="0"/>
        <w:spacing w:after="0"/>
        <w:contextualSpacing/>
        <w:jc w:val="both"/>
        <w:rPr>
          <w:rFonts w:eastAsia="Times New Roman"/>
          <w:b/>
          <w:bCs/>
          <w:szCs w:val="24"/>
        </w:rPr>
      </w:pPr>
      <w:r w:rsidRPr="00DF4BC9">
        <w:rPr>
          <w:rFonts w:eastAsia="Times New Roman"/>
          <w:b/>
          <w:bCs/>
          <w:szCs w:val="24"/>
        </w:rPr>
        <w:t xml:space="preserve">15:30 </w:t>
      </w:r>
      <w:r w:rsidR="79737292" w:rsidRPr="00DF4BC9">
        <w:rPr>
          <w:rFonts w:eastAsia="Times New Roman"/>
          <w:b/>
          <w:bCs/>
          <w:szCs w:val="24"/>
        </w:rPr>
        <w:t>Δημοτικό Αμφιθέατρο Ξάνθης</w:t>
      </w:r>
      <w:bookmarkStart w:id="10" w:name="_Hlk202878480"/>
      <w:r w:rsidR="7FEE16F3" w:rsidRPr="00DF4BC9">
        <w:rPr>
          <w:rFonts w:eastAsia="Times New Roman"/>
          <w:b/>
          <w:bCs/>
          <w:szCs w:val="24"/>
        </w:rPr>
        <w:t>.</w:t>
      </w:r>
    </w:p>
    <w:bookmarkEnd w:id="10"/>
    <w:p w14:paraId="75A6BFC7" w14:textId="417CE18E" w:rsidR="000004E3" w:rsidRPr="00DF4BC9" w:rsidRDefault="6F7D96EA" w:rsidP="00DF4BC9">
      <w:pPr>
        <w:keepNext/>
        <w:widowControl w:val="0"/>
        <w:spacing w:after="0"/>
        <w:contextualSpacing/>
        <w:jc w:val="both"/>
        <w:rPr>
          <w:rFonts w:eastAsia="Times New Roman"/>
          <w:szCs w:val="24"/>
        </w:rPr>
      </w:pPr>
      <w:r w:rsidRPr="00DF4BC9">
        <w:rPr>
          <w:rFonts w:eastAsia="Times New Roman"/>
          <w:b/>
          <w:bCs/>
          <w:szCs w:val="24"/>
        </w:rPr>
        <w:t>9</w:t>
      </w:r>
      <w:r w:rsidR="1532F5F1" w:rsidRPr="00DF4BC9">
        <w:rPr>
          <w:rFonts w:eastAsia="Times New Roman"/>
          <w:b/>
          <w:bCs/>
          <w:szCs w:val="24"/>
          <w:vertAlign w:val="superscript"/>
        </w:rPr>
        <w:t>ο</w:t>
      </w:r>
      <w:r w:rsidR="1532F5F1" w:rsidRPr="00DF4BC9">
        <w:rPr>
          <w:rFonts w:eastAsia="Times New Roman"/>
          <w:b/>
          <w:bCs/>
          <w:szCs w:val="24"/>
        </w:rPr>
        <w:t xml:space="preserve"> Σκακιστικό Τουρνουά</w:t>
      </w:r>
      <w:r w:rsidR="5B83022D" w:rsidRPr="00DF4BC9">
        <w:rPr>
          <w:rFonts w:eastAsia="Times New Roman"/>
          <w:b/>
          <w:bCs/>
          <w:color w:val="000000" w:themeColor="text1"/>
          <w:szCs w:val="24"/>
        </w:rPr>
        <w:t xml:space="preserve"> «Γεώργιος </w:t>
      </w:r>
      <w:proofErr w:type="spellStart"/>
      <w:r w:rsidR="5B83022D" w:rsidRPr="00DF4BC9">
        <w:rPr>
          <w:rFonts w:eastAsia="Times New Roman"/>
          <w:b/>
          <w:bCs/>
          <w:color w:val="000000" w:themeColor="text1"/>
          <w:szCs w:val="24"/>
        </w:rPr>
        <w:t>Πλατσίδης</w:t>
      </w:r>
      <w:proofErr w:type="spellEnd"/>
      <w:r w:rsidR="5B83022D" w:rsidRPr="00DF4BC9">
        <w:rPr>
          <w:rFonts w:eastAsia="Times New Roman"/>
          <w:b/>
          <w:bCs/>
          <w:color w:val="000000" w:themeColor="text1"/>
          <w:szCs w:val="24"/>
        </w:rPr>
        <w:t>»</w:t>
      </w:r>
    </w:p>
    <w:p w14:paraId="19183A12" w14:textId="4FB7B3FE" w:rsidR="000004E3" w:rsidRPr="00DF4BC9" w:rsidRDefault="1532F5F1" w:rsidP="00DF4BC9">
      <w:pPr>
        <w:keepNext/>
        <w:widowControl w:val="0"/>
        <w:spacing w:after="0"/>
        <w:contextualSpacing/>
        <w:jc w:val="both"/>
        <w:rPr>
          <w:rFonts w:eastAsia="Times New Roman"/>
          <w:szCs w:val="24"/>
          <w:highlight w:val="yellow"/>
        </w:rPr>
      </w:pPr>
      <w:r w:rsidRPr="00DF4BC9">
        <w:rPr>
          <w:rFonts w:eastAsia="Times New Roman"/>
          <w:szCs w:val="24"/>
        </w:rPr>
        <w:t xml:space="preserve">Ο Σκακιστικός Όμιλος Ξάνθης σε συνεργασία με την Σκακιστική Ακαδημία Ξάνθης «Δημόκριτος», διοργανώνει τουρνουά </w:t>
      </w:r>
      <w:r w:rsidRPr="00DF4BC9">
        <w:rPr>
          <w:rFonts w:eastAsia="Times New Roman"/>
          <w:szCs w:val="24"/>
          <w:lang w:val="en-US"/>
        </w:rPr>
        <w:t>Rapid</w:t>
      </w:r>
      <w:r w:rsidRPr="00DF4BC9">
        <w:rPr>
          <w:rFonts w:eastAsia="Times New Roman"/>
          <w:szCs w:val="24"/>
        </w:rPr>
        <w:t>.</w:t>
      </w:r>
      <w:r w:rsidRPr="00DF4BC9">
        <w:rPr>
          <w:rFonts w:eastAsia="Times New Roman"/>
          <w:color w:val="FF0000"/>
          <w:szCs w:val="24"/>
        </w:rPr>
        <w:t xml:space="preserve"> </w:t>
      </w:r>
      <w:r w:rsidR="000004E3" w:rsidRPr="00DF4BC9">
        <w:rPr>
          <w:szCs w:val="24"/>
        </w:rPr>
        <w:tab/>
      </w:r>
    </w:p>
    <w:p w14:paraId="517872EB" w14:textId="77777777" w:rsidR="000004E3" w:rsidRPr="00DF4BC9" w:rsidRDefault="000004E3" w:rsidP="00DF4BC9">
      <w:pPr>
        <w:keepNext/>
        <w:widowControl w:val="0"/>
        <w:spacing w:after="0"/>
        <w:contextualSpacing/>
        <w:jc w:val="both"/>
        <w:rPr>
          <w:rFonts w:eastAsia="Times New Roman"/>
          <w:b/>
          <w:bCs/>
          <w:color w:val="FF0000"/>
          <w:szCs w:val="24"/>
        </w:rPr>
      </w:pPr>
    </w:p>
    <w:p w14:paraId="3F989432" w14:textId="4CA922E0" w:rsidR="005775CB" w:rsidRPr="00DF4BC9" w:rsidRDefault="6E7555B1" w:rsidP="00DF4BC9">
      <w:pPr>
        <w:keepNext/>
        <w:widowControl w:val="0"/>
        <w:spacing w:after="0"/>
        <w:contextualSpacing/>
        <w:jc w:val="both"/>
        <w:rPr>
          <w:rFonts w:eastAsia="Times New Roman"/>
          <w:b/>
          <w:bCs/>
          <w:szCs w:val="24"/>
        </w:rPr>
      </w:pPr>
      <w:r w:rsidRPr="00DF4BC9">
        <w:rPr>
          <w:rFonts w:eastAsia="Times New Roman"/>
          <w:b/>
          <w:bCs/>
          <w:szCs w:val="24"/>
        </w:rPr>
        <w:t>18:30 Λύκειον των Ελληνίδων Ξάνθης, Αγ. Γεωργίου 1</w:t>
      </w:r>
      <w:r w:rsidR="7FEE16F3" w:rsidRPr="00DF4BC9">
        <w:rPr>
          <w:rFonts w:eastAsia="Times New Roman"/>
          <w:b/>
          <w:bCs/>
          <w:szCs w:val="24"/>
        </w:rPr>
        <w:t xml:space="preserve">, </w:t>
      </w:r>
      <w:r w:rsidRPr="00DF4BC9">
        <w:rPr>
          <w:rFonts w:eastAsia="Times New Roman"/>
          <w:b/>
          <w:bCs/>
          <w:szCs w:val="24"/>
        </w:rPr>
        <w:t>Αυλή</w:t>
      </w:r>
      <w:r w:rsidR="7FEE16F3" w:rsidRPr="00DF4BC9">
        <w:rPr>
          <w:rFonts w:eastAsia="Times New Roman"/>
          <w:b/>
          <w:bCs/>
          <w:szCs w:val="24"/>
        </w:rPr>
        <w:t>.</w:t>
      </w:r>
    </w:p>
    <w:p w14:paraId="0B677F0C" w14:textId="14269CD9" w:rsidR="00855E30" w:rsidRPr="00DF4BC9" w:rsidRDefault="1359F971" w:rsidP="00DF4BC9">
      <w:pPr>
        <w:keepNext/>
        <w:widowControl w:val="0"/>
        <w:spacing w:after="0"/>
        <w:contextualSpacing/>
        <w:jc w:val="both"/>
        <w:rPr>
          <w:rFonts w:eastAsia="Times New Roman"/>
          <w:b/>
          <w:bCs/>
          <w:szCs w:val="24"/>
        </w:rPr>
      </w:pPr>
      <w:r w:rsidRPr="00DF4BC9">
        <w:rPr>
          <w:rFonts w:eastAsia="Times New Roman"/>
          <w:b/>
          <w:bCs/>
          <w:szCs w:val="24"/>
        </w:rPr>
        <w:t>«</w:t>
      </w:r>
      <w:proofErr w:type="spellStart"/>
      <w:r w:rsidRPr="00DF4BC9">
        <w:rPr>
          <w:rFonts w:eastAsia="Times New Roman"/>
          <w:b/>
          <w:bCs/>
          <w:szCs w:val="24"/>
        </w:rPr>
        <w:t>Παιχνιδοτράγουδα</w:t>
      </w:r>
      <w:proofErr w:type="spellEnd"/>
      <w:r w:rsidRPr="00DF4BC9">
        <w:rPr>
          <w:rFonts w:eastAsia="Times New Roman"/>
          <w:b/>
          <w:bCs/>
          <w:szCs w:val="24"/>
        </w:rPr>
        <w:t xml:space="preserve"> – </w:t>
      </w:r>
      <w:proofErr w:type="spellStart"/>
      <w:r w:rsidRPr="00DF4BC9">
        <w:rPr>
          <w:rFonts w:eastAsia="Times New Roman"/>
          <w:b/>
          <w:bCs/>
          <w:szCs w:val="24"/>
        </w:rPr>
        <w:t>Χοροτράγουδα</w:t>
      </w:r>
      <w:proofErr w:type="spellEnd"/>
      <w:r w:rsidRPr="00DF4BC9">
        <w:rPr>
          <w:rFonts w:eastAsia="Times New Roman"/>
          <w:b/>
          <w:bCs/>
          <w:szCs w:val="24"/>
        </w:rPr>
        <w:t>»</w:t>
      </w:r>
    </w:p>
    <w:p w14:paraId="5B7A25E4" w14:textId="5581098A" w:rsidR="005775CB" w:rsidRPr="00DF4BC9" w:rsidRDefault="1359F971" w:rsidP="00DF4BC9">
      <w:pPr>
        <w:keepNext/>
        <w:widowControl w:val="0"/>
        <w:spacing w:after="0"/>
        <w:contextualSpacing/>
        <w:jc w:val="both"/>
        <w:rPr>
          <w:rFonts w:eastAsia="Times New Roman"/>
          <w:szCs w:val="24"/>
          <w:highlight w:val="green"/>
        </w:rPr>
      </w:pPr>
      <w:r w:rsidRPr="00DF4BC9">
        <w:rPr>
          <w:rFonts w:eastAsia="Times New Roman"/>
          <w:szCs w:val="24"/>
        </w:rPr>
        <w:t>Το Λύκειον των Ελληνίδων Ξάνθης προσκαλεί τα παιδιά ηλικίας 7-12 ετών να γνωρίσουν τα παραδοσιακά τραγούδια που συνοδεύουν παιδικά παιχνίδια, συνδυάζοντας μουσική, λόγο και κίνηση.</w:t>
      </w:r>
      <w:r w:rsidR="00855E30" w:rsidRPr="00DF4BC9">
        <w:rPr>
          <w:szCs w:val="24"/>
        </w:rPr>
        <w:tab/>
      </w:r>
    </w:p>
    <w:p w14:paraId="28C35D84" w14:textId="118ABBC8" w:rsidR="2F1D141D" w:rsidRPr="00DF4BC9" w:rsidRDefault="2F1D141D" w:rsidP="00DF4BC9">
      <w:pPr>
        <w:keepNext/>
        <w:widowControl w:val="0"/>
        <w:spacing w:after="0"/>
        <w:contextualSpacing/>
        <w:jc w:val="both"/>
        <w:rPr>
          <w:rFonts w:eastAsia="Times New Roman"/>
          <w:szCs w:val="24"/>
          <w:highlight w:val="yellow"/>
        </w:rPr>
      </w:pPr>
    </w:p>
    <w:p w14:paraId="30674B21" w14:textId="0FABC332" w:rsidR="4F8E705D" w:rsidRPr="00DF4BC9" w:rsidRDefault="4F8E705D" w:rsidP="00DF4BC9">
      <w:pPr>
        <w:keepNext/>
        <w:widowControl w:val="0"/>
        <w:spacing w:after="0"/>
        <w:contextualSpacing/>
        <w:jc w:val="both"/>
        <w:rPr>
          <w:rFonts w:eastAsia="Times New Roman"/>
          <w:b/>
          <w:bCs/>
          <w:szCs w:val="24"/>
        </w:rPr>
      </w:pPr>
      <w:r w:rsidRPr="00DF4BC9">
        <w:rPr>
          <w:rFonts w:eastAsia="Times New Roman"/>
          <w:b/>
          <w:bCs/>
          <w:szCs w:val="24"/>
        </w:rPr>
        <w:t xml:space="preserve">19:00 Λαογραφικό και Ιστορικό Μουσείο Ξάνθης, στην αυλή με τα χαμάμ.  </w:t>
      </w:r>
    </w:p>
    <w:p w14:paraId="66358341" w14:textId="7B09F22A" w:rsidR="4F8E705D" w:rsidRPr="00DF4BC9" w:rsidRDefault="4F8E705D" w:rsidP="00DF4BC9">
      <w:pPr>
        <w:spacing w:after="0"/>
        <w:jc w:val="both"/>
        <w:rPr>
          <w:rFonts w:eastAsia="Times New Roman"/>
          <w:b/>
          <w:bCs/>
          <w:szCs w:val="24"/>
        </w:rPr>
      </w:pPr>
      <w:r w:rsidRPr="00DF4BC9">
        <w:rPr>
          <w:rFonts w:eastAsia="Times New Roman"/>
          <w:b/>
          <w:bCs/>
          <w:szCs w:val="24"/>
        </w:rPr>
        <w:t xml:space="preserve">Παρουσίαση του βιβλίου «Η Τάρτα του Ρήγα» από τις εκδόσεις </w:t>
      </w:r>
      <w:proofErr w:type="spellStart"/>
      <w:r w:rsidRPr="00DF4BC9">
        <w:rPr>
          <w:rFonts w:eastAsia="Times New Roman"/>
          <w:b/>
          <w:bCs/>
          <w:szCs w:val="24"/>
        </w:rPr>
        <w:t>Λιλού</w:t>
      </w:r>
      <w:proofErr w:type="spellEnd"/>
      <w:r w:rsidRPr="00DF4BC9">
        <w:rPr>
          <w:rFonts w:eastAsia="Times New Roman"/>
          <w:b/>
          <w:bCs/>
          <w:szCs w:val="24"/>
        </w:rPr>
        <w:t xml:space="preserve"> </w:t>
      </w:r>
      <w:proofErr w:type="spellStart"/>
      <w:r w:rsidRPr="00DF4BC9">
        <w:rPr>
          <w:rFonts w:eastAsia="Times New Roman"/>
          <w:b/>
          <w:bCs/>
          <w:szCs w:val="24"/>
        </w:rPr>
        <w:t>Καγιέ</w:t>
      </w:r>
      <w:proofErr w:type="spellEnd"/>
    </w:p>
    <w:p w14:paraId="7CB90C91" w14:textId="65449809" w:rsidR="4F8E705D" w:rsidRPr="00DF4BC9" w:rsidRDefault="4F8E705D" w:rsidP="00DF4BC9">
      <w:pPr>
        <w:spacing w:after="0"/>
        <w:jc w:val="both"/>
        <w:rPr>
          <w:rFonts w:eastAsia="Times New Roman"/>
          <w:szCs w:val="24"/>
        </w:rPr>
      </w:pPr>
      <w:r w:rsidRPr="00DF4BC9">
        <w:rPr>
          <w:rFonts w:eastAsia="Times New Roman"/>
          <w:szCs w:val="24"/>
        </w:rPr>
        <w:t xml:space="preserve">Στις Γιορτές Παλιάς Πόλης, στην πιο ατμοσφαιρική αυλή, το Βιβλιοπωλείο Πυργελή και η Φιλοπρόοδος Ένωση Ξάνθης σας προσκαλούν στην παρουσίαση του βιβλίου «Η Τάρτα του Ρήγα» από τις εκδόσεις </w:t>
      </w:r>
      <w:proofErr w:type="spellStart"/>
      <w:r w:rsidRPr="00DF4BC9">
        <w:rPr>
          <w:rFonts w:eastAsia="Times New Roman"/>
          <w:szCs w:val="24"/>
        </w:rPr>
        <w:t>Λιλού</w:t>
      </w:r>
      <w:proofErr w:type="spellEnd"/>
      <w:r w:rsidRPr="00DF4BC9">
        <w:rPr>
          <w:rFonts w:eastAsia="Times New Roman"/>
          <w:szCs w:val="24"/>
        </w:rPr>
        <w:t xml:space="preserve"> </w:t>
      </w:r>
      <w:proofErr w:type="spellStart"/>
      <w:r w:rsidRPr="00DF4BC9">
        <w:rPr>
          <w:rFonts w:eastAsia="Times New Roman"/>
          <w:szCs w:val="24"/>
        </w:rPr>
        <w:t>Καγιέ</w:t>
      </w:r>
      <w:proofErr w:type="spellEnd"/>
      <w:r w:rsidRPr="00DF4BC9">
        <w:rPr>
          <w:rFonts w:eastAsia="Times New Roman"/>
          <w:szCs w:val="24"/>
        </w:rPr>
        <w:t xml:space="preserve">. Μια τρυφερή ιστορία για τα όνειρα, τις δυσκολίες, την επιμονή και τις φιλίες που γεννιούνται στις πιο απρόσμενες </w:t>
      </w:r>
      <w:proofErr w:type="spellStart"/>
      <w:r w:rsidRPr="00DF4BC9">
        <w:rPr>
          <w:rFonts w:eastAsia="Times New Roman"/>
          <w:szCs w:val="24"/>
        </w:rPr>
        <w:t>στιγμές.Σας</w:t>
      </w:r>
      <w:proofErr w:type="spellEnd"/>
      <w:r w:rsidRPr="00DF4BC9">
        <w:rPr>
          <w:rFonts w:eastAsia="Times New Roman"/>
          <w:szCs w:val="24"/>
        </w:rPr>
        <w:t xml:space="preserve"> περιμένουμε μικρούς και μεγάλους σε μια όμορφη διαδραστική συνάντηση γεμάτη αφήγηση, φαντασία και συμμετοχή, στην πιο ξεχωριστή αυλή της Παλιάς Πόλης.</w:t>
      </w:r>
    </w:p>
    <w:p w14:paraId="78BF922C" w14:textId="5257CD0C" w:rsidR="4F8E705D" w:rsidRPr="00DF4BC9" w:rsidRDefault="4F8E705D" w:rsidP="00DF4BC9">
      <w:pPr>
        <w:spacing w:after="0"/>
        <w:jc w:val="both"/>
        <w:rPr>
          <w:rFonts w:eastAsia="Times New Roman"/>
          <w:i/>
          <w:iCs/>
          <w:szCs w:val="24"/>
          <w:highlight w:val="yellow"/>
        </w:rPr>
      </w:pPr>
      <w:r w:rsidRPr="00DF4BC9">
        <w:rPr>
          <w:rFonts w:eastAsia="Times New Roman"/>
          <w:i/>
          <w:iCs/>
          <w:szCs w:val="24"/>
        </w:rPr>
        <w:t xml:space="preserve">Οργάνωση: ΦΕΞ - Ιστορικό &amp; Λαογραφικό Μουσείο Ξάνθης – βιβλιοπωλείο Πυργελή. Είσοδος </w:t>
      </w:r>
      <w:r w:rsidR="000B5D61" w:rsidRPr="00DF4BC9">
        <w:rPr>
          <w:rFonts w:eastAsia="Times New Roman"/>
          <w:i/>
          <w:iCs/>
          <w:szCs w:val="24"/>
        </w:rPr>
        <w:t>ε</w:t>
      </w:r>
      <w:r w:rsidRPr="00DF4BC9">
        <w:rPr>
          <w:rFonts w:eastAsia="Times New Roman"/>
          <w:i/>
          <w:iCs/>
          <w:szCs w:val="24"/>
        </w:rPr>
        <w:t>λεύθερη</w:t>
      </w:r>
      <w:r w:rsidR="766F8DE1" w:rsidRPr="00DF4BC9">
        <w:rPr>
          <w:rFonts w:eastAsia="Times New Roman"/>
          <w:i/>
          <w:iCs/>
          <w:szCs w:val="24"/>
        </w:rPr>
        <w:t xml:space="preserve"> </w:t>
      </w:r>
    </w:p>
    <w:p w14:paraId="1FE68416" w14:textId="77777777" w:rsidR="007944AA" w:rsidRPr="00DF4BC9" w:rsidRDefault="007944AA" w:rsidP="00DF4BC9">
      <w:pPr>
        <w:pStyle w:val="a4"/>
        <w:keepNext/>
        <w:widowControl w:val="0"/>
        <w:spacing w:line="276" w:lineRule="auto"/>
        <w:ind w:firstLine="0"/>
        <w:contextualSpacing/>
        <w:rPr>
          <w:rFonts w:eastAsia="Times New Roman"/>
          <w:b/>
          <w:bCs/>
          <w:color w:val="FF0000"/>
          <w:sz w:val="24"/>
          <w:szCs w:val="24"/>
          <w:shd w:val="clear" w:color="auto" w:fill="FFFFFF"/>
        </w:rPr>
      </w:pPr>
    </w:p>
    <w:p w14:paraId="340989C2" w14:textId="3C4A99FB" w:rsidR="55403AEA" w:rsidRPr="00DF4BC9" w:rsidRDefault="55403AEA" w:rsidP="00DF4BC9">
      <w:pPr>
        <w:keepNext/>
        <w:widowControl w:val="0"/>
        <w:spacing w:after="0"/>
        <w:contextualSpacing/>
        <w:jc w:val="both"/>
        <w:rPr>
          <w:rFonts w:eastAsia="Times New Roman"/>
          <w:b/>
          <w:bCs/>
          <w:szCs w:val="24"/>
        </w:rPr>
      </w:pPr>
      <w:r w:rsidRPr="00DF4BC9">
        <w:rPr>
          <w:rFonts w:eastAsia="Times New Roman"/>
          <w:b/>
          <w:bCs/>
          <w:szCs w:val="24"/>
        </w:rPr>
        <w:t>19:00 Παλιό Δημαρχείο Ξάνθης, Μαυρομιχάλη 6, Παλιά Πόλη.</w:t>
      </w:r>
    </w:p>
    <w:p w14:paraId="64BA253A" w14:textId="0825BB46" w:rsidR="55403AEA" w:rsidRPr="00DF4BC9" w:rsidRDefault="55403AEA" w:rsidP="00DF4BC9">
      <w:pPr>
        <w:keepNext/>
        <w:widowControl w:val="0"/>
        <w:spacing w:after="0"/>
        <w:contextualSpacing/>
        <w:jc w:val="both"/>
        <w:rPr>
          <w:rFonts w:eastAsia="Times New Roman"/>
          <w:b/>
          <w:bCs/>
          <w:szCs w:val="24"/>
        </w:rPr>
      </w:pPr>
      <w:r w:rsidRPr="00DF4BC9">
        <w:rPr>
          <w:rFonts w:eastAsia="Times New Roman"/>
          <w:b/>
          <w:bCs/>
          <w:szCs w:val="24"/>
        </w:rPr>
        <w:t xml:space="preserve">Παρουσίαση του </w:t>
      </w:r>
      <w:r w:rsidR="00112735" w:rsidRPr="00DF4BC9">
        <w:rPr>
          <w:rFonts w:eastAsia="Times New Roman"/>
          <w:b/>
          <w:bCs/>
          <w:szCs w:val="24"/>
        </w:rPr>
        <w:t>βιβλίου</w:t>
      </w:r>
      <w:r w:rsidRPr="00DF4BC9">
        <w:rPr>
          <w:rFonts w:eastAsia="Times New Roman"/>
          <w:b/>
          <w:bCs/>
          <w:szCs w:val="24"/>
        </w:rPr>
        <w:t xml:space="preserve"> </w:t>
      </w:r>
      <w:r w:rsidR="000B5D61" w:rsidRPr="00DF4BC9">
        <w:rPr>
          <w:rFonts w:eastAsia="Times New Roman"/>
          <w:b/>
          <w:bCs/>
          <w:szCs w:val="24"/>
        </w:rPr>
        <w:t>«</w:t>
      </w:r>
      <w:r w:rsidRPr="00DF4BC9">
        <w:rPr>
          <w:rFonts w:eastAsia="Times New Roman"/>
          <w:b/>
          <w:bCs/>
          <w:szCs w:val="24"/>
        </w:rPr>
        <w:t>Ο στρατηγός και ο κανονιέρης</w:t>
      </w:r>
      <w:r w:rsidR="000B5D61" w:rsidRPr="00DF4BC9">
        <w:rPr>
          <w:rFonts w:eastAsia="Times New Roman"/>
          <w:b/>
          <w:bCs/>
          <w:szCs w:val="24"/>
        </w:rPr>
        <w:t>»</w:t>
      </w:r>
    </w:p>
    <w:p w14:paraId="5620C277" w14:textId="034AFE78" w:rsidR="596675CE" w:rsidRPr="00DF4BC9" w:rsidRDefault="596675CE" w:rsidP="00DF4BC9">
      <w:pPr>
        <w:keepNext/>
        <w:widowControl w:val="0"/>
        <w:spacing w:after="0"/>
        <w:contextualSpacing/>
        <w:jc w:val="both"/>
        <w:rPr>
          <w:rFonts w:eastAsia="Times New Roman"/>
          <w:szCs w:val="24"/>
        </w:rPr>
      </w:pPr>
      <w:r w:rsidRPr="00DF4BC9">
        <w:rPr>
          <w:rFonts w:eastAsia="Times New Roman"/>
          <w:szCs w:val="24"/>
        </w:rPr>
        <w:t xml:space="preserve">Το αθλητικό μεγαλείο του Μίμη Δομάζου και του Αντώνη Αντωνιάδη και η συναρπαστική ιστορία </w:t>
      </w:r>
      <w:r w:rsidRPr="00DF4BC9">
        <w:rPr>
          <w:rFonts w:eastAsia="Times New Roman"/>
          <w:szCs w:val="24"/>
        </w:rPr>
        <w:lastRenderedPageBreak/>
        <w:t>μιας φιλίας που κράτησε σχεδόν εξήντα χρόνια, σε ένα βιβλίο.</w:t>
      </w:r>
    </w:p>
    <w:p w14:paraId="7E32B05A" w14:textId="2A8E14AB" w:rsidR="596675CE" w:rsidRPr="00DF4BC9" w:rsidRDefault="596675CE" w:rsidP="00DF4BC9">
      <w:pPr>
        <w:keepNext/>
        <w:widowControl w:val="0"/>
        <w:spacing w:after="0"/>
        <w:contextualSpacing/>
        <w:jc w:val="both"/>
        <w:rPr>
          <w:rFonts w:eastAsia="Times New Roman"/>
          <w:szCs w:val="24"/>
        </w:rPr>
      </w:pPr>
      <w:r w:rsidRPr="00DF4BC9">
        <w:rPr>
          <w:rFonts w:eastAsia="Times New Roman"/>
          <w:szCs w:val="24"/>
        </w:rPr>
        <w:t xml:space="preserve">Οι εκδόσεις Μίλητος και ο Σύλλογος </w:t>
      </w:r>
      <w:r w:rsidR="00D1576D" w:rsidRPr="005D4153">
        <w:rPr>
          <w:rFonts w:eastAsia="Times New Roman"/>
          <w:szCs w:val="24"/>
        </w:rPr>
        <w:t>Παλαιμάχων</w:t>
      </w:r>
      <w:r w:rsidRPr="005D4153">
        <w:rPr>
          <w:rFonts w:eastAsia="Times New Roman"/>
          <w:szCs w:val="24"/>
        </w:rPr>
        <w:t xml:space="preserve"> Ποδοσφαιριστών </w:t>
      </w:r>
      <w:r w:rsidR="00D1576D" w:rsidRPr="005D4153">
        <w:rPr>
          <w:rFonts w:eastAsia="Times New Roman"/>
          <w:szCs w:val="24"/>
        </w:rPr>
        <w:t>Ξάνθης</w:t>
      </w:r>
      <w:r w:rsidRPr="00DF4BC9">
        <w:rPr>
          <w:rFonts w:eastAsia="Times New Roman"/>
          <w:szCs w:val="24"/>
        </w:rPr>
        <w:t xml:space="preserve"> θα πραγματοποιήσουν εκδήλωση παρουσίασης του βιβλίου του Κώστα </w:t>
      </w:r>
      <w:proofErr w:type="spellStart"/>
      <w:r w:rsidRPr="00DF4BC9">
        <w:rPr>
          <w:rFonts w:eastAsia="Times New Roman"/>
          <w:szCs w:val="24"/>
        </w:rPr>
        <w:t>Μπλιάτκα</w:t>
      </w:r>
      <w:proofErr w:type="spellEnd"/>
      <w:r w:rsidRPr="00DF4BC9">
        <w:rPr>
          <w:rFonts w:eastAsia="Times New Roman"/>
          <w:szCs w:val="24"/>
        </w:rPr>
        <w:t xml:space="preserve"> «Ο στρατηγός και ο κανονιέρης», το μεγαλείο της φιλίας των Μίμη Δομάζου και Αντώνη Αντωνιάδη. </w:t>
      </w:r>
    </w:p>
    <w:p w14:paraId="23740A89" w14:textId="5921E994" w:rsidR="596675CE" w:rsidRPr="00DF4BC9" w:rsidRDefault="596675CE" w:rsidP="00DF4BC9">
      <w:pPr>
        <w:keepNext/>
        <w:widowControl w:val="0"/>
        <w:spacing w:after="0"/>
        <w:contextualSpacing/>
        <w:jc w:val="both"/>
        <w:rPr>
          <w:rFonts w:eastAsia="Times New Roman"/>
          <w:szCs w:val="24"/>
        </w:rPr>
      </w:pPr>
      <w:r w:rsidRPr="00DF4BC9">
        <w:rPr>
          <w:rFonts w:eastAsia="Times New Roman"/>
          <w:szCs w:val="24"/>
        </w:rPr>
        <w:t xml:space="preserve">Για το βιβλίο θα μιλήσουν παλαίμαχοι διεθνείς ποδοσφαιριστές και ο Κώστας </w:t>
      </w:r>
      <w:proofErr w:type="spellStart"/>
      <w:r w:rsidRPr="00DF4BC9">
        <w:rPr>
          <w:rFonts w:eastAsia="Times New Roman"/>
          <w:szCs w:val="24"/>
        </w:rPr>
        <w:t>Μπλιάτκας</w:t>
      </w:r>
      <w:proofErr w:type="spellEnd"/>
      <w:r w:rsidRPr="00DF4BC9">
        <w:rPr>
          <w:rFonts w:eastAsia="Times New Roman"/>
          <w:szCs w:val="24"/>
        </w:rPr>
        <w:t xml:space="preserve">, δημοσιογράφος και συγγραφέας του βιβλίου και βέβαια ο Αντώνης Αντωνιάδης, με την μεγάλη τριακονταετή του προσφορά ως πρόεδρος του ΠΣΑΠ στην </w:t>
      </w:r>
      <w:r w:rsidRPr="00AF6502">
        <w:rPr>
          <w:rFonts w:eastAsia="Times New Roman"/>
          <w:strike/>
          <w:szCs w:val="24"/>
        </w:rPr>
        <w:t>υπόθεση</w:t>
      </w:r>
      <w:r w:rsidRPr="00DF4BC9">
        <w:rPr>
          <w:rFonts w:eastAsia="Times New Roman"/>
          <w:szCs w:val="24"/>
        </w:rPr>
        <w:t xml:space="preserve"> της βελτίωσης της θέσης του Έλληνα ποδοσφαιριστή σε οικονομικό, ασφαλιστικό και κοινωνικό επίπεδο. </w:t>
      </w:r>
    </w:p>
    <w:p w14:paraId="4198B238" w14:textId="27BBAC5B" w:rsidR="25634A69" w:rsidRPr="00DF4BC9" w:rsidRDefault="596675CE" w:rsidP="00DF4BC9">
      <w:pPr>
        <w:keepNext/>
        <w:widowControl w:val="0"/>
        <w:spacing w:after="0"/>
        <w:contextualSpacing/>
        <w:jc w:val="both"/>
        <w:rPr>
          <w:rFonts w:eastAsia="Times New Roman"/>
          <w:szCs w:val="24"/>
          <w:highlight w:val="cyan"/>
        </w:rPr>
      </w:pPr>
      <w:r w:rsidRPr="00DF4BC9">
        <w:rPr>
          <w:rFonts w:eastAsia="Times New Roman"/>
          <w:szCs w:val="24"/>
        </w:rPr>
        <w:t>Συγγραφέας: Κώσ</w:t>
      </w:r>
      <w:r w:rsidRPr="00112735">
        <w:rPr>
          <w:rFonts w:eastAsia="Times New Roman"/>
          <w:szCs w:val="24"/>
        </w:rPr>
        <w:t xml:space="preserve">τας </w:t>
      </w:r>
      <w:proofErr w:type="spellStart"/>
      <w:r w:rsidRPr="00112735">
        <w:rPr>
          <w:rFonts w:eastAsia="Times New Roman"/>
          <w:szCs w:val="24"/>
        </w:rPr>
        <w:t>Μπλιάτκας</w:t>
      </w:r>
      <w:proofErr w:type="spellEnd"/>
      <w:r w:rsidRPr="00DF4BC9">
        <w:rPr>
          <w:rFonts w:eastAsia="Times New Roman"/>
          <w:szCs w:val="24"/>
        </w:rPr>
        <w:t xml:space="preserve"> </w:t>
      </w:r>
    </w:p>
    <w:p w14:paraId="2A72C86E" w14:textId="5E6ECBDE" w:rsidR="2F1D141D" w:rsidRPr="00DF4BC9" w:rsidRDefault="2F1D141D" w:rsidP="00DF4BC9">
      <w:pPr>
        <w:keepNext/>
        <w:widowControl w:val="0"/>
        <w:spacing w:after="0"/>
        <w:contextualSpacing/>
        <w:jc w:val="both"/>
        <w:rPr>
          <w:rFonts w:eastAsia="Times New Roman"/>
          <w:szCs w:val="24"/>
          <w:highlight w:val="green"/>
        </w:rPr>
      </w:pPr>
    </w:p>
    <w:p w14:paraId="797DF28F" w14:textId="103FEC77" w:rsidR="2F1D141D" w:rsidRPr="00DF4BC9" w:rsidRDefault="2F1D141D" w:rsidP="00DF4BC9">
      <w:pPr>
        <w:pStyle w:val="a4"/>
        <w:keepNext/>
        <w:widowControl w:val="0"/>
        <w:spacing w:line="276" w:lineRule="auto"/>
        <w:ind w:firstLine="0"/>
        <w:contextualSpacing/>
        <w:rPr>
          <w:rFonts w:eastAsia="Times New Roman"/>
          <w:b/>
          <w:bCs/>
          <w:sz w:val="24"/>
          <w:szCs w:val="24"/>
          <w:highlight w:val="green"/>
        </w:rPr>
      </w:pPr>
    </w:p>
    <w:p w14:paraId="0025F071" w14:textId="5978D32D" w:rsidR="03A5FF9E" w:rsidRPr="00DF4BC9" w:rsidRDefault="03A5FF9E" w:rsidP="00DF4BC9">
      <w:pPr>
        <w:pStyle w:val="a4"/>
        <w:keepNext/>
        <w:widowControl w:val="0"/>
        <w:spacing w:line="276" w:lineRule="auto"/>
        <w:ind w:firstLine="0"/>
        <w:contextualSpacing/>
        <w:rPr>
          <w:rFonts w:eastAsia="Times New Roman"/>
          <w:b/>
          <w:bCs/>
          <w:sz w:val="24"/>
          <w:szCs w:val="24"/>
        </w:rPr>
      </w:pPr>
      <w:r w:rsidRPr="00DF4BC9">
        <w:rPr>
          <w:rFonts w:eastAsia="Times New Roman"/>
          <w:b/>
          <w:bCs/>
          <w:sz w:val="24"/>
          <w:szCs w:val="24"/>
        </w:rPr>
        <w:t>19:30 Νεανική Σκηνή - Βασ. Σοφίας και Ύδρας</w:t>
      </w:r>
    </w:p>
    <w:p w14:paraId="6FEDF789" w14:textId="32314AF6" w:rsidR="03A5FF9E" w:rsidRPr="00DF4BC9" w:rsidRDefault="03A5FF9E" w:rsidP="00DF4BC9">
      <w:pPr>
        <w:pStyle w:val="a4"/>
        <w:keepNext/>
        <w:widowControl w:val="0"/>
        <w:spacing w:line="276" w:lineRule="auto"/>
        <w:ind w:firstLine="0"/>
        <w:contextualSpacing/>
        <w:rPr>
          <w:rFonts w:eastAsia="Times New Roman"/>
          <w:b/>
          <w:bCs/>
          <w:sz w:val="24"/>
          <w:szCs w:val="24"/>
        </w:rPr>
      </w:pPr>
      <w:r w:rsidRPr="00DF4BC9">
        <w:rPr>
          <w:rFonts w:eastAsia="Times New Roman"/>
          <w:b/>
          <w:bCs/>
          <w:sz w:val="24"/>
          <w:szCs w:val="24"/>
        </w:rPr>
        <w:t xml:space="preserve">Συναυλία «Μουσικό Εργαστήρι» </w:t>
      </w:r>
    </w:p>
    <w:p w14:paraId="0DC2D307" w14:textId="72C13800" w:rsidR="03A5FF9E" w:rsidRPr="00DF4BC9" w:rsidRDefault="03A5FF9E" w:rsidP="00DF4BC9">
      <w:pPr>
        <w:pStyle w:val="a4"/>
        <w:keepNext/>
        <w:widowControl w:val="0"/>
        <w:spacing w:line="276" w:lineRule="auto"/>
        <w:ind w:firstLine="0"/>
        <w:contextualSpacing/>
        <w:rPr>
          <w:rFonts w:eastAsia="Times New Roman"/>
          <w:sz w:val="24"/>
          <w:szCs w:val="24"/>
        </w:rPr>
      </w:pPr>
      <w:r w:rsidRPr="00DF4BC9">
        <w:rPr>
          <w:rFonts w:eastAsia="Times New Roman"/>
          <w:sz w:val="24"/>
          <w:szCs w:val="24"/>
        </w:rPr>
        <w:t xml:space="preserve">Το Μουσικό Εργαστήριο καλωσορίζει τη νέα σχολική χρονιά με μια συναυλία γεμάτη χαρά και μουσική από μικρούς και μεγάλους για όλους! </w:t>
      </w:r>
    </w:p>
    <w:p w14:paraId="5AF88741" w14:textId="65CFD66E" w:rsidR="03A5FF9E" w:rsidRPr="00DF4BC9" w:rsidRDefault="03A5FF9E" w:rsidP="00DF4BC9">
      <w:pPr>
        <w:pStyle w:val="a4"/>
        <w:keepNext/>
        <w:widowControl w:val="0"/>
        <w:spacing w:line="276" w:lineRule="auto"/>
        <w:ind w:firstLine="0"/>
        <w:contextualSpacing/>
        <w:rPr>
          <w:rFonts w:eastAsia="Times New Roman"/>
          <w:color w:val="FF0000"/>
          <w:sz w:val="24"/>
          <w:szCs w:val="24"/>
          <w:lang w:val="en-US"/>
        </w:rPr>
      </w:pPr>
      <w:r w:rsidRPr="00DF4BC9">
        <w:rPr>
          <w:rFonts w:eastAsia="Times New Roman"/>
          <w:sz w:val="24"/>
          <w:szCs w:val="24"/>
          <w:lang w:val="en-US"/>
        </w:rPr>
        <w:t xml:space="preserve">RSL Awards #mousikoergastiriofamily  </w:t>
      </w:r>
    </w:p>
    <w:p w14:paraId="7960315E" w14:textId="5152A89E" w:rsidR="2F1D141D" w:rsidRPr="00DF4BC9" w:rsidRDefault="2F1D141D" w:rsidP="00DF4BC9">
      <w:pPr>
        <w:pStyle w:val="a4"/>
        <w:keepNext/>
        <w:widowControl w:val="0"/>
        <w:spacing w:line="276" w:lineRule="auto"/>
        <w:ind w:firstLine="0"/>
        <w:contextualSpacing/>
        <w:rPr>
          <w:rFonts w:eastAsia="Times New Roman"/>
          <w:b/>
          <w:bCs/>
          <w:color w:val="FF0000"/>
          <w:sz w:val="24"/>
          <w:szCs w:val="24"/>
          <w:lang w:val="en-US"/>
        </w:rPr>
      </w:pPr>
    </w:p>
    <w:p w14:paraId="3601503D" w14:textId="3DF59DFD" w:rsidR="2F1D141D" w:rsidRPr="00DF4BC9" w:rsidRDefault="2F1D141D" w:rsidP="00DF4BC9">
      <w:pPr>
        <w:keepNext/>
        <w:widowControl w:val="0"/>
        <w:spacing w:after="0"/>
        <w:contextualSpacing/>
        <w:jc w:val="both"/>
        <w:rPr>
          <w:rFonts w:eastAsia="Times New Roman"/>
          <w:b/>
          <w:bCs/>
          <w:color w:val="FF0000"/>
          <w:szCs w:val="24"/>
          <w:lang w:val="en-US"/>
        </w:rPr>
      </w:pPr>
    </w:p>
    <w:p w14:paraId="19C0E02F" w14:textId="77777777" w:rsidR="00F71D04" w:rsidRPr="00DF4BC9" w:rsidRDefault="00F71D04" w:rsidP="00DF4BC9">
      <w:pPr>
        <w:pStyle w:val="a4"/>
        <w:keepNext/>
        <w:widowControl w:val="0"/>
        <w:spacing w:line="276" w:lineRule="auto"/>
        <w:ind w:firstLine="0"/>
        <w:contextualSpacing/>
        <w:rPr>
          <w:rFonts w:eastAsia="Times New Roman"/>
          <w:b/>
          <w:bCs/>
          <w:color w:val="FF0000"/>
          <w:sz w:val="24"/>
          <w:szCs w:val="24"/>
          <w:shd w:val="clear" w:color="auto" w:fill="FFFFFF"/>
          <w:lang w:val="en-US"/>
        </w:rPr>
      </w:pPr>
    </w:p>
    <w:p w14:paraId="5F330C15" w14:textId="77777777" w:rsidR="007944AA" w:rsidRPr="00DF4BC9" w:rsidRDefault="51FF4714" w:rsidP="00DF4BC9">
      <w:pPr>
        <w:keepNext/>
        <w:widowControl w:val="0"/>
        <w:spacing w:after="0"/>
        <w:contextualSpacing/>
        <w:jc w:val="both"/>
        <w:rPr>
          <w:rFonts w:eastAsia="Times New Roman"/>
          <w:b/>
          <w:bCs/>
          <w:szCs w:val="24"/>
          <w:lang w:val="en-US"/>
        </w:rPr>
      </w:pPr>
      <w:r w:rsidRPr="00DF4BC9">
        <w:rPr>
          <w:rFonts w:eastAsia="Times New Roman"/>
          <w:b/>
          <w:bCs/>
          <w:szCs w:val="24"/>
          <w:lang w:val="en-US"/>
        </w:rPr>
        <w:t xml:space="preserve">21:00 </w:t>
      </w:r>
      <w:r w:rsidRPr="00DF4BC9">
        <w:rPr>
          <w:rFonts w:eastAsia="Times New Roman"/>
          <w:b/>
          <w:bCs/>
          <w:szCs w:val="24"/>
        </w:rPr>
        <w:t>Σπίτι</w:t>
      </w:r>
      <w:r w:rsidRPr="00DF4BC9">
        <w:rPr>
          <w:rFonts w:eastAsia="Times New Roman"/>
          <w:b/>
          <w:bCs/>
          <w:szCs w:val="24"/>
          <w:lang w:val="en-US"/>
        </w:rPr>
        <w:t xml:space="preserve"> </w:t>
      </w:r>
      <w:r w:rsidRPr="00DF4BC9">
        <w:rPr>
          <w:rFonts w:eastAsia="Times New Roman"/>
          <w:b/>
          <w:bCs/>
          <w:szCs w:val="24"/>
        </w:rPr>
        <w:t>Πολιτισμού</w:t>
      </w:r>
      <w:r w:rsidRPr="00DF4BC9">
        <w:rPr>
          <w:rFonts w:eastAsia="Times New Roman"/>
          <w:b/>
          <w:bCs/>
          <w:szCs w:val="24"/>
          <w:lang w:val="en-US"/>
        </w:rPr>
        <w:t xml:space="preserve"> </w:t>
      </w:r>
      <w:r w:rsidRPr="00DF4BC9">
        <w:rPr>
          <w:rFonts w:eastAsia="Times New Roman"/>
          <w:b/>
          <w:bCs/>
          <w:szCs w:val="24"/>
        </w:rPr>
        <w:t>ΦΕΞ</w:t>
      </w:r>
    </w:p>
    <w:p w14:paraId="44636510" w14:textId="19B27D90" w:rsidR="007944AA" w:rsidRPr="00DF4BC9" w:rsidRDefault="27F2A862" w:rsidP="00DF4BC9">
      <w:pPr>
        <w:keepNext/>
        <w:widowControl w:val="0"/>
        <w:shd w:val="clear" w:color="auto" w:fill="FFFFFF" w:themeFill="background1"/>
        <w:spacing w:after="0"/>
        <w:contextualSpacing/>
        <w:jc w:val="both"/>
        <w:rPr>
          <w:rFonts w:eastAsia="Times New Roman"/>
          <w:b/>
          <w:bCs/>
          <w:szCs w:val="24"/>
        </w:rPr>
      </w:pPr>
      <w:r w:rsidRPr="00DF4BC9">
        <w:rPr>
          <w:rFonts w:eastAsia="Times New Roman"/>
          <w:b/>
          <w:bCs/>
          <w:szCs w:val="24"/>
        </w:rPr>
        <w:t>Παραδοσιακή βραδιά - Χορευτικό Ε</w:t>
      </w:r>
      <w:r w:rsidR="51FF4714" w:rsidRPr="00DF4BC9">
        <w:rPr>
          <w:rFonts w:eastAsia="Times New Roman"/>
          <w:b/>
          <w:bCs/>
          <w:szCs w:val="24"/>
        </w:rPr>
        <w:t xml:space="preserve">ργαστήρι </w:t>
      </w:r>
    </w:p>
    <w:p w14:paraId="3428E2B7" w14:textId="170F82CF" w:rsidR="00452479" w:rsidRPr="00DF4BC9" w:rsidRDefault="7C007A72" w:rsidP="00DF4BC9">
      <w:pPr>
        <w:keepNext/>
        <w:widowControl w:val="0"/>
        <w:shd w:val="clear" w:color="auto" w:fill="FFFFFF" w:themeFill="background1"/>
        <w:spacing w:after="0"/>
        <w:contextualSpacing/>
        <w:jc w:val="both"/>
        <w:rPr>
          <w:rFonts w:eastAsia="Times New Roman"/>
          <w:szCs w:val="24"/>
        </w:rPr>
      </w:pPr>
      <w:r w:rsidRPr="00DF4BC9">
        <w:rPr>
          <w:rFonts w:eastAsia="Times New Roman"/>
          <w:szCs w:val="24"/>
        </w:rPr>
        <w:t xml:space="preserve">Το χορευτικό εργαστήρι κλείνει τις γιορτές της </w:t>
      </w:r>
      <w:r w:rsidR="00BD755D" w:rsidRPr="00DF4BC9">
        <w:rPr>
          <w:rFonts w:eastAsia="Times New Roman"/>
          <w:szCs w:val="24"/>
        </w:rPr>
        <w:t>Π</w:t>
      </w:r>
      <w:r w:rsidRPr="00DF4BC9">
        <w:rPr>
          <w:rFonts w:eastAsia="Times New Roman"/>
          <w:szCs w:val="24"/>
        </w:rPr>
        <w:t xml:space="preserve">αλιάς </w:t>
      </w:r>
      <w:r w:rsidR="00BD755D" w:rsidRPr="00DF4BC9">
        <w:rPr>
          <w:rFonts w:eastAsia="Times New Roman"/>
          <w:szCs w:val="24"/>
        </w:rPr>
        <w:t>Π</w:t>
      </w:r>
      <w:r w:rsidRPr="00DF4BC9">
        <w:rPr>
          <w:rFonts w:eastAsia="Times New Roman"/>
          <w:szCs w:val="24"/>
        </w:rPr>
        <w:t>όλης στο στέκι του με μουσικές και χορούς από όλη την Ελλάδα</w:t>
      </w:r>
      <w:r w:rsidR="27F2A862" w:rsidRPr="00DF4BC9">
        <w:rPr>
          <w:rFonts w:eastAsia="Times New Roman"/>
          <w:szCs w:val="24"/>
        </w:rPr>
        <w:t>.</w:t>
      </w:r>
    </w:p>
    <w:p w14:paraId="1F8E6066" w14:textId="71621CB7" w:rsidR="00452479" w:rsidRPr="00DF4BC9" w:rsidRDefault="7C007A72" w:rsidP="00DF4BC9">
      <w:pPr>
        <w:keepNext/>
        <w:widowControl w:val="0"/>
        <w:spacing w:after="0"/>
        <w:contextualSpacing/>
        <w:jc w:val="both"/>
        <w:rPr>
          <w:rFonts w:eastAsia="Times New Roman"/>
          <w:i/>
          <w:iCs/>
          <w:szCs w:val="24"/>
          <w:highlight w:val="yellow"/>
        </w:rPr>
      </w:pPr>
      <w:r w:rsidRPr="00DF4BC9">
        <w:rPr>
          <w:rFonts w:eastAsia="Times New Roman"/>
          <w:i/>
          <w:iCs/>
          <w:szCs w:val="24"/>
        </w:rPr>
        <w:t xml:space="preserve">Οργάνωση: </w:t>
      </w:r>
      <w:r w:rsidR="51FF4714" w:rsidRPr="00DF4BC9">
        <w:rPr>
          <w:rFonts w:eastAsia="Times New Roman"/>
          <w:i/>
          <w:iCs/>
          <w:szCs w:val="24"/>
        </w:rPr>
        <w:t>ΦΕΞ |</w:t>
      </w:r>
      <w:r w:rsidR="27F2A862" w:rsidRPr="00DF4BC9">
        <w:rPr>
          <w:rFonts w:eastAsia="Times New Roman"/>
          <w:i/>
          <w:iCs/>
          <w:szCs w:val="24"/>
        </w:rPr>
        <w:t xml:space="preserve"> Χορευτικό Ε</w:t>
      </w:r>
      <w:r w:rsidR="25E54C35" w:rsidRPr="00DF4BC9">
        <w:rPr>
          <w:rFonts w:eastAsia="Times New Roman"/>
          <w:i/>
          <w:iCs/>
          <w:szCs w:val="24"/>
        </w:rPr>
        <w:t>ργαστήρι ΦΕΞ</w:t>
      </w:r>
      <w:r w:rsidR="4C398B8F" w:rsidRPr="00DF4BC9">
        <w:rPr>
          <w:rFonts w:eastAsia="Times New Roman"/>
          <w:i/>
          <w:iCs/>
          <w:szCs w:val="24"/>
        </w:rPr>
        <w:t xml:space="preserve"> </w:t>
      </w:r>
    </w:p>
    <w:p w14:paraId="3414DB55" w14:textId="77777777" w:rsidR="00452479" w:rsidRPr="00DF4BC9" w:rsidRDefault="00452479" w:rsidP="00DF4BC9">
      <w:pPr>
        <w:pStyle w:val="a4"/>
        <w:keepNext/>
        <w:widowControl w:val="0"/>
        <w:spacing w:line="276" w:lineRule="auto"/>
        <w:ind w:firstLine="0"/>
        <w:contextualSpacing/>
        <w:rPr>
          <w:rFonts w:eastAsia="Times New Roman"/>
          <w:b/>
          <w:bCs/>
          <w:caps/>
          <w:sz w:val="24"/>
          <w:szCs w:val="24"/>
          <w:highlight w:val="green"/>
        </w:rPr>
      </w:pPr>
    </w:p>
    <w:p w14:paraId="4FD59312" w14:textId="1238B673" w:rsidR="0075668C" w:rsidRPr="00DF4BC9" w:rsidRDefault="6FA60199" w:rsidP="00DF4BC9">
      <w:pPr>
        <w:keepNext/>
        <w:widowControl w:val="0"/>
        <w:spacing w:after="0"/>
        <w:contextualSpacing/>
        <w:jc w:val="both"/>
        <w:rPr>
          <w:rFonts w:eastAsia="Times New Roman"/>
          <w:b/>
          <w:bCs/>
          <w:szCs w:val="24"/>
          <w:lang w:eastAsia="el-GR"/>
        </w:rPr>
      </w:pPr>
      <w:r w:rsidRPr="00DF4BC9">
        <w:rPr>
          <w:rFonts w:eastAsia="Times New Roman"/>
          <w:b/>
          <w:bCs/>
          <w:szCs w:val="24"/>
        </w:rPr>
        <w:t xml:space="preserve">21:00 Στέκι </w:t>
      </w:r>
      <w:r w:rsidR="7FEE16F3" w:rsidRPr="00DF4BC9">
        <w:rPr>
          <w:rFonts w:eastAsia="Times New Roman"/>
          <w:b/>
          <w:bCs/>
          <w:szCs w:val="24"/>
          <w:lang w:eastAsia="el-GR"/>
        </w:rPr>
        <w:t>π</w:t>
      </w:r>
      <w:r w:rsidR="50D4D184" w:rsidRPr="00DF4BC9">
        <w:rPr>
          <w:rFonts w:eastAsia="Times New Roman"/>
          <w:b/>
          <w:bCs/>
          <w:szCs w:val="24"/>
          <w:lang w:eastAsia="el-GR"/>
        </w:rPr>
        <w:t>ολιτιστικού συλλόγου</w:t>
      </w:r>
      <w:r w:rsidRPr="00DF4BC9">
        <w:rPr>
          <w:rFonts w:eastAsia="Times New Roman"/>
          <w:b/>
          <w:bCs/>
          <w:szCs w:val="24"/>
          <w:lang w:eastAsia="el-GR"/>
        </w:rPr>
        <w:t xml:space="preserve"> Κρητών Χορευτών Ξάνθης «Αποσπερίτες»</w:t>
      </w:r>
      <w:r w:rsidR="7FEE16F3" w:rsidRPr="00DF4BC9">
        <w:rPr>
          <w:rFonts w:eastAsia="Times New Roman"/>
          <w:b/>
          <w:bCs/>
          <w:szCs w:val="24"/>
          <w:lang w:eastAsia="el-GR"/>
        </w:rPr>
        <w:t>,</w:t>
      </w:r>
      <w:r w:rsidRPr="00DF4BC9">
        <w:rPr>
          <w:rFonts w:eastAsia="Times New Roman"/>
          <w:b/>
          <w:bCs/>
          <w:szCs w:val="24"/>
          <w:shd w:val="clear" w:color="auto" w:fill="FFFFFF"/>
        </w:rPr>
        <w:t xml:space="preserve"> </w:t>
      </w:r>
      <w:r w:rsidRPr="00DF4BC9">
        <w:rPr>
          <w:rFonts w:eastAsia="Times New Roman"/>
          <w:b/>
          <w:bCs/>
          <w:szCs w:val="24"/>
        </w:rPr>
        <w:t>Ύδρας 4 δίπλα από την Πυροσβεστική.</w:t>
      </w:r>
    </w:p>
    <w:p w14:paraId="3615805F" w14:textId="5BF481C1" w:rsidR="0075668C" w:rsidRPr="00DF4BC9" w:rsidRDefault="129F389A" w:rsidP="00DF4BC9">
      <w:pPr>
        <w:keepNext/>
        <w:widowControl w:val="0"/>
        <w:spacing w:after="0"/>
        <w:contextualSpacing/>
        <w:jc w:val="both"/>
        <w:rPr>
          <w:rFonts w:eastAsia="Times New Roman"/>
          <w:szCs w:val="24"/>
        </w:rPr>
      </w:pPr>
      <w:r w:rsidRPr="00DF4BC9">
        <w:rPr>
          <w:rFonts w:eastAsia="Times New Roman"/>
          <w:szCs w:val="24"/>
        </w:rPr>
        <w:t xml:space="preserve">Το τελευταίο Κρητικό γλέντι των γιορτών με το σχήμα του Γιώργη </w:t>
      </w:r>
      <w:proofErr w:type="spellStart"/>
      <w:r w:rsidRPr="00DF4BC9">
        <w:rPr>
          <w:rFonts w:eastAsia="Times New Roman"/>
          <w:szCs w:val="24"/>
        </w:rPr>
        <w:t>Βροντινάκη</w:t>
      </w:r>
      <w:proofErr w:type="spellEnd"/>
      <w:r w:rsidRPr="00DF4BC9">
        <w:rPr>
          <w:rFonts w:eastAsia="Times New Roman"/>
          <w:szCs w:val="24"/>
        </w:rPr>
        <w:t xml:space="preserve">! Μαζί του οι: Νίκος </w:t>
      </w:r>
      <w:proofErr w:type="spellStart"/>
      <w:r w:rsidRPr="00DF4BC9">
        <w:rPr>
          <w:rFonts w:eastAsia="Times New Roman"/>
          <w:szCs w:val="24"/>
        </w:rPr>
        <w:t>Βενετάκης</w:t>
      </w:r>
      <w:proofErr w:type="spellEnd"/>
      <w:r w:rsidRPr="00DF4BC9">
        <w:rPr>
          <w:rFonts w:eastAsia="Times New Roman"/>
          <w:szCs w:val="24"/>
        </w:rPr>
        <w:t xml:space="preserve"> στο λαούτο και  Άρης Κυριακάκης στη κιθάρα</w:t>
      </w:r>
      <w:r w:rsidR="7729126D" w:rsidRPr="00DF4BC9">
        <w:rPr>
          <w:rFonts w:eastAsia="Times New Roman"/>
          <w:szCs w:val="24"/>
        </w:rPr>
        <w:t>.</w:t>
      </w:r>
      <w:r w:rsidR="0075668C" w:rsidRPr="00DF4BC9">
        <w:rPr>
          <w:szCs w:val="24"/>
        </w:rPr>
        <w:tab/>
      </w:r>
      <w:r w:rsidR="0075668C" w:rsidRPr="00DF4BC9">
        <w:rPr>
          <w:szCs w:val="24"/>
        </w:rPr>
        <w:tab/>
      </w:r>
    </w:p>
    <w:p w14:paraId="3CAAA23D" w14:textId="6409FEC6" w:rsidR="0075668C" w:rsidRPr="00DF4BC9" w:rsidRDefault="0075668C" w:rsidP="00DF4BC9">
      <w:pPr>
        <w:keepNext/>
        <w:widowControl w:val="0"/>
        <w:spacing w:after="0"/>
        <w:contextualSpacing/>
        <w:jc w:val="both"/>
        <w:rPr>
          <w:rFonts w:eastAsia="Times New Roman"/>
          <w:szCs w:val="24"/>
        </w:rPr>
      </w:pPr>
    </w:p>
    <w:p w14:paraId="4B5F2A14" w14:textId="4932E416" w:rsidR="0075668C" w:rsidRPr="00DF4BC9" w:rsidRDefault="0075668C" w:rsidP="00DF4BC9">
      <w:pPr>
        <w:keepNext/>
        <w:widowControl w:val="0"/>
        <w:spacing w:after="0"/>
        <w:contextualSpacing/>
        <w:jc w:val="both"/>
        <w:rPr>
          <w:rFonts w:eastAsia="Times New Roman"/>
          <w:szCs w:val="24"/>
          <w:highlight w:val="green"/>
        </w:rPr>
      </w:pPr>
    </w:p>
    <w:p w14:paraId="4C95B9EC" w14:textId="723B4682" w:rsidR="0075668C" w:rsidRPr="00DF4BC9" w:rsidRDefault="0DED3906"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 xml:space="preserve">21:00 Στέκι Πολιτιστικού Συλλόγου </w:t>
      </w:r>
      <w:r w:rsidR="000B5D61" w:rsidRPr="00DF4BC9">
        <w:rPr>
          <w:rFonts w:eastAsia="Times New Roman"/>
          <w:b/>
          <w:bCs/>
          <w:szCs w:val="24"/>
          <w:lang w:eastAsia="el-GR"/>
        </w:rPr>
        <w:t>«Δ</w:t>
      </w:r>
      <w:r w:rsidRPr="00DF4BC9">
        <w:rPr>
          <w:rFonts w:eastAsia="Times New Roman"/>
          <w:b/>
          <w:bCs/>
          <w:szCs w:val="24"/>
          <w:lang w:eastAsia="el-GR"/>
        </w:rPr>
        <w:t>ιόνυσος</w:t>
      </w:r>
      <w:r w:rsidR="000B5D61" w:rsidRPr="00DF4BC9">
        <w:rPr>
          <w:rFonts w:eastAsia="Times New Roman"/>
          <w:b/>
          <w:bCs/>
          <w:szCs w:val="24"/>
          <w:lang w:eastAsia="el-GR"/>
        </w:rPr>
        <w:t>»</w:t>
      </w:r>
      <w:r w:rsidRPr="00DF4BC9">
        <w:rPr>
          <w:rFonts w:eastAsia="Times New Roman"/>
          <w:b/>
          <w:bCs/>
          <w:szCs w:val="24"/>
          <w:lang w:eastAsia="el-GR"/>
        </w:rPr>
        <w:t>, Ορφέως και Πινδάρου γωνία.</w:t>
      </w:r>
    </w:p>
    <w:p w14:paraId="10AFFB4D" w14:textId="4E22AAE5" w:rsidR="0075668C" w:rsidRPr="00DF4BC9" w:rsidRDefault="0DED3906" w:rsidP="00DF4BC9">
      <w:pPr>
        <w:keepNext/>
        <w:widowControl w:val="0"/>
        <w:spacing w:after="0"/>
        <w:contextualSpacing/>
        <w:jc w:val="both"/>
        <w:rPr>
          <w:rFonts w:eastAsia="Times New Roman"/>
          <w:szCs w:val="24"/>
          <w:highlight w:val="yellow"/>
        </w:rPr>
      </w:pPr>
      <w:r w:rsidRPr="00DF4BC9">
        <w:rPr>
          <w:rFonts w:eastAsia="Times New Roman"/>
          <w:szCs w:val="24"/>
        </w:rPr>
        <w:t>Η μουσική σκηνή του Διόνυσου υποδέχεται τους «Ναδ</w:t>
      </w:r>
      <w:r w:rsidR="00BD755D" w:rsidRPr="00DF4BC9">
        <w:rPr>
          <w:rFonts w:eastAsia="Times New Roman"/>
          <w:szCs w:val="24"/>
        </w:rPr>
        <w:t>ί</w:t>
      </w:r>
      <w:r w:rsidRPr="00DF4BC9">
        <w:rPr>
          <w:rFonts w:eastAsia="Times New Roman"/>
          <w:szCs w:val="24"/>
        </w:rPr>
        <w:t>ρ»! Κάνουμε δυνατό φινάλε με λαϊκό ρεπερτόριο, άφθονο ποτό και πολύ χορό!</w:t>
      </w:r>
      <w:r w:rsidR="1B709DE6" w:rsidRPr="00DF4BC9">
        <w:rPr>
          <w:rFonts w:eastAsia="Times New Roman"/>
          <w:szCs w:val="24"/>
        </w:rPr>
        <w:t xml:space="preserve"> </w:t>
      </w:r>
    </w:p>
    <w:p w14:paraId="2FEDBFF8" w14:textId="4B9CE17A" w:rsidR="0075668C" w:rsidRPr="00DF4BC9" w:rsidRDefault="0075668C" w:rsidP="00DF4BC9">
      <w:pPr>
        <w:keepNext/>
        <w:widowControl w:val="0"/>
        <w:spacing w:after="0"/>
        <w:contextualSpacing/>
        <w:jc w:val="both"/>
        <w:rPr>
          <w:rFonts w:eastAsia="Times New Roman"/>
          <w:szCs w:val="24"/>
          <w:highlight w:val="yellow"/>
        </w:rPr>
      </w:pPr>
    </w:p>
    <w:p w14:paraId="1B89070B" w14:textId="5C003D79" w:rsidR="0075668C" w:rsidRPr="00DF4BC9" w:rsidRDefault="34EB61AE" w:rsidP="00DF4BC9">
      <w:pPr>
        <w:keepNext/>
        <w:widowControl w:val="0"/>
        <w:shd w:val="clear" w:color="auto" w:fill="FFFFFF" w:themeFill="background1"/>
        <w:spacing w:after="0"/>
        <w:contextualSpacing/>
        <w:jc w:val="both"/>
        <w:rPr>
          <w:rFonts w:eastAsia="Times New Roman"/>
          <w:b/>
          <w:bCs/>
          <w:szCs w:val="24"/>
        </w:rPr>
      </w:pPr>
      <w:r w:rsidRPr="00DF4BC9">
        <w:rPr>
          <w:rFonts w:eastAsia="Times New Roman"/>
          <w:b/>
          <w:bCs/>
          <w:szCs w:val="24"/>
        </w:rPr>
        <w:t>21:00 Στέκι Συλλόγου</w:t>
      </w:r>
      <w:r w:rsidRPr="00DF4BC9">
        <w:rPr>
          <w:rFonts w:eastAsia="Times New Roman"/>
          <w:szCs w:val="24"/>
        </w:rPr>
        <w:t xml:space="preserve"> </w:t>
      </w:r>
      <w:r w:rsidRPr="00DF4BC9">
        <w:rPr>
          <w:rFonts w:eastAsia="Times New Roman"/>
          <w:b/>
          <w:bCs/>
          <w:szCs w:val="24"/>
        </w:rPr>
        <w:t>Μικρασιατών Ν. Ξάνθης, οδός Ιωακείμ Σγουρού</w:t>
      </w:r>
    </w:p>
    <w:p w14:paraId="24BCD0AF" w14:textId="02917C0E" w:rsidR="0075668C" w:rsidRPr="00DF4BC9" w:rsidRDefault="34EB61AE" w:rsidP="00DF4BC9">
      <w:pPr>
        <w:keepNext/>
        <w:widowControl w:val="0"/>
        <w:spacing w:after="0"/>
        <w:contextualSpacing/>
        <w:jc w:val="both"/>
        <w:rPr>
          <w:rFonts w:eastAsia="Times New Roman"/>
          <w:szCs w:val="24"/>
        </w:rPr>
      </w:pPr>
      <w:r w:rsidRPr="00DF4BC9">
        <w:rPr>
          <w:rFonts w:eastAsia="Times New Roman"/>
          <w:szCs w:val="24"/>
        </w:rPr>
        <w:t xml:space="preserve">Οι γιορτές Παλιάς Πόλης ολοκληρώνονται στο Στέκι των Μικρασιατών με τον καλύτερο τρόπο. Οι εξαιρετικοί μουσικοί μας θα μας ταξιδέψουν στην πόλη των Ρωμιών, την Κωνσταντινούπολη.  Απόψε θα πάμε στα στενά του Πέρα, στα καφενεία του Γαλατά, στις ταβέρνες του </w:t>
      </w:r>
      <w:proofErr w:type="spellStart"/>
      <w:r w:rsidRPr="00DF4BC9">
        <w:rPr>
          <w:rFonts w:eastAsia="Times New Roman"/>
          <w:szCs w:val="24"/>
        </w:rPr>
        <w:t>Κουμ</w:t>
      </w:r>
      <w:proofErr w:type="spellEnd"/>
      <w:r w:rsidRPr="00DF4BC9">
        <w:rPr>
          <w:rFonts w:eastAsia="Times New Roman"/>
          <w:szCs w:val="24"/>
        </w:rPr>
        <w:t xml:space="preserve"> </w:t>
      </w:r>
      <w:proofErr w:type="spellStart"/>
      <w:r w:rsidRPr="00DF4BC9">
        <w:rPr>
          <w:rFonts w:eastAsia="Times New Roman"/>
          <w:szCs w:val="24"/>
        </w:rPr>
        <w:t>Καπί</w:t>
      </w:r>
      <w:proofErr w:type="spellEnd"/>
      <w:r w:rsidRPr="00DF4BC9">
        <w:rPr>
          <w:rFonts w:eastAsia="Times New Roman"/>
          <w:szCs w:val="24"/>
        </w:rPr>
        <w:t xml:space="preserve"> για να πάρουμε λίγο και εμείς από τη αρχοντιά αυτής της Πόλης και να ζήσουμε την αληθινή </w:t>
      </w:r>
      <w:proofErr w:type="spellStart"/>
      <w:r w:rsidRPr="00DF4BC9">
        <w:rPr>
          <w:rFonts w:eastAsia="Times New Roman"/>
          <w:szCs w:val="24"/>
        </w:rPr>
        <w:t>γλεντζέδικη</w:t>
      </w:r>
      <w:proofErr w:type="spellEnd"/>
      <w:r w:rsidRPr="00DF4BC9">
        <w:rPr>
          <w:rFonts w:eastAsia="Times New Roman"/>
          <w:szCs w:val="24"/>
        </w:rPr>
        <w:t xml:space="preserve"> ζωή των Ρωμιών. Θα ακούσουμε μελωδίες που χαράχτηκαν στην μνήμη μας από τότε που ήμασταν παιδιά. Θα χορέψουμε χασάπικα, καρσιλαμάδες, τσιφτετέλια και τόσες άλλες μελωδίες από αυτές που έφεραν εδώ οι πρόγονοι μας. Απόψε θα γίνουμε και εμείς μέρος της Πόλης των πόλεων.</w:t>
      </w:r>
    </w:p>
    <w:p w14:paraId="5B47428D" w14:textId="2302EE9B" w:rsidR="0075668C" w:rsidRPr="00DF4BC9" w:rsidRDefault="34EB61AE" w:rsidP="00DF4BC9">
      <w:pPr>
        <w:keepNext/>
        <w:widowControl w:val="0"/>
        <w:spacing w:after="0"/>
        <w:contextualSpacing/>
        <w:jc w:val="both"/>
        <w:rPr>
          <w:rFonts w:eastAsia="Times New Roman"/>
          <w:szCs w:val="24"/>
          <w:highlight w:val="yellow"/>
        </w:rPr>
      </w:pPr>
      <w:r w:rsidRPr="00DF4BC9">
        <w:rPr>
          <w:rFonts w:eastAsia="Times New Roman"/>
          <w:szCs w:val="24"/>
        </w:rPr>
        <w:t xml:space="preserve">Χρήστος </w:t>
      </w:r>
      <w:proofErr w:type="spellStart"/>
      <w:r w:rsidRPr="00DF4BC9">
        <w:rPr>
          <w:rFonts w:eastAsia="Times New Roman"/>
          <w:szCs w:val="24"/>
        </w:rPr>
        <w:t>Μπαρτζόπουλος</w:t>
      </w:r>
      <w:proofErr w:type="spellEnd"/>
      <w:r w:rsidRPr="00DF4BC9">
        <w:rPr>
          <w:rFonts w:eastAsia="Times New Roman"/>
          <w:szCs w:val="24"/>
        </w:rPr>
        <w:t xml:space="preserve"> (τραγούδι – κανονάκι), Ευγενία Μαυρομάτη (τραγούδι), </w:t>
      </w:r>
      <w:proofErr w:type="spellStart"/>
      <w:r w:rsidRPr="00DF4BC9">
        <w:rPr>
          <w:rFonts w:eastAsia="Times New Roman"/>
          <w:szCs w:val="24"/>
        </w:rPr>
        <w:t>Πανορμίτης</w:t>
      </w:r>
      <w:proofErr w:type="spellEnd"/>
      <w:r w:rsidRPr="00DF4BC9">
        <w:rPr>
          <w:rFonts w:eastAsia="Times New Roman"/>
          <w:szCs w:val="24"/>
        </w:rPr>
        <w:t xml:space="preserve"> </w:t>
      </w:r>
      <w:proofErr w:type="spellStart"/>
      <w:r w:rsidRPr="00DF4BC9">
        <w:rPr>
          <w:rFonts w:eastAsia="Times New Roman"/>
          <w:szCs w:val="24"/>
        </w:rPr>
        <w:lastRenderedPageBreak/>
        <w:t>Μπούμπας</w:t>
      </w:r>
      <w:proofErr w:type="spellEnd"/>
      <w:r w:rsidRPr="00DF4BC9">
        <w:rPr>
          <w:rFonts w:eastAsia="Times New Roman"/>
          <w:szCs w:val="24"/>
        </w:rPr>
        <w:t xml:space="preserve"> (Βιολί)</w:t>
      </w:r>
      <w:r w:rsidR="045A00B0" w:rsidRPr="00DF4BC9">
        <w:rPr>
          <w:rFonts w:eastAsia="Times New Roman"/>
          <w:szCs w:val="24"/>
        </w:rPr>
        <w:t xml:space="preserve">, </w:t>
      </w:r>
      <w:r w:rsidRPr="00DF4BC9">
        <w:rPr>
          <w:rFonts w:eastAsia="Times New Roman"/>
          <w:szCs w:val="24"/>
        </w:rPr>
        <w:t>Μίλτος Σπυριδόπουλος (Λαούτο)</w:t>
      </w:r>
      <w:r w:rsidR="5979FF01" w:rsidRPr="00DF4BC9">
        <w:rPr>
          <w:rFonts w:eastAsia="Times New Roman"/>
          <w:szCs w:val="24"/>
        </w:rPr>
        <w:t xml:space="preserve">, </w:t>
      </w:r>
      <w:r w:rsidRPr="00DF4BC9">
        <w:rPr>
          <w:rFonts w:eastAsia="Times New Roman"/>
          <w:szCs w:val="24"/>
        </w:rPr>
        <w:t xml:space="preserve">Διαμαντής </w:t>
      </w:r>
      <w:proofErr w:type="spellStart"/>
      <w:r w:rsidRPr="00DF4BC9">
        <w:rPr>
          <w:rFonts w:eastAsia="Times New Roman"/>
          <w:szCs w:val="24"/>
        </w:rPr>
        <w:t>Μπαρτζόπουλος</w:t>
      </w:r>
      <w:proofErr w:type="spellEnd"/>
      <w:r w:rsidRPr="00DF4BC9">
        <w:rPr>
          <w:rFonts w:eastAsia="Times New Roman"/>
          <w:szCs w:val="24"/>
        </w:rPr>
        <w:t xml:space="preserve"> (Κρουστά)</w:t>
      </w:r>
      <w:r w:rsidR="1F2949EC" w:rsidRPr="00DF4BC9">
        <w:rPr>
          <w:rFonts w:eastAsia="Times New Roman"/>
          <w:szCs w:val="24"/>
        </w:rPr>
        <w:t xml:space="preserve"> </w:t>
      </w:r>
    </w:p>
    <w:p w14:paraId="53255D76" w14:textId="701B967D" w:rsidR="0075668C" w:rsidRPr="00DF4BC9" w:rsidRDefault="0075668C" w:rsidP="00DF4BC9">
      <w:pPr>
        <w:keepNext/>
        <w:widowControl w:val="0"/>
        <w:shd w:val="clear" w:color="auto" w:fill="FFFFFF" w:themeFill="background1"/>
        <w:spacing w:after="0"/>
        <w:contextualSpacing/>
        <w:jc w:val="both"/>
        <w:rPr>
          <w:rFonts w:eastAsia="Times New Roman"/>
          <w:b/>
          <w:bCs/>
          <w:szCs w:val="24"/>
          <w:highlight w:val="green"/>
        </w:rPr>
      </w:pPr>
    </w:p>
    <w:p w14:paraId="0717F4C8" w14:textId="534B4C5E" w:rsidR="0075668C" w:rsidRPr="00DF4BC9" w:rsidRDefault="0075668C" w:rsidP="00DF4BC9">
      <w:pPr>
        <w:keepNext/>
        <w:widowControl w:val="0"/>
        <w:spacing w:after="0"/>
        <w:contextualSpacing/>
        <w:jc w:val="both"/>
        <w:rPr>
          <w:rFonts w:eastAsia="Times New Roman"/>
          <w:szCs w:val="24"/>
          <w:highlight w:val="yellow"/>
        </w:rPr>
      </w:pPr>
    </w:p>
    <w:p w14:paraId="66B5D930" w14:textId="77A0A3B2" w:rsidR="00A646D8" w:rsidRPr="00DF4BC9" w:rsidRDefault="00A646D8" w:rsidP="00DF4BC9">
      <w:pPr>
        <w:keepNext/>
        <w:widowControl w:val="0"/>
        <w:spacing w:after="0"/>
        <w:contextualSpacing/>
        <w:jc w:val="both"/>
        <w:rPr>
          <w:rFonts w:eastAsia="Times New Roman"/>
          <w:b/>
          <w:bCs/>
          <w:szCs w:val="24"/>
          <w:highlight w:val="green"/>
        </w:rPr>
      </w:pPr>
    </w:p>
    <w:p w14:paraId="05184E52" w14:textId="6C986642" w:rsidR="00737B0E" w:rsidRPr="00DF4BC9" w:rsidRDefault="5BB849B2"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w:t>
      </w:r>
      <w:r w:rsidR="653FE62D" w:rsidRPr="00DF4BC9">
        <w:rPr>
          <w:rFonts w:eastAsia="Times New Roman"/>
          <w:b/>
          <w:bCs/>
          <w:szCs w:val="24"/>
        </w:rPr>
        <w:t>σ</w:t>
      </w:r>
      <w:r w:rsidRPr="00DF4BC9">
        <w:rPr>
          <w:rFonts w:eastAsia="Times New Roman"/>
          <w:b/>
          <w:bCs/>
          <w:szCs w:val="24"/>
        </w:rPr>
        <w:t>υλλόγου</w:t>
      </w:r>
      <w:r w:rsidRPr="00DF4BC9">
        <w:rPr>
          <w:rFonts w:eastAsia="Times New Roman"/>
          <w:szCs w:val="24"/>
        </w:rPr>
        <w:t xml:space="preserve"> </w:t>
      </w:r>
      <w:r w:rsidRPr="00DF4BC9">
        <w:rPr>
          <w:rFonts w:eastAsia="Times New Roman"/>
          <w:b/>
          <w:bCs/>
          <w:szCs w:val="24"/>
        </w:rPr>
        <w:t>Σαρακατσάνων Ξάνθης «Ο Λεπενιώτης», οδός Βασ. Σοφίας</w:t>
      </w:r>
      <w:r w:rsidR="653FE62D" w:rsidRPr="00DF4BC9">
        <w:rPr>
          <w:rFonts w:eastAsia="Times New Roman"/>
          <w:b/>
          <w:bCs/>
          <w:szCs w:val="24"/>
        </w:rPr>
        <w:t>.</w:t>
      </w:r>
    </w:p>
    <w:p w14:paraId="3C114685" w14:textId="1439F81A" w:rsidR="00BF2D23" w:rsidRPr="00DF4BC9" w:rsidRDefault="5BB849B2" w:rsidP="00DF4BC9">
      <w:pPr>
        <w:keepNext/>
        <w:widowControl w:val="0"/>
        <w:spacing w:after="0"/>
        <w:contextualSpacing/>
        <w:jc w:val="both"/>
        <w:rPr>
          <w:rFonts w:eastAsia="Times New Roman"/>
          <w:color w:val="FF0000"/>
          <w:szCs w:val="24"/>
        </w:rPr>
      </w:pPr>
      <w:r w:rsidRPr="00DF4BC9">
        <w:rPr>
          <w:rFonts w:eastAsia="Times New Roman"/>
          <w:szCs w:val="24"/>
        </w:rPr>
        <w:t xml:space="preserve">Πλούσιο παραδοσιακό σαρακατσάνικο γλέντι. Τραγούδι Έφη </w:t>
      </w:r>
      <w:proofErr w:type="spellStart"/>
      <w:r w:rsidRPr="00DF4BC9">
        <w:rPr>
          <w:rFonts w:eastAsia="Times New Roman"/>
          <w:szCs w:val="24"/>
        </w:rPr>
        <w:t>Θώδη</w:t>
      </w:r>
      <w:proofErr w:type="spellEnd"/>
      <w:r w:rsidRPr="00DF4BC9">
        <w:rPr>
          <w:rFonts w:eastAsia="Times New Roman"/>
          <w:szCs w:val="24"/>
        </w:rPr>
        <w:t xml:space="preserve">, Γιάννης </w:t>
      </w:r>
      <w:proofErr w:type="spellStart"/>
      <w:r w:rsidRPr="00DF4BC9">
        <w:rPr>
          <w:rFonts w:eastAsia="Times New Roman"/>
          <w:szCs w:val="24"/>
        </w:rPr>
        <w:t>Μίγγος</w:t>
      </w:r>
      <w:proofErr w:type="spellEnd"/>
      <w:r w:rsidR="495DD80C" w:rsidRPr="00DF4BC9">
        <w:rPr>
          <w:rFonts w:eastAsia="Times New Roman"/>
          <w:szCs w:val="24"/>
        </w:rPr>
        <w:t>, κ</w:t>
      </w:r>
      <w:r w:rsidRPr="00DF4BC9">
        <w:rPr>
          <w:rFonts w:eastAsia="Times New Roman"/>
          <w:szCs w:val="24"/>
        </w:rPr>
        <w:t xml:space="preserve">λαρίνο Στέλιος </w:t>
      </w:r>
      <w:proofErr w:type="spellStart"/>
      <w:r w:rsidRPr="00DF4BC9">
        <w:rPr>
          <w:rFonts w:eastAsia="Times New Roman"/>
          <w:szCs w:val="24"/>
        </w:rPr>
        <w:t>Καλομπάτσιος</w:t>
      </w:r>
      <w:proofErr w:type="spellEnd"/>
      <w:r w:rsidR="73140383" w:rsidRPr="00DF4BC9">
        <w:rPr>
          <w:rFonts w:eastAsia="Times New Roman"/>
          <w:szCs w:val="24"/>
        </w:rPr>
        <w:t>.</w:t>
      </w:r>
      <w:r w:rsidRPr="00DF4BC9">
        <w:rPr>
          <w:rFonts w:eastAsia="Times New Roman"/>
          <w:color w:val="FF0000"/>
          <w:szCs w:val="24"/>
        </w:rPr>
        <w:t xml:space="preserve"> </w:t>
      </w:r>
    </w:p>
    <w:p w14:paraId="7DCB35ED" w14:textId="77777777" w:rsidR="00BF2D23" w:rsidRPr="00DF4BC9" w:rsidRDefault="00BF2D23" w:rsidP="00DF4BC9">
      <w:pPr>
        <w:keepNext/>
        <w:widowControl w:val="0"/>
        <w:spacing w:after="0"/>
        <w:contextualSpacing/>
        <w:jc w:val="both"/>
        <w:rPr>
          <w:rFonts w:eastAsia="Times New Roman"/>
          <w:b/>
          <w:bCs/>
          <w:color w:val="FF0000"/>
          <w:szCs w:val="24"/>
        </w:rPr>
      </w:pPr>
    </w:p>
    <w:p w14:paraId="29F6A20A" w14:textId="5B6F30C0" w:rsidR="7DDC9C82" w:rsidRPr="00DF4BC9" w:rsidRDefault="7DDC9C82"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συλλόγου Ποντίων Ν. Ξάνθης, </w:t>
      </w:r>
      <w:proofErr w:type="spellStart"/>
      <w:r w:rsidRPr="00DF4BC9">
        <w:rPr>
          <w:rFonts w:eastAsia="Times New Roman"/>
          <w:b/>
          <w:bCs/>
          <w:szCs w:val="24"/>
        </w:rPr>
        <w:t>parking</w:t>
      </w:r>
      <w:proofErr w:type="spellEnd"/>
      <w:r w:rsidRPr="00DF4BC9">
        <w:rPr>
          <w:rFonts w:eastAsia="Times New Roman"/>
          <w:b/>
          <w:bCs/>
          <w:szCs w:val="24"/>
        </w:rPr>
        <w:t xml:space="preserve"> Λευκού Πύργου και Χασιρτζόγλου. </w:t>
      </w:r>
    </w:p>
    <w:p w14:paraId="7B84631E" w14:textId="3234BCD5" w:rsidR="7DDC9C82" w:rsidRPr="00DF4BC9" w:rsidRDefault="7DDC9C82" w:rsidP="00DF4BC9">
      <w:pPr>
        <w:keepNext/>
        <w:widowControl w:val="0"/>
        <w:spacing w:after="0"/>
        <w:contextualSpacing/>
        <w:jc w:val="both"/>
        <w:rPr>
          <w:rFonts w:eastAsia="Times New Roman"/>
          <w:b/>
          <w:bCs/>
          <w:szCs w:val="24"/>
        </w:rPr>
      </w:pPr>
      <w:r w:rsidRPr="00DF4BC9">
        <w:rPr>
          <w:rFonts w:eastAsia="Times New Roman"/>
          <w:b/>
          <w:bCs/>
          <w:szCs w:val="24"/>
        </w:rPr>
        <w:t>Ποντιακή βραδιά</w:t>
      </w:r>
    </w:p>
    <w:p w14:paraId="2BE8BAEC" w14:textId="6E758E38" w:rsidR="7DDC9C82" w:rsidRPr="00DF4BC9" w:rsidRDefault="7DDC9C82" w:rsidP="00DF4BC9">
      <w:pPr>
        <w:keepNext/>
        <w:widowControl w:val="0"/>
        <w:spacing w:after="0"/>
        <w:contextualSpacing/>
        <w:jc w:val="both"/>
        <w:rPr>
          <w:rFonts w:eastAsia="Times New Roman"/>
          <w:szCs w:val="24"/>
        </w:rPr>
      </w:pPr>
      <w:r w:rsidRPr="00DF4BC9">
        <w:rPr>
          <w:rFonts w:eastAsia="Times New Roman"/>
          <w:szCs w:val="24"/>
        </w:rPr>
        <w:t>Με τους</w:t>
      </w:r>
      <w:r w:rsidR="38D5D4E0" w:rsidRPr="00DF4BC9">
        <w:rPr>
          <w:rFonts w:eastAsia="Times New Roman"/>
          <w:szCs w:val="24"/>
        </w:rPr>
        <w:t xml:space="preserve"> </w:t>
      </w:r>
      <w:proofErr w:type="spellStart"/>
      <w:r w:rsidR="38D5D4E0" w:rsidRPr="00DF4BC9">
        <w:rPr>
          <w:rFonts w:eastAsia="Times New Roman"/>
          <w:szCs w:val="24"/>
        </w:rPr>
        <w:t>Φόρη</w:t>
      </w:r>
      <w:proofErr w:type="spellEnd"/>
      <w:r w:rsidR="38D5D4E0" w:rsidRPr="00DF4BC9">
        <w:rPr>
          <w:rFonts w:eastAsia="Times New Roman"/>
          <w:szCs w:val="24"/>
        </w:rPr>
        <w:t xml:space="preserve"> </w:t>
      </w:r>
      <w:proofErr w:type="spellStart"/>
      <w:r w:rsidR="38D5D4E0" w:rsidRPr="00DF4BC9">
        <w:rPr>
          <w:rFonts w:eastAsia="Times New Roman"/>
          <w:szCs w:val="24"/>
        </w:rPr>
        <w:t>Απατζίδη</w:t>
      </w:r>
      <w:proofErr w:type="spellEnd"/>
      <w:r w:rsidR="38D5D4E0" w:rsidRPr="00DF4BC9">
        <w:rPr>
          <w:rFonts w:eastAsia="Times New Roman"/>
          <w:szCs w:val="24"/>
        </w:rPr>
        <w:t xml:space="preserve"> στη λύρα και το τραγούδι και τον Γιώργο Εμμανουηλίδη στο τραγούδι.</w:t>
      </w:r>
    </w:p>
    <w:p w14:paraId="5FDFE7C1" w14:textId="570C6DCE" w:rsidR="38D5D4E0" w:rsidRPr="00DF4BC9" w:rsidRDefault="38D5D4E0" w:rsidP="00DF4BC9">
      <w:pPr>
        <w:keepNext/>
        <w:widowControl w:val="0"/>
        <w:spacing w:after="0"/>
        <w:contextualSpacing/>
        <w:jc w:val="both"/>
        <w:rPr>
          <w:szCs w:val="24"/>
        </w:rPr>
      </w:pPr>
      <w:r w:rsidRPr="00DF4BC9">
        <w:rPr>
          <w:rFonts w:eastAsia="Times New Roman"/>
          <w:szCs w:val="24"/>
        </w:rPr>
        <w:t>Συμμετέχουν και τα παιδιά του συλλόγου</w:t>
      </w:r>
    </w:p>
    <w:p w14:paraId="0973FCB4" w14:textId="7FD28016" w:rsidR="2F1D141D" w:rsidRPr="00DF4BC9" w:rsidRDefault="2F1D141D" w:rsidP="00DF4BC9">
      <w:pPr>
        <w:keepNext/>
        <w:widowControl w:val="0"/>
        <w:spacing w:after="0"/>
        <w:contextualSpacing/>
        <w:jc w:val="both"/>
        <w:rPr>
          <w:rFonts w:eastAsia="Times New Roman"/>
          <w:b/>
          <w:bCs/>
          <w:szCs w:val="24"/>
        </w:rPr>
      </w:pPr>
    </w:p>
    <w:p w14:paraId="2CF405FA" w14:textId="2C43A655" w:rsidR="005E5185" w:rsidRPr="00DF4BC9" w:rsidRDefault="323F687A" w:rsidP="00DF4BC9">
      <w:pPr>
        <w:keepNext/>
        <w:widowControl w:val="0"/>
        <w:spacing w:after="0"/>
        <w:contextualSpacing/>
        <w:jc w:val="both"/>
        <w:rPr>
          <w:rFonts w:eastAsia="Times New Roman"/>
          <w:b/>
          <w:bCs/>
          <w:szCs w:val="24"/>
        </w:rPr>
      </w:pPr>
      <w:r w:rsidRPr="00DF4BC9">
        <w:rPr>
          <w:rFonts w:eastAsia="Times New Roman"/>
          <w:b/>
          <w:bCs/>
          <w:szCs w:val="24"/>
        </w:rPr>
        <w:t xml:space="preserve">21:00 Στέκι συλλόγου Εβριτών Ξάνθης, πάρκο Λιμνίου. </w:t>
      </w:r>
    </w:p>
    <w:p w14:paraId="4596E17E" w14:textId="0DE13383" w:rsidR="005E5185" w:rsidRPr="00DF4BC9" w:rsidRDefault="323F687A" w:rsidP="00DF4BC9">
      <w:pPr>
        <w:keepNext/>
        <w:widowControl w:val="0"/>
        <w:spacing w:after="0"/>
        <w:contextualSpacing/>
        <w:jc w:val="both"/>
        <w:rPr>
          <w:rFonts w:eastAsia="Times New Roman"/>
          <w:b/>
          <w:bCs/>
          <w:szCs w:val="24"/>
        </w:rPr>
      </w:pPr>
      <w:r w:rsidRPr="00DF4BC9">
        <w:rPr>
          <w:rFonts w:eastAsia="Times New Roman"/>
          <w:b/>
          <w:bCs/>
          <w:szCs w:val="24"/>
        </w:rPr>
        <w:t xml:space="preserve">Παραδοσιακή Ορχήστρα </w:t>
      </w:r>
      <w:r w:rsidR="00BD755D" w:rsidRPr="00DF4BC9">
        <w:rPr>
          <w:rFonts w:eastAsia="Times New Roman"/>
          <w:b/>
          <w:bCs/>
          <w:szCs w:val="24"/>
        </w:rPr>
        <w:t>«</w:t>
      </w:r>
      <w:r w:rsidRPr="00DF4BC9">
        <w:rPr>
          <w:rFonts w:eastAsia="Times New Roman"/>
          <w:b/>
          <w:bCs/>
          <w:szCs w:val="24"/>
        </w:rPr>
        <w:t>Θρηίκιος Ήχος</w:t>
      </w:r>
      <w:r w:rsidR="00BD755D" w:rsidRPr="00DF4BC9">
        <w:rPr>
          <w:rFonts w:eastAsia="Times New Roman"/>
          <w:b/>
          <w:bCs/>
          <w:szCs w:val="24"/>
        </w:rPr>
        <w:t>»</w:t>
      </w:r>
    </w:p>
    <w:p w14:paraId="1B197320" w14:textId="42887ADD" w:rsidR="005E5185" w:rsidRPr="00DF4BC9" w:rsidRDefault="323F687A" w:rsidP="00DF4BC9">
      <w:pPr>
        <w:keepNext/>
        <w:widowControl w:val="0"/>
        <w:spacing w:after="0"/>
        <w:contextualSpacing/>
        <w:jc w:val="both"/>
        <w:rPr>
          <w:rFonts w:eastAsia="Times New Roman"/>
          <w:szCs w:val="24"/>
          <w:highlight w:val="yellow"/>
        </w:rPr>
      </w:pPr>
      <w:r w:rsidRPr="00DF4BC9">
        <w:rPr>
          <w:rFonts w:eastAsia="Times New Roman"/>
          <w:szCs w:val="24"/>
        </w:rPr>
        <w:t xml:space="preserve">Αλέξανδρος </w:t>
      </w:r>
      <w:proofErr w:type="spellStart"/>
      <w:r w:rsidRPr="00DF4BC9">
        <w:rPr>
          <w:rFonts w:eastAsia="Times New Roman"/>
          <w:szCs w:val="24"/>
        </w:rPr>
        <w:t>Κοκκαλίδης</w:t>
      </w:r>
      <w:proofErr w:type="spellEnd"/>
      <w:r w:rsidRPr="00DF4BC9">
        <w:rPr>
          <w:rFonts w:eastAsia="Times New Roman"/>
          <w:szCs w:val="24"/>
        </w:rPr>
        <w:t xml:space="preserve"> – </w:t>
      </w:r>
      <w:r w:rsidR="000B5D61" w:rsidRPr="00DF4BC9">
        <w:rPr>
          <w:rFonts w:eastAsia="Times New Roman"/>
          <w:szCs w:val="24"/>
        </w:rPr>
        <w:t>θ</w:t>
      </w:r>
      <w:r w:rsidRPr="00DF4BC9">
        <w:rPr>
          <w:rFonts w:eastAsia="Times New Roman"/>
          <w:szCs w:val="24"/>
        </w:rPr>
        <w:t xml:space="preserve">ρακιώτικη </w:t>
      </w:r>
      <w:r w:rsidR="000B5D61" w:rsidRPr="00DF4BC9">
        <w:rPr>
          <w:rFonts w:eastAsia="Times New Roman"/>
          <w:szCs w:val="24"/>
        </w:rPr>
        <w:t>λ</w:t>
      </w:r>
      <w:r w:rsidRPr="00DF4BC9">
        <w:rPr>
          <w:rFonts w:eastAsia="Times New Roman"/>
          <w:szCs w:val="24"/>
        </w:rPr>
        <w:t>ύρα/</w:t>
      </w:r>
      <w:r w:rsidR="000B5D61" w:rsidRPr="00DF4BC9">
        <w:rPr>
          <w:rFonts w:eastAsia="Times New Roman"/>
          <w:szCs w:val="24"/>
        </w:rPr>
        <w:t>τ</w:t>
      </w:r>
      <w:r w:rsidRPr="00DF4BC9">
        <w:rPr>
          <w:rFonts w:eastAsia="Times New Roman"/>
          <w:szCs w:val="24"/>
        </w:rPr>
        <w:t>ραγούδι,</w:t>
      </w:r>
      <w:r w:rsidR="4C55B557" w:rsidRPr="00DF4BC9">
        <w:rPr>
          <w:rFonts w:eastAsia="Times New Roman"/>
          <w:szCs w:val="24"/>
        </w:rPr>
        <w:t xml:space="preserve"> Νίκος Παπαδημητρίου – </w:t>
      </w:r>
      <w:r w:rsidR="000B5D61" w:rsidRPr="00DF4BC9">
        <w:rPr>
          <w:rFonts w:eastAsia="Times New Roman"/>
          <w:szCs w:val="24"/>
        </w:rPr>
        <w:t>κ</w:t>
      </w:r>
      <w:r w:rsidR="4C55B557" w:rsidRPr="00DF4BC9">
        <w:rPr>
          <w:rFonts w:eastAsia="Times New Roman"/>
          <w:szCs w:val="24"/>
        </w:rPr>
        <w:t>αβάλι/</w:t>
      </w:r>
      <w:r w:rsidR="000B5D61" w:rsidRPr="00DF4BC9">
        <w:rPr>
          <w:rFonts w:eastAsia="Times New Roman"/>
          <w:szCs w:val="24"/>
        </w:rPr>
        <w:t>τ</w:t>
      </w:r>
      <w:r w:rsidR="4C55B557" w:rsidRPr="00DF4BC9">
        <w:rPr>
          <w:rFonts w:eastAsia="Times New Roman"/>
          <w:szCs w:val="24"/>
        </w:rPr>
        <w:t xml:space="preserve">ραγούδι </w:t>
      </w:r>
      <w:r w:rsidRPr="00DF4BC9">
        <w:rPr>
          <w:rFonts w:eastAsia="Times New Roman"/>
          <w:szCs w:val="24"/>
        </w:rPr>
        <w:t xml:space="preserve">Καρυοφίλης </w:t>
      </w:r>
      <w:proofErr w:type="spellStart"/>
      <w:r w:rsidRPr="00DF4BC9">
        <w:rPr>
          <w:rFonts w:eastAsia="Times New Roman"/>
          <w:szCs w:val="24"/>
        </w:rPr>
        <w:t>Δουλουκιτάκης</w:t>
      </w:r>
      <w:proofErr w:type="spellEnd"/>
      <w:r w:rsidRPr="00DF4BC9">
        <w:rPr>
          <w:rFonts w:eastAsia="Times New Roman"/>
          <w:szCs w:val="24"/>
        </w:rPr>
        <w:t xml:space="preserve"> – </w:t>
      </w:r>
      <w:r w:rsidR="000B5D61" w:rsidRPr="00DF4BC9">
        <w:rPr>
          <w:rFonts w:eastAsia="Times New Roman"/>
          <w:szCs w:val="24"/>
        </w:rPr>
        <w:t>γ</w:t>
      </w:r>
      <w:r w:rsidRPr="00DF4BC9">
        <w:rPr>
          <w:rFonts w:eastAsia="Times New Roman"/>
          <w:szCs w:val="24"/>
        </w:rPr>
        <w:t xml:space="preserve">κάιντα, Γιώργος Παπαδόπουλος – </w:t>
      </w:r>
      <w:r w:rsidR="000B5D61" w:rsidRPr="00DF4BC9">
        <w:rPr>
          <w:rFonts w:eastAsia="Times New Roman"/>
          <w:szCs w:val="24"/>
        </w:rPr>
        <w:t>κ</w:t>
      </w:r>
      <w:r w:rsidRPr="00DF4BC9">
        <w:rPr>
          <w:rFonts w:eastAsia="Times New Roman"/>
          <w:szCs w:val="24"/>
        </w:rPr>
        <w:t xml:space="preserve">ρουστά, Γιάννης </w:t>
      </w:r>
      <w:proofErr w:type="spellStart"/>
      <w:r w:rsidRPr="00DF4BC9">
        <w:rPr>
          <w:rFonts w:eastAsia="Times New Roman"/>
          <w:szCs w:val="24"/>
        </w:rPr>
        <w:t>Κοτσάμπασης</w:t>
      </w:r>
      <w:proofErr w:type="spellEnd"/>
      <w:r w:rsidRPr="00DF4BC9">
        <w:rPr>
          <w:rFonts w:eastAsia="Times New Roman"/>
          <w:szCs w:val="24"/>
        </w:rPr>
        <w:t xml:space="preserve"> - </w:t>
      </w:r>
      <w:r w:rsidR="000B5D61" w:rsidRPr="00DF4BC9">
        <w:rPr>
          <w:rFonts w:eastAsia="Times New Roman"/>
          <w:szCs w:val="24"/>
        </w:rPr>
        <w:t>α</w:t>
      </w:r>
      <w:r w:rsidRPr="00DF4BC9">
        <w:rPr>
          <w:rFonts w:eastAsia="Times New Roman"/>
          <w:szCs w:val="24"/>
        </w:rPr>
        <w:t>κορντεόν.</w:t>
      </w:r>
      <w:r w:rsidR="2D8F49FB" w:rsidRPr="00DF4BC9">
        <w:rPr>
          <w:rFonts w:eastAsia="Times New Roman"/>
          <w:szCs w:val="24"/>
        </w:rPr>
        <w:t xml:space="preserve"> </w:t>
      </w:r>
    </w:p>
    <w:p w14:paraId="675A9D4C" w14:textId="0BBDA22A" w:rsidR="005E5185" w:rsidRPr="00DF4BC9" w:rsidRDefault="005E5185" w:rsidP="00DF4BC9">
      <w:pPr>
        <w:keepNext/>
        <w:widowControl w:val="0"/>
        <w:spacing w:after="0"/>
        <w:contextualSpacing/>
        <w:jc w:val="both"/>
        <w:rPr>
          <w:rFonts w:eastAsia="Times New Roman"/>
          <w:szCs w:val="24"/>
          <w:highlight w:val="green"/>
        </w:rPr>
      </w:pPr>
    </w:p>
    <w:p w14:paraId="77926441" w14:textId="77777777" w:rsidR="00813965" w:rsidRPr="00DF4BC9" w:rsidRDefault="00813965" w:rsidP="00DF4BC9">
      <w:pPr>
        <w:keepNext/>
        <w:widowControl w:val="0"/>
        <w:spacing w:after="0"/>
        <w:contextualSpacing/>
        <w:jc w:val="both"/>
        <w:rPr>
          <w:rFonts w:eastAsia="Times New Roman"/>
          <w:b/>
          <w:bCs/>
          <w:color w:val="FF0000"/>
          <w:szCs w:val="24"/>
          <w:u w:val="single"/>
        </w:rPr>
      </w:pPr>
      <w:r w:rsidRPr="00DF4BC9">
        <w:rPr>
          <w:rFonts w:eastAsia="Times New Roman"/>
          <w:b/>
          <w:bCs/>
          <w:color w:val="FF0000"/>
          <w:szCs w:val="24"/>
          <w:u w:val="single"/>
        </w:rPr>
        <w:br w:type="page"/>
      </w:r>
    </w:p>
    <w:p w14:paraId="461D11BE" w14:textId="77777777" w:rsidR="00A16345" w:rsidRPr="00DF4BC9" w:rsidRDefault="5CBEBF5C" w:rsidP="00DF4BC9">
      <w:pPr>
        <w:keepNext/>
        <w:widowControl w:val="0"/>
        <w:spacing w:after="0"/>
        <w:contextualSpacing/>
        <w:jc w:val="both"/>
        <w:rPr>
          <w:rFonts w:eastAsia="Times New Roman"/>
          <w:b/>
          <w:bCs/>
          <w:szCs w:val="24"/>
          <w:u w:val="single"/>
        </w:rPr>
      </w:pPr>
      <w:r w:rsidRPr="00DF4BC9">
        <w:rPr>
          <w:rFonts w:eastAsia="Times New Roman"/>
          <w:b/>
          <w:bCs/>
          <w:szCs w:val="24"/>
          <w:u w:val="single"/>
        </w:rPr>
        <w:lastRenderedPageBreak/>
        <w:t>Κυριακή 7</w:t>
      </w:r>
      <w:r w:rsidR="2D0B633B" w:rsidRPr="00DF4BC9">
        <w:rPr>
          <w:rFonts w:eastAsia="Times New Roman"/>
          <w:b/>
          <w:bCs/>
          <w:szCs w:val="24"/>
          <w:u w:val="single"/>
        </w:rPr>
        <w:t xml:space="preserve"> Σεπτεμβρίου</w:t>
      </w:r>
    </w:p>
    <w:p w14:paraId="643E87CE" w14:textId="77777777" w:rsidR="00A16345" w:rsidRPr="00DF4BC9" w:rsidRDefault="00A16345" w:rsidP="00DF4BC9">
      <w:pPr>
        <w:keepNext/>
        <w:widowControl w:val="0"/>
        <w:spacing w:after="0"/>
        <w:contextualSpacing/>
        <w:jc w:val="both"/>
        <w:rPr>
          <w:rFonts w:eastAsia="Times New Roman"/>
          <w:b/>
          <w:bCs/>
          <w:szCs w:val="24"/>
        </w:rPr>
      </w:pPr>
    </w:p>
    <w:p w14:paraId="4DECC53F" w14:textId="728F35C0" w:rsidR="000004E3" w:rsidRPr="00DF4BC9" w:rsidRDefault="1532F5F1" w:rsidP="00DF4BC9">
      <w:pPr>
        <w:keepNext/>
        <w:widowControl w:val="0"/>
        <w:spacing w:after="0"/>
        <w:contextualSpacing/>
        <w:jc w:val="both"/>
        <w:rPr>
          <w:rFonts w:eastAsia="Times New Roman"/>
          <w:b/>
          <w:bCs/>
          <w:szCs w:val="24"/>
        </w:rPr>
      </w:pPr>
      <w:r w:rsidRPr="00DF4BC9">
        <w:rPr>
          <w:rFonts w:eastAsia="Times New Roman"/>
          <w:b/>
          <w:bCs/>
          <w:szCs w:val="24"/>
        </w:rPr>
        <w:t xml:space="preserve">10:00 </w:t>
      </w:r>
      <w:r w:rsidR="69A17ACB" w:rsidRPr="00DF4BC9">
        <w:rPr>
          <w:rFonts w:eastAsia="Times New Roman"/>
          <w:b/>
          <w:bCs/>
          <w:szCs w:val="24"/>
        </w:rPr>
        <w:t>Δημοτικό Αμφιθέατρο Ξάνθης</w:t>
      </w:r>
      <w:r w:rsidR="186D42DF" w:rsidRPr="00DF4BC9">
        <w:rPr>
          <w:rFonts w:eastAsia="Times New Roman"/>
          <w:b/>
          <w:bCs/>
          <w:szCs w:val="24"/>
        </w:rPr>
        <w:t>.</w:t>
      </w:r>
    </w:p>
    <w:p w14:paraId="0F57F2CF" w14:textId="43A084ED" w:rsidR="000004E3" w:rsidRPr="00DF4BC9" w:rsidRDefault="338FD8AD" w:rsidP="00DF4BC9">
      <w:pPr>
        <w:keepNext/>
        <w:widowControl w:val="0"/>
        <w:spacing w:after="0"/>
        <w:contextualSpacing/>
        <w:jc w:val="both"/>
        <w:rPr>
          <w:rFonts w:eastAsia="Times New Roman"/>
          <w:szCs w:val="24"/>
        </w:rPr>
      </w:pPr>
      <w:r w:rsidRPr="00DF4BC9">
        <w:rPr>
          <w:rFonts w:eastAsia="Times New Roman"/>
          <w:b/>
          <w:bCs/>
          <w:szCs w:val="24"/>
        </w:rPr>
        <w:t>9</w:t>
      </w:r>
      <w:r w:rsidR="1532F5F1" w:rsidRPr="00DF4BC9">
        <w:rPr>
          <w:rFonts w:eastAsia="Times New Roman"/>
          <w:b/>
          <w:bCs/>
          <w:szCs w:val="24"/>
          <w:vertAlign w:val="superscript"/>
        </w:rPr>
        <w:t>ο</w:t>
      </w:r>
      <w:r w:rsidR="1532F5F1" w:rsidRPr="00DF4BC9">
        <w:rPr>
          <w:rFonts w:eastAsia="Times New Roman"/>
          <w:b/>
          <w:bCs/>
          <w:szCs w:val="24"/>
        </w:rPr>
        <w:t xml:space="preserve"> Σκακιστικό Τουρνουά</w:t>
      </w:r>
      <w:r w:rsidR="374777B2" w:rsidRPr="00DF4BC9">
        <w:rPr>
          <w:rFonts w:eastAsia="Times New Roman"/>
          <w:b/>
          <w:bCs/>
          <w:szCs w:val="24"/>
        </w:rPr>
        <w:t xml:space="preserve"> </w:t>
      </w:r>
      <w:r w:rsidR="374777B2" w:rsidRPr="00DF4BC9">
        <w:rPr>
          <w:rFonts w:eastAsia="Times New Roman"/>
          <w:b/>
          <w:bCs/>
          <w:color w:val="000000" w:themeColor="text1"/>
          <w:szCs w:val="24"/>
        </w:rPr>
        <w:t xml:space="preserve">«Γεώργιος </w:t>
      </w:r>
      <w:proofErr w:type="spellStart"/>
      <w:r w:rsidR="374777B2" w:rsidRPr="00DF4BC9">
        <w:rPr>
          <w:rFonts w:eastAsia="Times New Roman"/>
          <w:b/>
          <w:bCs/>
          <w:color w:val="000000" w:themeColor="text1"/>
          <w:szCs w:val="24"/>
        </w:rPr>
        <w:t>Πλατσίδης</w:t>
      </w:r>
      <w:proofErr w:type="spellEnd"/>
      <w:r w:rsidR="374777B2" w:rsidRPr="00DF4BC9">
        <w:rPr>
          <w:rFonts w:eastAsia="Times New Roman"/>
          <w:b/>
          <w:bCs/>
          <w:color w:val="000000" w:themeColor="text1"/>
          <w:szCs w:val="24"/>
        </w:rPr>
        <w:t>»</w:t>
      </w:r>
    </w:p>
    <w:p w14:paraId="3C0A9869" w14:textId="08DE3FDD" w:rsidR="000004E3" w:rsidRPr="00DF4BC9" w:rsidRDefault="1532F5F1" w:rsidP="00DF4BC9">
      <w:pPr>
        <w:keepNext/>
        <w:widowControl w:val="0"/>
        <w:spacing w:after="0"/>
        <w:contextualSpacing/>
        <w:jc w:val="both"/>
        <w:rPr>
          <w:rFonts w:eastAsia="Times New Roman"/>
          <w:color w:val="FF0000"/>
          <w:szCs w:val="24"/>
        </w:rPr>
      </w:pPr>
      <w:r w:rsidRPr="00DF4BC9">
        <w:rPr>
          <w:rFonts w:eastAsia="Times New Roman"/>
          <w:szCs w:val="24"/>
        </w:rPr>
        <w:t xml:space="preserve">Ο Σκακιστικός Όμιλος Ξάνθης σε συνεργασία με την Σκακιστική Ακαδημία Ξάνθης «Δημόκριτος», διοργανώνει τουρνουά </w:t>
      </w:r>
      <w:r w:rsidRPr="00DF4BC9">
        <w:rPr>
          <w:szCs w:val="24"/>
          <w:lang w:val="en-US"/>
        </w:rPr>
        <w:t>Rapid</w:t>
      </w:r>
      <w:r w:rsidRPr="00DF4BC9">
        <w:rPr>
          <w:szCs w:val="24"/>
        </w:rPr>
        <w:t xml:space="preserve">. </w:t>
      </w:r>
      <w:r w:rsidR="000004E3" w:rsidRPr="00DF4BC9">
        <w:rPr>
          <w:szCs w:val="24"/>
        </w:rPr>
        <w:tab/>
      </w:r>
      <w:r w:rsidR="000004E3" w:rsidRPr="00DF4BC9">
        <w:rPr>
          <w:szCs w:val="24"/>
        </w:rPr>
        <w:tab/>
      </w:r>
    </w:p>
    <w:p w14:paraId="44837762" w14:textId="77777777" w:rsidR="000004E3" w:rsidRPr="00DF4BC9" w:rsidRDefault="000004E3" w:rsidP="00DF4BC9">
      <w:pPr>
        <w:keepNext/>
        <w:widowControl w:val="0"/>
        <w:spacing w:after="0"/>
        <w:contextualSpacing/>
        <w:jc w:val="both"/>
        <w:rPr>
          <w:rFonts w:eastAsia="Times New Roman"/>
          <w:b/>
          <w:bCs/>
          <w:color w:val="FF0000"/>
          <w:szCs w:val="24"/>
        </w:rPr>
      </w:pPr>
    </w:p>
    <w:p w14:paraId="75E473C8" w14:textId="77777777" w:rsidR="003043F6" w:rsidRPr="00DF4BC9" w:rsidRDefault="003043F6" w:rsidP="00DF4BC9">
      <w:pPr>
        <w:keepNext/>
        <w:widowControl w:val="0"/>
        <w:spacing w:after="0"/>
        <w:contextualSpacing/>
        <w:jc w:val="both"/>
        <w:rPr>
          <w:rFonts w:eastAsia="Times New Roman"/>
          <w:b/>
          <w:bCs/>
          <w:color w:val="FF0000"/>
          <w:szCs w:val="24"/>
        </w:rPr>
      </w:pPr>
    </w:p>
    <w:p w14:paraId="01B38013" w14:textId="7BF04027" w:rsidR="53A79971" w:rsidRPr="00A85DD9" w:rsidRDefault="11FB3C3E" w:rsidP="00DF4BC9">
      <w:pPr>
        <w:keepNext/>
        <w:widowControl w:val="0"/>
        <w:spacing w:after="0"/>
        <w:contextualSpacing/>
        <w:jc w:val="both"/>
        <w:rPr>
          <w:rFonts w:eastAsia="Times New Roman"/>
          <w:b/>
          <w:bCs/>
          <w:szCs w:val="24"/>
          <w:lang w:val="en-US"/>
        </w:rPr>
      </w:pPr>
      <w:r w:rsidRPr="00DF4BC9">
        <w:rPr>
          <w:rFonts w:eastAsia="Times New Roman"/>
          <w:b/>
          <w:bCs/>
          <w:szCs w:val="24"/>
        </w:rPr>
        <w:t>19:30 Λύκειον των Ελληνίδων Ξάνθης, Αγ. Γεωργίου</w:t>
      </w:r>
      <w:r w:rsidRPr="00A85DD9">
        <w:rPr>
          <w:rFonts w:eastAsia="Times New Roman"/>
          <w:b/>
          <w:bCs/>
          <w:szCs w:val="24"/>
          <w:lang w:val="en-US"/>
        </w:rPr>
        <w:t xml:space="preserve"> 1, </w:t>
      </w:r>
      <w:r w:rsidRPr="00DF4BC9">
        <w:rPr>
          <w:rFonts w:eastAsia="Times New Roman"/>
          <w:b/>
          <w:bCs/>
          <w:szCs w:val="24"/>
        </w:rPr>
        <w:t>ισόγειο</w:t>
      </w:r>
      <w:r w:rsidRPr="00A85DD9">
        <w:rPr>
          <w:rFonts w:eastAsia="Times New Roman"/>
          <w:b/>
          <w:bCs/>
          <w:szCs w:val="24"/>
          <w:lang w:val="en-US"/>
        </w:rPr>
        <w:t>.</w:t>
      </w:r>
    </w:p>
    <w:p w14:paraId="7337DF28" w14:textId="74C0F5A2" w:rsidR="53A79971" w:rsidRPr="00A85DD9" w:rsidRDefault="11FB3C3E" w:rsidP="00DF4BC9">
      <w:pPr>
        <w:keepNext/>
        <w:widowControl w:val="0"/>
        <w:spacing w:after="0"/>
        <w:contextualSpacing/>
        <w:jc w:val="both"/>
        <w:rPr>
          <w:rFonts w:eastAsia="Times New Roman"/>
          <w:b/>
          <w:bCs/>
          <w:szCs w:val="24"/>
          <w:lang w:val="en-US"/>
        </w:rPr>
      </w:pPr>
      <w:r w:rsidRPr="00A85DD9">
        <w:rPr>
          <w:rFonts w:eastAsia="Times New Roman"/>
          <w:b/>
          <w:bCs/>
          <w:szCs w:val="24"/>
          <w:lang w:val="en-US"/>
        </w:rPr>
        <w:t>«</w:t>
      </w:r>
      <w:r w:rsidRPr="00DF4BC9">
        <w:rPr>
          <w:rFonts w:eastAsia="Times New Roman"/>
          <w:b/>
          <w:bCs/>
          <w:szCs w:val="24"/>
          <w:lang w:val="en-US"/>
        </w:rPr>
        <w:t>RUNWAY</w:t>
      </w:r>
      <w:r w:rsidRPr="00A85DD9">
        <w:rPr>
          <w:rFonts w:eastAsia="Times New Roman"/>
          <w:b/>
          <w:bCs/>
          <w:szCs w:val="24"/>
          <w:lang w:val="en-US"/>
        </w:rPr>
        <w:t xml:space="preserve"> </w:t>
      </w:r>
      <w:r w:rsidRPr="00DF4BC9">
        <w:rPr>
          <w:rFonts w:eastAsia="Times New Roman"/>
          <w:b/>
          <w:bCs/>
          <w:szCs w:val="24"/>
          <w:lang w:val="en-US"/>
        </w:rPr>
        <w:t>FASHION</w:t>
      </w:r>
      <w:r w:rsidRPr="00A85DD9">
        <w:rPr>
          <w:rFonts w:eastAsia="Times New Roman"/>
          <w:b/>
          <w:bCs/>
          <w:szCs w:val="24"/>
          <w:lang w:val="en-US"/>
        </w:rPr>
        <w:t xml:space="preserve"> </w:t>
      </w:r>
      <w:r w:rsidRPr="00DF4BC9">
        <w:rPr>
          <w:rFonts w:eastAsia="Times New Roman"/>
          <w:b/>
          <w:bCs/>
          <w:szCs w:val="24"/>
          <w:lang w:val="en-US"/>
        </w:rPr>
        <w:t>SHOW</w:t>
      </w:r>
      <w:r w:rsidRPr="00A85DD9">
        <w:rPr>
          <w:rFonts w:eastAsia="Times New Roman"/>
          <w:b/>
          <w:bCs/>
          <w:szCs w:val="24"/>
          <w:lang w:val="en-US"/>
        </w:rPr>
        <w:t>»</w:t>
      </w:r>
      <w:r w:rsidRPr="00A85DD9">
        <w:rPr>
          <w:rFonts w:eastAsia="Times New Roman"/>
          <w:b/>
          <w:bCs/>
          <w:color w:val="FF0000"/>
          <w:szCs w:val="24"/>
          <w:lang w:val="en-US"/>
        </w:rPr>
        <w:t xml:space="preserve"> </w:t>
      </w:r>
    </w:p>
    <w:p w14:paraId="6C2B0526" w14:textId="0956DE65" w:rsidR="70281BA8" w:rsidRPr="00A85DD9" w:rsidRDefault="70281BA8" w:rsidP="00DF4BC9">
      <w:pPr>
        <w:keepNext/>
        <w:widowControl w:val="0"/>
        <w:spacing w:after="0"/>
        <w:contextualSpacing/>
        <w:jc w:val="both"/>
        <w:rPr>
          <w:rFonts w:eastAsia="Times New Roman"/>
          <w:b/>
          <w:bCs/>
          <w:color w:val="FF0000"/>
          <w:szCs w:val="24"/>
          <w:lang w:val="en-US"/>
        </w:rPr>
      </w:pPr>
    </w:p>
    <w:p w14:paraId="6C69A3E1" w14:textId="5347B4FA" w:rsidR="70281BA8" w:rsidRPr="00DF4BC9" w:rsidRDefault="11FB3C3E" w:rsidP="00DF4BC9">
      <w:pPr>
        <w:keepNext/>
        <w:widowControl w:val="0"/>
        <w:spacing w:after="0"/>
        <w:contextualSpacing/>
        <w:jc w:val="both"/>
        <w:rPr>
          <w:rFonts w:eastAsia="Times New Roman"/>
          <w:b/>
          <w:bCs/>
          <w:color w:val="FF0000"/>
          <w:szCs w:val="24"/>
        </w:rPr>
      </w:pPr>
      <w:r w:rsidRPr="00DF4BC9">
        <w:rPr>
          <w:rFonts w:eastAsia="Times New Roman"/>
          <w:szCs w:val="24"/>
        </w:rPr>
        <w:t xml:space="preserve">Το Λύκειον των Ελληνίδων Ξάνθης σας προσκαλεί στο RUNWAY FASHION SHOW του Τμήματος Κοπτικής – Ραπτικής. Τα μέλη του τμήματος παρουσιάζουν τις δημιουργίες τους, της εκπαιδευτικής χρονιάς 2025-2026 που πραγματοποίησαν υπό την καθοδήγηση της δασκάλας τους Χαράς </w:t>
      </w:r>
      <w:proofErr w:type="spellStart"/>
      <w:r w:rsidRPr="00DF4BC9">
        <w:rPr>
          <w:rFonts w:eastAsia="Times New Roman"/>
          <w:szCs w:val="24"/>
        </w:rPr>
        <w:t>Κρητίδου</w:t>
      </w:r>
      <w:proofErr w:type="spellEnd"/>
      <w:r w:rsidRPr="00DF4BC9">
        <w:rPr>
          <w:rFonts w:eastAsia="Times New Roman"/>
          <w:szCs w:val="24"/>
        </w:rPr>
        <w:t>.</w:t>
      </w:r>
    </w:p>
    <w:p w14:paraId="664D4FD7" w14:textId="77777777" w:rsidR="002C3C28" w:rsidRPr="00DF4BC9" w:rsidRDefault="00A16345" w:rsidP="00DF4BC9">
      <w:pPr>
        <w:keepNext/>
        <w:widowControl w:val="0"/>
        <w:spacing w:after="0"/>
        <w:contextualSpacing/>
        <w:jc w:val="both"/>
        <w:rPr>
          <w:rFonts w:eastAsia="Times New Roman"/>
          <w:b/>
          <w:bCs/>
          <w:szCs w:val="24"/>
          <w:u w:val="single"/>
        </w:rPr>
      </w:pPr>
      <w:r w:rsidRPr="00DF4BC9">
        <w:rPr>
          <w:rFonts w:eastAsia="Times New Roman"/>
          <w:strike/>
          <w:color w:val="FF0000"/>
          <w:szCs w:val="24"/>
        </w:rPr>
        <w:br w:type="page"/>
      </w:r>
      <w:r w:rsidR="3C968537" w:rsidRPr="00DF4BC9">
        <w:rPr>
          <w:rFonts w:eastAsia="Times New Roman"/>
          <w:b/>
          <w:bCs/>
          <w:szCs w:val="24"/>
          <w:u w:val="single"/>
        </w:rPr>
        <w:lastRenderedPageBreak/>
        <w:t>Εκθέσεις –</w:t>
      </w:r>
      <w:r w:rsidR="1AD598E5" w:rsidRPr="00DF4BC9">
        <w:rPr>
          <w:rFonts w:eastAsia="Times New Roman"/>
          <w:b/>
          <w:bCs/>
          <w:szCs w:val="24"/>
          <w:u w:val="single"/>
        </w:rPr>
        <w:t xml:space="preserve"> Εικαστικά</w:t>
      </w:r>
    </w:p>
    <w:p w14:paraId="481219C3" w14:textId="6ED7D499" w:rsidR="70281BA8" w:rsidRPr="00DF4BC9" w:rsidRDefault="70281BA8" w:rsidP="00DF4BC9">
      <w:pPr>
        <w:keepNext/>
        <w:widowControl w:val="0"/>
        <w:spacing w:after="0"/>
        <w:contextualSpacing/>
        <w:jc w:val="both"/>
        <w:rPr>
          <w:rFonts w:eastAsia="Times New Roman"/>
          <w:b/>
          <w:bCs/>
          <w:color w:val="FF0000"/>
          <w:szCs w:val="24"/>
        </w:rPr>
      </w:pPr>
    </w:p>
    <w:p w14:paraId="0601D3B7" w14:textId="77777777" w:rsidR="002C3C28" w:rsidRPr="00DF4BC9" w:rsidRDefault="3A8465AD" w:rsidP="00DF4BC9">
      <w:pPr>
        <w:keepNext/>
        <w:widowControl w:val="0"/>
        <w:spacing w:after="0"/>
        <w:contextualSpacing/>
        <w:jc w:val="both"/>
        <w:rPr>
          <w:rFonts w:eastAsia="Times New Roman"/>
          <w:b/>
          <w:bCs/>
          <w:szCs w:val="24"/>
        </w:rPr>
      </w:pPr>
      <w:r w:rsidRPr="00DF4BC9">
        <w:rPr>
          <w:rFonts w:eastAsia="Times New Roman"/>
          <w:b/>
          <w:bCs/>
          <w:szCs w:val="24"/>
          <w:u w:val="single"/>
        </w:rPr>
        <w:t>Δημοτική Πινακοθήκη Ξάνθης «Χρήστος Παυλίδης», Ορφέως και Πινδάρου.</w:t>
      </w:r>
    </w:p>
    <w:p w14:paraId="308B9248" w14:textId="77777777" w:rsidR="009D1B25" w:rsidRPr="00DF4BC9" w:rsidRDefault="009D1B25" w:rsidP="00DF4BC9">
      <w:pPr>
        <w:pStyle w:val="a4"/>
        <w:keepNext/>
        <w:widowControl w:val="0"/>
        <w:spacing w:line="276" w:lineRule="auto"/>
        <w:ind w:firstLine="0"/>
        <w:contextualSpacing/>
        <w:rPr>
          <w:rFonts w:eastAsia="Times New Roman"/>
          <w:b/>
          <w:bCs/>
          <w:sz w:val="24"/>
          <w:szCs w:val="24"/>
        </w:rPr>
      </w:pPr>
    </w:p>
    <w:p w14:paraId="583C194D" w14:textId="06CA97C8" w:rsidR="002C3C28" w:rsidRPr="00DF4BC9" w:rsidRDefault="7CC926EE" w:rsidP="00DF4BC9">
      <w:pPr>
        <w:keepNext/>
        <w:widowControl w:val="0"/>
        <w:spacing w:after="0"/>
        <w:contextualSpacing/>
        <w:jc w:val="both"/>
        <w:rPr>
          <w:rFonts w:eastAsia="Times New Roman"/>
          <w:szCs w:val="24"/>
        </w:rPr>
      </w:pPr>
      <w:r w:rsidRPr="00DF4BC9">
        <w:rPr>
          <w:rFonts w:eastAsia="Times New Roman"/>
          <w:szCs w:val="24"/>
        </w:rPr>
        <w:t>Στεγάζεται σε ένα επιβλητικό αρχοντικό του 19ου αιώνα, το οποίο βρίσκεται στην καρδιά της Παλιάς Πόλης της Ξάνθης. Προς τιμήν του Ξανθιώτη ζωγράφου Χρήστου Παυλίδη, ο οποίος δώρισε σημαντικό αριθμό έργων του, η Πινακοθήκη έλαβε το όνομα «Χρήστος Παυλίδης». Κάθε χρόνο, κατά τη διάρκεια των Γιορτών Παλιάς Πόλης, φιλοξενεί σημαντικές εκθέσεις έργων τέχνης. Στους χώρους της παρουσιάζονται δημιουργίες από καταξιωμένους καλλιτέχνες, δίνοντας την ευκαιρία στους επισκέπτες να γνωρίσουν διαφορετικές μορφές καλλιτεχνικής έκφρασης. Οι εκδηλώσεις αυτές αποτελούν σημαντικό πολιτιστικό γεγονός για την πόλη και συμβάλλουν στην ανάδειξη της καλλιτεχνικής της ταυτότητας.</w:t>
      </w:r>
    </w:p>
    <w:p w14:paraId="6FBA96C5" w14:textId="6CDE8D8A" w:rsidR="002C3C28" w:rsidRPr="00DF4BC9" w:rsidRDefault="002C3C28" w:rsidP="00DF4BC9">
      <w:pPr>
        <w:pStyle w:val="a4"/>
        <w:keepNext/>
        <w:widowControl w:val="0"/>
        <w:spacing w:line="276" w:lineRule="auto"/>
        <w:contextualSpacing/>
        <w:rPr>
          <w:rFonts w:eastAsia="Times New Roman"/>
          <w:sz w:val="24"/>
          <w:szCs w:val="24"/>
          <w:highlight w:val="green"/>
        </w:rPr>
      </w:pPr>
    </w:p>
    <w:p w14:paraId="366F0D6D" w14:textId="2637078D" w:rsidR="009D1B25" w:rsidRPr="00DF4BC9" w:rsidRDefault="22BA0C88" w:rsidP="00DF4BC9">
      <w:pPr>
        <w:pStyle w:val="a4"/>
        <w:keepNext/>
        <w:widowControl w:val="0"/>
        <w:spacing w:line="276" w:lineRule="auto"/>
        <w:ind w:firstLine="0"/>
        <w:contextualSpacing/>
        <w:rPr>
          <w:rFonts w:eastAsia="Times New Roman"/>
          <w:b/>
          <w:bCs/>
          <w:sz w:val="24"/>
          <w:szCs w:val="24"/>
        </w:rPr>
      </w:pPr>
      <w:r w:rsidRPr="00DF4BC9">
        <w:rPr>
          <w:rFonts w:eastAsia="Times New Roman"/>
          <w:b/>
          <w:bCs/>
          <w:caps/>
          <w:sz w:val="24"/>
          <w:szCs w:val="24"/>
        </w:rPr>
        <w:t>Α</w:t>
      </w:r>
      <w:r w:rsidRPr="00DF4BC9">
        <w:rPr>
          <w:rFonts w:eastAsia="Times New Roman"/>
          <w:b/>
          <w:bCs/>
          <w:sz w:val="24"/>
          <w:szCs w:val="24"/>
        </w:rPr>
        <w:t>πό τ</w:t>
      </w:r>
      <w:r w:rsidR="3C12FC99" w:rsidRPr="00DF4BC9">
        <w:rPr>
          <w:rFonts w:eastAsia="Times New Roman"/>
          <w:b/>
          <w:bCs/>
          <w:sz w:val="24"/>
          <w:szCs w:val="24"/>
        </w:rPr>
        <w:t>ην Κυριακή</w:t>
      </w:r>
      <w:r w:rsidRPr="00DF4BC9">
        <w:rPr>
          <w:rFonts w:eastAsia="Times New Roman"/>
          <w:b/>
          <w:bCs/>
          <w:sz w:val="24"/>
          <w:szCs w:val="24"/>
        </w:rPr>
        <w:t xml:space="preserve"> 30 Αύγουστου και καθ’ όλη τη διάρκεια των </w:t>
      </w:r>
      <w:r w:rsidR="0077098B" w:rsidRPr="00DF4BC9">
        <w:rPr>
          <w:rFonts w:eastAsia="Times New Roman"/>
          <w:b/>
          <w:bCs/>
          <w:sz w:val="24"/>
          <w:szCs w:val="24"/>
        </w:rPr>
        <w:t>Γ</w:t>
      </w:r>
      <w:r w:rsidRPr="00DF4BC9">
        <w:rPr>
          <w:rFonts w:eastAsia="Times New Roman"/>
          <w:b/>
          <w:bCs/>
          <w:sz w:val="24"/>
          <w:szCs w:val="24"/>
        </w:rPr>
        <w:t>ιορτών (10:00 – 14:30 και 18:00 – 23:00)</w:t>
      </w:r>
    </w:p>
    <w:p w14:paraId="6436FD49" w14:textId="77777777" w:rsidR="002C3C28" w:rsidRPr="00DF4BC9" w:rsidRDefault="002C3C28" w:rsidP="00DF4BC9">
      <w:pPr>
        <w:keepNext/>
        <w:widowControl w:val="0"/>
        <w:spacing w:after="0"/>
        <w:contextualSpacing/>
        <w:jc w:val="both"/>
        <w:rPr>
          <w:rFonts w:eastAsia="Times New Roman"/>
          <w:b/>
          <w:bCs/>
          <w:szCs w:val="24"/>
        </w:rPr>
      </w:pPr>
    </w:p>
    <w:p w14:paraId="3C568486" w14:textId="6727ED00" w:rsidR="009D1B25" w:rsidRPr="00DF4BC9" w:rsidRDefault="74F72CAD" w:rsidP="00DF4BC9">
      <w:pPr>
        <w:keepNext/>
        <w:widowControl w:val="0"/>
        <w:spacing w:after="0"/>
        <w:contextualSpacing/>
        <w:jc w:val="both"/>
        <w:rPr>
          <w:rFonts w:eastAsia="Times New Roman"/>
          <w:b/>
          <w:bCs/>
          <w:szCs w:val="24"/>
        </w:rPr>
      </w:pPr>
      <w:r w:rsidRPr="00DF4BC9">
        <w:rPr>
          <w:rFonts w:eastAsia="Times New Roman"/>
          <w:b/>
          <w:bCs/>
          <w:szCs w:val="24"/>
        </w:rPr>
        <w:t xml:space="preserve">1ος </w:t>
      </w:r>
      <w:r w:rsidR="46B00027" w:rsidRPr="00DF4BC9">
        <w:rPr>
          <w:rFonts w:eastAsia="Times New Roman"/>
          <w:b/>
          <w:bCs/>
          <w:szCs w:val="24"/>
        </w:rPr>
        <w:t>Όροφος:</w:t>
      </w:r>
    </w:p>
    <w:p w14:paraId="0D620B2E" w14:textId="7B5800A5" w:rsidR="0077098B" w:rsidRPr="00112735" w:rsidRDefault="1CEF0CA4" w:rsidP="00DF4BC9">
      <w:pPr>
        <w:keepNext/>
        <w:widowControl w:val="0"/>
        <w:spacing w:after="0"/>
        <w:contextualSpacing/>
        <w:jc w:val="both"/>
        <w:rPr>
          <w:rFonts w:eastAsia="Times New Roman"/>
          <w:szCs w:val="24"/>
        </w:rPr>
      </w:pPr>
      <w:r w:rsidRPr="00DF4BC9">
        <w:rPr>
          <w:rFonts w:eastAsia="Times New Roman"/>
          <w:szCs w:val="24"/>
        </w:rPr>
        <w:t xml:space="preserve">Εκθέτες: </w:t>
      </w:r>
      <w:r w:rsidR="74F72CAD" w:rsidRPr="00DF4BC9">
        <w:rPr>
          <w:rFonts w:eastAsia="Times New Roman"/>
          <w:szCs w:val="24"/>
        </w:rPr>
        <w:t>Ελπινίκη</w:t>
      </w:r>
      <w:r w:rsidR="08168BEC" w:rsidRPr="00DF4BC9">
        <w:rPr>
          <w:rFonts w:eastAsia="Times New Roman"/>
          <w:szCs w:val="24"/>
        </w:rPr>
        <w:t xml:space="preserve"> </w:t>
      </w:r>
      <w:r w:rsidR="74F72CAD" w:rsidRPr="00DF4BC9">
        <w:rPr>
          <w:rFonts w:eastAsia="Times New Roman"/>
          <w:szCs w:val="24"/>
        </w:rPr>
        <w:t>Ελευθεριάδου</w:t>
      </w:r>
      <w:r w:rsidR="37841583" w:rsidRPr="00DF4BC9">
        <w:rPr>
          <w:rFonts w:eastAsia="Times New Roman"/>
          <w:szCs w:val="24"/>
        </w:rPr>
        <w:t xml:space="preserve">, </w:t>
      </w:r>
      <w:r w:rsidR="74F72CAD" w:rsidRPr="00DF4BC9">
        <w:rPr>
          <w:rFonts w:eastAsia="Times New Roman"/>
          <w:szCs w:val="24"/>
        </w:rPr>
        <w:t>Ελλάδα</w:t>
      </w:r>
      <w:r w:rsidR="4BF8CF3E" w:rsidRPr="00DF4BC9">
        <w:rPr>
          <w:rFonts w:eastAsia="Times New Roman"/>
          <w:szCs w:val="24"/>
        </w:rPr>
        <w:t xml:space="preserve"> </w:t>
      </w:r>
      <w:proofErr w:type="spellStart"/>
      <w:r w:rsidR="74F72CAD" w:rsidRPr="00DF4BC9">
        <w:rPr>
          <w:rFonts w:eastAsia="Times New Roman"/>
          <w:szCs w:val="24"/>
        </w:rPr>
        <w:t>Τσερκεζίδου</w:t>
      </w:r>
      <w:proofErr w:type="spellEnd"/>
      <w:r w:rsidR="2F4D16D1" w:rsidRPr="00DF4BC9">
        <w:rPr>
          <w:rFonts w:eastAsia="Times New Roman"/>
          <w:szCs w:val="24"/>
        </w:rPr>
        <w:t xml:space="preserve">, </w:t>
      </w:r>
      <w:r w:rsidR="74F72CAD" w:rsidRPr="00DF4BC9">
        <w:rPr>
          <w:rFonts w:eastAsia="Times New Roman"/>
          <w:szCs w:val="24"/>
        </w:rPr>
        <w:t>Νίνα</w:t>
      </w:r>
      <w:r w:rsidR="5F207988" w:rsidRPr="00DF4BC9">
        <w:rPr>
          <w:rFonts w:eastAsia="Times New Roman"/>
          <w:szCs w:val="24"/>
        </w:rPr>
        <w:t xml:space="preserve"> </w:t>
      </w:r>
      <w:proofErr w:type="spellStart"/>
      <w:r w:rsidR="74F72CAD" w:rsidRPr="00DF4BC9">
        <w:rPr>
          <w:rFonts w:eastAsia="Times New Roman"/>
          <w:szCs w:val="24"/>
        </w:rPr>
        <w:t>Τσερκενζίδου</w:t>
      </w:r>
      <w:proofErr w:type="spellEnd"/>
      <w:r w:rsidR="20931BB3" w:rsidRPr="00DF4BC9">
        <w:rPr>
          <w:rFonts w:eastAsia="Times New Roman"/>
          <w:szCs w:val="24"/>
        </w:rPr>
        <w:t xml:space="preserve">, </w:t>
      </w:r>
      <w:r w:rsidR="74F72CAD" w:rsidRPr="00DF4BC9">
        <w:rPr>
          <w:rFonts w:eastAsia="Times New Roman"/>
          <w:szCs w:val="24"/>
        </w:rPr>
        <w:t>Γεώργιος</w:t>
      </w:r>
      <w:r w:rsidR="0D67009E" w:rsidRPr="00DF4BC9">
        <w:rPr>
          <w:rFonts w:eastAsia="Times New Roman"/>
          <w:szCs w:val="24"/>
        </w:rPr>
        <w:t xml:space="preserve"> </w:t>
      </w:r>
      <w:proofErr w:type="spellStart"/>
      <w:r w:rsidR="74F72CAD" w:rsidRPr="00DF4BC9">
        <w:rPr>
          <w:rFonts w:eastAsia="Times New Roman"/>
          <w:szCs w:val="24"/>
        </w:rPr>
        <w:t>Σεργκενλίδης</w:t>
      </w:r>
      <w:proofErr w:type="spellEnd"/>
      <w:r w:rsidR="64B17BF2" w:rsidRPr="00DF4BC9">
        <w:rPr>
          <w:rFonts w:eastAsia="Times New Roman"/>
          <w:szCs w:val="24"/>
        </w:rPr>
        <w:t xml:space="preserve">, </w:t>
      </w:r>
      <w:r w:rsidR="74F72CAD" w:rsidRPr="00DF4BC9">
        <w:rPr>
          <w:rFonts w:eastAsia="Times New Roman"/>
          <w:szCs w:val="24"/>
        </w:rPr>
        <w:t>Αλέξανδρος Δημητριάδης</w:t>
      </w:r>
      <w:r w:rsidR="3FCE329D" w:rsidRPr="00DF4BC9">
        <w:rPr>
          <w:rFonts w:eastAsia="Times New Roman"/>
          <w:szCs w:val="24"/>
        </w:rPr>
        <w:t>,</w:t>
      </w:r>
      <w:r w:rsidR="5431244F" w:rsidRPr="00DF4BC9">
        <w:rPr>
          <w:rFonts w:eastAsia="Times New Roman"/>
          <w:szCs w:val="24"/>
        </w:rPr>
        <w:t xml:space="preserve"> </w:t>
      </w:r>
      <w:r w:rsidR="74F72CAD" w:rsidRPr="00DF4BC9">
        <w:rPr>
          <w:rFonts w:eastAsia="Times New Roman"/>
          <w:szCs w:val="24"/>
        </w:rPr>
        <w:t>Ευάγγελος Τάσιος</w:t>
      </w:r>
      <w:r w:rsidR="17DE63B6" w:rsidRPr="00DF4BC9">
        <w:rPr>
          <w:rFonts w:eastAsia="Times New Roman"/>
          <w:szCs w:val="24"/>
        </w:rPr>
        <w:t xml:space="preserve">, </w:t>
      </w:r>
      <w:r w:rsidR="74F72CAD" w:rsidRPr="00DF4BC9">
        <w:rPr>
          <w:rFonts w:eastAsia="Times New Roman"/>
          <w:szCs w:val="24"/>
        </w:rPr>
        <w:t xml:space="preserve">Αναστάσιος  </w:t>
      </w:r>
      <w:proofErr w:type="spellStart"/>
      <w:r w:rsidR="74F72CAD" w:rsidRPr="00DF4BC9">
        <w:rPr>
          <w:rFonts w:eastAsia="Times New Roman"/>
          <w:szCs w:val="24"/>
        </w:rPr>
        <w:t>Βιλάνος</w:t>
      </w:r>
      <w:proofErr w:type="spellEnd"/>
      <w:r w:rsidR="7AD13DBD" w:rsidRPr="00DF4BC9">
        <w:rPr>
          <w:rFonts w:eastAsia="Times New Roman"/>
          <w:szCs w:val="24"/>
        </w:rPr>
        <w:t xml:space="preserve">, </w:t>
      </w:r>
      <w:r w:rsidR="74F72CAD" w:rsidRPr="00DF4BC9">
        <w:rPr>
          <w:rFonts w:eastAsia="Times New Roman"/>
          <w:szCs w:val="24"/>
        </w:rPr>
        <w:t>Μεταξία</w:t>
      </w:r>
      <w:r w:rsidR="3CF44057" w:rsidRPr="00DF4BC9">
        <w:rPr>
          <w:rFonts w:eastAsia="Times New Roman"/>
          <w:szCs w:val="24"/>
        </w:rPr>
        <w:t xml:space="preserve"> </w:t>
      </w:r>
      <w:proofErr w:type="spellStart"/>
      <w:r w:rsidR="74F72CAD" w:rsidRPr="00DF4BC9">
        <w:rPr>
          <w:rFonts w:eastAsia="Times New Roman"/>
          <w:szCs w:val="24"/>
        </w:rPr>
        <w:t>Πεϊτσόγλου</w:t>
      </w:r>
      <w:proofErr w:type="spellEnd"/>
      <w:r w:rsidR="4E79F91B" w:rsidRPr="00DF4BC9">
        <w:rPr>
          <w:rFonts w:eastAsia="Times New Roman"/>
          <w:szCs w:val="24"/>
        </w:rPr>
        <w:t xml:space="preserve">, </w:t>
      </w:r>
      <w:r w:rsidR="74F72CAD" w:rsidRPr="00DF4BC9">
        <w:rPr>
          <w:rFonts w:eastAsia="Times New Roman"/>
          <w:szCs w:val="24"/>
        </w:rPr>
        <w:t>Αλέξανδρος</w:t>
      </w:r>
      <w:r w:rsidR="34BC7337" w:rsidRPr="00DF4BC9">
        <w:rPr>
          <w:rFonts w:eastAsia="Times New Roman"/>
          <w:szCs w:val="24"/>
        </w:rPr>
        <w:t xml:space="preserve"> </w:t>
      </w:r>
      <w:r w:rsidR="74F72CAD" w:rsidRPr="00DF4BC9">
        <w:rPr>
          <w:rFonts w:eastAsia="Times New Roman"/>
          <w:szCs w:val="24"/>
        </w:rPr>
        <w:t>Παυλικιάνος</w:t>
      </w:r>
      <w:r w:rsidR="0636E4FB" w:rsidRPr="00DF4BC9">
        <w:rPr>
          <w:rFonts w:eastAsia="Times New Roman"/>
          <w:szCs w:val="24"/>
        </w:rPr>
        <w:t xml:space="preserve">, </w:t>
      </w:r>
      <w:r w:rsidR="74F72CAD" w:rsidRPr="00DF4BC9">
        <w:rPr>
          <w:rFonts w:eastAsia="Times New Roman"/>
          <w:szCs w:val="24"/>
        </w:rPr>
        <w:t>Παρθέν</w:t>
      </w:r>
      <w:r w:rsidR="54A77D8F" w:rsidRPr="00DF4BC9">
        <w:rPr>
          <w:rFonts w:eastAsia="Times New Roman"/>
          <w:szCs w:val="24"/>
        </w:rPr>
        <w:t xml:space="preserve">α </w:t>
      </w:r>
      <w:proofErr w:type="spellStart"/>
      <w:r w:rsidR="74F72CAD" w:rsidRPr="00DF4BC9">
        <w:rPr>
          <w:rFonts w:eastAsia="Times New Roman"/>
          <w:szCs w:val="24"/>
        </w:rPr>
        <w:t>Ποιμενίδου</w:t>
      </w:r>
      <w:proofErr w:type="spellEnd"/>
      <w:r w:rsidR="1D45F7F9" w:rsidRPr="00DF4BC9">
        <w:rPr>
          <w:rFonts w:eastAsia="Times New Roman"/>
          <w:szCs w:val="24"/>
        </w:rPr>
        <w:t>,</w:t>
      </w:r>
      <w:r w:rsidR="32467E07" w:rsidRPr="00DF4BC9">
        <w:rPr>
          <w:rFonts w:eastAsia="Times New Roman"/>
          <w:szCs w:val="24"/>
        </w:rPr>
        <w:t xml:space="preserve"> </w:t>
      </w:r>
      <w:r w:rsidR="74F72CAD" w:rsidRPr="00DF4BC9">
        <w:rPr>
          <w:rFonts w:eastAsia="Times New Roman"/>
          <w:szCs w:val="24"/>
        </w:rPr>
        <w:t>Θεόδωρος</w:t>
      </w:r>
      <w:r w:rsidR="61451A81" w:rsidRPr="00DF4BC9">
        <w:rPr>
          <w:rFonts w:eastAsia="Times New Roman"/>
          <w:szCs w:val="24"/>
        </w:rPr>
        <w:t xml:space="preserve"> </w:t>
      </w:r>
      <w:r w:rsidR="74F72CAD" w:rsidRPr="00DF4BC9">
        <w:rPr>
          <w:rFonts w:eastAsia="Times New Roman"/>
          <w:szCs w:val="24"/>
        </w:rPr>
        <w:t>Εμμανουηλίδης</w:t>
      </w:r>
      <w:r w:rsidR="28709431" w:rsidRPr="00DF4BC9">
        <w:rPr>
          <w:rFonts w:eastAsia="Times New Roman"/>
          <w:szCs w:val="24"/>
        </w:rPr>
        <w:t>,</w:t>
      </w:r>
      <w:r w:rsidR="31037B83" w:rsidRPr="00DF4BC9">
        <w:rPr>
          <w:rFonts w:eastAsia="Times New Roman"/>
          <w:szCs w:val="24"/>
        </w:rPr>
        <w:t xml:space="preserve"> </w:t>
      </w:r>
      <w:r w:rsidR="74F72CAD" w:rsidRPr="00DF4BC9">
        <w:rPr>
          <w:rFonts w:eastAsia="Times New Roman"/>
          <w:szCs w:val="24"/>
        </w:rPr>
        <w:t xml:space="preserve">Καλλιόπη </w:t>
      </w:r>
      <w:proofErr w:type="spellStart"/>
      <w:r w:rsidR="74F72CAD" w:rsidRPr="00DF4BC9">
        <w:rPr>
          <w:rFonts w:eastAsia="Times New Roman"/>
          <w:szCs w:val="24"/>
        </w:rPr>
        <w:t>Κατσιλίδου</w:t>
      </w:r>
      <w:proofErr w:type="spellEnd"/>
      <w:r w:rsidR="66DF267D" w:rsidRPr="00DF4BC9">
        <w:rPr>
          <w:rFonts w:eastAsia="Times New Roman"/>
          <w:szCs w:val="24"/>
        </w:rPr>
        <w:t>,</w:t>
      </w:r>
      <w:r w:rsidR="224F2A98" w:rsidRPr="00DF4BC9">
        <w:rPr>
          <w:rFonts w:eastAsia="Times New Roman"/>
          <w:szCs w:val="24"/>
        </w:rPr>
        <w:t xml:space="preserve"> </w:t>
      </w:r>
      <w:r w:rsidR="74F72CAD" w:rsidRPr="00DF4BC9">
        <w:rPr>
          <w:rFonts w:eastAsia="Times New Roman"/>
          <w:szCs w:val="24"/>
        </w:rPr>
        <w:t>Λίνα</w:t>
      </w:r>
      <w:r w:rsidR="2FEEAD86" w:rsidRPr="00DF4BC9">
        <w:rPr>
          <w:rFonts w:eastAsia="Times New Roman"/>
          <w:szCs w:val="24"/>
        </w:rPr>
        <w:t xml:space="preserve"> </w:t>
      </w:r>
      <w:r w:rsidR="74F72CAD" w:rsidRPr="00DF4BC9">
        <w:rPr>
          <w:rFonts w:eastAsia="Times New Roman"/>
          <w:szCs w:val="24"/>
        </w:rPr>
        <w:t>Πετρά</w:t>
      </w:r>
      <w:r w:rsidR="66ACC065" w:rsidRPr="00DF4BC9">
        <w:rPr>
          <w:rFonts w:eastAsia="Times New Roman"/>
          <w:szCs w:val="24"/>
        </w:rPr>
        <w:t xml:space="preserve">, </w:t>
      </w:r>
      <w:r w:rsidR="74F72CAD" w:rsidRPr="00DF4BC9">
        <w:rPr>
          <w:rFonts w:eastAsia="Times New Roman"/>
          <w:szCs w:val="24"/>
        </w:rPr>
        <w:t>Κυριακή</w:t>
      </w:r>
      <w:r w:rsidR="5B07745A" w:rsidRPr="00DF4BC9">
        <w:rPr>
          <w:rFonts w:eastAsia="Times New Roman"/>
          <w:szCs w:val="24"/>
        </w:rPr>
        <w:t xml:space="preserve"> </w:t>
      </w:r>
      <w:proofErr w:type="spellStart"/>
      <w:r w:rsidR="74F72CAD" w:rsidRPr="00DF4BC9">
        <w:rPr>
          <w:rFonts w:eastAsia="Times New Roman"/>
          <w:szCs w:val="24"/>
        </w:rPr>
        <w:t>Κύρμου</w:t>
      </w:r>
      <w:proofErr w:type="spellEnd"/>
      <w:r w:rsidR="47B6FD2F" w:rsidRPr="00DF4BC9">
        <w:rPr>
          <w:rFonts w:eastAsia="Times New Roman"/>
          <w:szCs w:val="24"/>
        </w:rPr>
        <w:t>,</w:t>
      </w:r>
      <w:r w:rsidR="59CA3230" w:rsidRPr="00DF4BC9">
        <w:rPr>
          <w:rFonts w:eastAsia="Times New Roman"/>
          <w:szCs w:val="24"/>
        </w:rPr>
        <w:t xml:space="preserve"> </w:t>
      </w:r>
      <w:proofErr w:type="spellStart"/>
      <w:r w:rsidR="74F72CAD" w:rsidRPr="00DF4BC9">
        <w:rPr>
          <w:rFonts w:eastAsia="Times New Roman"/>
          <w:szCs w:val="24"/>
        </w:rPr>
        <w:t>Αναίδα</w:t>
      </w:r>
      <w:proofErr w:type="spellEnd"/>
      <w:r w:rsidR="3E07468B" w:rsidRPr="00DF4BC9">
        <w:rPr>
          <w:rFonts w:eastAsia="Times New Roman"/>
          <w:szCs w:val="24"/>
        </w:rPr>
        <w:t xml:space="preserve"> </w:t>
      </w:r>
      <w:proofErr w:type="spellStart"/>
      <w:r w:rsidR="74F72CAD" w:rsidRPr="00DF4BC9">
        <w:rPr>
          <w:rFonts w:eastAsia="Times New Roman"/>
          <w:szCs w:val="24"/>
        </w:rPr>
        <w:t>Χουρσουντιάν</w:t>
      </w:r>
      <w:proofErr w:type="spellEnd"/>
      <w:r w:rsidR="2156821C" w:rsidRPr="00112735">
        <w:rPr>
          <w:rFonts w:eastAsia="Times New Roman"/>
          <w:szCs w:val="24"/>
        </w:rPr>
        <w:t xml:space="preserve">, </w:t>
      </w:r>
      <w:r w:rsidR="74F72CAD" w:rsidRPr="00112735">
        <w:rPr>
          <w:rFonts w:eastAsia="Times New Roman"/>
          <w:szCs w:val="24"/>
        </w:rPr>
        <w:t>Όλγα</w:t>
      </w:r>
      <w:r w:rsidR="336A750A" w:rsidRPr="00112735">
        <w:rPr>
          <w:rFonts w:eastAsia="Times New Roman"/>
          <w:szCs w:val="24"/>
        </w:rPr>
        <w:t xml:space="preserve"> </w:t>
      </w:r>
      <w:proofErr w:type="spellStart"/>
      <w:r w:rsidR="74F72CAD" w:rsidRPr="00112735">
        <w:rPr>
          <w:rFonts w:eastAsia="Times New Roman"/>
          <w:szCs w:val="24"/>
        </w:rPr>
        <w:t>Χαιροπούλου</w:t>
      </w:r>
      <w:proofErr w:type="spellEnd"/>
      <w:r w:rsidR="2572D3C9" w:rsidRPr="00112735">
        <w:rPr>
          <w:rFonts w:eastAsia="Times New Roman"/>
          <w:szCs w:val="24"/>
        </w:rPr>
        <w:t xml:space="preserve">, </w:t>
      </w:r>
      <w:r w:rsidR="74F72CAD" w:rsidRPr="00112735">
        <w:rPr>
          <w:rFonts w:eastAsia="Times New Roman"/>
          <w:szCs w:val="24"/>
        </w:rPr>
        <w:t>Αντώνιος</w:t>
      </w:r>
      <w:r w:rsidR="3E48FB28" w:rsidRPr="00112735">
        <w:rPr>
          <w:rFonts w:eastAsia="Times New Roman"/>
          <w:szCs w:val="24"/>
        </w:rPr>
        <w:t xml:space="preserve"> </w:t>
      </w:r>
      <w:proofErr w:type="spellStart"/>
      <w:r w:rsidR="74F72CAD" w:rsidRPr="00112735">
        <w:rPr>
          <w:rFonts w:eastAsia="Times New Roman"/>
          <w:szCs w:val="24"/>
        </w:rPr>
        <w:t>Παρασάκης</w:t>
      </w:r>
      <w:proofErr w:type="spellEnd"/>
      <w:r w:rsidR="1C731AA7" w:rsidRPr="00112735">
        <w:rPr>
          <w:rFonts w:eastAsia="Times New Roman"/>
          <w:szCs w:val="24"/>
        </w:rPr>
        <w:t>,</w:t>
      </w:r>
      <w:r w:rsidR="096733EB" w:rsidRPr="00112735">
        <w:rPr>
          <w:rFonts w:eastAsia="Times New Roman"/>
          <w:szCs w:val="24"/>
        </w:rPr>
        <w:t xml:space="preserve"> </w:t>
      </w:r>
      <w:r w:rsidR="74F72CAD" w:rsidRPr="00112735">
        <w:rPr>
          <w:rFonts w:eastAsia="Times New Roman"/>
          <w:szCs w:val="24"/>
        </w:rPr>
        <w:t>Θεόδωρος</w:t>
      </w:r>
      <w:r w:rsidR="35CAB3B1" w:rsidRPr="00112735">
        <w:rPr>
          <w:rFonts w:eastAsia="Times New Roman"/>
          <w:szCs w:val="24"/>
        </w:rPr>
        <w:t xml:space="preserve"> </w:t>
      </w:r>
      <w:proofErr w:type="spellStart"/>
      <w:r w:rsidR="74F72CAD" w:rsidRPr="00112735">
        <w:rPr>
          <w:rFonts w:eastAsia="Times New Roman"/>
          <w:szCs w:val="24"/>
        </w:rPr>
        <w:t>Στέργης</w:t>
      </w:r>
      <w:proofErr w:type="spellEnd"/>
      <w:r w:rsidR="3BC97E4A" w:rsidRPr="00112735">
        <w:rPr>
          <w:rFonts w:eastAsia="Times New Roman"/>
          <w:szCs w:val="24"/>
        </w:rPr>
        <w:t>,</w:t>
      </w:r>
      <w:r w:rsidR="3551BF48" w:rsidRPr="00112735">
        <w:rPr>
          <w:rFonts w:eastAsia="Times New Roman"/>
          <w:szCs w:val="24"/>
        </w:rPr>
        <w:t xml:space="preserve"> </w:t>
      </w:r>
      <w:r w:rsidR="74F72CAD" w:rsidRPr="00112735">
        <w:rPr>
          <w:rFonts w:eastAsia="Times New Roman"/>
          <w:szCs w:val="24"/>
        </w:rPr>
        <w:t>Χριστίνα</w:t>
      </w:r>
      <w:r w:rsidR="443A1B52" w:rsidRPr="00112735">
        <w:rPr>
          <w:rFonts w:eastAsia="Times New Roman"/>
          <w:szCs w:val="24"/>
        </w:rPr>
        <w:t xml:space="preserve"> </w:t>
      </w:r>
      <w:proofErr w:type="spellStart"/>
      <w:r w:rsidR="74F72CAD" w:rsidRPr="00112735">
        <w:rPr>
          <w:rFonts w:eastAsia="Times New Roman"/>
          <w:szCs w:val="24"/>
        </w:rPr>
        <w:t>Γεωργαντζή</w:t>
      </w:r>
      <w:proofErr w:type="spellEnd"/>
      <w:r w:rsidR="72055C19" w:rsidRPr="00112735">
        <w:rPr>
          <w:rFonts w:eastAsia="Times New Roman"/>
          <w:szCs w:val="24"/>
        </w:rPr>
        <w:t>,</w:t>
      </w:r>
      <w:r w:rsidR="1D716002" w:rsidRPr="00112735">
        <w:rPr>
          <w:rFonts w:eastAsia="Times New Roman"/>
          <w:szCs w:val="24"/>
        </w:rPr>
        <w:t xml:space="preserve"> </w:t>
      </w:r>
      <w:r w:rsidR="74F72CAD" w:rsidRPr="00112735">
        <w:rPr>
          <w:rFonts w:eastAsia="Times New Roman"/>
          <w:szCs w:val="24"/>
        </w:rPr>
        <w:t>Μαρία</w:t>
      </w:r>
      <w:r w:rsidR="1D5289D5" w:rsidRPr="00112735">
        <w:rPr>
          <w:rFonts w:eastAsia="Times New Roman"/>
          <w:szCs w:val="24"/>
        </w:rPr>
        <w:t xml:space="preserve"> </w:t>
      </w:r>
      <w:r w:rsidR="74F72CAD" w:rsidRPr="00112735">
        <w:rPr>
          <w:rFonts w:eastAsia="Times New Roman"/>
          <w:szCs w:val="24"/>
        </w:rPr>
        <w:t>Δομνίδου</w:t>
      </w:r>
      <w:r w:rsidR="4FF8E2DE" w:rsidRPr="00112735">
        <w:rPr>
          <w:rFonts w:eastAsia="Times New Roman"/>
          <w:szCs w:val="24"/>
        </w:rPr>
        <w:t xml:space="preserve">, </w:t>
      </w:r>
      <w:r w:rsidR="02BA701C" w:rsidRPr="00112735">
        <w:rPr>
          <w:rFonts w:eastAsia="Times New Roman"/>
          <w:szCs w:val="24"/>
        </w:rPr>
        <w:t>Ιωάννης Παυλίδης</w:t>
      </w:r>
      <w:r w:rsidR="00EA55DC" w:rsidRPr="00112735">
        <w:rPr>
          <w:rFonts w:eastAsia="Times New Roman"/>
          <w:szCs w:val="24"/>
        </w:rPr>
        <w:t xml:space="preserve">, </w:t>
      </w:r>
      <w:r w:rsidR="00EA55DC" w:rsidRPr="00112735">
        <w:rPr>
          <w:szCs w:val="24"/>
        </w:rPr>
        <w:t xml:space="preserve">Τζέιν </w:t>
      </w:r>
      <w:proofErr w:type="spellStart"/>
      <w:r w:rsidR="00EA55DC" w:rsidRPr="00112735">
        <w:rPr>
          <w:szCs w:val="24"/>
        </w:rPr>
        <w:t>Τσάπλιν</w:t>
      </w:r>
      <w:proofErr w:type="spellEnd"/>
      <w:r w:rsidR="00EA55DC" w:rsidRPr="00112735">
        <w:rPr>
          <w:szCs w:val="24"/>
        </w:rPr>
        <w:t>.</w:t>
      </w:r>
    </w:p>
    <w:p w14:paraId="76F59FD0" w14:textId="055399E3" w:rsidR="009D1B25" w:rsidRPr="00112735" w:rsidRDefault="009D1B25" w:rsidP="00DF4BC9">
      <w:pPr>
        <w:keepNext/>
        <w:widowControl w:val="0"/>
        <w:spacing w:after="0"/>
        <w:contextualSpacing/>
        <w:jc w:val="both"/>
        <w:rPr>
          <w:rFonts w:eastAsia="Times New Roman"/>
          <w:szCs w:val="24"/>
        </w:rPr>
      </w:pPr>
    </w:p>
    <w:p w14:paraId="0ADFAA0D" w14:textId="517A8204" w:rsidR="009D1B25" w:rsidRPr="00DF4BC9" w:rsidRDefault="74F72CAD" w:rsidP="00DF4BC9">
      <w:pPr>
        <w:keepNext/>
        <w:widowControl w:val="0"/>
        <w:spacing w:after="0"/>
        <w:contextualSpacing/>
        <w:jc w:val="both"/>
        <w:rPr>
          <w:rFonts w:eastAsia="Times New Roman"/>
          <w:szCs w:val="24"/>
        </w:rPr>
      </w:pPr>
      <w:r w:rsidRPr="00DF4BC9">
        <w:rPr>
          <w:rFonts w:eastAsia="Times New Roman"/>
          <w:b/>
          <w:bCs/>
          <w:szCs w:val="24"/>
        </w:rPr>
        <w:t>2ος</w:t>
      </w:r>
      <w:r w:rsidR="3780D27A" w:rsidRPr="00DF4BC9">
        <w:rPr>
          <w:rFonts w:eastAsia="Times New Roman"/>
          <w:b/>
          <w:bCs/>
          <w:szCs w:val="24"/>
        </w:rPr>
        <w:t xml:space="preserve"> Όροφος:</w:t>
      </w:r>
      <w:r w:rsidRPr="00DF4BC9">
        <w:rPr>
          <w:rFonts w:eastAsia="Times New Roman"/>
          <w:b/>
          <w:bCs/>
          <w:szCs w:val="24"/>
        </w:rPr>
        <w:t xml:space="preserve">  </w:t>
      </w:r>
      <w:r w:rsidRPr="00DF4BC9">
        <w:rPr>
          <w:rFonts w:eastAsia="Times New Roman"/>
          <w:szCs w:val="24"/>
        </w:rPr>
        <w:t xml:space="preserve"> </w:t>
      </w:r>
    </w:p>
    <w:p w14:paraId="50D19B4C" w14:textId="5817E91E" w:rsidR="009D1B25" w:rsidRPr="00DF4BC9" w:rsidRDefault="415F854F" w:rsidP="00DF4BC9">
      <w:pPr>
        <w:keepNext/>
        <w:widowControl w:val="0"/>
        <w:spacing w:after="0"/>
        <w:contextualSpacing/>
        <w:jc w:val="both"/>
        <w:rPr>
          <w:rFonts w:eastAsia="Times New Roman"/>
          <w:szCs w:val="24"/>
        </w:rPr>
      </w:pPr>
      <w:r w:rsidRPr="00DF4BC9">
        <w:rPr>
          <w:rFonts w:eastAsia="Times New Roman"/>
          <w:szCs w:val="24"/>
        </w:rPr>
        <w:t>Μόνιμη έ</w:t>
      </w:r>
      <w:r w:rsidR="6F1A4522" w:rsidRPr="00DF4BC9">
        <w:rPr>
          <w:rFonts w:eastAsia="Times New Roman"/>
          <w:szCs w:val="24"/>
        </w:rPr>
        <w:t>κθεση</w:t>
      </w:r>
      <w:r w:rsidR="74F72CAD" w:rsidRPr="00DF4BC9">
        <w:rPr>
          <w:rFonts w:eastAsia="Times New Roman"/>
          <w:szCs w:val="24"/>
        </w:rPr>
        <w:t xml:space="preserve"> </w:t>
      </w:r>
      <w:r w:rsidR="677313AB" w:rsidRPr="005D4153">
        <w:rPr>
          <w:rFonts w:eastAsia="Times New Roman"/>
          <w:szCs w:val="24"/>
        </w:rPr>
        <w:t xml:space="preserve">του </w:t>
      </w:r>
      <w:r w:rsidR="00D1576D" w:rsidRPr="005D4153">
        <w:rPr>
          <w:rFonts w:eastAsia="Times New Roman"/>
          <w:szCs w:val="24"/>
        </w:rPr>
        <w:t>Ξανθιώτη</w:t>
      </w:r>
      <w:r w:rsidR="677313AB" w:rsidRPr="005D4153">
        <w:rPr>
          <w:rFonts w:eastAsia="Times New Roman"/>
          <w:szCs w:val="24"/>
        </w:rPr>
        <w:t xml:space="preserve"> ζ</w:t>
      </w:r>
      <w:r w:rsidR="677313AB" w:rsidRPr="00DF4BC9">
        <w:rPr>
          <w:rFonts w:eastAsia="Times New Roman"/>
          <w:szCs w:val="24"/>
        </w:rPr>
        <w:t xml:space="preserve">ωγράφου </w:t>
      </w:r>
      <w:r w:rsidR="74F72CAD" w:rsidRPr="00DF4BC9">
        <w:rPr>
          <w:rFonts w:eastAsia="Times New Roman"/>
          <w:szCs w:val="24"/>
        </w:rPr>
        <w:t>Χρήστο</w:t>
      </w:r>
      <w:r w:rsidR="71A41107" w:rsidRPr="00DF4BC9">
        <w:rPr>
          <w:rFonts w:eastAsia="Times New Roman"/>
          <w:szCs w:val="24"/>
        </w:rPr>
        <w:t>υ</w:t>
      </w:r>
      <w:r w:rsidR="74F72CAD" w:rsidRPr="00DF4BC9">
        <w:rPr>
          <w:rFonts w:eastAsia="Times New Roman"/>
          <w:szCs w:val="24"/>
        </w:rPr>
        <w:t xml:space="preserve"> Παυλίδη</w:t>
      </w:r>
    </w:p>
    <w:p w14:paraId="596B2472" w14:textId="7115B907" w:rsidR="009D1B25" w:rsidRPr="00DF4BC9" w:rsidRDefault="74F72CAD" w:rsidP="00DF4BC9">
      <w:pPr>
        <w:keepNext/>
        <w:widowControl w:val="0"/>
        <w:spacing w:after="0"/>
        <w:contextualSpacing/>
        <w:jc w:val="both"/>
        <w:rPr>
          <w:rFonts w:eastAsia="Times New Roman"/>
          <w:color w:val="FF0000"/>
          <w:szCs w:val="24"/>
        </w:rPr>
      </w:pPr>
      <w:r w:rsidRPr="00DF4BC9">
        <w:rPr>
          <w:rFonts w:eastAsia="Times New Roman"/>
          <w:color w:val="FF0000"/>
          <w:szCs w:val="24"/>
        </w:rPr>
        <w:t xml:space="preserve">                                                                                                     </w:t>
      </w:r>
    </w:p>
    <w:p w14:paraId="6FD2349D" w14:textId="59118124" w:rsidR="009D1B25" w:rsidRPr="00DF4BC9" w:rsidRDefault="004A2571" w:rsidP="00DF4BC9">
      <w:pPr>
        <w:keepNext/>
        <w:widowControl w:val="0"/>
        <w:spacing w:after="0"/>
        <w:contextualSpacing/>
        <w:jc w:val="both"/>
        <w:rPr>
          <w:rFonts w:eastAsia="Times New Roman"/>
          <w:b/>
          <w:bCs/>
          <w:szCs w:val="24"/>
        </w:rPr>
      </w:pPr>
      <w:r w:rsidRPr="00DF4BC9">
        <w:rPr>
          <w:rFonts w:eastAsia="Times New Roman"/>
          <w:b/>
          <w:bCs/>
          <w:szCs w:val="24"/>
        </w:rPr>
        <w:t>Αύ</w:t>
      </w:r>
      <w:r w:rsidR="2ACFAE58" w:rsidRPr="00DF4BC9">
        <w:rPr>
          <w:rFonts w:eastAsia="Times New Roman"/>
          <w:b/>
          <w:bCs/>
          <w:szCs w:val="24"/>
        </w:rPr>
        <w:t>λειος</w:t>
      </w:r>
      <w:r w:rsidR="106F6D83" w:rsidRPr="00DF4BC9">
        <w:rPr>
          <w:rFonts w:eastAsia="Times New Roman"/>
          <w:b/>
          <w:bCs/>
          <w:szCs w:val="24"/>
        </w:rPr>
        <w:t xml:space="preserve"> χώρος:</w:t>
      </w:r>
      <w:r w:rsidR="2ACFAE58" w:rsidRPr="00DF4BC9">
        <w:rPr>
          <w:rFonts w:eastAsia="Times New Roman"/>
          <w:b/>
          <w:bCs/>
          <w:szCs w:val="24"/>
        </w:rPr>
        <w:t xml:space="preserve"> </w:t>
      </w:r>
    </w:p>
    <w:p w14:paraId="3330E32B" w14:textId="2CD3A916" w:rsidR="009D1B25" w:rsidRPr="00DF4BC9" w:rsidRDefault="7609CEAD" w:rsidP="00DF4BC9">
      <w:pPr>
        <w:keepNext/>
        <w:widowControl w:val="0"/>
        <w:spacing w:after="0"/>
        <w:contextualSpacing/>
        <w:jc w:val="both"/>
        <w:rPr>
          <w:rFonts w:eastAsia="Times New Roman"/>
          <w:szCs w:val="24"/>
        </w:rPr>
      </w:pPr>
      <w:r w:rsidRPr="00DF4BC9">
        <w:rPr>
          <w:rFonts w:eastAsia="Times New Roman"/>
          <w:szCs w:val="24"/>
        </w:rPr>
        <w:t xml:space="preserve">Εκθέτες: </w:t>
      </w:r>
      <w:proofErr w:type="spellStart"/>
      <w:r w:rsidRPr="00DF4BC9">
        <w:rPr>
          <w:rFonts w:eastAsia="Times New Roman"/>
          <w:szCs w:val="24"/>
        </w:rPr>
        <w:t>Φιλίζ</w:t>
      </w:r>
      <w:proofErr w:type="spellEnd"/>
      <w:r w:rsidRPr="00DF4BC9">
        <w:rPr>
          <w:rFonts w:eastAsia="Times New Roman"/>
          <w:szCs w:val="24"/>
        </w:rPr>
        <w:t xml:space="preserve"> </w:t>
      </w:r>
      <w:proofErr w:type="spellStart"/>
      <w:r w:rsidRPr="00DF4BC9">
        <w:rPr>
          <w:rFonts w:eastAsia="Times New Roman"/>
          <w:szCs w:val="24"/>
        </w:rPr>
        <w:t>Καντουχάρ</w:t>
      </w:r>
      <w:proofErr w:type="spellEnd"/>
      <w:r w:rsidRPr="00DF4BC9">
        <w:rPr>
          <w:rFonts w:eastAsia="Times New Roman"/>
          <w:szCs w:val="24"/>
        </w:rPr>
        <w:t xml:space="preserve">, Κυριακή Βασιλειάδου, Περικλής Δήμου, Χρυσούλα Χαμαλίδου, Κ.Α.Π.Η. Ξάνθης, Γαρυφαλλιά </w:t>
      </w:r>
      <w:proofErr w:type="spellStart"/>
      <w:r w:rsidRPr="00DF4BC9">
        <w:rPr>
          <w:rFonts w:eastAsia="Times New Roman"/>
          <w:szCs w:val="24"/>
        </w:rPr>
        <w:t>Μπαρή</w:t>
      </w:r>
      <w:proofErr w:type="spellEnd"/>
      <w:r w:rsidRPr="00DF4BC9">
        <w:rPr>
          <w:rFonts w:eastAsia="Times New Roman"/>
          <w:szCs w:val="24"/>
        </w:rPr>
        <w:t xml:space="preserve">, Αναστασία </w:t>
      </w:r>
      <w:proofErr w:type="spellStart"/>
      <w:r w:rsidRPr="00DF4BC9">
        <w:rPr>
          <w:rFonts w:eastAsia="Times New Roman"/>
          <w:szCs w:val="24"/>
        </w:rPr>
        <w:t>Γεωργιτσοπούλου</w:t>
      </w:r>
      <w:proofErr w:type="spellEnd"/>
      <w:r w:rsidRPr="00DF4BC9">
        <w:rPr>
          <w:rFonts w:eastAsia="Times New Roman"/>
          <w:szCs w:val="24"/>
        </w:rPr>
        <w:t xml:space="preserve">, Άννα Γουργιώτη, Νικόλαος </w:t>
      </w:r>
      <w:proofErr w:type="spellStart"/>
      <w:r w:rsidRPr="00DF4BC9">
        <w:rPr>
          <w:rFonts w:eastAsia="Times New Roman"/>
          <w:szCs w:val="24"/>
        </w:rPr>
        <w:t>Τοφέας</w:t>
      </w:r>
      <w:proofErr w:type="spellEnd"/>
      <w:r w:rsidRPr="00DF4BC9">
        <w:rPr>
          <w:rFonts w:eastAsia="Times New Roman"/>
          <w:b/>
          <w:bCs/>
          <w:szCs w:val="24"/>
        </w:rPr>
        <w:t xml:space="preserve"> </w:t>
      </w:r>
    </w:p>
    <w:p w14:paraId="144E20B6" w14:textId="7FD3614B" w:rsidR="009D1B25" w:rsidRPr="00DF4BC9" w:rsidRDefault="009D1B25" w:rsidP="00DF4BC9">
      <w:pPr>
        <w:keepNext/>
        <w:widowControl w:val="0"/>
        <w:spacing w:after="0"/>
        <w:contextualSpacing/>
        <w:jc w:val="both"/>
        <w:rPr>
          <w:rFonts w:eastAsia="Times New Roman"/>
          <w:b/>
          <w:bCs/>
          <w:szCs w:val="24"/>
        </w:rPr>
      </w:pPr>
    </w:p>
    <w:p w14:paraId="33CD68E6" w14:textId="07431B42" w:rsidR="009D1B25" w:rsidRPr="00DF4BC9" w:rsidRDefault="74F72CAD" w:rsidP="00DF4BC9">
      <w:pPr>
        <w:keepNext/>
        <w:widowControl w:val="0"/>
        <w:spacing w:after="0"/>
        <w:contextualSpacing/>
        <w:jc w:val="both"/>
        <w:rPr>
          <w:rFonts w:eastAsia="Times New Roman"/>
          <w:b/>
          <w:bCs/>
          <w:szCs w:val="24"/>
        </w:rPr>
      </w:pPr>
      <w:r w:rsidRPr="00DF4BC9">
        <w:rPr>
          <w:rFonts w:eastAsia="Times New Roman"/>
          <w:b/>
          <w:bCs/>
          <w:szCs w:val="24"/>
        </w:rPr>
        <w:t>Κοινωνικό Κέντρο «Σταύρος Χαλιορής»</w:t>
      </w:r>
    </w:p>
    <w:p w14:paraId="71A12A7B" w14:textId="7026F43E" w:rsidR="009D1B25" w:rsidRPr="00DF4BC9" w:rsidRDefault="0757019C" w:rsidP="00DF4BC9">
      <w:pPr>
        <w:keepNext/>
        <w:widowControl w:val="0"/>
        <w:spacing w:after="0"/>
        <w:contextualSpacing/>
        <w:jc w:val="both"/>
        <w:rPr>
          <w:rFonts w:eastAsia="Times New Roman"/>
          <w:szCs w:val="24"/>
        </w:rPr>
      </w:pPr>
      <w:r w:rsidRPr="00DF4BC9">
        <w:rPr>
          <w:rFonts w:eastAsia="Times New Roman"/>
          <w:szCs w:val="24"/>
        </w:rPr>
        <w:t xml:space="preserve">Μέσα από χρώματα και δημιουργικές πινελιές, τα παιδιά των Τμημάτων Ζωγραφικής του Κοινωνικού Κέντρου «Σταύρος Χαλιορής» μας εκφράζουν τη φαντασία, τα συναισθήματα και τη δημιουργικότητά τους.   </w:t>
      </w:r>
    </w:p>
    <w:p w14:paraId="476B5C97" w14:textId="1E062E4B" w:rsidR="009D1B25" w:rsidRPr="00DF4BC9" w:rsidRDefault="009D1B25" w:rsidP="00DF4BC9">
      <w:pPr>
        <w:keepNext/>
        <w:widowControl w:val="0"/>
        <w:spacing w:after="0"/>
        <w:contextualSpacing/>
        <w:jc w:val="both"/>
        <w:rPr>
          <w:rFonts w:eastAsia="Times New Roman"/>
          <w:color w:val="FF0000"/>
          <w:szCs w:val="24"/>
          <w:highlight w:val="green"/>
        </w:rPr>
      </w:pPr>
    </w:p>
    <w:p w14:paraId="4C3EF762" w14:textId="3618CDBD" w:rsidR="009D1B25" w:rsidRPr="00DF4BC9" w:rsidRDefault="74F72CAD" w:rsidP="00DF4BC9">
      <w:pPr>
        <w:keepNext/>
        <w:widowControl w:val="0"/>
        <w:spacing w:after="0"/>
        <w:contextualSpacing/>
        <w:jc w:val="both"/>
        <w:rPr>
          <w:rFonts w:eastAsia="Times New Roman"/>
          <w:szCs w:val="24"/>
          <w:highlight w:val="green"/>
        </w:rPr>
      </w:pPr>
      <w:r w:rsidRPr="00DF4BC9">
        <w:rPr>
          <w:rFonts w:eastAsia="Times New Roman"/>
          <w:szCs w:val="24"/>
          <w:highlight w:val="green"/>
        </w:rPr>
        <w:t xml:space="preserve"> </w:t>
      </w:r>
    </w:p>
    <w:p w14:paraId="01B0F96E" w14:textId="0A6899C5" w:rsidR="002C3C28" w:rsidRPr="00DF4BC9" w:rsidRDefault="002C3C28" w:rsidP="00DF4BC9">
      <w:pPr>
        <w:keepNext/>
        <w:widowControl w:val="0"/>
        <w:spacing w:after="0"/>
        <w:contextualSpacing/>
        <w:jc w:val="both"/>
        <w:rPr>
          <w:rFonts w:eastAsia="Times New Roman"/>
          <w:b/>
          <w:bCs/>
          <w:szCs w:val="24"/>
          <w:highlight w:val="green"/>
          <w:u w:val="single"/>
        </w:rPr>
      </w:pPr>
    </w:p>
    <w:p w14:paraId="0AAFF204" w14:textId="05416CED" w:rsidR="002C3C28" w:rsidRPr="00DF4BC9" w:rsidRDefault="002C3C28" w:rsidP="00DF4BC9">
      <w:pPr>
        <w:spacing w:after="0"/>
        <w:jc w:val="both"/>
        <w:rPr>
          <w:szCs w:val="24"/>
        </w:rPr>
      </w:pPr>
      <w:r w:rsidRPr="00DF4BC9">
        <w:rPr>
          <w:szCs w:val="24"/>
        </w:rPr>
        <w:br w:type="page"/>
      </w:r>
    </w:p>
    <w:p w14:paraId="2CA162BF" w14:textId="150FF8EB" w:rsidR="002C3C28" w:rsidRPr="00DF4BC9" w:rsidRDefault="22BA0C88" w:rsidP="00DF4BC9">
      <w:pPr>
        <w:keepNext/>
        <w:widowControl w:val="0"/>
        <w:spacing w:after="0"/>
        <w:contextualSpacing/>
        <w:jc w:val="both"/>
        <w:rPr>
          <w:rFonts w:eastAsia="Times New Roman"/>
          <w:b/>
          <w:bCs/>
          <w:szCs w:val="24"/>
          <w:u w:val="single"/>
        </w:rPr>
      </w:pPr>
      <w:r w:rsidRPr="00DF4BC9">
        <w:rPr>
          <w:rFonts w:eastAsia="Times New Roman"/>
          <w:b/>
          <w:bCs/>
          <w:szCs w:val="24"/>
          <w:u w:val="single"/>
        </w:rPr>
        <w:lastRenderedPageBreak/>
        <w:t>Παλιό Δημαρχείο Ξάνθης,</w:t>
      </w:r>
      <w:r w:rsidRPr="00DF4BC9">
        <w:rPr>
          <w:rFonts w:eastAsia="Times New Roman"/>
          <w:szCs w:val="24"/>
          <w:u w:val="single"/>
        </w:rPr>
        <w:t xml:space="preserve"> </w:t>
      </w:r>
      <w:r w:rsidRPr="00DF4BC9">
        <w:rPr>
          <w:rFonts w:eastAsia="Times New Roman"/>
          <w:b/>
          <w:bCs/>
          <w:szCs w:val="24"/>
          <w:u w:val="single"/>
        </w:rPr>
        <w:t>Μαυρομιχάλη 6</w:t>
      </w:r>
    </w:p>
    <w:p w14:paraId="6F1E0A63" w14:textId="77777777" w:rsidR="002C3C28" w:rsidRPr="00DF4BC9" w:rsidRDefault="002C3C28" w:rsidP="00DF4BC9">
      <w:pPr>
        <w:pStyle w:val="a4"/>
        <w:keepNext/>
        <w:widowControl w:val="0"/>
        <w:spacing w:line="276" w:lineRule="auto"/>
        <w:ind w:firstLine="0"/>
        <w:contextualSpacing/>
        <w:rPr>
          <w:rFonts w:eastAsia="Times New Roman"/>
          <w:b/>
          <w:bCs/>
          <w:sz w:val="24"/>
          <w:szCs w:val="24"/>
        </w:rPr>
      </w:pPr>
    </w:p>
    <w:p w14:paraId="6E8165F5" w14:textId="0808361E" w:rsidR="002C3C28" w:rsidRPr="00DF4BC9" w:rsidRDefault="22BA0C88" w:rsidP="00DF4BC9">
      <w:pPr>
        <w:keepNext/>
        <w:widowControl w:val="0"/>
        <w:tabs>
          <w:tab w:val="left" w:pos="528"/>
          <w:tab w:val="left" w:pos="528"/>
          <w:tab w:val="right" w:pos="8953"/>
        </w:tabs>
        <w:spacing w:after="0"/>
        <w:contextualSpacing/>
        <w:jc w:val="both"/>
        <w:rPr>
          <w:rFonts w:eastAsia="Times New Roman"/>
          <w:szCs w:val="24"/>
        </w:rPr>
      </w:pPr>
      <w:r w:rsidRPr="00DF4BC9">
        <w:rPr>
          <w:rFonts w:eastAsia="Times New Roman"/>
          <w:szCs w:val="24"/>
        </w:rPr>
        <w:t>Βρίσκεται στη διασταύρωση</w:t>
      </w:r>
      <w:r w:rsidRPr="00DF4BC9">
        <w:rPr>
          <w:rFonts w:eastAsia="Times New Roman"/>
          <w:b/>
          <w:bCs/>
          <w:szCs w:val="24"/>
        </w:rPr>
        <w:t xml:space="preserve"> </w:t>
      </w:r>
      <w:r w:rsidRPr="00DF4BC9">
        <w:rPr>
          <w:rFonts w:eastAsia="Times New Roman"/>
          <w:szCs w:val="24"/>
        </w:rPr>
        <w:t xml:space="preserve">των οδών Δημάρχου Φίλιππου Αμοιρίδη και Μαυρομιχάλη, σε κομβικό σημείο της </w:t>
      </w:r>
      <w:r w:rsidR="0077098B" w:rsidRPr="00DF4BC9">
        <w:rPr>
          <w:rFonts w:eastAsia="Times New Roman"/>
          <w:szCs w:val="24"/>
        </w:rPr>
        <w:t>Π</w:t>
      </w:r>
      <w:r w:rsidRPr="00DF4BC9">
        <w:rPr>
          <w:rFonts w:eastAsia="Times New Roman"/>
          <w:szCs w:val="24"/>
        </w:rPr>
        <w:t xml:space="preserve">αλιάς </w:t>
      </w:r>
      <w:r w:rsidR="0077098B" w:rsidRPr="00DF4BC9">
        <w:rPr>
          <w:rFonts w:eastAsia="Times New Roman"/>
          <w:szCs w:val="24"/>
        </w:rPr>
        <w:t>Π</w:t>
      </w:r>
      <w:r w:rsidRPr="00DF4BC9">
        <w:rPr>
          <w:rFonts w:eastAsia="Times New Roman"/>
          <w:szCs w:val="24"/>
        </w:rPr>
        <w:t xml:space="preserve">όλης. Κτίστηκε περί το 1830 από εβραίο καπνέμπορο Μωυσή, ενώ αργότερα πουλήθηκε στον Ι. Ορφανίδη. Το 1926 αγοράστηκε από το Δήμο Ξάνθης και έκτοτε χρησιμοποιήθηκε για τη στέγαση των υπηρεσιών του μέχρι το 2013. Μορφολογικά το κτίριο αποτελείται από δύο όγκους. Ο ένας έχει τρία επίπεδα πάνω από το έδαφος ενώ ο δεύτερος δύο και ένα υπόγειο χώρο. Σε </w:t>
      </w:r>
      <w:proofErr w:type="spellStart"/>
      <w:r w:rsidRPr="00DF4BC9">
        <w:rPr>
          <w:rFonts w:eastAsia="Times New Roman"/>
          <w:szCs w:val="24"/>
        </w:rPr>
        <w:t>εκλεκτικιστικό</w:t>
      </w:r>
      <w:proofErr w:type="spellEnd"/>
      <w:r w:rsidRPr="00DF4BC9">
        <w:rPr>
          <w:rFonts w:eastAsia="Times New Roman"/>
          <w:szCs w:val="24"/>
        </w:rPr>
        <w:t xml:space="preserve"> ύφος με στοιχεία ακαδημαϊκά και ρωμανικά και με ευρεία χρήση της τοπικής </w:t>
      </w:r>
      <w:proofErr w:type="spellStart"/>
      <w:r w:rsidRPr="00DF4BC9">
        <w:rPr>
          <w:rFonts w:eastAsia="Times New Roman"/>
          <w:szCs w:val="24"/>
        </w:rPr>
        <w:t>ροδίζουσας</w:t>
      </w:r>
      <w:proofErr w:type="spellEnd"/>
      <w:r w:rsidRPr="00DF4BC9">
        <w:rPr>
          <w:rFonts w:eastAsia="Times New Roman"/>
          <w:szCs w:val="24"/>
        </w:rPr>
        <w:t xml:space="preserve"> πέτρας από τα λατομεία της Μάνδρας των Αβδήρων. Διαθέτει άφθονο διάκοσμο στο εσωτερικό του και είναι απόλυτα συμμετρικό εσωτερικά και εξωτερικά. Η εσωτερική διάταξη οργανώνεται στον όροφο γύρω από μεγάλη σάλα. Χρησιμοποιήθηκε τοπικός ψαμμίτης από τα λατομεία της Μάνδρας και γρανίτης Ροδόπης. Εντυπωσιακό είναι το διπλό κεντρικό κλιμακοστάσιο. Διαθέτει πλούσια εσωτερική διακόσμηση από σιδεριές και γύψινες διακοσμήσεις από υλικό, που μέχρι σήμερα δεν εξακριβώθηκε η σύνθεσή του, καθώς και για τα σκαλιστά του ταβάνια. Συντηρήθηκε με διάφορες τεχνικές παρεμβάσεις, ώστε να μην αλλοιωθεί η αρχιτεκτονική του. </w:t>
      </w:r>
    </w:p>
    <w:p w14:paraId="445B4D65" w14:textId="77777777" w:rsidR="009B0C88" w:rsidRPr="00DF4BC9" w:rsidRDefault="009B0C88" w:rsidP="00DF4BC9">
      <w:pPr>
        <w:pStyle w:val="a4"/>
        <w:keepNext/>
        <w:widowControl w:val="0"/>
        <w:spacing w:line="276" w:lineRule="auto"/>
        <w:ind w:firstLine="0"/>
        <w:contextualSpacing/>
        <w:rPr>
          <w:rFonts w:eastAsia="Times New Roman"/>
          <w:b/>
          <w:bCs/>
          <w:caps/>
          <w:sz w:val="24"/>
          <w:szCs w:val="24"/>
        </w:rPr>
      </w:pPr>
    </w:p>
    <w:p w14:paraId="1DE70FF1" w14:textId="4B788D6E" w:rsidR="009B0C88" w:rsidRPr="00DF4BC9" w:rsidRDefault="7343006D" w:rsidP="00DF4BC9">
      <w:pPr>
        <w:pStyle w:val="a4"/>
        <w:keepNext/>
        <w:widowControl w:val="0"/>
        <w:spacing w:line="276" w:lineRule="auto"/>
        <w:ind w:firstLine="0"/>
        <w:contextualSpacing/>
        <w:rPr>
          <w:rFonts w:eastAsia="Times New Roman"/>
          <w:b/>
          <w:bCs/>
          <w:sz w:val="24"/>
          <w:szCs w:val="24"/>
        </w:rPr>
      </w:pPr>
      <w:r w:rsidRPr="00DF4BC9">
        <w:rPr>
          <w:rFonts w:eastAsia="Times New Roman"/>
          <w:b/>
          <w:bCs/>
          <w:caps/>
          <w:sz w:val="24"/>
          <w:szCs w:val="24"/>
        </w:rPr>
        <w:t>Α</w:t>
      </w:r>
      <w:r w:rsidRPr="00DF4BC9">
        <w:rPr>
          <w:rFonts w:eastAsia="Times New Roman"/>
          <w:b/>
          <w:bCs/>
          <w:sz w:val="24"/>
          <w:szCs w:val="24"/>
        </w:rPr>
        <w:t>πό τ</w:t>
      </w:r>
      <w:r w:rsidR="69EF8CC8" w:rsidRPr="00DF4BC9">
        <w:rPr>
          <w:rFonts w:eastAsia="Times New Roman"/>
          <w:b/>
          <w:bCs/>
          <w:sz w:val="24"/>
          <w:szCs w:val="24"/>
        </w:rPr>
        <w:t>ην Κυριακή</w:t>
      </w:r>
      <w:r w:rsidRPr="00DF4BC9">
        <w:rPr>
          <w:rFonts w:eastAsia="Times New Roman"/>
          <w:b/>
          <w:bCs/>
          <w:sz w:val="24"/>
          <w:szCs w:val="24"/>
        </w:rPr>
        <w:t xml:space="preserve"> 30 Αύγουστου και καθ’ όλη τη διάρκεια των γιορτών (10:00 – 14:30 και 18:00 – 23:00)</w:t>
      </w:r>
    </w:p>
    <w:p w14:paraId="35DD91E7" w14:textId="77777777" w:rsidR="002C3C28" w:rsidRPr="00DF4BC9" w:rsidRDefault="002C3C28" w:rsidP="00DF4BC9">
      <w:pPr>
        <w:keepNext/>
        <w:widowControl w:val="0"/>
        <w:spacing w:after="0"/>
        <w:contextualSpacing/>
        <w:jc w:val="both"/>
        <w:rPr>
          <w:rFonts w:eastAsia="Times New Roman"/>
          <w:szCs w:val="24"/>
          <w:highlight w:val="green"/>
        </w:rPr>
      </w:pPr>
    </w:p>
    <w:p w14:paraId="7AC40D04" w14:textId="493B2F1D" w:rsidR="5C9362F3" w:rsidRPr="005D4153" w:rsidRDefault="5C9362F3" w:rsidP="00DF4BC9">
      <w:pPr>
        <w:keepNext/>
        <w:widowControl w:val="0"/>
        <w:spacing w:after="0"/>
        <w:contextualSpacing/>
        <w:jc w:val="both"/>
        <w:rPr>
          <w:rFonts w:eastAsia="Times New Roman"/>
          <w:b/>
          <w:bCs/>
          <w:szCs w:val="24"/>
        </w:rPr>
      </w:pPr>
      <w:r w:rsidRPr="005D4153">
        <w:rPr>
          <w:rFonts w:eastAsia="Aptos"/>
          <w:b/>
          <w:bCs/>
          <w:szCs w:val="24"/>
        </w:rPr>
        <w:t>Έ</w:t>
      </w:r>
      <w:r w:rsidRPr="005D4153">
        <w:rPr>
          <w:rFonts w:eastAsia="Times New Roman"/>
          <w:b/>
          <w:bCs/>
          <w:szCs w:val="24"/>
        </w:rPr>
        <w:t>κθεση Φωτογραφίας</w:t>
      </w:r>
    </w:p>
    <w:p w14:paraId="573D7687" w14:textId="3A02FD89" w:rsidR="760EEBF3" w:rsidRPr="00DF4BC9" w:rsidRDefault="760EEBF3" w:rsidP="00DF4BC9">
      <w:pPr>
        <w:keepNext/>
        <w:widowControl w:val="0"/>
        <w:spacing w:after="0"/>
        <w:contextualSpacing/>
        <w:jc w:val="both"/>
        <w:rPr>
          <w:rFonts w:eastAsia="Times New Roman"/>
          <w:szCs w:val="24"/>
        </w:rPr>
      </w:pPr>
      <w:r w:rsidRPr="00DF4BC9">
        <w:rPr>
          <w:rFonts w:eastAsia="Times New Roman"/>
          <w:szCs w:val="24"/>
        </w:rPr>
        <w:t xml:space="preserve">Πολιτιστικός Σύλλογος Φοιτητών Ξάνθης </w:t>
      </w:r>
      <w:r w:rsidR="0077098B" w:rsidRPr="00DF4BC9">
        <w:rPr>
          <w:rFonts w:eastAsia="Times New Roman"/>
          <w:szCs w:val="24"/>
        </w:rPr>
        <w:t>«</w:t>
      </w:r>
      <w:r w:rsidRPr="00DF4BC9">
        <w:rPr>
          <w:rFonts w:eastAsia="Times New Roman"/>
          <w:szCs w:val="24"/>
        </w:rPr>
        <w:t>Η Γέφυρα</w:t>
      </w:r>
      <w:r w:rsidR="0077098B" w:rsidRPr="00DF4BC9">
        <w:rPr>
          <w:rFonts w:eastAsia="Times New Roman"/>
          <w:szCs w:val="24"/>
        </w:rPr>
        <w:t>»</w:t>
      </w:r>
    </w:p>
    <w:p w14:paraId="11B2D489" w14:textId="00F6C273" w:rsidR="760EEBF3" w:rsidRPr="00DF4BC9" w:rsidRDefault="760EEBF3" w:rsidP="00DF4BC9">
      <w:pPr>
        <w:keepNext/>
        <w:widowControl w:val="0"/>
        <w:spacing w:after="0"/>
        <w:contextualSpacing/>
        <w:jc w:val="both"/>
        <w:rPr>
          <w:rFonts w:eastAsia="Times New Roman"/>
          <w:szCs w:val="24"/>
          <w:highlight w:val="green"/>
        </w:rPr>
      </w:pPr>
      <w:r w:rsidRPr="00DF4BC9">
        <w:rPr>
          <w:rFonts w:eastAsia="Times New Roman"/>
          <w:szCs w:val="24"/>
        </w:rPr>
        <w:t xml:space="preserve">Η ομάδα φωτογραφίας (Φ.Φ.Ο.Ξ.), του Π.Σ.Φ.Ξ. </w:t>
      </w:r>
      <w:r w:rsidR="00FB2606" w:rsidRPr="00DF4BC9">
        <w:rPr>
          <w:rFonts w:eastAsia="Times New Roman"/>
          <w:szCs w:val="24"/>
        </w:rPr>
        <w:t>«</w:t>
      </w:r>
      <w:r w:rsidRPr="00DF4BC9">
        <w:rPr>
          <w:rFonts w:eastAsia="Times New Roman"/>
          <w:szCs w:val="24"/>
        </w:rPr>
        <w:t>Η Γέφυρα</w:t>
      </w:r>
      <w:r w:rsidR="00FB2606" w:rsidRPr="00DF4BC9">
        <w:rPr>
          <w:rFonts w:eastAsia="Times New Roman"/>
          <w:szCs w:val="24"/>
        </w:rPr>
        <w:t>»</w:t>
      </w:r>
      <w:r w:rsidRPr="00DF4BC9">
        <w:rPr>
          <w:rFonts w:eastAsia="Times New Roman"/>
          <w:szCs w:val="24"/>
        </w:rPr>
        <w:t xml:space="preserve"> στις φετινές Γιορτές Παλιάς Πόλης παρουσιάζει, την νέα της έκθεση φωτογραφίας με τίτλο </w:t>
      </w:r>
      <w:r w:rsidR="0077098B" w:rsidRPr="00DF4BC9">
        <w:rPr>
          <w:rFonts w:eastAsia="Times New Roman"/>
          <w:szCs w:val="24"/>
        </w:rPr>
        <w:t>«</w:t>
      </w:r>
      <w:r w:rsidRPr="00DF4BC9">
        <w:rPr>
          <w:rFonts w:eastAsia="Times New Roman"/>
          <w:i/>
          <w:iCs/>
          <w:szCs w:val="24"/>
        </w:rPr>
        <w:t>Καλοκαίρι</w:t>
      </w:r>
      <w:r w:rsidR="0077098B" w:rsidRPr="00DF4BC9">
        <w:rPr>
          <w:rFonts w:eastAsia="Times New Roman"/>
          <w:szCs w:val="24"/>
        </w:rPr>
        <w:t>»</w:t>
      </w:r>
      <w:r w:rsidRPr="00DF4BC9">
        <w:rPr>
          <w:rFonts w:eastAsia="Times New Roman"/>
          <w:szCs w:val="24"/>
        </w:rPr>
        <w:t>.</w:t>
      </w:r>
      <w:r w:rsidR="225FF1BF" w:rsidRPr="00DF4BC9">
        <w:rPr>
          <w:rFonts w:eastAsia="Times New Roman"/>
          <w:szCs w:val="24"/>
        </w:rPr>
        <w:t xml:space="preserve">  </w:t>
      </w:r>
    </w:p>
    <w:p w14:paraId="697D0A2D" w14:textId="76722D51" w:rsidR="2F1D141D" w:rsidRPr="00112735" w:rsidRDefault="2F1D141D" w:rsidP="00DF4BC9">
      <w:pPr>
        <w:keepNext/>
        <w:widowControl w:val="0"/>
        <w:spacing w:after="0"/>
        <w:contextualSpacing/>
        <w:jc w:val="both"/>
        <w:rPr>
          <w:rFonts w:eastAsia="Times New Roman"/>
          <w:szCs w:val="24"/>
        </w:rPr>
      </w:pPr>
    </w:p>
    <w:p w14:paraId="6B6C0823" w14:textId="54EE43F1" w:rsidR="63394140" w:rsidRPr="00112735" w:rsidRDefault="222FD9FD" w:rsidP="00DF4BC9">
      <w:pPr>
        <w:keepNext/>
        <w:widowControl w:val="0"/>
        <w:spacing w:after="0"/>
        <w:contextualSpacing/>
        <w:jc w:val="both"/>
        <w:rPr>
          <w:rFonts w:eastAsia="Times New Roman"/>
          <w:szCs w:val="24"/>
        </w:rPr>
      </w:pPr>
      <w:r w:rsidRPr="00112735">
        <w:rPr>
          <w:rFonts w:eastAsia="Times New Roman"/>
          <w:szCs w:val="24"/>
        </w:rPr>
        <w:t>Έκθεση Κεραμικής</w:t>
      </w:r>
      <w:r w:rsidR="00D1576D" w:rsidRPr="00112735">
        <w:rPr>
          <w:rFonts w:eastAsia="Times New Roman"/>
          <w:szCs w:val="24"/>
        </w:rPr>
        <w:t xml:space="preserve">: </w:t>
      </w:r>
      <w:r w:rsidR="63394140" w:rsidRPr="00112735">
        <w:rPr>
          <w:rFonts w:eastAsia="Times New Roman"/>
          <w:szCs w:val="24"/>
        </w:rPr>
        <w:t>4Hub</w:t>
      </w:r>
      <w:r w:rsidR="49F6B379" w:rsidRPr="00112735">
        <w:rPr>
          <w:rFonts w:eastAsia="Times New Roman"/>
          <w:szCs w:val="24"/>
        </w:rPr>
        <w:t xml:space="preserve"> </w:t>
      </w:r>
    </w:p>
    <w:p w14:paraId="3FEE6F5F" w14:textId="37D6734F" w:rsidR="2F1D141D" w:rsidRPr="00112735" w:rsidRDefault="2F1D141D" w:rsidP="00DF4BC9">
      <w:pPr>
        <w:keepNext/>
        <w:widowControl w:val="0"/>
        <w:spacing w:after="0"/>
        <w:contextualSpacing/>
        <w:jc w:val="both"/>
        <w:rPr>
          <w:rFonts w:eastAsia="Times New Roman"/>
          <w:b/>
          <w:bCs/>
          <w:color w:val="FF0000"/>
          <w:szCs w:val="24"/>
        </w:rPr>
      </w:pPr>
    </w:p>
    <w:p w14:paraId="0158358B" w14:textId="241FC665" w:rsidR="2F1D141D" w:rsidRPr="00112735" w:rsidRDefault="2F1D141D" w:rsidP="00DF4BC9">
      <w:pPr>
        <w:keepNext/>
        <w:widowControl w:val="0"/>
        <w:spacing w:after="0"/>
        <w:contextualSpacing/>
        <w:jc w:val="both"/>
        <w:rPr>
          <w:rFonts w:eastAsia="Times New Roman"/>
          <w:b/>
          <w:bCs/>
          <w:color w:val="FF0000"/>
          <w:szCs w:val="24"/>
        </w:rPr>
      </w:pPr>
    </w:p>
    <w:p w14:paraId="442F56C6" w14:textId="77777777" w:rsidR="0077098B" w:rsidRPr="00112735" w:rsidRDefault="076AB6BC" w:rsidP="00DF4BC9">
      <w:pPr>
        <w:keepNext/>
        <w:widowControl w:val="0"/>
        <w:spacing w:after="0"/>
        <w:contextualSpacing/>
        <w:jc w:val="both"/>
        <w:rPr>
          <w:rFonts w:eastAsia="Times New Roman"/>
          <w:b/>
          <w:bCs/>
          <w:color w:val="000000" w:themeColor="text1"/>
          <w:szCs w:val="24"/>
        </w:rPr>
      </w:pPr>
      <w:r w:rsidRPr="00112735">
        <w:rPr>
          <w:rFonts w:eastAsia="Times New Roman"/>
          <w:b/>
          <w:bCs/>
          <w:color w:val="000000" w:themeColor="text1"/>
          <w:szCs w:val="24"/>
        </w:rPr>
        <w:t>100 χρόνια Ζαχαροπλαστείο Παπαπαρασκευά</w:t>
      </w:r>
    </w:p>
    <w:p w14:paraId="2871C5A6" w14:textId="4A477BB6" w:rsidR="076AB6BC" w:rsidRPr="000E5A2A" w:rsidRDefault="076AB6BC" w:rsidP="00DF4BC9">
      <w:pPr>
        <w:keepNext/>
        <w:widowControl w:val="0"/>
        <w:spacing w:after="0"/>
        <w:contextualSpacing/>
        <w:jc w:val="both"/>
        <w:rPr>
          <w:rFonts w:eastAsia="Times New Roman"/>
          <w:szCs w:val="24"/>
        </w:rPr>
      </w:pPr>
      <w:r w:rsidRPr="00112735">
        <w:rPr>
          <w:rFonts w:eastAsia="Times New Roman"/>
          <w:color w:val="000000" w:themeColor="text1"/>
          <w:szCs w:val="24"/>
        </w:rPr>
        <w:t xml:space="preserve">Ελάτε να μάθετε την ιστορία της εμβληματικής </w:t>
      </w:r>
      <w:r w:rsidR="0077098B" w:rsidRPr="00112735">
        <w:rPr>
          <w:rFonts w:eastAsia="Times New Roman"/>
          <w:i/>
          <w:iCs/>
          <w:color w:val="000000" w:themeColor="text1"/>
          <w:szCs w:val="24"/>
        </w:rPr>
        <w:t>κ</w:t>
      </w:r>
      <w:r w:rsidRPr="00112735">
        <w:rPr>
          <w:rFonts w:eastAsia="Times New Roman"/>
          <w:i/>
          <w:iCs/>
          <w:color w:val="000000" w:themeColor="text1"/>
          <w:szCs w:val="24"/>
        </w:rPr>
        <w:t>αριόκας</w:t>
      </w:r>
      <w:r w:rsidRPr="00112735">
        <w:rPr>
          <w:rFonts w:eastAsia="Times New Roman"/>
          <w:color w:val="000000" w:themeColor="text1"/>
          <w:szCs w:val="24"/>
        </w:rPr>
        <w:t xml:space="preserve"> και του εμπνευστή της Γεωργίου Παπαπαρασκευά</w:t>
      </w:r>
      <w:r w:rsidR="5A10AD28" w:rsidRPr="00112735">
        <w:rPr>
          <w:rFonts w:eastAsia="Times New Roman"/>
          <w:color w:val="000000" w:themeColor="text1"/>
          <w:szCs w:val="24"/>
        </w:rPr>
        <w:t xml:space="preserve"> </w:t>
      </w:r>
      <w:r w:rsidRPr="00112735">
        <w:rPr>
          <w:rFonts w:eastAsia="Times New Roman"/>
          <w:color w:val="000000" w:themeColor="text1"/>
          <w:szCs w:val="24"/>
        </w:rPr>
        <w:t>και να γιορτάσουμε μαζί τα 100 χρόνια του ζαχαροπλαστείου, με εκπλήξεις για τους μικρούς μας φίλους και κεράσματα.</w:t>
      </w:r>
      <w:r w:rsidR="007C624E" w:rsidRPr="00112735">
        <w:rPr>
          <w:rFonts w:eastAsia="Times New Roman"/>
          <w:color w:val="000000" w:themeColor="text1"/>
          <w:szCs w:val="24"/>
        </w:rPr>
        <w:t xml:space="preserve"> </w:t>
      </w:r>
    </w:p>
    <w:p w14:paraId="0BDAF324" w14:textId="782BE1CA" w:rsidR="2F1D141D" w:rsidRPr="00DF4BC9" w:rsidRDefault="2F1D141D" w:rsidP="00DF4BC9">
      <w:pPr>
        <w:keepNext/>
        <w:widowControl w:val="0"/>
        <w:spacing w:after="0"/>
        <w:contextualSpacing/>
        <w:jc w:val="both"/>
        <w:rPr>
          <w:rFonts w:eastAsia="Times New Roman"/>
          <w:color w:val="FF0000"/>
          <w:szCs w:val="24"/>
          <w:highlight w:val="green"/>
        </w:rPr>
      </w:pPr>
    </w:p>
    <w:p w14:paraId="2D7EC1B6" w14:textId="4D9D5984" w:rsidR="2F1D141D" w:rsidRPr="00DF4BC9" w:rsidRDefault="2F1D141D" w:rsidP="00DF4BC9">
      <w:pPr>
        <w:keepNext/>
        <w:widowControl w:val="0"/>
        <w:spacing w:after="0"/>
        <w:contextualSpacing/>
        <w:jc w:val="both"/>
        <w:rPr>
          <w:rFonts w:eastAsia="Times New Roman"/>
          <w:b/>
          <w:bCs/>
          <w:color w:val="FF0000"/>
          <w:szCs w:val="24"/>
          <w:highlight w:val="green"/>
        </w:rPr>
      </w:pPr>
    </w:p>
    <w:p w14:paraId="28CE4573" w14:textId="25B9000D" w:rsidR="1A1EBF69" w:rsidRPr="00DF4BC9" w:rsidRDefault="1A1EBF69" w:rsidP="00DF4BC9">
      <w:pPr>
        <w:keepNext/>
        <w:widowControl w:val="0"/>
        <w:spacing w:after="0"/>
        <w:contextualSpacing/>
        <w:jc w:val="both"/>
        <w:rPr>
          <w:rFonts w:eastAsia="Times New Roman"/>
          <w:b/>
          <w:bCs/>
          <w:szCs w:val="24"/>
        </w:rPr>
      </w:pPr>
      <w:r w:rsidRPr="00DF4BC9">
        <w:rPr>
          <w:rFonts w:eastAsia="Times New Roman"/>
          <w:b/>
          <w:bCs/>
          <w:szCs w:val="24"/>
        </w:rPr>
        <w:t>Παιδική χαρά «Τα Παπάκια» Πινδάρου 15</w:t>
      </w:r>
    </w:p>
    <w:p w14:paraId="7D637CCF" w14:textId="43E3A949" w:rsidR="1A1EBF69" w:rsidRPr="00DF4BC9" w:rsidRDefault="1A1EBF69" w:rsidP="00DF4BC9">
      <w:pPr>
        <w:keepNext/>
        <w:widowControl w:val="0"/>
        <w:spacing w:after="0"/>
        <w:contextualSpacing/>
        <w:jc w:val="both"/>
        <w:rPr>
          <w:rFonts w:eastAsia="Times New Roman"/>
          <w:b/>
          <w:bCs/>
          <w:szCs w:val="24"/>
        </w:rPr>
      </w:pPr>
      <w:r w:rsidRPr="00DF4BC9">
        <w:rPr>
          <w:rFonts w:eastAsia="Times New Roman"/>
          <w:b/>
          <w:bCs/>
          <w:szCs w:val="24"/>
        </w:rPr>
        <w:t>Μελισσοκομικός Σύλλογος Ξάνθης,</w:t>
      </w:r>
      <w:r w:rsidR="0077098B" w:rsidRPr="00DF4BC9">
        <w:rPr>
          <w:rFonts w:eastAsia="Times New Roman"/>
          <w:b/>
          <w:bCs/>
          <w:szCs w:val="24"/>
        </w:rPr>
        <w:t xml:space="preserve"> </w:t>
      </w:r>
      <w:r w:rsidRPr="00DF4BC9">
        <w:rPr>
          <w:rFonts w:eastAsia="Times New Roman"/>
          <w:b/>
          <w:bCs/>
          <w:szCs w:val="24"/>
        </w:rPr>
        <w:t>1</w:t>
      </w:r>
      <w:r w:rsidRPr="00DF4BC9">
        <w:rPr>
          <w:rFonts w:eastAsia="Times New Roman"/>
          <w:b/>
          <w:bCs/>
          <w:szCs w:val="24"/>
          <w:vertAlign w:val="superscript"/>
        </w:rPr>
        <w:t>η</w:t>
      </w:r>
      <w:r w:rsidRPr="00DF4BC9">
        <w:rPr>
          <w:rFonts w:eastAsia="Times New Roman"/>
          <w:b/>
          <w:bCs/>
          <w:szCs w:val="24"/>
        </w:rPr>
        <w:t xml:space="preserve"> Γιορτή Μελιού</w:t>
      </w:r>
    </w:p>
    <w:p w14:paraId="04455BCB" w14:textId="5D1265F9" w:rsidR="7DB2F5B8" w:rsidRPr="00DF4BC9" w:rsidRDefault="7DB2F5B8" w:rsidP="00DF4BC9">
      <w:pPr>
        <w:keepNext/>
        <w:widowControl w:val="0"/>
        <w:spacing w:after="0"/>
        <w:contextualSpacing/>
        <w:jc w:val="both"/>
        <w:rPr>
          <w:rFonts w:eastAsia="Times New Roman"/>
          <w:b/>
          <w:bCs/>
          <w:szCs w:val="24"/>
        </w:rPr>
      </w:pPr>
      <w:r w:rsidRPr="00DF4BC9">
        <w:rPr>
          <w:rFonts w:eastAsia="Times New Roman"/>
          <w:b/>
          <w:bCs/>
          <w:szCs w:val="24"/>
        </w:rPr>
        <w:t xml:space="preserve">Από την Κυριακή 30 Αύγουστου και καθ’ όλη τη διάρκεια των </w:t>
      </w:r>
      <w:r w:rsidR="00FB2606" w:rsidRPr="00DF4BC9">
        <w:rPr>
          <w:rFonts w:eastAsia="Times New Roman"/>
          <w:b/>
          <w:bCs/>
          <w:szCs w:val="24"/>
        </w:rPr>
        <w:t>Γ</w:t>
      </w:r>
      <w:r w:rsidRPr="00DF4BC9">
        <w:rPr>
          <w:rFonts w:eastAsia="Times New Roman"/>
          <w:b/>
          <w:bCs/>
          <w:szCs w:val="24"/>
        </w:rPr>
        <w:t xml:space="preserve">ιορτών (18:00 – </w:t>
      </w:r>
      <w:r w:rsidR="000E5A2A">
        <w:rPr>
          <w:rFonts w:eastAsia="Times New Roman"/>
          <w:b/>
          <w:bCs/>
          <w:szCs w:val="24"/>
        </w:rPr>
        <w:t>24</w:t>
      </w:r>
      <w:r w:rsidRPr="00DF4BC9">
        <w:rPr>
          <w:rFonts w:eastAsia="Times New Roman"/>
          <w:b/>
          <w:bCs/>
          <w:szCs w:val="24"/>
        </w:rPr>
        <w:t xml:space="preserve">:00)  </w:t>
      </w:r>
    </w:p>
    <w:p w14:paraId="63D2C92F" w14:textId="74FA3F17" w:rsidR="1A1EBF69" w:rsidRPr="00DF4BC9" w:rsidRDefault="1A1EBF69" w:rsidP="00DF4BC9">
      <w:pPr>
        <w:keepNext/>
        <w:widowControl w:val="0"/>
        <w:spacing w:after="0"/>
        <w:contextualSpacing/>
        <w:jc w:val="both"/>
        <w:rPr>
          <w:rFonts w:eastAsia="Times New Roman"/>
          <w:szCs w:val="24"/>
        </w:rPr>
      </w:pPr>
      <w:r w:rsidRPr="00DF4BC9">
        <w:rPr>
          <w:rFonts w:eastAsia="Times New Roman"/>
          <w:szCs w:val="24"/>
        </w:rPr>
        <w:t>Μια σημαντική πρωτοβουλία η θεσμοθέτηση της Γιορτής Μελιού μέσα στο πλαίσιο των Γιορτών Παλιάς Πόλης Ξάνθης. Αποτελεί την ιδανική ευκαιρία για να συνδεθεί η πολιτιστική κληρονομιά του τόπου με τον γαστρονομικό και παραγωγικό του πλούτο.</w:t>
      </w:r>
    </w:p>
    <w:p w14:paraId="062F58EE" w14:textId="51CBF8C5" w:rsidR="1A1EBF69" w:rsidRPr="00DF4BC9" w:rsidRDefault="1A1EBF69" w:rsidP="00DF4BC9">
      <w:pPr>
        <w:keepNext/>
        <w:widowControl w:val="0"/>
        <w:spacing w:after="0"/>
        <w:contextualSpacing/>
        <w:jc w:val="both"/>
        <w:rPr>
          <w:rFonts w:eastAsia="Times New Roman"/>
          <w:szCs w:val="24"/>
        </w:rPr>
      </w:pPr>
      <w:r w:rsidRPr="00DF4BC9">
        <w:rPr>
          <w:rFonts w:eastAsia="Times New Roman"/>
          <w:szCs w:val="24"/>
        </w:rPr>
        <w:t>Η δράση αυτή προσφέρει πολλαπλά οφέλη στην τοπική κοινωνία:</w:t>
      </w:r>
    </w:p>
    <w:p w14:paraId="6D84D6F8" w14:textId="2EFB2A71" w:rsidR="1A1EBF69" w:rsidRPr="00DF4BC9" w:rsidRDefault="1A1EBF69" w:rsidP="00DF4BC9">
      <w:pPr>
        <w:pStyle w:val="a3"/>
        <w:keepNext/>
        <w:widowControl w:val="0"/>
        <w:numPr>
          <w:ilvl w:val="0"/>
          <w:numId w:val="1"/>
        </w:numPr>
        <w:spacing w:after="0"/>
        <w:ind w:left="0" w:firstLine="0"/>
        <w:jc w:val="both"/>
        <w:rPr>
          <w:rFonts w:eastAsia="Times New Roman"/>
          <w:szCs w:val="24"/>
        </w:rPr>
      </w:pPr>
      <w:r w:rsidRPr="00DF4BC9">
        <w:rPr>
          <w:rFonts w:eastAsia="Times New Roman"/>
          <w:szCs w:val="24"/>
        </w:rPr>
        <w:t xml:space="preserve">Ενίσχυση της </w:t>
      </w:r>
      <w:r w:rsidR="5741FD21" w:rsidRPr="00DF4BC9">
        <w:rPr>
          <w:rFonts w:eastAsia="Times New Roman"/>
          <w:szCs w:val="24"/>
        </w:rPr>
        <w:t>τ</w:t>
      </w:r>
      <w:r w:rsidRPr="00DF4BC9">
        <w:rPr>
          <w:rFonts w:eastAsia="Times New Roman"/>
          <w:szCs w:val="24"/>
        </w:rPr>
        <w:t xml:space="preserve">οπικής </w:t>
      </w:r>
      <w:r w:rsidR="1F48EB38" w:rsidRPr="00DF4BC9">
        <w:rPr>
          <w:rFonts w:eastAsia="Times New Roman"/>
          <w:szCs w:val="24"/>
        </w:rPr>
        <w:t>ο</w:t>
      </w:r>
      <w:r w:rsidRPr="00DF4BC9">
        <w:rPr>
          <w:rFonts w:eastAsia="Times New Roman"/>
          <w:szCs w:val="24"/>
        </w:rPr>
        <w:t>ικονομίας: Δίνει βήμα στους μελισσοκόμους της Ξάνθης να αναδείξουν την εξαιρετική ποιότητα των προϊόντων τους (μέλι, γύρη, βασιλικός πολτός, κερί) απευθείας στους χιλιάδες επισκέπτες των Γιορτών.</w:t>
      </w:r>
    </w:p>
    <w:p w14:paraId="16FE7303" w14:textId="48013AE1" w:rsidR="1A1EBF69" w:rsidRPr="00DF4BC9" w:rsidRDefault="1A1EBF69" w:rsidP="00DF4BC9">
      <w:pPr>
        <w:pStyle w:val="a3"/>
        <w:keepNext/>
        <w:widowControl w:val="0"/>
        <w:numPr>
          <w:ilvl w:val="0"/>
          <w:numId w:val="1"/>
        </w:numPr>
        <w:spacing w:after="0"/>
        <w:ind w:left="0" w:firstLine="0"/>
        <w:jc w:val="both"/>
        <w:rPr>
          <w:rFonts w:eastAsia="Times New Roman"/>
          <w:szCs w:val="24"/>
        </w:rPr>
      </w:pPr>
      <w:r w:rsidRPr="00DF4BC9">
        <w:rPr>
          <w:rFonts w:eastAsia="Times New Roman"/>
          <w:szCs w:val="24"/>
        </w:rPr>
        <w:t xml:space="preserve">Εκπαίδευση </w:t>
      </w:r>
      <w:r w:rsidR="17790DDC" w:rsidRPr="00DF4BC9">
        <w:rPr>
          <w:rFonts w:eastAsia="Times New Roman"/>
          <w:szCs w:val="24"/>
        </w:rPr>
        <w:t>και</w:t>
      </w:r>
      <w:r w:rsidRPr="00DF4BC9">
        <w:rPr>
          <w:rFonts w:eastAsia="Times New Roman"/>
          <w:szCs w:val="24"/>
        </w:rPr>
        <w:t xml:space="preserve"> </w:t>
      </w:r>
      <w:r w:rsidR="0C410DED" w:rsidRPr="00DF4BC9">
        <w:rPr>
          <w:rFonts w:eastAsia="Times New Roman"/>
          <w:szCs w:val="24"/>
        </w:rPr>
        <w:t>ε</w:t>
      </w:r>
      <w:r w:rsidRPr="00DF4BC9">
        <w:rPr>
          <w:rFonts w:eastAsia="Times New Roman"/>
          <w:szCs w:val="24"/>
        </w:rPr>
        <w:t xml:space="preserve">υαισθητοποίηση: Η ενημέρωση του κοινού για τον κομβικό ρόλο της </w:t>
      </w:r>
      <w:r w:rsidRPr="00DF4BC9">
        <w:rPr>
          <w:rFonts w:eastAsia="Times New Roman"/>
          <w:szCs w:val="24"/>
        </w:rPr>
        <w:lastRenderedPageBreak/>
        <w:t>μέλισσας στο οικοσύστημα και τη βιοποικιλότητα είναι πιο επίκαιρη από ποτέ.</w:t>
      </w:r>
    </w:p>
    <w:p w14:paraId="03B3716E" w14:textId="3361D3B7" w:rsidR="1A1EBF69" w:rsidRPr="00DF4BC9" w:rsidRDefault="1A1EBF69" w:rsidP="00DF4BC9">
      <w:pPr>
        <w:pStyle w:val="a3"/>
        <w:keepNext/>
        <w:widowControl w:val="0"/>
        <w:numPr>
          <w:ilvl w:val="0"/>
          <w:numId w:val="1"/>
        </w:numPr>
        <w:spacing w:after="0"/>
        <w:ind w:left="0" w:firstLine="0"/>
        <w:jc w:val="both"/>
        <w:rPr>
          <w:rFonts w:eastAsia="Times New Roman"/>
          <w:szCs w:val="24"/>
        </w:rPr>
      </w:pPr>
      <w:r w:rsidRPr="00DF4BC9">
        <w:rPr>
          <w:szCs w:val="24"/>
        </w:rPr>
        <w:t xml:space="preserve">Τουριστική </w:t>
      </w:r>
      <w:r w:rsidR="6E379C2B" w:rsidRPr="00DF4BC9">
        <w:rPr>
          <w:szCs w:val="24"/>
        </w:rPr>
        <w:t>τ</w:t>
      </w:r>
      <w:r w:rsidRPr="00DF4BC9">
        <w:rPr>
          <w:szCs w:val="24"/>
        </w:rPr>
        <w:t>αυτότητα: Εμπλουτίζει το πρόγραμμα των Γιορτών Παλιάς Πόλης, προσφέροντας μια βιωματική εμπειρία που συνδυάζει την παράδοση με τη γεύση.</w:t>
      </w:r>
      <w:r w:rsidR="00200A68">
        <w:rPr>
          <w:szCs w:val="24"/>
        </w:rPr>
        <w:t xml:space="preserve"> </w:t>
      </w:r>
    </w:p>
    <w:p w14:paraId="1CB4EE09" w14:textId="76766789" w:rsidR="2F1D141D" w:rsidRPr="00DF4BC9" w:rsidRDefault="2F1D141D" w:rsidP="00DF4BC9">
      <w:pPr>
        <w:keepNext/>
        <w:widowControl w:val="0"/>
        <w:spacing w:after="0"/>
        <w:contextualSpacing/>
        <w:jc w:val="both"/>
        <w:rPr>
          <w:rFonts w:eastAsia="Times New Roman"/>
          <w:b/>
          <w:bCs/>
          <w:color w:val="FF0000"/>
          <w:szCs w:val="24"/>
          <w:highlight w:val="green"/>
        </w:rPr>
      </w:pPr>
    </w:p>
    <w:p w14:paraId="00B8CB8C" w14:textId="59882A7D" w:rsidR="2F1D141D" w:rsidRPr="00DF4BC9" w:rsidRDefault="2F1D141D" w:rsidP="00DF4BC9">
      <w:pPr>
        <w:keepNext/>
        <w:widowControl w:val="0"/>
        <w:spacing w:after="0"/>
        <w:contextualSpacing/>
        <w:jc w:val="both"/>
        <w:rPr>
          <w:rFonts w:eastAsia="Times New Roman"/>
          <w:b/>
          <w:bCs/>
          <w:color w:val="FF0000"/>
          <w:szCs w:val="24"/>
          <w:highlight w:val="green"/>
        </w:rPr>
      </w:pPr>
    </w:p>
    <w:p w14:paraId="767C0396" w14:textId="0C208A59" w:rsidR="007E50BB" w:rsidRPr="005D4153" w:rsidRDefault="3692F976" w:rsidP="00DF4BC9">
      <w:pPr>
        <w:keepNext/>
        <w:widowControl w:val="0"/>
        <w:spacing w:after="0"/>
        <w:ind w:left="-426" w:right="43" w:firstLine="426"/>
        <w:contextualSpacing/>
        <w:jc w:val="both"/>
        <w:rPr>
          <w:rFonts w:eastAsia="Times New Roman"/>
          <w:b/>
          <w:bCs/>
          <w:szCs w:val="24"/>
          <w:u w:val="single"/>
        </w:rPr>
      </w:pPr>
      <w:r w:rsidRPr="005D4153">
        <w:rPr>
          <w:rFonts w:eastAsia="Times New Roman"/>
          <w:b/>
          <w:bCs/>
          <w:szCs w:val="24"/>
          <w:u w:val="single"/>
        </w:rPr>
        <w:t xml:space="preserve">Λύκειον των Ελληνίδων Ξάνθης, ισόγειο, Αγ. Γεωργίου </w:t>
      </w:r>
      <w:r w:rsidR="22BA0C88" w:rsidRPr="005D4153">
        <w:rPr>
          <w:rFonts w:eastAsia="Times New Roman"/>
          <w:b/>
          <w:bCs/>
          <w:szCs w:val="24"/>
          <w:u w:val="single"/>
        </w:rPr>
        <w:t xml:space="preserve">ώρα </w:t>
      </w:r>
      <w:r w:rsidRPr="005D4153">
        <w:rPr>
          <w:rFonts w:eastAsia="Times New Roman"/>
          <w:b/>
          <w:bCs/>
          <w:szCs w:val="24"/>
          <w:u w:val="single"/>
        </w:rPr>
        <w:t>1</w:t>
      </w:r>
      <w:r w:rsidR="22BA0C88" w:rsidRPr="005D4153">
        <w:rPr>
          <w:rFonts w:eastAsia="Times New Roman"/>
          <w:b/>
          <w:bCs/>
          <w:szCs w:val="24"/>
          <w:u w:val="single"/>
        </w:rPr>
        <w:t>9:00</w:t>
      </w:r>
      <w:r w:rsidR="79786BA2" w:rsidRPr="005D4153">
        <w:rPr>
          <w:rFonts w:eastAsia="Times New Roman"/>
          <w:b/>
          <w:bCs/>
          <w:szCs w:val="24"/>
          <w:u w:val="single"/>
        </w:rPr>
        <w:t xml:space="preserve"> </w:t>
      </w:r>
    </w:p>
    <w:p w14:paraId="1BEAAD37" w14:textId="7C60A5A0" w:rsidR="00E1011C" w:rsidRPr="005D4153" w:rsidRDefault="1CBF978B" w:rsidP="00DF4BC9">
      <w:pPr>
        <w:keepNext/>
        <w:widowControl w:val="0"/>
        <w:spacing w:after="0"/>
        <w:ind w:right="43"/>
        <w:contextualSpacing/>
        <w:jc w:val="both"/>
        <w:rPr>
          <w:rFonts w:eastAsia="Times New Roman"/>
          <w:b/>
          <w:bCs/>
          <w:szCs w:val="24"/>
        </w:rPr>
      </w:pPr>
      <w:r w:rsidRPr="005D4153">
        <w:rPr>
          <w:rFonts w:eastAsia="Times New Roman"/>
          <w:b/>
          <w:bCs/>
          <w:szCs w:val="24"/>
        </w:rPr>
        <w:t xml:space="preserve">Έκθεση φωτογραφίας </w:t>
      </w:r>
      <w:r w:rsidR="5417136A" w:rsidRPr="005D4153">
        <w:rPr>
          <w:rFonts w:eastAsia="Times New Roman"/>
          <w:b/>
          <w:bCs/>
          <w:szCs w:val="24"/>
        </w:rPr>
        <w:t>«</w:t>
      </w:r>
      <w:r w:rsidR="4665C4FB" w:rsidRPr="005D4153">
        <w:rPr>
          <w:rFonts w:eastAsia="Times New Roman"/>
          <w:b/>
          <w:bCs/>
          <w:szCs w:val="24"/>
        </w:rPr>
        <w:t>Μισός Αιώνας Λύχνος Πολιτισμού</w:t>
      </w:r>
      <w:r w:rsidR="5417136A" w:rsidRPr="005D4153">
        <w:rPr>
          <w:rFonts w:eastAsia="Times New Roman"/>
          <w:b/>
          <w:bCs/>
          <w:szCs w:val="24"/>
        </w:rPr>
        <w:t>»</w:t>
      </w:r>
    </w:p>
    <w:p w14:paraId="1CE17757" w14:textId="1BC30330" w:rsidR="00BB421A" w:rsidRPr="005D4153" w:rsidRDefault="524C0E8B" w:rsidP="00DF4BC9">
      <w:pPr>
        <w:keepNext/>
        <w:widowControl w:val="0"/>
        <w:spacing w:after="0"/>
        <w:ind w:right="43"/>
        <w:contextualSpacing/>
        <w:jc w:val="both"/>
        <w:rPr>
          <w:rFonts w:eastAsia="Times New Roman"/>
          <w:b/>
          <w:bCs/>
          <w:szCs w:val="24"/>
        </w:rPr>
      </w:pPr>
      <w:r w:rsidRPr="005D4153">
        <w:rPr>
          <w:rFonts w:eastAsia="Times New Roman"/>
          <w:b/>
          <w:bCs/>
          <w:szCs w:val="24"/>
        </w:rPr>
        <w:t xml:space="preserve">Από </w:t>
      </w:r>
      <w:r w:rsidR="66B4D649" w:rsidRPr="005D4153">
        <w:rPr>
          <w:rFonts w:eastAsia="Times New Roman"/>
          <w:b/>
          <w:bCs/>
          <w:szCs w:val="24"/>
        </w:rPr>
        <w:t xml:space="preserve">το Σάββατο </w:t>
      </w:r>
      <w:r w:rsidRPr="005D4153">
        <w:rPr>
          <w:rFonts w:eastAsia="Times New Roman"/>
          <w:b/>
          <w:bCs/>
          <w:szCs w:val="24"/>
        </w:rPr>
        <w:t>29</w:t>
      </w:r>
      <w:r w:rsidR="6A29A63F" w:rsidRPr="005D4153">
        <w:rPr>
          <w:rFonts w:eastAsia="Times New Roman"/>
          <w:b/>
          <w:bCs/>
          <w:szCs w:val="24"/>
        </w:rPr>
        <w:t xml:space="preserve"> Αυγούστου και </w:t>
      </w:r>
      <w:r w:rsidR="3692F976" w:rsidRPr="005D4153">
        <w:rPr>
          <w:rFonts w:eastAsia="Times New Roman"/>
          <w:b/>
          <w:bCs/>
          <w:szCs w:val="24"/>
        </w:rPr>
        <w:t>καθ’ όλη τη διάρκεια των γιορτών (19:00 – 21:30)</w:t>
      </w:r>
    </w:p>
    <w:p w14:paraId="6ED1C744" w14:textId="2EC003A0" w:rsidR="00E1011C" w:rsidRPr="005D4153" w:rsidRDefault="001E3E96" w:rsidP="00DF4BC9">
      <w:pPr>
        <w:keepNext/>
        <w:widowControl w:val="0"/>
        <w:spacing w:after="0"/>
        <w:contextualSpacing/>
        <w:jc w:val="both"/>
        <w:rPr>
          <w:rFonts w:eastAsia="Times New Roman"/>
          <w:szCs w:val="24"/>
        </w:rPr>
      </w:pPr>
      <w:r w:rsidRPr="005D4153">
        <w:rPr>
          <w:rFonts w:eastAsia="Times New Roman"/>
          <w:szCs w:val="24"/>
        </w:rPr>
        <w:t>Ε</w:t>
      </w:r>
      <w:r w:rsidR="34A32AB8" w:rsidRPr="005D4153">
        <w:rPr>
          <w:rFonts w:eastAsia="Times New Roman"/>
          <w:szCs w:val="24"/>
        </w:rPr>
        <w:t>γκαίνια έκθεσης φωτογραφίας</w:t>
      </w:r>
      <w:r w:rsidRPr="005D4153">
        <w:rPr>
          <w:rFonts w:eastAsia="Times New Roman"/>
          <w:szCs w:val="24"/>
        </w:rPr>
        <w:t xml:space="preserve"> </w:t>
      </w:r>
      <w:r w:rsidR="34A32AB8" w:rsidRPr="005D4153">
        <w:rPr>
          <w:rFonts w:eastAsia="Times New Roman"/>
          <w:szCs w:val="24"/>
        </w:rPr>
        <w:t>με αφορμή την συμπλήρωση 50 χρόνων από την ίδρυσή του.</w:t>
      </w:r>
      <w:r w:rsidRPr="005D4153">
        <w:rPr>
          <w:rFonts w:eastAsia="Times New Roman"/>
          <w:szCs w:val="24"/>
        </w:rPr>
        <w:t xml:space="preserve"> Π</w:t>
      </w:r>
      <w:r w:rsidR="34A32AB8" w:rsidRPr="005D4153">
        <w:rPr>
          <w:rFonts w:eastAsia="Times New Roman"/>
          <w:szCs w:val="24"/>
        </w:rPr>
        <w:t xml:space="preserve">εριλαμβάνει φωτογραφικό υλικό των σημαντικότερων δράσεων του Λυκείου στη διάρκεια της πενηντάχρονης πορείας του. </w:t>
      </w:r>
    </w:p>
    <w:p w14:paraId="7CAA642C" w14:textId="4B03E680" w:rsidR="00E1011C" w:rsidRPr="00DF4BC9" w:rsidRDefault="34A32AB8" w:rsidP="00DF4BC9">
      <w:pPr>
        <w:keepNext/>
        <w:widowControl w:val="0"/>
        <w:spacing w:after="0"/>
        <w:contextualSpacing/>
        <w:jc w:val="both"/>
        <w:rPr>
          <w:rFonts w:eastAsia="Times New Roman"/>
          <w:color w:val="FF0000"/>
          <w:kern w:val="2"/>
          <w:szCs w:val="24"/>
          <w:highlight w:val="yellow"/>
        </w:rPr>
      </w:pPr>
      <w:r w:rsidRPr="005D4153">
        <w:rPr>
          <w:rFonts w:eastAsia="Times New Roman"/>
          <w:szCs w:val="24"/>
        </w:rPr>
        <w:t xml:space="preserve">Επιμελητές έκθεσης: Ιωάννης </w:t>
      </w:r>
      <w:proofErr w:type="spellStart"/>
      <w:r w:rsidRPr="005D4153">
        <w:rPr>
          <w:rFonts w:eastAsia="Times New Roman"/>
          <w:szCs w:val="24"/>
        </w:rPr>
        <w:t>Καναργέλης</w:t>
      </w:r>
      <w:proofErr w:type="spellEnd"/>
      <w:r w:rsidRPr="005D4153">
        <w:rPr>
          <w:rFonts w:eastAsia="Times New Roman"/>
          <w:szCs w:val="24"/>
        </w:rPr>
        <w:t xml:space="preserve"> του Ευαγγέλου &amp; Ιωάννης </w:t>
      </w:r>
      <w:proofErr w:type="spellStart"/>
      <w:r w:rsidRPr="005D4153">
        <w:rPr>
          <w:rFonts w:eastAsia="Times New Roman"/>
          <w:szCs w:val="24"/>
        </w:rPr>
        <w:t>Καναργιέλης</w:t>
      </w:r>
      <w:proofErr w:type="spellEnd"/>
      <w:r w:rsidRPr="005D4153">
        <w:rPr>
          <w:rFonts w:eastAsia="Times New Roman"/>
          <w:szCs w:val="24"/>
        </w:rPr>
        <w:t xml:space="preserve"> του Ηλία</w:t>
      </w:r>
      <w:r w:rsidR="5417136A" w:rsidRPr="005D4153">
        <w:rPr>
          <w:rFonts w:eastAsia="Times New Roman"/>
          <w:kern w:val="2"/>
          <w:szCs w:val="24"/>
        </w:rPr>
        <w:t>.</w:t>
      </w:r>
      <w:r w:rsidR="5417136A" w:rsidRPr="00DF4BC9">
        <w:rPr>
          <w:rFonts w:eastAsia="Times New Roman"/>
          <w:kern w:val="2"/>
          <w:szCs w:val="24"/>
        </w:rPr>
        <w:t xml:space="preserve"> </w:t>
      </w:r>
      <w:r w:rsidR="00E1011C" w:rsidRPr="00DF4BC9">
        <w:rPr>
          <w:szCs w:val="24"/>
        </w:rPr>
        <w:tab/>
      </w:r>
      <w:r w:rsidR="00E1011C" w:rsidRPr="00DF4BC9">
        <w:rPr>
          <w:szCs w:val="24"/>
        </w:rPr>
        <w:tab/>
      </w:r>
    </w:p>
    <w:p w14:paraId="5B044C07" w14:textId="77777777" w:rsidR="003C0FEE" w:rsidRPr="00DF4BC9" w:rsidRDefault="003C0FEE" w:rsidP="00DF4BC9">
      <w:pPr>
        <w:keepNext/>
        <w:widowControl w:val="0"/>
        <w:spacing w:after="0"/>
        <w:ind w:left="-426" w:right="43" w:firstLine="426"/>
        <w:contextualSpacing/>
        <w:jc w:val="both"/>
        <w:rPr>
          <w:rFonts w:eastAsia="Times New Roman"/>
          <w:b/>
          <w:bCs/>
          <w:szCs w:val="24"/>
          <w:highlight w:val="green"/>
        </w:rPr>
      </w:pPr>
    </w:p>
    <w:p w14:paraId="7FD12793" w14:textId="0868FDEE" w:rsidR="00525EAE" w:rsidRPr="005D4153" w:rsidRDefault="1358F239" w:rsidP="00DF4BC9">
      <w:pPr>
        <w:keepNext/>
        <w:widowControl w:val="0"/>
        <w:spacing w:after="0"/>
        <w:ind w:left="-426" w:right="43" w:firstLine="426"/>
        <w:contextualSpacing/>
        <w:jc w:val="both"/>
        <w:rPr>
          <w:rFonts w:eastAsia="Times New Roman"/>
          <w:b/>
          <w:bCs/>
          <w:szCs w:val="24"/>
          <w:u w:val="single"/>
        </w:rPr>
      </w:pPr>
      <w:r w:rsidRPr="005D4153">
        <w:rPr>
          <w:rFonts w:eastAsia="Times New Roman"/>
          <w:b/>
          <w:bCs/>
          <w:szCs w:val="24"/>
          <w:u w:val="single"/>
        </w:rPr>
        <w:t>Λύκειον των Ελληνίδων Ξάνθης, 1</w:t>
      </w:r>
      <w:r w:rsidRPr="005D4153">
        <w:rPr>
          <w:rFonts w:eastAsia="Times New Roman"/>
          <w:b/>
          <w:bCs/>
          <w:szCs w:val="24"/>
          <w:vertAlign w:val="superscript"/>
        </w:rPr>
        <w:t>ος</w:t>
      </w:r>
      <w:r w:rsidRPr="005D4153">
        <w:rPr>
          <w:rFonts w:eastAsia="Times New Roman"/>
          <w:b/>
          <w:bCs/>
          <w:szCs w:val="24"/>
          <w:u w:val="single"/>
        </w:rPr>
        <w:t xml:space="preserve"> όροφος, Αγ. Γεωργίου 1</w:t>
      </w:r>
    </w:p>
    <w:p w14:paraId="5FFF6DC7" w14:textId="77777777" w:rsidR="00D745AF" w:rsidRPr="005D4153" w:rsidRDefault="657E1954" w:rsidP="00DF4BC9">
      <w:pPr>
        <w:keepNext/>
        <w:widowControl w:val="0"/>
        <w:spacing w:after="0"/>
        <w:ind w:right="43"/>
        <w:contextualSpacing/>
        <w:jc w:val="both"/>
        <w:rPr>
          <w:rFonts w:eastAsia="Times New Roman"/>
          <w:b/>
          <w:bCs/>
          <w:szCs w:val="24"/>
        </w:rPr>
      </w:pPr>
      <w:r w:rsidRPr="005D4153">
        <w:rPr>
          <w:rFonts w:eastAsia="Times New Roman"/>
          <w:b/>
          <w:bCs/>
          <w:szCs w:val="24"/>
        </w:rPr>
        <w:t>Έκθεση Παραδοσιακών Ενδυμασιών</w:t>
      </w:r>
    </w:p>
    <w:p w14:paraId="337770F7" w14:textId="7A5D11E8" w:rsidR="006D3840" w:rsidRPr="005D4153" w:rsidRDefault="3C549595" w:rsidP="00DF4BC9">
      <w:pPr>
        <w:pStyle w:val="a4"/>
        <w:keepNext/>
        <w:widowControl w:val="0"/>
        <w:spacing w:line="276" w:lineRule="auto"/>
        <w:ind w:firstLine="0"/>
        <w:contextualSpacing/>
        <w:rPr>
          <w:rFonts w:eastAsia="Times New Roman"/>
          <w:b/>
          <w:bCs/>
          <w:caps/>
          <w:sz w:val="24"/>
          <w:szCs w:val="24"/>
        </w:rPr>
      </w:pPr>
      <w:r w:rsidRPr="005D4153">
        <w:rPr>
          <w:rFonts w:eastAsia="Times New Roman"/>
          <w:b/>
          <w:bCs/>
          <w:caps/>
          <w:sz w:val="24"/>
          <w:szCs w:val="24"/>
        </w:rPr>
        <w:t>Α</w:t>
      </w:r>
      <w:r w:rsidR="0370D619" w:rsidRPr="005D4153">
        <w:rPr>
          <w:rFonts w:eastAsia="Times New Roman"/>
          <w:b/>
          <w:bCs/>
          <w:sz w:val="24"/>
          <w:szCs w:val="24"/>
        </w:rPr>
        <w:t>πό τ</w:t>
      </w:r>
      <w:r w:rsidR="7C13594B" w:rsidRPr="005D4153">
        <w:rPr>
          <w:rFonts w:eastAsia="Times New Roman"/>
          <w:b/>
          <w:bCs/>
          <w:sz w:val="24"/>
          <w:szCs w:val="24"/>
        </w:rPr>
        <w:t xml:space="preserve">ην Κυριακή </w:t>
      </w:r>
      <w:r w:rsidR="0370D619" w:rsidRPr="005D4153">
        <w:rPr>
          <w:rFonts w:eastAsia="Times New Roman"/>
          <w:b/>
          <w:bCs/>
          <w:sz w:val="24"/>
          <w:szCs w:val="24"/>
        </w:rPr>
        <w:t>30</w:t>
      </w:r>
      <w:r w:rsidRPr="005D4153">
        <w:rPr>
          <w:rFonts w:eastAsia="Times New Roman"/>
          <w:b/>
          <w:bCs/>
          <w:sz w:val="24"/>
          <w:szCs w:val="24"/>
        </w:rPr>
        <w:t xml:space="preserve"> Αύγουστου και καθ’ όλη τη διάρκεια των γιορτών (19:00 -21:30)</w:t>
      </w:r>
    </w:p>
    <w:p w14:paraId="09318F77" w14:textId="6FAEA03A" w:rsidR="006D3840" w:rsidRPr="00DF4BC9" w:rsidRDefault="001E3E96" w:rsidP="00DF4BC9">
      <w:pPr>
        <w:keepNext/>
        <w:widowControl w:val="0"/>
        <w:shd w:val="clear" w:color="auto" w:fill="FFFFFF" w:themeFill="background1"/>
        <w:spacing w:after="0"/>
        <w:contextualSpacing/>
        <w:jc w:val="both"/>
        <w:rPr>
          <w:rFonts w:eastAsia="Times New Roman"/>
          <w:szCs w:val="24"/>
        </w:rPr>
      </w:pPr>
      <w:r w:rsidRPr="005D4153">
        <w:rPr>
          <w:rFonts w:eastAsia="Times New Roman"/>
          <w:szCs w:val="24"/>
        </w:rPr>
        <w:t>Σ</w:t>
      </w:r>
      <w:r w:rsidR="3C549595" w:rsidRPr="005D4153">
        <w:rPr>
          <w:rFonts w:eastAsia="Times New Roman"/>
          <w:szCs w:val="24"/>
        </w:rPr>
        <w:t>υλλογή του από αυθεντικές ενδυμασίες και πιστά αντίγραφά τους.</w:t>
      </w:r>
      <w:r w:rsidR="006D3840" w:rsidRPr="00DF4BC9">
        <w:rPr>
          <w:szCs w:val="24"/>
        </w:rPr>
        <w:tab/>
      </w:r>
    </w:p>
    <w:p w14:paraId="2BEC63DB" w14:textId="77777777" w:rsidR="00FE73D2" w:rsidRDefault="00FE73D2" w:rsidP="00DF4BC9">
      <w:pPr>
        <w:keepNext/>
        <w:widowControl w:val="0"/>
        <w:autoSpaceDE w:val="0"/>
        <w:autoSpaceDN w:val="0"/>
        <w:adjustRightInd w:val="0"/>
        <w:snapToGrid w:val="0"/>
        <w:spacing w:after="0"/>
        <w:contextualSpacing/>
        <w:jc w:val="both"/>
        <w:textAlignment w:val="center"/>
        <w:rPr>
          <w:rFonts w:eastAsia="Times New Roman"/>
          <w:b/>
          <w:bCs/>
          <w:color w:val="FF0000"/>
          <w:szCs w:val="24"/>
        </w:rPr>
      </w:pPr>
    </w:p>
    <w:p w14:paraId="5F806B31" w14:textId="77777777" w:rsidR="00F21D9F" w:rsidRDefault="00F21D9F" w:rsidP="00DF4BC9">
      <w:pPr>
        <w:keepNext/>
        <w:widowControl w:val="0"/>
        <w:autoSpaceDE w:val="0"/>
        <w:autoSpaceDN w:val="0"/>
        <w:adjustRightInd w:val="0"/>
        <w:snapToGrid w:val="0"/>
        <w:spacing w:after="0"/>
        <w:contextualSpacing/>
        <w:jc w:val="both"/>
        <w:textAlignment w:val="center"/>
        <w:rPr>
          <w:rFonts w:eastAsia="Times New Roman"/>
          <w:b/>
          <w:bCs/>
          <w:color w:val="FF0000"/>
          <w:szCs w:val="24"/>
        </w:rPr>
      </w:pPr>
    </w:p>
    <w:p w14:paraId="15513EAD" w14:textId="5A1CA6D6" w:rsidR="00F21D9F" w:rsidRPr="00112735" w:rsidRDefault="00F21D9F" w:rsidP="00F21D9F">
      <w:pPr>
        <w:keepNext/>
        <w:widowControl w:val="0"/>
        <w:autoSpaceDE w:val="0"/>
        <w:autoSpaceDN w:val="0"/>
        <w:adjustRightInd w:val="0"/>
        <w:snapToGrid w:val="0"/>
        <w:spacing w:after="0"/>
        <w:contextualSpacing/>
        <w:jc w:val="both"/>
        <w:textAlignment w:val="center"/>
        <w:rPr>
          <w:rFonts w:eastAsia="Times New Roman"/>
          <w:b/>
          <w:bCs/>
          <w:szCs w:val="24"/>
        </w:rPr>
      </w:pPr>
      <w:r w:rsidRPr="00112735">
        <w:rPr>
          <w:rFonts w:eastAsia="Times New Roman"/>
          <w:b/>
          <w:bCs/>
          <w:szCs w:val="24"/>
        </w:rPr>
        <w:t>Χορευτικός Όμιλος Ξάνθης, Κ. Μπένη και Βλαχοπούλου, άνωθεν Δημοτικού πάρκινγκ</w:t>
      </w:r>
    </w:p>
    <w:p w14:paraId="65A1A11D" w14:textId="004C12E9" w:rsidR="00F21D9F" w:rsidRPr="00112735" w:rsidRDefault="00F21D9F" w:rsidP="00F21D9F">
      <w:pPr>
        <w:keepNext/>
        <w:widowControl w:val="0"/>
        <w:autoSpaceDE w:val="0"/>
        <w:autoSpaceDN w:val="0"/>
        <w:adjustRightInd w:val="0"/>
        <w:snapToGrid w:val="0"/>
        <w:spacing w:after="0"/>
        <w:contextualSpacing/>
        <w:jc w:val="both"/>
        <w:textAlignment w:val="center"/>
        <w:rPr>
          <w:rFonts w:eastAsia="Times New Roman"/>
          <w:b/>
          <w:bCs/>
          <w:szCs w:val="24"/>
        </w:rPr>
      </w:pPr>
      <w:r w:rsidRPr="00112735">
        <w:rPr>
          <w:rFonts w:eastAsia="Times New Roman"/>
          <w:b/>
          <w:bCs/>
          <w:szCs w:val="24"/>
        </w:rPr>
        <w:t>Έκθεση φωτογραφίας με θέμα:</w:t>
      </w:r>
      <w:r w:rsidR="005D4153" w:rsidRPr="00112735">
        <w:rPr>
          <w:rFonts w:eastAsia="Times New Roman"/>
          <w:b/>
          <w:bCs/>
          <w:szCs w:val="24"/>
        </w:rPr>
        <w:t xml:space="preserve"> </w:t>
      </w:r>
      <w:r w:rsidRPr="00112735">
        <w:rPr>
          <w:rFonts w:eastAsia="Times New Roman"/>
          <w:b/>
          <w:bCs/>
          <w:szCs w:val="24"/>
        </w:rPr>
        <w:t>«</w:t>
      </w:r>
      <w:proofErr w:type="spellStart"/>
      <w:r w:rsidRPr="00112735">
        <w:rPr>
          <w:rFonts w:eastAsia="Times New Roman"/>
          <w:b/>
          <w:bCs/>
          <w:i/>
          <w:iCs/>
          <w:szCs w:val="24"/>
        </w:rPr>
        <w:t>Μπάμπιντεν</w:t>
      </w:r>
      <w:proofErr w:type="spellEnd"/>
      <w:r w:rsidRPr="00112735">
        <w:rPr>
          <w:rFonts w:eastAsia="Times New Roman"/>
          <w:b/>
          <w:bCs/>
          <w:i/>
          <w:iCs/>
          <w:szCs w:val="24"/>
        </w:rPr>
        <w:t xml:space="preserve">: </w:t>
      </w:r>
      <w:r w:rsidR="005D4153" w:rsidRPr="00112735">
        <w:rPr>
          <w:rFonts w:eastAsia="Times New Roman"/>
          <w:b/>
          <w:bCs/>
          <w:i/>
          <w:iCs/>
          <w:szCs w:val="24"/>
        </w:rPr>
        <w:t>μ</w:t>
      </w:r>
      <w:r w:rsidRPr="00112735">
        <w:rPr>
          <w:rFonts w:eastAsia="Times New Roman"/>
          <w:b/>
          <w:bCs/>
          <w:i/>
          <w:iCs/>
          <w:szCs w:val="24"/>
        </w:rPr>
        <w:t xml:space="preserve">ια </w:t>
      </w:r>
      <w:r w:rsidR="005D4153" w:rsidRPr="00112735">
        <w:rPr>
          <w:rFonts w:eastAsia="Times New Roman"/>
          <w:b/>
          <w:bCs/>
          <w:i/>
          <w:iCs/>
          <w:szCs w:val="24"/>
        </w:rPr>
        <w:t>β</w:t>
      </w:r>
      <w:r w:rsidRPr="00112735">
        <w:rPr>
          <w:rFonts w:eastAsia="Times New Roman"/>
          <w:b/>
          <w:bCs/>
          <w:i/>
          <w:iCs/>
          <w:szCs w:val="24"/>
        </w:rPr>
        <w:t xml:space="preserve">ιωματική </w:t>
      </w:r>
      <w:r w:rsidR="005D4153" w:rsidRPr="00112735">
        <w:rPr>
          <w:rFonts w:eastAsia="Times New Roman"/>
          <w:b/>
          <w:bCs/>
          <w:i/>
          <w:iCs/>
          <w:szCs w:val="24"/>
        </w:rPr>
        <w:t>α</w:t>
      </w:r>
      <w:r w:rsidRPr="00112735">
        <w:rPr>
          <w:rFonts w:eastAsia="Times New Roman"/>
          <w:b/>
          <w:bCs/>
          <w:i/>
          <w:iCs/>
          <w:szCs w:val="24"/>
        </w:rPr>
        <w:t>ποτύπωση</w:t>
      </w:r>
      <w:r w:rsidRPr="00112735">
        <w:rPr>
          <w:rFonts w:eastAsia="Times New Roman"/>
          <w:b/>
          <w:bCs/>
          <w:szCs w:val="24"/>
        </w:rPr>
        <w:t>»</w:t>
      </w:r>
    </w:p>
    <w:p w14:paraId="5CF0604D" w14:textId="6A925F55" w:rsidR="005D4153" w:rsidRPr="00112735" w:rsidRDefault="005D4153" w:rsidP="005D4153">
      <w:pPr>
        <w:pStyle w:val="a4"/>
        <w:keepNext/>
        <w:widowControl w:val="0"/>
        <w:spacing w:line="276" w:lineRule="auto"/>
        <w:ind w:firstLine="0"/>
        <w:contextualSpacing/>
        <w:rPr>
          <w:rFonts w:eastAsia="Times New Roman"/>
          <w:b/>
          <w:bCs/>
          <w:caps/>
          <w:sz w:val="24"/>
          <w:szCs w:val="24"/>
        </w:rPr>
      </w:pPr>
      <w:r w:rsidRPr="00112735">
        <w:rPr>
          <w:rFonts w:eastAsia="Times New Roman"/>
          <w:b/>
          <w:bCs/>
          <w:caps/>
          <w:sz w:val="24"/>
          <w:szCs w:val="24"/>
        </w:rPr>
        <w:t>Α</w:t>
      </w:r>
      <w:r w:rsidRPr="00112735">
        <w:rPr>
          <w:rFonts w:eastAsia="Times New Roman"/>
          <w:b/>
          <w:bCs/>
          <w:sz w:val="24"/>
          <w:szCs w:val="24"/>
        </w:rPr>
        <w:t>πό την Κυριακή 30 Αύγουστου και καθ’ όλη τη διάρκεια των γιορτών (19:00 -22:00)</w:t>
      </w:r>
    </w:p>
    <w:p w14:paraId="699BD5AF" w14:textId="5A55C018" w:rsidR="00F21D9F" w:rsidRPr="005D4153" w:rsidRDefault="005D4153" w:rsidP="005D4153">
      <w:pPr>
        <w:keepNext/>
        <w:widowControl w:val="0"/>
        <w:autoSpaceDE w:val="0"/>
        <w:autoSpaceDN w:val="0"/>
        <w:adjustRightInd w:val="0"/>
        <w:snapToGrid w:val="0"/>
        <w:spacing w:after="0"/>
        <w:contextualSpacing/>
        <w:jc w:val="both"/>
        <w:textAlignment w:val="center"/>
        <w:rPr>
          <w:rFonts w:eastAsia="Times New Roman"/>
          <w:szCs w:val="24"/>
        </w:rPr>
      </w:pPr>
      <w:r w:rsidRPr="00112735">
        <w:rPr>
          <w:rFonts w:eastAsia="Times New Roman"/>
          <w:szCs w:val="24"/>
        </w:rPr>
        <w:t xml:space="preserve">Η έκθεση αποτελεί το φωτογραφικό απόσταγμα του 3ου Βιωματικού Φωτογραφικού Εργαστηρίου που διοργανώθηκε από τις 5 έως τις 8 Ιανουαρίου 2026 στην </w:t>
      </w:r>
      <w:proofErr w:type="spellStart"/>
      <w:r w:rsidRPr="00112735">
        <w:rPr>
          <w:rFonts w:eastAsia="Times New Roman"/>
          <w:szCs w:val="24"/>
        </w:rPr>
        <w:t>Πετρούσα</w:t>
      </w:r>
      <w:proofErr w:type="spellEnd"/>
      <w:r w:rsidRPr="00112735">
        <w:rPr>
          <w:rFonts w:eastAsia="Times New Roman"/>
          <w:szCs w:val="24"/>
        </w:rPr>
        <w:t xml:space="preserve">. Υπό την καθοδήγηση του καταξιωμένου επαγγελματία φωτογράφου Γιώργου </w:t>
      </w:r>
      <w:proofErr w:type="spellStart"/>
      <w:r w:rsidRPr="00112735">
        <w:rPr>
          <w:rFonts w:eastAsia="Times New Roman"/>
          <w:szCs w:val="24"/>
        </w:rPr>
        <w:t>Τσάφου</w:t>
      </w:r>
      <w:proofErr w:type="spellEnd"/>
      <w:r w:rsidRPr="00112735">
        <w:rPr>
          <w:rFonts w:eastAsia="Times New Roman"/>
          <w:szCs w:val="24"/>
        </w:rPr>
        <w:t xml:space="preserve">, μια ομάδα ερασιτεχνών φωτογράφων «βυθίστηκε» στην ατμόσφαιρα του παραδοσιακού διονυσιακού δρώμενου. Με ανθρωποκεντρική προσέγγιση και καθαρή ματιά φωτορεπορτάζ, οι δημιουργοί αποτύπωσαν την ένταση και τη μυσταγωγία που χαρακτηρίζουν το </w:t>
      </w:r>
      <w:proofErr w:type="spellStart"/>
      <w:r w:rsidRPr="00112735">
        <w:rPr>
          <w:rFonts w:eastAsia="Times New Roman"/>
          <w:szCs w:val="24"/>
        </w:rPr>
        <w:t>Μπάμπιντεν</w:t>
      </w:r>
      <w:proofErr w:type="spellEnd"/>
      <w:r w:rsidRPr="00112735">
        <w:rPr>
          <w:rFonts w:eastAsia="Times New Roman"/>
          <w:szCs w:val="24"/>
        </w:rPr>
        <w:t>. Το «</w:t>
      </w:r>
      <w:proofErr w:type="spellStart"/>
      <w:r w:rsidRPr="00112735">
        <w:rPr>
          <w:rFonts w:eastAsia="Times New Roman"/>
          <w:szCs w:val="24"/>
        </w:rPr>
        <w:t>Μπάμπιντεν</w:t>
      </w:r>
      <w:proofErr w:type="spellEnd"/>
      <w:r w:rsidRPr="00112735">
        <w:rPr>
          <w:rFonts w:eastAsia="Times New Roman"/>
          <w:szCs w:val="24"/>
        </w:rPr>
        <w:t>» αποτελεί ζωντανό κύτταρο της πολιτιστικής κληρονομιάς του τόπου μας, επίσημα ενταγμένο στο Εθνικό Ευρετήριο Άυλης Πολιτιστικής Κληρονομιάς της Ελλάδας. Οι επισκέπτες θα έχουν την ευκαιρία να δουν το έθιμο «εκ των έσω», εστιάζοντας στα πρόσωπα, στα συναισθήματα και στην τελετουργική διάθεση που μεταδίδεται αναλλοίωτη από γενιά σε γενιά. Συνολικά εκτίθενται 59 επιλεγμένα έργα. Η συλλογή περιλαμβάνει τη ματιά του εισηγητή, των συμμετεχόντων του εργαστηρίου, καθώς και τεσσάρων λήψεων που ξεχώρισαν στα μέσα κοινωνικής δικτύωσης του συλλόγου κατά τη διάρκεια του εθίμου.</w:t>
      </w:r>
    </w:p>
    <w:p w14:paraId="28A4ADB5" w14:textId="77777777" w:rsidR="00F21D9F" w:rsidRPr="00916BDD" w:rsidRDefault="00F21D9F" w:rsidP="00F21D9F">
      <w:pPr>
        <w:keepNext/>
        <w:widowControl w:val="0"/>
        <w:autoSpaceDE w:val="0"/>
        <w:autoSpaceDN w:val="0"/>
        <w:adjustRightInd w:val="0"/>
        <w:snapToGrid w:val="0"/>
        <w:spacing w:after="0"/>
        <w:contextualSpacing/>
        <w:jc w:val="both"/>
        <w:textAlignment w:val="center"/>
        <w:rPr>
          <w:rFonts w:eastAsia="Times New Roman"/>
          <w:b/>
          <w:bCs/>
          <w:szCs w:val="24"/>
        </w:rPr>
      </w:pPr>
    </w:p>
    <w:p w14:paraId="680B9450" w14:textId="77777777" w:rsidR="00916BDD" w:rsidRPr="00916BDD" w:rsidRDefault="00916BDD" w:rsidP="00F21D9F">
      <w:pPr>
        <w:keepNext/>
        <w:widowControl w:val="0"/>
        <w:autoSpaceDE w:val="0"/>
        <w:autoSpaceDN w:val="0"/>
        <w:adjustRightInd w:val="0"/>
        <w:snapToGrid w:val="0"/>
        <w:spacing w:after="0"/>
        <w:contextualSpacing/>
        <w:jc w:val="both"/>
        <w:textAlignment w:val="center"/>
        <w:rPr>
          <w:rFonts w:eastAsia="Times New Roman"/>
          <w:b/>
          <w:bCs/>
          <w:szCs w:val="24"/>
        </w:rPr>
      </w:pPr>
    </w:p>
    <w:p w14:paraId="505F3308" w14:textId="7C3E6F30" w:rsidR="00916BDD" w:rsidRPr="00112735" w:rsidRDefault="00916BDD" w:rsidP="00F21D9F">
      <w:pPr>
        <w:keepNext/>
        <w:widowControl w:val="0"/>
        <w:autoSpaceDE w:val="0"/>
        <w:autoSpaceDN w:val="0"/>
        <w:adjustRightInd w:val="0"/>
        <w:snapToGrid w:val="0"/>
        <w:spacing w:after="0"/>
        <w:contextualSpacing/>
        <w:jc w:val="both"/>
        <w:textAlignment w:val="center"/>
        <w:rPr>
          <w:rFonts w:eastAsia="Times New Roman"/>
          <w:b/>
          <w:bCs/>
          <w:szCs w:val="24"/>
        </w:rPr>
      </w:pPr>
      <w:proofErr w:type="spellStart"/>
      <w:r w:rsidRPr="00112735">
        <w:rPr>
          <w:rFonts w:eastAsia="Times New Roman"/>
          <w:b/>
          <w:bCs/>
          <w:szCs w:val="24"/>
        </w:rPr>
        <w:t>Présa</w:t>
      </w:r>
      <w:proofErr w:type="spellEnd"/>
      <w:r w:rsidRPr="00112735">
        <w:rPr>
          <w:rFonts w:eastAsia="Times New Roman"/>
          <w:b/>
          <w:bCs/>
          <w:szCs w:val="24"/>
        </w:rPr>
        <w:t xml:space="preserve"> </w:t>
      </w:r>
      <w:proofErr w:type="spellStart"/>
      <w:r w:rsidRPr="00112735">
        <w:rPr>
          <w:rFonts w:eastAsia="Times New Roman"/>
          <w:b/>
          <w:bCs/>
          <w:szCs w:val="24"/>
        </w:rPr>
        <w:t>workshop</w:t>
      </w:r>
      <w:proofErr w:type="spellEnd"/>
      <w:r w:rsidRPr="00112735">
        <w:rPr>
          <w:rFonts w:eastAsia="Times New Roman"/>
          <w:b/>
          <w:bCs/>
          <w:szCs w:val="24"/>
        </w:rPr>
        <w:t xml:space="preserve">, </w:t>
      </w:r>
      <w:proofErr w:type="spellStart"/>
      <w:r w:rsidRPr="00112735">
        <w:rPr>
          <w:rFonts w:eastAsia="Times New Roman"/>
          <w:b/>
          <w:bCs/>
          <w:szCs w:val="24"/>
        </w:rPr>
        <w:t>Σκρα</w:t>
      </w:r>
      <w:proofErr w:type="spellEnd"/>
      <w:r w:rsidRPr="00112735">
        <w:rPr>
          <w:rFonts w:eastAsia="Times New Roman"/>
          <w:b/>
          <w:bCs/>
          <w:szCs w:val="24"/>
        </w:rPr>
        <w:t xml:space="preserve"> 1, Ξάνθη</w:t>
      </w:r>
    </w:p>
    <w:p w14:paraId="11AD6219" w14:textId="53584521" w:rsidR="00916BDD" w:rsidRPr="00112735" w:rsidRDefault="00916BDD" w:rsidP="00F21D9F">
      <w:pPr>
        <w:keepNext/>
        <w:widowControl w:val="0"/>
        <w:autoSpaceDE w:val="0"/>
        <w:autoSpaceDN w:val="0"/>
        <w:adjustRightInd w:val="0"/>
        <w:snapToGrid w:val="0"/>
        <w:spacing w:after="0"/>
        <w:contextualSpacing/>
        <w:jc w:val="both"/>
        <w:textAlignment w:val="center"/>
        <w:rPr>
          <w:rFonts w:eastAsia="Times New Roman"/>
          <w:b/>
          <w:bCs/>
          <w:szCs w:val="24"/>
        </w:rPr>
      </w:pPr>
      <w:r w:rsidRPr="00112735">
        <w:rPr>
          <w:rFonts w:eastAsia="Times New Roman"/>
          <w:b/>
          <w:bCs/>
          <w:szCs w:val="24"/>
        </w:rPr>
        <w:t xml:space="preserve">Έκθεση Σύγχρονης Χαρακτικής και Ζωγραφικής του εργαστηρίου </w:t>
      </w:r>
      <w:proofErr w:type="spellStart"/>
      <w:r w:rsidRPr="00112735">
        <w:rPr>
          <w:rFonts w:eastAsia="Times New Roman"/>
          <w:b/>
          <w:bCs/>
          <w:szCs w:val="24"/>
        </w:rPr>
        <w:t>Présa</w:t>
      </w:r>
      <w:proofErr w:type="spellEnd"/>
      <w:r w:rsidRPr="00112735">
        <w:rPr>
          <w:rFonts w:eastAsia="Times New Roman"/>
          <w:b/>
          <w:bCs/>
          <w:szCs w:val="24"/>
        </w:rPr>
        <w:t xml:space="preserve"> </w:t>
      </w:r>
      <w:proofErr w:type="spellStart"/>
      <w:r w:rsidRPr="00112735">
        <w:rPr>
          <w:rFonts w:eastAsia="Times New Roman"/>
          <w:b/>
          <w:bCs/>
          <w:szCs w:val="24"/>
        </w:rPr>
        <w:t>Workshop</w:t>
      </w:r>
      <w:proofErr w:type="spellEnd"/>
      <w:r w:rsidRPr="00112735">
        <w:rPr>
          <w:rFonts w:eastAsia="Times New Roman"/>
          <w:b/>
          <w:bCs/>
          <w:szCs w:val="24"/>
        </w:rPr>
        <w:t>.</w:t>
      </w:r>
    </w:p>
    <w:p w14:paraId="3A82A766" w14:textId="1F6226BB" w:rsidR="00916BDD" w:rsidRPr="00112735" w:rsidRDefault="00916BDD" w:rsidP="00916BDD">
      <w:pPr>
        <w:pStyle w:val="a4"/>
        <w:keepNext/>
        <w:widowControl w:val="0"/>
        <w:spacing w:line="276" w:lineRule="auto"/>
        <w:ind w:firstLine="0"/>
        <w:contextualSpacing/>
        <w:rPr>
          <w:rFonts w:eastAsia="Times New Roman"/>
          <w:b/>
          <w:bCs/>
          <w:caps/>
          <w:sz w:val="24"/>
          <w:szCs w:val="24"/>
        </w:rPr>
      </w:pPr>
      <w:r w:rsidRPr="00112735">
        <w:rPr>
          <w:rFonts w:eastAsia="Times New Roman"/>
          <w:b/>
          <w:bCs/>
          <w:caps/>
          <w:sz w:val="24"/>
          <w:szCs w:val="24"/>
        </w:rPr>
        <w:t>Α</w:t>
      </w:r>
      <w:r w:rsidRPr="00112735">
        <w:rPr>
          <w:rFonts w:eastAsia="Times New Roman"/>
          <w:b/>
          <w:bCs/>
          <w:sz w:val="24"/>
          <w:szCs w:val="24"/>
        </w:rPr>
        <w:t>πό την Κυριακή 30 Αύγουστου και καθ’ όλη τη διάρκεια των γιορτών (18:00 -22:00)</w:t>
      </w:r>
    </w:p>
    <w:p w14:paraId="7772ABA1" w14:textId="2DF406C5" w:rsidR="00916BDD" w:rsidRPr="00916BDD" w:rsidRDefault="00916BDD" w:rsidP="00F21D9F">
      <w:pPr>
        <w:keepNext/>
        <w:widowControl w:val="0"/>
        <w:autoSpaceDE w:val="0"/>
        <w:autoSpaceDN w:val="0"/>
        <w:adjustRightInd w:val="0"/>
        <w:snapToGrid w:val="0"/>
        <w:spacing w:after="0"/>
        <w:contextualSpacing/>
        <w:jc w:val="both"/>
        <w:textAlignment w:val="center"/>
        <w:rPr>
          <w:rFonts w:eastAsia="Times New Roman"/>
          <w:szCs w:val="24"/>
        </w:rPr>
      </w:pPr>
      <w:r w:rsidRPr="00112735">
        <w:rPr>
          <w:rFonts w:eastAsia="Times New Roman"/>
          <w:szCs w:val="24"/>
        </w:rPr>
        <w:t xml:space="preserve">Στην έκθεση του καλλιτεχνικού εργαστηρίου </w:t>
      </w:r>
      <w:proofErr w:type="spellStart"/>
      <w:r w:rsidRPr="00112735">
        <w:rPr>
          <w:rFonts w:eastAsia="Times New Roman"/>
          <w:szCs w:val="24"/>
        </w:rPr>
        <w:t>Présa</w:t>
      </w:r>
      <w:proofErr w:type="spellEnd"/>
      <w:r w:rsidRPr="00112735">
        <w:rPr>
          <w:rFonts w:eastAsia="Times New Roman"/>
          <w:szCs w:val="24"/>
        </w:rPr>
        <w:t xml:space="preserve"> </w:t>
      </w:r>
      <w:proofErr w:type="spellStart"/>
      <w:r w:rsidRPr="00112735">
        <w:rPr>
          <w:rFonts w:eastAsia="Times New Roman"/>
          <w:szCs w:val="24"/>
        </w:rPr>
        <w:t>Workshop</w:t>
      </w:r>
      <w:proofErr w:type="spellEnd"/>
      <w:r w:rsidRPr="00112735">
        <w:rPr>
          <w:rFonts w:eastAsia="Times New Roman"/>
          <w:szCs w:val="24"/>
        </w:rPr>
        <w:t xml:space="preserve"> παρουσιάζονται έργα μαθητών που δημιουργήθηκαν με κλασικές τεχνικές ανάγλυφης χάραξης, βαθυτυπίας και ζωγραφικής. Απόφοιτοι της Σχολής Καλών Τεχνών και αρχάριοι μαθητές που παρακολούθησαν το ετήσιο πρόγραμμα διδασκαλίας συνυπάρχουν δημιουργικά, αναδεικνύοντας μέσα από την εικαστική πράξη τον διάλογο </w:t>
      </w:r>
      <w:r w:rsidRPr="00112735">
        <w:rPr>
          <w:rFonts w:eastAsia="Times New Roman"/>
          <w:szCs w:val="24"/>
        </w:rPr>
        <w:lastRenderedPageBreak/>
        <w:t>ανάμεσα στην εμπειρία, τη μαθητεία και τη σύγχρονη καλλιτεχνική έκφραση.</w:t>
      </w:r>
    </w:p>
    <w:p w14:paraId="12CF156F" w14:textId="3CD6C4C4" w:rsidR="006D3840" w:rsidRPr="00DF4BC9" w:rsidRDefault="006D3840" w:rsidP="00DF4BC9">
      <w:pPr>
        <w:keepNext/>
        <w:widowControl w:val="0"/>
        <w:spacing w:after="0"/>
        <w:contextualSpacing/>
        <w:jc w:val="both"/>
        <w:rPr>
          <w:rFonts w:eastAsia="Times New Roman"/>
          <w:szCs w:val="24"/>
        </w:rPr>
      </w:pPr>
      <w:bookmarkStart w:id="11" w:name="_Hlk202946785"/>
      <w:bookmarkEnd w:id="11"/>
      <w:r w:rsidRPr="00DF4BC9">
        <w:rPr>
          <w:rFonts w:eastAsia="Times New Roman"/>
          <w:szCs w:val="24"/>
        </w:rPr>
        <w:br w:type="page"/>
      </w:r>
    </w:p>
    <w:p w14:paraId="2D75F8C0" w14:textId="77777777" w:rsidR="005073DA" w:rsidRPr="00DF4BC9" w:rsidRDefault="005073DA" w:rsidP="00DF4BC9">
      <w:pPr>
        <w:keepNext/>
        <w:widowControl w:val="0"/>
        <w:spacing w:after="0"/>
        <w:contextualSpacing/>
        <w:jc w:val="both"/>
        <w:rPr>
          <w:rFonts w:eastAsia="Times New Roman"/>
          <w:b/>
          <w:bCs/>
          <w:color w:val="FF0000"/>
          <w:szCs w:val="24"/>
        </w:rPr>
      </w:pPr>
    </w:p>
    <w:p w14:paraId="21D4A4C9" w14:textId="77777777" w:rsidR="00C25034" w:rsidRPr="00DF4BC9" w:rsidRDefault="5E16E45C" w:rsidP="00DF4BC9">
      <w:pPr>
        <w:keepNext/>
        <w:widowControl w:val="0"/>
        <w:spacing w:after="0"/>
        <w:contextualSpacing/>
        <w:jc w:val="both"/>
        <w:rPr>
          <w:rFonts w:eastAsia="Times New Roman"/>
          <w:b/>
          <w:bCs/>
          <w:szCs w:val="24"/>
        </w:rPr>
      </w:pPr>
      <w:r w:rsidRPr="00DF4BC9">
        <w:rPr>
          <w:rFonts w:eastAsia="Times New Roman"/>
          <w:b/>
          <w:bCs/>
          <w:szCs w:val="24"/>
        </w:rPr>
        <w:t>Συμμετέχουν:</w:t>
      </w:r>
    </w:p>
    <w:p w14:paraId="20782FAF" w14:textId="0A379156" w:rsidR="2F1D141D" w:rsidRPr="00DF4BC9" w:rsidRDefault="2F1D141D" w:rsidP="00DF4BC9">
      <w:pPr>
        <w:keepNext/>
        <w:widowControl w:val="0"/>
        <w:spacing w:after="0"/>
        <w:contextualSpacing/>
        <w:jc w:val="both"/>
        <w:rPr>
          <w:rFonts w:eastAsia="Times New Roman"/>
          <w:b/>
          <w:bCs/>
          <w:szCs w:val="24"/>
        </w:rPr>
      </w:pPr>
    </w:p>
    <w:p w14:paraId="0B384EEE" w14:textId="232B3CCC" w:rsidR="74855741" w:rsidRPr="00DF4BC9" w:rsidRDefault="74855741" w:rsidP="00DF4BC9">
      <w:pPr>
        <w:keepNext/>
        <w:widowControl w:val="0"/>
        <w:spacing w:after="0"/>
        <w:contextualSpacing/>
        <w:jc w:val="both"/>
        <w:rPr>
          <w:rFonts w:eastAsia="Times New Roman"/>
          <w:i/>
          <w:iCs/>
          <w:szCs w:val="24"/>
        </w:rPr>
      </w:pPr>
      <w:hyperlink r:id="rId10">
        <w:r w:rsidRPr="00DF4BC9">
          <w:rPr>
            <w:rStyle w:val="-"/>
            <w:i/>
            <w:iCs/>
            <w:szCs w:val="24"/>
          </w:rPr>
          <w:t>https://tinyurl.com/Old-Town-Festival-2026</w:t>
        </w:r>
      </w:hyperlink>
    </w:p>
    <w:p w14:paraId="51FE3465" w14:textId="7230C00C" w:rsidR="2F1D141D" w:rsidRPr="00DF4BC9" w:rsidRDefault="2F1D141D" w:rsidP="00DF4BC9">
      <w:pPr>
        <w:keepNext/>
        <w:widowControl w:val="0"/>
        <w:spacing w:after="0"/>
        <w:contextualSpacing/>
        <w:jc w:val="both"/>
        <w:rPr>
          <w:rFonts w:eastAsia="Times New Roman"/>
          <w:b/>
          <w:bCs/>
          <w:szCs w:val="24"/>
        </w:rPr>
      </w:pPr>
    </w:p>
    <w:p w14:paraId="677B9537" w14:textId="2CC85E98" w:rsidR="2F1D141D" w:rsidRPr="00DF4BC9" w:rsidRDefault="2F1D141D" w:rsidP="00DF4BC9">
      <w:pPr>
        <w:keepNext/>
        <w:widowControl w:val="0"/>
        <w:spacing w:after="0"/>
        <w:contextualSpacing/>
        <w:jc w:val="both"/>
        <w:rPr>
          <w:rFonts w:eastAsia="Times New Roman"/>
          <w:b/>
          <w:bCs/>
          <w:szCs w:val="24"/>
        </w:rPr>
      </w:pPr>
    </w:p>
    <w:p w14:paraId="75C26DFC" w14:textId="77777777" w:rsidR="00697B47" w:rsidRPr="00DF4BC9" w:rsidRDefault="2875E8D0" w:rsidP="00DF4BC9">
      <w:pPr>
        <w:keepNext/>
        <w:widowControl w:val="0"/>
        <w:spacing w:after="0"/>
        <w:contextualSpacing/>
        <w:jc w:val="both"/>
        <w:rPr>
          <w:rFonts w:eastAsia="Times New Roman"/>
          <w:b/>
          <w:bCs/>
          <w:color w:val="000000" w:themeColor="text1"/>
          <w:szCs w:val="24"/>
        </w:rPr>
      </w:pPr>
      <w:r w:rsidRPr="00DF4BC9">
        <w:rPr>
          <w:rFonts w:eastAsia="Times New Roman"/>
          <w:b/>
          <w:bCs/>
          <w:color w:val="000000" w:themeColor="text1"/>
          <w:szCs w:val="24"/>
        </w:rPr>
        <w:t>Αδέσποτοι Φίλοι Ξάνθης</w:t>
      </w:r>
    </w:p>
    <w:p w14:paraId="3F025AE0" w14:textId="33D00A8C" w:rsidR="007935A3" w:rsidRPr="00DF4BC9" w:rsidRDefault="20EE3636" w:rsidP="00DF4BC9">
      <w:pPr>
        <w:keepNext/>
        <w:widowControl w:val="0"/>
        <w:spacing w:after="0"/>
        <w:contextualSpacing/>
        <w:jc w:val="both"/>
        <w:rPr>
          <w:rFonts w:eastAsia="Times New Roman"/>
          <w:color w:val="000000" w:themeColor="text1"/>
          <w:szCs w:val="24"/>
        </w:rPr>
      </w:pPr>
      <w:r w:rsidRPr="00DF4BC9">
        <w:rPr>
          <w:rFonts w:eastAsia="Times New Roman"/>
          <w:color w:val="000000" w:themeColor="text1"/>
          <w:szCs w:val="24"/>
        </w:rPr>
        <w:t xml:space="preserve">Ο Πολιτιστικός Περιβαλλοντικός Ζωοφιλικός σύλλογος «Αδέσποτοι Φίλοι Ξάνθης» </w:t>
      </w:r>
    </w:p>
    <w:p w14:paraId="2FD8162C" w14:textId="089F4DBC" w:rsidR="7F95638C" w:rsidRPr="00DF4BC9" w:rsidRDefault="5084A1AD" w:rsidP="00DF4BC9">
      <w:pPr>
        <w:keepNext/>
        <w:widowControl w:val="0"/>
        <w:spacing w:after="0"/>
        <w:contextualSpacing/>
        <w:jc w:val="both"/>
        <w:rPr>
          <w:rFonts w:eastAsia="Times New Roman"/>
          <w:color w:val="000000" w:themeColor="text1"/>
          <w:szCs w:val="24"/>
        </w:rPr>
      </w:pPr>
      <w:r w:rsidRPr="00DF4BC9">
        <w:rPr>
          <w:rFonts w:eastAsia="Times New Roman"/>
          <w:color w:val="000000" w:themeColor="text1"/>
          <w:szCs w:val="24"/>
        </w:rPr>
        <w:t xml:space="preserve">ιδρύθηκε το Σεπτέμβριο του έτους 2016 και συμμετέχει για δέκατη συνεχή χρονιά στις Γιορτές Παλιάς Πόλης της Ξάνθης. Ο σύλλογος σας προσκαλεί στο στέκι του στην περιοχή του Λιμνίου, έναντι του ξενοδοχείου </w:t>
      </w:r>
      <w:proofErr w:type="spellStart"/>
      <w:r w:rsidRPr="00DF4BC9">
        <w:rPr>
          <w:rFonts w:eastAsia="Times New Roman"/>
          <w:color w:val="000000" w:themeColor="text1"/>
          <w:szCs w:val="24"/>
        </w:rPr>
        <w:t>Elisso</w:t>
      </w:r>
      <w:proofErr w:type="spellEnd"/>
      <w:r w:rsidRPr="00DF4BC9">
        <w:rPr>
          <w:rFonts w:eastAsia="Times New Roman"/>
          <w:color w:val="000000" w:themeColor="text1"/>
          <w:szCs w:val="24"/>
        </w:rPr>
        <w:t xml:space="preserve">, για να απολαύσετε μπύρες, αναψυκτικά, νερά, χειροποίητα εδέσματα και όχι μόνο. Ο σύλλογος δραστηριοποιείται δυναμικά στην πόλη της Ξάνθης και οι δράσεις του στηρίζονται οικονομικά από τα </w:t>
      </w:r>
      <w:proofErr w:type="spellStart"/>
      <w:r w:rsidRPr="00DF4BC9">
        <w:rPr>
          <w:rFonts w:eastAsia="Times New Roman"/>
          <w:color w:val="000000" w:themeColor="text1"/>
          <w:szCs w:val="24"/>
        </w:rPr>
        <w:t>μπαζάρ</w:t>
      </w:r>
      <w:proofErr w:type="spellEnd"/>
      <w:r w:rsidRPr="00DF4BC9">
        <w:rPr>
          <w:rFonts w:eastAsia="Times New Roman"/>
          <w:color w:val="000000" w:themeColor="text1"/>
          <w:szCs w:val="24"/>
        </w:rPr>
        <w:t xml:space="preserve"> χειροποίητων και από την συμμετοχή του συλλόγου σε εκδηλώσεις του Δήμου.</w:t>
      </w:r>
    </w:p>
    <w:p w14:paraId="581BEC47" w14:textId="4D357B4E" w:rsidR="160D8257" w:rsidRPr="00DF4BC9" w:rsidRDefault="160D8257" w:rsidP="00DF4BC9">
      <w:pPr>
        <w:keepNext/>
        <w:widowControl w:val="0"/>
        <w:spacing w:after="0"/>
        <w:contextualSpacing/>
        <w:jc w:val="both"/>
        <w:rPr>
          <w:rFonts w:eastAsia="Times New Roman"/>
          <w:color w:val="FF0000"/>
          <w:szCs w:val="24"/>
        </w:rPr>
      </w:pPr>
    </w:p>
    <w:p w14:paraId="3197E501" w14:textId="77FED65A" w:rsidR="5E15944E" w:rsidRPr="00DF4BC9" w:rsidRDefault="5E15944E" w:rsidP="00DF4BC9">
      <w:pPr>
        <w:keepNext/>
        <w:widowControl w:val="0"/>
        <w:spacing w:after="0"/>
        <w:contextualSpacing/>
        <w:jc w:val="both"/>
        <w:rPr>
          <w:szCs w:val="24"/>
        </w:rPr>
      </w:pPr>
      <w:r w:rsidRPr="00DF4BC9">
        <w:rPr>
          <w:rFonts w:eastAsia="Times New Roman"/>
          <w:b/>
          <w:bCs/>
          <w:szCs w:val="24"/>
        </w:rPr>
        <w:t>Αθλητικός Μορφωτικός Σύλλογος «Άτλας Σελίνου»</w:t>
      </w:r>
    </w:p>
    <w:p w14:paraId="4748E0B0" w14:textId="0C2A5FB3" w:rsidR="5E15944E" w:rsidRPr="00DF4BC9" w:rsidRDefault="5E15944E" w:rsidP="00DF4BC9">
      <w:pPr>
        <w:keepNext/>
        <w:widowControl w:val="0"/>
        <w:spacing w:after="0"/>
        <w:contextualSpacing/>
        <w:jc w:val="both"/>
        <w:rPr>
          <w:szCs w:val="24"/>
        </w:rPr>
      </w:pPr>
      <w:r w:rsidRPr="00DF4BC9">
        <w:rPr>
          <w:rFonts w:eastAsia="Times New Roman"/>
          <w:szCs w:val="24"/>
        </w:rPr>
        <w:t xml:space="preserve">Με χαρά σας ανακοινώνουμε τη συμμετοχή μας και τη φετινή χρονιά στις γιορτές Παλιάς Πόλης! Ελάτε να γιορτάσουμε μαζί σε μια εβδομάδα γεμάτη όμορφα βράδια γεμάτα ζωντανή μουσική με παραδοσιακό και λαϊκό πρόγραμμα με το συγκρότημα </w:t>
      </w:r>
      <w:proofErr w:type="spellStart"/>
      <w:r w:rsidRPr="00DF4BC9">
        <w:rPr>
          <w:rFonts w:eastAsia="Times New Roman"/>
          <w:szCs w:val="24"/>
          <w:lang w:val="en-US"/>
        </w:rPr>
        <w:t>Bandirdi</w:t>
      </w:r>
      <w:proofErr w:type="spellEnd"/>
      <w:r w:rsidRPr="00DF4BC9">
        <w:rPr>
          <w:rFonts w:eastAsia="Times New Roman"/>
          <w:szCs w:val="24"/>
        </w:rPr>
        <w:t>. Το γλέντι θα συνοδεύεται από πλούσιο φαγητό και ποτό, προσφέροντας στους καλεσμένους μας μια μοναδική ευκαιρία για απόλαυση. Ανυπομονούμε να σας δούμε εκεί και να περάσουμε αξέχαστες στιγμές γεμάτες κέφι και διασκέδαση! Θα βρισκόμαστε στο γνωστό μας στέκι στο πάρκο Λιμνίου Ξάνθης. Σας περιμένουμε!</w:t>
      </w:r>
    </w:p>
    <w:p w14:paraId="1107F81C" w14:textId="2848CABC" w:rsidR="2F1D141D" w:rsidRPr="00DF4BC9" w:rsidRDefault="2F1D141D" w:rsidP="00DF4BC9">
      <w:pPr>
        <w:keepNext/>
        <w:widowControl w:val="0"/>
        <w:spacing w:after="0"/>
        <w:contextualSpacing/>
        <w:jc w:val="both"/>
        <w:rPr>
          <w:rFonts w:eastAsia="Times New Roman"/>
          <w:color w:val="FF0000"/>
          <w:szCs w:val="24"/>
        </w:rPr>
      </w:pPr>
    </w:p>
    <w:p w14:paraId="3B8E8819" w14:textId="77777777" w:rsidR="005A7D1D" w:rsidRPr="00DF4BC9" w:rsidRDefault="005A7D1D" w:rsidP="00DF4BC9">
      <w:pPr>
        <w:keepNext/>
        <w:widowControl w:val="0"/>
        <w:spacing w:after="0"/>
        <w:contextualSpacing/>
        <w:jc w:val="both"/>
        <w:rPr>
          <w:rFonts w:eastAsia="Times New Roman"/>
          <w:b/>
          <w:bCs/>
          <w:color w:val="FF0000"/>
          <w:szCs w:val="24"/>
        </w:rPr>
      </w:pPr>
    </w:p>
    <w:p w14:paraId="4010E8CD" w14:textId="3936F768" w:rsidR="00CF1D5B" w:rsidRPr="00DF4BC9" w:rsidRDefault="7DDB52D7" w:rsidP="00DF4BC9">
      <w:pPr>
        <w:keepNext/>
        <w:widowControl w:val="0"/>
        <w:spacing w:after="0"/>
        <w:contextualSpacing/>
        <w:jc w:val="both"/>
        <w:rPr>
          <w:rFonts w:eastAsia="Times New Roman"/>
          <w:szCs w:val="24"/>
        </w:rPr>
      </w:pPr>
      <w:r w:rsidRPr="00DF4BC9">
        <w:rPr>
          <w:rFonts w:eastAsia="Times New Roman"/>
          <w:b/>
          <w:bCs/>
          <w:szCs w:val="24"/>
        </w:rPr>
        <w:t xml:space="preserve">Πολιτιστικός Σύλλογος Φοιτητών Ξάνθης «Η Γέφυρα» </w:t>
      </w:r>
    </w:p>
    <w:p w14:paraId="3433BE1B" w14:textId="1D1A6597" w:rsidR="00CF1D5B" w:rsidRPr="00DF4BC9" w:rsidRDefault="7DDB52D7" w:rsidP="00DF4BC9">
      <w:pPr>
        <w:keepNext/>
        <w:widowControl w:val="0"/>
        <w:spacing w:after="0"/>
        <w:contextualSpacing/>
        <w:jc w:val="both"/>
        <w:rPr>
          <w:rFonts w:eastAsia="Times New Roman"/>
          <w:szCs w:val="24"/>
        </w:rPr>
      </w:pPr>
      <w:r w:rsidRPr="00DF4BC9">
        <w:rPr>
          <w:rFonts w:eastAsia="Times New Roman"/>
          <w:szCs w:val="24"/>
        </w:rPr>
        <w:t>Είναι ο πολιτιστικός σύλλογος φοιτητών της Πολυτεχνικής Σχολής του Δ.Π.Θ. Ιδρύθηκε το 1994 με σκοπό να δώσει την ευκαιρία στους φοιτητές να συμπληρώσουν τη ζωή τους στο ταξίδι της φοιτητικής τους ζωής. Κύριες αρχές του συλλόγου αποτελούν η ισότητα των μελών, το πνεύμα συνεργασίας και η ελεύθερη ανταλλαγή πολιτιστικών απόψεων. Με άξονα πολιτιστικό, εθελοντικό και δημιουργικό δίνει τη δυνατότητα στους φοιτητές να ανακαλύψουν τις διάφορες πτυχές του εαυτού τους και να ασχοληθούν με τα ενδιαφέροντα τους. Εκτός όμως από τις δραστηριότητες δημιουργικής απασχόλησης των μελών, ο Σύλλογος της Γέφυρας και συγκεκριμένα τα μέλη της κατάφεραν να γεφυρώσουν το Πανεπιστήμιο με την ίδια την πόλη της Ξάνθης. Θεσμό πλέον αποτελεί η «Πολιτιστική Εβδομάδα» που διοργανώνεται κάθε Μάιο. Κατά τη διάρκεια της μπορείτε να παρακολουθήσετε το έργο των ομάδων σε μια σειρά εκδηλώσεων.</w:t>
      </w:r>
    </w:p>
    <w:p w14:paraId="6C959E0A" w14:textId="77777777" w:rsidR="00BD676F" w:rsidRPr="00DF4BC9" w:rsidRDefault="00BD676F" w:rsidP="00DF4BC9">
      <w:pPr>
        <w:keepNext/>
        <w:widowControl w:val="0"/>
        <w:spacing w:after="0"/>
        <w:contextualSpacing/>
        <w:jc w:val="both"/>
        <w:rPr>
          <w:rFonts w:eastAsia="Times New Roman"/>
          <w:b/>
          <w:bCs/>
          <w:color w:val="FF0000"/>
          <w:szCs w:val="24"/>
        </w:rPr>
      </w:pPr>
    </w:p>
    <w:p w14:paraId="674A82B3" w14:textId="53D0BEA2" w:rsidR="021AB4A7" w:rsidRPr="00DF4BC9" w:rsidRDefault="021AB4A7" w:rsidP="00DF4BC9">
      <w:pPr>
        <w:keepNext/>
        <w:widowControl w:val="0"/>
        <w:spacing w:after="0"/>
        <w:contextualSpacing/>
        <w:jc w:val="both"/>
        <w:rPr>
          <w:rFonts w:eastAsia="Times New Roman"/>
          <w:b/>
          <w:bCs/>
          <w:szCs w:val="24"/>
        </w:rPr>
      </w:pPr>
      <w:r w:rsidRPr="00DF4BC9">
        <w:rPr>
          <w:rFonts w:eastAsia="Times New Roman"/>
          <w:b/>
          <w:bCs/>
          <w:szCs w:val="24"/>
        </w:rPr>
        <w:t>Σύλλογος για την Προστασία και την Αναβίωση της Παλιάς Ξάνθης</w:t>
      </w:r>
    </w:p>
    <w:p w14:paraId="4DD6BC62" w14:textId="4E501933" w:rsidR="021AB4A7" w:rsidRPr="00DF4BC9" w:rsidRDefault="021AB4A7" w:rsidP="00DF4BC9">
      <w:pPr>
        <w:keepNext/>
        <w:widowControl w:val="0"/>
        <w:spacing w:after="0"/>
        <w:contextualSpacing/>
        <w:jc w:val="both"/>
        <w:rPr>
          <w:rFonts w:eastAsia="Times New Roman"/>
          <w:szCs w:val="24"/>
        </w:rPr>
      </w:pPr>
      <w:r w:rsidRPr="00DF4BC9">
        <w:rPr>
          <w:rFonts w:eastAsia="Times New Roman"/>
          <w:szCs w:val="24"/>
        </w:rPr>
        <w:t xml:space="preserve">Είναι ένα σωματείο που ιδρύθηκε το 1992 με σκοπό τη διαφύλαξη του παραδοσιακού χαρακτήρα του οικισμού της παλιάς Ξάνθης, την προβολή και την ανάδειξή του ως </w:t>
      </w:r>
      <w:proofErr w:type="spellStart"/>
      <w:r w:rsidRPr="00DF4BC9">
        <w:rPr>
          <w:rFonts w:eastAsia="Times New Roman"/>
          <w:szCs w:val="24"/>
        </w:rPr>
        <w:t>ταυτοτικού</w:t>
      </w:r>
      <w:proofErr w:type="spellEnd"/>
      <w:r w:rsidRPr="00DF4BC9">
        <w:rPr>
          <w:rFonts w:eastAsia="Times New Roman"/>
          <w:szCs w:val="24"/>
        </w:rPr>
        <w:t xml:space="preserve"> στοιχείου της πόλης μας. Τα μέλη του Συλλόγου, κάτοικοι της παλιάς Ξάνθης, προσπαθούν με κάθε μέσο, από τη φυσική τους παρουσία μες τον ιστό της παλιάς Ξάνθης, τη συντήρηση των σπιτιών, αλλά και των γραφικών γειτονιών της, τη συνεργασία με όλους τους εμπλεκόμενους φορείς, να διατηρήσουν την ξεχωριστή φυσιογνωμία του πολυπολιτισμικού μας διατηρητέου οικισμού,  που ταυτόχρονα αποτελεί τον μεγαλύτερο διατηρητέο οικισμό της χώρας μας. Με τη συμμετοχή μας στις Γιορτές Παλιάς Ξάνθης επιδιώκουμε να συμβάλουμε στην αναβάθμιση του φεστιβάλ μέσα από μια ποικιλία δράσεων </w:t>
      </w:r>
      <w:r w:rsidRPr="00DF4BC9">
        <w:rPr>
          <w:rFonts w:eastAsia="Times New Roman"/>
          <w:szCs w:val="24"/>
        </w:rPr>
        <w:lastRenderedPageBreak/>
        <w:t>και εκδηλώσεων.</w:t>
      </w:r>
    </w:p>
    <w:p w14:paraId="21A291FE" w14:textId="31CE4DF5" w:rsidR="2F1D141D" w:rsidRPr="00DF4BC9" w:rsidRDefault="2F1D141D" w:rsidP="00DF4BC9">
      <w:pPr>
        <w:keepNext/>
        <w:widowControl w:val="0"/>
        <w:spacing w:after="0"/>
        <w:contextualSpacing/>
        <w:jc w:val="both"/>
        <w:rPr>
          <w:rFonts w:eastAsia="Times New Roman"/>
          <w:b/>
          <w:bCs/>
          <w:szCs w:val="24"/>
          <w:highlight w:val="green"/>
        </w:rPr>
      </w:pPr>
    </w:p>
    <w:p w14:paraId="55DD5202" w14:textId="2C16312F" w:rsidR="008F011B" w:rsidRPr="00DF4BC9" w:rsidRDefault="383AAB2B" w:rsidP="00DF4BC9">
      <w:pPr>
        <w:keepNext/>
        <w:widowControl w:val="0"/>
        <w:spacing w:after="0"/>
        <w:contextualSpacing/>
        <w:jc w:val="both"/>
        <w:rPr>
          <w:rFonts w:eastAsia="Times New Roman"/>
          <w:b/>
          <w:bCs/>
          <w:szCs w:val="24"/>
        </w:rPr>
      </w:pPr>
      <w:r w:rsidRPr="00DF4BC9">
        <w:rPr>
          <w:rFonts w:eastAsia="Times New Roman"/>
          <w:b/>
          <w:bCs/>
          <w:szCs w:val="24"/>
        </w:rPr>
        <w:t>Αμφέραος</w:t>
      </w:r>
    </w:p>
    <w:p w14:paraId="269FF2BE" w14:textId="77777777" w:rsidR="005C73D2" w:rsidRPr="00DF4BC9" w:rsidRDefault="72D3DFB8" w:rsidP="00DF4BC9">
      <w:pPr>
        <w:keepNext/>
        <w:widowControl w:val="0"/>
        <w:spacing w:after="0"/>
        <w:contextualSpacing/>
        <w:jc w:val="both"/>
        <w:rPr>
          <w:rFonts w:eastAsia="Times New Roman"/>
          <w:szCs w:val="24"/>
        </w:rPr>
      </w:pPr>
      <w:r w:rsidRPr="00DF4BC9">
        <w:rPr>
          <w:rFonts w:eastAsia="Times New Roman"/>
          <w:szCs w:val="24"/>
        </w:rPr>
        <w:t>Ο Σύλλογος Κιμμερίων «Ο Αμφέραος» συστήθηκε το 2009 σαν ένα παραδοσιακό ζαχαροπλαστείο στην καρδιά της Παλιάς Πόλης, έχοντας τη φιλοσοφία των ζαχαροπλαστείων της παλιάς εποχής και έχει κερδίσει τις εντυπώσεις. Στη συμβολή των οδών Σηλυβρίας και Ορφέως, σας προσκαλούμε να δοκιμάσετε τις αυθεντικές γεύσεις των χειροποίητων παραδοσιακών – και όχι μόνο – γλυκών, που φτιάχνουν καθημερινά τα μέλη του συλλόγου. Για τους πιο μερακλήδες και πεινασμένους, ο σύλλογος προσφέρει τσίπουρο και κρασί μαζί με μία ποικιλία κλασικών μεζέδων. Η ατμόσφαιρα γίνεται ακόμη πιο όμορφη με τις μουσικές που μας ταξιδεύουν πίσω στο χρόνο, με ελληνικό ρεμπέτικο αλλά και με σημερινά έντεχνα ακούσματα. Ένα ταξίδι που θα ξυπνήσει μνήμες από τα παιδικά μας χρόνια, δημιουργώντας ταυτόχρονα τα πιο όμορφα και νοσταλγικά συναισθήματα, είναι έτοιμο να ξεκινήσει</w:t>
      </w:r>
      <w:r w:rsidR="06EF3791" w:rsidRPr="00DF4BC9">
        <w:rPr>
          <w:rFonts w:eastAsia="Times New Roman"/>
          <w:szCs w:val="24"/>
        </w:rPr>
        <w:t>…</w:t>
      </w:r>
    </w:p>
    <w:p w14:paraId="61301898" w14:textId="77777777" w:rsidR="00FD1AA2" w:rsidRPr="00DF4BC9" w:rsidRDefault="00FD1AA2" w:rsidP="00DF4BC9">
      <w:pPr>
        <w:keepNext/>
        <w:widowControl w:val="0"/>
        <w:spacing w:after="0"/>
        <w:contextualSpacing/>
        <w:jc w:val="both"/>
        <w:rPr>
          <w:rFonts w:eastAsia="Times New Roman"/>
          <w:szCs w:val="24"/>
        </w:rPr>
      </w:pPr>
    </w:p>
    <w:p w14:paraId="0D2C7A8E" w14:textId="77777777" w:rsidR="00FD1AA2" w:rsidRPr="00DF4BC9" w:rsidRDefault="29865C29" w:rsidP="00DF4BC9">
      <w:pPr>
        <w:keepNext/>
        <w:widowControl w:val="0"/>
        <w:spacing w:after="0"/>
        <w:contextualSpacing/>
        <w:jc w:val="both"/>
        <w:rPr>
          <w:rFonts w:eastAsia="Times New Roman"/>
          <w:b/>
          <w:bCs/>
          <w:szCs w:val="24"/>
        </w:rPr>
      </w:pPr>
      <w:r w:rsidRPr="00DF4BC9">
        <w:rPr>
          <w:rFonts w:eastAsia="Times New Roman"/>
          <w:b/>
          <w:bCs/>
          <w:szCs w:val="24"/>
        </w:rPr>
        <w:t>Απαράδεκτοι</w:t>
      </w:r>
    </w:p>
    <w:p w14:paraId="7E664C4F" w14:textId="77777777" w:rsidR="00FD1AA2" w:rsidRPr="00DF4BC9" w:rsidRDefault="29865C29" w:rsidP="00DF4BC9">
      <w:pPr>
        <w:keepNext/>
        <w:widowControl w:val="0"/>
        <w:spacing w:after="0"/>
        <w:contextualSpacing/>
        <w:jc w:val="both"/>
        <w:rPr>
          <w:rFonts w:eastAsia="Times New Roman"/>
          <w:szCs w:val="24"/>
        </w:rPr>
      </w:pPr>
      <w:r w:rsidRPr="00DF4BC9">
        <w:rPr>
          <w:rFonts w:eastAsia="Times New Roman"/>
          <w:szCs w:val="24"/>
        </w:rPr>
        <w:t>Δώστε μαζί μας το φιλί της ζωής στην πόλη που ακόμα κοιμάται. Πιείτε λίγη από την «τρέλα μας». Πάρτε ένα μεζέ από το «κέφι μας» και τα υπόλοιπα θα έρθουν μόνα τους. Η περιπλάνησή σας στα σοκάκια της Παλιάς Ξάνθης περνάει και από το στέκι των «Απαράδεκτων», Ορφέως και Παλαιολόγου γωνία (λίγο πιο πάνω από το παλιό Δημαρχείο, αριστερά)</w:t>
      </w:r>
      <w:r w:rsidR="49E4AF81" w:rsidRPr="00DF4BC9">
        <w:rPr>
          <w:rFonts w:eastAsia="Times New Roman"/>
          <w:szCs w:val="24"/>
        </w:rPr>
        <w:t>.</w:t>
      </w:r>
    </w:p>
    <w:p w14:paraId="358A71C7" w14:textId="77777777" w:rsidR="00202685" w:rsidRPr="00DF4BC9" w:rsidRDefault="00202685" w:rsidP="00DF4BC9">
      <w:pPr>
        <w:keepNext/>
        <w:widowControl w:val="0"/>
        <w:spacing w:after="0"/>
        <w:contextualSpacing/>
        <w:jc w:val="both"/>
        <w:rPr>
          <w:rFonts w:eastAsia="Times New Roman"/>
          <w:color w:val="FF0000"/>
          <w:szCs w:val="24"/>
        </w:rPr>
      </w:pPr>
    </w:p>
    <w:p w14:paraId="1B3BBB88" w14:textId="77777777" w:rsidR="00202685" w:rsidRPr="00DF4BC9" w:rsidRDefault="77793D7A" w:rsidP="00DF4BC9">
      <w:pPr>
        <w:keepNext/>
        <w:widowControl w:val="0"/>
        <w:spacing w:after="0"/>
        <w:contextualSpacing/>
        <w:jc w:val="both"/>
        <w:rPr>
          <w:rFonts w:eastAsia="Times New Roman"/>
          <w:b/>
          <w:bCs/>
          <w:szCs w:val="24"/>
        </w:rPr>
      </w:pPr>
      <w:r w:rsidRPr="00DF4BC9">
        <w:rPr>
          <w:rFonts w:eastAsia="Times New Roman"/>
          <w:b/>
          <w:bCs/>
          <w:szCs w:val="24"/>
        </w:rPr>
        <w:t>Αθλητικός-Μορφωτικός Σύλλογος «Άτλας Σελίνου»</w:t>
      </w:r>
    </w:p>
    <w:p w14:paraId="4BDFCCE3" w14:textId="73AD0A8E" w:rsidR="0E31E9CA" w:rsidRPr="00DF4BC9" w:rsidRDefault="0E31E9CA" w:rsidP="00DF4BC9">
      <w:pPr>
        <w:keepNext/>
        <w:widowControl w:val="0"/>
        <w:spacing w:after="0"/>
        <w:contextualSpacing/>
        <w:jc w:val="both"/>
        <w:rPr>
          <w:rFonts w:eastAsia="Times New Roman"/>
          <w:szCs w:val="24"/>
        </w:rPr>
      </w:pPr>
      <w:r w:rsidRPr="00DF4BC9">
        <w:rPr>
          <w:rFonts w:eastAsia="Times New Roman"/>
          <w:szCs w:val="24"/>
        </w:rPr>
        <w:t xml:space="preserve">Με χαρά σας ανακοινώνουμε τη συμμετοχή μας και τη φετινή χρονιά στις γιορτές Παλιάς Πόλης! Ελάτε να γιορτάσουμε μαζί σε μια εβδομάδα γεμάτη όμορφα βράδια γεμάτα ζωντανή μουσική με παραδοσιακό και λαϊκό πρόγραμμα με το συγκρότημα </w:t>
      </w:r>
      <w:proofErr w:type="spellStart"/>
      <w:r w:rsidRPr="00DF4BC9">
        <w:rPr>
          <w:rFonts w:eastAsia="Times New Roman"/>
          <w:szCs w:val="24"/>
        </w:rPr>
        <w:t>Bandirdi</w:t>
      </w:r>
      <w:proofErr w:type="spellEnd"/>
      <w:r w:rsidRPr="00DF4BC9">
        <w:rPr>
          <w:rFonts w:eastAsia="Times New Roman"/>
          <w:szCs w:val="24"/>
        </w:rPr>
        <w:t xml:space="preserve">. Το γλέντι θα συνοδεύεται από πλούσιο φαγητό και ποτό, προσφέροντας στους καλεσμένους μας μια μοναδική ευκαιρία για απόλαυση. Ανυπομονούμε να σας δούμε εκεί και να περάσουμε αξέχαστες στιγμές γεμάτες κέφι και διασκέδαση! Θα βρισκόμαστε στο γνωστό μας στέκι στο πάρκο </w:t>
      </w:r>
      <w:proofErr w:type="spellStart"/>
      <w:r w:rsidRPr="00DF4BC9">
        <w:rPr>
          <w:rFonts w:eastAsia="Times New Roman"/>
          <w:szCs w:val="24"/>
        </w:rPr>
        <w:t>Λημνίου</w:t>
      </w:r>
      <w:proofErr w:type="spellEnd"/>
      <w:r w:rsidRPr="00DF4BC9">
        <w:rPr>
          <w:rFonts w:eastAsia="Times New Roman"/>
          <w:szCs w:val="24"/>
        </w:rPr>
        <w:t xml:space="preserve"> Ξάνθης. Σας περιμένουμε!</w:t>
      </w:r>
    </w:p>
    <w:p w14:paraId="354F8EA4" w14:textId="77777777" w:rsidR="00806694" w:rsidRPr="00DF4BC9" w:rsidRDefault="00806694" w:rsidP="00DF4BC9">
      <w:pPr>
        <w:keepNext/>
        <w:widowControl w:val="0"/>
        <w:spacing w:after="0"/>
        <w:contextualSpacing/>
        <w:jc w:val="both"/>
        <w:rPr>
          <w:rFonts w:eastAsia="Times New Roman"/>
          <w:szCs w:val="24"/>
        </w:rPr>
      </w:pPr>
    </w:p>
    <w:p w14:paraId="0455C183" w14:textId="77777777" w:rsidR="00FD1AA2" w:rsidRPr="00DF4BC9" w:rsidRDefault="29865C29" w:rsidP="00DF4BC9">
      <w:pPr>
        <w:keepNext/>
        <w:widowControl w:val="0"/>
        <w:spacing w:after="0"/>
        <w:contextualSpacing/>
        <w:jc w:val="both"/>
        <w:rPr>
          <w:rFonts w:eastAsia="Times New Roman"/>
          <w:b/>
          <w:bCs/>
          <w:szCs w:val="24"/>
        </w:rPr>
      </w:pPr>
      <w:r w:rsidRPr="00DF4BC9">
        <w:rPr>
          <w:rFonts w:eastAsia="Times New Roman"/>
          <w:b/>
          <w:bCs/>
          <w:szCs w:val="24"/>
        </w:rPr>
        <w:t>Οι Βάτραχοι</w:t>
      </w:r>
    </w:p>
    <w:p w14:paraId="68ED78CF" w14:textId="77777777" w:rsidR="00FD1AA2" w:rsidRPr="00DF4BC9" w:rsidRDefault="29865C29" w:rsidP="00DF4BC9">
      <w:pPr>
        <w:keepNext/>
        <w:widowControl w:val="0"/>
        <w:spacing w:after="0"/>
        <w:contextualSpacing/>
        <w:jc w:val="both"/>
        <w:rPr>
          <w:rFonts w:eastAsia="Times New Roman"/>
          <w:szCs w:val="24"/>
        </w:rPr>
      </w:pPr>
      <w:r w:rsidRPr="00DF4BC9">
        <w:rPr>
          <w:rFonts w:eastAsia="Times New Roman"/>
          <w:szCs w:val="24"/>
        </w:rPr>
        <w:t xml:space="preserve">«Για Κούμπα </w:t>
      </w:r>
      <w:proofErr w:type="spellStart"/>
      <w:r w:rsidRPr="00DF4BC9">
        <w:rPr>
          <w:rFonts w:eastAsia="Times New Roman"/>
          <w:szCs w:val="24"/>
        </w:rPr>
        <w:t>Λίμπρε</w:t>
      </w:r>
      <w:proofErr w:type="spellEnd"/>
      <w:r w:rsidRPr="00DF4BC9">
        <w:rPr>
          <w:rFonts w:eastAsia="Times New Roman"/>
          <w:szCs w:val="24"/>
        </w:rPr>
        <w:t xml:space="preserve">, </w:t>
      </w:r>
      <w:proofErr w:type="spellStart"/>
      <w:r w:rsidRPr="00DF4BC9">
        <w:rPr>
          <w:rFonts w:eastAsia="Times New Roman"/>
          <w:szCs w:val="24"/>
        </w:rPr>
        <w:t>Μοχίτο</w:t>
      </w:r>
      <w:proofErr w:type="spellEnd"/>
      <w:r w:rsidRPr="00DF4BC9">
        <w:rPr>
          <w:rFonts w:eastAsia="Times New Roman"/>
          <w:szCs w:val="24"/>
        </w:rPr>
        <w:t xml:space="preserve">, </w:t>
      </w:r>
      <w:proofErr w:type="spellStart"/>
      <w:r w:rsidRPr="00DF4BC9">
        <w:rPr>
          <w:rFonts w:eastAsia="Times New Roman"/>
          <w:szCs w:val="24"/>
        </w:rPr>
        <w:t>Βατραχίτο</w:t>
      </w:r>
      <w:proofErr w:type="spellEnd"/>
      <w:r w:rsidRPr="00DF4BC9">
        <w:rPr>
          <w:rFonts w:eastAsia="Times New Roman"/>
          <w:szCs w:val="24"/>
        </w:rPr>
        <w:t>, Βάτραχος θα γίνω κι εγώ».</w:t>
      </w:r>
    </w:p>
    <w:p w14:paraId="79407C35" w14:textId="68BF1AC5" w:rsidR="00FD1AA2" w:rsidRPr="00DF4BC9" w:rsidRDefault="29865C29" w:rsidP="00DF4BC9">
      <w:pPr>
        <w:keepNext/>
        <w:widowControl w:val="0"/>
        <w:spacing w:after="0"/>
        <w:contextualSpacing/>
        <w:jc w:val="both"/>
        <w:rPr>
          <w:rFonts w:eastAsia="Times New Roman"/>
          <w:szCs w:val="24"/>
        </w:rPr>
      </w:pPr>
      <w:r w:rsidRPr="00DF4BC9">
        <w:rPr>
          <w:rFonts w:eastAsia="Times New Roman"/>
          <w:szCs w:val="24"/>
        </w:rPr>
        <w:t xml:space="preserve">Σας περιμένουμε και φέτος στο πιο νεανικό στέκι της Ξάνθης! Δροσερά ποτά, μοναδικά κοκτέιλ, άφθονο </w:t>
      </w:r>
      <w:proofErr w:type="spellStart"/>
      <w:r w:rsidRPr="00DF4BC9">
        <w:rPr>
          <w:rFonts w:eastAsia="Times New Roman"/>
          <w:szCs w:val="24"/>
        </w:rPr>
        <w:t>Βατραχ</w:t>
      </w:r>
      <w:r w:rsidR="77793D7A" w:rsidRPr="00DF4BC9">
        <w:rPr>
          <w:rFonts w:eastAsia="Times New Roman"/>
          <w:szCs w:val="24"/>
        </w:rPr>
        <w:t>ί</w:t>
      </w:r>
      <w:r w:rsidRPr="00DF4BC9">
        <w:rPr>
          <w:rFonts w:eastAsia="Times New Roman"/>
          <w:szCs w:val="24"/>
        </w:rPr>
        <w:t>το</w:t>
      </w:r>
      <w:proofErr w:type="spellEnd"/>
      <w:r w:rsidRPr="00DF4BC9">
        <w:rPr>
          <w:rFonts w:eastAsia="Times New Roman"/>
          <w:szCs w:val="24"/>
        </w:rPr>
        <w:t xml:space="preserve"> και αγαπημένη μουσική συνθέτουν τα όμορφα βράδια στις γιορτές Παλιάς Πόλης. Ραντεβού στο αγαπημένο σημείο της Παλιάς Ξάνθης, Πινδάρου1, δίπλα στο εκκλησάκι της Ζωοδόχου Πηγής.</w:t>
      </w:r>
    </w:p>
    <w:p w14:paraId="39E9E362" w14:textId="77777777" w:rsidR="00FD1AA2" w:rsidRPr="00DF4BC9" w:rsidRDefault="00FD1AA2" w:rsidP="00DF4BC9">
      <w:pPr>
        <w:keepNext/>
        <w:widowControl w:val="0"/>
        <w:spacing w:after="0"/>
        <w:contextualSpacing/>
        <w:jc w:val="both"/>
        <w:rPr>
          <w:rFonts w:eastAsia="Times New Roman"/>
          <w:color w:val="FF0000"/>
          <w:szCs w:val="24"/>
        </w:rPr>
      </w:pPr>
    </w:p>
    <w:p w14:paraId="5CC4F041" w14:textId="77777777" w:rsidR="00FD1AA2" w:rsidRPr="00DF4BC9" w:rsidRDefault="29865C29" w:rsidP="00DF4BC9">
      <w:pPr>
        <w:keepNext/>
        <w:widowControl w:val="0"/>
        <w:spacing w:after="0"/>
        <w:contextualSpacing/>
        <w:jc w:val="both"/>
        <w:rPr>
          <w:rFonts w:eastAsia="Times New Roman"/>
          <w:b/>
          <w:bCs/>
          <w:szCs w:val="24"/>
        </w:rPr>
      </w:pPr>
      <w:r w:rsidRPr="00DF4BC9">
        <w:rPr>
          <w:rFonts w:eastAsia="Times New Roman"/>
          <w:b/>
          <w:bCs/>
          <w:szCs w:val="24"/>
        </w:rPr>
        <w:t>Βίστωνες</w:t>
      </w:r>
    </w:p>
    <w:p w14:paraId="52F1266F" w14:textId="6A3DF61F" w:rsidR="1A1707A3" w:rsidRPr="00DF4BC9" w:rsidRDefault="1A1707A3" w:rsidP="00DF4BC9">
      <w:pPr>
        <w:keepNext/>
        <w:widowControl w:val="0"/>
        <w:shd w:val="clear" w:color="auto" w:fill="FFFFFF" w:themeFill="background1"/>
        <w:spacing w:after="0"/>
        <w:contextualSpacing/>
        <w:jc w:val="both"/>
        <w:rPr>
          <w:rFonts w:eastAsia="Times New Roman"/>
          <w:szCs w:val="24"/>
        </w:rPr>
      </w:pPr>
      <w:r w:rsidRPr="00DF4BC9">
        <w:rPr>
          <w:rFonts w:eastAsia="Times New Roman"/>
          <w:szCs w:val="24"/>
        </w:rPr>
        <w:t xml:space="preserve">Καλωσορίζουμε θερμά όλους τους φίλους και τις φίλες του Πολιτιστικού Συλλόγου Βίστωνες στις Γιορτές Παλιάς Πόλης! Στα γραφικά στενά της Παλιάς Ξάνθης, τα στέκια των συλλόγων ζωντανεύουν, προσφέροντας λαχταριστές γεύσεις, δροσερά ποτά και μουσικές που πλημμυρίζουν τους δρόμους με αρώματα και μελωδίες. Σας περιμένουμε στο μας στέκι μας, στην πλατεία Ματσίνη, κάτω από τον ιστορικό πλάτανο, για να απολαύσετε παραδοσιακό φαγητό, καλό κρασί και υπέροχη παρέα. Κάθε βράδυ η μουσική θα μας ταξιδεύει, δίνοντας το σύνθημα για ατέλειωτο κέφι, τραγούδι και χορό. Ελάτε να γιορτάσουμε παρέα, να γεμίσουμε την πλατεία με γέλια, ζωντάνια και αυθεντική </w:t>
      </w:r>
      <w:proofErr w:type="spellStart"/>
      <w:r w:rsidRPr="00DF4BC9">
        <w:rPr>
          <w:rFonts w:eastAsia="Times New Roman"/>
          <w:szCs w:val="24"/>
        </w:rPr>
        <w:t>βιστωνική</w:t>
      </w:r>
      <w:proofErr w:type="spellEnd"/>
      <w:r w:rsidRPr="00DF4BC9">
        <w:rPr>
          <w:rFonts w:eastAsia="Times New Roman"/>
          <w:szCs w:val="24"/>
        </w:rPr>
        <w:t xml:space="preserve"> φιλοξενία. Ελάτε να γνωρίσετε από κοντά την όμορφη κοινότητά μας που χρόνο με τον χρόνο δυναμώνει, να γευτείτε παραδοσιακές συνταγές και να γλεντήσουμε μαζί μέχρι το πρωί! Σας </w:t>
      </w:r>
      <w:r w:rsidRPr="00DF4BC9">
        <w:rPr>
          <w:rFonts w:eastAsia="Times New Roman"/>
          <w:szCs w:val="24"/>
        </w:rPr>
        <w:lastRenderedPageBreak/>
        <w:t>περιμένουμε στις Γιορτές Παλιάς Πόλης!</w:t>
      </w:r>
    </w:p>
    <w:p w14:paraId="720A4FE8" w14:textId="2E424530" w:rsidR="2F1D141D" w:rsidRPr="00DF4BC9" w:rsidRDefault="2F1D141D" w:rsidP="00DF4BC9">
      <w:pPr>
        <w:keepNext/>
        <w:widowControl w:val="0"/>
        <w:spacing w:after="0"/>
        <w:contextualSpacing/>
        <w:jc w:val="both"/>
        <w:rPr>
          <w:rFonts w:eastAsia="Times New Roman"/>
          <w:b/>
          <w:bCs/>
          <w:color w:val="FF0000"/>
          <w:szCs w:val="24"/>
        </w:rPr>
      </w:pPr>
    </w:p>
    <w:p w14:paraId="2EBA66C5" w14:textId="77777777" w:rsidR="001269F2" w:rsidRPr="00DF4BC9" w:rsidRDefault="1C9A9691" w:rsidP="00DF4BC9">
      <w:pPr>
        <w:keepNext/>
        <w:widowControl w:val="0"/>
        <w:spacing w:after="0"/>
        <w:contextualSpacing/>
        <w:jc w:val="both"/>
        <w:rPr>
          <w:rFonts w:eastAsia="Times New Roman"/>
          <w:b/>
          <w:bCs/>
          <w:szCs w:val="24"/>
        </w:rPr>
      </w:pPr>
      <w:r w:rsidRPr="00DF4BC9">
        <w:rPr>
          <w:rFonts w:eastAsia="Times New Roman"/>
          <w:b/>
          <w:bCs/>
          <w:szCs w:val="24"/>
        </w:rPr>
        <w:t>Διόνυσος</w:t>
      </w:r>
    </w:p>
    <w:p w14:paraId="40055953" w14:textId="04BFE54D" w:rsidR="001269F2" w:rsidRPr="00DF4BC9" w:rsidRDefault="1C9A9691" w:rsidP="00DF4BC9">
      <w:pPr>
        <w:keepNext/>
        <w:widowControl w:val="0"/>
        <w:spacing w:after="0"/>
        <w:contextualSpacing/>
        <w:jc w:val="both"/>
        <w:rPr>
          <w:rFonts w:eastAsia="Times New Roman"/>
          <w:szCs w:val="24"/>
        </w:rPr>
      </w:pPr>
      <w:r w:rsidRPr="00DF4BC9">
        <w:rPr>
          <w:rFonts w:eastAsia="Times New Roman"/>
          <w:szCs w:val="24"/>
        </w:rPr>
        <w:t xml:space="preserve">Ο Πολιτιστικός Σύλλογος Διόνυσος όπως κάθε χρόνο, έτσι και φέτος θα είναι στο γνωστό σε όλους στέκι στην </w:t>
      </w:r>
      <w:r w:rsidR="68026BE8" w:rsidRPr="00DF4BC9">
        <w:rPr>
          <w:rFonts w:eastAsia="Times New Roman"/>
          <w:szCs w:val="24"/>
        </w:rPr>
        <w:t xml:space="preserve">γωνία Ορφέως και </w:t>
      </w:r>
      <w:r w:rsidRPr="00DF4BC9">
        <w:rPr>
          <w:rFonts w:eastAsia="Times New Roman"/>
          <w:szCs w:val="24"/>
        </w:rPr>
        <w:t xml:space="preserve">Πινδάρου! Με το μοναδικό κέφι, με καθημερινό γλέντι, με μουσικές βραδιές για όλα τα γούστα, με </w:t>
      </w:r>
      <w:r w:rsidRPr="00DF4BC9">
        <w:rPr>
          <w:rFonts w:eastAsia="Times New Roman"/>
          <w:szCs w:val="24"/>
          <w:lang w:val="en-US"/>
        </w:rPr>
        <w:t>live</w:t>
      </w:r>
      <w:r w:rsidRPr="00DF4BC9">
        <w:rPr>
          <w:rFonts w:eastAsia="Times New Roman"/>
          <w:szCs w:val="24"/>
        </w:rPr>
        <w:t xml:space="preserve"> συγκροτήματα και φυσικά άφθονο φαγητό και ποτό.</w:t>
      </w:r>
      <w:r w:rsidR="62199095" w:rsidRPr="00DF4BC9">
        <w:rPr>
          <w:rFonts w:eastAsia="Times New Roman"/>
          <w:szCs w:val="24"/>
        </w:rPr>
        <w:t xml:space="preserve"> </w:t>
      </w:r>
      <w:r w:rsidRPr="00DF4BC9">
        <w:rPr>
          <w:rFonts w:eastAsia="Times New Roman"/>
          <w:szCs w:val="24"/>
        </w:rPr>
        <w:t>Σας περιμένουμε να ξεφαντώσουμε παρέα!</w:t>
      </w:r>
    </w:p>
    <w:p w14:paraId="75DAC964" w14:textId="72382AD3" w:rsidR="2F1D141D" w:rsidRPr="00DF4BC9" w:rsidRDefault="2F1D141D" w:rsidP="00DF4BC9">
      <w:pPr>
        <w:keepNext/>
        <w:widowControl w:val="0"/>
        <w:spacing w:after="0"/>
        <w:contextualSpacing/>
        <w:jc w:val="both"/>
        <w:rPr>
          <w:rFonts w:eastAsia="Times New Roman"/>
          <w:color w:val="FF0000"/>
          <w:szCs w:val="24"/>
        </w:rPr>
      </w:pPr>
    </w:p>
    <w:p w14:paraId="5F0A5F61" w14:textId="2B0FC925" w:rsidR="6E10D5F9" w:rsidRPr="00DF4BC9" w:rsidRDefault="6E10D5F9" w:rsidP="00DF4BC9">
      <w:pPr>
        <w:keepNext/>
        <w:widowControl w:val="0"/>
        <w:spacing w:after="0"/>
        <w:contextualSpacing/>
        <w:jc w:val="both"/>
        <w:rPr>
          <w:rFonts w:eastAsia="Times New Roman"/>
          <w:b/>
          <w:bCs/>
          <w:szCs w:val="24"/>
        </w:rPr>
      </w:pPr>
      <w:r w:rsidRPr="00DF4BC9">
        <w:rPr>
          <w:rFonts w:eastAsia="Times New Roman"/>
          <w:b/>
          <w:bCs/>
          <w:szCs w:val="24"/>
        </w:rPr>
        <w:t>Η Θράκη</w:t>
      </w:r>
    </w:p>
    <w:p w14:paraId="43EC3C9C" w14:textId="68F2B8B1" w:rsidR="6E10D5F9" w:rsidRPr="00DF4BC9" w:rsidRDefault="6E10D5F9" w:rsidP="00DF4BC9">
      <w:pPr>
        <w:keepNext/>
        <w:widowControl w:val="0"/>
        <w:spacing w:after="0"/>
        <w:contextualSpacing/>
        <w:jc w:val="both"/>
        <w:rPr>
          <w:rFonts w:eastAsia="Times New Roman"/>
          <w:szCs w:val="24"/>
        </w:rPr>
      </w:pPr>
      <w:r w:rsidRPr="00DF4BC9">
        <w:rPr>
          <w:rFonts w:eastAsia="Times New Roman"/>
          <w:szCs w:val="24"/>
        </w:rPr>
        <w:t>Και φέτος στήνουμε το στέκι μας στην καρδιά της παλιάς πόλης, στην Ορφέως 40α. Ελάτε να φάμε, να πιούμε και να γλεντήσουμε. Με ντόπια εκλεκτά κρέατα, καταπληκτικό σάντουιτς για τους περαστικούς, ποτά για όλα τα γούστα και παγωμένη βαρελίσια μπύρα. Γλεντάμε με ζωντανή παραδοσιακή μουσική κάθε βράδυ και γινόμαστε όλοι μια μεγάλη παρέα χορεύοντας!!!</w:t>
      </w:r>
    </w:p>
    <w:p w14:paraId="491325BB" w14:textId="51131F41" w:rsidR="2F1D141D" w:rsidRPr="00DF4BC9" w:rsidRDefault="2F1D141D" w:rsidP="00DF4BC9">
      <w:pPr>
        <w:keepNext/>
        <w:widowControl w:val="0"/>
        <w:spacing w:after="0"/>
        <w:contextualSpacing/>
        <w:jc w:val="both"/>
        <w:rPr>
          <w:rFonts w:eastAsia="Times New Roman"/>
          <w:color w:val="FF0000"/>
          <w:szCs w:val="24"/>
        </w:rPr>
      </w:pPr>
    </w:p>
    <w:p w14:paraId="09F72AED" w14:textId="77777777" w:rsidR="001269F2" w:rsidRPr="00DF4BC9" w:rsidRDefault="001269F2" w:rsidP="00DF4BC9">
      <w:pPr>
        <w:keepNext/>
        <w:widowControl w:val="0"/>
        <w:spacing w:after="0"/>
        <w:contextualSpacing/>
        <w:jc w:val="both"/>
        <w:rPr>
          <w:rFonts w:eastAsia="Times New Roman"/>
          <w:b/>
          <w:bCs/>
          <w:color w:val="FF0000"/>
          <w:szCs w:val="24"/>
        </w:rPr>
      </w:pPr>
    </w:p>
    <w:p w14:paraId="67416A3F" w14:textId="0381145F" w:rsidR="00FD1AA2" w:rsidRPr="00DF4BC9" w:rsidRDefault="29865C29" w:rsidP="00DF4BC9">
      <w:pPr>
        <w:keepNext/>
        <w:widowControl w:val="0"/>
        <w:spacing w:after="0"/>
        <w:contextualSpacing/>
        <w:jc w:val="both"/>
        <w:rPr>
          <w:rFonts w:eastAsia="Times New Roman"/>
          <w:b/>
          <w:bCs/>
          <w:szCs w:val="24"/>
        </w:rPr>
      </w:pPr>
      <w:r w:rsidRPr="00DF4BC9">
        <w:rPr>
          <w:rFonts w:eastAsia="Times New Roman"/>
          <w:b/>
          <w:bCs/>
          <w:szCs w:val="24"/>
        </w:rPr>
        <w:t xml:space="preserve">Σύλλογος Εβριτών Ξάνθης  </w:t>
      </w:r>
    </w:p>
    <w:p w14:paraId="5395E5E7" w14:textId="77777777" w:rsidR="00303903" w:rsidRPr="00DF4BC9" w:rsidRDefault="3BECA212" w:rsidP="00DF4BC9">
      <w:pPr>
        <w:keepNext/>
        <w:widowControl w:val="0"/>
        <w:spacing w:after="0"/>
        <w:contextualSpacing/>
        <w:jc w:val="both"/>
        <w:rPr>
          <w:rFonts w:eastAsia="Times New Roman"/>
          <w:szCs w:val="24"/>
        </w:rPr>
      </w:pPr>
      <w:r w:rsidRPr="00DF4BC9">
        <w:rPr>
          <w:rFonts w:eastAsia="Times New Roman"/>
          <w:szCs w:val="24"/>
        </w:rPr>
        <w:t>Ο «Σύλλογος Εβριτών Ξάνθης – Φορέας μελέτης και ανάδειξης Θρακικού Πολιτισμού», μέλος της Πανελλήνιας Ομοσπονδίας Θρακικών Σωματείων, ιδρύθηκε το 1996 στην πόλη μας από μια ομάδα Ξανθιωτών, με Εβρίτικη καταγωγή, με κοινές ανησυχίες και προβληματισμούς. Α</w:t>
      </w:r>
      <w:r w:rsidR="29865C29" w:rsidRPr="00DF4BC9">
        <w:rPr>
          <w:rFonts w:eastAsia="Times New Roman"/>
          <w:szCs w:val="24"/>
        </w:rPr>
        <w:t xml:space="preserve">πό την ίδρυσή του συμμετέχει ανελλιπώς στις Γιορτές Παλιάς Πόλης, συνεισφέροντας στο θεσμό με το δικό του ξεχωριστό τρόπο. Έτσι και φέτος σας περιμένει στο στέκι του, απέναντι από το Ξενία στη διασταύρωση του Κολυμβητηρίου και σας υπόσχεται πολύ χορό, εκλεκτό φαγητό και πολλές εκπλήξεις. Κάθε βράδυ μουσικά σχήματα θα παίζουν για σας παραδοσιακή μουσική απ’ όλη την Ελλάδα αλλά και τις Αλησμόνητες Πατρίδες, ενώ θα σας προσφέρονται εκλεκτά νωπά </w:t>
      </w:r>
      <w:proofErr w:type="spellStart"/>
      <w:r w:rsidR="29865C29" w:rsidRPr="00DF4BC9">
        <w:rPr>
          <w:rFonts w:eastAsia="Times New Roman"/>
          <w:szCs w:val="24"/>
        </w:rPr>
        <w:t>κρεατικά</w:t>
      </w:r>
      <w:proofErr w:type="spellEnd"/>
      <w:r w:rsidR="29865C29" w:rsidRPr="00DF4BC9">
        <w:rPr>
          <w:rFonts w:eastAsia="Times New Roman"/>
          <w:szCs w:val="24"/>
        </w:rPr>
        <w:t xml:space="preserve"> και ποτά από επιλεγμένα μαγαζιά της Ξάνθης. Ακόμη δε θα λείπουν τα </w:t>
      </w:r>
      <w:proofErr w:type="spellStart"/>
      <w:r w:rsidR="29865C29" w:rsidRPr="00DF4BC9">
        <w:rPr>
          <w:rFonts w:eastAsia="Times New Roman"/>
          <w:szCs w:val="24"/>
        </w:rPr>
        <w:t>σουφλιώτικα</w:t>
      </w:r>
      <w:proofErr w:type="spellEnd"/>
      <w:r w:rsidR="29865C29" w:rsidRPr="00DF4BC9">
        <w:rPr>
          <w:rFonts w:eastAsia="Times New Roman"/>
          <w:szCs w:val="24"/>
        </w:rPr>
        <w:t xml:space="preserve"> λουκάνικα και το </w:t>
      </w:r>
      <w:proofErr w:type="spellStart"/>
      <w:r w:rsidR="29865C29" w:rsidRPr="00DF4BC9">
        <w:rPr>
          <w:rFonts w:eastAsia="Times New Roman"/>
          <w:szCs w:val="24"/>
        </w:rPr>
        <w:t>εβρίτικο</w:t>
      </w:r>
      <w:proofErr w:type="spellEnd"/>
      <w:r w:rsidR="29865C29" w:rsidRPr="00DF4BC9">
        <w:rPr>
          <w:rFonts w:eastAsia="Times New Roman"/>
          <w:szCs w:val="24"/>
        </w:rPr>
        <w:t xml:space="preserve"> τσίπουρο. Αφού περπατήσετε λοιπόν και θαυμάσετε την Παλιά Πόλη, οι Εβρίτες θα σας περιμένουν να κλείσετε τη βραδιά σας γλεντώντας μαζί τους.</w:t>
      </w:r>
    </w:p>
    <w:p w14:paraId="3A59F488" w14:textId="77777777" w:rsidR="00CB7351" w:rsidRPr="00DF4BC9" w:rsidRDefault="00CB7351" w:rsidP="00DF4BC9">
      <w:pPr>
        <w:keepNext/>
        <w:widowControl w:val="0"/>
        <w:spacing w:after="0"/>
        <w:contextualSpacing/>
        <w:jc w:val="both"/>
        <w:rPr>
          <w:rFonts w:eastAsia="Times New Roman"/>
          <w:b/>
          <w:bCs/>
          <w:szCs w:val="24"/>
        </w:rPr>
      </w:pPr>
    </w:p>
    <w:p w14:paraId="2BA95A4F" w14:textId="77777777" w:rsidR="00C55C4F" w:rsidRPr="00DF4BC9" w:rsidRDefault="20592366" w:rsidP="00DF4BC9">
      <w:pPr>
        <w:keepNext/>
        <w:widowControl w:val="0"/>
        <w:spacing w:after="0"/>
        <w:contextualSpacing/>
        <w:jc w:val="both"/>
        <w:rPr>
          <w:rFonts w:eastAsia="Times New Roman"/>
          <w:b/>
          <w:bCs/>
          <w:color w:val="000000" w:themeColor="text1"/>
          <w:szCs w:val="24"/>
        </w:rPr>
      </w:pPr>
      <w:r w:rsidRPr="00DF4BC9">
        <w:rPr>
          <w:rFonts w:eastAsia="Times New Roman"/>
          <w:b/>
          <w:bCs/>
          <w:color w:val="000000" w:themeColor="text1"/>
          <w:szCs w:val="24"/>
        </w:rPr>
        <w:t>Ίδρυμα Θρακικής Τέχνης και Παράδοσης</w:t>
      </w:r>
    </w:p>
    <w:p w14:paraId="1AFA54D4" w14:textId="77777777" w:rsidR="00C55C4F" w:rsidRPr="00DF4BC9" w:rsidRDefault="20592366" w:rsidP="00DF4BC9">
      <w:pPr>
        <w:keepNext/>
        <w:widowControl w:val="0"/>
        <w:spacing w:after="0"/>
        <w:contextualSpacing/>
        <w:jc w:val="both"/>
        <w:rPr>
          <w:rFonts w:eastAsia="Times New Roman"/>
          <w:color w:val="000000" w:themeColor="text1"/>
          <w:szCs w:val="24"/>
        </w:rPr>
      </w:pPr>
      <w:r w:rsidRPr="00DF4BC9">
        <w:rPr>
          <w:rFonts w:eastAsia="Times New Roman"/>
          <w:color w:val="000000" w:themeColor="text1"/>
          <w:szCs w:val="24"/>
        </w:rPr>
        <w:t xml:space="preserve">Είναι ένας μη κυβερνητικός και μη κερδοσκοπικός φορέας που δραστηριοποιείται στο χώρο του πολιτισμού και της εκπαίδευσης. Ιδρύθηκε το 1998, αποβλέποντας στην ανάδειξη του πολιτισμικού κεφαλαίου της περιοχής, με παράλληλη ανάπτυξη των υποδομών στις οποίες στεγάζεται. Στο διάστημα λειτουργίας του, εξελίχθηκε σε πρότυπο πολιτισμικής οντότητας με την υποδειγματική αναστήλωση, αξιοποίηση και διαχείριση διατηρητέων μνημείων της βιομηχανικής κληρονομιάς, με ιστορικό και αισθητικό ενδιαφέρον. Οι ποικίλες δράσεις του Ιδρύματος στεγάζονται σε συγκροτήματα της περιοχής των καπναποθηκών Ξάνθης με συνολική έκταση 2.000 τ.μ. Οι εκθέσεις καταξιωμένων καλλιτεχνών, οι διαλέξεις διακεκριμένων ομιλητών, οι συναυλίες, τα </w:t>
      </w:r>
      <w:proofErr w:type="spellStart"/>
      <w:r w:rsidRPr="00DF4BC9">
        <w:rPr>
          <w:rFonts w:eastAsia="Times New Roman"/>
          <w:color w:val="000000" w:themeColor="text1"/>
          <w:szCs w:val="24"/>
        </w:rPr>
        <w:t>πολυθεματικά</w:t>
      </w:r>
      <w:proofErr w:type="spellEnd"/>
      <w:r w:rsidRPr="00DF4BC9">
        <w:rPr>
          <w:rFonts w:eastAsia="Times New Roman"/>
          <w:color w:val="000000" w:themeColor="text1"/>
          <w:szCs w:val="24"/>
        </w:rPr>
        <w:t xml:space="preserve"> σεμινάρια, οι ευκαιρίες ανάδειξης και προβολής Θρακιωτών δημιουργών, οι οργανωμένες παρεμβάσεις σε ευπαθείς πληθυσμιακές ομάδες και οι δραστηριότητες βασισμένες σε επεξεργασμένες παιδαγωγικές παρεμβάσεις προσδιορίζουν αποτελούν τον πυρήνα των δραστηριοτήτων του Ιδρύματος.</w:t>
      </w:r>
      <w:r w:rsidR="06CF30C5" w:rsidRPr="00DF4BC9">
        <w:rPr>
          <w:rFonts w:eastAsia="Times New Roman"/>
          <w:color w:val="000000" w:themeColor="text1"/>
          <w:szCs w:val="24"/>
        </w:rPr>
        <w:t xml:space="preserve"> </w:t>
      </w:r>
    </w:p>
    <w:p w14:paraId="2DAA52D6" w14:textId="77777777" w:rsidR="00CB7351" w:rsidRPr="00DF4BC9" w:rsidRDefault="00CB7351" w:rsidP="00DF4BC9">
      <w:pPr>
        <w:keepNext/>
        <w:widowControl w:val="0"/>
        <w:spacing w:after="0"/>
        <w:contextualSpacing/>
        <w:jc w:val="both"/>
        <w:rPr>
          <w:rFonts w:eastAsia="Times New Roman"/>
          <w:b/>
          <w:bCs/>
          <w:color w:val="FF0000"/>
          <w:szCs w:val="24"/>
        </w:rPr>
      </w:pPr>
    </w:p>
    <w:p w14:paraId="7A38B2E1" w14:textId="77777777" w:rsidR="00FD1AA2" w:rsidRPr="00DF4BC9" w:rsidRDefault="29865C29" w:rsidP="00DF4BC9">
      <w:pPr>
        <w:keepNext/>
        <w:widowControl w:val="0"/>
        <w:spacing w:after="0"/>
        <w:contextualSpacing/>
        <w:jc w:val="both"/>
        <w:rPr>
          <w:rFonts w:eastAsia="Times New Roman"/>
          <w:b/>
          <w:bCs/>
          <w:szCs w:val="24"/>
        </w:rPr>
      </w:pPr>
      <w:r w:rsidRPr="00DF4BC9">
        <w:rPr>
          <w:rFonts w:eastAsia="Times New Roman"/>
          <w:b/>
          <w:bCs/>
          <w:szCs w:val="24"/>
        </w:rPr>
        <w:t xml:space="preserve">Οι Κάβειροι </w:t>
      </w:r>
    </w:p>
    <w:p w14:paraId="6C336B74" w14:textId="7F1F075C" w:rsidR="00FD1AA2" w:rsidRPr="00DF4BC9" w:rsidRDefault="17183CC9" w:rsidP="00DF4BC9">
      <w:pPr>
        <w:keepNext/>
        <w:widowControl w:val="0"/>
        <w:spacing w:after="0"/>
        <w:contextualSpacing/>
        <w:jc w:val="both"/>
        <w:rPr>
          <w:rFonts w:eastAsia="Times New Roman"/>
          <w:szCs w:val="24"/>
        </w:rPr>
      </w:pPr>
      <w:r w:rsidRPr="00DF4BC9">
        <w:rPr>
          <w:rFonts w:eastAsia="Times New Roman"/>
          <w:szCs w:val="24"/>
        </w:rPr>
        <w:t xml:space="preserve">Η παρέα των Καβείρων δε θα μπορούσε να απουσιάζει από τα δρώμενα των Γιορτών Παλιάς Πόλης. Σας περιμένουμε και φέτος στο στέκι </w:t>
      </w:r>
      <w:r w:rsidR="56FFC15A" w:rsidRPr="00DF4BC9">
        <w:rPr>
          <w:rFonts w:eastAsia="Times New Roman"/>
          <w:szCs w:val="24"/>
        </w:rPr>
        <w:t xml:space="preserve">μας στην πλατεία </w:t>
      </w:r>
      <w:r w:rsidR="4B3356C8" w:rsidRPr="00DF4BC9">
        <w:rPr>
          <w:rFonts w:eastAsia="Times New Roman"/>
          <w:szCs w:val="24"/>
        </w:rPr>
        <w:t>Μητροπόλεως</w:t>
      </w:r>
      <w:r w:rsidRPr="00DF4BC9">
        <w:rPr>
          <w:rFonts w:eastAsia="Times New Roman"/>
          <w:szCs w:val="24"/>
        </w:rPr>
        <w:t xml:space="preserve">, να γιορτάσουμε παρέα με </w:t>
      </w:r>
      <w:r w:rsidRPr="00DF4BC9">
        <w:rPr>
          <w:rFonts w:eastAsia="Times New Roman"/>
          <w:szCs w:val="24"/>
        </w:rPr>
        <w:lastRenderedPageBreak/>
        <w:t>χορό, τραγούδι ,ποτό, μυρωδιές και εδέσματα από την υπαίθρια ψησταριά μας!</w:t>
      </w:r>
      <w:r w:rsidR="300F5FF1" w:rsidRPr="00DF4BC9">
        <w:rPr>
          <w:rFonts w:eastAsia="Times New Roman"/>
          <w:szCs w:val="24"/>
        </w:rPr>
        <w:t xml:space="preserve"> </w:t>
      </w:r>
    </w:p>
    <w:p w14:paraId="0BAE3BF4" w14:textId="77777777" w:rsidR="00DC0D35" w:rsidRPr="00DF4BC9" w:rsidRDefault="00DC0D35" w:rsidP="00DF4BC9">
      <w:pPr>
        <w:keepNext/>
        <w:widowControl w:val="0"/>
        <w:spacing w:after="0"/>
        <w:contextualSpacing/>
        <w:jc w:val="both"/>
        <w:rPr>
          <w:rFonts w:eastAsia="Times New Roman"/>
          <w:color w:val="FF0000"/>
          <w:szCs w:val="24"/>
        </w:rPr>
      </w:pPr>
    </w:p>
    <w:p w14:paraId="363EA807" w14:textId="77777777" w:rsidR="00FD1AA2" w:rsidRPr="00DF4BC9" w:rsidRDefault="29865C29" w:rsidP="00DF4BC9">
      <w:pPr>
        <w:keepNext/>
        <w:widowControl w:val="0"/>
        <w:spacing w:after="0"/>
        <w:contextualSpacing/>
        <w:jc w:val="both"/>
        <w:rPr>
          <w:rFonts w:eastAsia="Times New Roman"/>
          <w:b/>
          <w:bCs/>
          <w:szCs w:val="24"/>
        </w:rPr>
      </w:pPr>
      <w:r w:rsidRPr="00DF4BC9">
        <w:rPr>
          <w:rFonts w:eastAsia="Times New Roman"/>
          <w:b/>
          <w:bCs/>
          <w:szCs w:val="24"/>
        </w:rPr>
        <w:t xml:space="preserve">Κατασκηνωτές </w:t>
      </w:r>
    </w:p>
    <w:p w14:paraId="1CC0EAB7" w14:textId="77777777" w:rsidR="00FD1AA2" w:rsidRPr="00DF4BC9" w:rsidRDefault="29865C29" w:rsidP="00DF4BC9">
      <w:pPr>
        <w:keepNext/>
        <w:widowControl w:val="0"/>
        <w:spacing w:after="0"/>
        <w:contextualSpacing/>
        <w:jc w:val="both"/>
        <w:rPr>
          <w:rFonts w:eastAsia="Times New Roman"/>
          <w:szCs w:val="24"/>
        </w:rPr>
      </w:pPr>
      <w:r w:rsidRPr="00DF4BC9">
        <w:rPr>
          <w:rFonts w:eastAsia="Times New Roman"/>
          <w:szCs w:val="24"/>
        </w:rPr>
        <w:t xml:space="preserve">Γιορτές παλιάς Ξάνθης χωρίς τους πρωτεργάτες Κατασκηνωτές απλά δεν γίνονται. Σας προσκαλούμε για άλλη μια χρονιά στο πλέον πολυμορφικό στέκι που βρίσκεται στην καρδιά της παλιάς πόλης (στη γωνία των οδών Αμοιρίδη και Σγουρού). Όλα είναι εδώ… μεζέδες, ψητά, άφθονο ποτό, </w:t>
      </w:r>
      <w:proofErr w:type="spellStart"/>
      <w:r w:rsidRPr="00DF4BC9">
        <w:rPr>
          <w:rFonts w:eastAsia="Times New Roman"/>
          <w:szCs w:val="24"/>
        </w:rPr>
        <w:t>cocktails</w:t>
      </w:r>
      <w:proofErr w:type="spellEnd"/>
      <w:r w:rsidRPr="00DF4BC9">
        <w:rPr>
          <w:rFonts w:eastAsia="Times New Roman"/>
          <w:szCs w:val="24"/>
        </w:rPr>
        <w:t xml:space="preserve"> και </w:t>
      </w:r>
      <w:proofErr w:type="spellStart"/>
      <w:r w:rsidRPr="00DF4BC9">
        <w:rPr>
          <w:rFonts w:eastAsia="Times New Roman"/>
          <w:szCs w:val="24"/>
        </w:rPr>
        <w:t>DJs</w:t>
      </w:r>
      <w:proofErr w:type="spellEnd"/>
      <w:r w:rsidRPr="00DF4BC9">
        <w:rPr>
          <w:rFonts w:eastAsia="Times New Roman"/>
          <w:szCs w:val="24"/>
        </w:rPr>
        <w:t xml:space="preserve"> με δυνατές μουσικές θεματικές βραδιές. Όπως καταλαβαίνετε, το μόνο που απομένει είναι να πάρετε την παρέα σας και να «κατασκηνώσετε» μαζί μας στα γραφικά σοκάκια της παλιάς πόλης. </w:t>
      </w:r>
    </w:p>
    <w:p w14:paraId="2FF91D9D" w14:textId="77777777" w:rsidR="00FD1AA2" w:rsidRPr="00DF4BC9" w:rsidRDefault="29865C29" w:rsidP="00DF4BC9">
      <w:pPr>
        <w:keepNext/>
        <w:widowControl w:val="0"/>
        <w:spacing w:after="0"/>
        <w:contextualSpacing/>
        <w:jc w:val="both"/>
        <w:rPr>
          <w:rFonts w:eastAsia="Times New Roman"/>
          <w:szCs w:val="24"/>
        </w:rPr>
      </w:pPr>
      <w:r w:rsidRPr="00DF4BC9">
        <w:rPr>
          <w:rFonts w:eastAsia="Times New Roman"/>
          <w:szCs w:val="24"/>
          <w:lang w:val="en-US"/>
        </w:rPr>
        <w:t xml:space="preserve">Go Campers! Go Old Town! </w:t>
      </w:r>
      <w:r w:rsidRPr="00DF4BC9">
        <w:rPr>
          <w:rFonts w:eastAsia="Times New Roman"/>
          <w:szCs w:val="24"/>
        </w:rPr>
        <w:t>Καλώς ήλθες φθινόπωρο!</w:t>
      </w:r>
    </w:p>
    <w:p w14:paraId="02F1CD2E" w14:textId="77777777" w:rsidR="00FD1AA2" w:rsidRPr="00DF4BC9" w:rsidRDefault="00FD1AA2" w:rsidP="00DF4BC9">
      <w:pPr>
        <w:keepNext/>
        <w:widowControl w:val="0"/>
        <w:spacing w:after="0"/>
        <w:contextualSpacing/>
        <w:jc w:val="both"/>
        <w:rPr>
          <w:rFonts w:eastAsia="Times New Roman"/>
          <w:color w:val="FF0000"/>
          <w:szCs w:val="24"/>
        </w:rPr>
      </w:pPr>
    </w:p>
    <w:p w14:paraId="11591995" w14:textId="77777777" w:rsidR="00FD1AA2" w:rsidRPr="00DF4BC9" w:rsidRDefault="29865C29" w:rsidP="00DF4BC9">
      <w:pPr>
        <w:keepNext/>
        <w:widowControl w:val="0"/>
        <w:spacing w:after="0"/>
        <w:contextualSpacing/>
        <w:jc w:val="both"/>
        <w:rPr>
          <w:rFonts w:eastAsia="Times New Roman"/>
          <w:b/>
          <w:bCs/>
          <w:szCs w:val="24"/>
        </w:rPr>
      </w:pPr>
      <w:r w:rsidRPr="00DF4BC9">
        <w:rPr>
          <w:rFonts w:eastAsia="Times New Roman"/>
          <w:b/>
          <w:bCs/>
          <w:szCs w:val="24"/>
        </w:rPr>
        <w:t>Κρητική Αδελφότητα Ξάνθης</w:t>
      </w:r>
    </w:p>
    <w:p w14:paraId="223721A1" w14:textId="77777777" w:rsidR="00FD1AA2" w:rsidRPr="00DF4BC9" w:rsidRDefault="29865C29" w:rsidP="00DF4BC9">
      <w:pPr>
        <w:keepNext/>
        <w:widowControl w:val="0"/>
        <w:spacing w:after="0"/>
        <w:contextualSpacing/>
        <w:jc w:val="both"/>
        <w:rPr>
          <w:rFonts w:eastAsia="Times New Roman"/>
          <w:i/>
          <w:iCs/>
          <w:szCs w:val="24"/>
        </w:rPr>
      </w:pPr>
      <w:r w:rsidRPr="00DF4BC9">
        <w:rPr>
          <w:rFonts w:eastAsia="Times New Roman"/>
          <w:i/>
          <w:iCs/>
          <w:szCs w:val="24"/>
        </w:rPr>
        <w:t>«Έφτασε πάλι o καιρός που θα περνούμε ωραία με τις γιορτές της πόλης μας και με καλή παρέα!!!»</w:t>
      </w:r>
    </w:p>
    <w:p w14:paraId="3811E652" w14:textId="77777777" w:rsidR="00FD1AA2" w:rsidRPr="00DF4BC9" w:rsidRDefault="29865C29" w:rsidP="00DF4BC9">
      <w:pPr>
        <w:keepNext/>
        <w:widowControl w:val="0"/>
        <w:spacing w:after="0"/>
        <w:contextualSpacing/>
        <w:jc w:val="both"/>
        <w:rPr>
          <w:rFonts w:eastAsia="Times New Roman"/>
          <w:szCs w:val="24"/>
        </w:rPr>
      </w:pPr>
      <w:r w:rsidRPr="00DF4BC9">
        <w:rPr>
          <w:rFonts w:eastAsia="Times New Roman"/>
          <w:szCs w:val="24"/>
        </w:rPr>
        <w:t>Η Κρητική Αδελφότητα Ξάνθης, ένας από τους παλαιότερους συλλόγους της Ξάνθης ιδρύθηκε το έτος 1934 από μόνιμους κατοίκους της Ξάνθης Κρητικής καταγωγής με σκοπό του Συλλόγου την συμβολή στην ανάδειξη, διατήρηση και ανάπτυξη της Κρητικής παράδοσης. Μέσα στα πλαίσια της διάδοσης αυτής παραδίδει δωρεάν μαθήματα κρητικών χορών στα μέλη και τους φίλους της.</w:t>
      </w:r>
      <w:r w:rsidR="383AAB2B" w:rsidRPr="00DF4BC9">
        <w:rPr>
          <w:rFonts w:eastAsia="Times New Roman"/>
          <w:szCs w:val="24"/>
        </w:rPr>
        <w:t xml:space="preserve"> </w:t>
      </w:r>
      <w:r w:rsidRPr="00DF4BC9">
        <w:rPr>
          <w:rFonts w:eastAsia="Times New Roman"/>
          <w:szCs w:val="24"/>
        </w:rPr>
        <w:t xml:space="preserve">Η Κρητική Αδελφότητα Ξάνθης, συνεχίζει την παρουσία της στα πολιτιστικά δρώμενα της πόλης και </w:t>
      </w:r>
      <w:r w:rsidR="17B6B079" w:rsidRPr="00DF4BC9">
        <w:rPr>
          <w:rFonts w:eastAsia="Times New Roman"/>
          <w:szCs w:val="24"/>
        </w:rPr>
        <w:t>συμμετέχει στις Γιορτές Παλιάς Πόλης</w:t>
      </w:r>
      <w:r w:rsidRPr="00DF4BC9">
        <w:rPr>
          <w:rFonts w:eastAsia="Times New Roman"/>
          <w:szCs w:val="24"/>
        </w:rPr>
        <w:t>, δημιουργώντας το στέκι της στην αυλή του 1</w:t>
      </w:r>
      <w:r w:rsidRPr="00DF4BC9">
        <w:rPr>
          <w:rFonts w:eastAsia="Times New Roman"/>
          <w:szCs w:val="24"/>
          <w:vertAlign w:val="superscript"/>
        </w:rPr>
        <w:t>ου</w:t>
      </w:r>
      <w:r w:rsidRPr="00DF4BC9">
        <w:rPr>
          <w:rFonts w:eastAsia="Times New Roman"/>
          <w:szCs w:val="24"/>
        </w:rPr>
        <w:t xml:space="preserve"> Δημοτικού Σχολείου. Με κρητική μουσική τα μέλη της Κρητικής Αδελφότητας Ξάνθης σας περιμένουν να διασκεδάσετε μαζί τους και να δοκιμάσετε </w:t>
      </w:r>
      <w:proofErr w:type="spellStart"/>
      <w:r w:rsidRPr="00DF4BC9">
        <w:rPr>
          <w:rFonts w:eastAsia="Times New Roman"/>
          <w:szCs w:val="24"/>
        </w:rPr>
        <w:t>πεντανόστιμα</w:t>
      </w:r>
      <w:proofErr w:type="spellEnd"/>
      <w:r w:rsidRPr="00DF4BC9">
        <w:rPr>
          <w:rFonts w:eastAsia="Times New Roman"/>
          <w:szCs w:val="24"/>
        </w:rPr>
        <w:t xml:space="preserve"> κρητικά εδέσματα και άφθονο ποτό.</w:t>
      </w:r>
    </w:p>
    <w:p w14:paraId="21BDA08C" w14:textId="77777777" w:rsidR="00697B47" w:rsidRPr="00DF4BC9" w:rsidRDefault="00697B47" w:rsidP="00DF4BC9">
      <w:pPr>
        <w:keepNext/>
        <w:widowControl w:val="0"/>
        <w:spacing w:after="0"/>
        <w:contextualSpacing/>
        <w:jc w:val="both"/>
        <w:rPr>
          <w:rFonts w:eastAsia="Times New Roman"/>
          <w:b/>
          <w:bCs/>
          <w:color w:val="FF0000"/>
          <w:szCs w:val="24"/>
        </w:rPr>
      </w:pPr>
    </w:p>
    <w:p w14:paraId="02C4DCA7" w14:textId="77777777" w:rsidR="007563B7" w:rsidRPr="00DF4BC9" w:rsidRDefault="768D612E" w:rsidP="00DF4BC9">
      <w:pPr>
        <w:keepNext/>
        <w:widowControl w:val="0"/>
        <w:spacing w:after="0"/>
        <w:contextualSpacing/>
        <w:jc w:val="both"/>
        <w:rPr>
          <w:rFonts w:eastAsia="Times New Roman"/>
          <w:b/>
          <w:bCs/>
          <w:szCs w:val="24"/>
        </w:rPr>
      </w:pPr>
      <w:r w:rsidRPr="00DF4BC9">
        <w:rPr>
          <w:rFonts w:eastAsia="Times New Roman"/>
          <w:b/>
          <w:bCs/>
          <w:szCs w:val="24"/>
        </w:rPr>
        <w:t>Κοινωνικό Κέντρο «Σταύρος Χαλιορής</w:t>
      </w:r>
      <w:r w:rsidR="48A23132" w:rsidRPr="00DF4BC9">
        <w:rPr>
          <w:rFonts w:eastAsia="Times New Roman"/>
          <w:b/>
          <w:bCs/>
          <w:szCs w:val="24"/>
        </w:rPr>
        <w:t>»</w:t>
      </w:r>
    </w:p>
    <w:p w14:paraId="55519236" w14:textId="5CFFD911" w:rsidR="007563B7" w:rsidRPr="00DF4BC9" w:rsidRDefault="768D612E" w:rsidP="00DF4BC9">
      <w:pPr>
        <w:keepNext/>
        <w:widowControl w:val="0"/>
        <w:spacing w:after="0"/>
        <w:contextualSpacing/>
        <w:jc w:val="both"/>
        <w:rPr>
          <w:rFonts w:eastAsia="Times New Roman"/>
          <w:szCs w:val="24"/>
        </w:rPr>
      </w:pPr>
      <w:r w:rsidRPr="00DF4BC9">
        <w:rPr>
          <w:rFonts w:eastAsia="Times New Roman"/>
          <w:szCs w:val="24"/>
        </w:rPr>
        <w:t>Ε</w:t>
      </w:r>
      <w:r w:rsidR="48A23132" w:rsidRPr="00DF4BC9">
        <w:rPr>
          <w:rFonts w:eastAsia="Times New Roman"/>
          <w:szCs w:val="24"/>
        </w:rPr>
        <w:t xml:space="preserve">ίναι μια αστική μη κερδοσκοπική εταιρεία, που λειτουργεί από το 2010 με έδρα το Μαγικό Δήμου Αβδήρων. Αποτελεί όραμα του αείμνηστου Σταύρου </w:t>
      </w:r>
      <w:proofErr w:type="spellStart"/>
      <w:r w:rsidR="48A23132" w:rsidRPr="00DF4BC9">
        <w:rPr>
          <w:rFonts w:eastAsia="Times New Roman"/>
          <w:szCs w:val="24"/>
        </w:rPr>
        <w:t>Χαλιορή</w:t>
      </w:r>
      <w:proofErr w:type="spellEnd"/>
      <w:r w:rsidR="48A23132" w:rsidRPr="00DF4BC9">
        <w:rPr>
          <w:rFonts w:eastAsia="Times New Roman"/>
          <w:szCs w:val="24"/>
        </w:rPr>
        <w:t>, ιδρ</w:t>
      </w:r>
      <w:r w:rsidRPr="00DF4BC9">
        <w:rPr>
          <w:rFonts w:eastAsia="Times New Roman"/>
          <w:szCs w:val="24"/>
        </w:rPr>
        <w:t>υτή του ομίλου «Πλαστικά Θράκης</w:t>
      </w:r>
      <w:r w:rsidR="48A23132" w:rsidRPr="00DF4BC9">
        <w:rPr>
          <w:rFonts w:eastAsia="Times New Roman"/>
          <w:szCs w:val="24"/>
        </w:rPr>
        <w:t xml:space="preserve">», με στόχο να στηρίξει την τοπική κοινωνία με δραστηριότητες </w:t>
      </w:r>
      <w:r w:rsidR="50D4D184" w:rsidRPr="00DF4BC9">
        <w:rPr>
          <w:rFonts w:eastAsia="Times New Roman"/>
          <w:szCs w:val="24"/>
        </w:rPr>
        <w:t xml:space="preserve">πολιτιστικού </w:t>
      </w:r>
      <w:r w:rsidR="48A23132" w:rsidRPr="00DF4BC9">
        <w:rPr>
          <w:rFonts w:eastAsia="Times New Roman"/>
          <w:szCs w:val="24"/>
        </w:rPr>
        <w:t>, εκπαιδευτικού, ψυχαγωγικού και κοινωνικού χαρακτήρα, οι οποίες απευθύνονται σε παιδιά και ενήλικες.</w:t>
      </w:r>
      <w:r w:rsidR="7A2D8105" w:rsidRPr="00DF4BC9">
        <w:rPr>
          <w:rFonts w:eastAsia="Times New Roman"/>
          <w:szCs w:val="24"/>
        </w:rPr>
        <w:t xml:space="preserve"> </w:t>
      </w:r>
      <w:r w:rsidR="48A23132" w:rsidRPr="00DF4BC9">
        <w:rPr>
          <w:rFonts w:eastAsia="Times New Roman"/>
          <w:szCs w:val="24"/>
        </w:rPr>
        <w:t>Στις εγκαταστάσεις του Κοινωνικού Κέντρου λειτουργούν:</w:t>
      </w:r>
    </w:p>
    <w:p w14:paraId="35630D84" w14:textId="77777777" w:rsidR="007563B7" w:rsidRPr="00DF4BC9" w:rsidRDefault="48A23132" w:rsidP="00DF4BC9">
      <w:pPr>
        <w:keepNext/>
        <w:widowControl w:val="0"/>
        <w:spacing w:after="0"/>
        <w:contextualSpacing/>
        <w:jc w:val="both"/>
        <w:rPr>
          <w:rFonts w:eastAsia="Times New Roman"/>
          <w:szCs w:val="24"/>
        </w:rPr>
      </w:pPr>
      <w:r w:rsidRPr="00DF4BC9">
        <w:rPr>
          <w:rFonts w:eastAsia="Times New Roman"/>
          <w:szCs w:val="24"/>
        </w:rPr>
        <w:t>Για τα παιδιά: Τμήματα Εκπαιδευτικής Ρομποτικής, Τμήματα Πειραμάτων και Ανακύκλωσης, Τμήματα Εκμάθησης Σκακιού, Τμήματα Ζωγραφικής, Τμήματα Χορευτικής Γυμναστικής, Τμήμα Χορωδίας και Εκμάθησης Μουσικών, Τμήμα Δημιουργικής Απασχόλησης, Τμήματα Δημιουργικής Γραφής και Θεατρικής Παιδείας.</w:t>
      </w:r>
    </w:p>
    <w:p w14:paraId="340A6103" w14:textId="77777777" w:rsidR="007563B7" w:rsidRPr="00DF4BC9" w:rsidRDefault="48A23132" w:rsidP="00DF4BC9">
      <w:pPr>
        <w:keepNext/>
        <w:widowControl w:val="0"/>
        <w:spacing w:after="0"/>
        <w:contextualSpacing/>
        <w:jc w:val="both"/>
        <w:rPr>
          <w:rFonts w:eastAsia="Times New Roman"/>
          <w:szCs w:val="24"/>
        </w:rPr>
      </w:pPr>
      <w:r w:rsidRPr="00DF4BC9">
        <w:rPr>
          <w:rFonts w:eastAsia="Times New Roman"/>
          <w:szCs w:val="24"/>
        </w:rPr>
        <w:t>Για τους ενήλικες: Τμήμα Παραδοσιακών Χορών, Τμήμα Θεατρικής Παιδείας, Τμήμα Γυμναστικής και Τμήμα Δημιουργικής Γραφής.</w:t>
      </w:r>
    </w:p>
    <w:p w14:paraId="0D3884B0" w14:textId="77777777" w:rsidR="007563B7" w:rsidRPr="00DF4BC9" w:rsidRDefault="48A23132" w:rsidP="00DF4BC9">
      <w:pPr>
        <w:keepNext/>
        <w:widowControl w:val="0"/>
        <w:spacing w:after="0"/>
        <w:contextualSpacing/>
        <w:jc w:val="both"/>
        <w:rPr>
          <w:rFonts w:eastAsia="Times New Roman"/>
          <w:szCs w:val="24"/>
        </w:rPr>
      </w:pPr>
      <w:r w:rsidRPr="00DF4BC9">
        <w:rPr>
          <w:rFonts w:eastAsia="Times New Roman"/>
          <w:szCs w:val="24"/>
        </w:rPr>
        <w:t>Όλες οι προσφερόμενες υπηρεσίες</w:t>
      </w:r>
      <w:r w:rsidR="768D612E" w:rsidRPr="00DF4BC9">
        <w:rPr>
          <w:rFonts w:eastAsia="Times New Roman"/>
          <w:szCs w:val="24"/>
        </w:rPr>
        <w:t xml:space="preserve"> του Κοινωνικού Κέντρου «Σταύρος Χαλιορής</w:t>
      </w:r>
      <w:r w:rsidRPr="00DF4BC9">
        <w:rPr>
          <w:rFonts w:eastAsia="Times New Roman"/>
          <w:szCs w:val="24"/>
        </w:rPr>
        <w:t>» παρέχονται δωρεάν.</w:t>
      </w:r>
    </w:p>
    <w:p w14:paraId="4C470A2F" w14:textId="77777777" w:rsidR="007563B7" w:rsidRPr="00DF4BC9" w:rsidRDefault="007563B7" w:rsidP="00DF4BC9">
      <w:pPr>
        <w:keepNext/>
        <w:widowControl w:val="0"/>
        <w:spacing w:after="0"/>
        <w:contextualSpacing/>
        <w:jc w:val="both"/>
        <w:rPr>
          <w:rFonts w:eastAsia="Times New Roman"/>
          <w:b/>
          <w:bCs/>
          <w:color w:val="FF0000"/>
          <w:szCs w:val="24"/>
        </w:rPr>
      </w:pPr>
    </w:p>
    <w:p w14:paraId="7A352CF0" w14:textId="33C26E10" w:rsidR="00132E6B" w:rsidRPr="00DF4BC9" w:rsidRDefault="5BD61C46" w:rsidP="00DF4BC9">
      <w:pPr>
        <w:keepNext/>
        <w:widowControl w:val="0"/>
        <w:spacing w:after="0"/>
        <w:contextualSpacing/>
        <w:jc w:val="both"/>
        <w:rPr>
          <w:rFonts w:eastAsia="Times New Roman"/>
          <w:b/>
          <w:bCs/>
          <w:szCs w:val="24"/>
        </w:rPr>
      </w:pPr>
      <w:r w:rsidRPr="00DF4BC9">
        <w:rPr>
          <w:rFonts w:eastAsia="Times New Roman"/>
          <w:b/>
          <w:bCs/>
          <w:szCs w:val="24"/>
        </w:rPr>
        <w:t>Πολιτιστικό</w:t>
      </w:r>
      <w:r w:rsidR="0F9B280F" w:rsidRPr="00DF4BC9">
        <w:rPr>
          <w:rFonts w:eastAsia="Times New Roman"/>
          <w:b/>
          <w:bCs/>
          <w:szCs w:val="24"/>
        </w:rPr>
        <w:t>ς Σύλλογος Ξάνθης «Αποσπερίτες»</w:t>
      </w:r>
    </w:p>
    <w:p w14:paraId="2105C969" w14:textId="31705FAC" w:rsidR="00132E6B" w:rsidRPr="00DF4BC9" w:rsidRDefault="07A884EF" w:rsidP="00DF4BC9">
      <w:pPr>
        <w:keepNext/>
        <w:widowControl w:val="0"/>
        <w:spacing w:after="0"/>
        <w:contextualSpacing/>
        <w:jc w:val="both"/>
        <w:rPr>
          <w:rFonts w:eastAsia="Times New Roman"/>
          <w:szCs w:val="24"/>
          <w:lang w:eastAsia="el-GR"/>
        </w:rPr>
      </w:pPr>
      <w:r w:rsidRPr="00DF4BC9">
        <w:rPr>
          <w:rFonts w:eastAsia="Times New Roman"/>
          <w:szCs w:val="24"/>
        </w:rPr>
        <w:t xml:space="preserve">Με γνώμονα την αγάπη για την Κρητική παράδοση ο πολιτιστικός σύλλογος Ξάνθης «Αποσπερίτες» ιδρύθηκε το 2023 θέλοντας να συμβάλει στην έρευνα, την εκμάθηση και τη διάδοσή της. Έτσι με υπερηφάνεια προσπαθεί από την πρώτη του μέρα να μεταδώσει με τον καλύτερο δυνατό τρόπο και πάντα με σεβασμό τους πολιτιστικούς καρπούς που μας κληρονομήθηκαν. Με τη λειτουργία χορευτικού συγκροτήματος, την αναβίωση παραδοσιακών εθίμων, την έρευνα της Κρητικής λαογραφίας και την οργάνωση εκδηλώσεων ευελπιστεί να έχει τη δική του φωνή στα πολιτιστικά </w:t>
      </w:r>
      <w:r w:rsidRPr="00DF4BC9">
        <w:rPr>
          <w:rFonts w:eastAsia="Times New Roman"/>
          <w:szCs w:val="24"/>
        </w:rPr>
        <w:lastRenderedPageBreak/>
        <w:t>δρώμενα της πόλης.</w:t>
      </w:r>
    </w:p>
    <w:p w14:paraId="760C81BB" w14:textId="77777777" w:rsidR="00132E6B" w:rsidRPr="00DF4BC9" w:rsidRDefault="00132E6B" w:rsidP="00DF4BC9">
      <w:pPr>
        <w:keepNext/>
        <w:widowControl w:val="0"/>
        <w:spacing w:after="0"/>
        <w:contextualSpacing/>
        <w:jc w:val="both"/>
        <w:rPr>
          <w:rFonts w:eastAsia="Times New Roman"/>
          <w:szCs w:val="24"/>
          <w:lang w:eastAsia="el-GR"/>
        </w:rPr>
      </w:pPr>
    </w:p>
    <w:p w14:paraId="699D1B20" w14:textId="7A88B546" w:rsidR="00132E6B" w:rsidRPr="00DF4BC9" w:rsidRDefault="0F9B280F" w:rsidP="00DF4BC9">
      <w:pPr>
        <w:keepNext/>
        <w:widowControl w:val="0"/>
        <w:spacing w:after="0"/>
        <w:contextualSpacing/>
        <w:jc w:val="both"/>
        <w:rPr>
          <w:rFonts w:eastAsia="Times New Roman"/>
          <w:b/>
          <w:bCs/>
          <w:szCs w:val="24"/>
        </w:rPr>
      </w:pPr>
      <w:r w:rsidRPr="00DF4BC9">
        <w:rPr>
          <w:rFonts w:eastAsia="Times New Roman"/>
          <w:b/>
          <w:bCs/>
          <w:szCs w:val="24"/>
        </w:rPr>
        <w:t xml:space="preserve">Σύλλογος Κυπρίων Ξάνθης» </w:t>
      </w:r>
    </w:p>
    <w:p w14:paraId="4B2685B2" w14:textId="77777777" w:rsidR="00132E6B" w:rsidRPr="00DF4BC9" w:rsidRDefault="0F9B280F" w:rsidP="00DF4BC9">
      <w:pPr>
        <w:keepNext/>
        <w:widowControl w:val="0"/>
        <w:spacing w:after="0"/>
        <w:contextualSpacing/>
        <w:jc w:val="both"/>
        <w:rPr>
          <w:rFonts w:eastAsia="Times New Roman"/>
          <w:szCs w:val="24"/>
        </w:rPr>
      </w:pPr>
      <w:r w:rsidRPr="00DF4BC9">
        <w:rPr>
          <w:rFonts w:eastAsia="Times New Roman"/>
          <w:szCs w:val="24"/>
        </w:rPr>
        <w:t xml:space="preserve">Κυπριακή γευσιγνωσία με κεράσματα, </w:t>
      </w:r>
      <w:proofErr w:type="spellStart"/>
      <w:r w:rsidRPr="00DF4BC9">
        <w:rPr>
          <w:rFonts w:eastAsia="Times New Roman"/>
          <w:szCs w:val="24"/>
        </w:rPr>
        <w:t>σιεφταλιές</w:t>
      </w:r>
      <w:proofErr w:type="spellEnd"/>
      <w:r w:rsidRPr="00DF4BC9">
        <w:rPr>
          <w:rFonts w:eastAsia="Times New Roman"/>
          <w:szCs w:val="24"/>
        </w:rPr>
        <w:t xml:space="preserve">, σουβλάκια, </w:t>
      </w:r>
      <w:proofErr w:type="spellStart"/>
      <w:r w:rsidRPr="00DF4BC9">
        <w:rPr>
          <w:rFonts w:eastAsia="Times New Roman"/>
          <w:szCs w:val="24"/>
        </w:rPr>
        <w:t>μίξ</w:t>
      </w:r>
      <w:proofErr w:type="spellEnd"/>
      <w:r w:rsidRPr="00DF4BC9">
        <w:rPr>
          <w:rFonts w:eastAsia="Times New Roman"/>
          <w:szCs w:val="24"/>
        </w:rPr>
        <w:t xml:space="preserve"> κλπ με κυπριακά ποτά και όχι μόνο. Ελάτε να γνωρίσετε την Κύπρο, τις ομορφιές της, την γευσιγνωσία, την μουσική, τους χορούς και την κουλτούρα της μέσω του Συλλόγου Κυπρίων Ξάνθης. </w:t>
      </w:r>
    </w:p>
    <w:p w14:paraId="1FE3ED29" w14:textId="77777777" w:rsidR="00132E6B" w:rsidRPr="00DF4BC9" w:rsidRDefault="0F9B280F" w:rsidP="00DF4BC9">
      <w:pPr>
        <w:keepNext/>
        <w:widowControl w:val="0"/>
        <w:spacing w:after="0"/>
        <w:contextualSpacing/>
        <w:jc w:val="both"/>
        <w:rPr>
          <w:rFonts w:eastAsia="Times New Roman"/>
          <w:szCs w:val="24"/>
        </w:rPr>
      </w:pPr>
      <w:r w:rsidRPr="00DF4BC9">
        <w:rPr>
          <w:rFonts w:eastAsia="Times New Roman"/>
          <w:szCs w:val="24"/>
        </w:rPr>
        <w:t xml:space="preserve">Σας περιμένουμε στο  χώρο των παλιών συνεργείων του δήμου, μεταξύ ΔΕΗ και Πυροσβεστικής Υπηρεσίας, μαζί με τα παιδιά σας, γιατί όλοι μαζί μπορούμε να διασκεδάσουμε και να χαρούμε… </w:t>
      </w:r>
    </w:p>
    <w:p w14:paraId="060DFC2A" w14:textId="533B4422" w:rsidR="00132E6B" w:rsidRPr="00DF4BC9" w:rsidRDefault="0F9B280F" w:rsidP="00DF4BC9">
      <w:pPr>
        <w:keepNext/>
        <w:widowControl w:val="0"/>
        <w:spacing w:after="0"/>
        <w:contextualSpacing/>
        <w:jc w:val="both"/>
        <w:rPr>
          <w:rFonts w:eastAsia="Times New Roman"/>
          <w:szCs w:val="24"/>
        </w:rPr>
      </w:pPr>
      <w:r w:rsidRPr="00DF4BC9">
        <w:rPr>
          <w:rFonts w:eastAsia="Times New Roman"/>
          <w:szCs w:val="24"/>
        </w:rPr>
        <w:t xml:space="preserve">Όπως λέμε εδώ στη Θράκη μας «Τούτες οι μέρες τ’ </w:t>
      </w:r>
      <w:proofErr w:type="spellStart"/>
      <w:r w:rsidRPr="00DF4BC9">
        <w:rPr>
          <w:rFonts w:eastAsia="Times New Roman"/>
          <w:szCs w:val="24"/>
        </w:rPr>
        <w:t>όχουνε</w:t>
      </w:r>
      <w:proofErr w:type="spellEnd"/>
      <w:r w:rsidRPr="00DF4BC9">
        <w:rPr>
          <w:rFonts w:eastAsia="Times New Roman"/>
          <w:szCs w:val="24"/>
        </w:rPr>
        <w:t xml:space="preserve"> τούτη η εβδομάδα» ή όπως λέμε στην Κύπρο μας «Κοπιάστε να </w:t>
      </w:r>
      <w:proofErr w:type="spellStart"/>
      <w:r w:rsidRPr="00DF4BC9">
        <w:rPr>
          <w:rFonts w:eastAsia="Times New Roman"/>
          <w:szCs w:val="24"/>
        </w:rPr>
        <w:t>διασκεδάσουμεν</w:t>
      </w:r>
      <w:proofErr w:type="spellEnd"/>
      <w:r w:rsidRPr="00DF4BC9">
        <w:rPr>
          <w:rFonts w:eastAsia="Times New Roman"/>
          <w:szCs w:val="24"/>
        </w:rPr>
        <w:t xml:space="preserve"> αντάμα».</w:t>
      </w:r>
    </w:p>
    <w:p w14:paraId="58D9D2CD" w14:textId="77777777" w:rsidR="00132E6B" w:rsidRPr="00DF4BC9" w:rsidRDefault="00132E6B" w:rsidP="00DF4BC9">
      <w:pPr>
        <w:keepNext/>
        <w:widowControl w:val="0"/>
        <w:spacing w:after="0"/>
        <w:contextualSpacing/>
        <w:jc w:val="both"/>
        <w:rPr>
          <w:rFonts w:eastAsia="Times New Roman"/>
          <w:color w:val="FF0000"/>
          <w:szCs w:val="24"/>
          <w:lang w:eastAsia="el-GR"/>
        </w:rPr>
      </w:pPr>
    </w:p>
    <w:p w14:paraId="01CC22E5" w14:textId="3205BBE3" w:rsidR="00217D75" w:rsidRPr="00DF4BC9" w:rsidRDefault="2E3AAC12" w:rsidP="00DF4BC9">
      <w:pPr>
        <w:keepNext/>
        <w:widowControl w:val="0"/>
        <w:spacing w:after="0"/>
        <w:contextualSpacing/>
        <w:jc w:val="both"/>
        <w:rPr>
          <w:rFonts w:eastAsia="Times New Roman"/>
          <w:b/>
          <w:bCs/>
          <w:szCs w:val="24"/>
        </w:rPr>
      </w:pPr>
      <w:r w:rsidRPr="00DF4BC9">
        <w:rPr>
          <w:rFonts w:eastAsia="Times New Roman"/>
          <w:b/>
          <w:bCs/>
          <w:szCs w:val="24"/>
        </w:rPr>
        <w:t>Λύκειο</w:t>
      </w:r>
      <w:r w:rsidR="0E684361" w:rsidRPr="00DF4BC9">
        <w:rPr>
          <w:rFonts w:eastAsia="Times New Roman"/>
          <w:b/>
          <w:bCs/>
          <w:szCs w:val="24"/>
        </w:rPr>
        <w:t>ν</w:t>
      </w:r>
      <w:r w:rsidR="06D7A0CD" w:rsidRPr="00DF4BC9">
        <w:rPr>
          <w:rFonts w:eastAsia="Times New Roman"/>
          <w:b/>
          <w:bCs/>
          <w:szCs w:val="24"/>
        </w:rPr>
        <w:t xml:space="preserve"> των Ελληνίδων</w:t>
      </w:r>
      <w:r w:rsidR="7174A1EB" w:rsidRPr="00DF4BC9">
        <w:rPr>
          <w:rFonts w:eastAsia="Times New Roman"/>
          <w:b/>
          <w:bCs/>
          <w:szCs w:val="24"/>
        </w:rPr>
        <w:t xml:space="preserve"> Ξάνθης</w:t>
      </w:r>
    </w:p>
    <w:p w14:paraId="0AE06CDF" w14:textId="5B82C503" w:rsidR="64D61882" w:rsidRPr="00DF4BC9" w:rsidRDefault="73867E64" w:rsidP="00DF4BC9">
      <w:pPr>
        <w:keepNext/>
        <w:widowControl w:val="0"/>
        <w:spacing w:after="0"/>
        <w:contextualSpacing/>
        <w:jc w:val="both"/>
        <w:rPr>
          <w:rFonts w:eastAsia="Times New Roman"/>
          <w:szCs w:val="24"/>
          <w:lang w:eastAsia="el-GR"/>
        </w:rPr>
      </w:pPr>
      <w:r w:rsidRPr="00DF4BC9">
        <w:rPr>
          <w:rFonts w:eastAsia="Times New Roman"/>
          <w:szCs w:val="24"/>
          <w:lang w:eastAsia="el-GR"/>
        </w:rPr>
        <w:t>Το Λύκειον των Ελληνίδων Ξάνθης είναι Παράρτημα του Λυκείου των Ελληνίδων Αθηνών και ιδρύθηκε το 1976. Στα πενήντα (50) χρόνια της ζωής του επιδεικνύει αξιόλογο πολιτιστικό έργο στην ακριτική Ξάνθη, έργο που στηρίζεται στον εθελοντισμό και την προσφορά. Αποτελεί θεματοφύλακα της παράδοσης με ανελλιπή παρουσία στα πολιτιστικά δρώμενα,  όχι μόνο της Ξάνθης και της Θράκης, αλλά και όλης της Ελλάδας, σε Ευρώπη, Αμερική, Καναδά και Αυστραλία, όπου έχει κληθεί.</w:t>
      </w:r>
    </w:p>
    <w:p w14:paraId="0B8B7520" w14:textId="6BBA74F5" w:rsidR="64D61882" w:rsidRPr="00DF4BC9" w:rsidRDefault="73867E64" w:rsidP="00DF4BC9">
      <w:pPr>
        <w:keepNext/>
        <w:widowControl w:val="0"/>
        <w:spacing w:after="0"/>
        <w:contextualSpacing/>
        <w:jc w:val="both"/>
        <w:rPr>
          <w:rFonts w:eastAsia="Times New Roman"/>
          <w:szCs w:val="24"/>
          <w:lang w:eastAsia="el-GR"/>
        </w:rPr>
      </w:pPr>
      <w:r w:rsidRPr="00DF4BC9">
        <w:rPr>
          <w:rFonts w:eastAsia="Times New Roman"/>
          <w:szCs w:val="24"/>
          <w:lang w:eastAsia="el-GR"/>
        </w:rPr>
        <w:t>Έχει πάνω από διακόσια μέλη και στα τμήματα του, των ελληνικών παραδοσιακών χορών, του  Πολυφωνικού Παραδοσιακού Συνόλου, των Κρουστών, της φιλαναγνωσίας, της ιστορίας και  του πολιτισμού, κοπτικής - ραπτικής φοιτούν κάθε χρόνο περί τα τετρακόσια άτομα όλων των ηλικιών. Διαθέτει επίσης Εκθετήριο Ελληνικής Ενδυμασίας και πλούσια Ιματιοθήκη από 700 φορεσιές. Διοργανώνει εκπαιδευτικές, ενημερωτικές και ψυχαγωγικές συγκεντρώσεις, ομιλίες, εκθέσεις βιβλίων, ζωγραφικής, φωτογραφίας, έργων λαϊκής τέχνης, παραδοσιακού κοσμήματος και εκπονεί δράσεις για τον απόδημο ελληνισμό.</w:t>
      </w:r>
    </w:p>
    <w:p w14:paraId="3DAAD3F3" w14:textId="4FA59D36" w:rsidR="64D61882" w:rsidRPr="00DF4BC9" w:rsidRDefault="73867E64" w:rsidP="00DF4BC9">
      <w:pPr>
        <w:keepNext/>
        <w:widowControl w:val="0"/>
        <w:spacing w:after="0"/>
        <w:contextualSpacing/>
        <w:jc w:val="both"/>
        <w:rPr>
          <w:rFonts w:eastAsia="Times New Roman"/>
          <w:szCs w:val="24"/>
          <w:lang w:eastAsia="el-GR"/>
        </w:rPr>
      </w:pPr>
      <w:r w:rsidRPr="00DF4BC9">
        <w:rPr>
          <w:rFonts w:eastAsia="Times New Roman"/>
          <w:szCs w:val="24"/>
          <w:lang w:eastAsia="el-GR"/>
        </w:rPr>
        <w:t>Έχει αποσπάσει πολλά βραβεία με σημαντικότερο αυτό της Ακαδημίας Αθηνών και συνεχίζει δυναμικά την πορεία με σκοπό να διατηρήσει όλα αυτά που χαρακτηρίζουν τους Έλληνες και τον Ελληνισμό.</w:t>
      </w:r>
    </w:p>
    <w:p w14:paraId="1DE706E3" w14:textId="0AE51204" w:rsidR="70281BA8" w:rsidRPr="00DF4BC9" w:rsidRDefault="70281BA8" w:rsidP="00DF4BC9">
      <w:pPr>
        <w:keepNext/>
        <w:widowControl w:val="0"/>
        <w:spacing w:after="0"/>
        <w:contextualSpacing/>
        <w:jc w:val="both"/>
        <w:rPr>
          <w:rFonts w:eastAsia="Times New Roman"/>
          <w:color w:val="FF0000"/>
          <w:szCs w:val="24"/>
          <w:lang w:eastAsia="el-GR"/>
        </w:rPr>
      </w:pPr>
      <w:bookmarkStart w:id="12" w:name="OLE_LINK145"/>
      <w:bookmarkStart w:id="13" w:name="OLE_LINK146"/>
      <w:bookmarkStart w:id="14" w:name="OLE_LINK147"/>
      <w:bookmarkStart w:id="15" w:name="OLE_LINK73"/>
      <w:bookmarkStart w:id="16" w:name="OLE_LINK74"/>
      <w:bookmarkStart w:id="17" w:name="OLE_LINK75"/>
    </w:p>
    <w:p w14:paraId="01776D76" w14:textId="25AF0D61" w:rsidR="00303903" w:rsidRPr="00DF4BC9" w:rsidRDefault="43037FDF" w:rsidP="00DF4BC9">
      <w:pPr>
        <w:keepNext/>
        <w:widowControl w:val="0"/>
        <w:spacing w:after="0"/>
        <w:contextualSpacing/>
        <w:jc w:val="both"/>
        <w:rPr>
          <w:rFonts w:eastAsia="Times New Roman"/>
          <w:b/>
          <w:bCs/>
          <w:szCs w:val="24"/>
        </w:rPr>
      </w:pPr>
      <w:r w:rsidRPr="00DF4BC9">
        <w:rPr>
          <w:rFonts w:eastAsia="Times New Roman"/>
          <w:b/>
          <w:bCs/>
          <w:szCs w:val="24"/>
        </w:rPr>
        <w:t xml:space="preserve">Σύλλογος </w:t>
      </w:r>
      <w:r w:rsidR="2AC7A160" w:rsidRPr="00DF4BC9">
        <w:rPr>
          <w:rFonts w:eastAsia="Times New Roman"/>
          <w:b/>
          <w:bCs/>
          <w:szCs w:val="24"/>
        </w:rPr>
        <w:t>Μικρασιατών Ν. Ξάνθης «Αλησμόνητες Πατρίδες»</w:t>
      </w:r>
    </w:p>
    <w:p w14:paraId="5DAEFECA" w14:textId="77777777" w:rsidR="00865A05" w:rsidRPr="00DF4BC9" w:rsidRDefault="145EA6FB" w:rsidP="00DF4BC9">
      <w:pPr>
        <w:keepNext/>
        <w:widowControl w:val="0"/>
        <w:spacing w:after="0"/>
        <w:contextualSpacing/>
        <w:jc w:val="both"/>
        <w:rPr>
          <w:rFonts w:eastAsia="Times New Roman"/>
          <w:szCs w:val="24"/>
        </w:rPr>
      </w:pPr>
      <w:r w:rsidRPr="00DF4BC9">
        <w:rPr>
          <w:rFonts w:eastAsia="Times New Roman"/>
          <w:szCs w:val="24"/>
        </w:rPr>
        <w:t xml:space="preserve">Το στέκι του συλλόγου βρίσκεται στην οδό Ιωακείμ Σγουρού (στο στενό δίπλα από το καφέ </w:t>
      </w:r>
      <w:r w:rsidR="4E913BDB" w:rsidRPr="00DF4BC9">
        <w:rPr>
          <w:rFonts w:eastAsia="Times New Roman"/>
          <w:szCs w:val="24"/>
        </w:rPr>
        <w:t>Μπλε</w:t>
      </w:r>
      <w:r w:rsidRPr="00DF4BC9">
        <w:rPr>
          <w:rFonts w:eastAsia="Times New Roman"/>
          <w:szCs w:val="24"/>
        </w:rPr>
        <w:t xml:space="preserve"> και απέναντι από το εκκλησάκι της Αγίας Παρασκευής). Σε μια ευρύχωρη αυλή σας προσκαλεί να διασκεδάσετε, με αυθεντικές μικρασιάτικες γεύσεις καθώς και με εδέσματα της ώρας τα οποία είναι παρασκευασμένα με αγνές ντόπιες πρώτες ύλες, με σεβασμό και μεράκι. </w:t>
      </w:r>
      <w:r w:rsidR="6D77C2F4" w:rsidRPr="00DF4BC9">
        <w:rPr>
          <w:rFonts w:eastAsia="Times New Roman"/>
          <w:szCs w:val="24"/>
        </w:rPr>
        <w:t xml:space="preserve">Ο σύλλογός μας συμμετέχει και στηρίζει των θεσμό των Γιορτών Παλιάς Πόλης από την έναρξή τους λειτουργώντας με βαθύ αίσθημα ευθύνης απέναντι στους χιλιάδες φιλοξενούμενους επισκέπτες της πόλης μας. Θα πρέπει να τονιστεί πως είναι ο μοναδικός σύλλογος ο οποίος έχει διαμορφώσει ιδίοις </w:t>
      </w:r>
      <w:proofErr w:type="spellStart"/>
      <w:r w:rsidR="6D77C2F4" w:rsidRPr="00DF4BC9">
        <w:rPr>
          <w:rFonts w:eastAsia="Times New Roman"/>
          <w:szCs w:val="24"/>
        </w:rPr>
        <w:t>εξόδοις</w:t>
      </w:r>
      <w:proofErr w:type="spellEnd"/>
      <w:r w:rsidR="6D77C2F4" w:rsidRPr="00DF4BC9">
        <w:rPr>
          <w:rFonts w:eastAsia="Times New Roman"/>
          <w:szCs w:val="24"/>
        </w:rPr>
        <w:t xml:space="preserve"> τον δικό του ιδιόκτητο χώρο με σύγχρονες εγκαταστάσεις, τηρώντας όλα τα υγειονομικά πρωτόκολλα τόσο για την ασφαλή επεξεργασία των τροφίμων καθώς όσο και για τις ανάγκες των φιλοξενούμενών μας. Καθ’ όλη τη διάρκεια των γιορτών σερβίρουμε με περισσή αγάπη παραδοσιακά εδέσματα καθώς και εξαιρετικής ποιότητας και νοστιμιάς από ντόπιους προμηθευτές. </w:t>
      </w:r>
    </w:p>
    <w:p w14:paraId="1D716AB2" w14:textId="77777777" w:rsidR="00865A05" w:rsidRPr="00DF4BC9" w:rsidRDefault="6D77C2F4" w:rsidP="00DF4BC9">
      <w:pPr>
        <w:keepNext/>
        <w:widowControl w:val="0"/>
        <w:spacing w:after="0"/>
        <w:contextualSpacing/>
        <w:jc w:val="both"/>
        <w:rPr>
          <w:rFonts w:eastAsia="Times New Roman"/>
          <w:szCs w:val="24"/>
        </w:rPr>
      </w:pPr>
      <w:r w:rsidRPr="00DF4BC9">
        <w:rPr>
          <w:rFonts w:eastAsia="Times New Roman"/>
          <w:szCs w:val="24"/>
        </w:rPr>
        <w:t xml:space="preserve">Σημαντικότατο στοιχείο για τον σύλλογό μας αποτελεί η ζωντανή μουσική που διασκεδάζει τους αγαπημένους φίλους του συλλόγου μας. Σε ένα ευρύχωρο χοροστάσι οι φιλοξενούμενοί μας έχουν την δυνατότητα να χορέψουν στους ρυθμούς των παραδοσιακών και λαϊκών σκοπών και τραγουδιών, οι οποίοι καλύπτουν το σύνολο του ελλαδικού χώρου, μέσα από μια υψηλή μουσική αισθητική καθώς </w:t>
      </w:r>
      <w:r w:rsidRPr="00DF4BC9">
        <w:rPr>
          <w:rFonts w:eastAsia="Times New Roman"/>
          <w:szCs w:val="24"/>
        </w:rPr>
        <w:lastRenderedPageBreak/>
        <w:t xml:space="preserve">και με την συμμετοχή καταξιωμένων καλλιτεχνών του χώρου. </w:t>
      </w:r>
    </w:p>
    <w:p w14:paraId="41EB19DC" w14:textId="77777777" w:rsidR="00812127" w:rsidRPr="00DF4BC9" w:rsidRDefault="00812127" w:rsidP="00DF4BC9">
      <w:pPr>
        <w:keepNext/>
        <w:widowControl w:val="0"/>
        <w:spacing w:after="0"/>
        <w:contextualSpacing/>
        <w:jc w:val="both"/>
        <w:rPr>
          <w:rFonts w:eastAsia="Times New Roman"/>
          <w:b/>
          <w:bCs/>
          <w:szCs w:val="24"/>
          <w:highlight w:val="green"/>
        </w:rPr>
      </w:pPr>
      <w:bookmarkStart w:id="18" w:name="OLE_LINK68"/>
      <w:bookmarkStart w:id="19" w:name="OLE_LINK69"/>
      <w:bookmarkStart w:id="20" w:name="OLE_LINK70"/>
    </w:p>
    <w:p w14:paraId="734BE5C9" w14:textId="77777777" w:rsidR="00243421" w:rsidRPr="00DF4BC9" w:rsidRDefault="7730D104" w:rsidP="00DF4BC9">
      <w:pPr>
        <w:keepNext/>
        <w:widowControl w:val="0"/>
        <w:spacing w:after="0"/>
        <w:contextualSpacing/>
        <w:jc w:val="both"/>
        <w:rPr>
          <w:rFonts w:eastAsia="Times New Roman"/>
          <w:b/>
          <w:bCs/>
          <w:szCs w:val="24"/>
        </w:rPr>
      </w:pPr>
      <w:r w:rsidRPr="00DF4BC9">
        <w:rPr>
          <w:rFonts w:eastAsia="Times New Roman"/>
          <w:b/>
          <w:bCs/>
          <w:szCs w:val="24"/>
        </w:rPr>
        <w:t>ΝΕΟΛΑΙ®Α</w:t>
      </w:r>
    </w:p>
    <w:bookmarkEnd w:id="18"/>
    <w:bookmarkEnd w:id="19"/>
    <w:bookmarkEnd w:id="20"/>
    <w:p w14:paraId="41BB3A31" w14:textId="77777777" w:rsidR="00243421" w:rsidRPr="00DF4BC9" w:rsidRDefault="7730D104" w:rsidP="00DF4BC9">
      <w:pPr>
        <w:keepNext/>
        <w:widowControl w:val="0"/>
        <w:spacing w:after="0"/>
        <w:contextualSpacing/>
        <w:jc w:val="both"/>
        <w:rPr>
          <w:rFonts w:eastAsia="Times New Roman"/>
          <w:szCs w:val="24"/>
        </w:rPr>
      </w:pPr>
      <w:r w:rsidRPr="00DF4BC9">
        <w:rPr>
          <w:rFonts w:eastAsia="Times New Roman"/>
          <w:szCs w:val="24"/>
        </w:rPr>
        <w:t>Ο πολιτιστικός σύλλογος ΝΕΟΛΑΙ®Α, συμμετέχει στις Γιορτές Παλιάς Πόλης, για να δώσει το δικό του χρώμα στην πόλη μας. Σας περιμένουμε στην συμβολή των οδών Πινδάρου και Σηλυβρίας με εκλεκτούς μεζέδες και παραδοσιακά ποτά.</w:t>
      </w:r>
    </w:p>
    <w:p w14:paraId="46B4527A" w14:textId="77777777" w:rsidR="00243421" w:rsidRPr="00DF4BC9" w:rsidRDefault="00243421" w:rsidP="00DF4BC9">
      <w:pPr>
        <w:keepNext/>
        <w:widowControl w:val="0"/>
        <w:spacing w:after="0"/>
        <w:contextualSpacing/>
        <w:jc w:val="both"/>
        <w:rPr>
          <w:rFonts w:eastAsia="Times New Roman"/>
          <w:szCs w:val="24"/>
        </w:rPr>
      </w:pPr>
    </w:p>
    <w:p w14:paraId="0ECCE2A6" w14:textId="77777777" w:rsidR="00243421" w:rsidRPr="00DF4BC9" w:rsidRDefault="11FAA750" w:rsidP="00DF4BC9">
      <w:pPr>
        <w:keepNext/>
        <w:widowControl w:val="0"/>
        <w:spacing w:after="0"/>
        <w:contextualSpacing/>
        <w:jc w:val="both"/>
        <w:rPr>
          <w:rFonts w:eastAsia="Times New Roman"/>
          <w:b/>
          <w:bCs/>
          <w:szCs w:val="24"/>
        </w:rPr>
      </w:pPr>
      <w:r w:rsidRPr="00DF4BC9">
        <w:rPr>
          <w:rFonts w:eastAsia="Times New Roman"/>
          <w:b/>
          <w:bCs/>
          <w:szCs w:val="24"/>
        </w:rPr>
        <w:t>Νέα Γενιά</w:t>
      </w:r>
    </w:p>
    <w:p w14:paraId="651FA2FD" w14:textId="77777777" w:rsidR="00243421" w:rsidRPr="00DF4BC9" w:rsidRDefault="7730D104" w:rsidP="00DF4BC9">
      <w:pPr>
        <w:keepNext/>
        <w:widowControl w:val="0"/>
        <w:spacing w:after="0"/>
        <w:contextualSpacing/>
        <w:jc w:val="both"/>
        <w:rPr>
          <w:rFonts w:eastAsia="Times New Roman"/>
          <w:szCs w:val="24"/>
        </w:rPr>
      </w:pPr>
      <w:r w:rsidRPr="00DF4BC9">
        <w:rPr>
          <w:rFonts w:eastAsia="Times New Roman"/>
          <w:szCs w:val="24"/>
        </w:rPr>
        <w:t>Η ίδρυση του συλλόγου μας έγινε το καλοκαίρι του 2019 από μια ομάδα φίλων με κοινά ενδιαφέροντα και κοινούς προβληματισμούς. Η ιδέα δημιουργίας του συλλόγου ξεκίνησε από την διαπίστωση ανάγκης της επικοινωνίας και της ψυχαγωγίας που νιώθει και θέλει ο άνθρωπος στην σημερινή εποχή. Στην δύσκολη καθημερινότητα που βιώνουμε, βασικός σκοπός και στόχος του συλλόγου είναι η ηθική εξύψωση των νέων που έχουν έφεση για άθληση και δημιουργία, η ανάπτυξη του πνεύματος της ευγενούς άμιλλας και της αλληλεγγύης μεταξύ τους, στον δρόμο για ένα καλύτερο αύριο. Στην πλούσια κληρονομία του τόπου μας θέλουμε να συμβάλουμε και στα πολιτιστικά δρώμενα ,έτσι λοιπόν με κέφι, όρεξη και διασκέδαση θα έχουμε ενεργή συμμετοχή στις</w:t>
      </w:r>
      <w:r w:rsidRPr="00DF4BC9">
        <w:rPr>
          <w:rFonts w:eastAsia="Times New Roman"/>
          <w:color w:val="FF0000"/>
          <w:szCs w:val="24"/>
        </w:rPr>
        <w:t xml:space="preserve"> </w:t>
      </w:r>
      <w:r w:rsidRPr="00DF4BC9">
        <w:rPr>
          <w:rFonts w:eastAsia="Times New Roman"/>
          <w:szCs w:val="24"/>
        </w:rPr>
        <w:t xml:space="preserve">Γιορτές Παλιάς Πόλης και στην παρθενική μας συμμετοχή σας περιμένουμε όλους στο στέκι </w:t>
      </w:r>
      <w:r w:rsidR="690EA09B" w:rsidRPr="00DF4BC9">
        <w:rPr>
          <w:rFonts w:eastAsia="Times New Roman"/>
          <w:szCs w:val="24"/>
        </w:rPr>
        <w:t xml:space="preserve">μας, </w:t>
      </w:r>
      <w:r w:rsidR="690EA09B" w:rsidRPr="003832DD">
        <w:rPr>
          <w:rFonts w:eastAsia="Times New Roman"/>
          <w:strike/>
          <w:szCs w:val="24"/>
          <w:highlight w:val="red"/>
        </w:rPr>
        <w:t xml:space="preserve">Αισχύλου &amp; </w:t>
      </w:r>
      <w:proofErr w:type="spellStart"/>
      <w:r w:rsidR="690EA09B" w:rsidRPr="003832DD">
        <w:rPr>
          <w:rFonts w:eastAsia="Times New Roman"/>
          <w:strike/>
          <w:szCs w:val="24"/>
          <w:highlight w:val="red"/>
        </w:rPr>
        <w:t>Μητροπολίτου</w:t>
      </w:r>
      <w:proofErr w:type="spellEnd"/>
      <w:r w:rsidR="690EA09B" w:rsidRPr="003832DD">
        <w:rPr>
          <w:rFonts w:eastAsia="Times New Roman"/>
          <w:strike/>
          <w:szCs w:val="24"/>
          <w:highlight w:val="red"/>
        </w:rPr>
        <w:t xml:space="preserve"> Ανθίμου</w:t>
      </w:r>
      <w:r w:rsidRPr="00DF4BC9">
        <w:rPr>
          <w:rFonts w:eastAsia="Times New Roman"/>
          <w:szCs w:val="24"/>
        </w:rPr>
        <w:t xml:space="preserve"> για να περάσουμε μια αξέχαστη εμπειρία.</w:t>
      </w:r>
    </w:p>
    <w:p w14:paraId="09BCB5F4" w14:textId="77777777" w:rsidR="00993367" w:rsidRPr="00DF4BC9" w:rsidRDefault="00993367" w:rsidP="00DF4BC9">
      <w:pPr>
        <w:keepNext/>
        <w:widowControl w:val="0"/>
        <w:spacing w:after="0"/>
        <w:contextualSpacing/>
        <w:jc w:val="both"/>
        <w:rPr>
          <w:rFonts w:eastAsia="Times New Roman"/>
          <w:szCs w:val="24"/>
          <w:highlight w:val="green"/>
        </w:rPr>
      </w:pPr>
    </w:p>
    <w:p w14:paraId="279D16A7" w14:textId="77777777" w:rsidR="00993367" w:rsidRPr="00DF4BC9" w:rsidRDefault="7668898A" w:rsidP="00DF4BC9">
      <w:pPr>
        <w:keepNext/>
        <w:widowControl w:val="0"/>
        <w:spacing w:after="0"/>
        <w:contextualSpacing/>
        <w:jc w:val="both"/>
        <w:rPr>
          <w:rFonts w:eastAsia="Times New Roman"/>
          <w:b/>
          <w:bCs/>
          <w:szCs w:val="24"/>
        </w:rPr>
      </w:pPr>
      <w:r w:rsidRPr="00DF4BC9">
        <w:rPr>
          <w:rFonts w:eastAsia="Times New Roman"/>
          <w:b/>
          <w:bCs/>
          <w:szCs w:val="24"/>
        </w:rPr>
        <w:t xml:space="preserve">Ξενιτεμένοι </w:t>
      </w:r>
    </w:p>
    <w:p w14:paraId="507AC34F" w14:textId="77777777" w:rsidR="009807FB" w:rsidRPr="00DF4BC9" w:rsidRDefault="7668898A" w:rsidP="00DF4BC9">
      <w:pPr>
        <w:keepNext/>
        <w:widowControl w:val="0"/>
        <w:spacing w:after="0"/>
        <w:contextualSpacing/>
        <w:jc w:val="both"/>
        <w:rPr>
          <w:rFonts w:eastAsia="Times New Roman"/>
          <w:szCs w:val="24"/>
        </w:rPr>
      </w:pPr>
      <w:r w:rsidRPr="00DF4BC9">
        <w:rPr>
          <w:rFonts w:eastAsia="Times New Roman"/>
          <w:szCs w:val="24"/>
        </w:rPr>
        <w:t xml:space="preserve">Ο πολιτιστικός σύλλογος Ξενιτεμένοι εδρεύει στην Ξάνθη και ιδρύθηκε το 2008 με σκοπό την διάσωση, διατήρηση και ανύψωση της πλούσιας πολιτιστικής μας κληρονομιάς. Συνεχίζει την παράδοση για άλλη μια χρόνια στις γιορτές παλιάς πόλης Ξάνθης, στο στέκι της πλατείας της εκκλησίας Παμμεγίστων Ταξιαρχών (Καβάκι). </w:t>
      </w:r>
    </w:p>
    <w:p w14:paraId="10A381D9" w14:textId="77777777" w:rsidR="003F219C" w:rsidRPr="00DF4BC9" w:rsidRDefault="003F219C" w:rsidP="00DF4BC9">
      <w:pPr>
        <w:keepNext/>
        <w:widowControl w:val="0"/>
        <w:spacing w:after="0"/>
        <w:contextualSpacing/>
        <w:jc w:val="both"/>
        <w:rPr>
          <w:rFonts w:eastAsia="Times New Roman"/>
          <w:color w:val="FF0000"/>
          <w:szCs w:val="24"/>
        </w:rPr>
      </w:pPr>
    </w:p>
    <w:p w14:paraId="6BB914A2" w14:textId="77777777" w:rsidR="003F219C" w:rsidRPr="00DF4BC9" w:rsidRDefault="6BE681EB" w:rsidP="00DF4BC9">
      <w:pPr>
        <w:keepNext/>
        <w:widowControl w:val="0"/>
        <w:spacing w:after="0"/>
        <w:contextualSpacing/>
        <w:jc w:val="both"/>
        <w:rPr>
          <w:rFonts w:eastAsia="Times New Roman"/>
          <w:b/>
          <w:bCs/>
          <w:color w:val="000000" w:themeColor="text1"/>
          <w:szCs w:val="24"/>
        </w:rPr>
      </w:pPr>
      <w:r w:rsidRPr="00DF4BC9">
        <w:rPr>
          <w:rFonts w:eastAsia="Times New Roman"/>
          <w:b/>
          <w:bCs/>
          <w:color w:val="000000" w:themeColor="text1"/>
          <w:szCs w:val="24"/>
        </w:rPr>
        <w:t>Οδρύσσες</w:t>
      </w:r>
    </w:p>
    <w:p w14:paraId="36596A89" w14:textId="77777777" w:rsidR="003F219C" w:rsidRPr="00DF4BC9" w:rsidRDefault="6BE681EB" w:rsidP="00DF4BC9">
      <w:pPr>
        <w:keepNext/>
        <w:widowControl w:val="0"/>
        <w:spacing w:after="0"/>
        <w:contextualSpacing/>
        <w:jc w:val="both"/>
        <w:rPr>
          <w:rFonts w:eastAsia="Times New Roman"/>
          <w:color w:val="000000" w:themeColor="text1"/>
          <w:szCs w:val="24"/>
        </w:rPr>
      </w:pPr>
      <w:r w:rsidRPr="00DF4BC9">
        <w:rPr>
          <w:rFonts w:eastAsia="Times New Roman"/>
          <w:color w:val="000000" w:themeColor="text1"/>
          <w:szCs w:val="24"/>
        </w:rPr>
        <w:t>Ο πολιτιστικός σύλλογος Οδρύσσες ιδρύθηκε το 1993, συμμετέχει ενεργά στο Καρναβάλι της Ξάνθης, ενώ τα μέλη του συμμετέχουν στις Γιορτές Παλιάς Πόλης από την πρώτη χρονιά δημιουργίας τους μέχρι σήμερα. Αγόρια και κορίτσια με πολύ κέφι και μεράκι σας περιμένουν να δοκιμάσετε τους ντόπιους χειροποίητους μεζέδες και το καλό κρασί.</w:t>
      </w:r>
    </w:p>
    <w:p w14:paraId="2FE16C31" w14:textId="77777777" w:rsidR="00CD3CF3" w:rsidRPr="00DF4BC9" w:rsidRDefault="00CD3CF3" w:rsidP="00DF4BC9">
      <w:pPr>
        <w:keepNext/>
        <w:widowControl w:val="0"/>
        <w:spacing w:after="0"/>
        <w:contextualSpacing/>
        <w:jc w:val="both"/>
        <w:rPr>
          <w:rFonts w:eastAsia="Times New Roman"/>
          <w:b/>
          <w:bCs/>
          <w:color w:val="000000" w:themeColor="text1"/>
          <w:szCs w:val="24"/>
        </w:rPr>
      </w:pPr>
    </w:p>
    <w:p w14:paraId="760054C3" w14:textId="77777777" w:rsidR="006228E5" w:rsidRPr="00DF4BC9" w:rsidRDefault="503C63E4" w:rsidP="00DF4BC9">
      <w:pPr>
        <w:keepNext/>
        <w:widowControl w:val="0"/>
        <w:spacing w:after="0"/>
        <w:contextualSpacing/>
        <w:jc w:val="both"/>
        <w:rPr>
          <w:rFonts w:eastAsia="Times New Roman"/>
          <w:b/>
          <w:bCs/>
          <w:szCs w:val="24"/>
        </w:rPr>
      </w:pPr>
      <w:r w:rsidRPr="00DF4BC9">
        <w:rPr>
          <w:rFonts w:eastAsia="Times New Roman"/>
          <w:b/>
          <w:bCs/>
          <w:szCs w:val="24"/>
        </w:rPr>
        <w:t>Π.Α.ΚΕ.ΘΡΑ.</w:t>
      </w:r>
    </w:p>
    <w:p w14:paraId="4CAEA854" w14:textId="54F30F4D" w:rsidR="00355BCA" w:rsidRPr="00DF4BC9" w:rsidRDefault="7425DC58" w:rsidP="00DF4BC9">
      <w:pPr>
        <w:keepNext/>
        <w:widowControl w:val="0"/>
        <w:shd w:val="clear" w:color="auto" w:fill="FFFFFF" w:themeFill="background1"/>
        <w:spacing w:after="0"/>
        <w:contextualSpacing/>
        <w:jc w:val="both"/>
        <w:rPr>
          <w:rFonts w:eastAsia="Times New Roman"/>
          <w:szCs w:val="24"/>
          <w:lang w:eastAsia="el-GR"/>
        </w:rPr>
      </w:pPr>
      <w:r w:rsidRPr="00DF4BC9">
        <w:rPr>
          <w:rFonts w:eastAsia="Times New Roman"/>
          <w:szCs w:val="24"/>
          <w:bdr w:val="none" w:sz="0" w:space="0" w:color="auto" w:frame="1"/>
          <w:lang w:eastAsia="el-GR"/>
        </w:rPr>
        <w:t>Το Πολιτιστικό Αναπτυξιακό Κέντρο Θράκης (ΠΑΚΕΘΡΑ) συμμετέχει στις Γιορτές Παλιάς Πόλης με το στέκι του στην οδό Ματσίνη 13, προσφέροντας ψητά και μαγειρέματα από τα μέλη μας καθώς και τοπικά ποτά.</w:t>
      </w:r>
    </w:p>
    <w:p w14:paraId="637C6D6A" w14:textId="2A83C73C" w:rsidR="00355BCA" w:rsidRPr="00DF4BC9" w:rsidRDefault="7425DC58" w:rsidP="00DF4BC9">
      <w:pPr>
        <w:keepNext/>
        <w:widowControl w:val="0"/>
        <w:shd w:val="clear" w:color="auto" w:fill="FFFFFF" w:themeFill="background1"/>
        <w:spacing w:after="0"/>
        <w:contextualSpacing/>
        <w:jc w:val="both"/>
        <w:rPr>
          <w:rFonts w:eastAsia="Times New Roman"/>
          <w:szCs w:val="24"/>
          <w:lang w:eastAsia="el-GR"/>
        </w:rPr>
      </w:pPr>
      <w:r w:rsidRPr="00DF4BC9">
        <w:rPr>
          <w:rFonts w:eastAsia="Times New Roman"/>
          <w:szCs w:val="24"/>
          <w:bdr w:val="none" w:sz="0" w:space="0" w:color="auto" w:frame="1"/>
          <w:lang w:eastAsia="el-GR"/>
        </w:rPr>
        <w:t>Παράλληλα (για να τιμήσουμε τη λέξη «αναπτυξιακό» στον τίτλο του ΠΑΚΕΘΡΑ), θα υπάρχει: έκθεση με θέμα:</w:t>
      </w:r>
      <w:r w:rsidR="617151D4" w:rsidRPr="00DF4BC9">
        <w:rPr>
          <w:rFonts w:eastAsia="Times New Roman"/>
          <w:szCs w:val="24"/>
          <w:bdr w:val="none" w:sz="0" w:space="0" w:color="auto" w:frame="1"/>
          <w:lang w:eastAsia="el-GR"/>
        </w:rPr>
        <w:t xml:space="preserve"> </w:t>
      </w:r>
      <w:r w:rsidRPr="00DF4BC9">
        <w:rPr>
          <w:rFonts w:eastAsia="Times New Roman"/>
          <w:szCs w:val="24"/>
          <w:bdr w:val="none" w:sz="0" w:space="0" w:color="auto" w:frame="1"/>
          <w:lang w:eastAsia="el-GR"/>
        </w:rPr>
        <w:t xml:space="preserve">Οικογένεια Πασχίδη. 50 χρόνια στην τυπογραφία. Μια διαδρομή 50 χρόνων στην τέχνη της τυπογραφίας. 50 χρόνια βιοπορισμού και δημιουργίας. Μια γνωριμία της οικογενειακής επιχείρησης </w:t>
      </w:r>
      <w:proofErr w:type="spellStart"/>
      <w:r w:rsidRPr="00DF4BC9">
        <w:rPr>
          <w:rFonts w:eastAsia="Times New Roman"/>
          <w:szCs w:val="24"/>
          <w:bdr w:val="none" w:sz="0" w:space="0" w:color="auto" w:frame="1"/>
          <w:lang w:eastAsia="el-GR"/>
        </w:rPr>
        <w:t>telia+pavla</w:t>
      </w:r>
      <w:proofErr w:type="spellEnd"/>
      <w:r w:rsidRPr="00DF4BC9">
        <w:rPr>
          <w:rFonts w:eastAsia="Times New Roman"/>
          <w:szCs w:val="24"/>
          <w:bdr w:val="none" w:sz="0" w:space="0" w:color="auto" w:frame="1"/>
          <w:lang w:eastAsia="el-GR"/>
        </w:rPr>
        <w:t>, μέσα από την τέχνη της τυπογραφίας και την εξέλιξή της. Σε αυτή την παρουσίαση φαίνεται ξεκάθαρα η πορεία της επιχείρησης και ο συνδυασμός ανθρώπινων ικανοτήτων και μηχανολογικού εξοπλισμού, καθώς και η μετάβαση από τα τυπογραφικά στοιχεία στα σύγχρονα ψηφιακά μέσα.</w:t>
      </w:r>
    </w:p>
    <w:p w14:paraId="4C8ACEF5" w14:textId="77777777" w:rsidR="00355BCA" w:rsidRPr="00DF4BC9" w:rsidRDefault="00355BCA" w:rsidP="00DF4BC9">
      <w:pPr>
        <w:keepNext/>
        <w:widowControl w:val="0"/>
        <w:spacing w:after="0"/>
        <w:contextualSpacing/>
        <w:jc w:val="both"/>
        <w:rPr>
          <w:rFonts w:eastAsia="Times New Roman"/>
          <w:b/>
          <w:bCs/>
          <w:color w:val="FF0000"/>
          <w:szCs w:val="24"/>
        </w:rPr>
      </w:pPr>
    </w:p>
    <w:p w14:paraId="588593FE" w14:textId="77777777" w:rsidR="008F011B" w:rsidRPr="00DF4BC9" w:rsidRDefault="383AAB2B" w:rsidP="00DF4BC9">
      <w:pPr>
        <w:keepNext/>
        <w:widowControl w:val="0"/>
        <w:spacing w:after="0"/>
        <w:contextualSpacing/>
        <w:jc w:val="both"/>
        <w:rPr>
          <w:rFonts w:eastAsia="Times New Roman"/>
          <w:b/>
          <w:bCs/>
          <w:color w:val="000000" w:themeColor="text1"/>
          <w:szCs w:val="24"/>
        </w:rPr>
      </w:pPr>
      <w:r w:rsidRPr="00DF4BC9">
        <w:rPr>
          <w:rFonts w:eastAsia="Times New Roman"/>
          <w:b/>
          <w:bCs/>
          <w:color w:val="000000" w:themeColor="text1"/>
          <w:szCs w:val="24"/>
        </w:rPr>
        <w:t>Σύλλογος Σαρακατσάνων Ξάνθης «Ο Λεπενιώτης»</w:t>
      </w:r>
    </w:p>
    <w:p w14:paraId="178B69D7" w14:textId="162AB7FE" w:rsidR="008F011B" w:rsidRPr="00DF4BC9" w:rsidRDefault="383AAB2B" w:rsidP="00DF4BC9">
      <w:pPr>
        <w:keepNext/>
        <w:widowControl w:val="0"/>
        <w:spacing w:after="0"/>
        <w:contextualSpacing/>
        <w:jc w:val="both"/>
        <w:rPr>
          <w:rFonts w:eastAsia="Times New Roman"/>
          <w:color w:val="000000" w:themeColor="text1"/>
          <w:szCs w:val="24"/>
        </w:rPr>
      </w:pPr>
      <w:r w:rsidRPr="00DF4BC9">
        <w:rPr>
          <w:rFonts w:eastAsia="Times New Roman"/>
          <w:color w:val="000000" w:themeColor="text1"/>
          <w:szCs w:val="24"/>
        </w:rPr>
        <w:t xml:space="preserve">Το Δ.Σ. και τα τρία χορευτικά του Συλλόγου Σαρακατσάνων Ξάνθης, προσκαλούν τα μέλη του </w:t>
      </w:r>
      <w:r w:rsidRPr="00DF4BC9">
        <w:rPr>
          <w:rFonts w:eastAsia="Times New Roman"/>
          <w:color w:val="000000" w:themeColor="text1"/>
          <w:szCs w:val="24"/>
        </w:rPr>
        <w:lastRenderedPageBreak/>
        <w:t>συλλόγου, όλους τους Σαρακατσάνους, τους Ξανθιώτες και τους επισκέπτες της όμορφης πόλης μας, στις Γιορτές Παλιάς Πόλης. Το στέκι μας που βρίσκεται απέναντι από το γήπεδο του Α.Ο.Ξ</w:t>
      </w:r>
      <w:r w:rsidR="3D806377" w:rsidRPr="00DF4BC9">
        <w:rPr>
          <w:rFonts w:eastAsia="Times New Roman"/>
          <w:color w:val="000000" w:themeColor="text1"/>
          <w:szCs w:val="24"/>
        </w:rPr>
        <w:t>. Ο</w:t>
      </w:r>
      <w:r w:rsidRPr="00DF4BC9">
        <w:rPr>
          <w:rFonts w:eastAsia="Times New Roman"/>
          <w:color w:val="000000" w:themeColor="text1"/>
          <w:szCs w:val="24"/>
        </w:rPr>
        <w:t xml:space="preserve">ι </w:t>
      </w:r>
      <w:proofErr w:type="spellStart"/>
      <w:r w:rsidRPr="00DF4BC9">
        <w:rPr>
          <w:rFonts w:eastAsia="Times New Roman"/>
          <w:color w:val="000000" w:themeColor="text1"/>
          <w:szCs w:val="24"/>
        </w:rPr>
        <w:t>πεντανόστιμοι</w:t>
      </w:r>
      <w:proofErr w:type="spellEnd"/>
      <w:r w:rsidRPr="00DF4BC9">
        <w:rPr>
          <w:rFonts w:eastAsia="Times New Roman"/>
          <w:color w:val="000000" w:themeColor="text1"/>
          <w:szCs w:val="24"/>
        </w:rPr>
        <w:t xml:space="preserve"> μεζέδες, ψημένοι στα κάρβουνα, η ποικιλία ποτών, οι καταξιωμένοι Σαρακατσάνοι καλλιτέχνες και ο φυσικός υπέροχος χώρος, θα σας </w:t>
      </w:r>
      <w:r w:rsidR="3D806377" w:rsidRPr="00DF4BC9">
        <w:rPr>
          <w:rFonts w:eastAsia="Times New Roman"/>
          <w:color w:val="000000" w:themeColor="text1"/>
          <w:szCs w:val="24"/>
        </w:rPr>
        <w:t>προσφέρουν πλούσιο παραδοσιακό σ</w:t>
      </w:r>
      <w:r w:rsidRPr="00DF4BC9">
        <w:rPr>
          <w:rFonts w:eastAsia="Times New Roman"/>
          <w:color w:val="000000" w:themeColor="text1"/>
          <w:szCs w:val="24"/>
        </w:rPr>
        <w:t>αρακατσάνικο γλέντι ξεχωριστό κάθε βράδυ.</w:t>
      </w:r>
    </w:p>
    <w:p w14:paraId="5C29D224" w14:textId="77777777" w:rsidR="00756051" w:rsidRPr="00DF4BC9" w:rsidRDefault="00756051" w:rsidP="00DF4BC9">
      <w:pPr>
        <w:keepNext/>
        <w:widowControl w:val="0"/>
        <w:spacing w:after="0"/>
        <w:contextualSpacing/>
        <w:jc w:val="both"/>
        <w:rPr>
          <w:rFonts w:eastAsia="Times New Roman"/>
          <w:color w:val="FF0000"/>
          <w:szCs w:val="24"/>
          <w:lang w:eastAsia="el-GR"/>
        </w:rPr>
      </w:pPr>
    </w:p>
    <w:p w14:paraId="3C1AB069" w14:textId="77777777" w:rsidR="00871079" w:rsidRPr="00DF4BC9" w:rsidRDefault="00871079" w:rsidP="00DF4BC9">
      <w:pPr>
        <w:keepNext/>
        <w:widowControl w:val="0"/>
        <w:spacing w:after="0"/>
        <w:contextualSpacing/>
        <w:jc w:val="both"/>
        <w:rPr>
          <w:rFonts w:eastAsia="Times New Roman"/>
          <w:color w:val="FF0000"/>
          <w:szCs w:val="24"/>
        </w:rPr>
      </w:pPr>
    </w:p>
    <w:p w14:paraId="2C6DBC48" w14:textId="76AA188A" w:rsidR="00D73911" w:rsidRPr="00DF4BC9" w:rsidRDefault="5E0061EC" w:rsidP="00DF4BC9">
      <w:pPr>
        <w:spacing w:after="0"/>
        <w:jc w:val="both"/>
        <w:rPr>
          <w:rFonts w:eastAsia="Times New Roman"/>
          <w:b/>
          <w:bCs/>
          <w:szCs w:val="24"/>
        </w:rPr>
      </w:pPr>
      <w:r w:rsidRPr="00DF4BC9">
        <w:rPr>
          <w:rFonts w:eastAsia="Times New Roman"/>
          <w:b/>
          <w:bCs/>
          <w:szCs w:val="24"/>
        </w:rPr>
        <w:t>Σύλλογος Γονέων και Κηδεμόνων Α</w:t>
      </w:r>
      <w:r w:rsidR="569261A1" w:rsidRPr="00DF4BC9">
        <w:rPr>
          <w:rFonts w:eastAsia="Times New Roman"/>
          <w:b/>
          <w:bCs/>
          <w:szCs w:val="24"/>
        </w:rPr>
        <w:t xml:space="preserve">.Μ.Ε.Α. </w:t>
      </w:r>
      <w:r w:rsidRPr="00DF4BC9">
        <w:rPr>
          <w:rFonts w:eastAsia="Times New Roman"/>
          <w:b/>
          <w:bCs/>
          <w:szCs w:val="24"/>
        </w:rPr>
        <w:t>Ξάνθης</w:t>
      </w:r>
      <w:r w:rsidR="7CE646CC" w:rsidRPr="00DF4BC9">
        <w:rPr>
          <w:rFonts w:eastAsia="Times New Roman"/>
          <w:b/>
          <w:bCs/>
          <w:szCs w:val="24"/>
        </w:rPr>
        <w:t xml:space="preserve"> </w:t>
      </w:r>
      <w:r w:rsidR="0077098B" w:rsidRPr="00DF4BC9">
        <w:rPr>
          <w:rFonts w:eastAsia="Times New Roman"/>
          <w:b/>
          <w:bCs/>
          <w:szCs w:val="24"/>
        </w:rPr>
        <w:t>«</w:t>
      </w:r>
      <w:r w:rsidR="7CE646CC" w:rsidRPr="00DF4BC9">
        <w:rPr>
          <w:rFonts w:eastAsia="Times New Roman"/>
          <w:b/>
          <w:bCs/>
          <w:szCs w:val="24"/>
        </w:rPr>
        <w:t>Φροντίζω</w:t>
      </w:r>
      <w:r w:rsidR="0077098B" w:rsidRPr="00DF4BC9">
        <w:rPr>
          <w:rFonts w:eastAsia="Times New Roman"/>
          <w:b/>
          <w:bCs/>
          <w:szCs w:val="24"/>
        </w:rPr>
        <w:t>»</w:t>
      </w:r>
    </w:p>
    <w:p w14:paraId="0F4CA133" w14:textId="32FCB086" w:rsidR="00D73911" w:rsidRDefault="5E0061EC" w:rsidP="00F517A1">
      <w:pPr>
        <w:spacing w:after="0"/>
        <w:jc w:val="both"/>
        <w:rPr>
          <w:rFonts w:eastAsia="Times New Roman"/>
          <w:b/>
          <w:bCs/>
          <w:szCs w:val="24"/>
        </w:rPr>
      </w:pPr>
      <w:r w:rsidRPr="00DF4BC9">
        <w:rPr>
          <w:rFonts w:eastAsia="Times New Roman"/>
          <w:szCs w:val="24"/>
        </w:rPr>
        <w:t xml:space="preserve">Ο Σύλλογος Γονέων και Κηδεμόνων Ατόμων με Αναπηρία </w:t>
      </w:r>
      <w:r w:rsidR="0077098B" w:rsidRPr="00DF4BC9">
        <w:rPr>
          <w:rFonts w:eastAsia="Times New Roman"/>
          <w:szCs w:val="24"/>
        </w:rPr>
        <w:t>«</w:t>
      </w:r>
      <w:r w:rsidR="4D702605" w:rsidRPr="00DF4BC9">
        <w:rPr>
          <w:rFonts w:eastAsia="Times New Roman"/>
          <w:szCs w:val="24"/>
        </w:rPr>
        <w:t>Φροντίζω</w:t>
      </w:r>
      <w:r w:rsidR="0077098B" w:rsidRPr="00DF4BC9">
        <w:rPr>
          <w:rFonts w:eastAsia="Times New Roman"/>
          <w:szCs w:val="24"/>
        </w:rPr>
        <w:t>»</w:t>
      </w:r>
      <w:r w:rsidRPr="00DF4BC9">
        <w:rPr>
          <w:rFonts w:eastAsia="Times New Roman"/>
          <w:szCs w:val="24"/>
        </w:rPr>
        <w:t>, σας προσκαλεί στο στέκι του στην αυλή του 1ου Δημοτικού Σχολείου, για να στηρίξετε με την παρουσία σας την προσπάθεια όλων μας, για την κοινωνική αποδοχή και ενσωμάτωση των ατόμων με αναπηρία. Ο στόχος της συμμετοχής μας στις Γιορτές Παλιάς Πόλης είναι η γνωριμία με τον σύλλογό μας και η ευαισθητοποίηση του κοινού της πόλης μας, η άρση των προκαταλήψεων καθώς και η ένταξη των ατόμων με αναπηρία διαμέσου τέτοιων εκδηλώσεων στο κοινωνικό γίγνεσθαι.</w:t>
      </w:r>
      <w:r w:rsidRPr="00DF4BC9">
        <w:rPr>
          <w:rFonts w:eastAsia="Times New Roman"/>
          <w:b/>
          <w:bCs/>
          <w:szCs w:val="24"/>
        </w:rPr>
        <w:t xml:space="preserve"> </w:t>
      </w:r>
    </w:p>
    <w:p w14:paraId="39ABB6B0" w14:textId="77777777" w:rsidR="00A85DD9" w:rsidRPr="00A85DD9" w:rsidRDefault="00A85DD9" w:rsidP="00DF4BC9">
      <w:pPr>
        <w:keepNext/>
        <w:widowControl w:val="0"/>
        <w:spacing w:after="0"/>
        <w:contextualSpacing/>
        <w:jc w:val="both"/>
        <w:rPr>
          <w:rFonts w:eastAsia="Times New Roman"/>
          <w:b/>
          <w:bCs/>
          <w:szCs w:val="24"/>
        </w:rPr>
      </w:pPr>
    </w:p>
    <w:p w14:paraId="08A948AF" w14:textId="5D34479A" w:rsidR="00D73911" w:rsidRPr="00DF4BC9" w:rsidRDefault="0004AA2E" w:rsidP="00DF4BC9">
      <w:pPr>
        <w:keepNext/>
        <w:widowControl w:val="0"/>
        <w:spacing w:after="0"/>
        <w:contextualSpacing/>
        <w:jc w:val="both"/>
        <w:rPr>
          <w:rFonts w:eastAsia="Times New Roman"/>
          <w:b/>
          <w:bCs/>
          <w:szCs w:val="24"/>
        </w:rPr>
      </w:pPr>
      <w:r w:rsidRPr="00DF4BC9">
        <w:rPr>
          <w:rFonts w:eastAsia="Times New Roman"/>
          <w:b/>
          <w:bCs/>
          <w:szCs w:val="24"/>
        </w:rPr>
        <w:t>Σύλλογος Γυναικών Ν. Ξάνθης</w:t>
      </w:r>
    </w:p>
    <w:p w14:paraId="4BC2BBBE" w14:textId="7515D160" w:rsidR="00D73911" w:rsidRPr="00DF4BC9" w:rsidRDefault="0004AA2E" w:rsidP="00DF4BC9">
      <w:pPr>
        <w:keepNext/>
        <w:widowControl w:val="0"/>
        <w:spacing w:after="0"/>
        <w:contextualSpacing/>
        <w:jc w:val="both"/>
        <w:rPr>
          <w:rFonts w:eastAsia="Times New Roman"/>
          <w:szCs w:val="24"/>
          <w:shd w:val="clear" w:color="auto" w:fill="FFFFFF"/>
        </w:rPr>
      </w:pPr>
      <w:r w:rsidRPr="00DF4BC9">
        <w:rPr>
          <w:rFonts w:eastAsia="Times New Roman"/>
          <w:szCs w:val="24"/>
          <w:shd w:val="clear" w:color="auto" w:fill="FFFFFF"/>
        </w:rPr>
        <w:t>Ο σύλλογος μας, με την 4</w:t>
      </w:r>
      <w:r w:rsidR="27F2DADA" w:rsidRPr="00DF4BC9">
        <w:rPr>
          <w:rFonts w:eastAsia="Times New Roman"/>
          <w:szCs w:val="24"/>
          <w:shd w:val="clear" w:color="auto" w:fill="FFFFFF"/>
        </w:rPr>
        <w:t>7</w:t>
      </w:r>
      <w:r w:rsidRPr="00DF4BC9">
        <w:rPr>
          <w:rFonts w:eastAsia="Times New Roman"/>
          <w:szCs w:val="24"/>
          <w:shd w:val="clear" w:color="auto" w:fill="FFFFFF"/>
        </w:rPr>
        <w:t xml:space="preserve">χρονη πορεία στην υπεράσπιση και διεκδίκηση των δικαιωμάτων των γυναικών, πιστός στο ραντεβού με την παράδοση και τον πολιτισμό, με χαρά δίνει το παρόν του, στις Γιορτές Παλιάς Πόλης. Σας περιμένουμε στο στέκι μας καθημερινά από τις 7:30 το απόγευμα μέχρι αργά το βράδυ, για να γευτείτε τα λαχταριστά «Χατσαπούρι» και τα τραγανά «Πιροσκί», από τις έμπειρες γυναίκες του συλλόγου μας. </w:t>
      </w:r>
    </w:p>
    <w:p w14:paraId="1823AE2B" w14:textId="77777777" w:rsidR="00EA163F" w:rsidRPr="00DF4BC9" w:rsidRDefault="00EA163F" w:rsidP="00DF4BC9">
      <w:pPr>
        <w:keepNext/>
        <w:widowControl w:val="0"/>
        <w:spacing w:after="0"/>
        <w:contextualSpacing/>
        <w:jc w:val="both"/>
        <w:rPr>
          <w:rFonts w:eastAsia="Times New Roman"/>
          <w:b/>
          <w:bCs/>
          <w:szCs w:val="24"/>
        </w:rPr>
      </w:pPr>
    </w:p>
    <w:p w14:paraId="65A2BCB8" w14:textId="77777777" w:rsidR="006228E5" w:rsidRPr="00DF4BC9" w:rsidRDefault="503C63E4" w:rsidP="00DF4BC9">
      <w:pPr>
        <w:keepNext/>
        <w:widowControl w:val="0"/>
        <w:spacing w:after="0"/>
        <w:contextualSpacing/>
        <w:jc w:val="both"/>
        <w:rPr>
          <w:rFonts w:eastAsia="Times New Roman"/>
          <w:b/>
          <w:bCs/>
          <w:color w:val="000000" w:themeColor="text1"/>
          <w:szCs w:val="24"/>
        </w:rPr>
      </w:pPr>
      <w:r w:rsidRPr="00DF4BC9">
        <w:rPr>
          <w:rFonts w:eastAsia="Times New Roman"/>
          <w:b/>
          <w:bCs/>
          <w:color w:val="000000" w:themeColor="text1"/>
          <w:szCs w:val="24"/>
        </w:rPr>
        <w:t>Σύλλογος Γυναικών Γενισέας Ν. Ξάνθης</w:t>
      </w:r>
    </w:p>
    <w:p w14:paraId="2F2ED2C2" w14:textId="77777777" w:rsidR="006228E5" w:rsidRPr="00DF4BC9" w:rsidRDefault="5CE48A06" w:rsidP="00DF4BC9">
      <w:pPr>
        <w:keepNext/>
        <w:widowControl w:val="0"/>
        <w:spacing w:after="0"/>
        <w:contextualSpacing/>
        <w:jc w:val="both"/>
        <w:rPr>
          <w:rFonts w:eastAsia="Times New Roman"/>
          <w:color w:val="000000" w:themeColor="text1"/>
          <w:szCs w:val="24"/>
        </w:rPr>
      </w:pPr>
      <w:r w:rsidRPr="00DF4BC9">
        <w:rPr>
          <w:rFonts w:eastAsia="Times New Roman"/>
          <w:color w:val="000000" w:themeColor="text1"/>
          <w:szCs w:val="24"/>
        </w:rPr>
        <w:t>Σ</w:t>
      </w:r>
      <w:r w:rsidR="503C63E4" w:rsidRPr="00DF4BC9">
        <w:rPr>
          <w:rFonts w:eastAsia="Times New Roman"/>
          <w:color w:val="000000" w:themeColor="text1"/>
          <w:szCs w:val="24"/>
        </w:rPr>
        <w:t>υμμετ</w:t>
      </w:r>
      <w:r w:rsidRPr="00DF4BC9">
        <w:rPr>
          <w:rFonts w:eastAsia="Times New Roman"/>
          <w:color w:val="000000" w:themeColor="text1"/>
          <w:szCs w:val="24"/>
        </w:rPr>
        <w:t>έχει και φέτος</w:t>
      </w:r>
      <w:r w:rsidR="503C63E4" w:rsidRPr="00DF4BC9">
        <w:rPr>
          <w:rFonts w:eastAsia="Times New Roman"/>
          <w:color w:val="000000" w:themeColor="text1"/>
          <w:szCs w:val="24"/>
        </w:rPr>
        <w:t xml:space="preserve"> με την παρασκευή και πώληση παραδοσι</w:t>
      </w:r>
      <w:r w:rsidRPr="00DF4BC9">
        <w:rPr>
          <w:rFonts w:eastAsia="Times New Roman"/>
          <w:color w:val="000000" w:themeColor="text1"/>
          <w:szCs w:val="24"/>
        </w:rPr>
        <w:t>ακών εδεσμάτων (</w:t>
      </w:r>
      <w:r w:rsidR="6D59A3E8" w:rsidRPr="00DF4BC9">
        <w:rPr>
          <w:rFonts w:eastAsia="Times New Roman"/>
          <w:color w:val="000000" w:themeColor="text1"/>
          <w:szCs w:val="24"/>
        </w:rPr>
        <w:t xml:space="preserve">πιροσκί, </w:t>
      </w:r>
      <w:proofErr w:type="spellStart"/>
      <w:r w:rsidR="6D59A3E8" w:rsidRPr="00DF4BC9">
        <w:rPr>
          <w:rFonts w:eastAsia="Times New Roman"/>
          <w:color w:val="000000" w:themeColor="text1"/>
          <w:szCs w:val="24"/>
        </w:rPr>
        <w:t>ωτία</w:t>
      </w:r>
      <w:proofErr w:type="spellEnd"/>
      <w:r w:rsidR="6D59A3E8" w:rsidRPr="00DF4BC9">
        <w:rPr>
          <w:rFonts w:eastAsia="Times New Roman"/>
          <w:color w:val="000000" w:themeColor="text1"/>
          <w:szCs w:val="24"/>
        </w:rPr>
        <w:t>, χατσαπούρι</w:t>
      </w:r>
      <w:r w:rsidR="503C63E4" w:rsidRPr="00DF4BC9">
        <w:rPr>
          <w:rFonts w:eastAsia="Times New Roman"/>
          <w:color w:val="000000" w:themeColor="text1"/>
          <w:szCs w:val="24"/>
        </w:rPr>
        <w:t>).</w:t>
      </w:r>
    </w:p>
    <w:p w14:paraId="3258363E" w14:textId="77777777" w:rsidR="00635461" w:rsidRPr="00DF4BC9" w:rsidRDefault="00635461" w:rsidP="00DF4BC9">
      <w:pPr>
        <w:keepNext/>
        <w:widowControl w:val="0"/>
        <w:spacing w:after="0"/>
        <w:contextualSpacing/>
        <w:jc w:val="both"/>
        <w:rPr>
          <w:rFonts w:eastAsia="Times New Roman"/>
          <w:b/>
          <w:bCs/>
          <w:color w:val="FF0000"/>
          <w:szCs w:val="24"/>
        </w:rPr>
      </w:pPr>
    </w:p>
    <w:p w14:paraId="7D25B339" w14:textId="77777777" w:rsidR="008F011B" w:rsidRPr="00DF4BC9" w:rsidRDefault="383AAB2B" w:rsidP="00DF4BC9">
      <w:pPr>
        <w:keepNext/>
        <w:widowControl w:val="0"/>
        <w:spacing w:after="0"/>
        <w:contextualSpacing/>
        <w:jc w:val="both"/>
        <w:rPr>
          <w:rFonts w:eastAsia="Times New Roman"/>
          <w:b/>
          <w:bCs/>
          <w:szCs w:val="24"/>
        </w:rPr>
      </w:pPr>
      <w:r w:rsidRPr="00DF4BC9">
        <w:rPr>
          <w:rFonts w:eastAsia="Times New Roman"/>
          <w:b/>
          <w:bCs/>
          <w:szCs w:val="24"/>
        </w:rPr>
        <w:t xml:space="preserve">Σώμα Ελληνικού Οδηγισμού </w:t>
      </w:r>
    </w:p>
    <w:p w14:paraId="2A599595" w14:textId="77777777" w:rsidR="008F011B" w:rsidRPr="00DF4BC9" w:rsidRDefault="383AAB2B" w:rsidP="00DF4BC9">
      <w:pPr>
        <w:keepNext/>
        <w:widowControl w:val="0"/>
        <w:spacing w:after="0"/>
        <w:contextualSpacing/>
        <w:jc w:val="both"/>
        <w:rPr>
          <w:rFonts w:eastAsia="Times New Roman"/>
          <w:b/>
          <w:bCs/>
          <w:szCs w:val="24"/>
        </w:rPr>
      </w:pPr>
      <w:r w:rsidRPr="00DF4BC9">
        <w:rPr>
          <w:rFonts w:eastAsia="Times New Roman"/>
          <w:szCs w:val="24"/>
        </w:rPr>
        <w:t>Το Σώμα Ελληνικού Οδηγισμού είναι εθελοντική οργάνωση νέων μη κερδοσκοπικού χαρακτήρα, με σκοπό τη διαπαιδαγώγηση των παιδιών και τ</w:t>
      </w:r>
      <w:r w:rsidR="1C047EBF" w:rsidRPr="00DF4BC9">
        <w:rPr>
          <w:rFonts w:eastAsia="Times New Roman"/>
          <w:szCs w:val="24"/>
        </w:rPr>
        <w:t xml:space="preserve">ων εφήβων ώστε να εξελιχθούν σε </w:t>
      </w:r>
      <w:r w:rsidRPr="00DF4BC9">
        <w:rPr>
          <w:rFonts w:eastAsia="Times New Roman"/>
          <w:szCs w:val="24"/>
        </w:rPr>
        <w:t>υπεύθυνους και συνειδητοποιημένους πολίτες, φορείς δημιουργίας ενός καλύτερου κόσμου. Με δυναμικά προγράμματα, μέσα σε αυτοδιοικούμενες Ομάδες, δίνεται η ευκαιρία στα παιδιά να</w:t>
      </w:r>
      <w:r w:rsidR="1C047EBF" w:rsidRPr="00DF4BC9">
        <w:rPr>
          <w:rFonts w:eastAsia="Times New Roman"/>
          <w:szCs w:val="24"/>
        </w:rPr>
        <w:t xml:space="preserve"> </w:t>
      </w:r>
      <w:r w:rsidRPr="00DF4BC9">
        <w:rPr>
          <w:rFonts w:eastAsia="Times New Roman"/>
          <w:szCs w:val="24"/>
        </w:rPr>
        <w:t>αναπτύξουν τις ικανότητές τους και με πίστη στις πνευματικές αξίες να εξελιχθούν σε δημιουργικά μέλη της κοινωνίας.</w:t>
      </w:r>
      <w:r w:rsidR="49420573" w:rsidRPr="00DF4BC9">
        <w:rPr>
          <w:rFonts w:eastAsia="Times New Roman"/>
          <w:szCs w:val="24"/>
        </w:rPr>
        <w:t xml:space="preserve"> </w:t>
      </w:r>
    </w:p>
    <w:p w14:paraId="49CC42FB" w14:textId="77777777" w:rsidR="00733B87" w:rsidRPr="00DF4BC9" w:rsidRDefault="00733B87" w:rsidP="00DF4BC9">
      <w:pPr>
        <w:keepNext/>
        <w:widowControl w:val="0"/>
        <w:spacing w:after="0"/>
        <w:contextualSpacing/>
        <w:jc w:val="both"/>
        <w:rPr>
          <w:rFonts w:eastAsia="Times New Roman"/>
          <w:b/>
          <w:bCs/>
          <w:color w:val="FF0000"/>
          <w:szCs w:val="24"/>
        </w:rPr>
      </w:pPr>
    </w:p>
    <w:p w14:paraId="3C326675" w14:textId="77777777" w:rsidR="008F011B" w:rsidRPr="00DF4BC9" w:rsidRDefault="383AAB2B" w:rsidP="00DF4BC9">
      <w:pPr>
        <w:keepNext/>
        <w:widowControl w:val="0"/>
        <w:spacing w:after="0"/>
        <w:contextualSpacing/>
        <w:jc w:val="both"/>
        <w:rPr>
          <w:rFonts w:eastAsia="Times New Roman"/>
          <w:b/>
          <w:bCs/>
          <w:szCs w:val="24"/>
        </w:rPr>
      </w:pPr>
      <w:r w:rsidRPr="00DF4BC9">
        <w:rPr>
          <w:rFonts w:eastAsia="Times New Roman"/>
          <w:b/>
          <w:bCs/>
          <w:szCs w:val="24"/>
        </w:rPr>
        <w:t xml:space="preserve">Σώμα Ελλήνων Προσκόπων </w:t>
      </w:r>
    </w:p>
    <w:p w14:paraId="74917715" w14:textId="7374EB5E" w:rsidR="00945040" w:rsidRPr="00DF4BC9" w:rsidRDefault="3338405A" w:rsidP="00DF4BC9">
      <w:pPr>
        <w:keepNext/>
        <w:widowControl w:val="0"/>
        <w:spacing w:after="0"/>
        <w:contextualSpacing/>
        <w:jc w:val="both"/>
        <w:rPr>
          <w:rFonts w:eastAsia="Times New Roman"/>
          <w:szCs w:val="24"/>
        </w:rPr>
      </w:pPr>
      <w:r w:rsidRPr="00DF4BC9">
        <w:rPr>
          <w:rFonts w:eastAsia="Times New Roman"/>
          <w:szCs w:val="24"/>
        </w:rPr>
        <w:t>Στην σκιά της παλιάς πόλης στο παρκάκι</w:t>
      </w:r>
      <w:r w:rsidR="5C36C418" w:rsidRPr="00DF4BC9">
        <w:rPr>
          <w:rFonts w:eastAsia="Times New Roman"/>
          <w:szCs w:val="24"/>
        </w:rPr>
        <w:t xml:space="preserve"> απέναντι από τον «Κήπο»,</w:t>
      </w:r>
      <w:r w:rsidRPr="00DF4BC9">
        <w:rPr>
          <w:rFonts w:eastAsia="Times New Roman"/>
          <w:szCs w:val="24"/>
        </w:rPr>
        <w:t xml:space="preserve"> το στέκι των Προσκόπων πιστό κάθε χρόνο δίνει παλμό στις γιορτές, θα είναι εκεί και φέτος βάζοντας μια διαφορετική πινελιά στα βράδια σας…</w:t>
      </w:r>
    </w:p>
    <w:p w14:paraId="0B926601" w14:textId="77777777" w:rsidR="00945040" w:rsidRPr="00DF4BC9" w:rsidRDefault="3338405A" w:rsidP="00DF4BC9">
      <w:pPr>
        <w:keepNext/>
        <w:widowControl w:val="0"/>
        <w:spacing w:after="0"/>
        <w:contextualSpacing/>
        <w:jc w:val="both"/>
        <w:rPr>
          <w:rFonts w:eastAsia="Times New Roman"/>
          <w:szCs w:val="24"/>
        </w:rPr>
      </w:pPr>
      <w:r w:rsidRPr="00DF4BC9">
        <w:rPr>
          <w:rFonts w:eastAsia="Times New Roman"/>
          <w:szCs w:val="24"/>
        </w:rPr>
        <w:t>Για τους νοσταλγούς της γειτονιάς και της καλής παρέας. Ουζάκι και κρασάκι με νόστιμα εδέσματα, σε συνδυασμό με την προσκοπική μας συντροφιά σας υπόσχονται ξεχωριστές στιγμές βγαλμένες από μια εποχή που σε όλους μας λείπει… ελάτε να ταξιδέψετε μαζί μας.</w:t>
      </w:r>
    </w:p>
    <w:p w14:paraId="0A5FF422" w14:textId="77777777" w:rsidR="008F011B" w:rsidRPr="00DF4BC9" w:rsidRDefault="008F011B" w:rsidP="00DF4BC9">
      <w:pPr>
        <w:keepNext/>
        <w:widowControl w:val="0"/>
        <w:spacing w:after="0"/>
        <w:contextualSpacing/>
        <w:jc w:val="both"/>
        <w:rPr>
          <w:rFonts w:eastAsia="Times New Roman"/>
          <w:b/>
          <w:bCs/>
          <w:szCs w:val="24"/>
        </w:rPr>
      </w:pPr>
    </w:p>
    <w:p w14:paraId="7C520EBD" w14:textId="58E2FE26" w:rsidR="008F011B" w:rsidRPr="00DF4BC9" w:rsidRDefault="383AAB2B" w:rsidP="00DF4BC9">
      <w:pPr>
        <w:keepNext/>
        <w:widowControl w:val="0"/>
        <w:spacing w:after="0"/>
        <w:contextualSpacing/>
        <w:jc w:val="both"/>
        <w:rPr>
          <w:rFonts w:eastAsia="Times New Roman"/>
          <w:b/>
          <w:bCs/>
          <w:szCs w:val="24"/>
        </w:rPr>
      </w:pPr>
      <w:r w:rsidRPr="00DF4BC9">
        <w:rPr>
          <w:rFonts w:eastAsia="Times New Roman"/>
          <w:b/>
          <w:bCs/>
          <w:szCs w:val="24"/>
        </w:rPr>
        <w:t>Σπάρτακοι 82’</w:t>
      </w:r>
    </w:p>
    <w:p w14:paraId="730C57B3" w14:textId="77777777" w:rsidR="001D02E0" w:rsidRPr="00DF4BC9" w:rsidRDefault="1CDFAE0C" w:rsidP="00DF4BC9">
      <w:pPr>
        <w:keepNext/>
        <w:widowControl w:val="0"/>
        <w:shd w:val="clear" w:color="auto" w:fill="FFFFFF" w:themeFill="background1"/>
        <w:spacing w:after="0"/>
        <w:contextualSpacing/>
        <w:jc w:val="both"/>
        <w:rPr>
          <w:rFonts w:eastAsia="Times New Roman"/>
          <w:szCs w:val="24"/>
          <w:shd w:val="clear" w:color="auto" w:fill="FFFFFF"/>
        </w:rPr>
      </w:pPr>
      <w:r w:rsidRPr="00DF4BC9">
        <w:rPr>
          <w:rFonts w:eastAsia="Times New Roman"/>
          <w:szCs w:val="24"/>
          <w:shd w:val="clear" w:color="auto" w:fill="FFFFFF"/>
        </w:rPr>
        <w:t>Στο στέκι μας στην αυλή του παιδικού σταθμού πίσω από την Μητρόπολη με ζωντανή μουσική.</w:t>
      </w:r>
    </w:p>
    <w:p w14:paraId="3B8D75B9" w14:textId="7C79871E" w:rsidR="00115FF0" w:rsidRPr="00DF4BC9" w:rsidRDefault="48ECE0D6" w:rsidP="00DF4BC9">
      <w:pPr>
        <w:keepNext/>
        <w:widowControl w:val="0"/>
        <w:shd w:val="clear" w:color="auto" w:fill="FFFFFF" w:themeFill="background1"/>
        <w:spacing w:after="0"/>
        <w:contextualSpacing/>
        <w:jc w:val="both"/>
        <w:rPr>
          <w:rFonts w:eastAsia="Times New Roman"/>
          <w:szCs w:val="24"/>
          <w:lang w:eastAsia="el-GR"/>
        </w:rPr>
      </w:pPr>
      <w:r w:rsidRPr="00DF4BC9">
        <w:rPr>
          <w:rFonts w:eastAsia="Times New Roman"/>
          <w:szCs w:val="24"/>
          <w:lang w:eastAsia="el-GR"/>
        </w:rPr>
        <w:t xml:space="preserve">Φέτος </w:t>
      </w:r>
      <w:r w:rsidR="5C36C418" w:rsidRPr="00DF4BC9">
        <w:rPr>
          <w:rFonts w:eastAsia="Times New Roman"/>
          <w:szCs w:val="24"/>
          <w:lang w:eastAsia="el-GR"/>
        </w:rPr>
        <w:t>συμπληρώνουμε 27</w:t>
      </w:r>
      <w:r w:rsidRPr="00DF4BC9">
        <w:rPr>
          <w:rFonts w:eastAsia="Times New Roman"/>
          <w:szCs w:val="24"/>
          <w:lang w:eastAsia="el-GR"/>
        </w:rPr>
        <w:t xml:space="preserve"> χρόνια παρουσίας και συμμετοχής στις Γιορτές Παλιάς Πόλης.</w:t>
      </w:r>
      <w:r w:rsidR="222F8538" w:rsidRPr="00DF4BC9">
        <w:rPr>
          <w:rFonts w:eastAsia="Times New Roman"/>
          <w:szCs w:val="24"/>
          <w:lang w:eastAsia="el-GR"/>
        </w:rPr>
        <w:t xml:space="preserve"> Σ</w:t>
      </w:r>
      <w:r w:rsidRPr="00DF4BC9">
        <w:rPr>
          <w:rFonts w:eastAsia="Times New Roman"/>
          <w:szCs w:val="24"/>
          <w:lang w:eastAsia="el-GR"/>
        </w:rPr>
        <w:t xml:space="preserve">ας </w:t>
      </w:r>
      <w:r w:rsidRPr="00DF4BC9">
        <w:rPr>
          <w:rFonts w:eastAsia="Times New Roman"/>
          <w:szCs w:val="24"/>
          <w:lang w:eastAsia="el-GR"/>
        </w:rPr>
        <w:lastRenderedPageBreak/>
        <w:t xml:space="preserve">περιμένουμε </w:t>
      </w:r>
      <w:r w:rsidR="1CDFAE0C" w:rsidRPr="00DF4BC9">
        <w:rPr>
          <w:rFonts w:eastAsia="Times New Roman"/>
          <w:szCs w:val="24"/>
          <w:lang w:eastAsia="el-GR"/>
        </w:rPr>
        <w:t>με</w:t>
      </w:r>
      <w:r w:rsidRPr="00DF4BC9">
        <w:rPr>
          <w:rFonts w:eastAsia="Times New Roman"/>
          <w:szCs w:val="24"/>
          <w:lang w:eastAsia="el-GR"/>
        </w:rPr>
        <w:t xml:space="preserve"> αμείωτο κέφι να γλεντήσουμε και να χορέψουμε όπως παλιά!</w:t>
      </w:r>
    </w:p>
    <w:p w14:paraId="3CEA1240" w14:textId="77777777" w:rsidR="00A916CD" w:rsidRPr="00DF4BC9" w:rsidRDefault="00A916CD" w:rsidP="00DF4BC9">
      <w:pPr>
        <w:keepNext/>
        <w:widowControl w:val="0"/>
        <w:spacing w:after="0"/>
        <w:contextualSpacing/>
        <w:jc w:val="both"/>
        <w:rPr>
          <w:rFonts w:eastAsia="Times New Roman"/>
          <w:b/>
          <w:bCs/>
          <w:color w:val="FF0000"/>
          <w:szCs w:val="24"/>
        </w:rPr>
      </w:pPr>
    </w:p>
    <w:p w14:paraId="0D0DB206" w14:textId="32989F53" w:rsidR="5512B340" w:rsidRPr="00DF4BC9" w:rsidRDefault="5512B340" w:rsidP="00DF4BC9">
      <w:pPr>
        <w:keepNext/>
        <w:widowControl w:val="0"/>
        <w:shd w:val="clear" w:color="auto" w:fill="FFFFFF" w:themeFill="background1"/>
        <w:spacing w:after="0"/>
        <w:contextualSpacing/>
        <w:jc w:val="both"/>
        <w:rPr>
          <w:rFonts w:eastAsia="Times New Roman"/>
          <w:color w:val="242424"/>
          <w:szCs w:val="24"/>
        </w:rPr>
      </w:pPr>
      <w:r w:rsidRPr="00DF4BC9">
        <w:rPr>
          <w:rFonts w:eastAsia="Times New Roman"/>
          <w:b/>
          <w:bCs/>
          <w:color w:val="242424"/>
          <w:szCs w:val="24"/>
        </w:rPr>
        <w:t>Πολιτιστικός Σύλλογος Εργαζομένων ΣΕΚΕ</w:t>
      </w:r>
    </w:p>
    <w:p w14:paraId="51EFEA95" w14:textId="303D63AA" w:rsidR="5512B340" w:rsidRPr="00DF4BC9" w:rsidRDefault="5512B340" w:rsidP="00DF4BC9">
      <w:pPr>
        <w:keepNext/>
        <w:widowControl w:val="0"/>
        <w:shd w:val="clear" w:color="auto" w:fill="FFFFFF" w:themeFill="background1"/>
        <w:spacing w:after="0"/>
        <w:contextualSpacing/>
        <w:jc w:val="both"/>
        <w:rPr>
          <w:rFonts w:eastAsia="Times New Roman"/>
          <w:color w:val="242424"/>
          <w:szCs w:val="24"/>
        </w:rPr>
      </w:pPr>
      <w:r w:rsidRPr="00DF4BC9">
        <w:rPr>
          <w:rFonts w:eastAsia="Times New Roman"/>
          <w:color w:val="242424"/>
          <w:szCs w:val="24"/>
        </w:rPr>
        <w:t>Όπως κάθε χρόνο έτσι και φέτος στήνει το στέκι του από 30 Αυγούστου μέχρι 5 Σεπτεμβρίου 2026 και υπόσχεται πολύ γλέντι, χορό και τραγούδι. Ελάτε όλοι να γλεντήσουμε παρέα, να ξεφαντώσουμε, να γευτούμε μοναδικούς και εκλεκτούς μεζέδες, να απολαύσουμε μαζί υπέροχες μοναδικές βραδιές, να χορέψουμε, να ξεφαντώσουμε,</w:t>
      </w:r>
      <w:r w:rsidR="71F5A3E9" w:rsidRPr="00DF4BC9">
        <w:rPr>
          <w:rFonts w:eastAsia="Times New Roman"/>
          <w:color w:val="242424"/>
          <w:szCs w:val="24"/>
        </w:rPr>
        <w:t xml:space="preserve"> </w:t>
      </w:r>
      <w:r w:rsidRPr="00DF4BC9">
        <w:rPr>
          <w:rFonts w:eastAsia="Times New Roman"/>
          <w:color w:val="242424"/>
          <w:szCs w:val="24"/>
        </w:rPr>
        <w:t>να χαλαρώσουμε και να ξεφύγουμε για λίγο από τα προβλήματα της καθημερινότητας. Θα χαρούμε να σας έχουμε κοντά μας.</w:t>
      </w:r>
    </w:p>
    <w:p w14:paraId="7020BE85" w14:textId="12627AA6" w:rsidR="2F1D141D" w:rsidRPr="00DF4BC9" w:rsidRDefault="2F1D141D" w:rsidP="00DF4BC9">
      <w:pPr>
        <w:keepNext/>
        <w:widowControl w:val="0"/>
        <w:spacing w:after="0"/>
        <w:contextualSpacing/>
        <w:jc w:val="both"/>
        <w:rPr>
          <w:rFonts w:eastAsia="Times New Roman"/>
          <w:b/>
          <w:bCs/>
          <w:color w:val="FF0000"/>
          <w:szCs w:val="24"/>
        </w:rPr>
      </w:pPr>
    </w:p>
    <w:p w14:paraId="7ACAE522" w14:textId="77777777" w:rsidR="00A916CD" w:rsidRPr="00DF4BC9" w:rsidRDefault="09943508" w:rsidP="00DF4BC9">
      <w:pPr>
        <w:keepNext/>
        <w:widowControl w:val="0"/>
        <w:spacing w:after="0"/>
        <w:contextualSpacing/>
        <w:jc w:val="both"/>
        <w:rPr>
          <w:rFonts w:eastAsia="Times New Roman"/>
          <w:szCs w:val="24"/>
        </w:rPr>
      </w:pPr>
      <w:r w:rsidRPr="00DF4BC9">
        <w:rPr>
          <w:rFonts w:eastAsia="Times New Roman"/>
          <w:b/>
          <w:bCs/>
          <w:szCs w:val="24"/>
        </w:rPr>
        <w:t>Σύλλογος Ποντίων</w:t>
      </w:r>
      <w:r w:rsidRPr="00DF4BC9">
        <w:rPr>
          <w:rFonts w:eastAsia="Times New Roman"/>
          <w:szCs w:val="24"/>
        </w:rPr>
        <w:t xml:space="preserve"> </w:t>
      </w:r>
      <w:r w:rsidRPr="00DF4BC9">
        <w:rPr>
          <w:rFonts w:eastAsia="Times New Roman"/>
          <w:b/>
          <w:bCs/>
          <w:szCs w:val="24"/>
        </w:rPr>
        <w:t>Νομού Ξάνθης</w:t>
      </w:r>
      <w:r w:rsidRPr="00DF4BC9">
        <w:rPr>
          <w:rFonts w:eastAsia="Times New Roman"/>
          <w:szCs w:val="24"/>
        </w:rPr>
        <w:t xml:space="preserve"> </w:t>
      </w:r>
    </w:p>
    <w:p w14:paraId="599D5590" w14:textId="4B52558F" w:rsidR="00205062" w:rsidRPr="00DF4BC9" w:rsidRDefault="377013BF" w:rsidP="00DF4BC9">
      <w:pPr>
        <w:keepNext/>
        <w:widowControl w:val="0"/>
        <w:spacing w:after="0"/>
        <w:contextualSpacing/>
        <w:jc w:val="both"/>
        <w:rPr>
          <w:rFonts w:eastAsia="Times New Roman"/>
          <w:szCs w:val="24"/>
        </w:rPr>
      </w:pPr>
      <w:r w:rsidRPr="00DF4BC9">
        <w:rPr>
          <w:rFonts w:eastAsia="Times New Roman"/>
          <w:szCs w:val="24"/>
        </w:rPr>
        <w:t>Συμμετέχει με ένα πλούσιο πρόγραμμα, παρέα με καταξιωμένους καλλιτέχνες της ποντιακής παράδοσης. Το νόστιμο μενού θα ικανοποιήσει και τον πιο απαιτητικό ουρανίσκο και τα παιδιά του Συλλόγου θα αναλάβουν την εξυπηρέτησή σας πάντα με χαμόγελο και ευγένεια!</w:t>
      </w:r>
    </w:p>
    <w:p w14:paraId="11EE2F83" w14:textId="6093B3AE" w:rsidR="00202685" w:rsidRPr="00DF4BC9" w:rsidRDefault="377013BF" w:rsidP="00DF4BC9">
      <w:pPr>
        <w:keepNext/>
        <w:widowControl w:val="0"/>
        <w:spacing w:after="0"/>
        <w:contextualSpacing/>
        <w:jc w:val="both"/>
        <w:rPr>
          <w:rFonts w:eastAsia="Times New Roman"/>
          <w:szCs w:val="24"/>
        </w:rPr>
      </w:pPr>
      <w:r w:rsidRPr="00DF4BC9">
        <w:rPr>
          <w:rFonts w:eastAsia="Times New Roman"/>
          <w:szCs w:val="24"/>
        </w:rPr>
        <w:t xml:space="preserve">Ο Σύλλογος Ποντίων Νομού Ξάνθης πιστός στην παράδοση και την ιστορία του, προάγει την πολιτιστική κληρονομιά, τα ήθη και τα έθιμα του ποντιακού Ελληνισμού. Αυτός είναι ένας ακόμη σπουδαίος λόγος να γιορτάζουμε παρέα! Σας περιμένουμε στο </w:t>
      </w:r>
      <w:proofErr w:type="spellStart"/>
      <w:r w:rsidRPr="00DF4BC9">
        <w:rPr>
          <w:rFonts w:eastAsia="Times New Roman"/>
          <w:szCs w:val="24"/>
        </w:rPr>
        <w:t>Parking</w:t>
      </w:r>
      <w:proofErr w:type="spellEnd"/>
      <w:r w:rsidRPr="00DF4BC9">
        <w:rPr>
          <w:rFonts w:eastAsia="Times New Roman"/>
          <w:szCs w:val="24"/>
        </w:rPr>
        <w:t xml:space="preserve"> της οδού Λευκού Πύργου &amp; Χασιρτζόγλου για να περάσουμε μαζί </w:t>
      </w:r>
      <w:r w:rsidR="693CCD9B" w:rsidRPr="00DF4BC9">
        <w:rPr>
          <w:rFonts w:eastAsia="Times New Roman"/>
          <w:szCs w:val="24"/>
        </w:rPr>
        <w:t>επτά</w:t>
      </w:r>
      <w:r w:rsidRPr="00DF4BC9">
        <w:rPr>
          <w:rFonts w:eastAsia="Times New Roman"/>
          <w:szCs w:val="24"/>
        </w:rPr>
        <w:t xml:space="preserve"> αξέχαστες βραδιές! Καλώς να ορίσετε.</w:t>
      </w:r>
    </w:p>
    <w:p w14:paraId="526FFA02" w14:textId="77777777" w:rsidR="00205062" w:rsidRPr="00DF4BC9" w:rsidRDefault="00205062" w:rsidP="00DF4BC9">
      <w:pPr>
        <w:keepNext/>
        <w:widowControl w:val="0"/>
        <w:spacing w:after="0"/>
        <w:contextualSpacing/>
        <w:jc w:val="both"/>
        <w:rPr>
          <w:rFonts w:eastAsia="Times New Roman"/>
          <w:b/>
          <w:bCs/>
          <w:color w:val="FF0000"/>
          <w:szCs w:val="24"/>
        </w:rPr>
      </w:pPr>
    </w:p>
    <w:p w14:paraId="79A1783F" w14:textId="77777777" w:rsidR="00202685" w:rsidRPr="00DF4BC9" w:rsidRDefault="77793D7A" w:rsidP="00DF4BC9">
      <w:pPr>
        <w:keepNext/>
        <w:widowControl w:val="0"/>
        <w:spacing w:after="0"/>
        <w:contextualSpacing/>
        <w:jc w:val="both"/>
        <w:rPr>
          <w:rFonts w:eastAsia="Times New Roman"/>
          <w:b/>
          <w:bCs/>
          <w:szCs w:val="24"/>
        </w:rPr>
      </w:pPr>
      <w:r w:rsidRPr="00DF4BC9">
        <w:rPr>
          <w:rFonts w:eastAsia="Times New Roman"/>
          <w:b/>
          <w:bCs/>
          <w:szCs w:val="24"/>
        </w:rPr>
        <w:t xml:space="preserve">Σύλλογος Ποντίων χορευτών «Τραντέλλενες» </w:t>
      </w:r>
    </w:p>
    <w:p w14:paraId="246B0FF6" w14:textId="736BF39A" w:rsidR="00752F90" w:rsidRPr="00DF4BC9" w:rsidRDefault="408D37FC" w:rsidP="00DF4BC9">
      <w:pPr>
        <w:keepNext/>
        <w:widowControl w:val="0"/>
        <w:shd w:val="clear" w:color="auto" w:fill="FFFFFF" w:themeFill="background1"/>
        <w:spacing w:after="0"/>
        <w:contextualSpacing/>
        <w:jc w:val="both"/>
        <w:rPr>
          <w:rFonts w:eastAsia="Times New Roman"/>
          <w:szCs w:val="24"/>
          <w:lang w:eastAsia="el-GR"/>
        </w:rPr>
      </w:pPr>
      <w:r w:rsidRPr="00DF4BC9">
        <w:rPr>
          <w:rFonts w:eastAsia="Times New Roman"/>
          <w:szCs w:val="24"/>
          <w:bdr w:val="none" w:sz="0" w:space="0" w:color="auto" w:frame="1"/>
          <w:lang w:eastAsia="el-GR"/>
        </w:rPr>
        <w:t>Ιδρύθηκε το 2009. Βασικός σκοπός του είναι η διατήρηση της Ποντιακή</w:t>
      </w:r>
      <w:r w:rsidR="3A34F861" w:rsidRPr="00DF4BC9">
        <w:rPr>
          <w:rFonts w:eastAsia="Times New Roman"/>
          <w:szCs w:val="24"/>
          <w:bdr w:val="none" w:sz="0" w:space="0" w:color="auto" w:frame="1"/>
          <w:lang w:eastAsia="el-GR"/>
        </w:rPr>
        <w:t>ς παράδοσης και της ποντιακής ιστορίας, η εκμάθηση των π</w:t>
      </w:r>
      <w:r w:rsidRPr="00DF4BC9">
        <w:rPr>
          <w:rFonts w:eastAsia="Times New Roman"/>
          <w:szCs w:val="24"/>
          <w:bdr w:val="none" w:sz="0" w:space="0" w:color="auto" w:frame="1"/>
          <w:lang w:eastAsia="el-GR"/>
        </w:rPr>
        <w:t xml:space="preserve">οντιακών χορών στα νέα παιδιά, αλλά και στους μεγαλύτερους. Τα χορευτικά του </w:t>
      </w:r>
      <w:r w:rsidR="09CC0D65" w:rsidRPr="00DF4BC9">
        <w:rPr>
          <w:rFonts w:eastAsia="Times New Roman"/>
          <w:szCs w:val="24"/>
          <w:bdr w:val="none" w:sz="0" w:space="0" w:color="auto" w:frame="1"/>
          <w:lang w:eastAsia="el-GR"/>
        </w:rPr>
        <w:t>σ</w:t>
      </w:r>
      <w:r w:rsidRPr="00DF4BC9">
        <w:rPr>
          <w:rFonts w:eastAsia="Times New Roman"/>
          <w:szCs w:val="24"/>
          <w:bdr w:val="none" w:sz="0" w:space="0" w:color="auto" w:frame="1"/>
          <w:lang w:eastAsia="el-GR"/>
        </w:rPr>
        <w:t>υλλόγου μας εμφανίζονται σε όλες τις πολιτιστικές εκδηλώσεις του Δήμου Ξάνθης (Θρακικές Λαογραφικές Γιορτές, Γιορτές Παλιάς Πόλης κλπ), αλλά και όπου αλλού του ζητηθ</w:t>
      </w:r>
      <w:r w:rsidR="09CC0D65" w:rsidRPr="00DF4BC9">
        <w:rPr>
          <w:rFonts w:eastAsia="Times New Roman"/>
          <w:szCs w:val="24"/>
          <w:bdr w:val="none" w:sz="0" w:space="0" w:color="auto" w:frame="1"/>
          <w:lang w:eastAsia="el-GR"/>
        </w:rPr>
        <w:t>εί να προβάλει την ομορφιά των π</w:t>
      </w:r>
      <w:r w:rsidRPr="00DF4BC9">
        <w:rPr>
          <w:rFonts w:eastAsia="Times New Roman"/>
          <w:szCs w:val="24"/>
          <w:bdr w:val="none" w:sz="0" w:space="0" w:color="auto" w:frame="1"/>
          <w:lang w:eastAsia="el-GR"/>
        </w:rPr>
        <w:t>οντιακών χορών.</w:t>
      </w:r>
    </w:p>
    <w:p w14:paraId="047C27C2" w14:textId="77777777" w:rsidR="006C3E3D" w:rsidRPr="00DF4BC9" w:rsidRDefault="006C3E3D" w:rsidP="00DF4BC9">
      <w:pPr>
        <w:keepNext/>
        <w:widowControl w:val="0"/>
        <w:spacing w:after="0"/>
        <w:contextualSpacing/>
        <w:jc w:val="both"/>
        <w:rPr>
          <w:rFonts w:eastAsia="Times New Roman"/>
          <w:color w:val="FF0000"/>
          <w:szCs w:val="24"/>
          <w:lang w:eastAsia="el-GR"/>
        </w:rPr>
      </w:pPr>
    </w:p>
    <w:p w14:paraId="2A0DF779" w14:textId="77777777" w:rsidR="003071A7" w:rsidRPr="00DF4BC9" w:rsidRDefault="32DFF1BD" w:rsidP="00DF4BC9">
      <w:pPr>
        <w:keepNext/>
        <w:widowControl w:val="0"/>
        <w:spacing w:after="0"/>
        <w:contextualSpacing/>
        <w:jc w:val="both"/>
        <w:rPr>
          <w:rFonts w:eastAsia="Times New Roman"/>
          <w:b/>
          <w:bCs/>
          <w:szCs w:val="24"/>
          <w:lang w:eastAsia="el-GR"/>
        </w:rPr>
      </w:pPr>
      <w:r w:rsidRPr="00DF4BC9">
        <w:rPr>
          <w:rFonts w:eastAsia="Times New Roman"/>
          <w:b/>
          <w:bCs/>
          <w:szCs w:val="24"/>
          <w:lang w:eastAsia="el-GR"/>
        </w:rPr>
        <w:t>Οι Φίλοι</w:t>
      </w:r>
    </w:p>
    <w:p w14:paraId="74DBA70F" w14:textId="77777777" w:rsidR="003071A7" w:rsidRPr="00DF4BC9" w:rsidRDefault="32DFF1BD" w:rsidP="00DF4BC9">
      <w:pPr>
        <w:keepNext/>
        <w:widowControl w:val="0"/>
        <w:spacing w:after="0"/>
        <w:contextualSpacing/>
        <w:jc w:val="both"/>
        <w:rPr>
          <w:rFonts w:eastAsia="Times New Roman"/>
          <w:szCs w:val="24"/>
          <w:lang w:eastAsia="el-GR"/>
        </w:rPr>
      </w:pPr>
      <w:r w:rsidRPr="00DF4BC9">
        <w:rPr>
          <w:rFonts w:eastAsia="Times New Roman"/>
          <w:szCs w:val="24"/>
          <w:lang w:eastAsia="el-GR"/>
        </w:rPr>
        <w:t>Στην καρδιά της Παλιάς Πόλης, στην αυλή του 1</w:t>
      </w:r>
      <w:r w:rsidRPr="00DF4BC9">
        <w:rPr>
          <w:rFonts w:eastAsia="Times New Roman"/>
          <w:szCs w:val="24"/>
          <w:vertAlign w:val="superscript"/>
          <w:lang w:eastAsia="el-GR"/>
        </w:rPr>
        <w:t>ου</w:t>
      </w:r>
      <w:r w:rsidRPr="00DF4BC9">
        <w:rPr>
          <w:rFonts w:eastAsia="Times New Roman"/>
          <w:szCs w:val="24"/>
          <w:lang w:eastAsia="el-GR"/>
        </w:rPr>
        <w:t xml:space="preserve"> Δημοτικού Σχολείου, οι «Φίλοι» σας περιμένουν να διασκεδάσετε μαζί τους.</w:t>
      </w:r>
    </w:p>
    <w:p w14:paraId="29A4DCF1" w14:textId="77777777" w:rsidR="003071A7" w:rsidRPr="00DF4BC9" w:rsidRDefault="003071A7" w:rsidP="00DF4BC9">
      <w:pPr>
        <w:keepNext/>
        <w:widowControl w:val="0"/>
        <w:spacing w:after="0"/>
        <w:contextualSpacing/>
        <w:jc w:val="both"/>
        <w:rPr>
          <w:rFonts w:eastAsia="Times New Roman"/>
          <w:color w:val="FF0000"/>
          <w:szCs w:val="24"/>
          <w:lang w:eastAsia="el-GR"/>
        </w:rPr>
      </w:pPr>
    </w:p>
    <w:p w14:paraId="34BCD202" w14:textId="77777777" w:rsidR="00F4513D" w:rsidRPr="00DF4BC9" w:rsidRDefault="2E3AAC12" w:rsidP="00DF4BC9">
      <w:pPr>
        <w:keepNext/>
        <w:widowControl w:val="0"/>
        <w:spacing w:after="0"/>
        <w:contextualSpacing/>
        <w:jc w:val="both"/>
        <w:rPr>
          <w:rFonts w:eastAsia="Times New Roman"/>
          <w:b/>
          <w:bCs/>
          <w:szCs w:val="24"/>
        </w:rPr>
      </w:pPr>
      <w:r w:rsidRPr="00DF4BC9">
        <w:rPr>
          <w:rFonts w:eastAsia="Times New Roman"/>
          <w:b/>
          <w:bCs/>
          <w:szCs w:val="24"/>
        </w:rPr>
        <w:t>Φιλοπρόοδη Ένωση Ξάνθης</w:t>
      </w:r>
    </w:p>
    <w:bookmarkEnd w:id="12"/>
    <w:bookmarkEnd w:id="13"/>
    <w:bookmarkEnd w:id="14"/>
    <w:bookmarkEnd w:id="15"/>
    <w:bookmarkEnd w:id="16"/>
    <w:bookmarkEnd w:id="17"/>
    <w:p w14:paraId="4AD16301" w14:textId="3BDC781E" w:rsidR="007E4402" w:rsidRPr="00112735" w:rsidRDefault="2F83353A" w:rsidP="00DF4BC9">
      <w:pPr>
        <w:keepNext/>
        <w:widowControl w:val="0"/>
        <w:spacing w:after="0"/>
        <w:contextualSpacing/>
        <w:jc w:val="both"/>
        <w:rPr>
          <w:rFonts w:eastAsia="Times New Roman"/>
          <w:szCs w:val="24"/>
        </w:rPr>
      </w:pPr>
      <w:r w:rsidRPr="00DF4BC9">
        <w:rPr>
          <w:rFonts w:eastAsia="Times New Roman"/>
          <w:szCs w:val="24"/>
        </w:rPr>
        <w:t>Ο παλαιότερος και πολυπληθέστερος πολιτιστικός φορέας της περιοχής μας, προσφέρει εδώ και επτά δεκαετίες μια ιδιαίτερη γεύση πολιτισμού. Στόχος της είναι να ισορροπεί επιδέξια ανάμεσα στην ποσότητα και την ποιότητα. Να καλύπτει με υψηλή αισθητική τις απαιτήσεις των κατοίκων για εκδηλώσεις. Να φροντίζει τη διατήρηση της παράδοσής μας και τη διάδοση της νεότερης ιστορίας με υποδομές, αξιοπιστία και επιστημονικό υπόβαθρο. Απευθύνεται πρώτα σ’ αυτούς που γνωρίζουν ελάχιστα Σ’ όσους γνωρίζουν περισσότερα … και τελευταία, σε όσους γνωρίζουν πολλά και ενδιαφέρονται ειδικά…</w:t>
      </w:r>
      <w:r w:rsidR="3FF71557" w:rsidRPr="00DF4BC9">
        <w:rPr>
          <w:rFonts w:eastAsia="Times New Roman"/>
          <w:szCs w:val="24"/>
        </w:rPr>
        <w:t xml:space="preserve"> </w:t>
      </w:r>
      <w:r w:rsidRPr="00DF4BC9">
        <w:rPr>
          <w:rFonts w:eastAsia="Times New Roman"/>
          <w:szCs w:val="24"/>
        </w:rPr>
        <w:t xml:space="preserve">Απευθύνεται στο νου και την καρδιά της τοπικής κοινωνίας και προσωπικά </w:t>
      </w:r>
      <w:r w:rsidRPr="00112735">
        <w:rPr>
          <w:rFonts w:eastAsia="Times New Roman"/>
          <w:szCs w:val="24"/>
        </w:rPr>
        <w:t>στον καθένα μας καθώς και στους</w:t>
      </w:r>
      <w:r w:rsidR="512ADE72" w:rsidRPr="00112735">
        <w:rPr>
          <w:rFonts w:eastAsia="Times New Roman"/>
          <w:szCs w:val="24"/>
        </w:rPr>
        <w:t xml:space="preserve"> επισκέπτες της πόλης μέσω του μ</w:t>
      </w:r>
      <w:r w:rsidRPr="00112735">
        <w:rPr>
          <w:rFonts w:eastAsia="Times New Roman"/>
          <w:szCs w:val="24"/>
        </w:rPr>
        <w:t xml:space="preserve">ουσείου. </w:t>
      </w:r>
    </w:p>
    <w:p w14:paraId="0DC71D84" w14:textId="77777777" w:rsidR="00697B47" w:rsidRPr="00112735" w:rsidRDefault="00697B47" w:rsidP="00DF4BC9">
      <w:pPr>
        <w:keepNext/>
        <w:widowControl w:val="0"/>
        <w:spacing w:after="0"/>
        <w:contextualSpacing/>
        <w:jc w:val="both"/>
        <w:rPr>
          <w:rFonts w:eastAsia="Times New Roman"/>
          <w:color w:val="FF0000"/>
          <w:szCs w:val="24"/>
        </w:rPr>
      </w:pPr>
    </w:p>
    <w:p w14:paraId="2AC401BC" w14:textId="77777777" w:rsidR="00B863AD" w:rsidRPr="00112735" w:rsidRDefault="54D3CE0C" w:rsidP="00DF4BC9">
      <w:pPr>
        <w:keepNext/>
        <w:widowControl w:val="0"/>
        <w:spacing w:after="0"/>
        <w:contextualSpacing/>
        <w:jc w:val="both"/>
        <w:rPr>
          <w:rFonts w:eastAsia="Times New Roman"/>
          <w:i/>
          <w:iCs/>
          <w:szCs w:val="24"/>
        </w:rPr>
      </w:pPr>
      <w:r w:rsidRPr="00112735">
        <w:rPr>
          <w:rFonts w:eastAsia="Times New Roman"/>
          <w:i/>
          <w:iCs/>
          <w:szCs w:val="24"/>
        </w:rPr>
        <w:t>Οι εκδηλώσεις θα φωτογραφηθούν και βιντεοσκοπηθούν για λόγους προβολής.</w:t>
      </w:r>
    </w:p>
    <w:p w14:paraId="736388C5" w14:textId="65CC965B" w:rsidR="2F1D141D" w:rsidRPr="00112735" w:rsidRDefault="2F1D141D" w:rsidP="00DF4BC9">
      <w:pPr>
        <w:keepNext/>
        <w:widowControl w:val="0"/>
        <w:spacing w:after="0"/>
        <w:contextualSpacing/>
        <w:jc w:val="both"/>
        <w:rPr>
          <w:rFonts w:eastAsia="Times New Roman"/>
          <w:i/>
          <w:iCs/>
          <w:szCs w:val="24"/>
        </w:rPr>
      </w:pPr>
    </w:p>
    <w:p w14:paraId="7B1C6E50" w14:textId="77777777" w:rsidR="0077098B" w:rsidRPr="00112735" w:rsidRDefault="54D3CE0C" w:rsidP="00DF4BC9">
      <w:pPr>
        <w:keepNext/>
        <w:widowControl w:val="0"/>
        <w:spacing w:after="0"/>
        <w:contextualSpacing/>
        <w:jc w:val="both"/>
        <w:rPr>
          <w:rFonts w:eastAsia="Times New Roman"/>
          <w:szCs w:val="24"/>
        </w:rPr>
      </w:pPr>
      <w:r w:rsidRPr="00112735">
        <w:rPr>
          <w:rFonts w:eastAsia="Times New Roman"/>
          <w:szCs w:val="24"/>
        </w:rPr>
        <w:t>Δήμος Ξάνθης</w:t>
      </w:r>
    </w:p>
    <w:p w14:paraId="2765FA73" w14:textId="14E88C3A" w:rsidR="00B863AD" w:rsidRPr="00112735" w:rsidRDefault="55ABEB6D" w:rsidP="00DF4BC9">
      <w:pPr>
        <w:keepNext/>
        <w:widowControl w:val="0"/>
        <w:spacing w:after="0"/>
        <w:contextualSpacing/>
        <w:jc w:val="both"/>
        <w:rPr>
          <w:rFonts w:eastAsia="Times New Roman"/>
          <w:szCs w:val="24"/>
        </w:rPr>
      </w:pPr>
      <w:hyperlink r:id="rId11" w:history="1">
        <w:r w:rsidRPr="00112735">
          <w:rPr>
            <w:rStyle w:val="-"/>
            <w:rFonts w:eastAsia="Times New Roman"/>
            <w:szCs w:val="24"/>
            <w:lang w:val="en-US"/>
          </w:rPr>
          <w:t>culture</w:t>
        </w:r>
        <w:r w:rsidRPr="00112735">
          <w:rPr>
            <w:rStyle w:val="-"/>
            <w:rFonts w:eastAsia="Times New Roman"/>
            <w:szCs w:val="24"/>
          </w:rPr>
          <w:t>.</w:t>
        </w:r>
        <w:proofErr w:type="spellStart"/>
        <w:r w:rsidRPr="00112735">
          <w:rPr>
            <w:rStyle w:val="-"/>
            <w:rFonts w:eastAsia="Times New Roman"/>
            <w:szCs w:val="24"/>
            <w:lang w:val="en-US"/>
          </w:rPr>
          <w:t>cityofxanthi</w:t>
        </w:r>
        <w:proofErr w:type="spellEnd"/>
        <w:r w:rsidRPr="00112735">
          <w:rPr>
            <w:rStyle w:val="-"/>
            <w:rFonts w:eastAsia="Times New Roman"/>
            <w:szCs w:val="24"/>
          </w:rPr>
          <w:t>.</w:t>
        </w:r>
        <w:r w:rsidRPr="00112735">
          <w:rPr>
            <w:rStyle w:val="-"/>
            <w:rFonts w:eastAsia="Times New Roman"/>
            <w:szCs w:val="24"/>
            <w:lang w:val="en-US"/>
          </w:rPr>
          <w:t>g</w:t>
        </w:r>
        <w:r w:rsidR="54D3CE0C" w:rsidRPr="00112735">
          <w:rPr>
            <w:rStyle w:val="-"/>
            <w:rFonts w:eastAsia="Times New Roman"/>
            <w:szCs w:val="24"/>
            <w:lang w:val="en-US"/>
          </w:rPr>
          <w:t>r</w:t>
        </w:r>
      </w:hyperlink>
    </w:p>
    <w:p w14:paraId="576838FE" w14:textId="16877773" w:rsidR="002E6F64" w:rsidRPr="00DF4BC9" w:rsidRDefault="54D3CE0C" w:rsidP="00DF4BC9">
      <w:pPr>
        <w:keepNext/>
        <w:widowControl w:val="0"/>
        <w:spacing w:after="0"/>
        <w:contextualSpacing/>
        <w:jc w:val="both"/>
        <w:rPr>
          <w:rFonts w:eastAsia="Times New Roman"/>
          <w:szCs w:val="24"/>
        </w:rPr>
      </w:pPr>
      <w:r w:rsidRPr="00112735">
        <w:rPr>
          <w:rFonts w:eastAsia="Times New Roman"/>
          <w:szCs w:val="24"/>
          <w:lang w:val="en-US"/>
        </w:rPr>
        <w:t>e</w:t>
      </w:r>
      <w:r w:rsidRPr="00112735">
        <w:rPr>
          <w:rFonts w:eastAsia="Times New Roman"/>
          <w:szCs w:val="24"/>
        </w:rPr>
        <w:t>-</w:t>
      </w:r>
      <w:r w:rsidRPr="00112735">
        <w:rPr>
          <w:rFonts w:eastAsia="Times New Roman"/>
          <w:szCs w:val="24"/>
          <w:lang w:val="fr-FR"/>
        </w:rPr>
        <w:t>mail</w:t>
      </w:r>
      <w:r w:rsidRPr="00112735">
        <w:rPr>
          <w:rFonts w:eastAsia="Times New Roman"/>
          <w:szCs w:val="24"/>
        </w:rPr>
        <w:t xml:space="preserve">: </w:t>
      </w:r>
      <w:hyperlink r:id="rId12">
        <w:r w:rsidRPr="00112735">
          <w:rPr>
            <w:rStyle w:val="-"/>
            <w:szCs w:val="24"/>
            <w:lang w:val="en-US"/>
          </w:rPr>
          <w:t>ekdiloseis</w:t>
        </w:r>
        <w:r w:rsidRPr="00112735">
          <w:rPr>
            <w:rStyle w:val="-"/>
            <w:szCs w:val="24"/>
          </w:rPr>
          <w:t>@</w:t>
        </w:r>
        <w:r w:rsidRPr="00112735">
          <w:rPr>
            <w:rStyle w:val="-"/>
            <w:szCs w:val="24"/>
            <w:lang w:val="en-US"/>
          </w:rPr>
          <w:t>cityofxanthi</w:t>
        </w:r>
        <w:r w:rsidRPr="00112735">
          <w:rPr>
            <w:rStyle w:val="-"/>
            <w:szCs w:val="24"/>
          </w:rPr>
          <w:t>.</w:t>
        </w:r>
        <w:r w:rsidRPr="00112735">
          <w:rPr>
            <w:rStyle w:val="-"/>
            <w:szCs w:val="24"/>
            <w:lang w:val="en-US"/>
          </w:rPr>
          <w:t>gr</w:t>
        </w:r>
      </w:hyperlink>
      <w:r w:rsidR="6A81618E" w:rsidRPr="00DF4BC9">
        <w:rPr>
          <w:rFonts w:eastAsia="Times New Roman"/>
          <w:szCs w:val="24"/>
        </w:rPr>
        <w:t xml:space="preserve"> </w:t>
      </w:r>
    </w:p>
    <w:p w14:paraId="545F5F1C" w14:textId="13A69BCC" w:rsidR="002E6F64" w:rsidRPr="00DF4BC9" w:rsidRDefault="002E6F64" w:rsidP="00DF4BC9">
      <w:pPr>
        <w:keepNext/>
        <w:widowControl w:val="0"/>
        <w:spacing w:after="0"/>
        <w:contextualSpacing/>
        <w:jc w:val="both"/>
        <w:rPr>
          <w:rFonts w:eastAsia="Times New Roman"/>
          <w:b/>
          <w:bCs/>
          <w:szCs w:val="24"/>
        </w:rPr>
      </w:pPr>
    </w:p>
    <w:sectPr w:rsidR="002E6F64" w:rsidRPr="00DF4BC9" w:rsidSect="00D627B7">
      <w:footerReference w:type="even"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8DAD" w14:textId="77777777" w:rsidR="007D1B12" w:rsidRDefault="007D1B12">
      <w:r>
        <w:separator/>
      </w:r>
    </w:p>
  </w:endnote>
  <w:endnote w:type="continuationSeparator" w:id="0">
    <w:p w14:paraId="67F99B89" w14:textId="77777777" w:rsidR="007D1B12" w:rsidRDefault="007D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4CD" w14:textId="77777777" w:rsidR="002E6F64" w:rsidRDefault="002E6F64" w:rsidP="00C37C0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276363" w14:textId="77777777" w:rsidR="002E6F64" w:rsidRDefault="002E6F64" w:rsidP="00DE1D7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D006" w14:textId="77777777" w:rsidR="002E6F64" w:rsidRDefault="002E6F64" w:rsidP="00C37C0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7676B">
      <w:rPr>
        <w:rStyle w:val="a7"/>
        <w:noProof/>
      </w:rPr>
      <w:t>4</w:t>
    </w:r>
    <w:r w:rsidR="0047676B">
      <w:rPr>
        <w:rStyle w:val="a7"/>
        <w:noProof/>
      </w:rPr>
      <w:t>5</w:t>
    </w:r>
    <w:r>
      <w:rPr>
        <w:rStyle w:val="a7"/>
      </w:rPr>
      <w:fldChar w:fldCharType="end"/>
    </w:r>
  </w:p>
  <w:p w14:paraId="0A336321" w14:textId="77777777" w:rsidR="002E6F64" w:rsidRDefault="002E6F64" w:rsidP="00DE1D7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6775" w14:textId="77777777" w:rsidR="007D1B12" w:rsidRDefault="007D1B12">
      <w:r>
        <w:separator/>
      </w:r>
    </w:p>
  </w:footnote>
  <w:footnote w:type="continuationSeparator" w:id="0">
    <w:p w14:paraId="1826AF77" w14:textId="77777777" w:rsidR="007D1B12" w:rsidRDefault="007D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C06"/>
    <w:multiLevelType w:val="hybridMultilevel"/>
    <w:tmpl w:val="84BE0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4D5FB8"/>
    <w:multiLevelType w:val="hybridMultilevel"/>
    <w:tmpl w:val="4E323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412B8F"/>
    <w:multiLevelType w:val="hybridMultilevel"/>
    <w:tmpl w:val="AD088210"/>
    <w:lvl w:ilvl="0" w:tplc="04080001">
      <w:start w:val="1"/>
      <w:numFmt w:val="bullet"/>
      <w:lvlText w:val=""/>
      <w:lvlJc w:val="left"/>
      <w:pPr>
        <w:ind w:left="433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9A45D"/>
    <w:multiLevelType w:val="hybridMultilevel"/>
    <w:tmpl w:val="5A307EC2"/>
    <w:lvl w:ilvl="0" w:tplc="4D44794C">
      <w:start w:val="1"/>
      <w:numFmt w:val="bullet"/>
      <w:lvlText w:val=""/>
      <w:lvlJc w:val="left"/>
      <w:pPr>
        <w:ind w:left="720" w:hanging="360"/>
      </w:pPr>
      <w:rPr>
        <w:rFonts w:ascii="Symbol" w:hAnsi="Symbol" w:hint="default"/>
      </w:rPr>
    </w:lvl>
    <w:lvl w:ilvl="1" w:tplc="D3FAA12A">
      <w:start w:val="1"/>
      <w:numFmt w:val="bullet"/>
      <w:lvlText w:val="o"/>
      <w:lvlJc w:val="left"/>
      <w:pPr>
        <w:ind w:left="1440" w:hanging="360"/>
      </w:pPr>
      <w:rPr>
        <w:rFonts w:ascii="Courier New" w:hAnsi="Courier New" w:hint="default"/>
      </w:rPr>
    </w:lvl>
    <w:lvl w:ilvl="2" w:tplc="5A784398">
      <w:start w:val="1"/>
      <w:numFmt w:val="bullet"/>
      <w:lvlText w:val=""/>
      <w:lvlJc w:val="left"/>
      <w:pPr>
        <w:ind w:left="2160" w:hanging="360"/>
      </w:pPr>
      <w:rPr>
        <w:rFonts w:ascii="Wingdings" w:hAnsi="Wingdings" w:hint="default"/>
      </w:rPr>
    </w:lvl>
    <w:lvl w:ilvl="3" w:tplc="8B9C6E1C">
      <w:start w:val="1"/>
      <w:numFmt w:val="bullet"/>
      <w:lvlText w:val=""/>
      <w:lvlJc w:val="left"/>
      <w:pPr>
        <w:ind w:left="2880" w:hanging="360"/>
      </w:pPr>
      <w:rPr>
        <w:rFonts w:ascii="Symbol" w:hAnsi="Symbol" w:hint="default"/>
      </w:rPr>
    </w:lvl>
    <w:lvl w:ilvl="4" w:tplc="BEAED4CC">
      <w:start w:val="1"/>
      <w:numFmt w:val="bullet"/>
      <w:lvlText w:val="o"/>
      <w:lvlJc w:val="left"/>
      <w:pPr>
        <w:ind w:left="3600" w:hanging="360"/>
      </w:pPr>
      <w:rPr>
        <w:rFonts w:ascii="Courier New" w:hAnsi="Courier New" w:hint="default"/>
      </w:rPr>
    </w:lvl>
    <w:lvl w:ilvl="5" w:tplc="1EE6A880">
      <w:start w:val="1"/>
      <w:numFmt w:val="bullet"/>
      <w:lvlText w:val=""/>
      <w:lvlJc w:val="left"/>
      <w:pPr>
        <w:ind w:left="4320" w:hanging="360"/>
      </w:pPr>
      <w:rPr>
        <w:rFonts w:ascii="Wingdings" w:hAnsi="Wingdings" w:hint="default"/>
      </w:rPr>
    </w:lvl>
    <w:lvl w:ilvl="6" w:tplc="C9624664">
      <w:start w:val="1"/>
      <w:numFmt w:val="bullet"/>
      <w:lvlText w:val=""/>
      <w:lvlJc w:val="left"/>
      <w:pPr>
        <w:ind w:left="5040" w:hanging="360"/>
      </w:pPr>
      <w:rPr>
        <w:rFonts w:ascii="Symbol" w:hAnsi="Symbol" w:hint="default"/>
      </w:rPr>
    </w:lvl>
    <w:lvl w:ilvl="7" w:tplc="BD9210CA">
      <w:start w:val="1"/>
      <w:numFmt w:val="bullet"/>
      <w:lvlText w:val="o"/>
      <w:lvlJc w:val="left"/>
      <w:pPr>
        <w:ind w:left="5760" w:hanging="360"/>
      </w:pPr>
      <w:rPr>
        <w:rFonts w:ascii="Courier New" w:hAnsi="Courier New" w:hint="default"/>
      </w:rPr>
    </w:lvl>
    <w:lvl w:ilvl="8" w:tplc="65444E22">
      <w:start w:val="1"/>
      <w:numFmt w:val="bullet"/>
      <w:lvlText w:val=""/>
      <w:lvlJc w:val="left"/>
      <w:pPr>
        <w:ind w:left="6480" w:hanging="360"/>
      </w:pPr>
      <w:rPr>
        <w:rFonts w:ascii="Wingdings" w:hAnsi="Wingdings" w:hint="default"/>
      </w:rPr>
    </w:lvl>
  </w:abstractNum>
  <w:abstractNum w:abstractNumId="4" w15:restartNumberingAfterBreak="0">
    <w:nsid w:val="1BF0720C"/>
    <w:multiLevelType w:val="hybridMultilevel"/>
    <w:tmpl w:val="F7E01258"/>
    <w:lvl w:ilvl="0" w:tplc="B2C83FBC">
      <w:start w:val="1"/>
      <w:numFmt w:val="decimal"/>
      <w:lvlText w:val="%1)"/>
      <w:lvlJc w:val="left"/>
      <w:pPr>
        <w:tabs>
          <w:tab w:val="num" w:pos="786"/>
        </w:tabs>
        <w:ind w:left="786" w:hanging="360"/>
      </w:pPr>
      <w:rPr>
        <w:rFonts w:hint="default"/>
        <w:b w:val="0"/>
        <w:sz w:val="24"/>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6235629"/>
    <w:multiLevelType w:val="hybridMultilevel"/>
    <w:tmpl w:val="D4402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DAAC2A"/>
    <w:multiLevelType w:val="hybridMultilevel"/>
    <w:tmpl w:val="6764C2BC"/>
    <w:lvl w:ilvl="0" w:tplc="1AEAE582">
      <w:start w:val="1"/>
      <w:numFmt w:val="bullet"/>
      <w:lvlText w:val=""/>
      <w:lvlJc w:val="left"/>
      <w:pPr>
        <w:ind w:left="720" w:hanging="360"/>
      </w:pPr>
      <w:rPr>
        <w:rFonts w:ascii="Symbol" w:hAnsi="Symbol" w:hint="default"/>
      </w:rPr>
    </w:lvl>
    <w:lvl w:ilvl="1" w:tplc="6E4AAD12">
      <w:start w:val="1"/>
      <w:numFmt w:val="bullet"/>
      <w:lvlText w:val="o"/>
      <w:lvlJc w:val="left"/>
      <w:pPr>
        <w:ind w:left="1440" w:hanging="360"/>
      </w:pPr>
      <w:rPr>
        <w:rFonts w:ascii="Courier New" w:hAnsi="Courier New" w:hint="default"/>
      </w:rPr>
    </w:lvl>
    <w:lvl w:ilvl="2" w:tplc="2CAE651C">
      <w:start w:val="1"/>
      <w:numFmt w:val="bullet"/>
      <w:lvlText w:val=""/>
      <w:lvlJc w:val="left"/>
      <w:pPr>
        <w:ind w:left="2160" w:hanging="360"/>
      </w:pPr>
      <w:rPr>
        <w:rFonts w:ascii="Wingdings" w:hAnsi="Wingdings" w:hint="default"/>
      </w:rPr>
    </w:lvl>
    <w:lvl w:ilvl="3" w:tplc="7250EE64">
      <w:start w:val="1"/>
      <w:numFmt w:val="bullet"/>
      <w:lvlText w:val=""/>
      <w:lvlJc w:val="left"/>
      <w:pPr>
        <w:ind w:left="2880" w:hanging="360"/>
      </w:pPr>
      <w:rPr>
        <w:rFonts w:ascii="Symbol" w:hAnsi="Symbol" w:hint="default"/>
      </w:rPr>
    </w:lvl>
    <w:lvl w:ilvl="4" w:tplc="1AE2C88C">
      <w:start w:val="1"/>
      <w:numFmt w:val="bullet"/>
      <w:lvlText w:val="o"/>
      <w:lvlJc w:val="left"/>
      <w:pPr>
        <w:ind w:left="3600" w:hanging="360"/>
      </w:pPr>
      <w:rPr>
        <w:rFonts w:ascii="Courier New" w:hAnsi="Courier New" w:hint="default"/>
      </w:rPr>
    </w:lvl>
    <w:lvl w:ilvl="5" w:tplc="1F20620C">
      <w:start w:val="1"/>
      <w:numFmt w:val="bullet"/>
      <w:lvlText w:val=""/>
      <w:lvlJc w:val="left"/>
      <w:pPr>
        <w:ind w:left="4320" w:hanging="360"/>
      </w:pPr>
      <w:rPr>
        <w:rFonts w:ascii="Wingdings" w:hAnsi="Wingdings" w:hint="default"/>
      </w:rPr>
    </w:lvl>
    <w:lvl w:ilvl="6" w:tplc="E29893F4">
      <w:start w:val="1"/>
      <w:numFmt w:val="bullet"/>
      <w:lvlText w:val=""/>
      <w:lvlJc w:val="left"/>
      <w:pPr>
        <w:ind w:left="5040" w:hanging="360"/>
      </w:pPr>
      <w:rPr>
        <w:rFonts w:ascii="Symbol" w:hAnsi="Symbol" w:hint="default"/>
      </w:rPr>
    </w:lvl>
    <w:lvl w:ilvl="7" w:tplc="9AFEA01A">
      <w:start w:val="1"/>
      <w:numFmt w:val="bullet"/>
      <w:lvlText w:val="o"/>
      <w:lvlJc w:val="left"/>
      <w:pPr>
        <w:ind w:left="5760" w:hanging="360"/>
      </w:pPr>
      <w:rPr>
        <w:rFonts w:ascii="Courier New" w:hAnsi="Courier New" w:hint="default"/>
      </w:rPr>
    </w:lvl>
    <w:lvl w:ilvl="8" w:tplc="AB9E5CCA">
      <w:start w:val="1"/>
      <w:numFmt w:val="bullet"/>
      <w:lvlText w:val=""/>
      <w:lvlJc w:val="left"/>
      <w:pPr>
        <w:ind w:left="6480" w:hanging="360"/>
      </w:pPr>
      <w:rPr>
        <w:rFonts w:ascii="Wingdings" w:hAnsi="Wingdings" w:hint="default"/>
      </w:rPr>
    </w:lvl>
  </w:abstractNum>
  <w:abstractNum w:abstractNumId="7" w15:restartNumberingAfterBreak="0">
    <w:nsid w:val="37E46455"/>
    <w:multiLevelType w:val="hybridMultilevel"/>
    <w:tmpl w:val="AEF43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44A9781"/>
    <w:multiLevelType w:val="hybridMultilevel"/>
    <w:tmpl w:val="3DD6BFEA"/>
    <w:lvl w:ilvl="0" w:tplc="1646BB94">
      <w:start w:val="1"/>
      <w:numFmt w:val="bullet"/>
      <w:lvlText w:val=""/>
      <w:lvlJc w:val="left"/>
      <w:pPr>
        <w:ind w:left="720" w:hanging="360"/>
      </w:pPr>
      <w:rPr>
        <w:rFonts w:ascii="Symbol" w:hAnsi="Symbol" w:hint="default"/>
      </w:rPr>
    </w:lvl>
    <w:lvl w:ilvl="1" w:tplc="BAF016E0">
      <w:start w:val="1"/>
      <w:numFmt w:val="bullet"/>
      <w:lvlText w:val="o"/>
      <w:lvlJc w:val="left"/>
      <w:pPr>
        <w:ind w:left="1440" w:hanging="360"/>
      </w:pPr>
      <w:rPr>
        <w:rFonts w:ascii="Courier New" w:hAnsi="Courier New" w:hint="default"/>
      </w:rPr>
    </w:lvl>
    <w:lvl w:ilvl="2" w:tplc="019E5D60">
      <w:start w:val="1"/>
      <w:numFmt w:val="bullet"/>
      <w:lvlText w:val=""/>
      <w:lvlJc w:val="left"/>
      <w:pPr>
        <w:ind w:left="2160" w:hanging="360"/>
      </w:pPr>
      <w:rPr>
        <w:rFonts w:ascii="Wingdings" w:hAnsi="Wingdings" w:hint="default"/>
      </w:rPr>
    </w:lvl>
    <w:lvl w:ilvl="3" w:tplc="B860DBA6">
      <w:start w:val="1"/>
      <w:numFmt w:val="bullet"/>
      <w:lvlText w:val=""/>
      <w:lvlJc w:val="left"/>
      <w:pPr>
        <w:ind w:left="2880" w:hanging="360"/>
      </w:pPr>
      <w:rPr>
        <w:rFonts w:ascii="Symbol" w:hAnsi="Symbol" w:hint="default"/>
      </w:rPr>
    </w:lvl>
    <w:lvl w:ilvl="4" w:tplc="F9DCF276">
      <w:start w:val="1"/>
      <w:numFmt w:val="bullet"/>
      <w:lvlText w:val="o"/>
      <w:lvlJc w:val="left"/>
      <w:pPr>
        <w:ind w:left="3600" w:hanging="360"/>
      </w:pPr>
      <w:rPr>
        <w:rFonts w:ascii="Courier New" w:hAnsi="Courier New" w:hint="default"/>
      </w:rPr>
    </w:lvl>
    <w:lvl w:ilvl="5" w:tplc="50BA6108">
      <w:start w:val="1"/>
      <w:numFmt w:val="bullet"/>
      <w:lvlText w:val=""/>
      <w:lvlJc w:val="left"/>
      <w:pPr>
        <w:ind w:left="4320" w:hanging="360"/>
      </w:pPr>
      <w:rPr>
        <w:rFonts w:ascii="Wingdings" w:hAnsi="Wingdings" w:hint="default"/>
      </w:rPr>
    </w:lvl>
    <w:lvl w:ilvl="6" w:tplc="DD5CA8D0">
      <w:start w:val="1"/>
      <w:numFmt w:val="bullet"/>
      <w:lvlText w:val=""/>
      <w:lvlJc w:val="left"/>
      <w:pPr>
        <w:ind w:left="5040" w:hanging="360"/>
      </w:pPr>
      <w:rPr>
        <w:rFonts w:ascii="Symbol" w:hAnsi="Symbol" w:hint="default"/>
      </w:rPr>
    </w:lvl>
    <w:lvl w:ilvl="7" w:tplc="D4AC522E">
      <w:start w:val="1"/>
      <w:numFmt w:val="bullet"/>
      <w:lvlText w:val="o"/>
      <w:lvlJc w:val="left"/>
      <w:pPr>
        <w:ind w:left="5760" w:hanging="360"/>
      </w:pPr>
      <w:rPr>
        <w:rFonts w:ascii="Courier New" w:hAnsi="Courier New" w:hint="default"/>
      </w:rPr>
    </w:lvl>
    <w:lvl w:ilvl="8" w:tplc="36DCE6A4">
      <w:start w:val="1"/>
      <w:numFmt w:val="bullet"/>
      <w:lvlText w:val=""/>
      <w:lvlJc w:val="left"/>
      <w:pPr>
        <w:ind w:left="6480" w:hanging="360"/>
      </w:pPr>
      <w:rPr>
        <w:rFonts w:ascii="Wingdings" w:hAnsi="Wingdings" w:hint="default"/>
      </w:rPr>
    </w:lvl>
  </w:abstractNum>
  <w:abstractNum w:abstractNumId="9" w15:restartNumberingAfterBreak="0">
    <w:nsid w:val="447FC54E"/>
    <w:multiLevelType w:val="hybridMultilevel"/>
    <w:tmpl w:val="8EA82E34"/>
    <w:lvl w:ilvl="0" w:tplc="F10CDBD6">
      <w:start w:val="1"/>
      <w:numFmt w:val="bullet"/>
      <w:lvlText w:val="o"/>
      <w:lvlJc w:val="left"/>
      <w:pPr>
        <w:ind w:left="720" w:hanging="360"/>
      </w:pPr>
      <w:rPr>
        <w:rFonts w:ascii="Wingdings" w:hAnsi="Wingdings" w:hint="default"/>
      </w:rPr>
    </w:lvl>
    <w:lvl w:ilvl="1" w:tplc="4BB843B6">
      <w:start w:val="1"/>
      <w:numFmt w:val="bullet"/>
      <w:lvlText w:val="o"/>
      <w:lvlJc w:val="left"/>
      <w:pPr>
        <w:ind w:left="1440" w:hanging="360"/>
      </w:pPr>
      <w:rPr>
        <w:rFonts w:ascii="Courier New" w:hAnsi="Courier New" w:hint="default"/>
      </w:rPr>
    </w:lvl>
    <w:lvl w:ilvl="2" w:tplc="F044112E">
      <w:start w:val="1"/>
      <w:numFmt w:val="bullet"/>
      <w:lvlText w:val=""/>
      <w:lvlJc w:val="left"/>
      <w:pPr>
        <w:ind w:left="2160" w:hanging="360"/>
      </w:pPr>
      <w:rPr>
        <w:rFonts w:ascii="Wingdings" w:hAnsi="Wingdings" w:hint="default"/>
      </w:rPr>
    </w:lvl>
    <w:lvl w:ilvl="3" w:tplc="80269654">
      <w:start w:val="1"/>
      <w:numFmt w:val="bullet"/>
      <w:lvlText w:val=""/>
      <w:lvlJc w:val="left"/>
      <w:pPr>
        <w:ind w:left="2880" w:hanging="360"/>
      </w:pPr>
      <w:rPr>
        <w:rFonts w:ascii="Symbol" w:hAnsi="Symbol" w:hint="default"/>
      </w:rPr>
    </w:lvl>
    <w:lvl w:ilvl="4" w:tplc="A4166B52">
      <w:start w:val="1"/>
      <w:numFmt w:val="bullet"/>
      <w:lvlText w:val="o"/>
      <w:lvlJc w:val="left"/>
      <w:pPr>
        <w:ind w:left="3600" w:hanging="360"/>
      </w:pPr>
      <w:rPr>
        <w:rFonts w:ascii="Courier New" w:hAnsi="Courier New" w:hint="default"/>
      </w:rPr>
    </w:lvl>
    <w:lvl w:ilvl="5" w:tplc="B310ECAA">
      <w:start w:val="1"/>
      <w:numFmt w:val="bullet"/>
      <w:lvlText w:val=""/>
      <w:lvlJc w:val="left"/>
      <w:pPr>
        <w:ind w:left="4320" w:hanging="360"/>
      </w:pPr>
      <w:rPr>
        <w:rFonts w:ascii="Wingdings" w:hAnsi="Wingdings" w:hint="default"/>
      </w:rPr>
    </w:lvl>
    <w:lvl w:ilvl="6" w:tplc="D1E6247C">
      <w:start w:val="1"/>
      <w:numFmt w:val="bullet"/>
      <w:lvlText w:val=""/>
      <w:lvlJc w:val="left"/>
      <w:pPr>
        <w:ind w:left="5040" w:hanging="360"/>
      </w:pPr>
      <w:rPr>
        <w:rFonts w:ascii="Symbol" w:hAnsi="Symbol" w:hint="default"/>
      </w:rPr>
    </w:lvl>
    <w:lvl w:ilvl="7" w:tplc="F53816B8">
      <w:start w:val="1"/>
      <w:numFmt w:val="bullet"/>
      <w:lvlText w:val="o"/>
      <w:lvlJc w:val="left"/>
      <w:pPr>
        <w:ind w:left="5760" w:hanging="360"/>
      </w:pPr>
      <w:rPr>
        <w:rFonts w:ascii="Courier New" w:hAnsi="Courier New" w:hint="default"/>
      </w:rPr>
    </w:lvl>
    <w:lvl w:ilvl="8" w:tplc="15CEE4A8">
      <w:start w:val="1"/>
      <w:numFmt w:val="bullet"/>
      <w:lvlText w:val=""/>
      <w:lvlJc w:val="left"/>
      <w:pPr>
        <w:ind w:left="6480" w:hanging="360"/>
      </w:pPr>
      <w:rPr>
        <w:rFonts w:ascii="Wingdings" w:hAnsi="Wingdings" w:hint="default"/>
      </w:rPr>
    </w:lvl>
  </w:abstractNum>
  <w:abstractNum w:abstractNumId="10" w15:restartNumberingAfterBreak="0">
    <w:nsid w:val="57006AA7"/>
    <w:multiLevelType w:val="hybridMultilevel"/>
    <w:tmpl w:val="9BAED7FA"/>
    <w:lvl w:ilvl="0" w:tplc="04080001">
      <w:start w:val="1"/>
      <w:numFmt w:val="bullet"/>
      <w:lvlText w:val=""/>
      <w:lvlJc w:val="left"/>
      <w:pPr>
        <w:ind w:left="4897" w:hanging="360"/>
      </w:pPr>
      <w:rPr>
        <w:rFonts w:ascii="Symbol" w:hAnsi="Symbol" w:hint="default"/>
      </w:rPr>
    </w:lvl>
    <w:lvl w:ilvl="1" w:tplc="04080003" w:tentative="1">
      <w:start w:val="1"/>
      <w:numFmt w:val="bullet"/>
      <w:lvlText w:val="o"/>
      <w:lvlJc w:val="left"/>
      <w:pPr>
        <w:ind w:left="5617" w:hanging="360"/>
      </w:pPr>
      <w:rPr>
        <w:rFonts w:ascii="Courier New" w:hAnsi="Courier New" w:cs="Courier New" w:hint="default"/>
      </w:rPr>
    </w:lvl>
    <w:lvl w:ilvl="2" w:tplc="04080005" w:tentative="1">
      <w:start w:val="1"/>
      <w:numFmt w:val="bullet"/>
      <w:lvlText w:val=""/>
      <w:lvlJc w:val="left"/>
      <w:pPr>
        <w:ind w:left="6337" w:hanging="360"/>
      </w:pPr>
      <w:rPr>
        <w:rFonts w:ascii="Wingdings" w:hAnsi="Wingdings" w:hint="default"/>
      </w:rPr>
    </w:lvl>
    <w:lvl w:ilvl="3" w:tplc="04080001" w:tentative="1">
      <w:start w:val="1"/>
      <w:numFmt w:val="bullet"/>
      <w:lvlText w:val=""/>
      <w:lvlJc w:val="left"/>
      <w:pPr>
        <w:ind w:left="7057" w:hanging="360"/>
      </w:pPr>
      <w:rPr>
        <w:rFonts w:ascii="Symbol" w:hAnsi="Symbol" w:hint="default"/>
      </w:rPr>
    </w:lvl>
    <w:lvl w:ilvl="4" w:tplc="04080003" w:tentative="1">
      <w:start w:val="1"/>
      <w:numFmt w:val="bullet"/>
      <w:lvlText w:val="o"/>
      <w:lvlJc w:val="left"/>
      <w:pPr>
        <w:ind w:left="7777" w:hanging="360"/>
      </w:pPr>
      <w:rPr>
        <w:rFonts w:ascii="Courier New" w:hAnsi="Courier New" w:cs="Courier New" w:hint="default"/>
      </w:rPr>
    </w:lvl>
    <w:lvl w:ilvl="5" w:tplc="04080005" w:tentative="1">
      <w:start w:val="1"/>
      <w:numFmt w:val="bullet"/>
      <w:lvlText w:val=""/>
      <w:lvlJc w:val="left"/>
      <w:pPr>
        <w:ind w:left="8497" w:hanging="360"/>
      </w:pPr>
      <w:rPr>
        <w:rFonts w:ascii="Wingdings" w:hAnsi="Wingdings" w:hint="default"/>
      </w:rPr>
    </w:lvl>
    <w:lvl w:ilvl="6" w:tplc="04080001" w:tentative="1">
      <w:start w:val="1"/>
      <w:numFmt w:val="bullet"/>
      <w:lvlText w:val=""/>
      <w:lvlJc w:val="left"/>
      <w:pPr>
        <w:ind w:left="9217" w:hanging="360"/>
      </w:pPr>
      <w:rPr>
        <w:rFonts w:ascii="Symbol" w:hAnsi="Symbol" w:hint="default"/>
      </w:rPr>
    </w:lvl>
    <w:lvl w:ilvl="7" w:tplc="04080003" w:tentative="1">
      <w:start w:val="1"/>
      <w:numFmt w:val="bullet"/>
      <w:lvlText w:val="o"/>
      <w:lvlJc w:val="left"/>
      <w:pPr>
        <w:ind w:left="9937" w:hanging="360"/>
      </w:pPr>
      <w:rPr>
        <w:rFonts w:ascii="Courier New" w:hAnsi="Courier New" w:cs="Courier New" w:hint="default"/>
      </w:rPr>
    </w:lvl>
    <w:lvl w:ilvl="8" w:tplc="04080005" w:tentative="1">
      <w:start w:val="1"/>
      <w:numFmt w:val="bullet"/>
      <w:lvlText w:val=""/>
      <w:lvlJc w:val="left"/>
      <w:pPr>
        <w:ind w:left="10657" w:hanging="360"/>
      </w:pPr>
      <w:rPr>
        <w:rFonts w:ascii="Wingdings" w:hAnsi="Wingdings" w:hint="default"/>
      </w:rPr>
    </w:lvl>
  </w:abstractNum>
  <w:abstractNum w:abstractNumId="11" w15:restartNumberingAfterBreak="0">
    <w:nsid w:val="62E06608"/>
    <w:multiLevelType w:val="hybridMultilevel"/>
    <w:tmpl w:val="F79E1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57C217F"/>
    <w:multiLevelType w:val="hybridMultilevel"/>
    <w:tmpl w:val="A0FC6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28184664">
    <w:abstractNumId w:val="3"/>
  </w:num>
  <w:num w:numId="2" w16cid:durableId="2070566180">
    <w:abstractNumId w:val="6"/>
  </w:num>
  <w:num w:numId="3" w16cid:durableId="1543126189">
    <w:abstractNumId w:val="9"/>
  </w:num>
  <w:num w:numId="4" w16cid:durableId="1050038204">
    <w:abstractNumId w:val="8"/>
  </w:num>
  <w:num w:numId="5" w16cid:durableId="1364405581">
    <w:abstractNumId w:val="0"/>
  </w:num>
  <w:num w:numId="6" w16cid:durableId="1420640064">
    <w:abstractNumId w:val="1"/>
  </w:num>
  <w:num w:numId="7" w16cid:durableId="391193000">
    <w:abstractNumId w:val="10"/>
  </w:num>
  <w:num w:numId="8" w16cid:durableId="2123646847">
    <w:abstractNumId w:val="2"/>
  </w:num>
  <w:num w:numId="9" w16cid:durableId="932399916">
    <w:abstractNumId w:val="11"/>
  </w:num>
  <w:num w:numId="10" w16cid:durableId="846404689">
    <w:abstractNumId w:val="7"/>
  </w:num>
  <w:num w:numId="11" w16cid:durableId="38209285">
    <w:abstractNumId w:val="4"/>
  </w:num>
  <w:num w:numId="12" w16cid:durableId="1403407424">
    <w:abstractNumId w:val="12"/>
  </w:num>
  <w:num w:numId="13" w16cid:durableId="111536568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41"/>
    <w:rsid w:val="00000261"/>
    <w:rsid w:val="00000380"/>
    <w:rsid w:val="000004E3"/>
    <w:rsid w:val="00000B94"/>
    <w:rsid w:val="00001869"/>
    <w:rsid w:val="00001935"/>
    <w:rsid w:val="000019C9"/>
    <w:rsid w:val="00001E55"/>
    <w:rsid w:val="00001F36"/>
    <w:rsid w:val="00002DD3"/>
    <w:rsid w:val="00005616"/>
    <w:rsid w:val="00005761"/>
    <w:rsid w:val="00005CF6"/>
    <w:rsid w:val="00006686"/>
    <w:rsid w:val="00006827"/>
    <w:rsid w:val="00006895"/>
    <w:rsid w:val="00006D34"/>
    <w:rsid w:val="0000723D"/>
    <w:rsid w:val="00011D2B"/>
    <w:rsid w:val="00011E75"/>
    <w:rsid w:val="000123D0"/>
    <w:rsid w:val="00012F39"/>
    <w:rsid w:val="00013324"/>
    <w:rsid w:val="00013B1F"/>
    <w:rsid w:val="00013DD4"/>
    <w:rsid w:val="00013DE5"/>
    <w:rsid w:val="00014810"/>
    <w:rsid w:val="00016432"/>
    <w:rsid w:val="00017DF0"/>
    <w:rsid w:val="0002079C"/>
    <w:rsid w:val="00021C39"/>
    <w:rsid w:val="00021F27"/>
    <w:rsid w:val="00022029"/>
    <w:rsid w:val="00022606"/>
    <w:rsid w:val="00022E12"/>
    <w:rsid w:val="00023232"/>
    <w:rsid w:val="000232AE"/>
    <w:rsid w:val="000234DD"/>
    <w:rsid w:val="0002354C"/>
    <w:rsid w:val="000238FC"/>
    <w:rsid w:val="00023D50"/>
    <w:rsid w:val="000244B2"/>
    <w:rsid w:val="0002685E"/>
    <w:rsid w:val="00026B7A"/>
    <w:rsid w:val="00026C4E"/>
    <w:rsid w:val="00027513"/>
    <w:rsid w:val="00027861"/>
    <w:rsid w:val="00030F6A"/>
    <w:rsid w:val="000313AF"/>
    <w:rsid w:val="000316E8"/>
    <w:rsid w:val="0003181A"/>
    <w:rsid w:val="00031D71"/>
    <w:rsid w:val="000328F2"/>
    <w:rsid w:val="00032DEB"/>
    <w:rsid w:val="00033503"/>
    <w:rsid w:val="000336EC"/>
    <w:rsid w:val="00033CCF"/>
    <w:rsid w:val="000350ED"/>
    <w:rsid w:val="00035684"/>
    <w:rsid w:val="000357C6"/>
    <w:rsid w:val="000361C2"/>
    <w:rsid w:val="00037DE8"/>
    <w:rsid w:val="0004081C"/>
    <w:rsid w:val="00040AA4"/>
    <w:rsid w:val="00041A48"/>
    <w:rsid w:val="00042AF6"/>
    <w:rsid w:val="00044296"/>
    <w:rsid w:val="00044495"/>
    <w:rsid w:val="000462DA"/>
    <w:rsid w:val="00046F92"/>
    <w:rsid w:val="0004726C"/>
    <w:rsid w:val="0004AA2E"/>
    <w:rsid w:val="000547E1"/>
    <w:rsid w:val="00054D89"/>
    <w:rsid w:val="0005551C"/>
    <w:rsid w:val="000564A2"/>
    <w:rsid w:val="00056999"/>
    <w:rsid w:val="000579CF"/>
    <w:rsid w:val="00057A87"/>
    <w:rsid w:val="00060545"/>
    <w:rsid w:val="00060C7A"/>
    <w:rsid w:val="00061288"/>
    <w:rsid w:val="00061C55"/>
    <w:rsid w:val="000620BE"/>
    <w:rsid w:val="00062294"/>
    <w:rsid w:val="00063442"/>
    <w:rsid w:val="0006373C"/>
    <w:rsid w:val="00063CC4"/>
    <w:rsid w:val="000645D8"/>
    <w:rsid w:val="00064ABD"/>
    <w:rsid w:val="00064FA8"/>
    <w:rsid w:val="0006545F"/>
    <w:rsid w:val="0006747C"/>
    <w:rsid w:val="00067521"/>
    <w:rsid w:val="00067E35"/>
    <w:rsid w:val="00072437"/>
    <w:rsid w:val="00073760"/>
    <w:rsid w:val="00073A03"/>
    <w:rsid w:val="00073D03"/>
    <w:rsid w:val="000751AD"/>
    <w:rsid w:val="00075889"/>
    <w:rsid w:val="0007601C"/>
    <w:rsid w:val="000763C8"/>
    <w:rsid w:val="000764C9"/>
    <w:rsid w:val="0007720E"/>
    <w:rsid w:val="000776DF"/>
    <w:rsid w:val="00077B4A"/>
    <w:rsid w:val="00077C43"/>
    <w:rsid w:val="00080375"/>
    <w:rsid w:val="0008063F"/>
    <w:rsid w:val="00081FF4"/>
    <w:rsid w:val="00083F6C"/>
    <w:rsid w:val="00084099"/>
    <w:rsid w:val="0008431B"/>
    <w:rsid w:val="00084ABC"/>
    <w:rsid w:val="00084B3F"/>
    <w:rsid w:val="00084F76"/>
    <w:rsid w:val="000852EB"/>
    <w:rsid w:val="00085DC3"/>
    <w:rsid w:val="00085DC9"/>
    <w:rsid w:val="00085F1E"/>
    <w:rsid w:val="00086C70"/>
    <w:rsid w:val="00090292"/>
    <w:rsid w:val="00090472"/>
    <w:rsid w:val="00090587"/>
    <w:rsid w:val="00090651"/>
    <w:rsid w:val="00091799"/>
    <w:rsid w:val="000933B5"/>
    <w:rsid w:val="00093456"/>
    <w:rsid w:val="00093AE3"/>
    <w:rsid w:val="00095416"/>
    <w:rsid w:val="000956E3"/>
    <w:rsid w:val="000961AF"/>
    <w:rsid w:val="000974A5"/>
    <w:rsid w:val="00097880"/>
    <w:rsid w:val="00097886"/>
    <w:rsid w:val="000A07FF"/>
    <w:rsid w:val="000A0A0A"/>
    <w:rsid w:val="000A12A9"/>
    <w:rsid w:val="000A1BC4"/>
    <w:rsid w:val="000A1E0E"/>
    <w:rsid w:val="000A1EDC"/>
    <w:rsid w:val="000A2A66"/>
    <w:rsid w:val="000A3224"/>
    <w:rsid w:val="000A3E6D"/>
    <w:rsid w:val="000A464C"/>
    <w:rsid w:val="000A4888"/>
    <w:rsid w:val="000A60C4"/>
    <w:rsid w:val="000A6A40"/>
    <w:rsid w:val="000A777F"/>
    <w:rsid w:val="000A7C5A"/>
    <w:rsid w:val="000B009E"/>
    <w:rsid w:val="000B00F0"/>
    <w:rsid w:val="000B0240"/>
    <w:rsid w:val="000B0650"/>
    <w:rsid w:val="000B1DDF"/>
    <w:rsid w:val="000B1F21"/>
    <w:rsid w:val="000B33CA"/>
    <w:rsid w:val="000B3704"/>
    <w:rsid w:val="000B3F4D"/>
    <w:rsid w:val="000B453F"/>
    <w:rsid w:val="000B564E"/>
    <w:rsid w:val="000B5B20"/>
    <w:rsid w:val="000B5D61"/>
    <w:rsid w:val="000B64EF"/>
    <w:rsid w:val="000B6CF9"/>
    <w:rsid w:val="000B7044"/>
    <w:rsid w:val="000B7081"/>
    <w:rsid w:val="000B7F29"/>
    <w:rsid w:val="000C048A"/>
    <w:rsid w:val="000C06FE"/>
    <w:rsid w:val="000C0C85"/>
    <w:rsid w:val="000C2234"/>
    <w:rsid w:val="000C3240"/>
    <w:rsid w:val="000C50CB"/>
    <w:rsid w:val="000C513B"/>
    <w:rsid w:val="000C63D7"/>
    <w:rsid w:val="000C6918"/>
    <w:rsid w:val="000C729E"/>
    <w:rsid w:val="000D03B8"/>
    <w:rsid w:val="000D1616"/>
    <w:rsid w:val="000D1B18"/>
    <w:rsid w:val="000D1F0B"/>
    <w:rsid w:val="000D20C8"/>
    <w:rsid w:val="000D28F9"/>
    <w:rsid w:val="000D3ABD"/>
    <w:rsid w:val="000D44CC"/>
    <w:rsid w:val="000D4959"/>
    <w:rsid w:val="000D5778"/>
    <w:rsid w:val="000D6981"/>
    <w:rsid w:val="000D6C88"/>
    <w:rsid w:val="000D6D46"/>
    <w:rsid w:val="000D787A"/>
    <w:rsid w:val="000E130C"/>
    <w:rsid w:val="000E1C28"/>
    <w:rsid w:val="000E1E51"/>
    <w:rsid w:val="000E45A0"/>
    <w:rsid w:val="000E4C40"/>
    <w:rsid w:val="000E4FF0"/>
    <w:rsid w:val="000E5A2A"/>
    <w:rsid w:val="000E5D85"/>
    <w:rsid w:val="000E717B"/>
    <w:rsid w:val="000E71AE"/>
    <w:rsid w:val="000E7305"/>
    <w:rsid w:val="000E7533"/>
    <w:rsid w:val="000F10ED"/>
    <w:rsid w:val="000F143B"/>
    <w:rsid w:val="000F1ABF"/>
    <w:rsid w:val="000F1B20"/>
    <w:rsid w:val="000F1B38"/>
    <w:rsid w:val="000F2637"/>
    <w:rsid w:val="000F2669"/>
    <w:rsid w:val="000F26A8"/>
    <w:rsid w:val="000F2D0B"/>
    <w:rsid w:val="000F2FBF"/>
    <w:rsid w:val="000F3C62"/>
    <w:rsid w:val="000F3DA8"/>
    <w:rsid w:val="000F441B"/>
    <w:rsid w:val="000F524B"/>
    <w:rsid w:val="000F57B2"/>
    <w:rsid w:val="000F627C"/>
    <w:rsid w:val="001000FD"/>
    <w:rsid w:val="00101583"/>
    <w:rsid w:val="001019A6"/>
    <w:rsid w:val="00101B00"/>
    <w:rsid w:val="00103F06"/>
    <w:rsid w:val="00104548"/>
    <w:rsid w:val="001045B0"/>
    <w:rsid w:val="00104CDD"/>
    <w:rsid w:val="001054E8"/>
    <w:rsid w:val="001059ED"/>
    <w:rsid w:val="00106974"/>
    <w:rsid w:val="00106AA7"/>
    <w:rsid w:val="001078F4"/>
    <w:rsid w:val="00110A8E"/>
    <w:rsid w:val="001111EF"/>
    <w:rsid w:val="001113F4"/>
    <w:rsid w:val="00111EA4"/>
    <w:rsid w:val="00112735"/>
    <w:rsid w:val="00112C89"/>
    <w:rsid w:val="0011492F"/>
    <w:rsid w:val="00115114"/>
    <w:rsid w:val="00115F13"/>
    <w:rsid w:val="00115FF0"/>
    <w:rsid w:val="00117479"/>
    <w:rsid w:val="001175CC"/>
    <w:rsid w:val="001223E5"/>
    <w:rsid w:val="001231C6"/>
    <w:rsid w:val="0012337D"/>
    <w:rsid w:val="00124AE9"/>
    <w:rsid w:val="001269F2"/>
    <w:rsid w:val="00127071"/>
    <w:rsid w:val="00127139"/>
    <w:rsid w:val="0012735B"/>
    <w:rsid w:val="001273C0"/>
    <w:rsid w:val="001275C7"/>
    <w:rsid w:val="00127EB3"/>
    <w:rsid w:val="0013036F"/>
    <w:rsid w:val="00130F3C"/>
    <w:rsid w:val="001310CC"/>
    <w:rsid w:val="0013116D"/>
    <w:rsid w:val="0013130A"/>
    <w:rsid w:val="00131A24"/>
    <w:rsid w:val="00132E6B"/>
    <w:rsid w:val="00137F62"/>
    <w:rsid w:val="00140EAA"/>
    <w:rsid w:val="001425B9"/>
    <w:rsid w:val="00143043"/>
    <w:rsid w:val="0014457D"/>
    <w:rsid w:val="0014548C"/>
    <w:rsid w:val="00145C08"/>
    <w:rsid w:val="00145C1E"/>
    <w:rsid w:val="00147837"/>
    <w:rsid w:val="00150230"/>
    <w:rsid w:val="00150F63"/>
    <w:rsid w:val="00152116"/>
    <w:rsid w:val="00152DF7"/>
    <w:rsid w:val="0015375D"/>
    <w:rsid w:val="00153775"/>
    <w:rsid w:val="0015554B"/>
    <w:rsid w:val="001555D9"/>
    <w:rsid w:val="00156B5B"/>
    <w:rsid w:val="00157020"/>
    <w:rsid w:val="00157BAC"/>
    <w:rsid w:val="00160275"/>
    <w:rsid w:val="00160902"/>
    <w:rsid w:val="00160F07"/>
    <w:rsid w:val="0016109F"/>
    <w:rsid w:val="00161D2A"/>
    <w:rsid w:val="00163112"/>
    <w:rsid w:val="0016361C"/>
    <w:rsid w:val="0016375E"/>
    <w:rsid w:val="001641DA"/>
    <w:rsid w:val="001647EC"/>
    <w:rsid w:val="00165C39"/>
    <w:rsid w:val="00166AE9"/>
    <w:rsid w:val="0017040C"/>
    <w:rsid w:val="00170C81"/>
    <w:rsid w:val="00171019"/>
    <w:rsid w:val="001724AF"/>
    <w:rsid w:val="0017295B"/>
    <w:rsid w:val="00172B66"/>
    <w:rsid w:val="001735FC"/>
    <w:rsid w:val="0017382D"/>
    <w:rsid w:val="00174B95"/>
    <w:rsid w:val="00175530"/>
    <w:rsid w:val="00175FBA"/>
    <w:rsid w:val="001764DD"/>
    <w:rsid w:val="001765B9"/>
    <w:rsid w:val="0017669F"/>
    <w:rsid w:val="00177041"/>
    <w:rsid w:val="00180261"/>
    <w:rsid w:val="001806DA"/>
    <w:rsid w:val="00182873"/>
    <w:rsid w:val="00182937"/>
    <w:rsid w:val="00183C79"/>
    <w:rsid w:val="00184983"/>
    <w:rsid w:val="00184A43"/>
    <w:rsid w:val="00184A51"/>
    <w:rsid w:val="00184B94"/>
    <w:rsid w:val="00185337"/>
    <w:rsid w:val="001853EB"/>
    <w:rsid w:val="00185777"/>
    <w:rsid w:val="00185CEF"/>
    <w:rsid w:val="00186741"/>
    <w:rsid w:val="00186EEC"/>
    <w:rsid w:val="001900F4"/>
    <w:rsid w:val="00190B0A"/>
    <w:rsid w:val="00191073"/>
    <w:rsid w:val="001917E1"/>
    <w:rsid w:val="00191967"/>
    <w:rsid w:val="00191BDB"/>
    <w:rsid w:val="00192A54"/>
    <w:rsid w:val="00193440"/>
    <w:rsid w:val="00193E69"/>
    <w:rsid w:val="00193EAA"/>
    <w:rsid w:val="001943E5"/>
    <w:rsid w:val="00195E7E"/>
    <w:rsid w:val="00197593"/>
    <w:rsid w:val="001A0B85"/>
    <w:rsid w:val="001A17CC"/>
    <w:rsid w:val="001A353F"/>
    <w:rsid w:val="001A5046"/>
    <w:rsid w:val="001A5916"/>
    <w:rsid w:val="001A6056"/>
    <w:rsid w:val="001A6A26"/>
    <w:rsid w:val="001A7054"/>
    <w:rsid w:val="001A78FA"/>
    <w:rsid w:val="001A7CDD"/>
    <w:rsid w:val="001B1284"/>
    <w:rsid w:val="001B5837"/>
    <w:rsid w:val="001B5A22"/>
    <w:rsid w:val="001B5B55"/>
    <w:rsid w:val="001B6476"/>
    <w:rsid w:val="001B7AFA"/>
    <w:rsid w:val="001C029A"/>
    <w:rsid w:val="001C1119"/>
    <w:rsid w:val="001C1208"/>
    <w:rsid w:val="001C1CC5"/>
    <w:rsid w:val="001C2841"/>
    <w:rsid w:val="001C29C7"/>
    <w:rsid w:val="001C382B"/>
    <w:rsid w:val="001C4380"/>
    <w:rsid w:val="001C48E5"/>
    <w:rsid w:val="001C4D6E"/>
    <w:rsid w:val="001C4DD9"/>
    <w:rsid w:val="001C61CD"/>
    <w:rsid w:val="001D02E0"/>
    <w:rsid w:val="001D1406"/>
    <w:rsid w:val="001D17FC"/>
    <w:rsid w:val="001D235C"/>
    <w:rsid w:val="001D5223"/>
    <w:rsid w:val="001D5975"/>
    <w:rsid w:val="001D62E1"/>
    <w:rsid w:val="001D6630"/>
    <w:rsid w:val="001D70D6"/>
    <w:rsid w:val="001D715C"/>
    <w:rsid w:val="001E01DF"/>
    <w:rsid w:val="001E097D"/>
    <w:rsid w:val="001E0EFF"/>
    <w:rsid w:val="001E1E98"/>
    <w:rsid w:val="001E2EF1"/>
    <w:rsid w:val="001E3365"/>
    <w:rsid w:val="001E33FD"/>
    <w:rsid w:val="001E3E96"/>
    <w:rsid w:val="001E484E"/>
    <w:rsid w:val="001E5563"/>
    <w:rsid w:val="001E63CA"/>
    <w:rsid w:val="001E66B9"/>
    <w:rsid w:val="001E70B2"/>
    <w:rsid w:val="001F0874"/>
    <w:rsid w:val="001F0F3E"/>
    <w:rsid w:val="001F1603"/>
    <w:rsid w:val="001F1ADB"/>
    <w:rsid w:val="001F1C05"/>
    <w:rsid w:val="001F2800"/>
    <w:rsid w:val="001F290F"/>
    <w:rsid w:val="001F382C"/>
    <w:rsid w:val="001F3D58"/>
    <w:rsid w:val="001F4223"/>
    <w:rsid w:val="001F4C0B"/>
    <w:rsid w:val="001F7319"/>
    <w:rsid w:val="001F74A2"/>
    <w:rsid w:val="001F7D8D"/>
    <w:rsid w:val="00200A68"/>
    <w:rsid w:val="00201086"/>
    <w:rsid w:val="00201157"/>
    <w:rsid w:val="002014B7"/>
    <w:rsid w:val="0020194B"/>
    <w:rsid w:val="00202685"/>
    <w:rsid w:val="002026A5"/>
    <w:rsid w:val="00202906"/>
    <w:rsid w:val="00203A1F"/>
    <w:rsid w:val="00203DB4"/>
    <w:rsid w:val="002049C1"/>
    <w:rsid w:val="00205062"/>
    <w:rsid w:val="002056A4"/>
    <w:rsid w:val="00205F73"/>
    <w:rsid w:val="0020609B"/>
    <w:rsid w:val="002067B0"/>
    <w:rsid w:val="002102DE"/>
    <w:rsid w:val="00210A86"/>
    <w:rsid w:val="00212213"/>
    <w:rsid w:val="00214F0F"/>
    <w:rsid w:val="00215304"/>
    <w:rsid w:val="00215827"/>
    <w:rsid w:val="00215C10"/>
    <w:rsid w:val="002165AD"/>
    <w:rsid w:val="00216A32"/>
    <w:rsid w:val="002170EE"/>
    <w:rsid w:val="0021717D"/>
    <w:rsid w:val="00217B0E"/>
    <w:rsid w:val="00217D75"/>
    <w:rsid w:val="0022021A"/>
    <w:rsid w:val="002217A1"/>
    <w:rsid w:val="002217ED"/>
    <w:rsid w:val="002217F4"/>
    <w:rsid w:val="00221A62"/>
    <w:rsid w:val="00221AA9"/>
    <w:rsid w:val="00221AEE"/>
    <w:rsid w:val="00221E76"/>
    <w:rsid w:val="00223720"/>
    <w:rsid w:val="002237B7"/>
    <w:rsid w:val="00223A14"/>
    <w:rsid w:val="002255BF"/>
    <w:rsid w:val="00226647"/>
    <w:rsid w:val="00227DB5"/>
    <w:rsid w:val="00227DD3"/>
    <w:rsid w:val="00230C3D"/>
    <w:rsid w:val="00230C7E"/>
    <w:rsid w:val="00230F60"/>
    <w:rsid w:val="00231757"/>
    <w:rsid w:val="0023296E"/>
    <w:rsid w:val="00233306"/>
    <w:rsid w:val="00233414"/>
    <w:rsid w:val="00233979"/>
    <w:rsid w:val="00233A9A"/>
    <w:rsid w:val="00234398"/>
    <w:rsid w:val="0023528D"/>
    <w:rsid w:val="002368CF"/>
    <w:rsid w:val="00236B03"/>
    <w:rsid w:val="00237077"/>
    <w:rsid w:val="00237FDE"/>
    <w:rsid w:val="00240021"/>
    <w:rsid w:val="002407A8"/>
    <w:rsid w:val="00240A38"/>
    <w:rsid w:val="0024166F"/>
    <w:rsid w:val="00241A0B"/>
    <w:rsid w:val="002421F9"/>
    <w:rsid w:val="002423F7"/>
    <w:rsid w:val="00242ACE"/>
    <w:rsid w:val="00242CC7"/>
    <w:rsid w:val="00242E3F"/>
    <w:rsid w:val="00243421"/>
    <w:rsid w:val="00245B60"/>
    <w:rsid w:val="00245EF1"/>
    <w:rsid w:val="00246A10"/>
    <w:rsid w:val="002474E7"/>
    <w:rsid w:val="0024786B"/>
    <w:rsid w:val="002503D3"/>
    <w:rsid w:val="00250727"/>
    <w:rsid w:val="00250FDD"/>
    <w:rsid w:val="002510EB"/>
    <w:rsid w:val="00251723"/>
    <w:rsid w:val="00251C36"/>
    <w:rsid w:val="00252DF9"/>
    <w:rsid w:val="002533C7"/>
    <w:rsid w:val="00253E37"/>
    <w:rsid w:val="00254342"/>
    <w:rsid w:val="002554C0"/>
    <w:rsid w:val="0025597F"/>
    <w:rsid w:val="00255CE9"/>
    <w:rsid w:val="00255F9A"/>
    <w:rsid w:val="00256C15"/>
    <w:rsid w:val="002574AD"/>
    <w:rsid w:val="00257AA2"/>
    <w:rsid w:val="00257B69"/>
    <w:rsid w:val="00260197"/>
    <w:rsid w:val="00260869"/>
    <w:rsid w:val="00261E41"/>
    <w:rsid w:val="002621B4"/>
    <w:rsid w:val="002634E2"/>
    <w:rsid w:val="00263CEA"/>
    <w:rsid w:val="00264047"/>
    <w:rsid w:val="002641C6"/>
    <w:rsid w:val="00264902"/>
    <w:rsid w:val="002653CC"/>
    <w:rsid w:val="002669D9"/>
    <w:rsid w:val="00266E0F"/>
    <w:rsid w:val="002673F0"/>
    <w:rsid w:val="00267CF9"/>
    <w:rsid w:val="00267E94"/>
    <w:rsid w:val="00269ECB"/>
    <w:rsid w:val="00270049"/>
    <w:rsid w:val="002703B6"/>
    <w:rsid w:val="00271360"/>
    <w:rsid w:val="00272407"/>
    <w:rsid w:val="002730C5"/>
    <w:rsid w:val="00274325"/>
    <w:rsid w:val="002758C7"/>
    <w:rsid w:val="00275FB1"/>
    <w:rsid w:val="0027696D"/>
    <w:rsid w:val="00277FB0"/>
    <w:rsid w:val="00280249"/>
    <w:rsid w:val="0028298E"/>
    <w:rsid w:val="00283E98"/>
    <w:rsid w:val="00284366"/>
    <w:rsid w:val="0028463A"/>
    <w:rsid w:val="00284C30"/>
    <w:rsid w:val="0028551B"/>
    <w:rsid w:val="00287821"/>
    <w:rsid w:val="002900AF"/>
    <w:rsid w:val="00290B60"/>
    <w:rsid w:val="002927A5"/>
    <w:rsid w:val="002927CA"/>
    <w:rsid w:val="00292EED"/>
    <w:rsid w:val="002930A6"/>
    <w:rsid w:val="0029403E"/>
    <w:rsid w:val="00294B2B"/>
    <w:rsid w:val="002956FE"/>
    <w:rsid w:val="00295A33"/>
    <w:rsid w:val="00295C61"/>
    <w:rsid w:val="00296ACA"/>
    <w:rsid w:val="00296C98"/>
    <w:rsid w:val="00296D9A"/>
    <w:rsid w:val="002A2146"/>
    <w:rsid w:val="002A2CF9"/>
    <w:rsid w:val="002A31A5"/>
    <w:rsid w:val="002A39C3"/>
    <w:rsid w:val="002A3E8E"/>
    <w:rsid w:val="002A4AA8"/>
    <w:rsid w:val="002A5004"/>
    <w:rsid w:val="002A5CD5"/>
    <w:rsid w:val="002A7107"/>
    <w:rsid w:val="002A7828"/>
    <w:rsid w:val="002A79E4"/>
    <w:rsid w:val="002A7B04"/>
    <w:rsid w:val="002A7E9C"/>
    <w:rsid w:val="002A7EFB"/>
    <w:rsid w:val="002B1130"/>
    <w:rsid w:val="002B1BA7"/>
    <w:rsid w:val="002B28DF"/>
    <w:rsid w:val="002B356D"/>
    <w:rsid w:val="002B50C0"/>
    <w:rsid w:val="002B523E"/>
    <w:rsid w:val="002B5DC5"/>
    <w:rsid w:val="002B63D6"/>
    <w:rsid w:val="002B6AB2"/>
    <w:rsid w:val="002B6DEC"/>
    <w:rsid w:val="002B733A"/>
    <w:rsid w:val="002B7FF0"/>
    <w:rsid w:val="002C0D33"/>
    <w:rsid w:val="002C14D6"/>
    <w:rsid w:val="002C31D9"/>
    <w:rsid w:val="002C3778"/>
    <w:rsid w:val="002C3C28"/>
    <w:rsid w:val="002C41D1"/>
    <w:rsid w:val="002C4CC4"/>
    <w:rsid w:val="002C4F52"/>
    <w:rsid w:val="002C5829"/>
    <w:rsid w:val="002C5A8B"/>
    <w:rsid w:val="002C74E1"/>
    <w:rsid w:val="002D18BB"/>
    <w:rsid w:val="002D234D"/>
    <w:rsid w:val="002D24DE"/>
    <w:rsid w:val="002D2E3A"/>
    <w:rsid w:val="002D48C5"/>
    <w:rsid w:val="002D4B74"/>
    <w:rsid w:val="002D6EDA"/>
    <w:rsid w:val="002D6FA7"/>
    <w:rsid w:val="002E21E0"/>
    <w:rsid w:val="002E30C1"/>
    <w:rsid w:val="002E3A6F"/>
    <w:rsid w:val="002E3E19"/>
    <w:rsid w:val="002E3FD9"/>
    <w:rsid w:val="002E4E1E"/>
    <w:rsid w:val="002E5125"/>
    <w:rsid w:val="002E583D"/>
    <w:rsid w:val="002E5AA4"/>
    <w:rsid w:val="002E5C93"/>
    <w:rsid w:val="002E6F41"/>
    <w:rsid w:val="002E6F64"/>
    <w:rsid w:val="002F02E3"/>
    <w:rsid w:val="002F0700"/>
    <w:rsid w:val="002F117C"/>
    <w:rsid w:val="002F2201"/>
    <w:rsid w:val="002F25D4"/>
    <w:rsid w:val="002F32C7"/>
    <w:rsid w:val="002F4324"/>
    <w:rsid w:val="002F4C2F"/>
    <w:rsid w:val="002F529D"/>
    <w:rsid w:val="002F52DA"/>
    <w:rsid w:val="002F65EF"/>
    <w:rsid w:val="002F6F6A"/>
    <w:rsid w:val="002F7609"/>
    <w:rsid w:val="002F7A64"/>
    <w:rsid w:val="00301167"/>
    <w:rsid w:val="003017B7"/>
    <w:rsid w:val="00301B16"/>
    <w:rsid w:val="00302D1B"/>
    <w:rsid w:val="00302ED6"/>
    <w:rsid w:val="003031E4"/>
    <w:rsid w:val="00303594"/>
    <w:rsid w:val="00303903"/>
    <w:rsid w:val="00303D04"/>
    <w:rsid w:val="00303E01"/>
    <w:rsid w:val="003043F6"/>
    <w:rsid w:val="0030519C"/>
    <w:rsid w:val="0030563A"/>
    <w:rsid w:val="0030563F"/>
    <w:rsid w:val="00306433"/>
    <w:rsid w:val="0030664C"/>
    <w:rsid w:val="00306BBD"/>
    <w:rsid w:val="00306D98"/>
    <w:rsid w:val="003071A7"/>
    <w:rsid w:val="003074E4"/>
    <w:rsid w:val="00310F22"/>
    <w:rsid w:val="00311014"/>
    <w:rsid w:val="003125E0"/>
    <w:rsid w:val="00312704"/>
    <w:rsid w:val="0031309C"/>
    <w:rsid w:val="0031481F"/>
    <w:rsid w:val="0031491A"/>
    <w:rsid w:val="003157D9"/>
    <w:rsid w:val="003178B7"/>
    <w:rsid w:val="00317B21"/>
    <w:rsid w:val="00317D6F"/>
    <w:rsid w:val="0032096B"/>
    <w:rsid w:val="003212B3"/>
    <w:rsid w:val="003217DB"/>
    <w:rsid w:val="00322291"/>
    <w:rsid w:val="003226A1"/>
    <w:rsid w:val="0032373A"/>
    <w:rsid w:val="00323E3A"/>
    <w:rsid w:val="00324766"/>
    <w:rsid w:val="00324816"/>
    <w:rsid w:val="00324B73"/>
    <w:rsid w:val="00324DBA"/>
    <w:rsid w:val="00325CC4"/>
    <w:rsid w:val="00326100"/>
    <w:rsid w:val="003263E1"/>
    <w:rsid w:val="00326A80"/>
    <w:rsid w:val="00326C16"/>
    <w:rsid w:val="00326C87"/>
    <w:rsid w:val="0032788F"/>
    <w:rsid w:val="0033171F"/>
    <w:rsid w:val="00331A1E"/>
    <w:rsid w:val="00331B89"/>
    <w:rsid w:val="003342B3"/>
    <w:rsid w:val="003354A5"/>
    <w:rsid w:val="00335BF5"/>
    <w:rsid w:val="00335D56"/>
    <w:rsid w:val="0033604B"/>
    <w:rsid w:val="00336259"/>
    <w:rsid w:val="00336E65"/>
    <w:rsid w:val="0033749A"/>
    <w:rsid w:val="00337ED5"/>
    <w:rsid w:val="00340657"/>
    <w:rsid w:val="00340AE7"/>
    <w:rsid w:val="00340D06"/>
    <w:rsid w:val="00341106"/>
    <w:rsid w:val="00341518"/>
    <w:rsid w:val="00341CDE"/>
    <w:rsid w:val="00342673"/>
    <w:rsid w:val="003426E6"/>
    <w:rsid w:val="00342C9B"/>
    <w:rsid w:val="00345697"/>
    <w:rsid w:val="00345A2A"/>
    <w:rsid w:val="0034653E"/>
    <w:rsid w:val="00346D66"/>
    <w:rsid w:val="00347308"/>
    <w:rsid w:val="003474B2"/>
    <w:rsid w:val="003475D7"/>
    <w:rsid w:val="00350C47"/>
    <w:rsid w:val="00350C94"/>
    <w:rsid w:val="00351C70"/>
    <w:rsid w:val="00351D55"/>
    <w:rsid w:val="003521F4"/>
    <w:rsid w:val="00353705"/>
    <w:rsid w:val="003537A0"/>
    <w:rsid w:val="0035478D"/>
    <w:rsid w:val="00354951"/>
    <w:rsid w:val="00354B13"/>
    <w:rsid w:val="00355BCA"/>
    <w:rsid w:val="00355FF0"/>
    <w:rsid w:val="003569A0"/>
    <w:rsid w:val="00357589"/>
    <w:rsid w:val="00357E82"/>
    <w:rsid w:val="003605AA"/>
    <w:rsid w:val="003609D6"/>
    <w:rsid w:val="0036163F"/>
    <w:rsid w:val="00362143"/>
    <w:rsid w:val="00362C9B"/>
    <w:rsid w:val="0036440F"/>
    <w:rsid w:val="0036523E"/>
    <w:rsid w:val="00366641"/>
    <w:rsid w:val="003675A7"/>
    <w:rsid w:val="0037057E"/>
    <w:rsid w:val="00370D8F"/>
    <w:rsid w:val="0037109B"/>
    <w:rsid w:val="00371370"/>
    <w:rsid w:val="0037139F"/>
    <w:rsid w:val="0037174E"/>
    <w:rsid w:val="00371D65"/>
    <w:rsid w:val="00372099"/>
    <w:rsid w:val="003722EF"/>
    <w:rsid w:val="00373156"/>
    <w:rsid w:val="003732BE"/>
    <w:rsid w:val="00373EE3"/>
    <w:rsid w:val="003740DC"/>
    <w:rsid w:val="00374E60"/>
    <w:rsid w:val="00376218"/>
    <w:rsid w:val="00376B44"/>
    <w:rsid w:val="0037716D"/>
    <w:rsid w:val="0037730A"/>
    <w:rsid w:val="00377CD3"/>
    <w:rsid w:val="00380F37"/>
    <w:rsid w:val="003810D8"/>
    <w:rsid w:val="0038134E"/>
    <w:rsid w:val="00382AB7"/>
    <w:rsid w:val="00382F77"/>
    <w:rsid w:val="003832DD"/>
    <w:rsid w:val="0038415F"/>
    <w:rsid w:val="00384922"/>
    <w:rsid w:val="00385AC5"/>
    <w:rsid w:val="00386E41"/>
    <w:rsid w:val="00387F32"/>
    <w:rsid w:val="0039189E"/>
    <w:rsid w:val="0039324C"/>
    <w:rsid w:val="003932C8"/>
    <w:rsid w:val="00393D90"/>
    <w:rsid w:val="00394069"/>
    <w:rsid w:val="003947CD"/>
    <w:rsid w:val="00394899"/>
    <w:rsid w:val="00395439"/>
    <w:rsid w:val="0039569E"/>
    <w:rsid w:val="00396433"/>
    <w:rsid w:val="003968EE"/>
    <w:rsid w:val="003969E5"/>
    <w:rsid w:val="00396B41"/>
    <w:rsid w:val="003970FF"/>
    <w:rsid w:val="003973A1"/>
    <w:rsid w:val="003975DE"/>
    <w:rsid w:val="00397D58"/>
    <w:rsid w:val="003A1299"/>
    <w:rsid w:val="003A1384"/>
    <w:rsid w:val="003A1E53"/>
    <w:rsid w:val="003A1F55"/>
    <w:rsid w:val="003A1FB1"/>
    <w:rsid w:val="003A2199"/>
    <w:rsid w:val="003A21F0"/>
    <w:rsid w:val="003A2245"/>
    <w:rsid w:val="003A28F6"/>
    <w:rsid w:val="003A2E75"/>
    <w:rsid w:val="003A3C06"/>
    <w:rsid w:val="003A45FC"/>
    <w:rsid w:val="003A483F"/>
    <w:rsid w:val="003A4ACB"/>
    <w:rsid w:val="003A4D15"/>
    <w:rsid w:val="003A4DB1"/>
    <w:rsid w:val="003A4DB4"/>
    <w:rsid w:val="003A6E11"/>
    <w:rsid w:val="003A9A26"/>
    <w:rsid w:val="003B0A33"/>
    <w:rsid w:val="003B0B75"/>
    <w:rsid w:val="003B0F48"/>
    <w:rsid w:val="003B1C49"/>
    <w:rsid w:val="003B2381"/>
    <w:rsid w:val="003B3488"/>
    <w:rsid w:val="003B3D9A"/>
    <w:rsid w:val="003B3EFA"/>
    <w:rsid w:val="003B43A9"/>
    <w:rsid w:val="003B4FE4"/>
    <w:rsid w:val="003B5B5E"/>
    <w:rsid w:val="003B6581"/>
    <w:rsid w:val="003B6A2F"/>
    <w:rsid w:val="003B7340"/>
    <w:rsid w:val="003C053E"/>
    <w:rsid w:val="003C0634"/>
    <w:rsid w:val="003C0FEE"/>
    <w:rsid w:val="003C2151"/>
    <w:rsid w:val="003C2C31"/>
    <w:rsid w:val="003C329B"/>
    <w:rsid w:val="003C3A48"/>
    <w:rsid w:val="003C3CFF"/>
    <w:rsid w:val="003C3EEB"/>
    <w:rsid w:val="003C44CB"/>
    <w:rsid w:val="003C45B1"/>
    <w:rsid w:val="003C5684"/>
    <w:rsid w:val="003D07F8"/>
    <w:rsid w:val="003D18A0"/>
    <w:rsid w:val="003D21FA"/>
    <w:rsid w:val="003D22E2"/>
    <w:rsid w:val="003D24DD"/>
    <w:rsid w:val="003D27EE"/>
    <w:rsid w:val="003D4592"/>
    <w:rsid w:val="003D4F7D"/>
    <w:rsid w:val="003D6775"/>
    <w:rsid w:val="003D6B62"/>
    <w:rsid w:val="003D6E45"/>
    <w:rsid w:val="003D6F36"/>
    <w:rsid w:val="003D712D"/>
    <w:rsid w:val="003E0358"/>
    <w:rsid w:val="003E0447"/>
    <w:rsid w:val="003E07C4"/>
    <w:rsid w:val="003E12D3"/>
    <w:rsid w:val="003E15F9"/>
    <w:rsid w:val="003E1C53"/>
    <w:rsid w:val="003E32D0"/>
    <w:rsid w:val="003E35F8"/>
    <w:rsid w:val="003E3B9B"/>
    <w:rsid w:val="003E43AB"/>
    <w:rsid w:val="003E48E9"/>
    <w:rsid w:val="003E5833"/>
    <w:rsid w:val="003E585B"/>
    <w:rsid w:val="003E6188"/>
    <w:rsid w:val="003E6BE2"/>
    <w:rsid w:val="003E6F89"/>
    <w:rsid w:val="003E70BE"/>
    <w:rsid w:val="003E711D"/>
    <w:rsid w:val="003E765F"/>
    <w:rsid w:val="003E7CA4"/>
    <w:rsid w:val="003F15A2"/>
    <w:rsid w:val="003F219C"/>
    <w:rsid w:val="003F2E96"/>
    <w:rsid w:val="003F356C"/>
    <w:rsid w:val="003F3EF1"/>
    <w:rsid w:val="003F5A99"/>
    <w:rsid w:val="003F6860"/>
    <w:rsid w:val="003F7676"/>
    <w:rsid w:val="00400B26"/>
    <w:rsid w:val="00400B41"/>
    <w:rsid w:val="004013B7"/>
    <w:rsid w:val="00402272"/>
    <w:rsid w:val="00403A73"/>
    <w:rsid w:val="004049DC"/>
    <w:rsid w:val="0040516E"/>
    <w:rsid w:val="00405264"/>
    <w:rsid w:val="004057A0"/>
    <w:rsid w:val="00407A83"/>
    <w:rsid w:val="00407E67"/>
    <w:rsid w:val="00410080"/>
    <w:rsid w:val="004104E0"/>
    <w:rsid w:val="00410BFC"/>
    <w:rsid w:val="004111E1"/>
    <w:rsid w:val="004118DE"/>
    <w:rsid w:val="004121D9"/>
    <w:rsid w:val="004138EF"/>
    <w:rsid w:val="00413E77"/>
    <w:rsid w:val="0041415C"/>
    <w:rsid w:val="0041446C"/>
    <w:rsid w:val="00414E78"/>
    <w:rsid w:val="0041545E"/>
    <w:rsid w:val="00416769"/>
    <w:rsid w:val="0041720C"/>
    <w:rsid w:val="0041783D"/>
    <w:rsid w:val="00417D8A"/>
    <w:rsid w:val="0042014F"/>
    <w:rsid w:val="00420EFA"/>
    <w:rsid w:val="00420F38"/>
    <w:rsid w:val="0042302C"/>
    <w:rsid w:val="004230D3"/>
    <w:rsid w:val="00423286"/>
    <w:rsid w:val="00423C27"/>
    <w:rsid w:val="00426811"/>
    <w:rsid w:val="004268F2"/>
    <w:rsid w:val="00427226"/>
    <w:rsid w:val="004272E2"/>
    <w:rsid w:val="00427496"/>
    <w:rsid w:val="00430EEF"/>
    <w:rsid w:val="00431008"/>
    <w:rsid w:val="004321F5"/>
    <w:rsid w:val="004322D2"/>
    <w:rsid w:val="00432494"/>
    <w:rsid w:val="00433EBF"/>
    <w:rsid w:val="00434025"/>
    <w:rsid w:val="00435330"/>
    <w:rsid w:val="00435985"/>
    <w:rsid w:val="00436B65"/>
    <w:rsid w:val="004376F7"/>
    <w:rsid w:val="00440E52"/>
    <w:rsid w:val="00441072"/>
    <w:rsid w:val="00441144"/>
    <w:rsid w:val="00441937"/>
    <w:rsid w:val="00443C32"/>
    <w:rsid w:val="004448A7"/>
    <w:rsid w:val="004454BD"/>
    <w:rsid w:val="0044637A"/>
    <w:rsid w:val="00446474"/>
    <w:rsid w:val="00446823"/>
    <w:rsid w:val="00447616"/>
    <w:rsid w:val="00447CEE"/>
    <w:rsid w:val="004501E3"/>
    <w:rsid w:val="004509A3"/>
    <w:rsid w:val="00450B4A"/>
    <w:rsid w:val="0045179E"/>
    <w:rsid w:val="00451C4F"/>
    <w:rsid w:val="00452479"/>
    <w:rsid w:val="00452E2C"/>
    <w:rsid w:val="0045418B"/>
    <w:rsid w:val="0045454A"/>
    <w:rsid w:val="004549DA"/>
    <w:rsid w:val="00454ED4"/>
    <w:rsid w:val="004550B3"/>
    <w:rsid w:val="00456FE0"/>
    <w:rsid w:val="004578DD"/>
    <w:rsid w:val="00457C12"/>
    <w:rsid w:val="00460838"/>
    <w:rsid w:val="0046161E"/>
    <w:rsid w:val="00462B0C"/>
    <w:rsid w:val="0046314B"/>
    <w:rsid w:val="00463B3B"/>
    <w:rsid w:val="004644C3"/>
    <w:rsid w:val="004649A2"/>
    <w:rsid w:val="004651D9"/>
    <w:rsid w:val="0046563E"/>
    <w:rsid w:val="00466BC6"/>
    <w:rsid w:val="00466F7B"/>
    <w:rsid w:val="0046714C"/>
    <w:rsid w:val="00467A96"/>
    <w:rsid w:val="00471C3C"/>
    <w:rsid w:val="00471FA2"/>
    <w:rsid w:val="00472119"/>
    <w:rsid w:val="00472959"/>
    <w:rsid w:val="00475062"/>
    <w:rsid w:val="00475226"/>
    <w:rsid w:val="0047526D"/>
    <w:rsid w:val="0047634E"/>
    <w:rsid w:val="0047676B"/>
    <w:rsid w:val="00476A7A"/>
    <w:rsid w:val="004770C8"/>
    <w:rsid w:val="004778E3"/>
    <w:rsid w:val="00477A54"/>
    <w:rsid w:val="00477BEE"/>
    <w:rsid w:val="00480212"/>
    <w:rsid w:val="00481AA5"/>
    <w:rsid w:val="00482B81"/>
    <w:rsid w:val="0048349B"/>
    <w:rsid w:val="0048402C"/>
    <w:rsid w:val="004848B5"/>
    <w:rsid w:val="00485CD1"/>
    <w:rsid w:val="004863AC"/>
    <w:rsid w:val="004864A8"/>
    <w:rsid w:val="00486CCD"/>
    <w:rsid w:val="00487F57"/>
    <w:rsid w:val="004901EA"/>
    <w:rsid w:val="00490EE6"/>
    <w:rsid w:val="00493705"/>
    <w:rsid w:val="004946ED"/>
    <w:rsid w:val="004947CD"/>
    <w:rsid w:val="0049480B"/>
    <w:rsid w:val="00494C1D"/>
    <w:rsid w:val="00495B4E"/>
    <w:rsid w:val="00496D97"/>
    <w:rsid w:val="00496E42"/>
    <w:rsid w:val="0049742D"/>
    <w:rsid w:val="0049796B"/>
    <w:rsid w:val="00497B18"/>
    <w:rsid w:val="004A033E"/>
    <w:rsid w:val="004A2571"/>
    <w:rsid w:val="004A3127"/>
    <w:rsid w:val="004A4828"/>
    <w:rsid w:val="004A5331"/>
    <w:rsid w:val="004A5D1C"/>
    <w:rsid w:val="004A686A"/>
    <w:rsid w:val="004ABE34"/>
    <w:rsid w:val="004B0409"/>
    <w:rsid w:val="004B08F0"/>
    <w:rsid w:val="004B3421"/>
    <w:rsid w:val="004B3669"/>
    <w:rsid w:val="004B377C"/>
    <w:rsid w:val="004B3B1B"/>
    <w:rsid w:val="004B45DF"/>
    <w:rsid w:val="004B4C11"/>
    <w:rsid w:val="004B5088"/>
    <w:rsid w:val="004B50D9"/>
    <w:rsid w:val="004B5509"/>
    <w:rsid w:val="004B6C66"/>
    <w:rsid w:val="004B700D"/>
    <w:rsid w:val="004B70E7"/>
    <w:rsid w:val="004B74AA"/>
    <w:rsid w:val="004C019D"/>
    <w:rsid w:val="004C0B6A"/>
    <w:rsid w:val="004C116A"/>
    <w:rsid w:val="004C1357"/>
    <w:rsid w:val="004C1FBE"/>
    <w:rsid w:val="004C2C23"/>
    <w:rsid w:val="004C2FF7"/>
    <w:rsid w:val="004C3255"/>
    <w:rsid w:val="004C3779"/>
    <w:rsid w:val="004C3A6E"/>
    <w:rsid w:val="004C3FBC"/>
    <w:rsid w:val="004C4F26"/>
    <w:rsid w:val="004C51F2"/>
    <w:rsid w:val="004C5653"/>
    <w:rsid w:val="004C67EA"/>
    <w:rsid w:val="004C6AFC"/>
    <w:rsid w:val="004C7D25"/>
    <w:rsid w:val="004D104F"/>
    <w:rsid w:val="004D132F"/>
    <w:rsid w:val="004D1757"/>
    <w:rsid w:val="004D20E5"/>
    <w:rsid w:val="004D37E3"/>
    <w:rsid w:val="004D3AD9"/>
    <w:rsid w:val="004D3E67"/>
    <w:rsid w:val="004D5134"/>
    <w:rsid w:val="004D5E00"/>
    <w:rsid w:val="004D65A4"/>
    <w:rsid w:val="004D6929"/>
    <w:rsid w:val="004D6DA8"/>
    <w:rsid w:val="004D7632"/>
    <w:rsid w:val="004D77BE"/>
    <w:rsid w:val="004D78D8"/>
    <w:rsid w:val="004E1597"/>
    <w:rsid w:val="004E29CB"/>
    <w:rsid w:val="004E3C26"/>
    <w:rsid w:val="004E608C"/>
    <w:rsid w:val="004E6A2B"/>
    <w:rsid w:val="004E7587"/>
    <w:rsid w:val="004E7836"/>
    <w:rsid w:val="004E7A67"/>
    <w:rsid w:val="004F0B4D"/>
    <w:rsid w:val="004F0FA8"/>
    <w:rsid w:val="004F15D8"/>
    <w:rsid w:val="004F303C"/>
    <w:rsid w:val="004F3F29"/>
    <w:rsid w:val="004F48D7"/>
    <w:rsid w:val="004F5F84"/>
    <w:rsid w:val="004F6399"/>
    <w:rsid w:val="004F659C"/>
    <w:rsid w:val="004F7A7C"/>
    <w:rsid w:val="004F7D57"/>
    <w:rsid w:val="00500017"/>
    <w:rsid w:val="00501E8E"/>
    <w:rsid w:val="00502589"/>
    <w:rsid w:val="00506887"/>
    <w:rsid w:val="005073DA"/>
    <w:rsid w:val="005108F9"/>
    <w:rsid w:val="005112F1"/>
    <w:rsid w:val="0051284C"/>
    <w:rsid w:val="00512BDE"/>
    <w:rsid w:val="00512C3A"/>
    <w:rsid w:val="00512F6F"/>
    <w:rsid w:val="00513009"/>
    <w:rsid w:val="00513D3A"/>
    <w:rsid w:val="00514187"/>
    <w:rsid w:val="005151C8"/>
    <w:rsid w:val="005166DE"/>
    <w:rsid w:val="00516DA7"/>
    <w:rsid w:val="005171BC"/>
    <w:rsid w:val="005172A3"/>
    <w:rsid w:val="00517426"/>
    <w:rsid w:val="00517600"/>
    <w:rsid w:val="0051E668"/>
    <w:rsid w:val="0052088D"/>
    <w:rsid w:val="005224FA"/>
    <w:rsid w:val="00522548"/>
    <w:rsid w:val="005228DB"/>
    <w:rsid w:val="00523290"/>
    <w:rsid w:val="005238B8"/>
    <w:rsid w:val="00524955"/>
    <w:rsid w:val="00525B59"/>
    <w:rsid w:val="00525EAE"/>
    <w:rsid w:val="005324CF"/>
    <w:rsid w:val="00532AEC"/>
    <w:rsid w:val="00532F0F"/>
    <w:rsid w:val="0053436C"/>
    <w:rsid w:val="00535BD7"/>
    <w:rsid w:val="00536C6E"/>
    <w:rsid w:val="005379B4"/>
    <w:rsid w:val="00537CAB"/>
    <w:rsid w:val="00537F5D"/>
    <w:rsid w:val="00541509"/>
    <w:rsid w:val="00541BB3"/>
    <w:rsid w:val="0054257B"/>
    <w:rsid w:val="00543209"/>
    <w:rsid w:val="0054593B"/>
    <w:rsid w:val="00545986"/>
    <w:rsid w:val="00546640"/>
    <w:rsid w:val="005469DE"/>
    <w:rsid w:val="00550E6B"/>
    <w:rsid w:val="00551338"/>
    <w:rsid w:val="00551D33"/>
    <w:rsid w:val="00552021"/>
    <w:rsid w:val="00552182"/>
    <w:rsid w:val="005525A3"/>
    <w:rsid w:val="00552971"/>
    <w:rsid w:val="00552B2D"/>
    <w:rsid w:val="00552C7D"/>
    <w:rsid w:val="00553DF2"/>
    <w:rsid w:val="00555076"/>
    <w:rsid w:val="00555130"/>
    <w:rsid w:val="00555693"/>
    <w:rsid w:val="005556BE"/>
    <w:rsid w:val="00555810"/>
    <w:rsid w:val="00556DA8"/>
    <w:rsid w:val="0056101A"/>
    <w:rsid w:val="00561375"/>
    <w:rsid w:val="00562353"/>
    <w:rsid w:val="0056293A"/>
    <w:rsid w:val="00563D56"/>
    <w:rsid w:val="00564512"/>
    <w:rsid w:val="005653E8"/>
    <w:rsid w:val="005654B5"/>
    <w:rsid w:val="00566662"/>
    <w:rsid w:val="0056764A"/>
    <w:rsid w:val="005677B1"/>
    <w:rsid w:val="00570104"/>
    <w:rsid w:val="00570B43"/>
    <w:rsid w:val="00572681"/>
    <w:rsid w:val="00572AC1"/>
    <w:rsid w:val="00574D34"/>
    <w:rsid w:val="00575393"/>
    <w:rsid w:val="00576975"/>
    <w:rsid w:val="00577171"/>
    <w:rsid w:val="005775CB"/>
    <w:rsid w:val="005776BD"/>
    <w:rsid w:val="005825D1"/>
    <w:rsid w:val="00582D6E"/>
    <w:rsid w:val="00582ECB"/>
    <w:rsid w:val="00583B53"/>
    <w:rsid w:val="005842C5"/>
    <w:rsid w:val="0058459F"/>
    <w:rsid w:val="005869E1"/>
    <w:rsid w:val="0059020B"/>
    <w:rsid w:val="00591322"/>
    <w:rsid w:val="00591E96"/>
    <w:rsid w:val="00592109"/>
    <w:rsid w:val="0059231E"/>
    <w:rsid w:val="00592876"/>
    <w:rsid w:val="005963A5"/>
    <w:rsid w:val="00596984"/>
    <w:rsid w:val="005A1876"/>
    <w:rsid w:val="005A1961"/>
    <w:rsid w:val="005A394D"/>
    <w:rsid w:val="005A3EDB"/>
    <w:rsid w:val="005A5499"/>
    <w:rsid w:val="005A5933"/>
    <w:rsid w:val="005A655D"/>
    <w:rsid w:val="005A7D1D"/>
    <w:rsid w:val="005B13E9"/>
    <w:rsid w:val="005B1917"/>
    <w:rsid w:val="005B1F4B"/>
    <w:rsid w:val="005B1FB7"/>
    <w:rsid w:val="005B2D31"/>
    <w:rsid w:val="005B3299"/>
    <w:rsid w:val="005B3E7A"/>
    <w:rsid w:val="005B425C"/>
    <w:rsid w:val="005B49A2"/>
    <w:rsid w:val="005B4B8E"/>
    <w:rsid w:val="005B53FE"/>
    <w:rsid w:val="005B719B"/>
    <w:rsid w:val="005B76E5"/>
    <w:rsid w:val="005C016A"/>
    <w:rsid w:val="005C107A"/>
    <w:rsid w:val="005C144F"/>
    <w:rsid w:val="005C21FD"/>
    <w:rsid w:val="005C22E5"/>
    <w:rsid w:val="005C41A4"/>
    <w:rsid w:val="005C63C4"/>
    <w:rsid w:val="005C6957"/>
    <w:rsid w:val="005C73D2"/>
    <w:rsid w:val="005C7C6F"/>
    <w:rsid w:val="005C7D36"/>
    <w:rsid w:val="005D0C2A"/>
    <w:rsid w:val="005D32AC"/>
    <w:rsid w:val="005D35D5"/>
    <w:rsid w:val="005D3749"/>
    <w:rsid w:val="005D3AA6"/>
    <w:rsid w:val="005D4153"/>
    <w:rsid w:val="005D42CA"/>
    <w:rsid w:val="005D4758"/>
    <w:rsid w:val="005D498B"/>
    <w:rsid w:val="005D4B47"/>
    <w:rsid w:val="005D4DAF"/>
    <w:rsid w:val="005D5E36"/>
    <w:rsid w:val="005D7581"/>
    <w:rsid w:val="005D7B06"/>
    <w:rsid w:val="005D7FA0"/>
    <w:rsid w:val="005E04A6"/>
    <w:rsid w:val="005E0966"/>
    <w:rsid w:val="005E0F29"/>
    <w:rsid w:val="005E169F"/>
    <w:rsid w:val="005E1A15"/>
    <w:rsid w:val="005E1A67"/>
    <w:rsid w:val="005E2979"/>
    <w:rsid w:val="005E3DC3"/>
    <w:rsid w:val="005E3DF9"/>
    <w:rsid w:val="005E4A26"/>
    <w:rsid w:val="005E4CEE"/>
    <w:rsid w:val="005E5185"/>
    <w:rsid w:val="005E5F4A"/>
    <w:rsid w:val="005E71DA"/>
    <w:rsid w:val="005E74D6"/>
    <w:rsid w:val="005E77E6"/>
    <w:rsid w:val="005E78BC"/>
    <w:rsid w:val="005F1441"/>
    <w:rsid w:val="005F2D5C"/>
    <w:rsid w:val="005F3A48"/>
    <w:rsid w:val="005F3CE5"/>
    <w:rsid w:val="005F419B"/>
    <w:rsid w:val="005F42F0"/>
    <w:rsid w:val="005F5B1F"/>
    <w:rsid w:val="005F6974"/>
    <w:rsid w:val="005F777E"/>
    <w:rsid w:val="006001DF"/>
    <w:rsid w:val="0060082F"/>
    <w:rsid w:val="00601BA3"/>
    <w:rsid w:val="00601F44"/>
    <w:rsid w:val="00602257"/>
    <w:rsid w:val="00602325"/>
    <w:rsid w:val="00602509"/>
    <w:rsid w:val="00603391"/>
    <w:rsid w:val="006039EF"/>
    <w:rsid w:val="00604E82"/>
    <w:rsid w:val="006061DF"/>
    <w:rsid w:val="00606469"/>
    <w:rsid w:val="0060692B"/>
    <w:rsid w:val="006073B7"/>
    <w:rsid w:val="0061082F"/>
    <w:rsid w:val="006109F2"/>
    <w:rsid w:val="0061152F"/>
    <w:rsid w:val="0061313C"/>
    <w:rsid w:val="006134E4"/>
    <w:rsid w:val="00613EE6"/>
    <w:rsid w:val="006143BD"/>
    <w:rsid w:val="00615560"/>
    <w:rsid w:val="00615B3A"/>
    <w:rsid w:val="006167D3"/>
    <w:rsid w:val="00616969"/>
    <w:rsid w:val="00617DF3"/>
    <w:rsid w:val="006208CE"/>
    <w:rsid w:val="00620D34"/>
    <w:rsid w:val="0062134E"/>
    <w:rsid w:val="00621981"/>
    <w:rsid w:val="0062276B"/>
    <w:rsid w:val="006228E5"/>
    <w:rsid w:val="00623283"/>
    <w:rsid w:val="006232F3"/>
    <w:rsid w:val="00623E55"/>
    <w:rsid w:val="00624572"/>
    <w:rsid w:val="006249D0"/>
    <w:rsid w:val="006253AD"/>
    <w:rsid w:val="006256E7"/>
    <w:rsid w:val="00625F89"/>
    <w:rsid w:val="00627BD1"/>
    <w:rsid w:val="006328ED"/>
    <w:rsid w:val="00632BE4"/>
    <w:rsid w:val="00632F4F"/>
    <w:rsid w:val="00634E86"/>
    <w:rsid w:val="00634FFA"/>
    <w:rsid w:val="00635325"/>
    <w:rsid w:val="00635461"/>
    <w:rsid w:val="006367E5"/>
    <w:rsid w:val="00636D19"/>
    <w:rsid w:val="00637396"/>
    <w:rsid w:val="0063749B"/>
    <w:rsid w:val="00641210"/>
    <w:rsid w:val="00641480"/>
    <w:rsid w:val="00641EC9"/>
    <w:rsid w:val="006421D9"/>
    <w:rsid w:val="00643DB5"/>
    <w:rsid w:val="00644001"/>
    <w:rsid w:val="006449E8"/>
    <w:rsid w:val="00644DF0"/>
    <w:rsid w:val="0064534A"/>
    <w:rsid w:val="00645DF6"/>
    <w:rsid w:val="00646325"/>
    <w:rsid w:val="00646749"/>
    <w:rsid w:val="00646841"/>
    <w:rsid w:val="00646F9C"/>
    <w:rsid w:val="006471C8"/>
    <w:rsid w:val="006477E2"/>
    <w:rsid w:val="00650FE1"/>
    <w:rsid w:val="00651F8E"/>
    <w:rsid w:val="00652266"/>
    <w:rsid w:val="0065377F"/>
    <w:rsid w:val="00653959"/>
    <w:rsid w:val="00653F70"/>
    <w:rsid w:val="0065499E"/>
    <w:rsid w:val="006549FC"/>
    <w:rsid w:val="00655992"/>
    <w:rsid w:val="00656778"/>
    <w:rsid w:val="00660166"/>
    <w:rsid w:val="00660526"/>
    <w:rsid w:val="00660743"/>
    <w:rsid w:val="00660EBC"/>
    <w:rsid w:val="00661954"/>
    <w:rsid w:val="006626F9"/>
    <w:rsid w:val="006629DD"/>
    <w:rsid w:val="00663159"/>
    <w:rsid w:val="006639B0"/>
    <w:rsid w:val="00663D6C"/>
    <w:rsid w:val="00664B80"/>
    <w:rsid w:val="00665A89"/>
    <w:rsid w:val="00665F14"/>
    <w:rsid w:val="006672F8"/>
    <w:rsid w:val="00667528"/>
    <w:rsid w:val="006678E1"/>
    <w:rsid w:val="006705BB"/>
    <w:rsid w:val="0067311D"/>
    <w:rsid w:val="006735E7"/>
    <w:rsid w:val="00673826"/>
    <w:rsid w:val="006738FD"/>
    <w:rsid w:val="0067414A"/>
    <w:rsid w:val="006744D0"/>
    <w:rsid w:val="0067477A"/>
    <w:rsid w:val="00674873"/>
    <w:rsid w:val="00675B40"/>
    <w:rsid w:val="00675F0D"/>
    <w:rsid w:val="00677B97"/>
    <w:rsid w:val="00680FCB"/>
    <w:rsid w:val="0068106B"/>
    <w:rsid w:val="00681C81"/>
    <w:rsid w:val="00681D79"/>
    <w:rsid w:val="00681F9C"/>
    <w:rsid w:val="006826A7"/>
    <w:rsid w:val="00682AC6"/>
    <w:rsid w:val="00682C60"/>
    <w:rsid w:val="0068399D"/>
    <w:rsid w:val="00683CEF"/>
    <w:rsid w:val="00684586"/>
    <w:rsid w:val="00684A86"/>
    <w:rsid w:val="00684C06"/>
    <w:rsid w:val="00685521"/>
    <w:rsid w:val="00685EE1"/>
    <w:rsid w:val="006863B6"/>
    <w:rsid w:val="00686876"/>
    <w:rsid w:val="00686C22"/>
    <w:rsid w:val="00686E11"/>
    <w:rsid w:val="00686EC6"/>
    <w:rsid w:val="00687402"/>
    <w:rsid w:val="00687689"/>
    <w:rsid w:val="006901F3"/>
    <w:rsid w:val="00690417"/>
    <w:rsid w:val="006908AD"/>
    <w:rsid w:val="00690A43"/>
    <w:rsid w:val="00690C49"/>
    <w:rsid w:val="00691418"/>
    <w:rsid w:val="0069232A"/>
    <w:rsid w:val="00692BFC"/>
    <w:rsid w:val="00693517"/>
    <w:rsid w:val="006949B0"/>
    <w:rsid w:val="006960D0"/>
    <w:rsid w:val="00696671"/>
    <w:rsid w:val="00696CBB"/>
    <w:rsid w:val="00697780"/>
    <w:rsid w:val="00697948"/>
    <w:rsid w:val="00697B47"/>
    <w:rsid w:val="006A0913"/>
    <w:rsid w:val="006A1FE3"/>
    <w:rsid w:val="006A209D"/>
    <w:rsid w:val="006A249F"/>
    <w:rsid w:val="006A28A3"/>
    <w:rsid w:val="006A2CF2"/>
    <w:rsid w:val="006A2EA5"/>
    <w:rsid w:val="006A331B"/>
    <w:rsid w:val="006A3871"/>
    <w:rsid w:val="006A4D74"/>
    <w:rsid w:val="006A5F45"/>
    <w:rsid w:val="006A6B3D"/>
    <w:rsid w:val="006A6CB9"/>
    <w:rsid w:val="006A780B"/>
    <w:rsid w:val="006A7C1E"/>
    <w:rsid w:val="006B01A9"/>
    <w:rsid w:val="006B06BC"/>
    <w:rsid w:val="006B0AFA"/>
    <w:rsid w:val="006B0B79"/>
    <w:rsid w:val="006B1D30"/>
    <w:rsid w:val="006B3CBB"/>
    <w:rsid w:val="006B5570"/>
    <w:rsid w:val="006B5C75"/>
    <w:rsid w:val="006B60A9"/>
    <w:rsid w:val="006B6291"/>
    <w:rsid w:val="006C12A9"/>
    <w:rsid w:val="006C17D9"/>
    <w:rsid w:val="006C2FC0"/>
    <w:rsid w:val="006C3A7E"/>
    <w:rsid w:val="006C3A96"/>
    <w:rsid w:val="006C3E3D"/>
    <w:rsid w:val="006C41A9"/>
    <w:rsid w:val="006C46ED"/>
    <w:rsid w:val="006C4BD0"/>
    <w:rsid w:val="006C5113"/>
    <w:rsid w:val="006C58A2"/>
    <w:rsid w:val="006C6A09"/>
    <w:rsid w:val="006C7498"/>
    <w:rsid w:val="006D14DE"/>
    <w:rsid w:val="006D18FB"/>
    <w:rsid w:val="006D1C12"/>
    <w:rsid w:val="006D2268"/>
    <w:rsid w:val="006D2B54"/>
    <w:rsid w:val="006D2EC2"/>
    <w:rsid w:val="006D2EC9"/>
    <w:rsid w:val="006D2F95"/>
    <w:rsid w:val="006D3840"/>
    <w:rsid w:val="006D3A7D"/>
    <w:rsid w:val="006D3FCD"/>
    <w:rsid w:val="006D411E"/>
    <w:rsid w:val="006D428C"/>
    <w:rsid w:val="006D4911"/>
    <w:rsid w:val="006D4EFD"/>
    <w:rsid w:val="006D5343"/>
    <w:rsid w:val="006D5E13"/>
    <w:rsid w:val="006D65A9"/>
    <w:rsid w:val="006D6EE6"/>
    <w:rsid w:val="006D723A"/>
    <w:rsid w:val="006D7630"/>
    <w:rsid w:val="006D77C3"/>
    <w:rsid w:val="006E011D"/>
    <w:rsid w:val="006E05EC"/>
    <w:rsid w:val="006E270D"/>
    <w:rsid w:val="006E2CDA"/>
    <w:rsid w:val="006E3382"/>
    <w:rsid w:val="006E3DD6"/>
    <w:rsid w:val="006E4694"/>
    <w:rsid w:val="006E4FD8"/>
    <w:rsid w:val="006E5090"/>
    <w:rsid w:val="006E7883"/>
    <w:rsid w:val="006F00B2"/>
    <w:rsid w:val="006F0482"/>
    <w:rsid w:val="006F08CD"/>
    <w:rsid w:val="006F0C22"/>
    <w:rsid w:val="006F0CB1"/>
    <w:rsid w:val="006F15A9"/>
    <w:rsid w:val="006F20EA"/>
    <w:rsid w:val="006F2BA3"/>
    <w:rsid w:val="006F3FC1"/>
    <w:rsid w:val="006F51CF"/>
    <w:rsid w:val="006F5489"/>
    <w:rsid w:val="006F5651"/>
    <w:rsid w:val="006F56F3"/>
    <w:rsid w:val="006F5EA4"/>
    <w:rsid w:val="006F6471"/>
    <w:rsid w:val="00700542"/>
    <w:rsid w:val="007008A8"/>
    <w:rsid w:val="00700999"/>
    <w:rsid w:val="00700E56"/>
    <w:rsid w:val="00702A7C"/>
    <w:rsid w:val="007039CA"/>
    <w:rsid w:val="00704240"/>
    <w:rsid w:val="007053AE"/>
    <w:rsid w:val="007057E5"/>
    <w:rsid w:val="00705AF7"/>
    <w:rsid w:val="00705B0C"/>
    <w:rsid w:val="007063F1"/>
    <w:rsid w:val="00707613"/>
    <w:rsid w:val="007103F9"/>
    <w:rsid w:val="00711241"/>
    <w:rsid w:val="007118BC"/>
    <w:rsid w:val="00711964"/>
    <w:rsid w:val="00711A6A"/>
    <w:rsid w:val="00711AFA"/>
    <w:rsid w:val="00711F27"/>
    <w:rsid w:val="007122E0"/>
    <w:rsid w:val="00713283"/>
    <w:rsid w:val="00713D8D"/>
    <w:rsid w:val="007142CF"/>
    <w:rsid w:val="00715371"/>
    <w:rsid w:val="007164F2"/>
    <w:rsid w:val="00716530"/>
    <w:rsid w:val="00716A0E"/>
    <w:rsid w:val="00717036"/>
    <w:rsid w:val="007172F9"/>
    <w:rsid w:val="00717AD3"/>
    <w:rsid w:val="00721207"/>
    <w:rsid w:val="007215C3"/>
    <w:rsid w:val="00721A63"/>
    <w:rsid w:val="00722446"/>
    <w:rsid w:val="007225CC"/>
    <w:rsid w:val="00723994"/>
    <w:rsid w:val="007264D2"/>
    <w:rsid w:val="00726695"/>
    <w:rsid w:val="007267C7"/>
    <w:rsid w:val="007273D8"/>
    <w:rsid w:val="00727AB6"/>
    <w:rsid w:val="00727B52"/>
    <w:rsid w:val="00727D4C"/>
    <w:rsid w:val="00730211"/>
    <w:rsid w:val="007304CA"/>
    <w:rsid w:val="00730A57"/>
    <w:rsid w:val="007315AA"/>
    <w:rsid w:val="00732232"/>
    <w:rsid w:val="00733121"/>
    <w:rsid w:val="007331FE"/>
    <w:rsid w:val="00733B26"/>
    <w:rsid w:val="00733B87"/>
    <w:rsid w:val="00734DE8"/>
    <w:rsid w:val="00735800"/>
    <w:rsid w:val="00737A84"/>
    <w:rsid w:val="00737B0E"/>
    <w:rsid w:val="0074089A"/>
    <w:rsid w:val="00740D76"/>
    <w:rsid w:val="00741006"/>
    <w:rsid w:val="007412E9"/>
    <w:rsid w:val="0074300A"/>
    <w:rsid w:val="0074303A"/>
    <w:rsid w:val="00743309"/>
    <w:rsid w:val="007437ED"/>
    <w:rsid w:val="00744838"/>
    <w:rsid w:val="007448AE"/>
    <w:rsid w:val="007458BC"/>
    <w:rsid w:val="007477BE"/>
    <w:rsid w:val="007500F8"/>
    <w:rsid w:val="007503FB"/>
    <w:rsid w:val="007505E9"/>
    <w:rsid w:val="0075073B"/>
    <w:rsid w:val="00750754"/>
    <w:rsid w:val="00750FD9"/>
    <w:rsid w:val="00752F83"/>
    <w:rsid w:val="00752F90"/>
    <w:rsid w:val="00754481"/>
    <w:rsid w:val="00755014"/>
    <w:rsid w:val="00755D2C"/>
    <w:rsid w:val="00755FB7"/>
    <w:rsid w:val="00756051"/>
    <w:rsid w:val="007563B7"/>
    <w:rsid w:val="0075668C"/>
    <w:rsid w:val="00757869"/>
    <w:rsid w:val="00757BB4"/>
    <w:rsid w:val="00757F00"/>
    <w:rsid w:val="0076096E"/>
    <w:rsid w:val="00762D3C"/>
    <w:rsid w:val="00765566"/>
    <w:rsid w:val="00765FCD"/>
    <w:rsid w:val="007672AB"/>
    <w:rsid w:val="0076792E"/>
    <w:rsid w:val="007702AB"/>
    <w:rsid w:val="0077098B"/>
    <w:rsid w:val="007714F3"/>
    <w:rsid w:val="007715AE"/>
    <w:rsid w:val="00771A0F"/>
    <w:rsid w:val="007722B1"/>
    <w:rsid w:val="00773D87"/>
    <w:rsid w:val="00773E04"/>
    <w:rsid w:val="007741FF"/>
    <w:rsid w:val="007747D3"/>
    <w:rsid w:val="007759BD"/>
    <w:rsid w:val="007769E5"/>
    <w:rsid w:val="00776B04"/>
    <w:rsid w:val="00777559"/>
    <w:rsid w:val="00777E26"/>
    <w:rsid w:val="00780173"/>
    <w:rsid w:val="00780C8E"/>
    <w:rsid w:val="00781938"/>
    <w:rsid w:val="007821B2"/>
    <w:rsid w:val="0078305F"/>
    <w:rsid w:val="00783079"/>
    <w:rsid w:val="00784643"/>
    <w:rsid w:val="00785EE6"/>
    <w:rsid w:val="0078608B"/>
    <w:rsid w:val="00790657"/>
    <w:rsid w:val="00791F49"/>
    <w:rsid w:val="007924C9"/>
    <w:rsid w:val="00792A62"/>
    <w:rsid w:val="007935A3"/>
    <w:rsid w:val="007944AA"/>
    <w:rsid w:val="00794EBA"/>
    <w:rsid w:val="00795602"/>
    <w:rsid w:val="00795A11"/>
    <w:rsid w:val="00795FC9"/>
    <w:rsid w:val="00797020"/>
    <w:rsid w:val="0079738B"/>
    <w:rsid w:val="00797552"/>
    <w:rsid w:val="007A0CD6"/>
    <w:rsid w:val="007A12E8"/>
    <w:rsid w:val="007A1491"/>
    <w:rsid w:val="007A2476"/>
    <w:rsid w:val="007A2909"/>
    <w:rsid w:val="007A321B"/>
    <w:rsid w:val="007A35D5"/>
    <w:rsid w:val="007A3732"/>
    <w:rsid w:val="007A3C39"/>
    <w:rsid w:val="007A485C"/>
    <w:rsid w:val="007A57F3"/>
    <w:rsid w:val="007A5D5F"/>
    <w:rsid w:val="007A748E"/>
    <w:rsid w:val="007A7533"/>
    <w:rsid w:val="007A7C97"/>
    <w:rsid w:val="007B02E7"/>
    <w:rsid w:val="007B0764"/>
    <w:rsid w:val="007B1195"/>
    <w:rsid w:val="007B11FA"/>
    <w:rsid w:val="007B3811"/>
    <w:rsid w:val="007B3E2E"/>
    <w:rsid w:val="007B6D44"/>
    <w:rsid w:val="007B748C"/>
    <w:rsid w:val="007C31E9"/>
    <w:rsid w:val="007C42BB"/>
    <w:rsid w:val="007C494D"/>
    <w:rsid w:val="007C4D39"/>
    <w:rsid w:val="007C5CD3"/>
    <w:rsid w:val="007C624E"/>
    <w:rsid w:val="007C628C"/>
    <w:rsid w:val="007C6A3F"/>
    <w:rsid w:val="007C71F2"/>
    <w:rsid w:val="007C7319"/>
    <w:rsid w:val="007C77D2"/>
    <w:rsid w:val="007C7D9D"/>
    <w:rsid w:val="007C7E1C"/>
    <w:rsid w:val="007D0019"/>
    <w:rsid w:val="007D16CE"/>
    <w:rsid w:val="007D175A"/>
    <w:rsid w:val="007D18C0"/>
    <w:rsid w:val="007D1B12"/>
    <w:rsid w:val="007D21CB"/>
    <w:rsid w:val="007D2F12"/>
    <w:rsid w:val="007D36BB"/>
    <w:rsid w:val="007D394A"/>
    <w:rsid w:val="007D60A5"/>
    <w:rsid w:val="007D76BC"/>
    <w:rsid w:val="007E104A"/>
    <w:rsid w:val="007E2132"/>
    <w:rsid w:val="007E29AB"/>
    <w:rsid w:val="007E37A3"/>
    <w:rsid w:val="007E3D0E"/>
    <w:rsid w:val="007E4402"/>
    <w:rsid w:val="007E4459"/>
    <w:rsid w:val="007E50BB"/>
    <w:rsid w:val="007E58AA"/>
    <w:rsid w:val="007E6098"/>
    <w:rsid w:val="007E66BF"/>
    <w:rsid w:val="007E6991"/>
    <w:rsid w:val="007E722F"/>
    <w:rsid w:val="007E770A"/>
    <w:rsid w:val="007F042E"/>
    <w:rsid w:val="007F05F0"/>
    <w:rsid w:val="007F10C1"/>
    <w:rsid w:val="007F13D0"/>
    <w:rsid w:val="007F1B21"/>
    <w:rsid w:val="007F2EAA"/>
    <w:rsid w:val="007F2F3A"/>
    <w:rsid w:val="007F32A4"/>
    <w:rsid w:val="007F3CF0"/>
    <w:rsid w:val="007F51E1"/>
    <w:rsid w:val="007F528C"/>
    <w:rsid w:val="007F5676"/>
    <w:rsid w:val="007F5A8F"/>
    <w:rsid w:val="007F6A0F"/>
    <w:rsid w:val="007F6C4E"/>
    <w:rsid w:val="00800894"/>
    <w:rsid w:val="00800B19"/>
    <w:rsid w:val="00801642"/>
    <w:rsid w:val="00801B91"/>
    <w:rsid w:val="00801DAF"/>
    <w:rsid w:val="00801FA4"/>
    <w:rsid w:val="008021E9"/>
    <w:rsid w:val="00802C11"/>
    <w:rsid w:val="00803138"/>
    <w:rsid w:val="00804C0B"/>
    <w:rsid w:val="00804C59"/>
    <w:rsid w:val="00804E36"/>
    <w:rsid w:val="008054D9"/>
    <w:rsid w:val="00806694"/>
    <w:rsid w:val="00807B48"/>
    <w:rsid w:val="00807CDA"/>
    <w:rsid w:val="00810123"/>
    <w:rsid w:val="0081039C"/>
    <w:rsid w:val="00810AB5"/>
    <w:rsid w:val="00811BCC"/>
    <w:rsid w:val="00811D19"/>
    <w:rsid w:val="00812127"/>
    <w:rsid w:val="0081224C"/>
    <w:rsid w:val="008122BC"/>
    <w:rsid w:val="008130D2"/>
    <w:rsid w:val="00813965"/>
    <w:rsid w:val="00813A69"/>
    <w:rsid w:val="008141BB"/>
    <w:rsid w:val="00814799"/>
    <w:rsid w:val="008154D9"/>
    <w:rsid w:val="0081594B"/>
    <w:rsid w:val="00815D07"/>
    <w:rsid w:val="0081780B"/>
    <w:rsid w:val="008201BE"/>
    <w:rsid w:val="0082068E"/>
    <w:rsid w:val="00820787"/>
    <w:rsid w:val="00822900"/>
    <w:rsid w:val="0082492D"/>
    <w:rsid w:val="00824E47"/>
    <w:rsid w:val="00824E7A"/>
    <w:rsid w:val="0082504D"/>
    <w:rsid w:val="00825E38"/>
    <w:rsid w:val="008266BC"/>
    <w:rsid w:val="00826C3C"/>
    <w:rsid w:val="0083040C"/>
    <w:rsid w:val="008311FC"/>
    <w:rsid w:val="00832192"/>
    <w:rsid w:val="0083243A"/>
    <w:rsid w:val="0083265B"/>
    <w:rsid w:val="008331C5"/>
    <w:rsid w:val="00833943"/>
    <w:rsid w:val="0083414A"/>
    <w:rsid w:val="0083468A"/>
    <w:rsid w:val="008348D2"/>
    <w:rsid w:val="0083501B"/>
    <w:rsid w:val="008351A3"/>
    <w:rsid w:val="0083568A"/>
    <w:rsid w:val="00835B40"/>
    <w:rsid w:val="00835B44"/>
    <w:rsid w:val="008366F7"/>
    <w:rsid w:val="00836E0C"/>
    <w:rsid w:val="00840F76"/>
    <w:rsid w:val="00842855"/>
    <w:rsid w:val="00842BA2"/>
    <w:rsid w:val="0084324F"/>
    <w:rsid w:val="00844467"/>
    <w:rsid w:val="008447C5"/>
    <w:rsid w:val="008452EE"/>
    <w:rsid w:val="0084574B"/>
    <w:rsid w:val="008459BB"/>
    <w:rsid w:val="00845C69"/>
    <w:rsid w:val="008465A1"/>
    <w:rsid w:val="00847321"/>
    <w:rsid w:val="00847987"/>
    <w:rsid w:val="00850454"/>
    <w:rsid w:val="00851AFD"/>
    <w:rsid w:val="00852FA8"/>
    <w:rsid w:val="0085423F"/>
    <w:rsid w:val="0085508D"/>
    <w:rsid w:val="008556DF"/>
    <w:rsid w:val="00855E22"/>
    <w:rsid w:val="00855E30"/>
    <w:rsid w:val="0085619C"/>
    <w:rsid w:val="008564FF"/>
    <w:rsid w:val="00860AB4"/>
    <w:rsid w:val="00861220"/>
    <w:rsid w:val="00861651"/>
    <w:rsid w:val="00862215"/>
    <w:rsid w:val="00862B61"/>
    <w:rsid w:val="00863BF9"/>
    <w:rsid w:val="00863FB8"/>
    <w:rsid w:val="00863FDC"/>
    <w:rsid w:val="0086445C"/>
    <w:rsid w:val="00864C26"/>
    <w:rsid w:val="008651CD"/>
    <w:rsid w:val="00865A05"/>
    <w:rsid w:val="00866904"/>
    <w:rsid w:val="00866A61"/>
    <w:rsid w:val="008700BC"/>
    <w:rsid w:val="008708E0"/>
    <w:rsid w:val="00870B6F"/>
    <w:rsid w:val="00871079"/>
    <w:rsid w:val="00872B17"/>
    <w:rsid w:val="0087333A"/>
    <w:rsid w:val="0087396D"/>
    <w:rsid w:val="008739CC"/>
    <w:rsid w:val="0087415B"/>
    <w:rsid w:val="008757A3"/>
    <w:rsid w:val="00877A1C"/>
    <w:rsid w:val="00877A8A"/>
    <w:rsid w:val="008828ED"/>
    <w:rsid w:val="008848AE"/>
    <w:rsid w:val="0088576B"/>
    <w:rsid w:val="00885914"/>
    <w:rsid w:val="00885CB1"/>
    <w:rsid w:val="00886288"/>
    <w:rsid w:val="00886AE8"/>
    <w:rsid w:val="00887AE6"/>
    <w:rsid w:val="00890E4C"/>
    <w:rsid w:val="00891CB7"/>
    <w:rsid w:val="0089381D"/>
    <w:rsid w:val="0089569A"/>
    <w:rsid w:val="0089575F"/>
    <w:rsid w:val="0089586D"/>
    <w:rsid w:val="008965B2"/>
    <w:rsid w:val="0089701E"/>
    <w:rsid w:val="00897253"/>
    <w:rsid w:val="00897BBF"/>
    <w:rsid w:val="008A0803"/>
    <w:rsid w:val="008A097B"/>
    <w:rsid w:val="008A1767"/>
    <w:rsid w:val="008A2703"/>
    <w:rsid w:val="008A2899"/>
    <w:rsid w:val="008A2E8E"/>
    <w:rsid w:val="008A540C"/>
    <w:rsid w:val="008A61B2"/>
    <w:rsid w:val="008A6428"/>
    <w:rsid w:val="008B091D"/>
    <w:rsid w:val="008B1C98"/>
    <w:rsid w:val="008B27EC"/>
    <w:rsid w:val="008B2A74"/>
    <w:rsid w:val="008B3783"/>
    <w:rsid w:val="008B41DE"/>
    <w:rsid w:val="008B43DF"/>
    <w:rsid w:val="008B4EE6"/>
    <w:rsid w:val="008B4F4F"/>
    <w:rsid w:val="008B514A"/>
    <w:rsid w:val="008B5B40"/>
    <w:rsid w:val="008B7757"/>
    <w:rsid w:val="008B7FD1"/>
    <w:rsid w:val="008C026E"/>
    <w:rsid w:val="008C1062"/>
    <w:rsid w:val="008C2563"/>
    <w:rsid w:val="008C3783"/>
    <w:rsid w:val="008C3B8B"/>
    <w:rsid w:val="008C3CF2"/>
    <w:rsid w:val="008C45F9"/>
    <w:rsid w:val="008C5011"/>
    <w:rsid w:val="008C51C2"/>
    <w:rsid w:val="008C6848"/>
    <w:rsid w:val="008C702C"/>
    <w:rsid w:val="008C7830"/>
    <w:rsid w:val="008D0FA5"/>
    <w:rsid w:val="008D12C1"/>
    <w:rsid w:val="008D147E"/>
    <w:rsid w:val="008D1D6C"/>
    <w:rsid w:val="008D347C"/>
    <w:rsid w:val="008D4373"/>
    <w:rsid w:val="008D54E0"/>
    <w:rsid w:val="008D55CA"/>
    <w:rsid w:val="008D5B59"/>
    <w:rsid w:val="008D5D8D"/>
    <w:rsid w:val="008D6152"/>
    <w:rsid w:val="008E0AD9"/>
    <w:rsid w:val="008E259E"/>
    <w:rsid w:val="008E2BB7"/>
    <w:rsid w:val="008E2BE3"/>
    <w:rsid w:val="008E3EBD"/>
    <w:rsid w:val="008E5878"/>
    <w:rsid w:val="008E7051"/>
    <w:rsid w:val="008E71A6"/>
    <w:rsid w:val="008E7A8E"/>
    <w:rsid w:val="008F011B"/>
    <w:rsid w:val="008F0587"/>
    <w:rsid w:val="008F083B"/>
    <w:rsid w:val="008F11FA"/>
    <w:rsid w:val="008F2737"/>
    <w:rsid w:val="008F2B92"/>
    <w:rsid w:val="008F301C"/>
    <w:rsid w:val="008F32D0"/>
    <w:rsid w:val="008F52C0"/>
    <w:rsid w:val="008F5750"/>
    <w:rsid w:val="008F5787"/>
    <w:rsid w:val="008F5AED"/>
    <w:rsid w:val="008F5D79"/>
    <w:rsid w:val="008F73D8"/>
    <w:rsid w:val="008F7B32"/>
    <w:rsid w:val="008F7B3D"/>
    <w:rsid w:val="00900005"/>
    <w:rsid w:val="00901DE3"/>
    <w:rsid w:val="00902251"/>
    <w:rsid w:val="00903B93"/>
    <w:rsid w:val="00905672"/>
    <w:rsid w:val="00905CF2"/>
    <w:rsid w:val="00905D31"/>
    <w:rsid w:val="00906A53"/>
    <w:rsid w:val="00906DD7"/>
    <w:rsid w:val="00907371"/>
    <w:rsid w:val="009107B7"/>
    <w:rsid w:val="00910816"/>
    <w:rsid w:val="00910924"/>
    <w:rsid w:val="009114A1"/>
    <w:rsid w:val="00911A03"/>
    <w:rsid w:val="0091386E"/>
    <w:rsid w:val="009139B7"/>
    <w:rsid w:val="00913F8F"/>
    <w:rsid w:val="009147E9"/>
    <w:rsid w:val="0091529D"/>
    <w:rsid w:val="009162DA"/>
    <w:rsid w:val="00916BDD"/>
    <w:rsid w:val="009171C6"/>
    <w:rsid w:val="00917462"/>
    <w:rsid w:val="00917BFA"/>
    <w:rsid w:val="00917C15"/>
    <w:rsid w:val="009202C2"/>
    <w:rsid w:val="009204C2"/>
    <w:rsid w:val="0092121E"/>
    <w:rsid w:val="0092275D"/>
    <w:rsid w:val="00922863"/>
    <w:rsid w:val="00922A05"/>
    <w:rsid w:val="009231C3"/>
    <w:rsid w:val="0092340B"/>
    <w:rsid w:val="009235A5"/>
    <w:rsid w:val="00923D11"/>
    <w:rsid w:val="00924250"/>
    <w:rsid w:val="0092483F"/>
    <w:rsid w:val="00924D95"/>
    <w:rsid w:val="00925161"/>
    <w:rsid w:val="00925D13"/>
    <w:rsid w:val="009265B3"/>
    <w:rsid w:val="00927950"/>
    <w:rsid w:val="0093085D"/>
    <w:rsid w:val="00931534"/>
    <w:rsid w:val="00931658"/>
    <w:rsid w:val="00931A4D"/>
    <w:rsid w:val="00931EFB"/>
    <w:rsid w:val="00933902"/>
    <w:rsid w:val="00933C20"/>
    <w:rsid w:val="0093409B"/>
    <w:rsid w:val="00934705"/>
    <w:rsid w:val="009348C5"/>
    <w:rsid w:val="0093639A"/>
    <w:rsid w:val="00937405"/>
    <w:rsid w:val="00937641"/>
    <w:rsid w:val="00937743"/>
    <w:rsid w:val="009379D6"/>
    <w:rsid w:val="00937D88"/>
    <w:rsid w:val="0094013C"/>
    <w:rsid w:val="009407D1"/>
    <w:rsid w:val="0094093B"/>
    <w:rsid w:val="00940A63"/>
    <w:rsid w:val="00941AE6"/>
    <w:rsid w:val="00942D1F"/>
    <w:rsid w:val="009430C0"/>
    <w:rsid w:val="00944017"/>
    <w:rsid w:val="00944132"/>
    <w:rsid w:val="00944AC0"/>
    <w:rsid w:val="00945040"/>
    <w:rsid w:val="00945FC8"/>
    <w:rsid w:val="00947088"/>
    <w:rsid w:val="00947DFA"/>
    <w:rsid w:val="0095047B"/>
    <w:rsid w:val="00950F84"/>
    <w:rsid w:val="009510C3"/>
    <w:rsid w:val="00951234"/>
    <w:rsid w:val="009512F2"/>
    <w:rsid w:val="00951C45"/>
    <w:rsid w:val="00952187"/>
    <w:rsid w:val="00952300"/>
    <w:rsid w:val="00953B86"/>
    <w:rsid w:val="009548E0"/>
    <w:rsid w:val="00955166"/>
    <w:rsid w:val="00955DBE"/>
    <w:rsid w:val="00955E1C"/>
    <w:rsid w:val="00956547"/>
    <w:rsid w:val="00956866"/>
    <w:rsid w:val="009577B6"/>
    <w:rsid w:val="0095788C"/>
    <w:rsid w:val="009616AC"/>
    <w:rsid w:val="009616C0"/>
    <w:rsid w:val="00961B55"/>
    <w:rsid w:val="00961EA2"/>
    <w:rsid w:val="00962C7D"/>
    <w:rsid w:val="0096400C"/>
    <w:rsid w:val="00964CFF"/>
    <w:rsid w:val="0096519C"/>
    <w:rsid w:val="0096538B"/>
    <w:rsid w:val="009707B4"/>
    <w:rsid w:val="0097097B"/>
    <w:rsid w:val="009725E7"/>
    <w:rsid w:val="00972988"/>
    <w:rsid w:val="00972BBF"/>
    <w:rsid w:val="00972FC9"/>
    <w:rsid w:val="00974CBB"/>
    <w:rsid w:val="00976527"/>
    <w:rsid w:val="00976BAA"/>
    <w:rsid w:val="009778CB"/>
    <w:rsid w:val="00977F08"/>
    <w:rsid w:val="009801AF"/>
    <w:rsid w:val="0098021B"/>
    <w:rsid w:val="009807EB"/>
    <w:rsid w:val="009807FB"/>
    <w:rsid w:val="00982F1B"/>
    <w:rsid w:val="00983079"/>
    <w:rsid w:val="00983675"/>
    <w:rsid w:val="00983E35"/>
    <w:rsid w:val="0098435B"/>
    <w:rsid w:val="0098486F"/>
    <w:rsid w:val="00984DF2"/>
    <w:rsid w:val="00984ED8"/>
    <w:rsid w:val="00985632"/>
    <w:rsid w:val="00985BE3"/>
    <w:rsid w:val="00985DB0"/>
    <w:rsid w:val="009866BC"/>
    <w:rsid w:val="0098776F"/>
    <w:rsid w:val="00987791"/>
    <w:rsid w:val="00992CD5"/>
    <w:rsid w:val="00993367"/>
    <w:rsid w:val="00993B6C"/>
    <w:rsid w:val="00995326"/>
    <w:rsid w:val="00995B10"/>
    <w:rsid w:val="00995E81"/>
    <w:rsid w:val="00997397"/>
    <w:rsid w:val="00997A40"/>
    <w:rsid w:val="00997B4B"/>
    <w:rsid w:val="00997CA0"/>
    <w:rsid w:val="00997F6F"/>
    <w:rsid w:val="009A02E2"/>
    <w:rsid w:val="009A04CE"/>
    <w:rsid w:val="009A1327"/>
    <w:rsid w:val="009A3805"/>
    <w:rsid w:val="009A3DDF"/>
    <w:rsid w:val="009A4BA4"/>
    <w:rsid w:val="009A5289"/>
    <w:rsid w:val="009A657F"/>
    <w:rsid w:val="009A6E91"/>
    <w:rsid w:val="009A73F1"/>
    <w:rsid w:val="009A75D4"/>
    <w:rsid w:val="009A7B0F"/>
    <w:rsid w:val="009B05B2"/>
    <w:rsid w:val="009B0616"/>
    <w:rsid w:val="009B0C88"/>
    <w:rsid w:val="009B108C"/>
    <w:rsid w:val="009B2080"/>
    <w:rsid w:val="009B21A6"/>
    <w:rsid w:val="009B374A"/>
    <w:rsid w:val="009B3839"/>
    <w:rsid w:val="009B4780"/>
    <w:rsid w:val="009B47E3"/>
    <w:rsid w:val="009B4886"/>
    <w:rsid w:val="009B4A13"/>
    <w:rsid w:val="009B4BE5"/>
    <w:rsid w:val="009B574B"/>
    <w:rsid w:val="009B5773"/>
    <w:rsid w:val="009B621E"/>
    <w:rsid w:val="009B66D5"/>
    <w:rsid w:val="009B6EB2"/>
    <w:rsid w:val="009B7384"/>
    <w:rsid w:val="009B79E7"/>
    <w:rsid w:val="009B7AAB"/>
    <w:rsid w:val="009C0164"/>
    <w:rsid w:val="009C0782"/>
    <w:rsid w:val="009C0E29"/>
    <w:rsid w:val="009C0E4C"/>
    <w:rsid w:val="009C0EE5"/>
    <w:rsid w:val="009C2562"/>
    <w:rsid w:val="009C448D"/>
    <w:rsid w:val="009C4A0B"/>
    <w:rsid w:val="009C4DDB"/>
    <w:rsid w:val="009C4F01"/>
    <w:rsid w:val="009C4F67"/>
    <w:rsid w:val="009C53DC"/>
    <w:rsid w:val="009C5941"/>
    <w:rsid w:val="009C5964"/>
    <w:rsid w:val="009C5D32"/>
    <w:rsid w:val="009C5DCF"/>
    <w:rsid w:val="009C6BCD"/>
    <w:rsid w:val="009C74EA"/>
    <w:rsid w:val="009C7F49"/>
    <w:rsid w:val="009D041D"/>
    <w:rsid w:val="009D109A"/>
    <w:rsid w:val="009D1B25"/>
    <w:rsid w:val="009D1E6E"/>
    <w:rsid w:val="009D2408"/>
    <w:rsid w:val="009D24BF"/>
    <w:rsid w:val="009D338E"/>
    <w:rsid w:val="009D35A5"/>
    <w:rsid w:val="009D4035"/>
    <w:rsid w:val="009D437A"/>
    <w:rsid w:val="009D453F"/>
    <w:rsid w:val="009D4DBC"/>
    <w:rsid w:val="009D59F8"/>
    <w:rsid w:val="009D64D7"/>
    <w:rsid w:val="009D64E1"/>
    <w:rsid w:val="009E01B7"/>
    <w:rsid w:val="009E2510"/>
    <w:rsid w:val="009E3802"/>
    <w:rsid w:val="009E3CF1"/>
    <w:rsid w:val="009E3ED1"/>
    <w:rsid w:val="009E474D"/>
    <w:rsid w:val="009E5190"/>
    <w:rsid w:val="009E569B"/>
    <w:rsid w:val="009E5D0B"/>
    <w:rsid w:val="009E61B3"/>
    <w:rsid w:val="009E6248"/>
    <w:rsid w:val="009E6ECF"/>
    <w:rsid w:val="009E72B3"/>
    <w:rsid w:val="009E74B2"/>
    <w:rsid w:val="009E76EB"/>
    <w:rsid w:val="009E7EF5"/>
    <w:rsid w:val="009F207F"/>
    <w:rsid w:val="009F270A"/>
    <w:rsid w:val="009F2AD9"/>
    <w:rsid w:val="009F315D"/>
    <w:rsid w:val="009F43CF"/>
    <w:rsid w:val="009F53F3"/>
    <w:rsid w:val="009F5421"/>
    <w:rsid w:val="009F6C74"/>
    <w:rsid w:val="009F754C"/>
    <w:rsid w:val="009F7787"/>
    <w:rsid w:val="00A00803"/>
    <w:rsid w:val="00A02BEA"/>
    <w:rsid w:val="00A03078"/>
    <w:rsid w:val="00A044FA"/>
    <w:rsid w:val="00A0632B"/>
    <w:rsid w:val="00A0646D"/>
    <w:rsid w:val="00A07D8F"/>
    <w:rsid w:val="00A128B3"/>
    <w:rsid w:val="00A1294F"/>
    <w:rsid w:val="00A133D5"/>
    <w:rsid w:val="00A14C38"/>
    <w:rsid w:val="00A14F3F"/>
    <w:rsid w:val="00A16345"/>
    <w:rsid w:val="00A16B65"/>
    <w:rsid w:val="00A1734A"/>
    <w:rsid w:val="00A17F56"/>
    <w:rsid w:val="00A20473"/>
    <w:rsid w:val="00A20E4C"/>
    <w:rsid w:val="00A2146F"/>
    <w:rsid w:val="00A21C66"/>
    <w:rsid w:val="00A2268E"/>
    <w:rsid w:val="00A22703"/>
    <w:rsid w:val="00A23882"/>
    <w:rsid w:val="00A23DF7"/>
    <w:rsid w:val="00A23F6F"/>
    <w:rsid w:val="00A24633"/>
    <w:rsid w:val="00A2496C"/>
    <w:rsid w:val="00A2547B"/>
    <w:rsid w:val="00A26B36"/>
    <w:rsid w:val="00A3037A"/>
    <w:rsid w:val="00A31161"/>
    <w:rsid w:val="00A3126E"/>
    <w:rsid w:val="00A315DB"/>
    <w:rsid w:val="00A32C03"/>
    <w:rsid w:val="00A32C89"/>
    <w:rsid w:val="00A32CD4"/>
    <w:rsid w:val="00A35784"/>
    <w:rsid w:val="00A35FC9"/>
    <w:rsid w:val="00A36502"/>
    <w:rsid w:val="00A36808"/>
    <w:rsid w:val="00A375FA"/>
    <w:rsid w:val="00A40680"/>
    <w:rsid w:val="00A416B7"/>
    <w:rsid w:val="00A41BDC"/>
    <w:rsid w:val="00A43CDC"/>
    <w:rsid w:val="00A4465E"/>
    <w:rsid w:val="00A44908"/>
    <w:rsid w:val="00A4515B"/>
    <w:rsid w:val="00A462AA"/>
    <w:rsid w:val="00A46A85"/>
    <w:rsid w:val="00A509F1"/>
    <w:rsid w:val="00A528DD"/>
    <w:rsid w:val="00A52907"/>
    <w:rsid w:val="00A52BEB"/>
    <w:rsid w:val="00A5310B"/>
    <w:rsid w:val="00A531D4"/>
    <w:rsid w:val="00A538CB"/>
    <w:rsid w:val="00A53C71"/>
    <w:rsid w:val="00A53D25"/>
    <w:rsid w:val="00A55306"/>
    <w:rsid w:val="00A5534B"/>
    <w:rsid w:val="00A55680"/>
    <w:rsid w:val="00A55E1F"/>
    <w:rsid w:val="00A56F2E"/>
    <w:rsid w:val="00A601C8"/>
    <w:rsid w:val="00A62977"/>
    <w:rsid w:val="00A646D8"/>
    <w:rsid w:val="00A647EF"/>
    <w:rsid w:val="00A64820"/>
    <w:rsid w:val="00A655B8"/>
    <w:rsid w:val="00A673E6"/>
    <w:rsid w:val="00A67E83"/>
    <w:rsid w:val="00A7245A"/>
    <w:rsid w:val="00A73B87"/>
    <w:rsid w:val="00A7413C"/>
    <w:rsid w:val="00A75185"/>
    <w:rsid w:val="00A76125"/>
    <w:rsid w:val="00A76349"/>
    <w:rsid w:val="00A76778"/>
    <w:rsid w:val="00A767AF"/>
    <w:rsid w:val="00A767B1"/>
    <w:rsid w:val="00A8004D"/>
    <w:rsid w:val="00A81559"/>
    <w:rsid w:val="00A81A82"/>
    <w:rsid w:val="00A820CC"/>
    <w:rsid w:val="00A829C7"/>
    <w:rsid w:val="00A82C18"/>
    <w:rsid w:val="00A83AC2"/>
    <w:rsid w:val="00A8457E"/>
    <w:rsid w:val="00A85DD9"/>
    <w:rsid w:val="00A8665C"/>
    <w:rsid w:val="00A86CE7"/>
    <w:rsid w:val="00A90946"/>
    <w:rsid w:val="00A916CD"/>
    <w:rsid w:val="00A91898"/>
    <w:rsid w:val="00A9240E"/>
    <w:rsid w:val="00A932FE"/>
    <w:rsid w:val="00A9335A"/>
    <w:rsid w:val="00A93574"/>
    <w:rsid w:val="00A93A1B"/>
    <w:rsid w:val="00A944D4"/>
    <w:rsid w:val="00A94980"/>
    <w:rsid w:val="00A94D43"/>
    <w:rsid w:val="00A96562"/>
    <w:rsid w:val="00AA0D70"/>
    <w:rsid w:val="00AA11B4"/>
    <w:rsid w:val="00AA15F1"/>
    <w:rsid w:val="00AA308F"/>
    <w:rsid w:val="00AA3727"/>
    <w:rsid w:val="00AA55C4"/>
    <w:rsid w:val="00AA6553"/>
    <w:rsid w:val="00AA78F6"/>
    <w:rsid w:val="00AB0710"/>
    <w:rsid w:val="00AB0A98"/>
    <w:rsid w:val="00AB13F4"/>
    <w:rsid w:val="00AB1BAD"/>
    <w:rsid w:val="00AB22A3"/>
    <w:rsid w:val="00AB592D"/>
    <w:rsid w:val="00AB78AC"/>
    <w:rsid w:val="00AB7D1D"/>
    <w:rsid w:val="00AB7D20"/>
    <w:rsid w:val="00AC0B6F"/>
    <w:rsid w:val="00AC0D1D"/>
    <w:rsid w:val="00AC1023"/>
    <w:rsid w:val="00AC12D1"/>
    <w:rsid w:val="00AC137A"/>
    <w:rsid w:val="00AC250C"/>
    <w:rsid w:val="00AC3376"/>
    <w:rsid w:val="00AC3F5A"/>
    <w:rsid w:val="00AC4070"/>
    <w:rsid w:val="00AC45B4"/>
    <w:rsid w:val="00AC4BD1"/>
    <w:rsid w:val="00AC4D13"/>
    <w:rsid w:val="00AC6852"/>
    <w:rsid w:val="00AC70D5"/>
    <w:rsid w:val="00AC7AC6"/>
    <w:rsid w:val="00AC7FAB"/>
    <w:rsid w:val="00AD0917"/>
    <w:rsid w:val="00AD1564"/>
    <w:rsid w:val="00AD1C21"/>
    <w:rsid w:val="00AD260D"/>
    <w:rsid w:val="00AD27EB"/>
    <w:rsid w:val="00AD3DDB"/>
    <w:rsid w:val="00AD4603"/>
    <w:rsid w:val="00AD47FE"/>
    <w:rsid w:val="00AD4A0C"/>
    <w:rsid w:val="00AD4A6E"/>
    <w:rsid w:val="00AD624F"/>
    <w:rsid w:val="00AD6896"/>
    <w:rsid w:val="00AD6E6C"/>
    <w:rsid w:val="00AE0978"/>
    <w:rsid w:val="00AE17F6"/>
    <w:rsid w:val="00AE29C9"/>
    <w:rsid w:val="00AE2C06"/>
    <w:rsid w:val="00AE34CA"/>
    <w:rsid w:val="00AE3738"/>
    <w:rsid w:val="00AE4D54"/>
    <w:rsid w:val="00AE5C02"/>
    <w:rsid w:val="00AE776F"/>
    <w:rsid w:val="00AF04D8"/>
    <w:rsid w:val="00AF09ED"/>
    <w:rsid w:val="00AF2101"/>
    <w:rsid w:val="00AF2593"/>
    <w:rsid w:val="00AF2669"/>
    <w:rsid w:val="00AF2C06"/>
    <w:rsid w:val="00AF45B0"/>
    <w:rsid w:val="00AF6502"/>
    <w:rsid w:val="00AF71EA"/>
    <w:rsid w:val="00AF7536"/>
    <w:rsid w:val="00AF7A0E"/>
    <w:rsid w:val="00B01ABC"/>
    <w:rsid w:val="00B021C6"/>
    <w:rsid w:val="00B0245A"/>
    <w:rsid w:val="00B045A7"/>
    <w:rsid w:val="00B052CD"/>
    <w:rsid w:val="00B0542F"/>
    <w:rsid w:val="00B05E29"/>
    <w:rsid w:val="00B063C0"/>
    <w:rsid w:val="00B06787"/>
    <w:rsid w:val="00B067A1"/>
    <w:rsid w:val="00B06F51"/>
    <w:rsid w:val="00B072FE"/>
    <w:rsid w:val="00B076A3"/>
    <w:rsid w:val="00B079A9"/>
    <w:rsid w:val="00B100F5"/>
    <w:rsid w:val="00B10CDD"/>
    <w:rsid w:val="00B11413"/>
    <w:rsid w:val="00B13CC8"/>
    <w:rsid w:val="00B13D29"/>
    <w:rsid w:val="00B1457D"/>
    <w:rsid w:val="00B14C97"/>
    <w:rsid w:val="00B15353"/>
    <w:rsid w:val="00B16AA4"/>
    <w:rsid w:val="00B17F30"/>
    <w:rsid w:val="00B21078"/>
    <w:rsid w:val="00B22200"/>
    <w:rsid w:val="00B23AD7"/>
    <w:rsid w:val="00B240DF"/>
    <w:rsid w:val="00B240F9"/>
    <w:rsid w:val="00B25346"/>
    <w:rsid w:val="00B260FA"/>
    <w:rsid w:val="00B27C05"/>
    <w:rsid w:val="00B31088"/>
    <w:rsid w:val="00B31FE1"/>
    <w:rsid w:val="00B32D95"/>
    <w:rsid w:val="00B33494"/>
    <w:rsid w:val="00B346B2"/>
    <w:rsid w:val="00B34708"/>
    <w:rsid w:val="00B349A4"/>
    <w:rsid w:val="00B35C6D"/>
    <w:rsid w:val="00B36B02"/>
    <w:rsid w:val="00B371DE"/>
    <w:rsid w:val="00B41055"/>
    <w:rsid w:val="00B425A3"/>
    <w:rsid w:val="00B42856"/>
    <w:rsid w:val="00B42A5F"/>
    <w:rsid w:val="00B42B23"/>
    <w:rsid w:val="00B42F6E"/>
    <w:rsid w:val="00B432D5"/>
    <w:rsid w:val="00B44CD9"/>
    <w:rsid w:val="00B47D09"/>
    <w:rsid w:val="00B50936"/>
    <w:rsid w:val="00B510EB"/>
    <w:rsid w:val="00B51628"/>
    <w:rsid w:val="00B518C5"/>
    <w:rsid w:val="00B5203E"/>
    <w:rsid w:val="00B52A0F"/>
    <w:rsid w:val="00B52ADC"/>
    <w:rsid w:val="00B53383"/>
    <w:rsid w:val="00B5631A"/>
    <w:rsid w:val="00B56CEA"/>
    <w:rsid w:val="00B60A75"/>
    <w:rsid w:val="00B61F33"/>
    <w:rsid w:val="00B62D07"/>
    <w:rsid w:val="00B6306F"/>
    <w:rsid w:val="00B64830"/>
    <w:rsid w:val="00B6530C"/>
    <w:rsid w:val="00B654F2"/>
    <w:rsid w:val="00B6697B"/>
    <w:rsid w:val="00B67912"/>
    <w:rsid w:val="00B67F1A"/>
    <w:rsid w:val="00B70448"/>
    <w:rsid w:val="00B70A76"/>
    <w:rsid w:val="00B727AD"/>
    <w:rsid w:val="00B7369A"/>
    <w:rsid w:val="00B736A5"/>
    <w:rsid w:val="00B7403A"/>
    <w:rsid w:val="00B741F2"/>
    <w:rsid w:val="00B74B58"/>
    <w:rsid w:val="00B76427"/>
    <w:rsid w:val="00B76DF2"/>
    <w:rsid w:val="00B7713D"/>
    <w:rsid w:val="00B77498"/>
    <w:rsid w:val="00B77662"/>
    <w:rsid w:val="00B77C6F"/>
    <w:rsid w:val="00B80233"/>
    <w:rsid w:val="00B80486"/>
    <w:rsid w:val="00B80A11"/>
    <w:rsid w:val="00B80BAB"/>
    <w:rsid w:val="00B80C4E"/>
    <w:rsid w:val="00B83301"/>
    <w:rsid w:val="00B845F0"/>
    <w:rsid w:val="00B846A1"/>
    <w:rsid w:val="00B8571F"/>
    <w:rsid w:val="00B85A65"/>
    <w:rsid w:val="00B863AD"/>
    <w:rsid w:val="00B86480"/>
    <w:rsid w:val="00B86DEE"/>
    <w:rsid w:val="00B86E0F"/>
    <w:rsid w:val="00B87295"/>
    <w:rsid w:val="00B91BE5"/>
    <w:rsid w:val="00B93420"/>
    <w:rsid w:val="00B94050"/>
    <w:rsid w:val="00B94BD9"/>
    <w:rsid w:val="00B94D5D"/>
    <w:rsid w:val="00B95BBD"/>
    <w:rsid w:val="00B963C2"/>
    <w:rsid w:val="00B96806"/>
    <w:rsid w:val="00B96C97"/>
    <w:rsid w:val="00BA0422"/>
    <w:rsid w:val="00BA1460"/>
    <w:rsid w:val="00BA19E7"/>
    <w:rsid w:val="00BA1F64"/>
    <w:rsid w:val="00BA2731"/>
    <w:rsid w:val="00BA2E51"/>
    <w:rsid w:val="00BA3520"/>
    <w:rsid w:val="00BA5226"/>
    <w:rsid w:val="00BA555B"/>
    <w:rsid w:val="00BA5A2D"/>
    <w:rsid w:val="00BA5BE5"/>
    <w:rsid w:val="00BA5CE9"/>
    <w:rsid w:val="00BA7EAD"/>
    <w:rsid w:val="00BB0115"/>
    <w:rsid w:val="00BB139A"/>
    <w:rsid w:val="00BB1A4E"/>
    <w:rsid w:val="00BB3154"/>
    <w:rsid w:val="00BB3D7B"/>
    <w:rsid w:val="00BB421A"/>
    <w:rsid w:val="00BB492E"/>
    <w:rsid w:val="00BB4ACC"/>
    <w:rsid w:val="00BB5038"/>
    <w:rsid w:val="00BB63D5"/>
    <w:rsid w:val="00BB68EF"/>
    <w:rsid w:val="00BB69A9"/>
    <w:rsid w:val="00BB71DD"/>
    <w:rsid w:val="00BC03C7"/>
    <w:rsid w:val="00BC1F7B"/>
    <w:rsid w:val="00BC3561"/>
    <w:rsid w:val="00BC3687"/>
    <w:rsid w:val="00BC3B8C"/>
    <w:rsid w:val="00BC40AB"/>
    <w:rsid w:val="00BC4281"/>
    <w:rsid w:val="00BC4402"/>
    <w:rsid w:val="00BC4DFE"/>
    <w:rsid w:val="00BC575D"/>
    <w:rsid w:val="00BC5FA1"/>
    <w:rsid w:val="00BC6496"/>
    <w:rsid w:val="00BC659F"/>
    <w:rsid w:val="00BC7373"/>
    <w:rsid w:val="00BC73DE"/>
    <w:rsid w:val="00BC7645"/>
    <w:rsid w:val="00BD0B04"/>
    <w:rsid w:val="00BD0B5D"/>
    <w:rsid w:val="00BD13A3"/>
    <w:rsid w:val="00BD1D14"/>
    <w:rsid w:val="00BD2B3B"/>
    <w:rsid w:val="00BD52B9"/>
    <w:rsid w:val="00BD64A7"/>
    <w:rsid w:val="00BD658F"/>
    <w:rsid w:val="00BD676F"/>
    <w:rsid w:val="00BD70F3"/>
    <w:rsid w:val="00BD71E3"/>
    <w:rsid w:val="00BD73E2"/>
    <w:rsid w:val="00BD755D"/>
    <w:rsid w:val="00BD75A5"/>
    <w:rsid w:val="00BE06E3"/>
    <w:rsid w:val="00BE117E"/>
    <w:rsid w:val="00BE136A"/>
    <w:rsid w:val="00BE2281"/>
    <w:rsid w:val="00BE30BF"/>
    <w:rsid w:val="00BE4107"/>
    <w:rsid w:val="00BE41F8"/>
    <w:rsid w:val="00BE4796"/>
    <w:rsid w:val="00BE4834"/>
    <w:rsid w:val="00BE4B0D"/>
    <w:rsid w:val="00BE4DB0"/>
    <w:rsid w:val="00BE5DAF"/>
    <w:rsid w:val="00BE5E6A"/>
    <w:rsid w:val="00BE68BF"/>
    <w:rsid w:val="00BE6F31"/>
    <w:rsid w:val="00BE77DC"/>
    <w:rsid w:val="00BF24D7"/>
    <w:rsid w:val="00BF2D23"/>
    <w:rsid w:val="00BF366B"/>
    <w:rsid w:val="00BF3703"/>
    <w:rsid w:val="00BF3A56"/>
    <w:rsid w:val="00BF3D4F"/>
    <w:rsid w:val="00BF42B8"/>
    <w:rsid w:val="00BF4CD7"/>
    <w:rsid w:val="00BF5CD9"/>
    <w:rsid w:val="00BF5F8C"/>
    <w:rsid w:val="00BF5FBA"/>
    <w:rsid w:val="00BF6EB2"/>
    <w:rsid w:val="00BF7390"/>
    <w:rsid w:val="00C00070"/>
    <w:rsid w:val="00C01E67"/>
    <w:rsid w:val="00C020B0"/>
    <w:rsid w:val="00C02426"/>
    <w:rsid w:val="00C02994"/>
    <w:rsid w:val="00C02B28"/>
    <w:rsid w:val="00C02E87"/>
    <w:rsid w:val="00C04502"/>
    <w:rsid w:val="00C046DA"/>
    <w:rsid w:val="00C05236"/>
    <w:rsid w:val="00C06A76"/>
    <w:rsid w:val="00C07066"/>
    <w:rsid w:val="00C07F19"/>
    <w:rsid w:val="00C111FD"/>
    <w:rsid w:val="00C11750"/>
    <w:rsid w:val="00C14530"/>
    <w:rsid w:val="00C16676"/>
    <w:rsid w:val="00C16881"/>
    <w:rsid w:val="00C1713A"/>
    <w:rsid w:val="00C1765C"/>
    <w:rsid w:val="00C20746"/>
    <w:rsid w:val="00C2183E"/>
    <w:rsid w:val="00C219C5"/>
    <w:rsid w:val="00C21C3D"/>
    <w:rsid w:val="00C21D01"/>
    <w:rsid w:val="00C23DE8"/>
    <w:rsid w:val="00C244C1"/>
    <w:rsid w:val="00C24C9B"/>
    <w:rsid w:val="00C25034"/>
    <w:rsid w:val="00C253B5"/>
    <w:rsid w:val="00C261C5"/>
    <w:rsid w:val="00C262CB"/>
    <w:rsid w:val="00C2687B"/>
    <w:rsid w:val="00C27C0C"/>
    <w:rsid w:val="00C3238D"/>
    <w:rsid w:val="00C3256A"/>
    <w:rsid w:val="00C33DA3"/>
    <w:rsid w:val="00C34FE6"/>
    <w:rsid w:val="00C35A0F"/>
    <w:rsid w:val="00C36147"/>
    <w:rsid w:val="00C36F18"/>
    <w:rsid w:val="00C3787E"/>
    <w:rsid w:val="00C37C06"/>
    <w:rsid w:val="00C37D7C"/>
    <w:rsid w:val="00C40454"/>
    <w:rsid w:val="00C41035"/>
    <w:rsid w:val="00C41A49"/>
    <w:rsid w:val="00C41F6B"/>
    <w:rsid w:val="00C420F7"/>
    <w:rsid w:val="00C434A9"/>
    <w:rsid w:val="00C44189"/>
    <w:rsid w:val="00C44A06"/>
    <w:rsid w:val="00C44C90"/>
    <w:rsid w:val="00C465AA"/>
    <w:rsid w:val="00C5072D"/>
    <w:rsid w:val="00C51669"/>
    <w:rsid w:val="00C528EC"/>
    <w:rsid w:val="00C52B91"/>
    <w:rsid w:val="00C52BE7"/>
    <w:rsid w:val="00C53248"/>
    <w:rsid w:val="00C5356D"/>
    <w:rsid w:val="00C53592"/>
    <w:rsid w:val="00C542C8"/>
    <w:rsid w:val="00C5487B"/>
    <w:rsid w:val="00C55C4F"/>
    <w:rsid w:val="00C56724"/>
    <w:rsid w:val="00C56904"/>
    <w:rsid w:val="00C56ED1"/>
    <w:rsid w:val="00C579E2"/>
    <w:rsid w:val="00C601DE"/>
    <w:rsid w:val="00C602D1"/>
    <w:rsid w:val="00C60E65"/>
    <w:rsid w:val="00C614B3"/>
    <w:rsid w:val="00C64EAA"/>
    <w:rsid w:val="00C65EFC"/>
    <w:rsid w:val="00C675D4"/>
    <w:rsid w:val="00C709C9"/>
    <w:rsid w:val="00C70BA7"/>
    <w:rsid w:val="00C71169"/>
    <w:rsid w:val="00C71BF5"/>
    <w:rsid w:val="00C72AAD"/>
    <w:rsid w:val="00C7308F"/>
    <w:rsid w:val="00C75456"/>
    <w:rsid w:val="00C754F0"/>
    <w:rsid w:val="00C77588"/>
    <w:rsid w:val="00C77F43"/>
    <w:rsid w:val="00C816FA"/>
    <w:rsid w:val="00C81F99"/>
    <w:rsid w:val="00C8200C"/>
    <w:rsid w:val="00C82FE1"/>
    <w:rsid w:val="00C84BFE"/>
    <w:rsid w:val="00C855FC"/>
    <w:rsid w:val="00C86874"/>
    <w:rsid w:val="00C87806"/>
    <w:rsid w:val="00C91229"/>
    <w:rsid w:val="00C9186E"/>
    <w:rsid w:val="00C91D52"/>
    <w:rsid w:val="00C91E10"/>
    <w:rsid w:val="00C936DB"/>
    <w:rsid w:val="00C94046"/>
    <w:rsid w:val="00C9441B"/>
    <w:rsid w:val="00C95CB1"/>
    <w:rsid w:val="00C966D2"/>
    <w:rsid w:val="00C96C5C"/>
    <w:rsid w:val="00C9708B"/>
    <w:rsid w:val="00C97D9B"/>
    <w:rsid w:val="00CA1709"/>
    <w:rsid w:val="00CA1995"/>
    <w:rsid w:val="00CA1AB5"/>
    <w:rsid w:val="00CA1D69"/>
    <w:rsid w:val="00CA20EC"/>
    <w:rsid w:val="00CA213D"/>
    <w:rsid w:val="00CA2C8D"/>
    <w:rsid w:val="00CA2F26"/>
    <w:rsid w:val="00CA3179"/>
    <w:rsid w:val="00CA3CE2"/>
    <w:rsid w:val="00CA3EE1"/>
    <w:rsid w:val="00CA40A7"/>
    <w:rsid w:val="00CA5395"/>
    <w:rsid w:val="00CA550F"/>
    <w:rsid w:val="00CA6BF9"/>
    <w:rsid w:val="00CA6F64"/>
    <w:rsid w:val="00CA701D"/>
    <w:rsid w:val="00CA7603"/>
    <w:rsid w:val="00CB0766"/>
    <w:rsid w:val="00CB133A"/>
    <w:rsid w:val="00CB1915"/>
    <w:rsid w:val="00CB1971"/>
    <w:rsid w:val="00CB1E23"/>
    <w:rsid w:val="00CB1FCF"/>
    <w:rsid w:val="00CB2C6E"/>
    <w:rsid w:val="00CB32B1"/>
    <w:rsid w:val="00CB385B"/>
    <w:rsid w:val="00CB6897"/>
    <w:rsid w:val="00CB69F8"/>
    <w:rsid w:val="00CB6FDE"/>
    <w:rsid w:val="00CB7351"/>
    <w:rsid w:val="00CC03E6"/>
    <w:rsid w:val="00CC0499"/>
    <w:rsid w:val="00CC275A"/>
    <w:rsid w:val="00CC3036"/>
    <w:rsid w:val="00CC30B1"/>
    <w:rsid w:val="00CC452D"/>
    <w:rsid w:val="00CC4DF1"/>
    <w:rsid w:val="00CC7365"/>
    <w:rsid w:val="00CD0027"/>
    <w:rsid w:val="00CD2310"/>
    <w:rsid w:val="00CD2657"/>
    <w:rsid w:val="00CD3B76"/>
    <w:rsid w:val="00CD3CF3"/>
    <w:rsid w:val="00CD57B2"/>
    <w:rsid w:val="00CD637C"/>
    <w:rsid w:val="00CD6505"/>
    <w:rsid w:val="00CD68D3"/>
    <w:rsid w:val="00CD73AF"/>
    <w:rsid w:val="00CD7D47"/>
    <w:rsid w:val="00CE0148"/>
    <w:rsid w:val="00CE09F2"/>
    <w:rsid w:val="00CE0CEE"/>
    <w:rsid w:val="00CE1ED9"/>
    <w:rsid w:val="00CE437D"/>
    <w:rsid w:val="00CE4E6F"/>
    <w:rsid w:val="00CE5104"/>
    <w:rsid w:val="00CF0A11"/>
    <w:rsid w:val="00CF1D5B"/>
    <w:rsid w:val="00CF28B3"/>
    <w:rsid w:val="00CF2BD9"/>
    <w:rsid w:val="00CF3542"/>
    <w:rsid w:val="00CF4DE0"/>
    <w:rsid w:val="00CF52F9"/>
    <w:rsid w:val="00CF5A11"/>
    <w:rsid w:val="00CF5DBC"/>
    <w:rsid w:val="00CF6E5E"/>
    <w:rsid w:val="00CF6E64"/>
    <w:rsid w:val="00CF72F7"/>
    <w:rsid w:val="00D00075"/>
    <w:rsid w:val="00D00184"/>
    <w:rsid w:val="00D00FE4"/>
    <w:rsid w:val="00D01F9D"/>
    <w:rsid w:val="00D0206A"/>
    <w:rsid w:val="00D0229E"/>
    <w:rsid w:val="00D02508"/>
    <w:rsid w:val="00D04324"/>
    <w:rsid w:val="00D04E30"/>
    <w:rsid w:val="00D04ECE"/>
    <w:rsid w:val="00D053D0"/>
    <w:rsid w:val="00D06D95"/>
    <w:rsid w:val="00D06E33"/>
    <w:rsid w:val="00D07293"/>
    <w:rsid w:val="00D10F23"/>
    <w:rsid w:val="00D1103C"/>
    <w:rsid w:val="00D11481"/>
    <w:rsid w:val="00D11C33"/>
    <w:rsid w:val="00D123EE"/>
    <w:rsid w:val="00D130C0"/>
    <w:rsid w:val="00D135DE"/>
    <w:rsid w:val="00D148DB"/>
    <w:rsid w:val="00D14D71"/>
    <w:rsid w:val="00D1576D"/>
    <w:rsid w:val="00D15BC3"/>
    <w:rsid w:val="00D1614F"/>
    <w:rsid w:val="00D172E9"/>
    <w:rsid w:val="00D200B2"/>
    <w:rsid w:val="00D20213"/>
    <w:rsid w:val="00D20230"/>
    <w:rsid w:val="00D20961"/>
    <w:rsid w:val="00D21008"/>
    <w:rsid w:val="00D21E2D"/>
    <w:rsid w:val="00D22671"/>
    <w:rsid w:val="00D23254"/>
    <w:rsid w:val="00D26373"/>
    <w:rsid w:val="00D26500"/>
    <w:rsid w:val="00D26C14"/>
    <w:rsid w:val="00D302AB"/>
    <w:rsid w:val="00D313FB"/>
    <w:rsid w:val="00D31616"/>
    <w:rsid w:val="00D31FB9"/>
    <w:rsid w:val="00D33FE2"/>
    <w:rsid w:val="00D349C4"/>
    <w:rsid w:val="00D34D1B"/>
    <w:rsid w:val="00D350C2"/>
    <w:rsid w:val="00D355FD"/>
    <w:rsid w:val="00D358B4"/>
    <w:rsid w:val="00D35B5E"/>
    <w:rsid w:val="00D378EE"/>
    <w:rsid w:val="00D37B2D"/>
    <w:rsid w:val="00D432DF"/>
    <w:rsid w:val="00D4432E"/>
    <w:rsid w:val="00D4445E"/>
    <w:rsid w:val="00D44E10"/>
    <w:rsid w:val="00D450BA"/>
    <w:rsid w:val="00D4516B"/>
    <w:rsid w:val="00D45450"/>
    <w:rsid w:val="00D460FB"/>
    <w:rsid w:val="00D46B88"/>
    <w:rsid w:val="00D500CC"/>
    <w:rsid w:val="00D50621"/>
    <w:rsid w:val="00D506DF"/>
    <w:rsid w:val="00D51230"/>
    <w:rsid w:val="00D5166B"/>
    <w:rsid w:val="00D51760"/>
    <w:rsid w:val="00D51823"/>
    <w:rsid w:val="00D51E1A"/>
    <w:rsid w:val="00D52609"/>
    <w:rsid w:val="00D52955"/>
    <w:rsid w:val="00D52BB0"/>
    <w:rsid w:val="00D53983"/>
    <w:rsid w:val="00D55D83"/>
    <w:rsid w:val="00D561B8"/>
    <w:rsid w:val="00D56623"/>
    <w:rsid w:val="00D56A53"/>
    <w:rsid w:val="00D60684"/>
    <w:rsid w:val="00D6130E"/>
    <w:rsid w:val="00D61C1C"/>
    <w:rsid w:val="00D623B6"/>
    <w:rsid w:val="00D6248C"/>
    <w:rsid w:val="00D627B7"/>
    <w:rsid w:val="00D62AD9"/>
    <w:rsid w:val="00D62CA7"/>
    <w:rsid w:val="00D62E63"/>
    <w:rsid w:val="00D63565"/>
    <w:rsid w:val="00D63E3D"/>
    <w:rsid w:val="00D64214"/>
    <w:rsid w:val="00D6436A"/>
    <w:rsid w:val="00D64B5C"/>
    <w:rsid w:val="00D662BF"/>
    <w:rsid w:val="00D668F7"/>
    <w:rsid w:val="00D67022"/>
    <w:rsid w:val="00D673BE"/>
    <w:rsid w:val="00D705EC"/>
    <w:rsid w:val="00D70CBB"/>
    <w:rsid w:val="00D7254D"/>
    <w:rsid w:val="00D7264F"/>
    <w:rsid w:val="00D737B4"/>
    <w:rsid w:val="00D73911"/>
    <w:rsid w:val="00D743CC"/>
    <w:rsid w:val="00D745AF"/>
    <w:rsid w:val="00D74D9C"/>
    <w:rsid w:val="00D74F26"/>
    <w:rsid w:val="00D75F4D"/>
    <w:rsid w:val="00D76A2B"/>
    <w:rsid w:val="00D80161"/>
    <w:rsid w:val="00D80EF2"/>
    <w:rsid w:val="00D81C60"/>
    <w:rsid w:val="00D826AF"/>
    <w:rsid w:val="00D82CCD"/>
    <w:rsid w:val="00D82CD8"/>
    <w:rsid w:val="00D83251"/>
    <w:rsid w:val="00D84A4E"/>
    <w:rsid w:val="00D84C4B"/>
    <w:rsid w:val="00D85DA9"/>
    <w:rsid w:val="00D861E7"/>
    <w:rsid w:val="00D86672"/>
    <w:rsid w:val="00D86C66"/>
    <w:rsid w:val="00D9014D"/>
    <w:rsid w:val="00D90C20"/>
    <w:rsid w:val="00D90E9D"/>
    <w:rsid w:val="00D921ED"/>
    <w:rsid w:val="00D92737"/>
    <w:rsid w:val="00D927B3"/>
    <w:rsid w:val="00D93DCB"/>
    <w:rsid w:val="00D93E78"/>
    <w:rsid w:val="00D93F77"/>
    <w:rsid w:val="00D95490"/>
    <w:rsid w:val="00D9608C"/>
    <w:rsid w:val="00D9674C"/>
    <w:rsid w:val="00D97CA1"/>
    <w:rsid w:val="00DA050D"/>
    <w:rsid w:val="00DA08CD"/>
    <w:rsid w:val="00DA0E91"/>
    <w:rsid w:val="00DA134D"/>
    <w:rsid w:val="00DA1A8F"/>
    <w:rsid w:val="00DA1DA1"/>
    <w:rsid w:val="00DA31F7"/>
    <w:rsid w:val="00DA3281"/>
    <w:rsid w:val="00DA3311"/>
    <w:rsid w:val="00DA39BA"/>
    <w:rsid w:val="00DA39E3"/>
    <w:rsid w:val="00DA3F1D"/>
    <w:rsid w:val="00DA41B9"/>
    <w:rsid w:val="00DA432F"/>
    <w:rsid w:val="00DA4E2D"/>
    <w:rsid w:val="00DA4EFD"/>
    <w:rsid w:val="00DA5230"/>
    <w:rsid w:val="00DA6036"/>
    <w:rsid w:val="00DA61F2"/>
    <w:rsid w:val="00DA6558"/>
    <w:rsid w:val="00DA751B"/>
    <w:rsid w:val="00DA7583"/>
    <w:rsid w:val="00DA7808"/>
    <w:rsid w:val="00DB0735"/>
    <w:rsid w:val="00DB1D69"/>
    <w:rsid w:val="00DB2D1C"/>
    <w:rsid w:val="00DB345A"/>
    <w:rsid w:val="00DB417D"/>
    <w:rsid w:val="00DB4633"/>
    <w:rsid w:val="00DB47AF"/>
    <w:rsid w:val="00DB4B5F"/>
    <w:rsid w:val="00DB4C73"/>
    <w:rsid w:val="00DB5AA8"/>
    <w:rsid w:val="00DB62FF"/>
    <w:rsid w:val="00DB65A9"/>
    <w:rsid w:val="00DC0077"/>
    <w:rsid w:val="00DC09C5"/>
    <w:rsid w:val="00DC0D35"/>
    <w:rsid w:val="00DC113A"/>
    <w:rsid w:val="00DC16B7"/>
    <w:rsid w:val="00DC1A48"/>
    <w:rsid w:val="00DC2282"/>
    <w:rsid w:val="00DC244D"/>
    <w:rsid w:val="00DC32AA"/>
    <w:rsid w:val="00DC467C"/>
    <w:rsid w:val="00DC5C92"/>
    <w:rsid w:val="00DC64F7"/>
    <w:rsid w:val="00DC6F8D"/>
    <w:rsid w:val="00DC78B3"/>
    <w:rsid w:val="00DC7C3D"/>
    <w:rsid w:val="00DD0144"/>
    <w:rsid w:val="00DD0343"/>
    <w:rsid w:val="00DD03C9"/>
    <w:rsid w:val="00DD099C"/>
    <w:rsid w:val="00DD0B78"/>
    <w:rsid w:val="00DD1A73"/>
    <w:rsid w:val="00DD27B8"/>
    <w:rsid w:val="00DD293C"/>
    <w:rsid w:val="00DD2CCF"/>
    <w:rsid w:val="00DD2E78"/>
    <w:rsid w:val="00DD35AB"/>
    <w:rsid w:val="00DD3B1D"/>
    <w:rsid w:val="00DD4678"/>
    <w:rsid w:val="00DD5239"/>
    <w:rsid w:val="00DD5860"/>
    <w:rsid w:val="00DD5FE8"/>
    <w:rsid w:val="00DD643E"/>
    <w:rsid w:val="00DD6ED8"/>
    <w:rsid w:val="00DE0F25"/>
    <w:rsid w:val="00DE1D7D"/>
    <w:rsid w:val="00DE330B"/>
    <w:rsid w:val="00DE3726"/>
    <w:rsid w:val="00DE3D0E"/>
    <w:rsid w:val="00DE559F"/>
    <w:rsid w:val="00DE5A7F"/>
    <w:rsid w:val="00DE5E84"/>
    <w:rsid w:val="00DF1EC9"/>
    <w:rsid w:val="00DF2BE5"/>
    <w:rsid w:val="00DF2E36"/>
    <w:rsid w:val="00DF3572"/>
    <w:rsid w:val="00DF4BC9"/>
    <w:rsid w:val="00DF52BA"/>
    <w:rsid w:val="00DF569D"/>
    <w:rsid w:val="00DF5F66"/>
    <w:rsid w:val="00DF6647"/>
    <w:rsid w:val="00E00456"/>
    <w:rsid w:val="00E00F66"/>
    <w:rsid w:val="00E01403"/>
    <w:rsid w:val="00E01929"/>
    <w:rsid w:val="00E02244"/>
    <w:rsid w:val="00E02A97"/>
    <w:rsid w:val="00E0417D"/>
    <w:rsid w:val="00E05075"/>
    <w:rsid w:val="00E05E10"/>
    <w:rsid w:val="00E0697E"/>
    <w:rsid w:val="00E07176"/>
    <w:rsid w:val="00E1011C"/>
    <w:rsid w:val="00E10131"/>
    <w:rsid w:val="00E10411"/>
    <w:rsid w:val="00E104D5"/>
    <w:rsid w:val="00E11A1B"/>
    <w:rsid w:val="00E11C81"/>
    <w:rsid w:val="00E1245D"/>
    <w:rsid w:val="00E12706"/>
    <w:rsid w:val="00E12A95"/>
    <w:rsid w:val="00E15643"/>
    <w:rsid w:val="00E17035"/>
    <w:rsid w:val="00E2199D"/>
    <w:rsid w:val="00E23731"/>
    <w:rsid w:val="00E23CC2"/>
    <w:rsid w:val="00E2450D"/>
    <w:rsid w:val="00E24D2C"/>
    <w:rsid w:val="00E25027"/>
    <w:rsid w:val="00E25E32"/>
    <w:rsid w:val="00E268A6"/>
    <w:rsid w:val="00E26BF1"/>
    <w:rsid w:val="00E26CB1"/>
    <w:rsid w:val="00E278E9"/>
    <w:rsid w:val="00E30ABA"/>
    <w:rsid w:val="00E30ACD"/>
    <w:rsid w:val="00E312E5"/>
    <w:rsid w:val="00E32113"/>
    <w:rsid w:val="00E32EAA"/>
    <w:rsid w:val="00E336AF"/>
    <w:rsid w:val="00E34980"/>
    <w:rsid w:val="00E34996"/>
    <w:rsid w:val="00E34A57"/>
    <w:rsid w:val="00E34E71"/>
    <w:rsid w:val="00E35394"/>
    <w:rsid w:val="00E3585E"/>
    <w:rsid w:val="00E35C36"/>
    <w:rsid w:val="00E36739"/>
    <w:rsid w:val="00E36907"/>
    <w:rsid w:val="00E36CFC"/>
    <w:rsid w:val="00E417A1"/>
    <w:rsid w:val="00E419DB"/>
    <w:rsid w:val="00E42934"/>
    <w:rsid w:val="00E432AD"/>
    <w:rsid w:val="00E434E0"/>
    <w:rsid w:val="00E43EBC"/>
    <w:rsid w:val="00E43FE2"/>
    <w:rsid w:val="00E44AA7"/>
    <w:rsid w:val="00E4529C"/>
    <w:rsid w:val="00E4571F"/>
    <w:rsid w:val="00E458A9"/>
    <w:rsid w:val="00E468BF"/>
    <w:rsid w:val="00E46D68"/>
    <w:rsid w:val="00E470A8"/>
    <w:rsid w:val="00E478C4"/>
    <w:rsid w:val="00E478FC"/>
    <w:rsid w:val="00E47ECD"/>
    <w:rsid w:val="00E47F9C"/>
    <w:rsid w:val="00E50EFB"/>
    <w:rsid w:val="00E511E0"/>
    <w:rsid w:val="00E516EC"/>
    <w:rsid w:val="00E51808"/>
    <w:rsid w:val="00E51FBC"/>
    <w:rsid w:val="00E525AD"/>
    <w:rsid w:val="00E559FC"/>
    <w:rsid w:val="00E55DCB"/>
    <w:rsid w:val="00E56DBA"/>
    <w:rsid w:val="00E6013F"/>
    <w:rsid w:val="00E6107D"/>
    <w:rsid w:val="00E625C2"/>
    <w:rsid w:val="00E6562B"/>
    <w:rsid w:val="00E66AB0"/>
    <w:rsid w:val="00E66C65"/>
    <w:rsid w:val="00E66CBC"/>
    <w:rsid w:val="00E6764F"/>
    <w:rsid w:val="00E70812"/>
    <w:rsid w:val="00E70B7B"/>
    <w:rsid w:val="00E70BD9"/>
    <w:rsid w:val="00E70DA4"/>
    <w:rsid w:val="00E71052"/>
    <w:rsid w:val="00E72063"/>
    <w:rsid w:val="00E7280E"/>
    <w:rsid w:val="00E7494B"/>
    <w:rsid w:val="00E75910"/>
    <w:rsid w:val="00E75D2B"/>
    <w:rsid w:val="00E76B06"/>
    <w:rsid w:val="00E77AE1"/>
    <w:rsid w:val="00E802E7"/>
    <w:rsid w:val="00E80802"/>
    <w:rsid w:val="00E808AA"/>
    <w:rsid w:val="00E80B53"/>
    <w:rsid w:val="00E816B3"/>
    <w:rsid w:val="00E81C27"/>
    <w:rsid w:val="00E84F77"/>
    <w:rsid w:val="00E8656D"/>
    <w:rsid w:val="00E86A82"/>
    <w:rsid w:val="00E874B5"/>
    <w:rsid w:val="00E87760"/>
    <w:rsid w:val="00E87B86"/>
    <w:rsid w:val="00E911D2"/>
    <w:rsid w:val="00E91B01"/>
    <w:rsid w:val="00E91B54"/>
    <w:rsid w:val="00E91C99"/>
    <w:rsid w:val="00E91E0A"/>
    <w:rsid w:val="00E927E3"/>
    <w:rsid w:val="00E939C9"/>
    <w:rsid w:val="00E94864"/>
    <w:rsid w:val="00E94C93"/>
    <w:rsid w:val="00E97A67"/>
    <w:rsid w:val="00E97F1C"/>
    <w:rsid w:val="00EA1120"/>
    <w:rsid w:val="00EA163F"/>
    <w:rsid w:val="00EA1A10"/>
    <w:rsid w:val="00EA2D38"/>
    <w:rsid w:val="00EA3A19"/>
    <w:rsid w:val="00EA4A4A"/>
    <w:rsid w:val="00EA515E"/>
    <w:rsid w:val="00EA55DC"/>
    <w:rsid w:val="00EA60AB"/>
    <w:rsid w:val="00EA68B5"/>
    <w:rsid w:val="00EA68F2"/>
    <w:rsid w:val="00EA7930"/>
    <w:rsid w:val="00EA7966"/>
    <w:rsid w:val="00EB1EB8"/>
    <w:rsid w:val="00EB21DC"/>
    <w:rsid w:val="00EB27E1"/>
    <w:rsid w:val="00EB33EA"/>
    <w:rsid w:val="00EB41ED"/>
    <w:rsid w:val="00EB42E2"/>
    <w:rsid w:val="00EB42F3"/>
    <w:rsid w:val="00EB4321"/>
    <w:rsid w:val="00EB46CB"/>
    <w:rsid w:val="00EB560B"/>
    <w:rsid w:val="00EB629A"/>
    <w:rsid w:val="00EB7718"/>
    <w:rsid w:val="00EB7E06"/>
    <w:rsid w:val="00EB7FE1"/>
    <w:rsid w:val="00EBD1A5"/>
    <w:rsid w:val="00EC0716"/>
    <w:rsid w:val="00EC0B77"/>
    <w:rsid w:val="00EC0CFD"/>
    <w:rsid w:val="00EC1ABB"/>
    <w:rsid w:val="00EC2EB4"/>
    <w:rsid w:val="00EC30C3"/>
    <w:rsid w:val="00EC32A5"/>
    <w:rsid w:val="00EC4C79"/>
    <w:rsid w:val="00EC66CB"/>
    <w:rsid w:val="00EC67E6"/>
    <w:rsid w:val="00ED0450"/>
    <w:rsid w:val="00ED0CFE"/>
    <w:rsid w:val="00ED0E1E"/>
    <w:rsid w:val="00ED316D"/>
    <w:rsid w:val="00ED3F7A"/>
    <w:rsid w:val="00ED5C7C"/>
    <w:rsid w:val="00ED637A"/>
    <w:rsid w:val="00ED7E2E"/>
    <w:rsid w:val="00ED7FF6"/>
    <w:rsid w:val="00EE0DF2"/>
    <w:rsid w:val="00EE29A5"/>
    <w:rsid w:val="00EE2D9D"/>
    <w:rsid w:val="00EE2E59"/>
    <w:rsid w:val="00EE3865"/>
    <w:rsid w:val="00EE41F9"/>
    <w:rsid w:val="00EE5402"/>
    <w:rsid w:val="00EE543F"/>
    <w:rsid w:val="00EE5A55"/>
    <w:rsid w:val="00EE5A64"/>
    <w:rsid w:val="00EE5ED1"/>
    <w:rsid w:val="00EE6A87"/>
    <w:rsid w:val="00EE7181"/>
    <w:rsid w:val="00EE79BD"/>
    <w:rsid w:val="00EE7A7D"/>
    <w:rsid w:val="00EF0970"/>
    <w:rsid w:val="00EF14FB"/>
    <w:rsid w:val="00EF1915"/>
    <w:rsid w:val="00EF1E29"/>
    <w:rsid w:val="00EF1E47"/>
    <w:rsid w:val="00EF2534"/>
    <w:rsid w:val="00EF3FAF"/>
    <w:rsid w:val="00EF4C53"/>
    <w:rsid w:val="00EF5014"/>
    <w:rsid w:val="00EF58BA"/>
    <w:rsid w:val="00EF5BB7"/>
    <w:rsid w:val="00EF6A4A"/>
    <w:rsid w:val="00F005F2"/>
    <w:rsid w:val="00F013CF"/>
    <w:rsid w:val="00F01F34"/>
    <w:rsid w:val="00F04188"/>
    <w:rsid w:val="00F05A65"/>
    <w:rsid w:val="00F062C1"/>
    <w:rsid w:val="00F06A9E"/>
    <w:rsid w:val="00F10EF6"/>
    <w:rsid w:val="00F1111D"/>
    <w:rsid w:val="00F1252C"/>
    <w:rsid w:val="00F12BA1"/>
    <w:rsid w:val="00F13A74"/>
    <w:rsid w:val="00F13A78"/>
    <w:rsid w:val="00F14282"/>
    <w:rsid w:val="00F14397"/>
    <w:rsid w:val="00F14D7A"/>
    <w:rsid w:val="00F173D9"/>
    <w:rsid w:val="00F17751"/>
    <w:rsid w:val="00F17A99"/>
    <w:rsid w:val="00F200DF"/>
    <w:rsid w:val="00F21551"/>
    <w:rsid w:val="00F21D9F"/>
    <w:rsid w:val="00F2253C"/>
    <w:rsid w:val="00F2310D"/>
    <w:rsid w:val="00F23DED"/>
    <w:rsid w:val="00F25DF6"/>
    <w:rsid w:val="00F26C74"/>
    <w:rsid w:val="00F274FF"/>
    <w:rsid w:val="00F27507"/>
    <w:rsid w:val="00F27B60"/>
    <w:rsid w:val="00F320CA"/>
    <w:rsid w:val="00F32182"/>
    <w:rsid w:val="00F32565"/>
    <w:rsid w:val="00F329E9"/>
    <w:rsid w:val="00F32ACC"/>
    <w:rsid w:val="00F33C46"/>
    <w:rsid w:val="00F3461C"/>
    <w:rsid w:val="00F36898"/>
    <w:rsid w:val="00F369D4"/>
    <w:rsid w:val="00F37644"/>
    <w:rsid w:val="00F37E60"/>
    <w:rsid w:val="00F40475"/>
    <w:rsid w:val="00F4180A"/>
    <w:rsid w:val="00F42F80"/>
    <w:rsid w:val="00F43291"/>
    <w:rsid w:val="00F437E2"/>
    <w:rsid w:val="00F43C22"/>
    <w:rsid w:val="00F44D4E"/>
    <w:rsid w:val="00F4513D"/>
    <w:rsid w:val="00F45D5A"/>
    <w:rsid w:val="00F46AED"/>
    <w:rsid w:val="00F474C1"/>
    <w:rsid w:val="00F5055A"/>
    <w:rsid w:val="00F50AB0"/>
    <w:rsid w:val="00F517A1"/>
    <w:rsid w:val="00F51E6A"/>
    <w:rsid w:val="00F52009"/>
    <w:rsid w:val="00F531BF"/>
    <w:rsid w:val="00F53836"/>
    <w:rsid w:val="00F5385B"/>
    <w:rsid w:val="00F53CDB"/>
    <w:rsid w:val="00F55416"/>
    <w:rsid w:val="00F57789"/>
    <w:rsid w:val="00F57F86"/>
    <w:rsid w:val="00F57FF0"/>
    <w:rsid w:val="00F612F6"/>
    <w:rsid w:val="00F615F4"/>
    <w:rsid w:val="00F628C6"/>
    <w:rsid w:val="00F6344F"/>
    <w:rsid w:val="00F63479"/>
    <w:rsid w:val="00F637C1"/>
    <w:rsid w:val="00F64201"/>
    <w:rsid w:val="00F64A3F"/>
    <w:rsid w:val="00F64AB0"/>
    <w:rsid w:val="00F64C17"/>
    <w:rsid w:val="00F650C0"/>
    <w:rsid w:val="00F662CA"/>
    <w:rsid w:val="00F66526"/>
    <w:rsid w:val="00F66997"/>
    <w:rsid w:val="00F66F42"/>
    <w:rsid w:val="00F67001"/>
    <w:rsid w:val="00F67391"/>
    <w:rsid w:val="00F67546"/>
    <w:rsid w:val="00F67579"/>
    <w:rsid w:val="00F70114"/>
    <w:rsid w:val="00F70BA9"/>
    <w:rsid w:val="00F70E50"/>
    <w:rsid w:val="00F70E7C"/>
    <w:rsid w:val="00F71D04"/>
    <w:rsid w:val="00F73CBD"/>
    <w:rsid w:val="00F74747"/>
    <w:rsid w:val="00F748A2"/>
    <w:rsid w:val="00F75356"/>
    <w:rsid w:val="00F75A58"/>
    <w:rsid w:val="00F76966"/>
    <w:rsid w:val="00F775B1"/>
    <w:rsid w:val="00F80745"/>
    <w:rsid w:val="00F80A2E"/>
    <w:rsid w:val="00F81370"/>
    <w:rsid w:val="00F81C67"/>
    <w:rsid w:val="00F835A7"/>
    <w:rsid w:val="00F83874"/>
    <w:rsid w:val="00F8455E"/>
    <w:rsid w:val="00F854B4"/>
    <w:rsid w:val="00F85785"/>
    <w:rsid w:val="00F86269"/>
    <w:rsid w:val="00F86D53"/>
    <w:rsid w:val="00F870F3"/>
    <w:rsid w:val="00F918F3"/>
    <w:rsid w:val="00F921DE"/>
    <w:rsid w:val="00F932E5"/>
    <w:rsid w:val="00F9338E"/>
    <w:rsid w:val="00F9395E"/>
    <w:rsid w:val="00F94100"/>
    <w:rsid w:val="00F947D2"/>
    <w:rsid w:val="00F953EA"/>
    <w:rsid w:val="00F954E8"/>
    <w:rsid w:val="00F95552"/>
    <w:rsid w:val="00F95F7F"/>
    <w:rsid w:val="00F96F6F"/>
    <w:rsid w:val="00FA015F"/>
    <w:rsid w:val="00FA0605"/>
    <w:rsid w:val="00FA153E"/>
    <w:rsid w:val="00FA3660"/>
    <w:rsid w:val="00FA3A32"/>
    <w:rsid w:val="00FA3C89"/>
    <w:rsid w:val="00FA4653"/>
    <w:rsid w:val="00FA6819"/>
    <w:rsid w:val="00FA7027"/>
    <w:rsid w:val="00FA73C3"/>
    <w:rsid w:val="00FB02BF"/>
    <w:rsid w:val="00FB0302"/>
    <w:rsid w:val="00FB10F7"/>
    <w:rsid w:val="00FB1ECD"/>
    <w:rsid w:val="00FB2606"/>
    <w:rsid w:val="00FB30C3"/>
    <w:rsid w:val="00FB3E05"/>
    <w:rsid w:val="00FB41BB"/>
    <w:rsid w:val="00FB4342"/>
    <w:rsid w:val="00FB4367"/>
    <w:rsid w:val="00FB612E"/>
    <w:rsid w:val="00FB6BDF"/>
    <w:rsid w:val="00FC0505"/>
    <w:rsid w:val="00FC05A4"/>
    <w:rsid w:val="00FC16DB"/>
    <w:rsid w:val="00FC16F9"/>
    <w:rsid w:val="00FC1D9B"/>
    <w:rsid w:val="00FC2F86"/>
    <w:rsid w:val="00FC398A"/>
    <w:rsid w:val="00FC44D5"/>
    <w:rsid w:val="00FC4D52"/>
    <w:rsid w:val="00FC54D6"/>
    <w:rsid w:val="00FC59A4"/>
    <w:rsid w:val="00FC5AC6"/>
    <w:rsid w:val="00FC609C"/>
    <w:rsid w:val="00FC6320"/>
    <w:rsid w:val="00FC7102"/>
    <w:rsid w:val="00FC7DBF"/>
    <w:rsid w:val="00FD0825"/>
    <w:rsid w:val="00FD1731"/>
    <w:rsid w:val="00FD1AA2"/>
    <w:rsid w:val="00FD2D97"/>
    <w:rsid w:val="00FD36E5"/>
    <w:rsid w:val="00FD37A0"/>
    <w:rsid w:val="00FD37D5"/>
    <w:rsid w:val="00FD3E8E"/>
    <w:rsid w:val="00FD3F43"/>
    <w:rsid w:val="00FD430D"/>
    <w:rsid w:val="00FD5047"/>
    <w:rsid w:val="00FD5435"/>
    <w:rsid w:val="00FD56EF"/>
    <w:rsid w:val="00FD7895"/>
    <w:rsid w:val="00FE01B8"/>
    <w:rsid w:val="00FE054F"/>
    <w:rsid w:val="00FE08D0"/>
    <w:rsid w:val="00FE0BA8"/>
    <w:rsid w:val="00FE117F"/>
    <w:rsid w:val="00FE1AE0"/>
    <w:rsid w:val="00FE1BE8"/>
    <w:rsid w:val="00FE251C"/>
    <w:rsid w:val="00FE2D85"/>
    <w:rsid w:val="00FE3F40"/>
    <w:rsid w:val="00FE73D2"/>
    <w:rsid w:val="00FF0666"/>
    <w:rsid w:val="00FF1923"/>
    <w:rsid w:val="00FF1DE2"/>
    <w:rsid w:val="00FF27EE"/>
    <w:rsid w:val="00FF2CDB"/>
    <w:rsid w:val="00FF2EF8"/>
    <w:rsid w:val="00FF2F94"/>
    <w:rsid w:val="00FF439B"/>
    <w:rsid w:val="00FF4709"/>
    <w:rsid w:val="00FF51E5"/>
    <w:rsid w:val="00FF57CD"/>
    <w:rsid w:val="00FF5A12"/>
    <w:rsid w:val="00FF6101"/>
    <w:rsid w:val="00FF6273"/>
    <w:rsid w:val="00FF64F9"/>
    <w:rsid w:val="00FF6691"/>
    <w:rsid w:val="00FF6DA6"/>
    <w:rsid w:val="00FF6F6C"/>
    <w:rsid w:val="00FF77FD"/>
    <w:rsid w:val="01347A98"/>
    <w:rsid w:val="013C092F"/>
    <w:rsid w:val="0141D41B"/>
    <w:rsid w:val="014DF7DE"/>
    <w:rsid w:val="0160794D"/>
    <w:rsid w:val="01650268"/>
    <w:rsid w:val="01C66B3F"/>
    <w:rsid w:val="01CB1B1D"/>
    <w:rsid w:val="01F54F99"/>
    <w:rsid w:val="0201D98C"/>
    <w:rsid w:val="0202EFFE"/>
    <w:rsid w:val="021AB4A7"/>
    <w:rsid w:val="02313318"/>
    <w:rsid w:val="0251EAFE"/>
    <w:rsid w:val="025E76A5"/>
    <w:rsid w:val="026115A7"/>
    <w:rsid w:val="027BC053"/>
    <w:rsid w:val="0296E935"/>
    <w:rsid w:val="029A8B9A"/>
    <w:rsid w:val="029E7B9F"/>
    <w:rsid w:val="02BA701C"/>
    <w:rsid w:val="02D7B368"/>
    <w:rsid w:val="02DD6955"/>
    <w:rsid w:val="02EFFB08"/>
    <w:rsid w:val="02F68A62"/>
    <w:rsid w:val="032BCA34"/>
    <w:rsid w:val="0336632A"/>
    <w:rsid w:val="03546DE7"/>
    <w:rsid w:val="0370D619"/>
    <w:rsid w:val="03A04453"/>
    <w:rsid w:val="03A5FF9E"/>
    <w:rsid w:val="03CD8CD7"/>
    <w:rsid w:val="03DFA85C"/>
    <w:rsid w:val="03E7B07E"/>
    <w:rsid w:val="03E9E654"/>
    <w:rsid w:val="03F073C8"/>
    <w:rsid w:val="03F1ACE2"/>
    <w:rsid w:val="03FCA088"/>
    <w:rsid w:val="041210BD"/>
    <w:rsid w:val="0427E739"/>
    <w:rsid w:val="045A00B0"/>
    <w:rsid w:val="047103AB"/>
    <w:rsid w:val="04A1EF80"/>
    <w:rsid w:val="04B5D500"/>
    <w:rsid w:val="04D151BD"/>
    <w:rsid w:val="04D3C21F"/>
    <w:rsid w:val="04E115BB"/>
    <w:rsid w:val="050B7196"/>
    <w:rsid w:val="054A30A3"/>
    <w:rsid w:val="05557C66"/>
    <w:rsid w:val="05606741"/>
    <w:rsid w:val="0571D00F"/>
    <w:rsid w:val="0584DC2C"/>
    <w:rsid w:val="05943BDF"/>
    <w:rsid w:val="05E03B31"/>
    <w:rsid w:val="062717A3"/>
    <w:rsid w:val="063311F2"/>
    <w:rsid w:val="0636E4FB"/>
    <w:rsid w:val="064B2F56"/>
    <w:rsid w:val="065296AC"/>
    <w:rsid w:val="066250D0"/>
    <w:rsid w:val="066C82E6"/>
    <w:rsid w:val="06B70E46"/>
    <w:rsid w:val="06CF30C5"/>
    <w:rsid w:val="06D7A0CD"/>
    <w:rsid w:val="06EF3791"/>
    <w:rsid w:val="0702AF50"/>
    <w:rsid w:val="071C04A1"/>
    <w:rsid w:val="072C4CD9"/>
    <w:rsid w:val="07410390"/>
    <w:rsid w:val="0757019C"/>
    <w:rsid w:val="076AB6BC"/>
    <w:rsid w:val="07844F90"/>
    <w:rsid w:val="07856CFD"/>
    <w:rsid w:val="079E1952"/>
    <w:rsid w:val="07A63937"/>
    <w:rsid w:val="07A884EF"/>
    <w:rsid w:val="07C9B2DE"/>
    <w:rsid w:val="07CBF8CF"/>
    <w:rsid w:val="07CFCDEC"/>
    <w:rsid w:val="07D16B19"/>
    <w:rsid w:val="07F7CE06"/>
    <w:rsid w:val="08168BEC"/>
    <w:rsid w:val="081833CF"/>
    <w:rsid w:val="083FFDF4"/>
    <w:rsid w:val="08413E66"/>
    <w:rsid w:val="08481CA2"/>
    <w:rsid w:val="08561CBB"/>
    <w:rsid w:val="08581AC1"/>
    <w:rsid w:val="085988D2"/>
    <w:rsid w:val="086B1857"/>
    <w:rsid w:val="08B14243"/>
    <w:rsid w:val="08FE2F8F"/>
    <w:rsid w:val="0904D094"/>
    <w:rsid w:val="094A222A"/>
    <w:rsid w:val="0960F584"/>
    <w:rsid w:val="096733EB"/>
    <w:rsid w:val="09770F2B"/>
    <w:rsid w:val="099035A1"/>
    <w:rsid w:val="09943508"/>
    <w:rsid w:val="09A37065"/>
    <w:rsid w:val="09A3810C"/>
    <w:rsid w:val="09A610D4"/>
    <w:rsid w:val="09ABCE23"/>
    <w:rsid w:val="09ACA655"/>
    <w:rsid w:val="09B1A281"/>
    <w:rsid w:val="09BF0FD6"/>
    <w:rsid w:val="09CC0D65"/>
    <w:rsid w:val="09EB5E4A"/>
    <w:rsid w:val="09F20968"/>
    <w:rsid w:val="0A4B79D6"/>
    <w:rsid w:val="0A4DECD2"/>
    <w:rsid w:val="0A4F316D"/>
    <w:rsid w:val="0A643ECB"/>
    <w:rsid w:val="0A97895B"/>
    <w:rsid w:val="0AC79054"/>
    <w:rsid w:val="0AC82B17"/>
    <w:rsid w:val="0AF95DC5"/>
    <w:rsid w:val="0B179DB7"/>
    <w:rsid w:val="0B23D283"/>
    <w:rsid w:val="0B459E36"/>
    <w:rsid w:val="0B5900B6"/>
    <w:rsid w:val="0B64E4D1"/>
    <w:rsid w:val="0B7752AD"/>
    <w:rsid w:val="0BA10A85"/>
    <w:rsid w:val="0BB22080"/>
    <w:rsid w:val="0BB81774"/>
    <w:rsid w:val="0BC23FA8"/>
    <w:rsid w:val="0BF91686"/>
    <w:rsid w:val="0C1A6EE6"/>
    <w:rsid w:val="0C21FE4B"/>
    <w:rsid w:val="0C3619EF"/>
    <w:rsid w:val="0C3ECBF1"/>
    <w:rsid w:val="0C410DED"/>
    <w:rsid w:val="0CB9BCDA"/>
    <w:rsid w:val="0CBDA1B0"/>
    <w:rsid w:val="0CF4F03C"/>
    <w:rsid w:val="0CF7DD01"/>
    <w:rsid w:val="0D03D46E"/>
    <w:rsid w:val="0D07871A"/>
    <w:rsid w:val="0D432D0F"/>
    <w:rsid w:val="0D57EDCA"/>
    <w:rsid w:val="0D5D3C60"/>
    <w:rsid w:val="0D67009E"/>
    <w:rsid w:val="0D9B1DA9"/>
    <w:rsid w:val="0DC72D2B"/>
    <w:rsid w:val="0DED3906"/>
    <w:rsid w:val="0DEEACC4"/>
    <w:rsid w:val="0DF280E1"/>
    <w:rsid w:val="0DF45745"/>
    <w:rsid w:val="0DFCBA55"/>
    <w:rsid w:val="0E07132D"/>
    <w:rsid w:val="0E31E9CA"/>
    <w:rsid w:val="0E45C54D"/>
    <w:rsid w:val="0E489BDB"/>
    <w:rsid w:val="0E5281F0"/>
    <w:rsid w:val="0E684361"/>
    <w:rsid w:val="0E69F3DE"/>
    <w:rsid w:val="0E7FA055"/>
    <w:rsid w:val="0E9AEF22"/>
    <w:rsid w:val="0EB41D6D"/>
    <w:rsid w:val="0EB45A78"/>
    <w:rsid w:val="0EBD5517"/>
    <w:rsid w:val="0EC36563"/>
    <w:rsid w:val="0ECF15DD"/>
    <w:rsid w:val="0EE2E900"/>
    <w:rsid w:val="0EF3E699"/>
    <w:rsid w:val="0EF3ED76"/>
    <w:rsid w:val="0EF7280E"/>
    <w:rsid w:val="0EFD0A87"/>
    <w:rsid w:val="0F27577A"/>
    <w:rsid w:val="0F31CF85"/>
    <w:rsid w:val="0F36D461"/>
    <w:rsid w:val="0F5A6614"/>
    <w:rsid w:val="0F657F9A"/>
    <w:rsid w:val="0F949648"/>
    <w:rsid w:val="0F9B280F"/>
    <w:rsid w:val="0FB53794"/>
    <w:rsid w:val="0FC095E9"/>
    <w:rsid w:val="0FCB5F50"/>
    <w:rsid w:val="0FCF068E"/>
    <w:rsid w:val="0FE35AE5"/>
    <w:rsid w:val="0FF9BA29"/>
    <w:rsid w:val="1011D2A6"/>
    <w:rsid w:val="10392423"/>
    <w:rsid w:val="104CC36E"/>
    <w:rsid w:val="104CD5F8"/>
    <w:rsid w:val="10634AA9"/>
    <w:rsid w:val="106E6953"/>
    <w:rsid w:val="106F6D83"/>
    <w:rsid w:val="107E6053"/>
    <w:rsid w:val="1090B464"/>
    <w:rsid w:val="10D4BA6D"/>
    <w:rsid w:val="10F8288C"/>
    <w:rsid w:val="10FDE0AC"/>
    <w:rsid w:val="11048504"/>
    <w:rsid w:val="112F5DA7"/>
    <w:rsid w:val="11400A38"/>
    <w:rsid w:val="11521A37"/>
    <w:rsid w:val="115D7776"/>
    <w:rsid w:val="117B33B8"/>
    <w:rsid w:val="118108C4"/>
    <w:rsid w:val="118F070E"/>
    <w:rsid w:val="11DED0ED"/>
    <w:rsid w:val="11E8CA6F"/>
    <w:rsid w:val="11FAA750"/>
    <w:rsid w:val="11FB3C3E"/>
    <w:rsid w:val="11FBD6F7"/>
    <w:rsid w:val="120288F8"/>
    <w:rsid w:val="1207BE9C"/>
    <w:rsid w:val="12194B77"/>
    <w:rsid w:val="1225D918"/>
    <w:rsid w:val="123630DE"/>
    <w:rsid w:val="12583952"/>
    <w:rsid w:val="12605488"/>
    <w:rsid w:val="12910DB3"/>
    <w:rsid w:val="12949807"/>
    <w:rsid w:val="129CF504"/>
    <w:rsid w:val="129E8B84"/>
    <w:rsid w:val="129F389A"/>
    <w:rsid w:val="12D3CFD5"/>
    <w:rsid w:val="12DFB53D"/>
    <w:rsid w:val="12F471F6"/>
    <w:rsid w:val="130A346F"/>
    <w:rsid w:val="1314D8B7"/>
    <w:rsid w:val="133B0ABF"/>
    <w:rsid w:val="1358F239"/>
    <w:rsid w:val="1359C673"/>
    <w:rsid w:val="1359F971"/>
    <w:rsid w:val="138D28D6"/>
    <w:rsid w:val="13A9CC0E"/>
    <w:rsid w:val="13C808C7"/>
    <w:rsid w:val="13D7E137"/>
    <w:rsid w:val="13F45E4A"/>
    <w:rsid w:val="13F7A3CE"/>
    <w:rsid w:val="1421E5ED"/>
    <w:rsid w:val="14220208"/>
    <w:rsid w:val="1436BAE2"/>
    <w:rsid w:val="14499C9F"/>
    <w:rsid w:val="14566230"/>
    <w:rsid w:val="145EA6FB"/>
    <w:rsid w:val="14659D76"/>
    <w:rsid w:val="146EAB5F"/>
    <w:rsid w:val="1499A5EF"/>
    <w:rsid w:val="14AFEAA2"/>
    <w:rsid w:val="14B063C6"/>
    <w:rsid w:val="14C3D9CD"/>
    <w:rsid w:val="14C695D6"/>
    <w:rsid w:val="14C6A919"/>
    <w:rsid w:val="14F293B8"/>
    <w:rsid w:val="1508D913"/>
    <w:rsid w:val="15119F4A"/>
    <w:rsid w:val="1513825D"/>
    <w:rsid w:val="1518E1F8"/>
    <w:rsid w:val="1526DBDF"/>
    <w:rsid w:val="1532F5F1"/>
    <w:rsid w:val="153B23CC"/>
    <w:rsid w:val="155BF0FE"/>
    <w:rsid w:val="157C3631"/>
    <w:rsid w:val="1594D40D"/>
    <w:rsid w:val="15A7EABF"/>
    <w:rsid w:val="15C5F9D9"/>
    <w:rsid w:val="15C79A5B"/>
    <w:rsid w:val="15EAB6C3"/>
    <w:rsid w:val="160D8257"/>
    <w:rsid w:val="163B7E3B"/>
    <w:rsid w:val="16552BAA"/>
    <w:rsid w:val="16619526"/>
    <w:rsid w:val="166348D7"/>
    <w:rsid w:val="1684A726"/>
    <w:rsid w:val="1685160D"/>
    <w:rsid w:val="1686878F"/>
    <w:rsid w:val="16A35581"/>
    <w:rsid w:val="16A9939F"/>
    <w:rsid w:val="16B7AE70"/>
    <w:rsid w:val="16C69ED1"/>
    <w:rsid w:val="16CDD0C2"/>
    <w:rsid w:val="16E98733"/>
    <w:rsid w:val="17035E55"/>
    <w:rsid w:val="17183CC9"/>
    <w:rsid w:val="1742C95B"/>
    <w:rsid w:val="17440096"/>
    <w:rsid w:val="174E552E"/>
    <w:rsid w:val="17790DDC"/>
    <w:rsid w:val="1784EA71"/>
    <w:rsid w:val="17897D29"/>
    <w:rsid w:val="1791DC0B"/>
    <w:rsid w:val="1792621B"/>
    <w:rsid w:val="179D77A3"/>
    <w:rsid w:val="17B6B079"/>
    <w:rsid w:val="17DE63B6"/>
    <w:rsid w:val="18249FD8"/>
    <w:rsid w:val="18559CAC"/>
    <w:rsid w:val="186D42DF"/>
    <w:rsid w:val="18746FF1"/>
    <w:rsid w:val="1878A40F"/>
    <w:rsid w:val="189D507D"/>
    <w:rsid w:val="18DF2D47"/>
    <w:rsid w:val="18FF7F91"/>
    <w:rsid w:val="1908B0BE"/>
    <w:rsid w:val="191FDDD3"/>
    <w:rsid w:val="192B9FC7"/>
    <w:rsid w:val="195188C1"/>
    <w:rsid w:val="195A5B09"/>
    <w:rsid w:val="195B3848"/>
    <w:rsid w:val="195BC857"/>
    <w:rsid w:val="19748DD4"/>
    <w:rsid w:val="197ADF50"/>
    <w:rsid w:val="19BCE59E"/>
    <w:rsid w:val="19CAFB4E"/>
    <w:rsid w:val="19D89435"/>
    <w:rsid w:val="19EFA89F"/>
    <w:rsid w:val="1A157ADB"/>
    <w:rsid w:val="1A1707A3"/>
    <w:rsid w:val="1A19A048"/>
    <w:rsid w:val="1A1EBF69"/>
    <w:rsid w:val="1A2210AD"/>
    <w:rsid w:val="1A4DF190"/>
    <w:rsid w:val="1A52A95B"/>
    <w:rsid w:val="1A6B59E0"/>
    <w:rsid w:val="1A6CA89A"/>
    <w:rsid w:val="1A7B1EAD"/>
    <w:rsid w:val="1A89E680"/>
    <w:rsid w:val="1A8B536B"/>
    <w:rsid w:val="1AADDA68"/>
    <w:rsid w:val="1AC5A65C"/>
    <w:rsid w:val="1AC79993"/>
    <w:rsid w:val="1ACFBADF"/>
    <w:rsid w:val="1AD31CE1"/>
    <w:rsid w:val="1AD598E5"/>
    <w:rsid w:val="1AD8611C"/>
    <w:rsid w:val="1B04C28E"/>
    <w:rsid w:val="1B1398C4"/>
    <w:rsid w:val="1B1560B9"/>
    <w:rsid w:val="1B32BD7A"/>
    <w:rsid w:val="1B5A8542"/>
    <w:rsid w:val="1B709DE6"/>
    <w:rsid w:val="1B97B876"/>
    <w:rsid w:val="1B9F80DF"/>
    <w:rsid w:val="1BB21D4F"/>
    <w:rsid w:val="1BB2529E"/>
    <w:rsid w:val="1BB95995"/>
    <w:rsid w:val="1BD2E78B"/>
    <w:rsid w:val="1BE54D05"/>
    <w:rsid w:val="1BF25FDF"/>
    <w:rsid w:val="1C047EBF"/>
    <w:rsid w:val="1C3026B9"/>
    <w:rsid w:val="1C3C920C"/>
    <w:rsid w:val="1C731AA7"/>
    <w:rsid w:val="1C74F225"/>
    <w:rsid w:val="1C7753CF"/>
    <w:rsid w:val="1C9A9691"/>
    <w:rsid w:val="1CB7DD14"/>
    <w:rsid w:val="1CBF978B"/>
    <w:rsid w:val="1CDFAE0C"/>
    <w:rsid w:val="1CEF0CA4"/>
    <w:rsid w:val="1D17E19D"/>
    <w:rsid w:val="1D1FECC9"/>
    <w:rsid w:val="1D2EE740"/>
    <w:rsid w:val="1D32749A"/>
    <w:rsid w:val="1D45F7F9"/>
    <w:rsid w:val="1D507998"/>
    <w:rsid w:val="1D5289D5"/>
    <w:rsid w:val="1D716002"/>
    <w:rsid w:val="1D728444"/>
    <w:rsid w:val="1D8ABB28"/>
    <w:rsid w:val="1D8BD161"/>
    <w:rsid w:val="1D8EEA6C"/>
    <w:rsid w:val="1D91BE4D"/>
    <w:rsid w:val="1D9ACB5C"/>
    <w:rsid w:val="1DA4E90D"/>
    <w:rsid w:val="1DC3ED12"/>
    <w:rsid w:val="1DDF55DC"/>
    <w:rsid w:val="1DF011F3"/>
    <w:rsid w:val="1E174B7C"/>
    <w:rsid w:val="1E1A98C1"/>
    <w:rsid w:val="1E20BB34"/>
    <w:rsid w:val="1E328566"/>
    <w:rsid w:val="1E662F9F"/>
    <w:rsid w:val="1EAEEEEA"/>
    <w:rsid w:val="1EDCA1E0"/>
    <w:rsid w:val="1EF3406A"/>
    <w:rsid w:val="1F04D53C"/>
    <w:rsid w:val="1F102BA1"/>
    <w:rsid w:val="1F21FCF7"/>
    <w:rsid w:val="1F2949EC"/>
    <w:rsid w:val="1F48EB38"/>
    <w:rsid w:val="1F53E858"/>
    <w:rsid w:val="1F719DCC"/>
    <w:rsid w:val="1F767DFC"/>
    <w:rsid w:val="1F8D9F8B"/>
    <w:rsid w:val="1FB2482D"/>
    <w:rsid w:val="1FBA2BCB"/>
    <w:rsid w:val="1FBE2EDB"/>
    <w:rsid w:val="1FBFFF1D"/>
    <w:rsid w:val="1FC97D29"/>
    <w:rsid w:val="2001726D"/>
    <w:rsid w:val="2036BA4D"/>
    <w:rsid w:val="20592366"/>
    <w:rsid w:val="205D757D"/>
    <w:rsid w:val="2069CA0D"/>
    <w:rsid w:val="2085B4A7"/>
    <w:rsid w:val="2091B79F"/>
    <w:rsid w:val="20931BB3"/>
    <w:rsid w:val="20BF80F1"/>
    <w:rsid w:val="20C19456"/>
    <w:rsid w:val="20C2510C"/>
    <w:rsid w:val="20CD02EE"/>
    <w:rsid w:val="20EE3636"/>
    <w:rsid w:val="20FB157E"/>
    <w:rsid w:val="21046EBB"/>
    <w:rsid w:val="2110ED8C"/>
    <w:rsid w:val="21173820"/>
    <w:rsid w:val="2118D1AF"/>
    <w:rsid w:val="213A8BC8"/>
    <w:rsid w:val="2145F38B"/>
    <w:rsid w:val="2149930C"/>
    <w:rsid w:val="2156821C"/>
    <w:rsid w:val="216CE365"/>
    <w:rsid w:val="217E89D1"/>
    <w:rsid w:val="21B0C7EF"/>
    <w:rsid w:val="21BF8163"/>
    <w:rsid w:val="21F4D49F"/>
    <w:rsid w:val="2209C7A6"/>
    <w:rsid w:val="221F96AD"/>
    <w:rsid w:val="222F8538"/>
    <w:rsid w:val="222FD9FD"/>
    <w:rsid w:val="2231D3EE"/>
    <w:rsid w:val="2231FB1B"/>
    <w:rsid w:val="224F2A98"/>
    <w:rsid w:val="225FF1BF"/>
    <w:rsid w:val="227EB529"/>
    <w:rsid w:val="229AD30A"/>
    <w:rsid w:val="22BA0C88"/>
    <w:rsid w:val="22C209BC"/>
    <w:rsid w:val="22CA2FDB"/>
    <w:rsid w:val="22EC9ADB"/>
    <w:rsid w:val="22F70348"/>
    <w:rsid w:val="22FC162B"/>
    <w:rsid w:val="230696F8"/>
    <w:rsid w:val="230DBE56"/>
    <w:rsid w:val="23228F31"/>
    <w:rsid w:val="232E2E01"/>
    <w:rsid w:val="233C933E"/>
    <w:rsid w:val="236DA28D"/>
    <w:rsid w:val="23819AF2"/>
    <w:rsid w:val="239358AD"/>
    <w:rsid w:val="23A7404B"/>
    <w:rsid w:val="23ACCA65"/>
    <w:rsid w:val="23AD3F21"/>
    <w:rsid w:val="23C19F6C"/>
    <w:rsid w:val="23C30732"/>
    <w:rsid w:val="23EBCE7E"/>
    <w:rsid w:val="23EF072B"/>
    <w:rsid w:val="2417C86E"/>
    <w:rsid w:val="246C942A"/>
    <w:rsid w:val="24CBFFB8"/>
    <w:rsid w:val="24E2D1DE"/>
    <w:rsid w:val="25159FF6"/>
    <w:rsid w:val="25534E13"/>
    <w:rsid w:val="25634A69"/>
    <w:rsid w:val="256FB390"/>
    <w:rsid w:val="2572D3C9"/>
    <w:rsid w:val="25890B31"/>
    <w:rsid w:val="258F47C0"/>
    <w:rsid w:val="2593268C"/>
    <w:rsid w:val="25995DED"/>
    <w:rsid w:val="25A71D18"/>
    <w:rsid w:val="25AA1D0E"/>
    <w:rsid w:val="25AE5B39"/>
    <w:rsid w:val="25D30F9C"/>
    <w:rsid w:val="25E54C35"/>
    <w:rsid w:val="2612D7A5"/>
    <w:rsid w:val="261A599A"/>
    <w:rsid w:val="263D3C05"/>
    <w:rsid w:val="2642CFEE"/>
    <w:rsid w:val="264E7146"/>
    <w:rsid w:val="265A012C"/>
    <w:rsid w:val="26605BC9"/>
    <w:rsid w:val="26854AD0"/>
    <w:rsid w:val="268D33C2"/>
    <w:rsid w:val="268F0879"/>
    <w:rsid w:val="26A6AA18"/>
    <w:rsid w:val="26F22A7D"/>
    <w:rsid w:val="270B14C4"/>
    <w:rsid w:val="27214E02"/>
    <w:rsid w:val="2723A2A3"/>
    <w:rsid w:val="273DB37D"/>
    <w:rsid w:val="27458C9A"/>
    <w:rsid w:val="27461E45"/>
    <w:rsid w:val="27666AE2"/>
    <w:rsid w:val="27733140"/>
    <w:rsid w:val="27889B57"/>
    <w:rsid w:val="2794B0F2"/>
    <w:rsid w:val="279D69AB"/>
    <w:rsid w:val="27AF6B65"/>
    <w:rsid w:val="27E4701C"/>
    <w:rsid w:val="27F2A862"/>
    <w:rsid w:val="27F2DADA"/>
    <w:rsid w:val="28709431"/>
    <w:rsid w:val="2875E8D0"/>
    <w:rsid w:val="287EFC4A"/>
    <w:rsid w:val="2889ADA3"/>
    <w:rsid w:val="28BA79AA"/>
    <w:rsid w:val="28D291C1"/>
    <w:rsid w:val="28D99FEC"/>
    <w:rsid w:val="28E7E2B9"/>
    <w:rsid w:val="28F9C4DA"/>
    <w:rsid w:val="28FFE797"/>
    <w:rsid w:val="292292B6"/>
    <w:rsid w:val="2930876A"/>
    <w:rsid w:val="2938EAAE"/>
    <w:rsid w:val="293CAD05"/>
    <w:rsid w:val="2959784C"/>
    <w:rsid w:val="29599CFD"/>
    <w:rsid w:val="29622192"/>
    <w:rsid w:val="29808FC2"/>
    <w:rsid w:val="29852E40"/>
    <w:rsid w:val="29865C29"/>
    <w:rsid w:val="2991B931"/>
    <w:rsid w:val="29948CBF"/>
    <w:rsid w:val="29B5F6B6"/>
    <w:rsid w:val="29C65F7E"/>
    <w:rsid w:val="29ED6EAF"/>
    <w:rsid w:val="29EE78B3"/>
    <w:rsid w:val="29F39E79"/>
    <w:rsid w:val="2A0B113A"/>
    <w:rsid w:val="2A26D3E8"/>
    <w:rsid w:val="2A3461F2"/>
    <w:rsid w:val="2A60F8E6"/>
    <w:rsid w:val="2A788EF6"/>
    <w:rsid w:val="2A85C7E1"/>
    <w:rsid w:val="2A902BA6"/>
    <w:rsid w:val="2AC6F6CC"/>
    <w:rsid w:val="2AC7A160"/>
    <w:rsid w:val="2ACF0167"/>
    <w:rsid w:val="2ACFAE58"/>
    <w:rsid w:val="2AD589BC"/>
    <w:rsid w:val="2AE86138"/>
    <w:rsid w:val="2AF36D91"/>
    <w:rsid w:val="2B089C39"/>
    <w:rsid w:val="2B1F0A1F"/>
    <w:rsid w:val="2B1FA89F"/>
    <w:rsid w:val="2B3063A6"/>
    <w:rsid w:val="2B3991B3"/>
    <w:rsid w:val="2B565137"/>
    <w:rsid w:val="2B6ECA25"/>
    <w:rsid w:val="2B7FCAC9"/>
    <w:rsid w:val="2B8D6DFB"/>
    <w:rsid w:val="2B9D9A35"/>
    <w:rsid w:val="2B9E3A55"/>
    <w:rsid w:val="2BA25616"/>
    <w:rsid w:val="2BC664EA"/>
    <w:rsid w:val="2BD18FDF"/>
    <w:rsid w:val="2BDD4933"/>
    <w:rsid w:val="2BFFF783"/>
    <w:rsid w:val="2C0B7933"/>
    <w:rsid w:val="2C0E7E8D"/>
    <w:rsid w:val="2C18F165"/>
    <w:rsid w:val="2C1D74BD"/>
    <w:rsid w:val="2C1FED60"/>
    <w:rsid w:val="2C39D9FF"/>
    <w:rsid w:val="2C3AD37D"/>
    <w:rsid w:val="2C7238E1"/>
    <w:rsid w:val="2C83C432"/>
    <w:rsid w:val="2CA1C005"/>
    <w:rsid w:val="2CBAB453"/>
    <w:rsid w:val="2CE61202"/>
    <w:rsid w:val="2D0B633B"/>
    <w:rsid w:val="2D296734"/>
    <w:rsid w:val="2D2F3BA6"/>
    <w:rsid w:val="2D3194C1"/>
    <w:rsid w:val="2D5A12F7"/>
    <w:rsid w:val="2D71F9A4"/>
    <w:rsid w:val="2D8F49FB"/>
    <w:rsid w:val="2D958220"/>
    <w:rsid w:val="2D966465"/>
    <w:rsid w:val="2D9B7664"/>
    <w:rsid w:val="2DBB3887"/>
    <w:rsid w:val="2DBF46CD"/>
    <w:rsid w:val="2DCAF73F"/>
    <w:rsid w:val="2DEEE922"/>
    <w:rsid w:val="2DFDDDC0"/>
    <w:rsid w:val="2E04237F"/>
    <w:rsid w:val="2E1663FA"/>
    <w:rsid w:val="2E1BBC60"/>
    <w:rsid w:val="2E2BCA4C"/>
    <w:rsid w:val="2E313042"/>
    <w:rsid w:val="2E3AAC12"/>
    <w:rsid w:val="2E4ED66B"/>
    <w:rsid w:val="2EAFF886"/>
    <w:rsid w:val="2EB7F058"/>
    <w:rsid w:val="2EBA45B8"/>
    <w:rsid w:val="2ECAB6F7"/>
    <w:rsid w:val="2ED5AF7A"/>
    <w:rsid w:val="2EED1705"/>
    <w:rsid w:val="2EF2DAEA"/>
    <w:rsid w:val="2EF9D6C0"/>
    <w:rsid w:val="2F1C3D55"/>
    <w:rsid w:val="2F1D141D"/>
    <w:rsid w:val="2F38E72B"/>
    <w:rsid w:val="2F4D16D1"/>
    <w:rsid w:val="2F62826B"/>
    <w:rsid w:val="2F796CBC"/>
    <w:rsid w:val="2F83353A"/>
    <w:rsid w:val="2F83D03D"/>
    <w:rsid w:val="2F8552DE"/>
    <w:rsid w:val="2FB7967E"/>
    <w:rsid w:val="2FDDEE1A"/>
    <w:rsid w:val="2FE27A5D"/>
    <w:rsid w:val="2FEEAD86"/>
    <w:rsid w:val="300F5D28"/>
    <w:rsid w:val="300F5FF1"/>
    <w:rsid w:val="30331112"/>
    <w:rsid w:val="30339A22"/>
    <w:rsid w:val="30389148"/>
    <w:rsid w:val="3044D118"/>
    <w:rsid w:val="3048DABB"/>
    <w:rsid w:val="305B642A"/>
    <w:rsid w:val="305E25AF"/>
    <w:rsid w:val="3069B887"/>
    <w:rsid w:val="30815163"/>
    <w:rsid w:val="30875B3A"/>
    <w:rsid w:val="308D6EF5"/>
    <w:rsid w:val="30A4F73B"/>
    <w:rsid w:val="30DC2E05"/>
    <w:rsid w:val="30FDE790"/>
    <w:rsid w:val="31037B83"/>
    <w:rsid w:val="311C5B2A"/>
    <w:rsid w:val="312F8330"/>
    <w:rsid w:val="31425987"/>
    <w:rsid w:val="316FACE7"/>
    <w:rsid w:val="3189A7C3"/>
    <w:rsid w:val="318C5580"/>
    <w:rsid w:val="3193121A"/>
    <w:rsid w:val="3199E113"/>
    <w:rsid w:val="319FCFBD"/>
    <w:rsid w:val="31A4C6F0"/>
    <w:rsid w:val="31B22BBD"/>
    <w:rsid w:val="31D88B18"/>
    <w:rsid w:val="31E181A1"/>
    <w:rsid w:val="31E74516"/>
    <w:rsid w:val="31F10BD7"/>
    <w:rsid w:val="320BB4CE"/>
    <w:rsid w:val="323B306E"/>
    <w:rsid w:val="323F687A"/>
    <w:rsid w:val="32467948"/>
    <w:rsid w:val="32467E07"/>
    <w:rsid w:val="326080ED"/>
    <w:rsid w:val="3269FADC"/>
    <w:rsid w:val="327EC75E"/>
    <w:rsid w:val="327ECD73"/>
    <w:rsid w:val="3283F396"/>
    <w:rsid w:val="32ADA660"/>
    <w:rsid w:val="32B3DF58"/>
    <w:rsid w:val="32DFF1BD"/>
    <w:rsid w:val="33180640"/>
    <w:rsid w:val="33183246"/>
    <w:rsid w:val="33187CEA"/>
    <w:rsid w:val="3322783C"/>
    <w:rsid w:val="3338405A"/>
    <w:rsid w:val="3349AB95"/>
    <w:rsid w:val="335AFC1C"/>
    <w:rsid w:val="336835ED"/>
    <w:rsid w:val="336A750A"/>
    <w:rsid w:val="338FD8AD"/>
    <w:rsid w:val="33D6E396"/>
    <w:rsid w:val="33EB0AA0"/>
    <w:rsid w:val="33EB7E6C"/>
    <w:rsid w:val="33F18230"/>
    <w:rsid w:val="33F50DA7"/>
    <w:rsid w:val="342A3303"/>
    <w:rsid w:val="3437D393"/>
    <w:rsid w:val="34679371"/>
    <w:rsid w:val="348F5DD7"/>
    <w:rsid w:val="34934EF1"/>
    <w:rsid w:val="349E0887"/>
    <w:rsid w:val="349F3CA4"/>
    <w:rsid w:val="34A32AB8"/>
    <w:rsid w:val="34AA5976"/>
    <w:rsid w:val="34BC7337"/>
    <w:rsid w:val="34EB61AE"/>
    <w:rsid w:val="34FD91B4"/>
    <w:rsid w:val="352044B0"/>
    <w:rsid w:val="3549F8C9"/>
    <w:rsid w:val="3551BF48"/>
    <w:rsid w:val="359BA758"/>
    <w:rsid w:val="359D5097"/>
    <w:rsid w:val="35A4C49C"/>
    <w:rsid w:val="35CAB3B1"/>
    <w:rsid w:val="35D45C94"/>
    <w:rsid w:val="35E79CDC"/>
    <w:rsid w:val="3607877B"/>
    <w:rsid w:val="3614D877"/>
    <w:rsid w:val="361A6CA0"/>
    <w:rsid w:val="364E34CE"/>
    <w:rsid w:val="365310F7"/>
    <w:rsid w:val="36777812"/>
    <w:rsid w:val="3692F976"/>
    <w:rsid w:val="36A633E7"/>
    <w:rsid w:val="36AEB7D8"/>
    <w:rsid w:val="36B5AE8D"/>
    <w:rsid w:val="36D2ABC3"/>
    <w:rsid w:val="36D995BD"/>
    <w:rsid w:val="36F0A23D"/>
    <w:rsid w:val="36FDE18C"/>
    <w:rsid w:val="3701763A"/>
    <w:rsid w:val="37265FA4"/>
    <w:rsid w:val="3732B02B"/>
    <w:rsid w:val="374777B2"/>
    <w:rsid w:val="3759F5A2"/>
    <w:rsid w:val="377013BF"/>
    <w:rsid w:val="3780D27A"/>
    <w:rsid w:val="37841583"/>
    <w:rsid w:val="37856FAC"/>
    <w:rsid w:val="378AA8CE"/>
    <w:rsid w:val="37961D17"/>
    <w:rsid w:val="37BC9F9A"/>
    <w:rsid w:val="37BD14DA"/>
    <w:rsid w:val="37E5E098"/>
    <w:rsid w:val="37EB9A5A"/>
    <w:rsid w:val="37FF3702"/>
    <w:rsid w:val="380CD2A7"/>
    <w:rsid w:val="380FC309"/>
    <w:rsid w:val="383AAB2B"/>
    <w:rsid w:val="387AFB44"/>
    <w:rsid w:val="388A6518"/>
    <w:rsid w:val="38AF5EF4"/>
    <w:rsid w:val="38BB2145"/>
    <w:rsid w:val="38BF187E"/>
    <w:rsid w:val="38CB076B"/>
    <w:rsid w:val="38D5D4E0"/>
    <w:rsid w:val="38E07C14"/>
    <w:rsid w:val="38F50ED4"/>
    <w:rsid w:val="38F82196"/>
    <w:rsid w:val="38FF8B5E"/>
    <w:rsid w:val="3900F2A5"/>
    <w:rsid w:val="391A22A6"/>
    <w:rsid w:val="391ED1FE"/>
    <w:rsid w:val="3926D17D"/>
    <w:rsid w:val="39280032"/>
    <w:rsid w:val="392E4501"/>
    <w:rsid w:val="3954ACA0"/>
    <w:rsid w:val="3965E15D"/>
    <w:rsid w:val="397EEEC2"/>
    <w:rsid w:val="39829098"/>
    <w:rsid w:val="39A67E03"/>
    <w:rsid w:val="39AE14DB"/>
    <w:rsid w:val="39BAC7FE"/>
    <w:rsid w:val="39D2FFA7"/>
    <w:rsid w:val="39E0C353"/>
    <w:rsid w:val="39E47D6F"/>
    <w:rsid w:val="3A34F861"/>
    <w:rsid w:val="3A3D7A77"/>
    <w:rsid w:val="3A47B7D2"/>
    <w:rsid w:val="3A5E4A9D"/>
    <w:rsid w:val="3A7654CE"/>
    <w:rsid w:val="3A79C6CC"/>
    <w:rsid w:val="3A8465AD"/>
    <w:rsid w:val="3A8FE161"/>
    <w:rsid w:val="3AA37B37"/>
    <w:rsid w:val="3AA8DF88"/>
    <w:rsid w:val="3AAA11D6"/>
    <w:rsid w:val="3AAD1AC4"/>
    <w:rsid w:val="3ACCAD6A"/>
    <w:rsid w:val="3AE33A70"/>
    <w:rsid w:val="3AFA8084"/>
    <w:rsid w:val="3B180510"/>
    <w:rsid w:val="3B384F89"/>
    <w:rsid w:val="3B3A6B1C"/>
    <w:rsid w:val="3B416883"/>
    <w:rsid w:val="3B589778"/>
    <w:rsid w:val="3B5E88FD"/>
    <w:rsid w:val="3B5F13ED"/>
    <w:rsid w:val="3B7188AD"/>
    <w:rsid w:val="3B75575F"/>
    <w:rsid w:val="3B79AF58"/>
    <w:rsid w:val="3B7F247C"/>
    <w:rsid w:val="3BA2BBED"/>
    <w:rsid w:val="3BC97E4A"/>
    <w:rsid w:val="3BECA212"/>
    <w:rsid w:val="3BFE072D"/>
    <w:rsid w:val="3C12FC99"/>
    <w:rsid w:val="3C18C222"/>
    <w:rsid w:val="3C2F1CF2"/>
    <w:rsid w:val="3C3AD8DE"/>
    <w:rsid w:val="3C5264AE"/>
    <w:rsid w:val="3C549595"/>
    <w:rsid w:val="3C5DB7F7"/>
    <w:rsid w:val="3C6CB86D"/>
    <w:rsid w:val="3C8859F7"/>
    <w:rsid w:val="3C897CB0"/>
    <w:rsid w:val="3C9520BA"/>
    <w:rsid w:val="3C968537"/>
    <w:rsid w:val="3CA5AD06"/>
    <w:rsid w:val="3CE07100"/>
    <w:rsid w:val="3CE2C183"/>
    <w:rsid w:val="3CE4D477"/>
    <w:rsid w:val="3CED86F7"/>
    <w:rsid w:val="3CF44057"/>
    <w:rsid w:val="3D36BA91"/>
    <w:rsid w:val="3D3A5F59"/>
    <w:rsid w:val="3D5A90F2"/>
    <w:rsid w:val="3D5F29D0"/>
    <w:rsid w:val="3D68979B"/>
    <w:rsid w:val="3D774F95"/>
    <w:rsid w:val="3D77B6C9"/>
    <w:rsid w:val="3D806377"/>
    <w:rsid w:val="3D9076FC"/>
    <w:rsid w:val="3DADBB9C"/>
    <w:rsid w:val="3DC4EA81"/>
    <w:rsid w:val="3DDA0015"/>
    <w:rsid w:val="3DFB4137"/>
    <w:rsid w:val="3E07468B"/>
    <w:rsid w:val="3E171F3F"/>
    <w:rsid w:val="3E2A2455"/>
    <w:rsid w:val="3E3FB8BC"/>
    <w:rsid w:val="3E48FB28"/>
    <w:rsid w:val="3E4DD518"/>
    <w:rsid w:val="3E5C4C6A"/>
    <w:rsid w:val="3E87486C"/>
    <w:rsid w:val="3E99142D"/>
    <w:rsid w:val="3EAE04EB"/>
    <w:rsid w:val="3EC1626C"/>
    <w:rsid w:val="3ECA3666"/>
    <w:rsid w:val="3F00E937"/>
    <w:rsid w:val="3F1F5401"/>
    <w:rsid w:val="3F466BB6"/>
    <w:rsid w:val="3F46F9FE"/>
    <w:rsid w:val="3F5A4896"/>
    <w:rsid w:val="3F5D5E42"/>
    <w:rsid w:val="3F6765C0"/>
    <w:rsid w:val="3F753B2E"/>
    <w:rsid w:val="3F776FAE"/>
    <w:rsid w:val="3F981C5D"/>
    <w:rsid w:val="3FCE329D"/>
    <w:rsid w:val="3FDF50AD"/>
    <w:rsid w:val="3FE33E01"/>
    <w:rsid w:val="3FF71557"/>
    <w:rsid w:val="3FFFBEBE"/>
    <w:rsid w:val="400197EA"/>
    <w:rsid w:val="404667AC"/>
    <w:rsid w:val="404707FF"/>
    <w:rsid w:val="405C8B6A"/>
    <w:rsid w:val="4069C825"/>
    <w:rsid w:val="406BF82C"/>
    <w:rsid w:val="4071150D"/>
    <w:rsid w:val="4072964F"/>
    <w:rsid w:val="407BEEA2"/>
    <w:rsid w:val="40851CBA"/>
    <w:rsid w:val="408D37FC"/>
    <w:rsid w:val="40C3058F"/>
    <w:rsid w:val="40E3DE78"/>
    <w:rsid w:val="40ED0391"/>
    <w:rsid w:val="40FC6A7B"/>
    <w:rsid w:val="4102AC18"/>
    <w:rsid w:val="411D9EE9"/>
    <w:rsid w:val="4129FC0C"/>
    <w:rsid w:val="415B1EF3"/>
    <w:rsid w:val="415F854F"/>
    <w:rsid w:val="416B64F2"/>
    <w:rsid w:val="4176C992"/>
    <w:rsid w:val="41775697"/>
    <w:rsid w:val="4183FA90"/>
    <w:rsid w:val="41AEB0B1"/>
    <w:rsid w:val="41C572FC"/>
    <w:rsid w:val="41D818AD"/>
    <w:rsid w:val="41E3EB9F"/>
    <w:rsid w:val="41E443C9"/>
    <w:rsid w:val="42059C27"/>
    <w:rsid w:val="421114DC"/>
    <w:rsid w:val="4216D66A"/>
    <w:rsid w:val="421904BD"/>
    <w:rsid w:val="421BEAFC"/>
    <w:rsid w:val="42247B73"/>
    <w:rsid w:val="42484D51"/>
    <w:rsid w:val="4278CC84"/>
    <w:rsid w:val="42796A12"/>
    <w:rsid w:val="428D82CD"/>
    <w:rsid w:val="429FA4CD"/>
    <w:rsid w:val="42B33BA0"/>
    <w:rsid w:val="42D3890D"/>
    <w:rsid w:val="42DB4481"/>
    <w:rsid w:val="43037FDF"/>
    <w:rsid w:val="433D8693"/>
    <w:rsid w:val="434353CE"/>
    <w:rsid w:val="434D5553"/>
    <w:rsid w:val="436155D1"/>
    <w:rsid w:val="436CF468"/>
    <w:rsid w:val="437D154E"/>
    <w:rsid w:val="43A29EE9"/>
    <w:rsid w:val="43ADC8A5"/>
    <w:rsid w:val="43DBD8FB"/>
    <w:rsid w:val="43E16764"/>
    <w:rsid w:val="43FB2F0D"/>
    <w:rsid w:val="440FDCE1"/>
    <w:rsid w:val="441C7B14"/>
    <w:rsid w:val="4425ADC5"/>
    <w:rsid w:val="4428E011"/>
    <w:rsid w:val="443A1B52"/>
    <w:rsid w:val="4470A1B3"/>
    <w:rsid w:val="44A151EF"/>
    <w:rsid w:val="44A82206"/>
    <w:rsid w:val="44AC720D"/>
    <w:rsid w:val="44B683D9"/>
    <w:rsid w:val="44C59570"/>
    <w:rsid w:val="44D4B58B"/>
    <w:rsid w:val="44DB6CEC"/>
    <w:rsid w:val="44F72617"/>
    <w:rsid w:val="454A38D0"/>
    <w:rsid w:val="455689F6"/>
    <w:rsid w:val="455B2350"/>
    <w:rsid w:val="45846607"/>
    <w:rsid w:val="458759B8"/>
    <w:rsid w:val="45882E77"/>
    <w:rsid w:val="458A6D7E"/>
    <w:rsid w:val="458B9CBB"/>
    <w:rsid w:val="45942473"/>
    <w:rsid w:val="45B7C1EF"/>
    <w:rsid w:val="45FFDD28"/>
    <w:rsid w:val="460C3E6A"/>
    <w:rsid w:val="461501DF"/>
    <w:rsid w:val="46161DF8"/>
    <w:rsid w:val="46181C7E"/>
    <w:rsid w:val="46289A19"/>
    <w:rsid w:val="463625C9"/>
    <w:rsid w:val="463A884D"/>
    <w:rsid w:val="463D27D8"/>
    <w:rsid w:val="464AC9EF"/>
    <w:rsid w:val="464C4B04"/>
    <w:rsid w:val="465B0DA7"/>
    <w:rsid w:val="46613456"/>
    <w:rsid w:val="4661EEA3"/>
    <w:rsid w:val="4665C4FB"/>
    <w:rsid w:val="46855D0A"/>
    <w:rsid w:val="46B00027"/>
    <w:rsid w:val="46E2DC41"/>
    <w:rsid w:val="46F1032D"/>
    <w:rsid w:val="46F95635"/>
    <w:rsid w:val="47015291"/>
    <w:rsid w:val="471B27F1"/>
    <w:rsid w:val="47535664"/>
    <w:rsid w:val="476211F5"/>
    <w:rsid w:val="4767EB6B"/>
    <w:rsid w:val="477F3DFA"/>
    <w:rsid w:val="478AC1B2"/>
    <w:rsid w:val="479A4784"/>
    <w:rsid w:val="47A7DEBF"/>
    <w:rsid w:val="47B6FD2F"/>
    <w:rsid w:val="47C4F02A"/>
    <w:rsid w:val="47CF6AF8"/>
    <w:rsid w:val="47D2BC33"/>
    <w:rsid w:val="47F8804E"/>
    <w:rsid w:val="482DDCC0"/>
    <w:rsid w:val="483D2508"/>
    <w:rsid w:val="487C7A35"/>
    <w:rsid w:val="489ED38C"/>
    <w:rsid w:val="48A23132"/>
    <w:rsid w:val="48A8B418"/>
    <w:rsid w:val="48DB8D72"/>
    <w:rsid w:val="48E1C1F3"/>
    <w:rsid w:val="48ECE0D6"/>
    <w:rsid w:val="48EDB593"/>
    <w:rsid w:val="48EEA380"/>
    <w:rsid w:val="48FBA6D6"/>
    <w:rsid w:val="491CEA96"/>
    <w:rsid w:val="491ED6D1"/>
    <w:rsid w:val="49204A95"/>
    <w:rsid w:val="492D2188"/>
    <w:rsid w:val="49420573"/>
    <w:rsid w:val="495DD80C"/>
    <w:rsid w:val="49736505"/>
    <w:rsid w:val="49985E18"/>
    <w:rsid w:val="49A4B5F8"/>
    <w:rsid w:val="49B0A28E"/>
    <w:rsid w:val="49B3973A"/>
    <w:rsid w:val="49E4AF81"/>
    <w:rsid w:val="49EB72F6"/>
    <w:rsid w:val="49F6B379"/>
    <w:rsid w:val="4A0E2571"/>
    <w:rsid w:val="4A0F952C"/>
    <w:rsid w:val="4A59DC25"/>
    <w:rsid w:val="4A64B5A1"/>
    <w:rsid w:val="4A792610"/>
    <w:rsid w:val="4A86B339"/>
    <w:rsid w:val="4A8B6B03"/>
    <w:rsid w:val="4A8CFA9A"/>
    <w:rsid w:val="4AA46103"/>
    <w:rsid w:val="4AB72A20"/>
    <w:rsid w:val="4AB835BC"/>
    <w:rsid w:val="4AC69B01"/>
    <w:rsid w:val="4AD38776"/>
    <w:rsid w:val="4AE33CE5"/>
    <w:rsid w:val="4AE81450"/>
    <w:rsid w:val="4AEDB13D"/>
    <w:rsid w:val="4B02E120"/>
    <w:rsid w:val="4B07EBC2"/>
    <w:rsid w:val="4B3356C8"/>
    <w:rsid w:val="4B3ACBDE"/>
    <w:rsid w:val="4B410884"/>
    <w:rsid w:val="4B90A3BE"/>
    <w:rsid w:val="4BB77B1B"/>
    <w:rsid w:val="4BB7FC58"/>
    <w:rsid w:val="4BBF0F22"/>
    <w:rsid w:val="4BD0DA8F"/>
    <w:rsid w:val="4BE715F0"/>
    <w:rsid w:val="4BF8CF3E"/>
    <w:rsid w:val="4C06BF13"/>
    <w:rsid w:val="4C398B8F"/>
    <w:rsid w:val="4C3BD658"/>
    <w:rsid w:val="4C469EC4"/>
    <w:rsid w:val="4C55B557"/>
    <w:rsid w:val="4C5DCD12"/>
    <w:rsid w:val="4C6229B3"/>
    <w:rsid w:val="4C6B3E48"/>
    <w:rsid w:val="4C7329E6"/>
    <w:rsid w:val="4C73813E"/>
    <w:rsid w:val="4C8C62F7"/>
    <w:rsid w:val="4CB9B1EE"/>
    <w:rsid w:val="4D0FACDF"/>
    <w:rsid w:val="4D123BFD"/>
    <w:rsid w:val="4D31641B"/>
    <w:rsid w:val="4D318CB4"/>
    <w:rsid w:val="4D5B8BC3"/>
    <w:rsid w:val="4D702605"/>
    <w:rsid w:val="4D78FF3E"/>
    <w:rsid w:val="4D8735A3"/>
    <w:rsid w:val="4DBAFAFF"/>
    <w:rsid w:val="4DBF154E"/>
    <w:rsid w:val="4DEFB430"/>
    <w:rsid w:val="4DF2A0D8"/>
    <w:rsid w:val="4E0E2DEB"/>
    <w:rsid w:val="4E0E75CF"/>
    <w:rsid w:val="4E120E01"/>
    <w:rsid w:val="4E3E3222"/>
    <w:rsid w:val="4E58FD14"/>
    <w:rsid w:val="4E79F91B"/>
    <w:rsid w:val="4E913BDB"/>
    <w:rsid w:val="4EAAED6A"/>
    <w:rsid w:val="4EB2A9E8"/>
    <w:rsid w:val="4ED51091"/>
    <w:rsid w:val="4EF050F3"/>
    <w:rsid w:val="4F175E75"/>
    <w:rsid w:val="4F6626C9"/>
    <w:rsid w:val="4F769ED1"/>
    <w:rsid w:val="4F8E705D"/>
    <w:rsid w:val="4F9F46E5"/>
    <w:rsid w:val="4FA8E5F6"/>
    <w:rsid w:val="4FD482FA"/>
    <w:rsid w:val="4FE59BA3"/>
    <w:rsid w:val="4FF8E2DE"/>
    <w:rsid w:val="500578BA"/>
    <w:rsid w:val="50198E2E"/>
    <w:rsid w:val="50247FEE"/>
    <w:rsid w:val="503C63E4"/>
    <w:rsid w:val="503DD03A"/>
    <w:rsid w:val="506C8962"/>
    <w:rsid w:val="5081B13B"/>
    <w:rsid w:val="5084A1AD"/>
    <w:rsid w:val="508966E4"/>
    <w:rsid w:val="50D4D184"/>
    <w:rsid w:val="50DCEC9F"/>
    <w:rsid w:val="50DDE145"/>
    <w:rsid w:val="50E38406"/>
    <w:rsid w:val="50FD0568"/>
    <w:rsid w:val="510759B1"/>
    <w:rsid w:val="51291658"/>
    <w:rsid w:val="512ADE72"/>
    <w:rsid w:val="513DDFC5"/>
    <w:rsid w:val="5146F555"/>
    <w:rsid w:val="516294AB"/>
    <w:rsid w:val="518F6B27"/>
    <w:rsid w:val="51AF2C5A"/>
    <w:rsid w:val="51C7EFF2"/>
    <w:rsid w:val="51DF7CA3"/>
    <w:rsid w:val="51FF4714"/>
    <w:rsid w:val="5202B019"/>
    <w:rsid w:val="52292BE4"/>
    <w:rsid w:val="522F4921"/>
    <w:rsid w:val="524C0E8B"/>
    <w:rsid w:val="525A5F06"/>
    <w:rsid w:val="52698EEC"/>
    <w:rsid w:val="5279423B"/>
    <w:rsid w:val="527A3952"/>
    <w:rsid w:val="5291FD84"/>
    <w:rsid w:val="5297BCE8"/>
    <w:rsid w:val="52C06C87"/>
    <w:rsid w:val="52F7CF23"/>
    <w:rsid w:val="532A4F9E"/>
    <w:rsid w:val="53328488"/>
    <w:rsid w:val="53502AB4"/>
    <w:rsid w:val="53518822"/>
    <w:rsid w:val="535A5EAF"/>
    <w:rsid w:val="5386A33C"/>
    <w:rsid w:val="5394554B"/>
    <w:rsid w:val="53A5AC6E"/>
    <w:rsid w:val="53A79971"/>
    <w:rsid w:val="53CFBD96"/>
    <w:rsid w:val="53CFE858"/>
    <w:rsid w:val="5417136A"/>
    <w:rsid w:val="54241588"/>
    <w:rsid w:val="542B1109"/>
    <w:rsid w:val="5431244F"/>
    <w:rsid w:val="54374FA9"/>
    <w:rsid w:val="54A77D8F"/>
    <w:rsid w:val="54ADA016"/>
    <w:rsid w:val="54D3CE0C"/>
    <w:rsid w:val="5512B340"/>
    <w:rsid w:val="55403AEA"/>
    <w:rsid w:val="5545F863"/>
    <w:rsid w:val="554BB494"/>
    <w:rsid w:val="554BFC3A"/>
    <w:rsid w:val="5555661D"/>
    <w:rsid w:val="556ACAF8"/>
    <w:rsid w:val="5585B02A"/>
    <w:rsid w:val="558E7E34"/>
    <w:rsid w:val="559DF22E"/>
    <w:rsid w:val="55A0F59F"/>
    <w:rsid w:val="55ABEB6D"/>
    <w:rsid w:val="55BCC866"/>
    <w:rsid w:val="55CFE09D"/>
    <w:rsid w:val="55E31DF6"/>
    <w:rsid w:val="55E60937"/>
    <w:rsid w:val="55F843F5"/>
    <w:rsid w:val="560A3544"/>
    <w:rsid w:val="560FD8B7"/>
    <w:rsid w:val="562762FB"/>
    <w:rsid w:val="564DB3EE"/>
    <w:rsid w:val="56560216"/>
    <w:rsid w:val="5658CC30"/>
    <w:rsid w:val="569261A1"/>
    <w:rsid w:val="56C01F5B"/>
    <w:rsid w:val="56EE831D"/>
    <w:rsid w:val="56FB20C9"/>
    <w:rsid w:val="56FFC15A"/>
    <w:rsid w:val="570B6659"/>
    <w:rsid w:val="57186947"/>
    <w:rsid w:val="5741FD21"/>
    <w:rsid w:val="575186BB"/>
    <w:rsid w:val="5760DC66"/>
    <w:rsid w:val="577A7F21"/>
    <w:rsid w:val="577C3188"/>
    <w:rsid w:val="577FF05D"/>
    <w:rsid w:val="578B3D67"/>
    <w:rsid w:val="57AA13E2"/>
    <w:rsid w:val="57D4C03F"/>
    <w:rsid w:val="584AF441"/>
    <w:rsid w:val="5852D264"/>
    <w:rsid w:val="58867CCB"/>
    <w:rsid w:val="588ECFD3"/>
    <w:rsid w:val="58A3182A"/>
    <w:rsid w:val="58A641C9"/>
    <w:rsid w:val="58F61D95"/>
    <w:rsid w:val="58FDF6F7"/>
    <w:rsid w:val="591FA690"/>
    <w:rsid w:val="593E7367"/>
    <w:rsid w:val="59430FD9"/>
    <w:rsid w:val="596377C2"/>
    <w:rsid w:val="59661BCF"/>
    <w:rsid w:val="596675CE"/>
    <w:rsid w:val="5970B95F"/>
    <w:rsid w:val="5979358D"/>
    <w:rsid w:val="5979FF01"/>
    <w:rsid w:val="5982EE01"/>
    <w:rsid w:val="599E79D7"/>
    <w:rsid w:val="59CA3230"/>
    <w:rsid w:val="59EE0786"/>
    <w:rsid w:val="59EE7E33"/>
    <w:rsid w:val="59F9C489"/>
    <w:rsid w:val="59FB93A8"/>
    <w:rsid w:val="5A10AD28"/>
    <w:rsid w:val="5A196857"/>
    <w:rsid w:val="5A215E66"/>
    <w:rsid w:val="5A2B86CA"/>
    <w:rsid w:val="5A2C2D19"/>
    <w:rsid w:val="5A8AFCA3"/>
    <w:rsid w:val="5A8BEFBC"/>
    <w:rsid w:val="5AB4F222"/>
    <w:rsid w:val="5ACB9658"/>
    <w:rsid w:val="5ADFBA20"/>
    <w:rsid w:val="5AEFB2A1"/>
    <w:rsid w:val="5B07745A"/>
    <w:rsid w:val="5B4CC885"/>
    <w:rsid w:val="5B6E5B01"/>
    <w:rsid w:val="5B83022D"/>
    <w:rsid w:val="5BB849B2"/>
    <w:rsid w:val="5BD61C46"/>
    <w:rsid w:val="5BE260A8"/>
    <w:rsid w:val="5C0B047D"/>
    <w:rsid w:val="5C1CF9DA"/>
    <w:rsid w:val="5C32A826"/>
    <w:rsid w:val="5C36C418"/>
    <w:rsid w:val="5C5E7CBA"/>
    <w:rsid w:val="5C6612E2"/>
    <w:rsid w:val="5C8643EE"/>
    <w:rsid w:val="5C9362F3"/>
    <w:rsid w:val="5CAE56A8"/>
    <w:rsid w:val="5CBCF466"/>
    <w:rsid w:val="5CBEBF5C"/>
    <w:rsid w:val="5CE48A06"/>
    <w:rsid w:val="5D1D6F35"/>
    <w:rsid w:val="5D44C669"/>
    <w:rsid w:val="5D625845"/>
    <w:rsid w:val="5D84E70F"/>
    <w:rsid w:val="5D8DB7EE"/>
    <w:rsid w:val="5D9748A0"/>
    <w:rsid w:val="5DA934E0"/>
    <w:rsid w:val="5DB1FF9B"/>
    <w:rsid w:val="5DB8AE34"/>
    <w:rsid w:val="5DBC4040"/>
    <w:rsid w:val="5DC63B46"/>
    <w:rsid w:val="5DD92C09"/>
    <w:rsid w:val="5E0061EC"/>
    <w:rsid w:val="5E15944E"/>
    <w:rsid w:val="5E16E45C"/>
    <w:rsid w:val="5E5649D3"/>
    <w:rsid w:val="5E6345EE"/>
    <w:rsid w:val="5E844E9C"/>
    <w:rsid w:val="5E8F27F2"/>
    <w:rsid w:val="5EBA0EBC"/>
    <w:rsid w:val="5ED06325"/>
    <w:rsid w:val="5EEA30B6"/>
    <w:rsid w:val="5F1FCA57"/>
    <w:rsid w:val="5F207988"/>
    <w:rsid w:val="5F478A45"/>
    <w:rsid w:val="5F52A484"/>
    <w:rsid w:val="5F622FFF"/>
    <w:rsid w:val="5F9DB098"/>
    <w:rsid w:val="5FA6D282"/>
    <w:rsid w:val="5FB0A7D0"/>
    <w:rsid w:val="5FC98D0F"/>
    <w:rsid w:val="600236FF"/>
    <w:rsid w:val="600F8F07"/>
    <w:rsid w:val="601EBC34"/>
    <w:rsid w:val="602A23C4"/>
    <w:rsid w:val="6033C780"/>
    <w:rsid w:val="603927E8"/>
    <w:rsid w:val="60394AD1"/>
    <w:rsid w:val="607025A8"/>
    <w:rsid w:val="6075BDA0"/>
    <w:rsid w:val="609B0752"/>
    <w:rsid w:val="60A05480"/>
    <w:rsid w:val="60A61C16"/>
    <w:rsid w:val="60AFB869"/>
    <w:rsid w:val="60C4F53F"/>
    <w:rsid w:val="60EEE97A"/>
    <w:rsid w:val="61451A81"/>
    <w:rsid w:val="6145D8FE"/>
    <w:rsid w:val="6151F9E0"/>
    <w:rsid w:val="6152335B"/>
    <w:rsid w:val="617151D4"/>
    <w:rsid w:val="61A6437A"/>
    <w:rsid w:val="61B0DBA5"/>
    <w:rsid w:val="61B37BD1"/>
    <w:rsid w:val="61BEC865"/>
    <w:rsid w:val="61D94B97"/>
    <w:rsid w:val="61DC4DB7"/>
    <w:rsid w:val="61E68203"/>
    <w:rsid w:val="61FD3F5E"/>
    <w:rsid w:val="620DD1D9"/>
    <w:rsid w:val="6218339D"/>
    <w:rsid w:val="62199095"/>
    <w:rsid w:val="621D99C3"/>
    <w:rsid w:val="6229F2BC"/>
    <w:rsid w:val="6241B77A"/>
    <w:rsid w:val="6253B815"/>
    <w:rsid w:val="626059E8"/>
    <w:rsid w:val="626DC221"/>
    <w:rsid w:val="6272683A"/>
    <w:rsid w:val="6295B5BD"/>
    <w:rsid w:val="62999F05"/>
    <w:rsid w:val="629DE5DE"/>
    <w:rsid w:val="62B62DFE"/>
    <w:rsid w:val="62B93165"/>
    <w:rsid w:val="62BB3112"/>
    <w:rsid w:val="62CDFAE3"/>
    <w:rsid w:val="62CE9234"/>
    <w:rsid w:val="62D2E49D"/>
    <w:rsid w:val="62DECD98"/>
    <w:rsid w:val="62EA5533"/>
    <w:rsid w:val="631AA882"/>
    <w:rsid w:val="632CBE1D"/>
    <w:rsid w:val="633109E9"/>
    <w:rsid w:val="63321FCD"/>
    <w:rsid w:val="63338069"/>
    <w:rsid w:val="63394140"/>
    <w:rsid w:val="6340A7F5"/>
    <w:rsid w:val="63540FF1"/>
    <w:rsid w:val="6381DFFB"/>
    <w:rsid w:val="63871577"/>
    <w:rsid w:val="63C559B4"/>
    <w:rsid w:val="63DF8595"/>
    <w:rsid w:val="63E459BB"/>
    <w:rsid w:val="64407B5A"/>
    <w:rsid w:val="644740BC"/>
    <w:rsid w:val="645F34CA"/>
    <w:rsid w:val="646E2D3C"/>
    <w:rsid w:val="646E81B7"/>
    <w:rsid w:val="64B17BF2"/>
    <w:rsid w:val="64B31CF9"/>
    <w:rsid w:val="64BC7486"/>
    <w:rsid w:val="64D61882"/>
    <w:rsid w:val="64E6EA10"/>
    <w:rsid w:val="651F985F"/>
    <w:rsid w:val="6522DACC"/>
    <w:rsid w:val="65356E2E"/>
    <w:rsid w:val="653FE62D"/>
    <w:rsid w:val="65542190"/>
    <w:rsid w:val="656C805F"/>
    <w:rsid w:val="657497F4"/>
    <w:rsid w:val="657E1954"/>
    <w:rsid w:val="65978D37"/>
    <w:rsid w:val="65AA180B"/>
    <w:rsid w:val="65DF35CB"/>
    <w:rsid w:val="65EEB67B"/>
    <w:rsid w:val="65FAD879"/>
    <w:rsid w:val="660268CB"/>
    <w:rsid w:val="6643F9B8"/>
    <w:rsid w:val="664C0AB6"/>
    <w:rsid w:val="664C9D37"/>
    <w:rsid w:val="66652B17"/>
    <w:rsid w:val="6683D65E"/>
    <w:rsid w:val="668F6BBA"/>
    <w:rsid w:val="669A2242"/>
    <w:rsid w:val="66A2F4D7"/>
    <w:rsid w:val="66A8A495"/>
    <w:rsid w:val="66ACC065"/>
    <w:rsid w:val="66AE1B7C"/>
    <w:rsid w:val="66B2A808"/>
    <w:rsid w:val="66B4D649"/>
    <w:rsid w:val="66B6BD71"/>
    <w:rsid w:val="66DF267D"/>
    <w:rsid w:val="6700A4DB"/>
    <w:rsid w:val="670CCA49"/>
    <w:rsid w:val="67111749"/>
    <w:rsid w:val="6733A10F"/>
    <w:rsid w:val="6760C87B"/>
    <w:rsid w:val="677313AB"/>
    <w:rsid w:val="67965DED"/>
    <w:rsid w:val="67B4145B"/>
    <w:rsid w:val="67D877ED"/>
    <w:rsid w:val="68026BE8"/>
    <w:rsid w:val="6817FD00"/>
    <w:rsid w:val="681FAE2A"/>
    <w:rsid w:val="6830980E"/>
    <w:rsid w:val="683616EA"/>
    <w:rsid w:val="6849A9EF"/>
    <w:rsid w:val="6855616B"/>
    <w:rsid w:val="6858FF23"/>
    <w:rsid w:val="685B5698"/>
    <w:rsid w:val="685C49BD"/>
    <w:rsid w:val="6896DCF7"/>
    <w:rsid w:val="689BC432"/>
    <w:rsid w:val="68FAA03A"/>
    <w:rsid w:val="690EA09B"/>
    <w:rsid w:val="692A660A"/>
    <w:rsid w:val="6934EE56"/>
    <w:rsid w:val="693CCD9B"/>
    <w:rsid w:val="695616F4"/>
    <w:rsid w:val="6988AEE4"/>
    <w:rsid w:val="698DF947"/>
    <w:rsid w:val="69A17ACB"/>
    <w:rsid w:val="69AAFDA8"/>
    <w:rsid w:val="69B38725"/>
    <w:rsid w:val="69C58CF2"/>
    <w:rsid w:val="69EF0EE8"/>
    <w:rsid w:val="69EF8CC8"/>
    <w:rsid w:val="69F8864C"/>
    <w:rsid w:val="6A086E35"/>
    <w:rsid w:val="6A0D2413"/>
    <w:rsid w:val="6A29A63F"/>
    <w:rsid w:val="6A5E650D"/>
    <w:rsid w:val="6A657049"/>
    <w:rsid w:val="6A78941A"/>
    <w:rsid w:val="6A81618E"/>
    <w:rsid w:val="6A869201"/>
    <w:rsid w:val="6A919BFF"/>
    <w:rsid w:val="6ABEC617"/>
    <w:rsid w:val="6ADE3ACE"/>
    <w:rsid w:val="6ADE6B68"/>
    <w:rsid w:val="6AE9CBE6"/>
    <w:rsid w:val="6AF57E47"/>
    <w:rsid w:val="6B076261"/>
    <w:rsid w:val="6B4A540B"/>
    <w:rsid w:val="6B721F8C"/>
    <w:rsid w:val="6B75347F"/>
    <w:rsid w:val="6B7E7F97"/>
    <w:rsid w:val="6BC5A963"/>
    <w:rsid w:val="6BC7C301"/>
    <w:rsid w:val="6BE681EB"/>
    <w:rsid w:val="6C022D8D"/>
    <w:rsid w:val="6C0904E5"/>
    <w:rsid w:val="6C28767D"/>
    <w:rsid w:val="6C5A6A9D"/>
    <w:rsid w:val="6C6A0392"/>
    <w:rsid w:val="6C6D5883"/>
    <w:rsid w:val="6C9BA4A5"/>
    <w:rsid w:val="6CAC5CC5"/>
    <w:rsid w:val="6CC14C8E"/>
    <w:rsid w:val="6CC4912E"/>
    <w:rsid w:val="6CCD6F7E"/>
    <w:rsid w:val="6CE8DD86"/>
    <w:rsid w:val="6CFD2DA1"/>
    <w:rsid w:val="6D33BE8E"/>
    <w:rsid w:val="6D356DB7"/>
    <w:rsid w:val="6D46A692"/>
    <w:rsid w:val="6D59A3E8"/>
    <w:rsid w:val="6D77C2F4"/>
    <w:rsid w:val="6D94874E"/>
    <w:rsid w:val="6DAE32E4"/>
    <w:rsid w:val="6DCB76DA"/>
    <w:rsid w:val="6DE88E2A"/>
    <w:rsid w:val="6E092330"/>
    <w:rsid w:val="6E10D5F9"/>
    <w:rsid w:val="6E1ADF2F"/>
    <w:rsid w:val="6E20AD9B"/>
    <w:rsid w:val="6E2344F4"/>
    <w:rsid w:val="6E279A92"/>
    <w:rsid w:val="6E2FFA81"/>
    <w:rsid w:val="6E30C0A2"/>
    <w:rsid w:val="6E379C2B"/>
    <w:rsid w:val="6E3AE637"/>
    <w:rsid w:val="6E4B2BAA"/>
    <w:rsid w:val="6E5681DA"/>
    <w:rsid w:val="6E633944"/>
    <w:rsid w:val="6E67D236"/>
    <w:rsid w:val="6E69437C"/>
    <w:rsid w:val="6E7555B1"/>
    <w:rsid w:val="6E775C1D"/>
    <w:rsid w:val="6E8484DC"/>
    <w:rsid w:val="6E9F00A0"/>
    <w:rsid w:val="6EB11140"/>
    <w:rsid w:val="6EDA01AC"/>
    <w:rsid w:val="6EF3D0B9"/>
    <w:rsid w:val="6EFEF7E5"/>
    <w:rsid w:val="6F13AE6F"/>
    <w:rsid w:val="6F1A4522"/>
    <w:rsid w:val="6F2EBE9E"/>
    <w:rsid w:val="6F3FEAC6"/>
    <w:rsid w:val="6F530887"/>
    <w:rsid w:val="6F534305"/>
    <w:rsid w:val="6F67B7F7"/>
    <w:rsid w:val="6F6B6A7B"/>
    <w:rsid w:val="6F6D1DDC"/>
    <w:rsid w:val="6F746C0A"/>
    <w:rsid w:val="6F7D96EA"/>
    <w:rsid w:val="6F7DA18C"/>
    <w:rsid w:val="6F984F23"/>
    <w:rsid w:val="6FA60199"/>
    <w:rsid w:val="6FAC52B8"/>
    <w:rsid w:val="6FB2C83C"/>
    <w:rsid w:val="6FCB9E95"/>
    <w:rsid w:val="6FCF0081"/>
    <w:rsid w:val="6FD9A15C"/>
    <w:rsid w:val="6FE1F87D"/>
    <w:rsid w:val="6FEA2246"/>
    <w:rsid w:val="700489FA"/>
    <w:rsid w:val="7007CCBC"/>
    <w:rsid w:val="70104C7B"/>
    <w:rsid w:val="7019D52A"/>
    <w:rsid w:val="702359DB"/>
    <w:rsid w:val="70281BA8"/>
    <w:rsid w:val="70305508"/>
    <w:rsid w:val="704D35B5"/>
    <w:rsid w:val="70883CDB"/>
    <w:rsid w:val="70947A75"/>
    <w:rsid w:val="70C83735"/>
    <w:rsid w:val="70DFCB81"/>
    <w:rsid w:val="70EAEA15"/>
    <w:rsid w:val="70EF61C7"/>
    <w:rsid w:val="70F54E90"/>
    <w:rsid w:val="7102436C"/>
    <w:rsid w:val="7111CAE1"/>
    <w:rsid w:val="7117D3B8"/>
    <w:rsid w:val="7174A1EB"/>
    <w:rsid w:val="7192E60C"/>
    <w:rsid w:val="71A41107"/>
    <w:rsid w:val="71A6D5E4"/>
    <w:rsid w:val="71B6F534"/>
    <w:rsid w:val="71C2E60C"/>
    <w:rsid w:val="71D79C62"/>
    <w:rsid w:val="71EB5CFF"/>
    <w:rsid w:val="71F40FE1"/>
    <w:rsid w:val="71F5A3E9"/>
    <w:rsid w:val="71F98330"/>
    <w:rsid w:val="72055C19"/>
    <w:rsid w:val="72128792"/>
    <w:rsid w:val="721CA198"/>
    <w:rsid w:val="721CE9D1"/>
    <w:rsid w:val="723A0629"/>
    <w:rsid w:val="723C8EC1"/>
    <w:rsid w:val="7284A96D"/>
    <w:rsid w:val="728DE2A2"/>
    <w:rsid w:val="72905A8F"/>
    <w:rsid w:val="72BA5867"/>
    <w:rsid w:val="72C89D17"/>
    <w:rsid w:val="72D3DFB8"/>
    <w:rsid w:val="72EB3A47"/>
    <w:rsid w:val="73140383"/>
    <w:rsid w:val="7337F3B8"/>
    <w:rsid w:val="73427F0C"/>
    <w:rsid w:val="7343006D"/>
    <w:rsid w:val="7346F9BF"/>
    <w:rsid w:val="7350BDC3"/>
    <w:rsid w:val="7355E909"/>
    <w:rsid w:val="73577461"/>
    <w:rsid w:val="73674B04"/>
    <w:rsid w:val="736F7B75"/>
    <w:rsid w:val="737B3A3B"/>
    <w:rsid w:val="737D4B44"/>
    <w:rsid w:val="73867E64"/>
    <w:rsid w:val="7395274C"/>
    <w:rsid w:val="73993FED"/>
    <w:rsid w:val="73AFCE1F"/>
    <w:rsid w:val="73B338BA"/>
    <w:rsid w:val="73BF6CA6"/>
    <w:rsid w:val="73D06BA3"/>
    <w:rsid w:val="73DF57BA"/>
    <w:rsid w:val="73FFC795"/>
    <w:rsid w:val="7425DC58"/>
    <w:rsid w:val="7442143E"/>
    <w:rsid w:val="74483691"/>
    <w:rsid w:val="745BB64A"/>
    <w:rsid w:val="74629B28"/>
    <w:rsid w:val="74855741"/>
    <w:rsid w:val="749D7D11"/>
    <w:rsid w:val="74A8A70E"/>
    <w:rsid w:val="74ADA3B3"/>
    <w:rsid w:val="74E83778"/>
    <w:rsid w:val="74ED0CAF"/>
    <w:rsid w:val="74F63568"/>
    <w:rsid w:val="74F72CAD"/>
    <w:rsid w:val="757E589A"/>
    <w:rsid w:val="75A4C5CB"/>
    <w:rsid w:val="75B7C8C4"/>
    <w:rsid w:val="75CEBE05"/>
    <w:rsid w:val="75F13DF4"/>
    <w:rsid w:val="7603CCC3"/>
    <w:rsid w:val="7609CEAD"/>
    <w:rsid w:val="760EEBF3"/>
    <w:rsid w:val="763FC1DD"/>
    <w:rsid w:val="764C4D9C"/>
    <w:rsid w:val="765997F4"/>
    <w:rsid w:val="7668898A"/>
    <w:rsid w:val="766F8DE1"/>
    <w:rsid w:val="7686BBC7"/>
    <w:rsid w:val="768D612E"/>
    <w:rsid w:val="7692AC84"/>
    <w:rsid w:val="7693B17A"/>
    <w:rsid w:val="76C6E2B1"/>
    <w:rsid w:val="76F94025"/>
    <w:rsid w:val="77170F80"/>
    <w:rsid w:val="7727C148"/>
    <w:rsid w:val="7729126D"/>
    <w:rsid w:val="7730D104"/>
    <w:rsid w:val="7745150C"/>
    <w:rsid w:val="775BFFA9"/>
    <w:rsid w:val="77793D7A"/>
    <w:rsid w:val="7799D870"/>
    <w:rsid w:val="77A4EF36"/>
    <w:rsid w:val="77B53EAF"/>
    <w:rsid w:val="77C93591"/>
    <w:rsid w:val="77ECC19F"/>
    <w:rsid w:val="77FB4104"/>
    <w:rsid w:val="78192087"/>
    <w:rsid w:val="78296AF6"/>
    <w:rsid w:val="785F808B"/>
    <w:rsid w:val="78935148"/>
    <w:rsid w:val="78AD57D2"/>
    <w:rsid w:val="78BA8BF6"/>
    <w:rsid w:val="78C56D09"/>
    <w:rsid w:val="78D83731"/>
    <w:rsid w:val="78DC3B98"/>
    <w:rsid w:val="78DFF7E9"/>
    <w:rsid w:val="78F82F8E"/>
    <w:rsid w:val="78F9C824"/>
    <w:rsid w:val="79329C9E"/>
    <w:rsid w:val="793CFC79"/>
    <w:rsid w:val="7948C544"/>
    <w:rsid w:val="794D75FF"/>
    <w:rsid w:val="7955F34B"/>
    <w:rsid w:val="795800C2"/>
    <w:rsid w:val="795F679D"/>
    <w:rsid w:val="7969B29B"/>
    <w:rsid w:val="79737292"/>
    <w:rsid w:val="79751B75"/>
    <w:rsid w:val="79786BA2"/>
    <w:rsid w:val="798C2278"/>
    <w:rsid w:val="798C814F"/>
    <w:rsid w:val="7992B4B5"/>
    <w:rsid w:val="799FD681"/>
    <w:rsid w:val="79DAD73F"/>
    <w:rsid w:val="79DE50E9"/>
    <w:rsid w:val="79E4E96C"/>
    <w:rsid w:val="7A2D8105"/>
    <w:rsid w:val="7A47589D"/>
    <w:rsid w:val="7A6F92A1"/>
    <w:rsid w:val="7A9C1B55"/>
    <w:rsid w:val="7AC2E5A6"/>
    <w:rsid w:val="7AD13DBD"/>
    <w:rsid w:val="7AE1C114"/>
    <w:rsid w:val="7B056300"/>
    <w:rsid w:val="7B42C991"/>
    <w:rsid w:val="7B574078"/>
    <w:rsid w:val="7B5B90AC"/>
    <w:rsid w:val="7B66E928"/>
    <w:rsid w:val="7B6A2193"/>
    <w:rsid w:val="7B8ACA2C"/>
    <w:rsid w:val="7BA97CFE"/>
    <w:rsid w:val="7BC7AD62"/>
    <w:rsid w:val="7BCCF8B5"/>
    <w:rsid w:val="7BD5AA8A"/>
    <w:rsid w:val="7BD63479"/>
    <w:rsid w:val="7BDA6005"/>
    <w:rsid w:val="7BE0E489"/>
    <w:rsid w:val="7BE5FC02"/>
    <w:rsid w:val="7BE7DE7E"/>
    <w:rsid w:val="7BEF2542"/>
    <w:rsid w:val="7BF33068"/>
    <w:rsid w:val="7C007A72"/>
    <w:rsid w:val="7C13594B"/>
    <w:rsid w:val="7C16AB3B"/>
    <w:rsid w:val="7C422488"/>
    <w:rsid w:val="7C45D707"/>
    <w:rsid w:val="7C528169"/>
    <w:rsid w:val="7C5D009B"/>
    <w:rsid w:val="7C914D8B"/>
    <w:rsid w:val="7CC20268"/>
    <w:rsid w:val="7CC926EE"/>
    <w:rsid w:val="7CD045AD"/>
    <w:rsid w:val="7CD1CEA7"/>
    <w:rsid w:val="7CE116B3"/>
    <w:rsid w:val="7CE646CC"/>
    <w:rsid w:val="7CF885F8"/>
    <w:rsid w:val="7D26DB13"/>
    <w:rsid w:val="7D297494"/>
    <w:rsid w:val="7D2D1BE3"/>
    <w:rsid w:val="7D3CB311"/>
    <w:rsid w:val="7D3EFB13"/>
    <w:rsid w:val="7D75CCAB"/>
    <w:rsid w:val="7D884C11"/>
    <w:rsid w:val="7DB2F5B8"/>
    <w:rsid w:val="7DD0E5D9"/>
    <w:rsid w:val="7DDAC473"/>
    <w:rsid w:val="7DDB52D7"/>
    <w:rsid w:val="7DDC9C82"/>
    <w:rsid w:val="7DF03D19"/>
    <w:rsid w:val="7E15528B"/>
    <w:rsid w:val="7E16F5E4"/>
    <w:rsid w:val="7E290D75"/>
    <w:rsid w:val="7E8F76A0"/>
    <w:rsid w:val="7EA8FD14"/>
    <w:rsid w:val="7EBFB7C6"/>
    <w:rsid w:val="7EC92888"/>
    <w:rsid w:val="7ECBF7D7"/>
    <w:rsid w:val="7EDD0F67"/>
    <w:rsid w:val="7EDDF1C8"/>
    <w:rsid w:val="7EE7CEC8"/>
    <w:rsid w:val="7EF87C18"/>
    <w:rsid w:val="7F0194E7"/>
    <w:rsid w:val="7F1A948D"/>
    <w:rsid w:val="7F1C3242"/>
    <w:rsid w:val="7F1E7FDD"/>
    <w:rsid w:val="7F3D6C10"/>
    <w:rsid w:val="7F3DA785"/>
    <w:rsid w:val="7F3EA67D"/>
    <w:rsid w:val="7F5163C5"/>
    <w:rsid w:val="7F519C91"/>
    <w:rsid w:val="7F95638C"/>
    <w:rsid w:val="7FAB10B1"/>
    <w:rsid w:val="7FBD39E6"/>
    <w:rsid w:val="7FC142D7"/>
    <w:rsid w:val="7FE0624F"/>
    <w:rsid w:val="7FE39262"/>
    <w:rsid w:val="7FEE16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12CE0"/>
  <w15:docId w15:val="{41BF8114-BD0E-4817-A35F-B81E74AE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C74"/>
    <w:pPr>
      <w:spacing w:after="200" w:line="276" w:lineRule="auto"/>
    </w:pPr>
    <w:rPr>
      <w:rFonts w:ascii="Times New Roman" w:hAnsi="Times New Roman"/>
      <w:sz w:val="24"/>
      <w:szCs w:val="22"/>
      <w:lang w:eastAsia="en-US"/>
    </w:rPr>
  </w:style>
  <w:style w:type="paragraph" w:styleId="1">
    <w:name w:val="heading 1"/>
    <w:basedOn w:val="a"/>
    <w:next w:val="a"/>
    <w:link w:val="1Char"/>
    <w:uiPriority w:val="99"/>
    <w:qFormat/>
    <w:locked/>
    <w:rsid w:val="00C14530"/>
    <w:pPr>
      <w:keepNext/>
      <w:spacing w:before="240" w:after="60" w:line="240" w:lineRule="auto"/>
      <w:outlineLvl w:val="0"/>
    </w:pPr>
    <w:rPr>
      <w:b/>
      <w:bCs/>
      <w:color w:val="00B050"/>
      <w:kern w:val="32"/>
      <w:szCs w:val="32"/>
    </w:rPr>
  </w:style>
  <w:style w:type="paragraph" w:styleId="2">
    <w:name w:val="heading 2"/>
    <w:basedOn w:val="a"/>
    <w:next w:val="a"/>
    <w:link w:val="2Char"/>
    <w:unhideWhenUsed/>
    <w:qFormat/>
    <w:locked/>
    <w:rsid w:val="00F67391"/>
    <w:pPr>
      <w:keepNext/>
      <w:keepLines/>
      <w:spacing w:before="200" w:after="0"/>
      <w:outlineLvl w:val="1"/>
    </w:pPr>
    <w:rPr>
      <w:rFonts w:eastAsiaTheme="majorEastAsia" w:cstheme="majorBidi"/>
      <w:b/>
      <w:bCs/>
      <w:color w:val="1F497D" w:themeColor="text2"/>
      <w:szCs w:val="26"/>
    </w:rPr>
  </w:style>
  <w:style w:type="paragraph" w:styleId="3">
    <w:name w:val="heading 3"/>
    <w:basedOn w:val="a"/>
    <w:next w:val="a"/>
    <w:link w:val="3Char"/>
    <w:unhideWhenUsed/>
    <w:qFormat/>
    <w:locked/>
    <w:rsid w:val="001647EC"/>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semiHidden/>
    <w:unhideWhenUsed/>
    <w:qFormat/>
    <w:locked/>
    <w:rsid w:val="00C55C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C14530"/>
    <w:rPr>
      <w:rFonts w:ascii="Times New Roman" w:hAnsi="Times New Roman"/>
      <w:b/>
      <w:bCs/>
      <w:color w:val="00B050"/>
      <w:kern w:val="32"/>
      <w:sz w:val="24"/>
      <w:szCs w:val="32"/>
      <w:lang w:eastAsia="en-US"/>
    </w:rPr>
  </w:style>
  <w:style w:type="paragraph" w:styleId="a3">
    <w:name w:val="List Paragraph"/>
    <w:basedOn w:val="a"/>
    <w:uiPriority w:val="34"/>
    <w:qFormat/>
    <w:rsid w:val="00FC1D9B"/>
    <w:pPr>
      <w:ind w:left="720"/>
      <w:contextualSpacing/>
    </w:pPr>
  </w:style>
  <w:style w:type="paragraph" w:customStyle="1" w:styleId="Standard">
    <w:name w:val="Standard"/>
    <w:rsid w:val="00BE4834"/>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TML">
    <w:name w:val="HTML Preformatted"/>
    <w:basedOn w:val="a"/>
    <w:link w:val="-HTMLChar"/>
    <w:uiPriority w:val="99"/>
    <w:rsid w:val="00005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basedOn w:val="a0"/>
    <w:link w:val="-HTML"/>
    <w:uiPriority w:val="99"/>
    <w:semiHidden/>
    <w:locked/>
    <w:rsid w:val="0067414A"/>
    <w:rPr>
      <w:rFonts w:ascii="Courier New" w:hAnsi="Courier New" w:cs="Times New Roman"/>
      <w:sz w:val="20"/>
      <w:lang w:eastAsia="en-US"/>
    </w:rPr>
  </w:style>
  <w:style w:type="character" w:styleId="-">
    <w:name w:val="Hyperlink"/>
    <w:basedOn w:val="a0"/>
    <w:uiPriority w:val="99"/>
    <w:rsid w:val="0087333A"/>
    <w:rPr>
      <w:rFonts w:cs="Times New Roman"/>
      <w:color w:val="0000FF"/>
      <w:u w:val="single"/>
    </w:rPr>
  </w:style>
  <w:style w:type="paragraph" w:styleId="a4">
    <w:name w:val="Body Text Indent"/>
    <w:basedOn w:val="a"/>
    <w:link w:val="Char"/>
    <w:rsid w:val="00C53248"/>
    <w:pPr>
      <w:spacing w:after="0" w:line="240" w:lineRule="auto"/>
      <w:ind w:firstLine="426"/>
      <w:jc w:val="both"/>
    </w:pPr>
    <w:rPr>
      <w:sz w:val="20"/>
      <w:szCs w:val="20"/>
    </w:rPr>
  </w:style>
  <w:style w:type="character" w:customStyle="1" w:styleId="Char">
    <w:name w:val="Σώμα κείμενου με εσοχή Char"/>
    <w:basedOn w:val="a0"/>
    <w:link w:val="a4"/>
    <w:locked/>
    <w:rsid w:val="0067414A"/>
    <w:rPr>
      <w:rFonts w:cs="Times New Roman"/>
      <w:lang w:eastAsia="en-US"/>
    </w:rPr>
  </w:style>
  <w:style w:type="character" w:styleId="a5">
    <w:name w:val="Strong"/>
    <w:basedOn w:val="a0"/>
    <w:uiPriority w:val="22"/>
    <w:qFormat/>
    <w:locked/>
    <w:rsid w:val="00C53248"/>
    <w:rPr>
      <w:rFonts w:cs="Times New Roman"/>
      <w:b/>
    </w:rPr>
  </w:style>
  <w:style w:type="paragraph" w:styleId="20">
    <w:name w:val="Body Text 2"/>
    <w:basedOn w:val="a"/>
    <w:link w:val="2Char0"/>
    <w:uiPriority w:val="99"/>
    <w:rsid w:val="00C53248"/>
    <w:pPr>
      <w:spacing w:after="120" w:line="480" w:lineRule="auto"/>
    </w:pPr>
    <w:rPr>
      <w:sz w:val="20"/>
      <w:szCs w:val="20"/>
    </w:rPr>
  </w:style>
  <w:style w:type="character" w:customStyle="1" w:styleId="2Char0">
    <w:name w:val="Σώμα κείμενου 2 Char"/>
    <w:basedOn w:val="a0"/>
    <w:link w:val="20"/>
    <w:uiPriority w:val="99"/>
    <w:semiHidden/>
    <w:locked/>
    <w:rsid w:val="0067414A"/>
    <w:rPr>
      <w:rFonts w:cs="Times New Roman"/>
      <w:lang w:eastAsia="en-US"/>
    </w:rPr>
  </w:style>
  <w:style w:type="paragraph" w:styleId="Web">
    <w:name w:val="Normal (Web)"/>
    <w:basedOn w:val="a"/>
    <w:uiPriority w:val="99"/>
    <w:rsid w:val="006738FD"/>
    <w:pPr>
      <w:spacing w:before="100" w:beforeAutospacing="1" w:after="100" w:afterAutospacing="1" w:line="240" w:lineRule="auto"/>
    </w:pPr>
    <w:rPr>
      <w:szCs w:val="24"/>
      <w:lang w:eastAsia="el-GR"/>
    </w:rPr>
  </w:style>
  <w:style w:type="character" w:customStyle="1" w:styleId="fsl">
    <w:name w:val="fsl"/>
    <w:uiPriority w:val="99"/>
    <w:rsid w:val="006738FD"/>
  </w:style>
  <w:style w:type="character" w:customStyle="1" w:styleId="textexposedshow">
    <w:name w:val="text_exposed_show"/>
    <w:rsid w:val="00324DBA"/>
  </w:style>
  <w:style w:type="paragraph" w:styleId="a6">
    <w:name w:val="footer"/>
    <w:basedOn w:val="a"/>
    <w:link w:val="Char0"/>
    <w:uiPriority w:val="99"/>
    <w:rsid w:val="00DE1D7D"/>
    <w:pPr>
      <w:tabs>
        <w:tab w:val="center" w:pos="4153"/>
        <w:tab w:val="right" w:pos="8306"/>
      </w:tabs>
    </w:pPr>
    <w:rPr>
      <w:sz w:val="20"/>
      <w:szCs w:val="20"/>
    </w:rPr>
  </w:style>
  <w:style w:type="character" w:customStyle="1" w:styleId="Char0">
    <w:name w:val="Υποσέλιδο Char"/>
    <w:basedOn w:val="a0"/>
    <w:link w:val="a6"/>
    <w:uiPriority w:val="99"/>
    <w:semiHidden/>
    <w:locked/>
    <w:rsid w:val="00E0417D"/>
    <w:rPr>
      <w:rFonts w:cs="Times New Roman"/>
      <w:lang w:eastAsia="en-US"/>
    </w:rPr>
  </w:style>
  <w:style w:type="character" w:styleId="a7">
    <w:name w:val="page number"/>
    <w:basedOn w:val="a0"/>
    <w:uiPriority w:val="99"/>
    <w:rsid w:val="00DE1D7D"/>
    <w:rPr>
      <w:rFonts w:cs="Times New Roman"/>
    </w:rPr>
  </w:style>
  <w:style w:type="character" w:styleId="a8">
    <w:name w:val="Emphasis"/>
    <w:basedOn w:val="a0"/>
    <w:qFormat/>
    <w:locked/>
    <w:rsid w:val="00F66997"/>
    <w:rPr>
      <w:rFonts w:cs="Times New Roman"/>
      <w:b/>
    </w:rPr>
  </w:style>
  <w:style w:type="paragraph" w:styleId="a9">
    <w:name w:val="No Spacing"/>
    <w:basedOn w:val="a3"/>
    <w:uiPriority w:val="1"/>
    <w:qFormat/>
    <w:rsid w:val="2F1D141D"/>
    <w:rPr>
      <w:szCs w:val="24"/>
    </w:rPr>
  </w:style>
  <w:style w:type="paragraph" w:customStyle="1" w:styleId="10">
    <w:name w:val="Χωρίς διάστιχο1"/>
    <w:uiPriority w:val="99"/>
    <w:rsid w:val="004C3A6E"/>
    <w:rPr>
      <w:rFonts w:eastAsia="Times New Roman"/>
      <w:sz w:val="22"/>
      <w:szCs w:val="22"/>
      <w:lang w:eastAsia="en-US"/>
    </w:rPr>
  </w:style>
  <w:style w:type="character" w:customStyle="1" w:styleId="CharChar">
    <w:name w:val="Char Char"/>
    <w:uiPriority w:val="99"/>
    <w:rsid w:val="00EA1A10"/>
    <w:rPr>
      <w:rFonts w:ascii="Courier New" w:hAnsi="Courier New"/>
    </w:rPr>
  </w:style>
  <w:style w:type="character" w:customStyle="1" w:styleId="apple-converted-space">
    <w:name w:val="apple-converted-space"/>
    <w:rsid w:val="00D44E10"/>
  </w:style>
  <w:style w:type="character" w:customStyle="1" w:styleId="apple-tab-span">
    <w:name w:val="apple-tab-span"/>
    <w:uiPriority w:val="99"/>
    <w:rsid w:val="00A14C38"/>
  </w:style>
  <w:style w:type="paragraph" w:customStyle="1" w:styleId="msonospacing0">
    <w:name w:val="msonospacing"/>
    <w:basedOn w:val="a"/>
    <w:uiPriority w:val="99"/>
    <w:rsid w:val="00240021"/>
    <w:pPr>
      <w:spacing w:before="100" w:beforeAutospacing="1" w:after="100" w:afterAutospacing="1" w:line="240" w:lineRule="auto"/>
    </w:pPr>
    <w:rPr>
      <w:szCs w:val="24"/>
      <w:lang w:eastAsia="el-GR"/>
    </w:rPr>
  </w:style>
  <w:style w:type="paragraph" w:customStyle="1" w:styleId="11">
    <w:name w:val="Βασικό1"/>
    <w:uiPriority w:val="99"/>
    <w:rsid w:val="00602509"/>
    <w:pPr>
      <w:spacing w:line="276" w:lineRule="auto"/>
    </w:pPr>
    <w:rPr>
      <w:rFonts w:ascii="Arial" w:hAnsi="Arial" w:cs="Arial"/>
      <w:color w:val="000000"/>
      <w:sz w:val="22"/>
      <w:szCs w:val="22"/>
    </w:rPr>
  </w:style>
  <w:style w:type="character" w:customStyle="1" w:styleId="apple-style-span">
    <w:name w:val="apple-style-span"/>
    <w:basedOn w:val="a0"/>
    <w:uiPriority w:val="99"/>
    <w:rsid w:val="00427496"/>
    <w:rPr>
      <w:rFonts w:cs="Times New Roman"/>
    </w:rPr>
  </w:style>
  <w:style w:type="paragraph" w:styleId="aa">
    <w:name w:val="header"/>
    <w:basedOn w:val="a"/>
    <w:link w:val="Char1"/>
    <w:uiPriority w:val="99"/>
    <w:unhideWhenUsed/>
    <w:rsid w:val="00A2547B"/>
    <w:pPr>
      <w:tabs>
        <w:tab w:val="center" w:pos="4153"/>
        <w:tab w:val="right" w:pos="8306"/>
      </w:tabs>
    </w:pPr>
  </w:style>
  <w:style w:type="character" w:customStyle="1" w:styleId="Char1">
    <w:name w:val="Κεφαλίδα Char"/>
    <w:basedOn w:val="a0"/>
    <w:link w:val="aa"/>
    <w:uiPriority w:val="99"/>
    <w:rsid w:val="00A2547B"/>
    <w:rPr>
      <w:sz w:val="22"/>
      <w:szCs w:val="22"/>
      <w:lang w:eastAsia="en-US"/>
    </w:rPr>
  </w:style>
  <w:style w:type="paragraph" w:styleId="ab">
    <w:name w:val="Plain Text"/>
    <w:basedOn w:val="a"/>
    <w:link w:val="Char2"/>
    <w:uiPriority w:val="99"/>
    <w:semiHidden/>
    <w:unhideWhenUsed/>
    <w:rsid w:val="00E6562B"/>
    <w:pPr>
      <w:spacing w:after="0" w:line="240" w:lineRule="auto"/>
    </w:pPr>
    <w:rPr>
      <w:rFonts w:ascii="Consolas" w:hAnsi="Consolas"/>
      <w:sz w:val="21"/>
      <w:szCs w:val="21"/>
    </w:rPr>
  </w:style>
  <w:style w:type="character" w:customStyle="1" w:styleId="Char2">
    <w:name w:val="Απλό κείμενο Char"/>
    <w:basedOn w:val="a0"/>
    <w:link w:val="ab"/>
    <w:uiPriority w:val="99"/>
    <w:semiHidden/>
    <w:rsid w:val="00E6562B"/>
    <w:rPr>
      <w:rFonts w:ascii="Consolas" w:eastAsia="Calibri" w:hAnsi="Consolas" w:cs="Times New Roman"/>
      <w:sz w:val="21"/>
      <w:szCs w:val="21"/>
      <w:lang w:eastAsia="en-US"/>
    </w:rPr>
  </w:style>
  <w:style w:type="paragraph" w:styleId="ac">
    <w:name w:val="Document Map"/>
    <w:basedOn w:val="a"/>
    <w:link w:val="Char3"/>
    <w:uiPriority w:val="99"/>
    <w:semiHidden/>
    <w:unhideWhenUsed/>
    <w:rsid w:val="00C14530"/>
    <w:pPr>
      <w:spacing w:after="0" w:line="240" w:lineRule="auto"/>
    </w:pPr>
    <w:rPr>
      <w:rFonts w:ascii="Tahoma" w:hAnsi="Tahoma" w:cs="Tahoma"/>
      <w:sz w:val="16"/>
      <w:szCs w:val="16"/>
    </w:rPr>
  </w:style>
  <w:style w:type="character" w:customStyle="1" w:styleId="Char3">
    <w:name w:val="Χάρτης εγγράφου Char"/>
    <w:basedOn w:val="a0"/>
    <w:link w:val="ac"/>
    <w:uiPriority w:val="99"/>
    <w:semiHidden/>
    <w:rsid w:val="00C14530"/>
    <w:rPr>
      <w:rFonts w:ascii="Tahoma" w:hAnsi="Tahoma" w:cs="Tahoma"/>
      <w:sz w:val="16"/>
      <w:szCs w:val="16"/>
      <w:lang w:eastAsia="en-US"/>
    </w:rPr>
  </w:style>
  <w:style w:type="character" w:customStyle="1" w:styleId="2Char">
    <w:name w:val="Επικεφαλίδα 2 Char"/>
    <w:basedOn w:val="a0"/>
    <w:link w:val="2"/>
    <w:rsid w:val="00F67391"/>
    <w:rPr>
      <w:rFonts w:ascii="Times New Roman" w:eastAsiaTheme="majorEastAsia" w:hAnsi="Times New Roman" w:cstheme="majorBidi"/>
      <w:b/>
      <w:bCs/>
      <w:color w:val="1F497D" w:themeColor="text2"/>
      <w:sz w:val="24"/>
      <w:szCs w:val="26"/>
      <w:lang w:eastAsia="en-US"/>
    </w:rPr>
  </w:style>
  <w:style w:type="paragraph" w:styleId="ad">
    <w:name w:val="Body Text"/>
    <w:basedOn w:val="a"/>
    <w:link w:val="Char4"/>
    <w:rsid w:val="004A686A"/>
    <w:pPr>
      <w:spacing w:after="120" w:line="240" w:lineRule="auto"/>
    </w:pPr>
    <w:rPr>
      <w:rFonts w:eastAsia="Times New Roman"/>
      <w:szCs w:val="24"/>
      <w:lang w:eastAsia="el-GR"/>
    </w:rPr>
  </w:style>
  <w:style w:type="character" w:customStyle="1" w:styleId="Char4">
    <w:name w:val="Σώμα κειμένου Char"/>
    <w:basedOn w:val="a0"/>
    <w:link w:val="ad"/>
    <w:rsid w:val="004A686A"/>
    <w:rPr>
      <w:rFonts w:ascii="Times New Roman" w:eastAsia="Times New Roman" w:hAnsi="Times New Roman"/>
      <w:sz w:val="24"/>
      <w:szCs w:val="24"/>
    </w:rPr>
  </w:style>
  <w:style w:type="character" w:styleId="-0">
    <w:name w:val="FollowedHyperlink"/>
    <w:basedOn w:val="a0"/>
    <w:uiPriority w:val="99"/>
    <w:semiHidden/>
    <w:unhideWhenUsed/>
    <w:rsid w:val="003E70BE"/>
    <w:rPr>
      <w:color w:val="800080" w:themeColor="followedHyperlink"/>
      <w:u w:val="single"/>
    </w:rPr>
  </w:style>
  <w:style w:type="table" w:styleId="ae">
    <w:name w:val="Table Grid"/>
    <w:basedOn w:val="a1"/>
    <w:uiPriority w:val="59"/>
    <w:locked/>
    <w:rsid w:val="00D63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Char0"/>
    <w:uiPriority w:val="99"/>
    <w:semiHidden/>
    <w:unhideWhenUsed/>
    <w:rsid w:val="008E5878"/>
    <w:pPr>
      <w:spacing w:after="120"/>
      <w:ind w:left="283"/>
    </w:pPr>
    <w:rPr>
      <w:sz w:val="16"/>
      <w:szCs w:val="16"/>
    </w:rPr>
  </w:style>
  <w:style w:type="character" w:customStyle="1" w:styleId="3Char0">
    <w:name w:val="Σώμα κείμενου με εσοχή 3 Char"/>
    <w:basedOn w:val="a0"/>
    <w:link w:val="30"/>
    <w:uiPriority w:val="99"/>
    <w:semiHidden/>
    <w:rsid w:val="008E5878"/>
    <w:rPr>
      <w:rFonts w:ascii="Times New Roman" w:hAnsi="Times New Roman"/>
      <w:sz w:val="16"/>
      <w:szCs w:val="16"/>
      <w:lang w:eastAsia="en-US"/>
    </w:rPr>
  </w:style>
  <w:style w:type="paragraph" w:customStyle="1" w:styleId="Default">
    <w:name w:val="Default"/>
    <w:rsid w:val="00D358B4"/>
    <w:pPr>
      <w:autoSpaceDE w:val="0"/>
      <w:autoSpaceDN w:val="0"/>
      <w:adjustRightInd w:val="0"/>
    </w:pPr>
    <w:rPr>
      <w:rFonts w:cs="Calibri"/>
      <w:color w:val="000000"/>
      <w:sz w:val="24"/>
      <w:szCs w:val="24"/>
    </w:rPr>
  </w:style>
  <w:style w:type="paragraph" w:customStyle="1" w:styleId="ydp9c3a56a7yiv3172116290msonormal">
    <w:name w:val="ydp9c3a56a7yiv3172116290msonormal"/>
    <w:basedOn w:val="a"/>
    <w:rsid w:val="00BA19E7"/>
    <w:pPr>
      <w:spacing w:before="100" w:beforeAutospacing="1" w:after="100" w:afterAutospacing="1" w:line="240" w:lineRule="auto"/>
    </w:pPr>
    <w:rPr>
      <w:rFonts w:eastAsia="Times New Roman"/>
      <w:szCs w:val="24"/>
      <w:lang w:eastAsia="el-GR"/>
    </w:rPr>
  </w:style>
  <w:style w:type="paragraph" w:styleId="af">
    <w:name w:val="Body Text First Indent"/>
    <w:basedOn w:val="ad"/>
    <w:link w:val="Char5"/>
    <w:semiHidden/>
    <w:unhideWhenUsed/>
    <w:rsid w:val="00D4432E"/>
    <w:pPr>
      <w:spacing w:after="200" w:line="276" w:lineRule="auto"/>
      <w:ind w:firstLine="360"/>
    </w:pPr>
    <w:rPr>
      <w:rFonts w:eastAsia="Calibri"/>
      <w:szCs w:val="22"/>
      <w:lang w:eastAsia="en-US"/>
    </w:rPr>
  </w:style>
  <w:style w:type="character" w:customStyle="1" w:styleId="Char5">
    <w:name w:val="Σώμα κείμενου Πρώτη Εσοχή Char"/>
    <w:basedOn w:val="Char4"/>
    <w:link w:val="af"/>
    <w:semiHidden/>
    <w:rsid w:val="00D4432E"/>
    <w:rPr>
      <w:rFonts w:ascii="Times New Roman" w:eastAsia="Times New Roman" w:hAnsi="Times New Roman"/>
      <w:sz w:val="24"/>
      <w:szCs w:val="22"/>
      <w:lang w:eastAsia="en-US"/>
    </w:rPr>
  </w:style>
  <w:style w:type="table" w:customStyle="1" w:styleId="12">
    <w:name w:val="Πλέγμα πίνακα1"/>
    <w:basedOn w:val="a1"/>
    <w:next w:val="ae"/>
    <w:uiPriority w:val="59"/>
    <w:rsid w:val="000C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Char6"/>
    <w:uiPriority w:val="99"/>
    <w:semiHidden/>
    <w:unhideWhenUsed/>
    <w:rsid w:val="000C048A"/>
    <w:pPr>
      <w:spacing w:after="0" w:line="240" w:lineRule="auto"/>
    </w:pPr>
    <w:rPr>
      <w:rFonts w:ascii="Tahoma" w:hAnsi="Tahoma" w:cs="Tahoma"/>
      <w:sz w:val="16"/>
      <w:szCs w:val="16"/>
    </w:rPr>
  </w:style>
  <w:style w:type="character" w:customStyle="1" w:styleId="Char6">
    <w:name w:val="Κείμενο πλαισίου Char"/>
    <w:basedOn w:val="a0"/>
    <w:link w:val="af0"/>
    <w:uiPriority w:val="99"/>
    <w:semiHidden/>
    <w:rsid w:val="000C048A"/>
    <w:rPr>
      <w:rFonts w:ascii="Tahoma" w:hAnsi="Tahoma" w:cs="Tahoma"/>
      <w:sz w:val="16"/>
      <w:szCs w:val="16"/>
      <w:lang w:eastAsia="en-US"/>
    </w:rPr>
  </w:style>
  <w:style w:type="character" w:customStyle="1" w:styleId="3Char">
    <w:name w:val="Επικεφαλίδα 3 Char"/>
    <w:basedOn w:val="a0"/>
    <w:link w:val="3"/>
    <w:rsid w:val="001647EC"/>
    <w:rPr>
      <w:rFonts w:asciiTheme="majorHAnsi" w:eastAsiaTheme="majorEastAsia" w:hAnsiTheme="majorHAnsi" w:cstheme="majorBidi"/>
      <w:b/>
      <w:bCs/>
      <w:color w:val="4F81BD" w:themeColor="accent1"/>
      <w:sz w:val="24"/>
      <w:szCs w:val="22"/>
      <w:lang w:eastAsia="en-US"/>
    </w:rPr>
  </w:style>
  <w:style w:type="character" w:customStyle="1" w:styleId="gd">
    <w:name w:val="gd"/>
    <w:basedOn w:val="a0"/>
    <w:rsid w:val="001647EC"/>
  </w:style>
  <w:style w:type="paragraph" w:customStyle="1" w:styleId="Af1">
    <w:name w:val="Κύριο τμήμα A"/>
    <w:rsid w:val="007A5D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af2">
    <w:name w:val="Προεπιλογή"/>
    <w:rsid w:val="007A5D5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de-DE"/>
      <w14:textOutline w14:w="0" w14:cap="flat" w14:cmpd="sng" w14:algn="ctr">
        <w14:noFill/>
        <w14:prstDash w14:val="solid"/>
        <w14:bevel/>
      </w14:textOutline>
    </w:rPr>
  </w:style>
  <w:style w:type="character" w:customStyle="1" w:styleId="7Char">
    <w:name w:val="Επικεφαλίδα 7 Char"/>
    <w:basedOn w:val="a0"/>
    <w:link w:val="7"/>
    <w:semiHidden/>
    <w:rsid w:val="00C55C4F"/>
    <w:rPr>
      <w:rFonts w:asciiTheme="majorHAnsi" w:eastAsiaTheme="majorEastAsia" w:hAnsiTheme="majorHAnsi" w:cstheme="majorBidi"/>
      <w:i/>
      <w:iCs/>
      <w:color w:val="404040" w:themeColor="text1" w:themeTint="BF"/>
      <w:sz w:val="24"/>
      <w:szCs w:val="22"/>
      <w:lang w:eastAsia="en-US"/>
    </w:rPr>
  </w:style>
  <w:style w:type="paragraph" w:customStyle="1" w:styleId="yiv3359578993msonormal">
    <w:name w:val="yiv3359578993msonormal"/>
    <w:basedOn w:val="a"/>
    <w:rsid w:val="006A2CF2"/>
    <w:pPr>
      <w:spacing w:before="100" w:beforeAutospacing="1" w:after="100" w:afterAutospacing="1" w:line="240" w:lineRule="auto"/>
    </w:pPr>
    <w:rPr>
      <w:rFonts w:eastAsia="Times New Roman"/>
      <w:szCs w:val="24"/>
      <w:lang w:eastAsia="el-GR"/>
    </w:rPr>
  </w:style>
  <w:style w:type="paragraph" w:customStyle="1" w:styleId="mcntgmail-msolistparagraph">
    <w:name w:val="mcntgmail-msolistparagraph"/>
    <w:basedOn w:val="a"/>
    <w:rsid w:val="006901F3"/>
    <w:pPr>
      <w:spacing w:before="100" w:beforeAutospacing="1" w:after="100" w:afterAutospacing="1" w:line="240" w:lineRule="auto"/>
    </w:pPr>
    <w:rPr>
      <w:rFonts w:eastAsia="Times New Roman"/>
      <w:szCs w:val="24"/>
      <w:lang w:eastAsia="el-GR"/>
    </w:rPr>
  </w:style>
  <w:style w:type="character" w:customStyle="1" w:styleId="mcntgmail-x193iq5w">
    <w:name w:val="mcntgmail-x193iq5w"/>
    <w:basedOn w:val="a0"/>
    <w:rsid w:val="006901F3"/>
  </w:style>
  <w:style w:type="character" w:customStyle="1" w:styleId="im">
    <w:name w:val="im"/>
    <w:basedOn w:val="a0"/>
    <w:rsid w:val="005B1917"/>
  </w:style>
  <w:style w:type="table" w:customStyle="1" w:styleId="21">
    <w:name w:val="Πλέγμα πίνακα2"/>
    <w:basedOn w:val="a1"/>
    <w:next w:val="ae"/>
    <w:uiPriority w:val="59"/>
    <w:rsid w:val="00791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466F7B"/>
    <w:pPr>
      <w:spacing w:before="100" w:beforeAutospacing="1" w:after="100" w:afterAutospacing="1" w:line="240" w:lineRule="auto"/>
    </w:pPr>
    <w:rPr>
      <w:rFonts w:eastAsia="Times New Roman"/>
      <w:szCs w:val="24"/>
      <w:lang w:eastAsia="el-GR"/>
    </w:rPr>
  </w:style>
  <w:style w:type="character" w:styleId="af3">
    <w:name w:val="Unresolved Mention"/>
    <w:basedOn w:val="a0"/>
    <w:uiPriority w:val="99"/>
    <w:semiHidden/>
    <w:unhideWhenUsed/>
    <w:rsid w:val="0077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450">
      <w:bodyDiv w:val="1"/>
      <w:marLeft w:val="0"/>
      <w:marRight w:val="0"/>
      <w:marTop w:val="0"/>
      <w:marBottom w:val="0"/>
      <w:divBdr>
        <w:top w:val="none" w:sz="0" w:space="0" w:color="auto"/>
        <w:left w:val="none" w:sz="0" w:space="0" w:color="auto"/>
        <w:bottom w:val="none" w:sz="0" w:space="0" w:color="auto"/>
        <w:right w:val="none" w:sz="0" w:space="0" w:color="auto"/>
      </w:divBdr>
    </w:div>
    <w:div w:id="29494550">
      <w:marLeft w:val="0"/>
      <w:marRight w:val="0"/>
      <w:marTop w:val="0"/>
      <w:marBottom w:val="0"/>
      <w:divBdr>
        <w:top w:val="none" w:sz="0" w:space="0" w:color="auto"/>
        <w:left w:val="none" w:sz="0" w:space="0" w:color="auto"/>
        <w:bottom w:val="none" w:sz="0" w:space="0" w:color="auto"/>
        <w:right w:val="none" w:sz="0" w:space="0" w:color="auto"/>
      </w:divBdr>
    </w:div>
    <w:div w:id="29494551">
      <w:marLeft w:val="0"/>
      <w:marRight w:val="0"/>
      <w:marTop w:val="0"/>
      <w:marBottom w:val="0"/>
      <w:divBdr>
        <w:top w:val="none" w:sz="0" w:space="0" w:color="auto"/>
        <w:left w:val="none" w:sz="0" w:space="0" w:color="auto"/>
        <w:bottom w:val="none" w:sz="0" w:space="0" w:color="auto"/>
        <w:right w:val="none" w:sz="0" w:space="0" w:color="auto"/>
      </w:divBdr>
    </w:div>
    <w:div w:id="29494553">
      <w:marLeft w:val="0"/>
      <w:marRight w:val="0"/>
      <w:marTop w:val="0"/>
      <w:marBottom w:val="0"/>
      <w:divBdr>
        <w:top w:val="none" w:sz="0" w:space="0" w:color="auto"/>
        <w:left w:val="none" w:sz="0" w:space="0" w:color="auto"/>
        <w:bottom w:val="none" w:sz="0" w:space="0" w:color="auto"/>
        <w:right w:val="none" w:sz="0" w:space="0" w:color="auto"/>
      </w:divBdr>
      <w:divsChild>
        <w:div w:id="29494549">
          <w:marLeft w:val="0"/>
          <w:marRight w:val="750"/>
          <w:marTop w:val="0"/>
          <w:marBottom w:val="0"/>
          <w:divBdr>
            <w:top w:val="none" w:sz="0" w:space="0" w:color="auto"/>
            <w:left w:val="none" w:sz="0" w:space="0" w:color="auto"/>
            <w:bottom w:val="none" w:sz="0" w:space="0" w:color="auto"/>
            <w:right w:val="none" w:sz="0" w:space="0" w:color="auto"/>
          </w:divBdr>
        </w:div>
        <w:div w:id="29494552">
          <w:marLeft w:val="0"/>
          <w:marRight w:val="750"/>
          <w:marTop w:val="0"/>
          <w:marBottom w:val="0"/>
          <w:divBdr>
            <w:top w:val="none" w:sz="0" w:space="0" w:color="auto"/>
            <w:left w:val="none" w:sz="0" w:space="0" w:color="auto"/>
            <w:bottom w:val="none" w:sz="0" w:space="0" w:color="auto"/>
            <w:right w:val="none" w:sz="0" w:space="0" w:color="auto"/>
          </w:divBdr>
        </w:div>
      </w:divsChild>
    </w:div>
    <w:div w:id="29494554">
      <w:marLeft w:val="0"/>
      <w:marRight w:val="0"/>
      <w:marTop w:val="0"/>
      <w:marBottom w:val="0"/>
      <w:divBdr>
        <w:top w:val="none" w:sz="0" w:space="0" w:color="auto"/>
        <w:left w:val="none" w:sz="0" w:space="0" w:color="auto"/>
        <w:bottom w:val="none" w:sz="0" w:space="0" w:color="auto"/>
        <w:right w:val="none" w:sz="0" w:space="0" w:color="auto"/>
      </w:divBdr>
    </w:div>
    <w:div w:id="29494555">
      <w:marLeft w:val="0"/>
      <w:marRight w:val="0"/>
      <w:marTop w:val="0"/>
      <w:marBottom w:val="0"/>
      <w:divBdr>
        <w:top w:val="none" w:sz="0" w:space="0" w:color="auto"/>
        <w:left w:val="none" w:sz="0" w:space="0" w:color="auto"/>
        <w:bottom w:val="none" w:sz="0" w:space="0" w:color="auto"/>
        <w:right w:val="none" w:sz="0" w:space="0" w:color="auto"/>
      </w:divBdr>
    </w:div>
    <w:div w:id="29494556">
      <w:marLeft w:val="0"/>
      <w:marRight w:val="0"/>
      <w:marTop w:val="0"/>
      <w:marBottom w:val="0"/>
      <w:divBdr>
        <w:top w:val="none" w:sz="0" w:space="0" w:color="auto"/>
        <w:left w:val="none" w:sz="0" w:space="0" w:color="auto"/>
        <w:bottom w:val="none" w:sz="0" w:space="0" w:color="auto"/>
        <w:right w:val="none" w:sz="0" w:space="0" w:color="auto"/>
      </w:divBdr>
    </w:div>
    <w:div w:id="29494557">
      <w:marLeft w:val="0"/>
      <w:marRight w:val="0"/>
      <w:marTop w:val="0"/>
      <w:marBottom w:val="0"/>
      <w:divBdr>
        <w:top w:val="none" w:sz="0" w:space="0" w:color="auto"/>
        <w:left w:val="none" w:sz="0" w:space="0" w:color="auto"/>
        <w:bottom w:val="none" w:sz="0" w:space="0" w:color="auto"/>
        <w:right w:val="none" w:sz="0" w:space="0" w:color="auto"/>
      </w:divBdr>
    </w:div>
    <w:div w:id="29494558">
      <w:marLeft w:val="0"/>
      <w:marRight w:val="0"/>
      <w:marTop w:val="0"/>
      <w:marBottom w:val="0"/>
      <w:divBdr>
        <w:top w:val="none" w:sz="0" w:space="0" w:color="auto"/>
        <w:left w:val="none" w:sz="0" w:space="0" w:color="auto"/>
        <w:bottom w:val="none" w:sz="0" w:space="0" w:color="auto"/>
        <w:right w:val="none" w:sz="0" w:space="0" w:color="auto"/>
      </w:divBdr>
    </w:div>
    <w:div w:id="29494559">
      <w:marLeft w:val="0"/>
      <w:marRight w:val="0"/>
      <w:marTop w:val="0"/>
      <w:marBottom w:val="0"/>
      <w:divBdr>
        <w:top w:val="none" w:sz="0" w:space="0" w:color="auto"/>
        <w:left w:val="none" w:sz="0" w:space="0" w:color="auto"/>
        <w:bottom w:val="none" w:sz="0" w:space="0" w:color="auto"/>
        <w:right w:val="none" w:sz="0" w:space="0" w:color="auto"/>
      </w:divBdr>
    </w:div>
    <w:div w:id="29494560">
      <w:marLeft w:val="0"/>
      <w:marRight w:val="0"/>
      <w:marTop w:val="0"/>
      <w:marBottom w:val="0"/>
      <w:divBdr>
        <w:top w:val="none" w:sz="0" w:space="0" w:color="auto"/>
        <w:left w:val="none" w:sz="0" w:space="0" w:color="auto"/>
        <w:bottom w:val="none" w:sz="0" w:space="0" w:color="auto"/>
        <w:right w:val="none" w:sz="0" w:space="0" w:color="auto"/>
      </w:divBdr>
    </w:div>
    <w:div w:id="29494561">
      <w:marLeft w:val="0"/>
      <w:marRight w:val="0"/>
      <w:marTop w:val="0"/>
      <w:marBottom w:val="0"/>
      <w:divBdr>
        <w:top w:val="none" w:sz="0" w:space="0" w:color="auto"/>
        <w:left w:val="none" w:sz="0" w:space="0" w:color="auto"/>
        <w:bottom w:val="none" w:sz="0" w:space="0" w:color="auto"/>
        <w:right w:val="none" w:sz="0" w:space="0" w:color="auto"/>
      </w:divBdr>
    </w:div>
    <w:div w:id="29494562">
      <w:marLeft w:val="0"/>
      <w:marRight w:val="0"/>
      <w:marTop w:val="0"/>
      <w:marBottom w:val="0"/>
      <w:divBdr>
        <w:top w:val="none" w:sz="0" w:space="0" w:color="auto"/>
        <w:left w:val="none" w:sz="0" w:space="0" w:color="auto"/>
        <w:bottom w:val="none" w:sz="0" w:space="0" w:color="auto"/>
        <w:right w:val="none" w:sz="0" w:space="0" w:color="auto"/>
      </w:divBdr>
    </w:div>
    <w:div w:id="29494563">
      <w:marLeft w:val="0"/>
      <w:marRight w:val="0"/>
      <w:marTop w:val="0"/>
      <w:marBottom w:val="0"/>
      <w:divBdr>
        <w:top w:val="none" w:sz="0" w:space="0" w:color="auto"/>
        <w:left w:val="none" w:sz="0" w:space="0" w:color="auto"/>
        <w:bottom w:val="none" w:sz="0" w:space="0" w:color="auto"/>
        <w:right w:val="none" w:sz="0" w:space="0" w:color="auto"/>
      </w:divBdr>
    </w:div>
    <w:div w:id="29494564">
      <w:marLeft w:val="0"/>
      <w:marRight w:val="0"/>
      <w:marTop w:val="0"/>
      <w:marBottom w:val="0"/>
      <w:divBdr>
        <w:top w:val="none" w:sz="0" w:space="0" w:color="auto"/>
        <w:left w:val="none" w:sz="0" w:space="0" w:color="auto"/>
        <w:bottom w:val="none" w:sz="0" w:space="0" w:color="auto"/>
        <w:right w:val="none" w:sz="0" w:space="0" w:color="auto"/>
      </w:divBdr>
    </w:div>
    <w:div w:id="29494565">
      <w:marLeft w:val="0"/>
      <w:marRight w:val="0"/>
      <w:marTop w:val="0"/>
      <w:marBottom w:val="0"/>
      <w:divBdr>
        <w:top w:val="none" w:sz="0" w:space="0" w:color="auto"/>
        <w:left w:val="none" w:sz="0" w:space="0" w:color="auto"/>
        <w:bottom w:val="none" w:sz="0" w:space="0" w:color="auto"/>
        <w:right w:val="none" w:sz="0" w:space="0" w:color="auto"/>
      </w:divBdr>
    </w:div>
    <w:div w:id="29494566">
      <w:marLeft w:val="0"/>
      <w:marRight w:val="0"/>
      <w:marTop w:val="0"/>
      <w:marBottom w:val="0"/>
      <w:divBdr>
        <w:top w:val="none" w:sz="0" w:space="0" w:color="auto"/>
        <w:left w:val="none" w:sz="0" w:space="0" w:color="auto"/>
        <w:bottom w:val="none" w:sz="0" w:space="0" w:color="auto"/>
        <w:right w:val="none" w:sz="0" w:space="0" w:color="auto"/>
      </w:divBdr>
    </w:div>
    <w:div w:id="29494567">
      <w:marLeft w:val="0"/>
      <w:marRight w:val="0"/>
      <w:marTop w:val="0"/>
      <w:marBottom w:val="0"/>
      <w:divBdr>
        <w:top w:val="none" w:sz="0" w:space="0" w:color="auto"/>
        <w:left w:val="none" w:sz="0" w:space="0" w:color="auto"/>
        <w:bottom w:val="none" w:sz="0" w:space="0" w:color="auto"/>
        <w:right w:val="none" w:sz="0" w:space="0" w:color="auto"/>
      </w:divBdr>
    </w:div>
    <w:div w:id="29494568">
      <w:marLeft w:val="0"/>
      <w:marRight w:val="0"/>
      <w:marTop w:val="0"/>
      <w:marBottom w:val="0"/>
      <w:divBdr>
        <w:top w:val="none" w:sz="0" w:space="0" w:color="auto"/>
        <w:left w:val="none" w:sz="0" w:space="0" w:color="auto"/>
        <w:bottom w:val="none" w:sz="0" w:space="0" w:color="auto"/>
        <w:right w:val="none" w:sz="0" w:space="0" w:color="auto"/>
      </w:divBdr>
    </w:div>
    <w:div w:id="40402385">
      <w:bodyDiv w:val="1"/>
      <w:marLeft w:val="0"/>
      <w:marRight w:val="0"/>
      <w:marTop w:val="0"/>
      <w:marBottom w:val="0"/>
      <w:divBdr>
        <w:top w:val="none" w:sz="0" w:space="0" w:color="auto"/>
        <w:left w:val="none" w:sz="0" w:space="0" w:color="auto"/>
        <w:bottom w:val="none" w:sz="0" w:space="0" w:color="auto"/>
        <w:right w:val="none" w:sz="0" w:space="0" w:color="auto"/>
      </w:divBdr>
    </w:div>
    <w:div w:id="49499440">
      <w:bodyDiv w:val="1"/>
      <w:marLeft w:val="0"/>
      <w:marRight w:val="0"/>
      <w:marTop w:val="0"/>
      <w:marBottom w:val="0"/>
      <w:divBdr>
        <w:top w:val="none" w:sz="0" w:space="0" w:color="auto"/>
        <w:left w:val="none" w:sz="0" w:space="0" w:color="auto"/>
        <w:bottom w:val="none" w:sz="0" w:space="0" w:color="auto"/>
        <w:right w:val="none" w:sz="0" w:space="0" w:color="auto"/>
      </w:divBdr>
    </w:div>
    <w:div w:id="78478892">
      <w:bodyDiv w:val="1"/>
      <w:marLeft w:val="0"/>
      <w:marRight w:val="0"/>
      <w:marTop w:val="0"/>
      <w:marBottom w:val="0"/>
      <w:divBdr>
        <w:top w:val="none" w:sz="0" w:space="0" w:color="auto"/>
        <w:left w:val="none" w:sz="0" w:space="0" w:color="auto"/>
        <w:bottom w:val="none" w:sz="0" w:space="0" w:color="auto"/>
        <w:right w:val="none" w:sz="0" w:space="0" w:color="auto"/>
      </w:divBdr>
    </w:div>
    <w:div w:id="123666824">
      <w:bodyDiv w:val="1"/>
      <w:marLeft w:val="0"/>
      <w:marRight w:val="0"/>
      <w:marTop w:val="0"/>
      <w:marBottom w:val="0"/>
      <w:divBdr>
        <w:top w:val="none" w:sz="0" w:space="0" w:color="auto"/>
        <w:left w:val="none" w:sz="0" w:space="0" w:color="auto"/>
        <w:bottom w:val="none" w:sz="0" w:space="0" w:color="auto"/>
        <w:right w:val="none" w:sz="0" w:space="0" w:color="auto"/>
      </w:divBdr>
    </w:div>
    <w:div w:id="132991751">
      <w:bodyDiv w:val="1"/>
      <w:marLeft w:val="0"/>
      <w:marRight w:val="0"/>
      <w:marTop w:val="0"/>
      <w:marBottom w:val="0"/>
      <w:divBdr>
        <w:top w:val="none" w:sz="0" w:space="0" w:color="auto"/>
        <w:left w:val="none" w:sz="0" w:space="0" w:color="auto"/>
        <w:bottom w:val="none" w:sz="0" w:space="0" w:color="auto"/>
        <w:right w:val="none" w:sz="0" w:space="0" w:color="auto"/>
      </w:divBdr>
    </w:div>
    <w:div w:id="159469137">
      <w:bodyDiv w:val="1"/>
      <w:marLeft w:val="0"/>
      <w:marRight w:val="0"/>
      <w:marTop w:val="0"/>
      <w:marBottom w:val="0"/>
      <w:divBdr>
        <w:top w:val="none" w:sz="0" w:space="0" w:color="auto"/>
        <w:left w:val="none" w:sz="0" w:space="0" w:color="auto"/>
        <w:bottom w:val="none" w:sz="0" w:space="0" w:color="auto"/>
        <w:right w:val="none" w:sz="0" w:space="0" w:color="auto"/>
      </w:divBdr>
      <w:divsChild>
        <w:div w:id="1583366605">
          <w:marLeft w:val="0"/>
          <w:marRight w:val="0"/>
          <w:marTop w:val="0"/>
          <w:marBottom w:val="0"/>
          <w:divBdr>
            <w:top w:val="none" w:sz="0" w:space="0" w:color="auto"/>
            <w:left w:val="none" w:sz="0" w:space="0" w:color="auto"/>
            <w:bottom w:val="none" w:sz="0" w:space="0" w:color="auto"/>
            <w:right w:val="none" w:sz="0" w:space="0" w:color="auto"/>
          </w:divBdr>
        </w:div>
      </w:divsChild>
    </w:div>
    <w:div w:id="163934127">
      <w:bodyDiv w:val="1"/>
      <w:marLeft w:val="0"/>
      <w:marRight w:val="0"/>
      <w:marTop w:val="0"/>
      <w:marBottom w:val="0"/>
      <w:divBdr>
        <w:top w:val="none" w:sz="0" w:space="0" w:color="auto"/>
        <w:left w:val="none" w:sz="0" w:space="0" w:color="auto"/>
        <w:bottom w:val="none" w:sz="0" w:space="0" w:color="auto"/>
        <w:right w:val="none" w:sz="0" w:space="0" w:color="auto"/>
      </w:divBdr>
      <w:divsChild>
        <w:div w:id="1937665664">
          <w:marLeft w:val="0"/>
          <w:marRight w:val="0"/>
          <w:marTop w:val="0"/>
          <w:marBottom w:val="0"/>
          <w:divBdr>
            <w:top w:val="none" w:sz="0" w:space="0" w:color="auto"/>
            <w:left w:val="none" w:sz="0" w:space="0" w:color="auto"/>
            <w:bottom w:val="none" w:sz="0" w:space="0" w:color="auto"/>
            <w:right w:val="none" w:sz="0" w:space="0" w:color="auto"/>
          </w:divBdr>
        </w:div>
        <w:div w:id="1554005215">
          <w:marLeft w:val="0"/>
          <w:marRight w:val="0"/>
          <w:marTop w:val="0"/>
          <w:marBottom w:val="0"/>
          <w:divBdr>
            <w:top w:val="none" w:sz="0" w:space="0" w:color="auto"/>
            <w:left w:val="none" w:sz="0" w:space="0" w:color="auto"/>
            <w:bottom w:val="none" w:sz="0" w:space="0" w:color="auto"/>
            <w:right w:val="none" w:sz="0" w:space="0" w:color="auto"/>
          </w:divBdr>
        </w:div>
        <w:div w:id="1115640575">
          <w:marLeft w:val="0"/>
          <w:marRight w:val="0"/>
          <w:marTop w:val="0"/>
          <w:marBottom w:val="0"/>
          <w:divBdr>
            <w:top w:val="none" w:sz="0" w:space="0" w:color="auto"/>
            <w:left w:val="none" w:sz="0" w:space="0" w:color="auto"/>
            <w:bottom w:val="none" w:sz="0" w:space="0" w:color="auto"/>
            <w:right w:val="none" w:sz="0" w:space="0" w:color="auto"/>
          </w:divBdr>
        </w:div>
        <w:div w:id="244648364">
          <w:marLeft w:val="0"/>
          <w:marRight w:val="0"/>
          <w:marTop w:val="0"/>
          <w:marBottom w:val="0"/>
          <w:divBdr>
            <w:top w:val="none" w:sz="0" w:space="0" w:color="auto"/>
            <w:left w:val="none" w:sz="0" w:space="0" w:color="auto"/>
            <w:bottom w:val="none" w:sz="0" w:space="0" w:color="auto"/>
            <w:right w:val="none" w:sz="0" w:space="0" w:color="auto"/>
          </w:divBdr>
        </w:div>
      </w:divsChild>
    </w:div>
    <w:div w:id="171534236">
      <w:bodyDiv w:val="1"/>
      <w:marLeft w:val="0"/>
      <w:marRight w:val="0"/>
      <w:marTop w:val="0"/>
      <w:marBottom w:val="0"/>
      <w:divBdr>
        <w:top w:val="none" w:sz="0" w:space="0" w:color="auto"/>
        <w:left w:val="none" w:sz="0" w:space="0" w:color="auto"/>
        <w:bottom w:val="none" w:sz="0" w:space="0" w:color="auto"/>
        <w:right w:val="none" w:sz="0" w:space="0" w:color="auto"/>
      </w:divBdr>
    </w:div>
    <w:div w:id="190800972">
      <w:bodyDiv w:val="1"/>
      <w:marLeft w:val="0"/>
      <w:marRight w:val="0"/>
      <w:marTop w:val="0"/>
      <w:marBottom w:val="0"/>
      <w:divBdr>
        <w:top w:val="none" w:sz="0" w:space="0" w:color="auto"/>
        <w:left w:val="none" w:sz="0" w:space="0" w:color="auto"/>
        <w:bottom w:val="none" w:sz="0" w:space="0" w:color="auto"/>
        <w:right w:val="none" w:sz="0" w:space="0" w:color="auto"/>
      </w:divBdr>
    </w:div>
    <w:div w:id="195584890">
      <w:bodyDiv w:val="1"/>
      <w:marLeft w:val="0"/>
      <w:marRight w:val="0"/>
      <w:marTop w:val="0"/>
      <w:marBottom w:val="0"/>
      <w:divBdr>
        <w:top w:val="none" w:sz="0" w:space="0" w:color="auto"/>
        <w:left w:val="none" w:sz="0" w:space="0" w:color="auto"/>
        <w:bottom w:val="none" w:sz="0" w:space="0" w:color="auto"/>
        <w:right w:val="none" w:sz="0" w:space="0" w:color="auto"/>
      </w:divBdr>
    </w:div>
    <w:div w:id="231934995">
      <w:bodyDiv w:val="1"/>
      <w:marLeft w:val="0"/>
      <w:marRight w:val="0"/>
      <w:marTop w:val="0"/>
      <w:marBottom w:val="0"/>
      <w:divBdr>
        <w:top w:val="none" w:sz="0" w:space="0" w:color="auto"/>
        <w:left w:val="none" w:sz="0" w:space="0" w:color="auto"/>
        <w:bottom w:val="none" w:sz="0" w:space="0" w:color="auto"/>
        <w:right w:val="none" w:sz="0" w:space="0" w:color="auto"/>
      </w:divBdr>
    </w:div>
    <w:div w:id="234318166">
      <w:bodyDiv w:val="1"/>
      <w:marLeft w:val="0"/>
      <w:marRight w:val="0"/>
      <w:marTop w:val="0"/>
      <w:marBottom w:val="0"/>
      <w:divBdr>
        <w:top w:val="none" w:sz="0" w:space="0" w:color="auto"/>
        <w:left w:val="none" w:sz="0" w:space="0" w:color="auto"/>
        <w:bottom w:val="none" w:sz="0" w:space="0" w:color="auto"/>
        <w:right w:val="none" w:sz="0" w:space="0" w:color="auto"/>
      </w:divBdr>
    </w:div>
    <w:div w:id="235020946">
      <w:bodyDiv w:val="1"/>
      <w:marLeft w:val="0"/>
      <w:marRight w:val="0"/>
      <w:marTop w:val="0"/>
      <w:marBottom w:val="0"/>
      <w:divBdr>
        <w:top w:val="none" w:sz="0" w:space="0" w:color="auto"/>
        <w:left w:val="none" w:sz="0" w:space="0" w:color="auto"/>
        <w:bottom w:val="none" w:sz="0" w:space="0" w:color="auto"/>
        <w:right w:val="none" w:sz="0" w:space="0" w:color="auto"/>
      </w:divBdr>
    </w:div>
    <w:div w:id="245849489">
      <w:bodyDiv w:val="1"/>
      <w:marLeft w:val="0"/>
      <w:marRight w:val="0"/>
      <w:marTop w:val="0"/>
      <w:marBottom w:val="0"/>
      <w:divBdr>
        <w:top w:val="none" w:sz="0" w:space="0" w:color="auto"/>
        <w:left w:val="none" w:sz="0" w:space="0" w:color="auto"/>
        <w:bottom w:val="none" w:sz="0" w:space="0" w:color="auto"/>
        <w:right w:val="none" w:sz="0" w:space="0" w:color="auto"/>
      </w:divBdr>
    </w:div>
    <w:div w:id="250117537">
      <w:bodyDiv w:val="1"/>
      <w:marLeft w:val="0"/>
      <w:marRight w:val="0"/>
      <w:marTop w:val="0"/>
      <w:marBottom w:val="0"/>
      <w:divBdr>
        <w:top w:val="none" w:sz="0" w:space="0" w:color="auto"/>
        <w:left w:val="none" w:sz="0" w:space="0" w:color="auto"/>
        <w:bottom w:val="none" w:sz="0" w:space="0" w:color="auto"/>
        <w:right w:val="none" w:sz="0" w:space="0" w:color="auto"/>
      </w:divBdr>
    </w:div>
    <w:div w:id="251396837">
      <w:bodyDiv w:val="1"/>
      <w:marLeft w:val="0"/>
      <w:marRight w:val="0"/>
      <w:marTop w:val="0"/>
      <w:marBottom w:val="0"/>
      <w:divBdr>
        <w:top w:val="none" w:sz="0" w:space="0" w:color="auto"/>
        <w:left w:val="none" w:sz="0" w:space="0" w:color="auto"/>
        <w:bottom w:val="none" w:sz="0" w:space="0" w:color="auto"/>
        <w:right w:val="none" w:sz="0" w:space="0" w:color="auto"/>
      </w:divBdr>
    </w:div>
    <w:div w:id="268126018">
      <w:bodyDiv w:val="1"/>
      <w:marLeft w:val="0"/>
      <w:marRight w:val="0"/>
      <w:marTop w:val="0"/>
      <w:marBottom w:val="0"/>
      <w:divBdr>
        <w:top w:val="none" w:sz="0" w:space="0" w:color="auto"/>
        <w:left w:val="none" w:sz="0" w:space="0" w:color="auto"/>
        <w:bottom w:val="none" w:sz="0" w:space="0" w:color="auto"/>
        <w:right w:val="none" w:sz="0" w:space="0" w:color="auto"/>
      </w:divBdr>
    </w:div>
    <w:div w:id="286156360">
      <w:bodyDiv w:val="1"/>
      <w:marLeft w:val="0"/>
      <w:marRight w:val="0"/>
      <w:marTop w:val="0"/>
      <w:marBottom w:val="0"/>
      <w:divBdr>
        <w:top w:val="none" w:sz="0" w:space="0" w:color="auto"/>
        <w:left w:val="none" w:sz="0" w:space="0" w:color="auto"/>
        <w:bottom w:val="none" w:sz="0" w:space="0" w:color="auto"/>
        <w:right w:val="none" w:sz="0" w:space="0" w:color="auto"/>
      </w:divBdr>
    </w:div>
    <w:div w:id="286393509">
      <w:bodyDiv w:val="1"/>
      <w:marLeft w:val="0"/>
      <w:marRight w:val="0"/>
      <w:marTop w:val="0"/>
      <w:marBottom w:val="0"/>
      <w:divBdr>
        <w:top w:val="none" w:sz="0" w:space="0" w:color="auto"/>
        <w:left w:val="none" w:sz="0" w:space="0" w:color="auto"/>
        <w:bottom w:val="none" w:sz="0" w:space="0" w:color="auto"/>
        <w:right w:val="none" w:sz="0" w:space="0" w:color="auto"/>
      </w:divBdr>
    </w:div>
    <w:div w:id="322586438">
      <w:bodyDiv w:val="1"/>
      <w:marLeft w:val="0"/>
      <w:marRight w:val="0"/>
      <w:marTop w:val="0"/>
      <w:marBottom w:val="0"/>
      <w:divBdr>
        <w:top w:val="none" w:sz="0" w:space="0" w:color="auto"/>
        <w:left w:val="none" w:sz="0" w:space="0" w:color="auto"/>
        <w:bottom w:val="none" w:sz="0" w:space="0" w:color="auto"/>
        <w:right w:val="none" w:sz="0" w:space="0" w:color="auto"/>
      </w:divBdr>
    </w:div>
    <w:div w:id="356778608">
      <w:bodyDiv w:val="1"/>
      <w:marLeft w:val="0"/>
      <w:marRight w:val="0"/>
      <w:marTop w:val="0"/>
      <w:marBottom w:val="0"/>
      <w:divBdr>
        <w:top w:val="none" w:sz="0" w:space="0" w:color="auto"/>
        <w:left w:val="none" w:sz="0" w:space="0" w:color="auto"/>
        <w:bottom w:val="none" w:sz="0" w:space="0" w:color="auto"/>
        <w:right w:val="none" w:sz="0" w:space="0" w:color="auto"/>
      </w:divBdr>
    </w:div>
    <w:div w:id="369302139">
      <w:bodyDiv w:val="1"/>
      <w:marLeft w:val="0"/>
      <w:marRight w:val="0"/>
      <w:marTop w:val="0"/>
      <w:marBottom w:val="0"/>
      <w:divBdr>
        <w:top w:val="none" w:sz="0" w:space="0" w:color="auto"/>
        <w:left w:val="none" w:sz="0" w:space="0" w:color="auto"/>
        <w:bottom w:val="none" w:sz="0" w:space="0" w:color="auto"/>
        <w:right w:val="none" w:sz="0" w:space="0" w:color="auto"/>
      </w:divBdr>
    </w:div>
    <w:div w:id="380905274">
      <w:bodyDiv w:val="1"/>
      <w:marLeft w:val="0"/>
      <w:marRight w:val="0"/>
      <w:marTop w:val="0"/>
      <w:marBottom w:val="0"/>
      <w:divBdr>
        <w:top w:val="none" w:sz="0" w:space="0" w:color="auto"/>
        <w:left w:val="none" w:sz="0" w:space="0" w:color="auto"/>
        <w:bottom w:val="none" w:sz="0" w:space="0" w:color="auto"/>
        <w:right w:val="none" w:sz="0" w:space="0" w:color="auto"/>
      </w:divBdr>
    </w:div>
    <w:div w:id="394208846">
      <w:bodyDiv w:val="1"/>
      <w:marLeft w:val="0"/>
      <w:marRight w:val="0"/>
      <w:marTop w:val="0"/>
      <w:marBottom w:val="0"/>
      <w:divBdr>
        <w:top w:val="none" w:sz="0" w:space="0" w:color="auto"/>
        <w:left w:val="none" w:sz="0" w:space="0" w:color="auto"/>
        <w:bottom w:val="none" w:sz="0" w:space="0" w:color="auto"/>
        <w:right w:val="none" w:sz="0" w:space="0" w:color="auto"/>
      </w:divBdr>
    </w:div>
    <w:div w:id="451243452">
      <w:bodyDiv w:val="1"/>
      <w:marLeft w:val="0"/>
      <w:marRight w:val="0"/>
      <w:marTop w:val="0"/>
      <w:marBottom w:val="0"/>
      <w:divBdr>
        <w:top w:val="none" w:sz="0" w:space="0" w:color="auto"/>
        <w:left w:val="none" w:sz="0" w:space="0" w:color="auto"/>
        <w:bottom w:val="none" w:sz="0" w:space="0" w:color="auto"/>
        <w:right w:val="none" w:sz="0" w:space="0" w:color="auto"/>
      </w:divBdr>
    </w:div>
    <w:div w:id="451486948">
      <w:bodyDiv w:val="1"/>
      <w:marLeft w:val="0"/>
      <w:marRight w:val="0"/>
      <w:marTop w:val="0"/>
      <w:marBottom w:val="0"/>
      <w:divBdr>
        <w:top w:val="none" w:sz="0" w:space="0" w:color="auto"/>
        <w:left w:val="none" w:sz="0" w:space="0" w:color="auto"/>
        <w:bottom w:val="none" w:sz="0" w:space="0" w:color="auto"/>
        <w:right w:val="none" w:sz="0" w:space="0" w:color="auto"/>
      </w:divBdr>
    </w:div>
    <w:div w:id="475341364">
      <w:bodyDiv w:val="1"/>
      <w:marLeft w:val="0"/>
      <w:marRight w:val="0"/>
      <w:marTop w:val="0"/>
      <w:marBottom w:val="0"/>
      <w:divBdr>
        <w:top w:val="none" w:sz="0" w:space="0" w:color="auto"/>
        <w:left w:val="none" w:sz="0" w:space="0" w:color="auto"/>
        <w:bottom w:val="none" w:sz="0" w:space="0" w:color="auto"/>
        <w:right w:val="none" w:sz="0" w:space="0" w:color="auto"/>
      </w:divBdr>
    </w:div>
    <w:div w:id="496042138">
      <w:bodyDiv w:val="1"/>
      <w:marLeft w:val="0"/>
      <w:marRight w:val="0"/>
      <w:marTop w:val="0"/>
      <w:marBottom w:val="0"/>
      <w:divBdr>
        <w:top w:val="none" w:sz="0" w:space="0" w:color="auto"/>
        <w:left w:val="none" w:sz="0" w:space="0" w:color="auto"/>
        <w:bottom w:val="none" w:sz="0" w:space="0" w:color="auto"/>
        <w:right w:val="none" w:sz="0" w:space="0" w:color="auto"/>
      </w:divBdr>
    </w:div>
    <w:div w:id="508837139">
      <w:bodyDiv w:val="1"/>
      <w:marLeft w:val="0"/>
      <w:marRight w:val="0"/>
      <w:marTop w:val="0"/>
      <w:marBottom w:val="0"/>
      <w:divBdr>
        <w:top w:val="none" w:sz="0" w:space="0" w:color="auto"/>
        <w:left w:val="none" w:sz="0" w:space="0" w:color="auto"/>
        <w:bottom w:val="none" w:sz="0" w:space="0" w:color="auto"/>
        <w:right w:val="none" w:sz="0" w:space="0" w:color="auto"/>
      </w:divBdr>
      <w:divsChild>
        <w:div w:id="1796755406">
          <w:marLeft w:val="0"/>
          <w:marRight w:val="0"/>
          <w:marTop w:val="0"/>
          <w:marBottom w:val="0"/>
          <w:divBdr>
            <w:top w:val="none" w:sz="0" w:space="0" w:color="auto"/>
            <w:left w:val="none" w:sz="0" w:space="0" w:color="auto"/>
            <w:bottom w:val="none" w:sz="0" w:space="0" w:color="auto"/>
            <w:right w:val="none" w:sz="0" w:space="0" w:color="auto"/>
          </w:divBdr>
        </w:div>
        <w:div w:id="689188508">
          <w:marLeft w:val="0"/>
          <w:marRight w:val="0"/>
          <w:marTop w:val="0"/>
          <w:marBottom w:val="0"/>
          <w:divBdr>
            <w:top w:val="none" w:sz="0" w:space="0" w:color="auto"/>
            <w:left w:val="none" w:sz="0" w:space="0" w:color="auto"/>
            <w:bottom w:val="none" w:sz="0" w:space="0" w:color="auto"/>
            <w:right w:val="none" w:sz="0" w:space="0" w:color="auto"/>
          </w:divBdr>
        </w:div>
        <w:div w:id="1046876694">
          <w:marLeft w:val="0"/>
          <w:marRight w:val="0"/>
          <w:marTop w:val="0"/>
          <w:marBottom w:val="0"/>
          <w:divBdr>
            <w:top w:val="none" w:sz="0" w:space="0" w:color="auto"/>
            <w:left w:val="none" w:sz="0" w:space="0" w:color="auto"/>
            <w:bottom w:val="none" w:sz="0" w:space="0" w:color="auto"/>
            <w:right w:val="none" w:sz="0" w:space="0" w:color="auto"/>
          </w:divBdr>
        </w:div>
        <w:div w:id="1709447798">
          <w:marLeft w:val="0"/>
          <w:marRight w:val="0"/>
          <w:marTop w:val="0"/>
          <w:marBottom w:val="0"/>
          <w:divBdr>
            <w:top w:val="none" w:sz="0" w:space="0" w:color="auto"/>
            <w:left w:val="none" w:sz="0" w:space="0" w:color="auto"/>
            <w:bottom w:val="none" w:sz="0" w:space="0" w:color="auto"/>
            <w:right w:val="none" w:sz="0" w:space="0" w:color="auto"/>
          </w:divBdr>
        </w:div>
      </w:divsChild>
    </w:div>
    <w:div w:id="580798748">
      <w:bodyDiv w:val="1"/>
      <w:marLeft w:val="0"/>
      <w:marRight w:val="0"/>
      <w:marTop w:val="0"/>
      <w:marBottom w:val="0"/>
      <w:divBdr>
        <w:top w:val="none" w:sz="0" w:space="0" w:color="auto"/>
        <w:left w:val="none" w:sz="0" w:space="0" w:color="auto"/>
        <w:bottom w:val="none" w:sz="0" w:space="0" w:color="auto"/>
        <w:right w:val="none" w:sz="0" w:space="0" w:color="auto"/>
      </w:divBdr>
    </w:div>
    <w:div w:id="595016254">
      <w:bodyDiv w:val="1"/>
      <w:marLeft w:val="0"/>
      <w:marRight w:val="0"/>
      <w:marTop w:val="0"/>
      <w:marBottom w:val="0"/>
      <w:divBdr>
        <w:top w:val="none" w:sz="0" w:space="0" w:color="auto"/>
        <w:left w:val="none" w:sz="0" w:space="0" w:color="auto"/>
        <w:bottom w:val="none" w:sz="0" w:space="0" w:color="auto"/>
        <w:right w:val="none" w:sz="0" w:space="0" w:color="auto"/>
      </w:divBdr>
    </w:div>
    <w:div w:id="623585884">
      <w:bodyDiv w:val="1"/>
      <w:marLeft w:val="0"/>
      <w:marRight w:val="0"/>
      <w:marTop w:val="0"/>
      <w:marBottom w:val="0"/>
      <w:divBdr>
        <w:top w:val="none" w:sz="0" w:space="0" w:color="auto"/>
        <w:left w:val="none" w:sz="0" w:space="0" w:color="auto"/>
        <w:bottom w:val="none" w:sz="0" w:space="0" w:color="auto"/>
        <w:right w:val="none" w:sz="0" w:space="0" w:color="auto"/>
      </w:divBdr>
    </w:div>
    <w:div w:id="656113279">
      <w:bodyDiv w:val="1"/>
      <w:marLeft w:val="0"/>
      <w:marRight w:val="0"/>
      <w:marTop w:val="0"/>
      <w:marBottom w:val="0"/>
      <w:divBdr>
        <w:top w:val="none" w:sz="0" w:space="0" w:color="auto"/>
        <w:left w:val="none" w:sz="0" w:space="0" w:color="auto"/>
        <w:bottom w:val="none" w:sz="0" w:space="0" w:color="auto"/>
        <w:right w:val="none" w:sz="0" w:space="0" w:color="auto"/>
      </w:divBdr>
    </w:div>
    <w:div w:id="661391973">
      <w:bodyDiv w:val="1"/>
      <w:marLeft w:val="0"/>
      <w:marRight w:val="0"/>
      <w:marTop w:val="0"/>
      <w:marBottom w:val="0"/>
      <w:divBdr>
        <w:top w:val="none" w:sz="0" w:space="0" w:color="auto"/>
        <w:left w:val="none" w:sz="0" w:space="0" w:color="auto"/>
        <w:bottom w:val="none" w:sz="0" w:space="0" w:color="auto"/>
        <w:right w:val="none" w:sz="0" w:space="0" w:color="auto"/>
      </w:divBdr>
    </w:div>
    <w:div w:id="672494727">
      <w:bodyDiv w:val="1"/>
      <w:marLeft w:val="0"/>
      <w:marRight w:val="0"/>
      <w:marTop w:val="0"/>
      <w:marBottom w:val="0"/>
      <w:divBdr>
        <w:top w:val="none" w:sz="0" w:space="0" w:color="auto"/>
        <w:left w:val="none" w:sz="0" w:space="0" w:color="auto"/>
        <w:bottom w:val="none" w:sz="0" w:space="0" w:color="auto"/>
        <w:right w:val="none" w:sz="0" w:space="0" w:color="auto"/>
      </w:divBdr>
    </w:div>
    <w:div w:id="690882176">
      <w:bodyDiv w:val="1"/>
      <w:marLeft w:val="0"/>
      <w:marRight w:val="0"/>
      <w:marTop w:val="0"/>
      <w:marBottom w:val="0"/>
      <w:divBdr>
        <w:top w:val="none" w:sz="0" w:space="0" w:color="auto"/>
        <w:left w:val="none" w:sz="0" w:space="0" w:color="auto"/>
        <w:bottom w:val="none" w:sz="0" w:space="0" w:color="auto"/>
        <w:right w:val="none" w:sz="0" w:space="0" w:color="auto"/>
      </w:divBdr>
    </w:div>
    <w:div w:id="693962279">
      <w:bodyDiv w:val="1"/>
      <w:marLeft w:val="0"/>
      <w:marRight w:val="0"/>
      <w:marTop w:val="0"/>
      <w:marBottom w:val="0"/>
      <w:divBdr>
        <w:top w:val="none" w:sz="0" w:space="0" w:color="auto"/>
        <w:left w:val="none" w:sz="0" w:space="0" w:color="auto"/>
        <w:bottom w:val="none" w:sz="0" w:space="0" w:color="auto"/>
        <w:right w:val="none" w:sz="0" w:space="0" w:color="auto"/>
      </w:divBdr>
    </w:div>
    <w:div w:id="702173222">
      <w:bodyDiv w:val="1"/>
      <w:marLeft w:val="0"/>
      <w:marRight w:val="0"/>
      <w:marTop w:val="0"/>
      <w:marBottom w:val="0"/>
      <w:divBdr>
        <w:top w:val="none" w:sz="0" w:space="0" w:color="auto"/>
        <w:left w:val="none" w:sz="0" w:space="0" w:color="auto"/>
        <w:bottom w:val="none" w:sz="0" w:space="0" w:color="auto"/>
        <w:right w:val="none" w:sz="0" w:space="0" w:color="auto"/>
      </w:divBdr>
    </w:div>
    <w:div w:id="704907285">
      <w:bodyDiv w:val="1"/>
      <w:marLeft w:val="0"/>
      <w:marRight w:val="0"/>
      <w:marTop w:val="0"/>
      <w:marBottom w:val="0"/>
      <w:divBdr>
        <w:top w:val="none" w:sz="0" w:space="0" w:color="auto"/>
        <w:left w:val="none" w:sz="0" w:space="0" w:color="auto"/>
        <w:bottom w:val="none" w:sz="0" w:space="0" w:color="auto"/>
        <w:right w:val="none" w:sz="0" w:space="0" w:color="auto"/>
      </w:divBdr>
    </w:div>
    <w:div w:id="711996624">
      <w:bodyDiv w:val="1"/>
      <w:marLeft w:val="0"/>
      <w:marRight w:val="0"/>
      <w:marTop w:val="0"/>
      <w:marBottom w:val="0"/>
      <w:divBdr>
        <w:top w:val="none" w:sz="0" w:space="0" w:color="auto"/>
        <w:left w:val="none" w:sz="0" w:space="0" w:color="auto"/>
        <w:bottom w:val="none" w:sz="0" w:space="0" w:color="auto"/>
        <w:right w:val="none" w:sz="0" w:space="0" w:color="auto"/>
      </w:divBdr>
    </w:div>
    <w:div w:id="713886993">
      <w:bodyDiv w:val="1"/>
      <w:marLeft w:val="0"/>
      <w:marRight w:val="0"/>
      <w:marTop w:val="0"/>
      <w:marBottom w:val="0"/>
      <w:divBdr>
        <w:top w:val="none" w:sz="0" w:space="0" w:color="auto"/>
        <w:left w:val="none" w:sz="0" w:space="0" w:color="auto"/>
        <w:bottom w:val="none" w:sz="0" w:space="0" w:color="auto"/>
        <w:right w:val="none" w:sz="0" w:space="0" w:color="auto"/>
      </w:divBdr>
    </w:div>
    <w:div w:id="716782797">
      <w:bodyDiv w:val="1"/>
      <w:marLeft w:val="0"/>
      <w:marRight w:val="0"/>
      <w:marTop w:val="0"/>
      <w:marBottom w:val="0"/>
      <w:divBdr>
        <w:top w:val="none" w:sz="0" w:space="0" w:color="auto"/>
        <w:left w:val="none" w:sz="0" w:space="0" w:color="auto"/>
        <w:bottom w:val="none" w:sz="0" w:space="0" w:color="auto"/>
        <w:right w:val="none" w:sz="0" w:space="0" w:color="auto"/>
      </w:divBdr>
    </w:div>
    <w:div w:id="740903593">
      <w:bodyDiv w:val="1"/>
      <w:marLeft w:val="0"/>
      <w:marRight w:val="0"/>
      <w:marTop w:val="0"/>
      <w:marBottom w:val="0"/>
      <w:divBdr>
        <w:top w:val="none" w:sz="0" w:space="0" w:color="auto"/>
        <w:left w:val="none" w:sz="0" w:space="0" w:color="auto"/>
        <w:bottom w:val="none" w:sz="0" w:space="0" w:color="auto"/>
        <w:right w:val="none" w:sz="0" w:space="0" w:color="auto"/>
      </w:divBdr>
    </w:div>
    <w:div w:id="766463429">
      <w:bodyDiv w:val="1"/>
      <w:marLeft w:val="0"/>
      <w:marRight w:val="0"/>
      <w:marTop w:val="0"/>
      <w:marBottom w:val="0"/>
      <w:divBdr>
        <w:top w:val="none" w:sz="0" w:space="0" w:color="auto"/>
        <w:left w:val="none" w:sz="0" w:space="0" w:color="auto"/>
        <w:bottom w:val="none" w:sz="0" w:space="0" w:color="auto"/>
        <w:right w:val="none" w:sz="0" w:space="0" w:color="auto"/>
      </w:divBdr>
    </w:div>
    <w:div w:id="774984265">
      <w:bodyDiv w:val="1"/>
      <w:marLeft w:val="0"/>
      <w:marRight w:val="0"/>
      <w:marTop w:val="0"/>
      <w:marBottom w:val="0"/>
      <w:divBdr>
        <w:top w:val="none" w:sz="0" w:space="0" w:color="auto"/>
        <w:left w:val="none" w:sz="0" w:space="0" w:color="auto"/>
        <w:bottom w:val="none" w:sz="0" w:space="0" w:color="auto"/>
        <w:right w:val="none" w:sz="0" w:space="0" w:color="auto"/>
      </w:divBdr>
    </w:div>
    <w:div w:id="789737294">
      <w:bodyDiv w:val="1"/>
      <w:marLeft w:val="0"/>
      <w:marRight w:val="0"/>
      <w:marTop w:val="0"/>
      <w:marBottom w:val="0"/>
      <w:divBdr>
        <w:top w:val="none" w:sz="0" w:space="0" w:color="auto"/>
        <w:left w:val="none" w:sz="0" w:space="0" w:color="auto"/>
        <w:bottom w:val="none" w:sz="0" w:space="0" w:color="auto"/>
        <w:right w:val="none" w:sz="0" w:space="0" w:color="auto"/>
      </w:divBdr>
    </w:div>
    <w:div w:id="805203463">
      <w:bodyDiv w:val="1"/>
      <w:marLeft w:val="0"/>
      <w:marRight w:val="0"/>
      <w:marTop w:val="0"/>
      <w:marBottom w:val="0"/>
      <w:divBdr>
        <w:top w:val="none" w:sz="0" w:space="0" w:color="auto"/>
        <w:left w:val="none" w:sz="0" w:space="0" w:color="auto"/>
        <w:bottom w:val="none" w:sz="0" w:space="0" w:color="auto"/>
        <w:right w:val="none" w:sz="0" w:space="0" w:color="auto"/>
      </w:divBdr>
    </w:div>
    <w:div w:id="817460740">
      <w:bodyDiv w:val="1"/>
      <w:marLeft w:val="0"/>
      <w:marRight w:val="0"/>
      <w:marTop w:val="0"/>
      <w:marBottom w:val="0"/>
      <w:divBdr>
        <w:top w:val="none" w:sz="0" w:space="0" w:color="auto"/>
        <w:left w:val="none" w:sz="0" w:space="0" w:color="auto"/>
        <w:bottom w:val="none" w:sz="0" w:space="0" w:color="auto"/>
        <w:right w:val="none" w:sz="0" w:space="0" w:color="auto"/>
      </w:divBdr>
    </w:div>
    <w:div w:id="854921771">
      <w:bodyDiv w:val="1"/>
      <w:marLeft w:val="0"/>
      <w:marRight w:val="0"/>
      <w:marTop w:val="0"/>
      <w:marBottom w:val="0"/>
      <w:divBdr>
        <w:top w:val="none" w:sz="0" w:space="0" w:color="auto"/>
        <w:left w:val="none" w:sz="0" w:space="0" w:color="auto"/>
        <w:bottom w:val="none" w:sz="0" w:space="0" w:color="auto"/>
        <w:right w:val="none" w:sz="0" w:space="0" w:color="auto"/>
      </w:divBdr>
    </w:div>
    <w:div w:id="885484072">
      <w:bodyDiv w:val="1"/>
      <w:marLeft w:val="0"/>
      <w:marRight w:val="0"/>
      <w:marTop w:val="0"/>
      <w:marBottom w:val="0"/>
      <w:divBdr>
        <w:top w:val="none" w:sz="0" w:space="0" w:color="auto"/>
        <w:left w:val="none" w:sz="0" w:space="0" w:color="auto"/>
        <w:bottom w:val="none" w:sz="0" w:space="0" w:color="auto"/>
        <w:right w:val="none" w:sz="0" w:space="0" w:color="auto"/>
      </w:divBdr>
    </w:div>
    <w:div w:id="944575819">
      <w:bodyDiv w:val="1"/>
      <w:marLeft w:val="0"/>
      <w:marRight w:val="0"/>
      <w:marTop w:val="0"/>
      <w:marBottom w:val="0"/>
      <w:divBdr>
        <w:top w:val="none" w:sz="0" w:space="0" w:color="auto"/>
        <w:left w:val="none" w:sz="0" w:space="0" w:color="auto"/>
        <w:bottom w:val="none" w:sz="0" w:space="0" w:color="auto"/>
        <w:right w:val="none" w:sz="0" w:space="0" w:color="auto"/>
      </w:divBdr>
    </w:div>
    <w:div w:id="945499355">
      <w:bodyDiv w:val="1"/>
      <w:marLeft w:val="0"/>
      <w:marRight w:val="0"/>
      <w:marTop w:val="0"/>
      <w:marBottom w:val="0"/>
      <w:divBdr>
        <w:top w:val="none" w:sz="0" w:space="0" w:color="auto"/>
        <w:left w:val="none" w:sz="0" w:space="0" w:color="auto"/>
        <w:bottom w:val="none" w:sz="0" w:space="0" w:color="auto"/>
        <w:right w:val="none" w:sz="0" w:space="0" w:color="auto"/>
      </w:divBdr>
    </w:div>
    <w:div w:id="1017806728">
      <w:bodyDiv w:val="1"/>
      <w:marLeft w:val="0"/>
      <w:marRight w:val="0"/>
      <w:marTop w:val="0"/>
      <w:marBottom w:val="0"/>
      <w:divBdr>
        <w:top w:val="none" w:sz="0" w:space="0" w:color="auto"/>
        <w:left w:val="none" w:sz="0" w:space="0" w:color="auto"/>
        <w:bottom w:val="none" w:sz="0" w:space="0" w:color="auto"/>
        <w:right w:val="none" w:sz="0" w:space="0" w:color="auto"/>
      </w:divBdr>
      <w:divsChild>
        <w:div w:id="540243602">
          <w:marLeft w:val="0"/>
          <w:marRight w:val="0"/>
          <w:marTop w:val="0"/>
          <w:marBottom w:val="0"/>
          <w:divBdr>
            <w:top w:val="none" w:sz="0" w:space="0" w:color="auto"/>
            <w:left w:val="none" w:sz="0" w:space="0" w:color="auto"/>
            <w:bottom w:val="none" w:sz="0" w:space="0" w:color="auto"/>
            <w:right w:val="none" w:sz="0" w:space="0" w:color="auto"/>
          </w:divBdr>
        </w:div>
        <w:div w:id="1654722522">
          <w:marLeft w:val="0"/>
          <w:marRight w:val="0"/>
          <w:marTop w:val="0"/>
          <w:marBottom w:val="0"/>
          <w:divBdr>
            <w:top w:val="none" w:sz="0" w:space="0" w:color="auto"/>
            <w:left w:val="none" w:sz="0" w:space="0" w:color="auto"/>
            <w:bottom w:val="none" w:sz="0" w:space="0" w:color="auto"/>
            <w:right w:val="none" w:sz="0" w:space="0" w:color="auto"/>
          </w:divBdr>
        </w:div>
      </w:divsChild>
    </w:div>
    <w:div w:id="1058280433">
      <w:bodyDiv w:val="1"/>
      <w:marLeft w:val="0"/>
      <w:marRight w:val="0"/>
      <w:marTop w:val="0"/>
      <w:marBottom w:val="0"/>
      <w:divBdr>
        <w:top w:val="none" w:sz="0" w:space="0" w:color="auto"/>
        <w:left w:val="none" w:sz="0" w:space="0" w:color="auto"/>
        <w:bottom w:val="none" w:sz="0" w:space="0" w:color="auto"/>
        <w:right w:val="none" w:sz="0" w:space="0" w:color="auto"/>
      </w:divBdr>
    </w:div>
    <w:div w:id="1059551581">
      <w:bodyDiv w:val="1"/>
      <w:marLeft w:val="0"/>
      <w:marRight w:val="0"/>
      <w:marTop w:val="0"/>
      <w:marBottom w:val="0"/>
      <w:divBdr>
        <w:top w:val="none" w:sz="0" w:space="0" w:color="auto"/>
        <w:left w:val="none" w:sz="0" w:space="0" w:color="auto"/>
        <w:bottom w:val="none" w:sz="0" w:space="0" w:color="auto"/>
        <w:right w:val="none" w:sz="0" w:space="0" w:color="auto"/>
      </w:divBdr>
    </w:div>
    <w:div w:id="1061517207">
      <w:bodyDiv w:val="1"/>
      <w:marLeft w:val="0"/>
      <w:marRight w:val="0"/>
      <w:marTop w:val="0"/>
      <w:marBottom w:val="0"/>
      <w:divBdr>
        <w:top w:val="none" w:sz="0" w:space="0" w:color="auto"/>
        <w:left w:val="none" w:sz="0" w:space="0" w:color="auto"/>
        <w:bottom w:val="none" w:sz="0" w:space="0" w:color="auto"/>
        <w:right w:val="none" w:sz="0" w:space="0" w:color="auto"/>
      </w:divBdr>
    </w:div>
    <w:div w:id="1097143326">
      <w:bodyDiv w:val="1"/>
      <w:marLeft w:val="0"/>
      <w:marRight w:val="0"/>
      <w:marTop w:val="0"/>
      <w:marBottom w:val="0"/>
      <w:divBdr>
        <w:top w:val="none" w:sz="0" w:space="0" w:color="auto"/>
        <w:left w:val="none" w:sz="0" w:space="0" w:color="auto"/>
        <w:bottom w:val="none" w:sz="0" w:space="0" w:color="auto"/>
        <w:right w:val="none" w:sz="0" w:space="0" w:color="auto"/>
      </w:divBdr>
    </w:div>
    <w:div w:id="1134785624">
      <w:bodyDiv w:val="1"/>
      <w:marLeft w:val="0"/>
      <w:marRight w:val="0"/>
      <w:marTop w:val="0"/>
      <w:marBottom w:val="0"/>
      <w:divBdr>
        <w:top w:val="none" w:sz="0" w:space="0" w:color="auto"/>
        <w:left w:val="none" w:sz="0" w:space="0" w:color="auto"/>
        <w:bottom w:val="none" w:sz="0" w:space="0" w:color="auto"/>
        <w:right w:val="none" w:sz="0" w:space="0" w:color="auto"/>
      </w:divBdr>
    </w:div>
    <w:div w:id="1147698776">
      <w:bodyDiv w:val="1"/>
      <w:marLeft w:val="0"/>
      <w:marRight w:val="0"/>
      <w:marTop w:val="0"/>
      <w:marBottom w:val="0"/>
      <w:divBdr>
        <w:top w:val="none" w:sz="0" w:space="0" w:color="auto"/>
        <w:left w:val="none" w:sz="0" w:space="0" w:color="auto"/>
        <w:bottom w:val="none" w:sz="0" w:space="0" w:color="auto"/>
        <w:right w:val="none" w:sz="0" w:space="0" w:color="auto"/>
      </w:divBdr>
    </w:div>
    <w:div w:id="1148476571">
      <w:bodyDiv w:val="1"/>
      <w:marLeft w:val="0"/>
      <w:marRight w:val="0"/>
      <w:marTop w:val="0"/>
      <w:marBottom w:val="0"/>
      <w:divBdr>
        <w:top w:val="none" w:sz="0" w:space="0" w:color="auto"/>
        <w:left w:val="none" w:sz="0" w:space="0" w:color="auto"/>
        <w:bottom w:val="none" w:sz="0" w:space="0" w:color="auto"/>
        <w:right w:val="none" w:sz="0" w:space="0" w:color="auto"/>
      </w:divBdr>
      <w:divsChild>
        <w:div w:id="1699622524">
          <w:marLeft w:val="0"/>
          <w:marRight w:val="0"/>
          <w:marTop w:val="0"/>
          <w:marBottom w:val="0"/>
          <w:divBdr>
            <w:top w:val="none" w:sz="0" w:space="0" w:color="auto"/>
            <w:left w:val="none" w:sz="0" w:space="0" w:color="auto"/>
            <w:bottom w:val="none" w:sz="0" w:space="0" w:color="auto"/>
            <w:right w:val="none" w:sz="0" w:space="0" w:color="auto"/>
          </w:divBdr>
        </w:div>
        <w:div w:id="1568222164">
          <w:marLeft w:val="0"/>
          <w:marRight w:val="0"/>
          <w:marTop w:val="0"/>
          <w:marBottom w:val="0"/>
          <w:divBdr>
            <w:top w:val="none" w:sz="0" w:space="0" w:color="auto"/>
            <w:left w:val="none" w:sz="0" w:space="0" w:color="auto"/>
            <w:bottom w:val="none" w:sz="0" w:space="0" w:color="auto"/>
            <w:right w:val="none" w:sz="0" w:space="0" w:color="auto"/>
          </w:divBdr>
        </w:div>
        <w:div w:id="2073189704">
          <w:marLeft w:val="0"/>
          <w:marRight w:val="0"/>
          <w:marTop w:val="0"/>
          <w:marBottom w:val="0"/>
          <w:divBdr>
            <w:top w:val="none" w:sz="0" w:space="0" w:color="auto"/>
            <w:left w:val="none" w:sz="0" w:space="0" w:color="auto"/>
            <w:bottom w:val="none" w:sz="0" w:space="0" w:color="auto"/>
            <w:right w:val="none" w:sz="0" w:space="0" w:color="auto"/>
          </w:divBdr>
        </w:div>
        <w:div w:id="691881636">
          <w:marLeft w:val="0"/>
          <w:marRight w:val="0"/>
          <w:marTop w:val="0"/>
          <w:marBottom w:val="0"/>
          <w:divBdr>
            <w:top w:val="none" w:sz="0" w:space="0" w:color="auto"/>
            <w:left w:val="none" w:sz="0" w:space="0" w:color="auto"/>
            <w:bottom w:val="none" w:sz="0" w:space="0" w:color="auto"/>
            <w:right w:val="none" w:sz="0" w:space="0" w:color="auto"/>
          </w:divBdr>
        </w:div>
        <w:div w:id="191966362">
          <w:marLeft w:val="0"/>
          <w:marRight w:val="0"/>
          <w:marTop w:val="0"/>
          <w:marBottom w:val="0"/>
          <w:divBdr>
            <w:top w:val="none" w:sz="0" w:space="0" w:color="auto"/>
            <w:left w:val="none" w:sz="0" w:space="0" w:color="auto"/>
            <w:bottom w:val="none" w:sz="0" w:space="0" w:color="auto"/>
            <w:right w:val="none" w:sz="0" w:space="0" w:color="auto"/>
          </w:divBdr>
          <w:divsChild>
            <w:div w:id="499543365">
              <w:marLeft w:val="0"/>
              <w:marRight w:val="0"/>
              <w:marTop w:val="0"/>
              <w:marBottom w:val="0"/>
              <w:divBdr>
                <w:top w:val="none" w:sz="0" w:space="0" w:color="auto"/>
                <w:left w:val="none" w:sz="0" w:space="0" w:color="auto"/>
                <w:bottom w:val="none" w:sz="0" w:space="0" w:color="auto"/>
                <w:right w:val="none" w:sz="0" w:space="0" w:color="auto"/>
              </w:divBdr>
            </w:div>
            <w:div w:id="719668009">
              <w:marLeft w:val="0"/>
              <w:marRight w:val="0"/>
              <w:marTop w:val="0"/>
              <w:marBottom w:val="0"/>
              <w:divBdr>
                <w:top w:val="none" w:sz="0" w:space="0" w:color="auto"/>
                <w:left w:val="none" w:sz="0" w:space="0" w:color="auto"/>
                <w:bottom w:val="none" w:sz="0" w:space="0" w:color="auto"/>
                <w:right w:val="none" w:sz="0" w:space="0" w:color="auto"/>
              </w:divBdr>
            </w:div>
          </w:divsChild>
        </w:div>
        <w:div w:id="848058856">
          <w:marLeft w:val="0"/>
          <w:marRight w:val="0"/>
          <w:marTop w:val="0"/>
          <w:marBottom w:val="0"/>
          <w:divBdr>
            <w:top w:val="none" w:sz="0" w:space="0" w:color="auto"/>
            <w:left w:val="none" w:sz="0" w:space="0" w:color="auto"/>
            <w:bottom w:val="none" w:sz="0" w:space="0" w:color="auto"/>
            <w:right w:val="none" w:sz="0" w:space="0" w:color="auto"/>
          </w:divBdr>
        </w:div>
        <w:div w:id="858203901">
          <w:marLeft w:val="0"/>
          <w:marRight w:val="0"/>
          <w:marTop w:val="0"/>
          <w:marBottom w:val="0"/>
          <w:divBdr>
            <w:top w:val="none" w:sz="0" w:space="0" w:color="auto"/>
            <w:left w:val="none" w:sz="0" w:space="0" w:color="auto"/>
            <w:bottom w:val="none" w:sz="0" w:space="0" w:color="auto"/>
            <w:right w:val="none" w:sz="0" w:space="0" w:color="auto"/>
          </w:divBdr>
        </w:div>
      </w:divsChild>
    </w:div>
    <w:div w:id="1157962521">
      <w:bodyDiv w:val="1"/>
      <w:marLeft w:val="0"/>
      <w:marRight w:val="0"/>
      <w:marTop w:val="0"/>
      <w:marBottom w:val="0"/>
      <w:divBdr>
        <w:top w:val="none" w:sz="0" w:space="0" w:color="auto"/>
        <w:left w:val="none" w:sz="0" w:space="0" w:color="auto"/>
        <w:bottom w:val="none" w:sz="0" w:space="0" w:color="auto"/>
        <w:right w:val="none" w:sz="0" w:space="0" w:color="auto"/>
      </w:divBdr>
    </w:div>
    <w:div w:id="1267424422">
      <w:bodyDiv w:val="1"/>
      <w:marLeft w:val="0"/>
      <w:marRight w:val="0"/>
      <w:marTop w:val="0"/>
      <w:marBottom w:val="0"/>
      <w:divBdr>
        <w:top w:val="none" w:sz="0" w:space="0" w:color="auto"/>
        <w:left w:val="none" w:sz="0" w:space="0" w:color="auto"/>
        <w:bottom w:val="none" w:sz="0" w:space="0" w:color="auto"/>
        <w:right w:val="none" w:sz="0" w:space="0" w:color="auto"/>
      </w:divBdr>
    </w:div>
    <w:div w:id="1296059024">
      <w:bodyDiv w:val="1"/>
      <w:marLeft w:val="0"/>
      <w:marRight w:val="0"/>
      <w:marTop w:val="0"/>
      <w:marBottom w:val="0"/>
      <w:divBdr>
        <w:top w:val="none" w:sz="0" w:space="0" w:color="auto"/>
        <w:left w:val="none" w:sz="0" w:space="0" w:color="auto"/>
        <w:bottom w:val="none" w:sz="0" w:space="0" w:color="auto"/>
        <w:right w:val="none" w:sz="0" w:space="0" w:color="auto"/>
      </w:divBdr>
    </w:div>
    <w:div w:id="1296988847">
      <w:bodyDiv w:val="1"/>
      <w:marLeft w:val="0"/>
      <w:marRight w:val="0"/>
      <w:marTop w:val="0"/>
      <w:marBottom w:val="0"/>
      <w:divBdr>
        <w:top w:val="none" w:sz="0" w:space="0" w:color="auto"/>
        <w:left w:val="none" w:sz="0" w:space="0" w:color="auto"/>
        <w:bottom w:val="none" w:sz="0" w:space="0" w:color="auto"/>
        <w:right w:val="none" w:sz="0" w:space="0" w:color="auto"/>
      </w:divBdr>
    </w:div>
    <w:div w:id="1325474490">
      <w:bodyDiv w:val="1"/>
      <w:marLeft w:val="0"/>
      <w:marRight w:val="0"/>
      <w:marTop w:val="0"/>
      <w:marBottom w:val="0"/>
      <w:divBdr>
        <w:top w:val="none" w:sz="0" w:space="0" w:color="auto"/>
        <w:left w:val="none" w:sz="0" w:space="0" w:color="auto"/>
        <w:bottom w:val="none" w:sz="0" w:space="0" w:color="auto"/>
        <w:right w:val="none" w:sz="0" w:space="0" w:color="auto"/>
      </w:divBdr>
    </w:div>
    <w:div w:id="1330594567">
      <w:bodyDiv w:val="1"/>
      <w:marLeft w:val="0"/>
      <w:marRight w:val="0"/>
      <w:marTop w:val="0"/>
      <w:marBottom w:val="0"/>
      <w:divBdr>
        <w:top w:val="none" w:sz="0" w:space="0" w:color="auto"/>
        <w:left w:val="none" w:sz="0" w:space="0" w:color="auto"/>
        <w:bottom w:val="none" w:sz="0" w:space="0" w:color="auto"/>
        <w:right w:val="none" w:sz="0" w:space="0" w:color="auto"/>
      </w:divBdr>
    </w:div>
    <w:div w:id="1333603379">
      <w:bodyDiv w:val="1"/>
      <w:marLeft w:val="0"/>
      <w:marRight w:val="0"/>
      <w:marTop w:val="0"/>
      <w:marBottom w:val="0"/>
      <w:divBdr>
        <w:top w:val="none" w:sz="0" w:space="0" w:color="auto"/>
        <w:left w:val="none" w:sz="0" w:space="0" w:color="auto"/>
        <w:bottom w:val="none" w:sz="0" w:space="0" w:color="auto"/>
        <w:right w:val="none" w:sz="0" w:space="0" w:color="auto"/>
      </w:divBdr>
    </w:div>
    <w:div w:id="1340280002">
      <w:bodyDiv w:val="1"/>
      <w:marLeft w:val="0"/>
      <w:marRight w:val="0"/>
      <w:marTop w:val="0"/>
      <w:marBottom w:val="0"/>
      <w:divBdr>
        <w:top w:val="none" w:sz="0" w:space="0" w:color="auto"/>
        <w:left w:val="none" w:sz="0" w:space="0" w:color="auto"/>
        <w:bottom w:val="none" w:sz="0" w:space="0" w:color="auto"/>
        <w:right w:val="none" w:sz="0" w:space="0" w:color="auto"/>
      </w:divBdr>
    </w:div>
    <w:div w:id="1347831725">
      <w:bodyDiv w:val="1"/>
      <w:marLeft w:val="0"/>
      <w:marRight w:val="0"/>
      <w:marTop w:val="0"/>
      <w:marBottom w:val="0"/>
      <w:divBdr>
        <w:top w:val="none" w:sz="0" w:space="0" w:color="auto"/>
        <w:left w:val="none" w:sz="0" w:space="0" w:color="auto"/>
        <w:bottom w:val="none" w:sz="0" w:space="0" w:color="auto"/>
        <w:right w:val="none" w:sz="0" w:space="0" w:color="auto"/>
      </w:divBdr>
      <w:divsChild>
        <w:div w:id="1062018118">
          <w:marLeft w:val="0"/>
          <w:marRight w:val="0"/>
          <w:marTop w:val="0"/>
          <w:marBottom w:val="0"/>
          <w:divBdr>
            <w:top w:val="none" w:sz="0" w:space="0" w:color="auto"/>
            <w:left w:val="none" w:sz="0" w:space="0" w:color="auto"/>
            <w:bottom w:val="none" w:sz="0" w:space="0" w:color="auto"/>
            <w:right w:val="none" w:sz="0" w:space="0" w:color="auto"/>
          </w:divBdr>
        </w:div>
        <w:div w:id="858853412">
          <w:marLeft w:val="0"/>
          <w:marRight w:val="0"/>
          <w:marTop w:val="0"/>
          <w:marBottom w:val="0"/>
          <w:divBdr>
            <w:top w:val="none" w:sz="0" w:space="0" w:color="auto"/>
            <w:left w:val="none" w:sz="0" w:space="0" w:color="auto"/>
            <w:bottom w:val="none" w:sz="0" w:space="0" w:color="auto"/>
            <w:right w:val="none" w:sz="0" w:space="0" w:color="auto"/>
          </w:divBdr>
        </w:div>
        <w:div w:id="855462215">
          <w:marLeft w:val="0"/>
          <w:marRight w:val="0"/>
          <w:marTop w:val="0"/>
          <w:marBottom w:val="0"/>
          <w:divBdr>
            <w:top w:val="none" w:sz="0" w:space="0" w:color="auto"/>
            <w:left w:val="none" w:sz="0" w:space="0" w:color="auto"/>
            <w:bottom w:val="none" w:sz="0" w:space="0" w:color="auto"/>
            <w:right w:val="none" w:sz="0" w:space="0" w:color="auto"/>
          </w:divBdr>
        </w:div>
        <w:div w:id="812138262">
          <w:marLeft w:val="0"/>
          <w:marRight w:val="0"/>
          <w:marTop w:val="0"/>
          <w:marBottom w:val="0"/>
          <w:divBdr>
            <w:top w:val="none" w:sz="0" w:space="0" w:color="auto"/>
            <w:left w:val="none" w:sz="0" w:space="0" w:color="auto"/>
            <w:bottom w:val="none" w:sz="0" w:space="0" w:color="auto"/>
            <w:right w:val="none" w:sz="0" w:space="0" w:color="auto"/>
          </w:divBdr>
        </w:div>
      </w:divsChild>
    </w:div>
    <w:div w:id="1394305212">
      <w:bodyDiv w:val="1"/>
      <w:marLeft w:val="0"/>
      <w:marRight w:val="0"/>
      <w:marTop w:val="0"/>
      <w:marBottom w:val="0"/>
      <w:divBdr>
        <w:top w:val="none" w:sz="0" w:space="0" w:color="auto"/>
        <w:left w:val="none" w:sz="0" w:space="0" w:color="auto"/>
        <w:bottom w:val="none" w:sz="0" w:space="0" w:color="auto"/>
        <w:right w:val="none" w:sz="0" w:space="0" w:color="auto"/>
      </w:divBdr>
      <w:divsChild>
        <w:div w:id="1172381447">
          <w:marLeft w:val="0"/>
          <w:marRight w:val="0"/>
          <w:marTop w:val="0"/>
          <w:marBottom w:val="0"/>
          <w:divBdr>
            <w:top w:val="none" w:sz="0" w:space="0" w:color="auto"/>
            <w:left w:val="none" w:sz="0" w:space="0" w:color="auto"/>
            <w:bottom w:val="none" w:sz="0" w:space="0" w:color="auto"/>
            <w:right w:val="none" w:sz="0" w:space="0" w:color="auto"/>
          </w:divBdr>
        </w:div>
      </w:divsChild>
    </w:div>
    <w:div w:id="1398555520">
      <w:bodyDiv w:val="1"/>
      <w:marLeft w:val="0"/>
      <w:marRight w:val="0"/>
      <w:marTop w:val="0"/>
      <w:marBottom w:val="0"/>
      <w:divBdr>
        <w:top w:val="none" w:sz="0" w:space="0" w:color="auto"/>
        <w:left w:val="none" w:sz="0" w:space="0" w:color="auto"/>
        <w:bottom w:val="none" w:sz="0" w:space="0" w:color="auto"/>
        <w:right w:val="none" w:sz="0" w:space="0" w:color="auto"/>
      </w:divBdr>
      <w:divsChild>
        <w:div w:id="232475017">
          <w:marLeft w:val="0"/>
          <w:marRight w:val="0"/>
          <w:marTop w:val="0"/>
          <w:marBottom w:val="0"/>
          <w:divBdr>
            <w:top w:val="none" w:sz="0" w:space="0" w:color="auto"/>
            <w:left w:val="none" w:sz="0" w:space="0" w:color="auto"/>
            <w:bottom w:val="none" w:sz="0" w:space="0" w:color="auto"/>
            <w:right w:val="none" w:sz="0" w:space="0" w:color="auto"/>
          </w:divBdr>
        </w:div>
        <w:div w:id="460615426">
          <w:marLeft w:val="0"/>
          <w:marRight w:val="0"/>
          <w:marTop w:val="630"/>
          <w:marBottom w:val="0"/>
          <w:divBdr>
            <w:top w:val="none" w:sz="0" w:space="0" w:color="auto"/>
            <w:left w:val="none" w:sz="0" w:space="0" w:color="auto"/>
            <w:bottom w:val="none" w:sz="0" w:space="0" w:color="auto"/>
            <w:right w:val="none" w:sz="0" w:space="0" w:color="auto"/>
          </w:divBdr>
          <w:divsChild>
            <w:div w:id="793910064">
              <w:marLeft w:val="0"/>
              <w:marRight w:val="0"/>
              <w:marTop w:val="0"/>
              <w:marBottom w:val="0"/>
              <w:divBdr>
                <w:top w:val="none" w:sz="0" w:space="0" w:color="auto"/>
                <w:left w:val="none" w:sz="0" w:space="0" w:color="auto"/>
                <w:bottom w:val="none" w:sz="0" w:space="0" w:color="auto"/>
                <w:right w:val="none" w:sz="0" w:space="0" w:color="auto"/>
              </w:divBdr>
            </w:div>
            <w:div w:id="37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966">
      <w:bodyDiv w:val="1"/>
      <w:marLeft w:val="0"/>
      <w:marRight w:val="0"/>
      <w:marTop w:val="0"/>
      <w:marBottom w:val="0"/>
      <w:divBdr>
        <w:top w:val="none" w:sz="0" w:space="0" w:color="auto"/>
        <w:left w:val="none" w:sz="0" w:space="0" w:color="auto"/>
        <w:bottom w:val="none" w:sz="0" w:space="0" w:color="auto"/>
        <w:right w:val="none" w:sz="0" w:space="0" w:color="auto"/>
      </w:divBdr>
    </w:div>
    <w:div w:id="1418139398">
      <w:bodyDiv w:val="1"/>
      <w:marLeft w:val="0"/>
      <w:marRight w:val="0"/>
      <w:marTop w:val="0"/>
      <w:marBottom w:val="0"/>
      <w:divBdr>
        <w:top w:val="none" w:sz="0" w:space="0" w:color="auto"/>
        <w:left w:val="none" w:sz="0" w:space="0" w:color="auto"/>
        <w:bottom w:val="none" w:sz="0" w:space="0" w:color="auto"/>
        <w:right w:val="none" w:sz="0" w:space="0" w:color="auto"/>
      </w:divBdr>
    </w:div>
    <w:div w:id="1424840707">
      <w:bodyDiv w:val="1"/>
      <w:marLeft w:val="0"/>
      <w:marRight w:val="0"/>
      <w:marTop w:val="0"/>
      <w:marBottom w:val="0"/>
      <w:divBdr>
        <w:top w:val="none" w:sz="0" w:space="0" w:color="auto"/>
        <w:left w:val="none" w:sz="0" w:space="0" w:color="auto"/>
        <w:bottom w:val="none" w:sz="0" w:space="0" w:color="auto"/>
        <w:right w:val="none" w:sz="0" w:space="0" w:color="auto"/>
      </w:divBdr>
    </w:div>
    <w:div w:id="1464273327">
      <w:bodyDiv w:val="1"/>
      <w:marLeft w:val="0"/>
      <w:marRight w:val="0"/>
      <w:marTop w:val="0"/>
      <w:marBottom w:val="0"/>
      <w:divBdr>
        <w:top w:val="none" w:sz="0" w:space="0" w:color="auto"/>
        <w:left w:val="none" w:sz="0" w:space="0" w:color="auto"/>
        <w:bottom w:val="none" w:sz="0" w:space="0" w:color="auto"/>
        <w:right w:val="none" w:sz="0" w:space="0" w:color="auto"/>
      </w:divBdr>
    </w:div>
    <w:div w:id="1481269695">
      <w:bodyDiv w:val="1"/>
      <w:marLeft w:val="0"/>
      <w:marRight w:val="0"/>
      <w:marTop w:val="0"/>
      <w:marBottom w:val="0"/>
      <w:divBdr>
        <w:top w:val="none" w:sz="0" w:space="0" w:color="auto"/>
        <w:left w:val="none" w:sz="0" w:space="0" w:color="auto"/>
        <w:bottom w:val="none" w:sz="0" w:space="0" w:color="auto"/>
        <w:right w:val="none" w:sz="0" w:space="0" w:color="auto"/>
      </w:divBdr>
      <w:divsChild>
        <w:div w:id="239415868">
          <w:marLeft w:val="0"/>
          <w:marRight w:val="0"/>
          <w:marTop w:val="0"/>
          <w:marBottom w:val="0"/>
          <w:divBdr>
            <w:top w:val="none" w:sz="0" w:space="0" w:color="auto"/>
            <w:left w:val="none" w:sz="0" w:space="0" w:color="auto"/>
            <w:bottom w:val="none" w:sz="0" w:space="0" w:color="auto"/>
            <w:right w:val="none" w:sz="0" w:space="0" w:color="auto"/>
          </w:divBdr>
          <w:divsChild>
            <w:div w:id="346366071">
              <w:marLeft w:val="0"/>
              <w:marRight w:val="0"/>
              <w:marTop w:val="0"/>
              <w:marBottom w:val="0"/>
              <w:divBdr>
                <w:top w:val="none" w:sz="0" w:space="0" w:color="auto"/>
                <w:left w:val="none" w:sz="0" w:space="0" w:color="auto"/>
                <w:bottom w:val="none" w:sz="0" w:space="0" w:color="auto"/>
                <w:right w:val="none" w:sz="0" w:space="0" w:color="auto"/>
              </w:divBdr>
            </w:div>
            <w:div w:id="272053257">
              <w:marLeft w:val="0"/>
              <w:marRight w:val="0"/>
              <w:marTop w:val="0"/>
              <w:marBottom w:val="0"/>
              <w:divBdr>
                <w:top w:val="none" w:sz="0" w:space="0" w:color="auto"/>
                <w:left w:val="none" w:sz="0" w:space="0" w:color="auto"/>
                <w:bottom w:val="none" w:sz="0" w:space="0" w:color="auto"/>
                <w:right w:val="none" w:sz="0" w:space="0" w:color="auto"/>
              </w:divBdr>
            </w:div>
            <w:div w:id="1214468267">
              <w:marLeft w:val="0"/>
              <w:marRight w:val="0"/>
              <w:marTop w:val="0"/>
              <w:marBottom w:val="0"/>
              <w:divBdr>
                <w:top w:val="none" w:sz="0" w:space="0" w:color="auto"/>
                <w:left w:val="none" w:sz="0" w:space="0" w:color="auto"/>
                <w:bottom w:val="none" w:sz="0" w:space="0" w:color="auto"/>
                <w:right w:val="none" w:sz="0" w:space="0" w:color="auto"/>
              </w:divBdr>
            </w:div>
            <w:div w:id="14663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8016661">
          <w:marLeft w:val="0"/>
          <w:marRight w:val="0"/>
          <w:marTop w:val="0"/>
          <w:marBottom w:val="0"/>
          <w:divBdr>
            <w:top w:val="none" w:sz="0" w:space="0" w:color="auto"/>
            <w:left w:val="none" w:sz="0" w:space="0" w:color="auto"/>
            <w:bottom w:val="none" w:sz="0" w:space="0" w:color="auto"/>
            <w:right w:val="none" w:sz="0" w:space="0" w:color="auto"/>
          </w:divBdr>
        </w:div>
        <w:div w:id="1537540706">
          <w:marLeft w:val="0"/>
          <w:marRight w:val="0"/>
          <w:marTop w:val="0"/>
          <w:marBottom w:val="0"/>
          <w:divBdr>
            <w:top w:val="none" w:sz="0" w:space="0" w:color="auto"/>
            <w:left w:val="none" w:sz="0" w:space="0" w:color="auto"/>
            <w:bottom w:val="none" w:sz="0" w:space="0" w:color="auto"/>
            <w:right w:val="none" w:sz="0" w:space="0" w:color="auto"/>
          </w:divBdr>
        </w:div>
        <w:div w:id="2143305929">
          <w:marLeft w:val="0"/>
          <w:marRight w:val="0"/>
          <w:marTop w:val="0"/>
          <w:marBottom w:val="0"/>
          <w:divBdr>
            <w:top w:val="none" w:sz="0" w:space="0" w:color="auto"/>
            <w:left w:val="none" w:sz="0" w:space="0" w:color="auto"/>
            <w:bottom w:val="none" w:sz="0" w:space="0" w:color="auto"/>
            <w:right w:val="none" w:sz="0" w:space="0" w:color="auto"/>
          </w:divBdr>
        </w:div>
        <w:div w:id="1802334495">
          <w:marLeft w:val="0"/>
          <w:marRight w:val="0"/>
          <w:marTop w:val="0"/>
          <w:marBottom w:val="0"/>
          <w:divBdr>
            <w:top w:val="none" w:sz="0" w:space="0" w:color="auto"/>
            <w:left w:val="none" w:sz="0" w:space="0" w:color="auto"/>
            <w:bottom w:val="none" w:sz="0" w:space="0" w:color="auto"/>
            <w:right w:val="none" w:sz="0" w:space="0" w:color="auto"/>
          </w:divBdr>
        </w:div>
        <w:div w:id="1852571981">
          <w:marLeft w:val="0"/>
          <w:marRight w:val="0"/>
          <w:marTop w:val="0"/>
          <w:marBottom w:val="0"/>
          <w:divBdr>
            <w:top w:val="none" w:sz="0" w:space="0" w:color="auto"/>
            <w:left w:val="none" w:sz="0" w:space="0" w:color="auto"/>
            <w:bottom w:val="none" w:sz="0" w:space="0" w:color="auto"/>
            <w:right w:val="none" w:sz="0" w:space="0" w:color="auto"/>
          </w:divBdr>
        </w:div>
        <w:div w:id="1957254530">
          <w:marLeft w:val="0"/>
          <w:marRight w:val="0"/>
          <w:marTop w:val="0"/>
          <w:marBottom w:val="0"/>
          <w:divBdr>
            <w:top w:val="none" w:sz="0" w:space="0" w:color="auto"/>
            <w:left w:val="none" w:sz="0" w:space="0" w:color="auto"/>
            <w:bottom w:val="none" w:sz="0" w:space="0" w:color="auto"/>
            <w:right w:val="none" w:sz="0" w:space="0" w:color="auto"/>
          </w:divBdr>
        </w:div>
        <w:div w:id="1824543056">
          <w:marLeft w:val="0"/>
          <w:marRight w:val="0"/>
          <w:marTop w:val="0"/>
          <w:marBottom w:val="0"/>
          <w:divBdr>
            <w:top w:val="none" w:sz="0" w:space="0" w:color="auto"/>
            <w:left w:val="none" w:sz="0" w:space="0" w:color="auto"/>
            <w:bottom w:val="none" w:sz="0" w:space="0" w:color="auto"/>
            <w:right w:val="none" w:sz="0" w:space="0" w:color="auto"/>
          </w:divBdr>
        </w:div>
        <w:div w:id="2109495116">
          <w:marLeft w:val="0"/>
          <w:marRight w:val="0"/>
          <w:marTop w:val="0"/>
          <w:marBottom w:val="0"/>
          <w:divBdr>
            <w:top w:val="none" w:sz="0" w:space="0" w:color="auto"/>
            <w:left w:val="none" w:sz="0" w:space="0" w:color="auto"/>
            <w:bottom w:val="none" w:sz="0" w:space="0" w:color="auto"/>
            <w:right w:val="none" w:sz="0" w:space="0" w:color="auto"/>
          </w:divBdr>
        </w:div>
        <w:div w:id="279722721">
          <w:marLeft w:val="0"/>
          <w:marRight w:val="0"/>
          <w:marTop w:val="0"/>
          <w:marBottom w:val="0"/>
          <w:divBdr>
            <w:top w:val="none" w:sz="0" w:space="0" w:color="auto"/>
            <w:left w:val="none" w:sz="0" w:space="0" w:color="auto"/>
            <w:bottom w:val="none" w:sz="0" w:space="0" w:color="auto"/>
            <w:right w:val="none" w:sz="0" w:space="0" w:color="auto"/>
          </w:divBdr>
        </w:div>
      </w:divsChild>
    </w:div>
    <w:div w:id="1503737113">
      <w:bodyDiv w:val="1"/>
      <w:marLeft w:val="0"/>
      <w:marRight w:val="0"/>
      <w:marTop w:val="0"/>
      <w:marBottom w:val="0"/>
      <w:divBdr>
        <w:top w:val="none" w:sz="0" w:space="0" w:color="auto"/>
        <w:left w:val="none" w:sz="0" w:space="0" w:color="auto"/>
        <w:bottom w:val="none" w:sz="0" w:space="0" w:color="auto"/>
        <w:right w:val="none" w:sz="0" w:space="0" w:color="auto"/>
      </w:divBdr>
    </w:div>
    <w:div w:id="1512842029">
      <w:bodyDiv w:val="1"/>
      <w:marLeft w:val="0"/>
      <w:marRight w:val="0"/>
      <w:marTop w:val="0"/>
      <w:marBottom w:val="0"/>
      <w:divBdr>
        <w:top w:val="none" w:sz="0" w:space="0" w:color="auto"/>
        <w:left w:val="none" w:sz="0" w:space="0" w:color="auto"/>
        <w:bottom w:val="none" w:sz="0" w:space="0" w:color="auto"/>
        <w:right w:val="none" w:sz="0" w:space="0" w:color="auto"/>
      </w:divBdr>
    </w:div>
    <w:div w:id="1523282899">
      <w:bodyDiv w:val="1"/>
      <w:marLeft w:val="0"/>
      <w:marRight w:val="0"/>
      <w:marTop w:val="0"/>
      <w:marBottom w:val="0"/>
      <w:divBdr>
        <w:top w:val="none" w:sz="0" w:space="0" w:color="auto"/>
        <w:left w:val="none" w:sz="0" w:space="0" w:color="auto"/>
        <w:bottom w:val="none" w:sz="0" w:space="0" w:color="auto"/>
        <w:right w:val="none" w:sz="0" w:space="0" w:color="auto"/>
      </w:divBdr>
    </w:div>
    <w:div w:id="1561095658">
      <w:bodyDiv w:val="1"/>
      <w:marLeft w:val="0"/>
      <w:marRight w:val="0"/>
      <w:marTop w:val="0"/>
      <w:marBottom w:val="0"/>
      <w:divBdr>
        <w:top w:val="none" w:sz="0" w:space="0" w:color="auto"/>
        <w:left w:val="none" w:sz="0" w:space="0" w:color="auto"/>
        <w:bottom w:val="none" w:sz="0" w:space="0" w:color="auto"/>
        <w:right w:val="none" w:sz="0" w:space="0" w:color="auto"/>
      </w:divBdr>
    </w:div>
    <w:div w:id="1611665167">
      <w:bodyDiv w:val="1"/>
      <w:marLeft w:val="0"/>
      <w:marRight w:val="0"/>
      <w:marTop w:val="0"/>
      <w:marBottom w:val="0"/>
      <w:divBdr>
        <w:top w:val="none" w:sz="0" w:space="0" w:color="auto"/>
        <w:left w:val="none" w:sz="0" w:space="0" w:color="auto"/>
        <w:bottom w:val="none" w:sz="0" w:space="0" w:color="auto"/>
        <w:right w:val="none" w:sz="0" w:space="0" w:color="auto"/>
      </w:divBdr>
    </w:div>
    <w:div w:id="1641106870">
      <w:bodyDiv w:val="1"/>
      <w:marLeft w:val="0"/>
      <w:marRight w:val="0"/>
      <w:marTop w:val="0"/>
      <w:marBottom w:val="0"/>
      <w:divBdr>
        <w:top w:val="none" w:sz="0" w:space="0" w:color="auto"/>
        <w:left w:val="none" w:sz="0" w:space="0" w:color="auto"/>
        <w:bottom w:val="none" w:sz="0" w:space="0" w:color="auto"/>
        <w:right w:val="none" w:sz="0" w:space="0" w:color="auto"/>
      </w:divBdr>
      <w:divsChild>
        <w:div w:id="786777669">
          <w:marLeft w:val="0"/>
          <w:marRight w:val="0"/>
          <w:marTop w:val="0"/>
          <w:marBottom w:val="0"/>
          <w:divBdr>
            <w:top w:val="none" w:sz="0" w:space="0" w:color="auto"/>
            <w:left w:val="none" w:sz="0" w:space="0" w:color="auto"/>
            <w:bottom w:val="none" w:sz="0" w:space="0" w:color="auto"/>
            <w:right w:val="none" w:sz="0" w:space="0" w:color="auto"/>
          </w:divBdr>
        </w:div>
      </w:divsChild>
    </w:div>
    <w:div w:id="1664702173">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688485782">
      <w:bodyDiv w:val="1"/>
      <w:marLeft w:val="0"/>
      <w:marRight w:val="0"/>
      <w:marTop w:val="0"/>
      <w:marBottom w:val="0"/>
      <w:divBdr>
        <w:top w:val="none" w:sz="0" w:space="0" w:color="auto"/>
        <w:left w:val="none" w:sz="0" w:space="0" w:color="auto"/>
        <w:bottom w:val="none" w:sz="0" w:space="0" w:color="auto"/>
        <w:right w:val="none" w:sz="0" w:space="0" w:color="auto"/>
      </w:divBdr>
    </w:div>
    <w:div w:id="1691839389">
      <w:bodyDiv w:val="1"/>
      <w:marLeft w:val="0"/>
      <w:marRight w:val="0"/>
      <w:marTop w:val="0"/>
      <w:marBottom w:val="0"/>
      <w:divBdr>
        <w:top w:val="none" w:sz="0" w:space="0" w:color="auto"/>
        <w:left w:val="none" w:sz="0" w:space="0" w:color="auto"/>
        <w:bottom w:val="none" w:sz="0" w:space="0" w:color="auto"/>
        <w:right w:val="none" w:sz="0" w:space="0" w:color="auto"/>
      </w:divBdr>
      <w:divsChild>
        <w:div w:id="185411513">
          <w:marLeft w:val="0"/>
          <w:marRight w:val="0"/>
          <w:marTop w:val="0"/>
          <w:marBottom w:val="0"/>
          <w:divBdr>
            <w:top w:val="none" w:sz="0" w:space="0" w:color="auto"/>
            <w:left w:val="none" w:sz="0" w:space="0" w:color="auto"/>
            <w:bottom w:val="none" w:sz="0" w:space="0" w:color="auto"/>
            <w:right w:val="none" w:sz="0" w:space="0" w:color="auto"/>
          </w:divBdr>
        </w:div>
      </w:divsChild>
    </w:div>
    <w:div w:id="1738899167">
      <w:bodyDiv w:val="1"/>
      <w:marLeft w:val="0"/>
      <w:marRight w:val="0"/>
      <w:marTop w:val="0"/>
      <w:marBottom w:val="0"/>
      <w:divBdr>
        <w:top w:val="none" w:sz="0" w:space="0" w:color="auto"/>
        <w:left w:val="none" w:sz="0" w:space="0" w:color="auto"/>
        <w:bottom w:val="none" w:sz="0" w:space="0" w:color="auto"/>
        <w:right w:val="none" w:sz="0" w:space="0" w:color="auto"/>
      </w:divBdr>
    </w:div>
    <w:div w:id="1739471245">
      <w:bodyDiv w:val="1"/>
      <w:marLeft w:val="0"/>
      <w:marRight w:val="0"/>
      <w:marTop w:val="0"/>
      <w:marBottom w:val="0"/>
      <w:divBdr>
        <w:top w:val="none" w:sz="0" w:space="0" w:color="auto"/>
        <w:left w:val="none" w:sz="0" w:space="0" w:color="auto"/>
        <w:bottom w:val="none" w:sz="0" w:space="0" w:color="auto"/>
        <w:right w:val="none" w:sz="0" w:space="0" w:color="auto"/>
      </w:divBdr>
      <w:divsChild>
        <w:div w:id="205290519">
          <w:marLeft w:val="0"/>
          <w:marRight w:val="0"/>
          <w:marTop w:val="0"/>
          <w:marBottom w:val="0"/>
          <w:divBdr>
            <w:top w:val="none" w:sz="0" w:space="0" w:color="auto"/>
            <w:left w:val="none" w:sz="0" w:space="0" w:color="auto"/>
            <w:bottom w:val="none" w:sz="0" w:space="0" w:color="auto"/>
            <w:right w:val="none" w:sz="0" w:space="0" w:color="auto"/>
          </w:divBdr>
        </w:div>
        <w:div w:id="581724567">
          <w:marLeft w:val="0"/>
          <w:marRight w:val="0"/>
          <w:marTop w:val="0"/>
          <w:marBottom w:val="0"/>
          <w:divBdr>
            <w:top w:val="none" w:sz="0" w:space="0" w:color="auto"/>
            <w:left w:val="none" w:sz="0" w:space="0" w:color="auto"/>
            <w:bottom w:val="none" w:sz="0" w:space="0" w:color="auto"/>
            <w:right w:val="none" w:sz="0" w:space="0" w:color="auto"/>
          </w:divBdr>
        </w:div>
        <w:div w:id="1693651149">
          <w:marLeft w:val="0"/>
          <w:marRight w:val="0"/>
          <w:marTop w:val="0"/>
          <w:marBottom w:val="0"/>
          <w:divBdr>
            <w:top w:val="none" w:sz="0" w:space="0" w:color="auto"/>
            <w:left w:val="none" w:sz="0" w:space="0" w:color="auto"/>
            <w:bottom w:val="none" w:sz="0" w:space="0" w:color="auto"/>
            <w:right w:val="none" w:sz="0" w:space="0" w:color="auto"/>
          </w:divBdr>
        </w:div>
        <w:div w:id="491062795">
          <w:marLeft w:val="0"/>
          <w:marRight w:val="0"/>
          <w:marTop w:val="0"/>
          <w:marBottom w:val="0"/>
          <w:divBdr>
            <w:top w:val="none" w:sz="0" w:space="0" w:color="auto"/>
            <w:left w:val="none" w:sz="0" w:space="0" w:color="auto"/>
            <w:bottom w:val="none" w:sz="0" w:space="0" w:color="auto"/>
            <w:right w:val="none" w:sz="0" w:space="0" w:color="auto"/>
          </w:divBdr>
        </w:div>
        <w:div w:id="1422067048">
          <w:marLeft w:val="0"/>
          <w:marRight w:val="0"/>
          <w:marTop w:val="0"/>
          <w:marBottom w:val="0"/>
          <w:divBdr>
            <w:top w:val="none" w:sz="0" w:space="0" w:color="auto"/>
            <w:left w:val="none" w:sz="0" w:space="0" w:color="auto"/>
            <w:bottom w:val="none" w:sz="0" w:space="0" w:color="auto"/>
            <w:right w:val="none" w:sz="0" w:space="0" w:color="auto"/>
          </w:divBdr>
        </w:div>
        <w:div w:id="1800144656">
          <w:marLeft w:val="0"/>
          <w:marRight w:val="0"/>
          <w:marTop w:val="0"/>
          <w:marBottom w:val="0"/>
          <w:divBdr>
            <w:top w:val="none" w:sz="0" w:space="0" w:color="auto"/>
            <w:left w:val="none" w:sz="0" w:space="0" w:color="auto"/>
            <w:bottom w:val="none" w:sz="0" w:space="0" w:color="auto"/>
            <w:right w:val="none" w:sz="0" w:space="0" w:color="auto"/>
          </w:divBdr>
        </w:div>
        <w:div w:id="1445270038">
          <w:marLeft w:val="0"/>
          <w:marRight w:val="0"/>
          <w:marTop w:val="0"/>
          <w:marBottom w:val="0"/>
          <w:divBdr>
            <w:top w:val="none" w:sz="0" w:space="0" w:color="auto"/>
            <w:left w:val="none" w:sz="0" w:space="0" w:color="auto"/>
            <w:bottom w:val="none" w:sz="0" w:space="0" w:color="auto"/>
            <w:right w:val="none" w:sz="0" w:space="0" w:color="auto"/>
          </w:divBdr>
          <w:divsChild>
            <w:div w:id="1233195268">
              <w:marLeft w:val="0"/>
              <w:marRight w:val="0"/>
              <w:marTop w:val="0"/>
              <w:marBottom w:val="0"/>
              <w:divBdr>
                <w:top w:val="none" w:sz="0" w:space="0" w:color="auto"/>
                <w:left w:val="none" w:sz="0" w:space="0" w:color="auto"/>
                <w:bottom w:val="none" w:sz="0" w:space="0" w:color="auto"/>
                <w:right w:val="none" w:sz="0" w:space="0" w:color="auto"/>
              </w:divBdr>
              <w:divsChild>
                <w:div w:id="1955284702">
                  <w:marLeft w:val="0"/>
                  <w:marRight w:val="0"/>
                  <w:marTop w:val="0"/>
                  <w:marBottom w:val="0"/>
                  <w:divBdr>
                    <w:top w:val="none" w:sz="0" w:space="0" w:color="auto"/>
                    <w:left w:val="none" w:sz="0" w:space="0" w:color="auto"/>
                    <w:bottom w:val="none" w:sz="0" w:space="0" w:color="auto"/>
                    <w:right w:val="none" w:sz="0" w:space="0" w:color="auto"/>
                  </w:divBdr>
                </w:div>
                <w:div w:id="16226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6136">
      <w:bodyDiv w:val="1"/>
      <w:marLeft w:val="0"/>
      <w:marRight w:val="0"/>
      <w:marTop w:val="0"/>
      <w:marBottom w:val="0"/>
      <w:divBdr>
        <w:top w:val="none" w:sz="0" w:space="0" w:color="auto"/>
        <w:left w:val="none" w:sz="0" w:space="0" w:color="auto"/>
        <w:bottom w:val="none" w:sz="0" w:space="0" w:color="auto"/>
        <w:right w:val="none" w:sz="0" w:space="0" w:color="auto"/>
      </w:divBdr>
    </w:div>
    <w:div w:id="1766417655">
      <w:bodyDiv w:val="1"/>
      <w:marLeft w:val="0"/>
      <w:marRight w:val="0"/>
      <w:marTop w:val="0"/>
      <w:marBottom w:val="0"/>
      <w:divBdr>
        <w:top w:val="none" w:sz="0" w:space="0" w:color="auto"/>
        <w:left w:val="none" w:sz="0" w:space="0" w:color="auto"/>
        <w:bottom w:val="none" w:sz="0" w:space="0" w:color="auto"/>
        <w:right w:val="none" w:sz="0" w:space="0" w:color="auto"/>
      </w:divBdr>
    </w:div>
    <w:div w:id="1789354023">
      <w:bodyDiv w:val="1"/>
      <w:marLeft w:val="0"/>
      <w:marRight w:val="0"/>
      <w:marTop w:val="0"/>
      <w:marBottom w:val="0"/>
      <w:divBdr>
        <w:top w:val="none" w:sz="0" w:space="0" w:color="auto"/>
        <w:left w:val="none" w:sz="0" w:space="0" w:color="auto"/>
        <w:bottom w:val="none" w:sz="0" w:space="0" w:color="auto"/>
        <w:right w:val="none" w:sz="0" w:space="0" w:color="auto"/>
      </w:divBdr>
    </w:div>
    <w:div w:id="1814249726">
      <w:bodyDiv w:val="1"/>
      <w:marLeft w:val="0"/>
      <w:marRight w:val="0"/>
      <w:marTop w:val="0"/>
      <w:marBottom w:val="0"/>
      <w:divBdr>
        <w:top w:val="none" w:sz="0" w:space="0" w:color="auto"/>
        <w:left w:val="none" w:sz="0" w:space="0" w:color="auto"/>
        <w:bottom w:val="none" w:sz="0" w:space="0" w:color="auto"/>
        <w:right w:val="none" w:sz="0" w:space="0" w:color="auto"/>
      </w:divBdr>
    </w:div>
    <w:div w:id="1814980545">
      <w:bodyDiv w:val="1"/>
      <w:marLeft w:val="0"/>
      <w:marRight w:val="0"/>
      <w:marTop w:val="0"/>
      <w:marBottom w:val="0"/>
      <w:divBdr>
        <w:top w:val="none" w:sz="0" w:space="0" w:color="auto"/>
        <w:left w:val="none" w:sz="0" w:space="0" w:color="auto"/>
        <w:bottom w:val="none" w:sz="0" w:space="0" w:color="auto"/>
        <w:right w:val="none" w:sz="0" w:space="0" w:color="auto"/>
      </w:divBdr>
    </w:div>
    <w:div w:id="1830710414">
      <w:bodyDiv w:val="1"/>
      <w:marLeft w:val="0"/>
      <w:marRight w:val="0"/>
      <w:marTop w:val="0"/>
      <w:marBottom w:val="0"/>
      <w:divBdr>
        <w:top w:val="none" w:sz="0" w:space="0" w:color="auto"/>
        <w:left w:val="none" w:sz="0" w:space="0" w:color="auto"/>
        <w:bottom w:val="none" w:sz="0" w:space="0" w:color="auto"/>
        <w:right w:val="none" w:sz="0" w:space="0" w:color="auto"/>
      </w:divBdr>
    </w:div>
    <w:div w:id="1836023076">
      <w:bodyDiv w:val="1"/>
      <w:marLeft w:val="0"/>
      <w:marRight w:val="0"/>
      <w:marTop w:val="0"/>
      <w:marBottom w:val="0"/>
      <w:divBdr>
        <w:top w:val="none" w:sz="0" w:space="0" w:color="auto"/>
        <w:left w:val="none" w:sz="0" w:space="0" w:color="auto"/>
        <w:bottom w:val="none" w:sz="0" w:space="0" w:color="auto"/>
        <w:right w:val="none" w:sz="0" w:space="0" w:color="auto"/>
      </w:divBdr>
    </w:div>
    <w:div w:id="1862477671">
      <w:bodyDiv w:val="1"/>
      <w:marLeft w:val="0"/>
      <w:marRight w:val="0"/>
      <w:marTop w:val="0"/>
      <w:marBottom w:val="0"/>
      <w:divBdr>
        <w:top w:val="none" w:sz="0" w:space="0" w:color="auto"/>
        <w:left w:val="none" w:sz="0" w:space="0" w:color="auto"/>
        <w:bottom w:val="none" w:sz="0" w:space="0" w:color="auto"/>
        <w:right w:val="none" w:sz="0" w:space="0" w:color="auto"/>
      </w:divBdr>
    </w:div>
    <w:div w:id="1880390028">
      <w:bodyDiv w:val="1"/>
      <w:marLeft w:val="0"/>
      <w:marRight w:val="0"/>
      <w:marTop w:val="0"/>
      <w:marBottom w:val="0"/>
      <w:divBdr>
        <w:top w:val="none" w:sz="0" w:space="0" w:color="auto"/>
        <w:left w:val="none" w:sz="0" w:space="0" w:color="auto"/>
        <w:bottom w:val="none" w:sz="0" w:space="0" w:color="auto"/>
        <w:right w:val="none" w:sz="0" w:space="0" w:color="auto"/>
      </w:divBdr>
    </w:div>
    <w:div w:id="1892569734">
      <w:bodyDiv w:val="1"/>
      <w:marLeft w:val="0"/>
      <w:marRight w:val="0"/>
      <w:marTop w:val="0"/>
      <w:marBottom w:val="0"/>
      <w:divBdr>
        <w:top w:val="none" w:sz="0" w:space="0" w:color="auto"/>
        <w:left w:val="none" w:sz="0" w:space="0" w:color="auto"/>
        <w:bottom w:val="none" w:sz="0" w:space="0" w:color="auto"/>
        <w:right w:val="none" w:sz="0" w:space="0" w:color="auto"/>
      </w:divBdr>
    </w:div>
    <w:div w:id="1910727629">
      <w:bodyDiv w:val="1"/>
      <w:marLeft w:val="0"/>
      <w:marRight w:val="0"/>
      <w:marTop w:val="0"/>
      <w:marBottom w:val="0"/>
      <w:divBdr>
        <w:top w:val="none" w:sz="0" w:space="0" w:color="auto"/>
        <w:left w:val="none" w:sz="0" w:space="0" w:color="auto"/>
        <w:bottom w:val="none" w:sz="0" w:space="0" w:color="auto"/>
        <w:right w:val="none" w:sz="0" w:space="0" w:color="auto"/>
      </w:divBdr>
    </w:div>
    <w:div w:id="1913346594">
      <w:bodyDiv w:val="1"/>
      <w:marLeft w:val="0"/>
      <w:marRight w:val="0"/>
      <w:marTop w:val="0"/>
      <w:marBottom w:val="0"/>
      <w:divBdr>
        <w:top w:val="none" w:sz="0" w:space="0" w:color="auto"/>
        <w:left w:val="none" w:sz="0" w:space="0" w:color="auto"/>
        <w:bottom w:val="none" w:sz="0" w:space="0" w:color="auto"/>
        <w:right w:val="none" w:sz="0" w:space="0" w:color="auto"/>
      </w:divBdr>
    </w:div>
    <w:div w:id="1928883662">
      <w:bodyDiv w:val="1"/>
      <w:marLeft w:val="0"/>
      <w:marRight w:val="0"/>
      <w:marTop w:val="0"/>
      <w:marBottom w:val="0"/>
      <w:divBdr>
        <w:top w:val="none" w:sz="0" w:space="0" w:color="auto"/>
        <w:left w:val="none" w:sz="0" w:space="0" w:color="auto"/>
        <w:bottom w:val="none" w:sz="0" w:space="0" w:color="auto"/>
        <w:right w:val="none" w:sz="0" w:space="0" w:color="auto"/>
      </w:divBdr>
    </w:div>
    <w:div w:id="1955937489">
      <w:bodyDiv w:val="1"/>
      <w:marLeft w:val="0"/>
      <w:marRight w:val="0"/>
      <w:marTop w:val="0"/>
      <w:marBottom w:val="0"/>
      <w:divBdr>
        <w:top w:val="none" w:sz="0" w:space="0" w:color="auto"/>
        <w:left w:val="none" w:sz="0" w:space="0" w:color="auto"/>
        <w:bottom w:val="none" w:sz="0" w:space="0" w:color="auto"/>
        <w:right w:val="none" w:sz="0" w:space="0" w:color="auto"/>
      </w:divBdr>
    </w:div>
    <w:div w:id="1957174767">
      <w:bodyDiv w:val="1"/>
      <w:marLeft w:val="0"/>
      <w:marRight w:val="0"/>
      <w:marTop w:val="0"/>
      <w:marBottom w:val="0"/>
      <w:divBdr>
        <w:top w:val="none" w:sz="0" w:space="0" w:color="auto"/>
        <w:left w:val="none" w:sz="0" w:space="0" w:color="auto"/>
        <w:bottom w:val="none" w:sz="0" w:space="0" w:color="auto"/>
        <w:right w:val="none" w:sz="0" w:space="0" w:color="auto"/>
      </w:divBdr>
      <w:divsChild>
        <w:div w:id="311106698">
          <w:marLeft w:val="0"/>
          <w:marRight w:val="0"/>
          <w:marTop w:val="0"/>
          <w:marBottom w:val="0"/>
          <w:divBdr>
            <w:top w:val="none" w:sz="0" w:space="0" w:color="auto"/>
            <w:left w:val="none" w:sz="0" w:space="0" w:color="auto"/>
            <w:bottom w:val="none" w:sz="0" w:space="0" w:color="auto"/>
            <w:right w:val="none" w:sz="0" w:space="0" w:color="auto"/>
          </w:divBdr>
        </w:div>
        <w:div w:id="1730034388">
          <w:marLeft w:val="0"/>
          <w:marRight w:val="0"/>
          <w:marTop w:val="0"/>
          <w:marBottom w:val="0"/>
          <w:divBdr>
            <w:top w:val="none" w:sz="0" w:space="0" w:color="auto"/>
            <w:left w:val="none" w:sz="0" w:space="0" w:color="auto"/>
            <w:bottom w:val="none" w:sz="0" w:space="0" w:color="auto"/>
            <w:right w:val="none" w:sz="0" w:space="0" w:color="auto"/>
          </w:divBdr>
        </w:div>
        <w:div w:id="2073195579">
          <w:marLeft w:val="0"/>
          <w:marRight w:val="0"/>
          <w:marTop w:val="0"/>
          <w:marBottom w:val="0"/>
          <w:divBdr>
            <w:top w:val="none" w:sz="0" w:space="0" w:color="auto"/>
            <w:left w:val="none" w:sz="0" w:space="0" w:color="auto"/>
            <w:bottom w:val="none" w:sz="0" w:space="0" w:color="auto"/>
            <w:right w:val="none" w:sz="0" w:space="0" w:color="auto"/>
          </w:divBdr>
        </w:div>
        <w:div w:id="683282753">
          <w:marLeft w:val="0"/>
          <w:marRight w:val="0"/>
          <w:marTop w:val="0"/>
          <w:marBottom w:val="0"/>
          <w:divBdr>
            <w:top w:val="none" w:sz="0" w:space="0" w:color="auto"/>
            <w:left w:val="none" w:sz="0" w:space="0" w:color="auto"/>
            <w:bottom w:val="none" w:sz="0" w:space="0" w:color="auto"/>
            <w:right w:val="none" w:sz="0" w:space="0" w:color="auto"/>
          </w:divBdr>
        </w:div>
      </w:divsChild>
    </w:div>
    <w:div w:id="1957986089">
      <w:bodyDiv w:val="1"/>
      <w:marLeft w:val="0"/>
      <w:marRight w:val="0"/>
      <w:marTop w:val="0"/>
      <w:marBottom w:val="0"/>
      <w:divBdr>
        <w:top w:val="none" w:sz="0" w:space="0" w:color="auto"/>
        <w:left w:val="none" w:sz="0" w:space="0" w:color="auto"/>
        <w:bottom w:val="none" w:sz="0" w:space="0" w:color="auto"/>
        <w:right w:val="none" w:sz="0" w:space="0" w:color="auto"/>
      </w:divBdr>
    </w:div>
    <w:div w:id="2003921468">
      <w:bodyDiv w:val="1"/>
      <w:marLeft w:val="0"/>
      <w:marRight w:val="0"/>
      <w:marTop w:val="0"/>
      <w:marBottom w:val="0"/>
      <w:divBdr>
        <w:top w:val="none" w:sz="0" w:space="0" w:color="auto"/>
        <w:left w:val="none" w:sz="0" w:space="0" w:color="auto"/>
        <w:bottom w:val="none" w:sz="0" w:space="0" w:color="auto"/>
        <w:right w:val="none" w:sz="0" w:space="0" w:color="auto"/>
      </w:divBdr>
    </w:div>
    <w:div w:id="2023358475">
      <w:bodyDiv w:val="1"/>
      <w:marLeft w:val="0"/>
      <w:marRight w:val="0"/>
      <w:marTop w:val="0"/>
      <w:marBottom w:val="0"/>
      <w:divBdr>
        <w:top w:val="none" w:sz="0" w:space="0" w:color="auto"/>
        <w:left w:val="none" w:sz="0" w:space="0" w:color="auto"/>
        <w:bottom w:val="none" w:sz="0" w:space="0" w:color="auto"/>
        <w:right w:val="none" w:sz="0" w:space="0" w:color="auto"/>
      </w:divBdr>
    </w:div>
    <w:div w:id="2053530403">
      <w:bodyDiv w:val="1"/>
      <w:marLeft w:val="0"/>
      <w:marRight w:val="0"/>
      <w:marTop w:val="0"/>
      <w:marBottom w:val="0"/>
      <w:divBdr>
        <w:top w:val="none" w:sz="0" w:space="0" w:color="auto"/>
        <w:left w:val="none" w:sz="0" w:space="0" w:color="auto"/>
        <w:bottom w:val="none" w:sz="0" w:space="0" w:color="auto"/>
        <w:right w:val="none" w:sz="0" w:space="0" w:color="auto"/>
      </w:divBdr>
    </w:div>
    <w:div w:id="2113236025">
      <w:bodyDiv w:val="1"/>
      <w:marLeft w:val="0"/>
      <w:marRight w:val="0"/>
      <w:marTop w:val="0"/>
      <w:marBottom w:val="0"/>
      <w:divBdr>
        <w:top w:val="none" w:sz="0" w:space="0" w:color="auto"/>
        <w:left w:val="none" w:sz="0" w:space="0" w:color="auto"/>
        <w:bottom w:val="none" w:sz="0" w:space="0" w:color="auto"/>
        <w:right w:val="none" w:sz="0" w:space="0" w:color="auto"/>
      </w:divBdr>
    </w:div>
    <w:div w:id="2121336185">
      <w:bodyDiv w:val="1"/>
      <w:marLeft w:val="0"/>
      <w:marRight w:val="0"/>
      <w:marTop w:val="0"/>
      <w:marBottom w:val="0"/>
      <w:divBdr>
        <w:top w:val="none" w:sz="0" w:space="0" w:color="auto"/>
        <w:left w:val="none" w:sz="0" w:space="0" w:color="auto"/>
        <w:bottom w:val="none" w:sz="0" w:space="0" w:color="auto"/>
        <w:right w:val="none" w:sz="0" w:space="0" w:color="auto"/>
      </w:divBdr>
    </w:div>
    <w:div w:id="2125731087">
      <w:bodyDiv w:val="1"/>
      <w:marLeft w:val="0"/>
      <w:marRight w:val="0"/>
      <w:marTop w:val="0"/>
      <w:marBottom w:val="0"/>
      <w:divBdr>
        <w:top w:val="none" w:sz="0" w:space="0" w:color="auto"/>
        <w:left w:val="none" w:sz="0" w:space="0" w:color="auto"/>
        <w:bottom w:val="none" w:sz="0" w:space="0" w:color="auto"/>
        <w:right w:val="none" w:sz="0" w:space="0" w:color="auto"/>
      </w:divBdr>
    </w:div>
    <w:div w:id="2138252994">
      <w:bodyDiv w:val="1"/>
      <w:marLeft w:val="0"/>
      <w:marRight w:val="0"/>
      <w:marTop w:val="0"/>
      <w:marBottom w:val="0"/>
      <w:divBdr>
        <w:top w:val="none" w:sz="0" w:space="0" w:color="auto"/>
        <w:left w:val="none" w:sz="0" w:space="0" w:color="auto"/>
        <w:bottom w:val="none" w:sz="0" w:space="0" w:color="auto"/>
        <w:right w:val="none" w:sz="0" w:space="0" w:color="auto"/>
      </w:divBdr>
      <w:divsChild>
        <w:div w:id="720059071">
          <w:marLeft w:val="0"/>
          <w:marRight w:val="0"/>
          <w:marTop w:val="0"/>
          <w:marBottom w:val="0"/>
          <w:divBdr>
            <w:top w:val="none" w:sz="0" w:space="0" w:color="313131"/>
            <w:left w:val="none" w:sz="0" w:space="0" w:color="313131"/>
            <w:bottom w:val="none" w:sz="0" w:space="0" w:color="313131"/>
            <w:right w:val="none" w:sz="0" w:space="0" w:color="313131"/>
          </w:divBdr>
        </w:div>
        <w:div w:id="1053231830">
          <w:marLeft w:val="0"/>
          <w:marRight w:val="0"/>
          <w:marTop w:val="0"/>
          <w:marBottom w:val="0"/>
          <w:divBdr>
            <w:top w:val="none" w:sz="0" w:space="0" w:color="313131"/>
            <w:left w:val="none" w:sz="0" w:space="0" w:color="313131"/>
            <w:bottom w:val="none" w:sz="0" w:space="0" w:color="313131"/>
            <w:right w:val="none" w:sz="0" w:space="0" w:color="313131"/>
          </w:divBdr>
        </w:div>
        <w:div w:id="1071927321">
          <w:marLeft w:val="0"/>
          <w:marRight w:val="0"/>
          <w:marTop w:val="0"/>
          <w:marBottom w:val="0"/>
          <w:divBdr>
            <w:top w:val="none" w:sz="0" w:space="0" w:color="313131"/>
            <w:left w:val="none" w:sz="0" w:space="0" w:color="313131"/>
            <w:bottom w:val="none" w:sz="0" w:space="0" w:color="313131"/>
            <w:right w:val="none" w:sz="0" w:space="0" w:color="313131"/>
          </w:divBdr>
        </w:div>
        <w:div w:id="2115513710">
          <w:marLeft w:val="0"/>
          <w:marRight w:val="0"/>
          <w:marTop w:val="0"/>
          <w:marBottom w:val="0"/>
          <w:divBdr>
            <w:top w:val="none" w:sz="0" w:space="0" w:color="313131"/>
            <w:left w:val="none" w:sz="0" w:space="0" w:color="313131"/>
            <w:bottom w:val="none" w:sz="0" w:space="0" w:color="313131"/>
            <w:right w:val="none" w:sz="0" w:space="0" w:color="313131"/>
          </w:divBdr>
        </w:div>
        <w:div w:id="2009553956">
          <w:marLeft w:val="0"/>
          <w:marRight w:val="0"/>
          <w:marTop w:val="0"/>
          <w:marBottom w:val="0"/>
          <w:divBdr>
            <w:top w:val="none" w:sz="0" w:space="0" w:color="313131"/>
            <w:left w:val="none" w:sz="0" w:space="0" w:color="313131"/>
            <w:bottom w:val="none" w:sz="0" w:space="0" w:color="313131"/>
            <w:right w:val="none" w:sz="0" w:space="0" w:color="313131"/>
          </w:divBdr>
        </w:div>
      </w:divsChild>
    </w:div>
    <w:div w:id="2145004540">
      <w:bodyDiv w:val="1"/>
      <w:marLeft w:val="0"/>
      <w:marRight w:val="0"/>
      <w:marTop w:val="0"/>
      <w:marBottom w:val="0"/>
      <w:divBdr>
        <w:top w:val="none" w:sz="0" w:space="0" w:color="auto"/>
        <w:left w:val="none" w:sz="0" w:space="0" w:color="auto"/>
        <w:bottom w:val="none" w:sz="0" w:space="0" w:color="auto"/>
        <w:right w:val="none" w:sz="0" w:space="0" w:color="auto"/>
      </w:divBdr>
    </w:div>
    <w:div w:id="2145810045">
      <w:bodyDiv w:val="1"/>
      <w:marLeft w:val="0"/>
      <w:marRight w:val="0"/>
      <w:marTop w:val="0"/>
      <w:marBottom w:val="0"/>
      <w:divBdr>
        <w:top w:val="none" w:sz="0" w:space="0" w:color="auto"/>
        <w:left w:val="none" w:sz="0" w:space="0" w:color="auto"/>
        <w:bottom w:val="none" w:sz="0" w:space="0" w:color="auto"/>
        <w:right w:val="none" w:sz="0" w:space="0" w:color="auto"/>
      </w:divBdr>
      <w:divsChild>
        <w:div w:id="24138218">
          <w:marLeft w:val="0"/>
          <w:marRight w:val="0"/>
          <w:marTop w:val="0"/>
          <w:marBottom w:val="0"/>
          <w:divBdr>
            <w:top w:val="none" w:sz="0" w:space="0" w:color="auto"/>
            <w:left w:val="none" w:sz="0" w:space="0" w:color="auto"/>
            <w:bottom w:val="none" w:sz="0" w:space="0" w:color="auto"/>
            <w:right w:val="none" w:sz="0" w:space="0" w:color="auto"/>
          </w:divBdr>
        </w:div>
        <w:div w:id="750201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diloseis@cityofxanth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lture.cityofxanth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Old-Town-Festival-20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69395-529F-47F0-A481-A2BDBDC0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4572</Words>
  <Characters>78689</Characters>
  <Application>Microsoft Office Word</Application>
  <DocSecurity>0</DocSecurity>
  <Lines>655</Lines>
  <Paragraphs>186</Paragraphs>
  <ScaleCrop>false</ScaleCrop>
  <HeadingPairs>
    <vt:vector size="2" baseType="variant">
      <vt:variant>
        <vt:lpstr>Τίτλος</vt:lpstr>
      </vt:variant>
      <vt:variant>
        <vt:i4>1</vt:i4>
      </vt:variant>
    </vt:vector>
  </HeadingPairs>
  <TitlesOfParts>
    <vt:vector size="1" baseType="lpstr">
      <vt:lpstr>Το Κέντρο Πολιτισμού του Δήμου Ξάνθης και η Οργανωτική Επιτροπή διοργανώνουν τις Γιορτές Παλιάς Ξάνθης 2014 που φέτος συμπληρώνουν είκοσι τέσσερα (24) χρόνια ζωής</vt:lpstr>
    </vt:vector>
  </TitlesOfParts>
  <Company/>
  <LinksUpToDate>false</LinksUpToDate>
  <CharactersWithSpaces>9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Κέντρο Πολιτισμού του Δήμου Ξάνθης και η Οργανωτική Επιτροπή διοργανώνουν τις Γιορτές Παλιάς Ξάνθης 2014 που φέτος συμπληρώνουν είκοσι τέσσερα (24) χρόνια ζωής</dc:title>
  <dc:creator>georgespy</dc:creator>
  <cp:lastModifiedBy>ΓΙΩΡΓΟΣ ΣΠΥΡΙΔΟΠΟΥΛΟΣ</cp:lastModifiedBy>
  <cp:revision>5</cp:revision>
  <cp:lastPrinted>2025-07-03T10:35:00Z</cp:lastPrinted>
  <dcterms:created xsi:type="dcterms:W3CDTF">2026-07-14T08:50:00Z</dcterms:created>
  <dcterms:modified xsi:type="dcterms:W3CDTF">2026-07-15T06:49:00Z</dcterms:modified>
</cp:coreProperties>
</file>